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5E" w:rsidRPr="00372161" w:rsidRDefault="00B01215" w:rsidP="00372161">
      <w:pPr>
        <w:spacing w:after="0" w:line="240" w:lineRule="auto"/>
        <w:jc w:val="center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 xml:space="preserve">SIR APOLLO </w:t>
      </w:r>
      <w:r w:rsidR="002A1BF6" w:rsidRPr="00372161">
        <w:rPr>
          <w:b/>
          <w:sz w:val="28"/>
          <w:szCs w:val="28"/>
        </w:rPr>
        <w:t>KAGGWA SCHOOLS</w:t>
      </w:r>
    </w:p>
    <w:p w:rsidR="00B01215" w:rsidRPr="00372161" w:rsidRDefault="002A1BF6" w:rsidP="00372161">
      <w:pPr>
        <w:spacing w:after="0" w:line="240" w:lineRule="auto"/>
        <w:jc w:val="center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P.1 ENGLISH</w:t>
      </w:r>
      <w:r w:rsidR="00B01215" w:rsidRPr="003721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REAKDOWN</w:t>
      </w:r>
      <w:r w:rsidRPr="00372161">
        <w:rPr>
          <w:b/>
          <w:sz w:val="28"/>
          <w:szCs w:val="28"/>
        </w:rPr>
        <w:t xml:space="preserve"> FOR TERM I</w:t>
      </w:r>
      <w:r w:rsidR="00B01215" w:rsidRPr="00372161">
        <w:rPr>
          <w:b/>
          <w:sz w:val="28"/>
          <w:szCs w:val="28"/>
        </w:rPr>
        <w:t xml:space="preserve"> – 201</w:t>
      </w:r>
      <w:r w:rsidR="00E83556">
        <w:rPr>
          <w:b/>
          <w:sz w:val="28"/>
          <w:szCs w:val="28"/>
        </w:rPr>
        <w:t>7</w:t>
      </w:r>
    </w:p>
    <w:p w:rsidR="00B01215" w:rsidRPr="00372161" w:rsidRDefault="00B01215" w:rsidP="00372161">
      <w:pPr>
        <w:spacing w:after="0" w:line="240" w:lineRule="auto"/>
        <w:jc w:val="center"/>
        <w:rPr>
          <w:b/>
          <w:sz w:val="28"/>
          <w:szCs w:val="28"/>
        </w:rPr>
      </w:pPr>
    </w:p>
    <w:p w:rsidR="00B01215" w:rsidRPr="00372161" w:rsidRDefault="00372161" w:rsidP="00B01215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THEME:</w:t>
      </w:r>
      <w:r w:rsidRPr="0037216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Pr="00372161">
        <w:rPr>
          <w:b/>
          <w:sz w:val="28"/>
          <w:szCs w:val="28"/>
        </w:rPr>
        <w:t>OUR  SCHOOL</w:t>
      </w:r>
      <w:proofErr w:type="gramEnd"/>
    </w:p>
    <w:p w:rsidR="00B01215" w:rsidRPr="00372161" w:rsidRDefault="00372161" w:rsidP="00B01215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SUB THEME:</w:t>
      </w:r>
      <w:r w:rsidRPr="00372161">
        <w:rPr>
          <w:b/>
          <w:sz w:val="28"/>
          <w:szCs w:val="28"/>
        </w:rPr>
        <w:tab/>
      </w:r>
      <w:proofErr w:type="gramStart"/>
      <w:r w:rsidRPr="00372161">
        <w:rPr>
          <w:b/>
          <w:sz w:val="28"/>
          <w:szCs w:val="28"/>
        </w:rPr>
        <w:t xml:space="preserve">GREETINGS  </w:t>
      </w:r>
      <w:smartTag w:uri="urn:schemas-microsoft-com:office:smarttags" w:element="stockticker">
        <w:r w:rsidRPr="00372161">
          <w:rPr>
            <w:b/>
            <w:sz w:val="28"/>
            <w:szCs w:val="28"/>
          </w:rPr>
          <w:t>AND</w:t>
        </w:r>
      </w:smartTag>
      <w:proofErr w:type="gramEnd"/>
      <w:r w:rsidRPr="00372161">
        <w:rPr>
          <w:b/>
          <w:sz w:val="28"/>
          <w:szCs w:val="28"/>
        </w:rPr>
        <w:t xml:space="preserve">  FAREWELL</w:t>
      </w:r>
    </w:p>
    <w:p w:rsidR="00B01215" w:rsidRPr="00372161" w:rsidRDefault="00B01215" w:rsidP="00B01215">
      <w:pPr>
        <w:spacing w:after="0" w:line="240" w:lineRule="auto"/>
        <w:rPr>
          <w:sz w:val="28"/>
          <w:szCs w:val="28"/>
        </w:rPr>
      </w:pPr>
    </w:p>
    <w:p w:rsidR="00B01215" w:rsidRPr="00372161" w:rsidRDefault="00B01215" w:rsidP="00B01215">
      <w:p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Vocabulary about greetings  and  farewell  structures  about greetings  and  farewell. A  dialogue  about greetings  and  farewell..</w:t>
      </w:r>
    </w:p>
    <w:p w:rsidR="00B01215" w:rsidRPr="00372161" w:rsidRDefault="00B01215" w:rsidP="00B01215">
      <w:pPr>
        <w:spacing w:after="0" w:line="240" w:lineRule="auto"/>
        <w:rPr>
          <w:sz w:val="28"/>
          <w:szCs w:val="28"/>
        </w:rPr>
      </w:pPr>
    </w:p>
    <w:p w:rsidR="00B01215" w:rsidRPr="00372161" w:rsidRDefault="00372161" w:rsidP="00B01215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PEOPLE  FOUND  AT SCHOOL</w:t>
      </w:r>
    </w:p>
    <w:p w:rsidR="00B01215" w:rsidRPr="00372161" w:rsidRDefault="00B01215" w:rsidP="00B012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Titles  of people  found  at  school (Naming  them)</w:t>
      </w:r>
    </w:p>
    <w:p w:rsidR="00B01215" w:rsidRPr="00372161" w:rsidRDefault="00B01215" w:rsidP="00B012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Structures  about  people   found  at  school </w:t>
      </w:r>
      <w:proofErr w:type="spellStart"/>
      <w:r w:rsidRPr="00372161">
        <w:rPr>
          <w:sz w:val="28"/>
          <w:szCs w:val="28"/>
        </w:rPr>
        <w:t>i.e</w:t>
      </w:r>
      <w:proofErr w:type="spellEnd"/>
    </w:p>
    <w:p w:rsidR="00B01215" w:rsidRPr="00372161" w:rsidRDefault="00B01215" w:rsidP="00B012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Who  is  this?   This is a  …………………………</w:t>
      </w:r>
    </w:p>
    <w:p w:rsidR="00B01215" w:rsidRPr="00372161" w:rsidRDefault="00B01215" w:rsidP="00B012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Who  are they?  They  are  ……………………………</w:t>
      </w:r>
    </w:p>
    <w:p w:rsidR="00B01215" w:rsidRPr="00372161" w:rsidRDefault="00B01215" w:rsidP="00B012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Giving the  plural form  of people  found  at  school.</w:t>
      </w:r>
    </w:p>
    <w:p w:rsidR="00372161" w:rsidRDefault="00372161" w:rsidP="00B01215">
      <w:pPr>
        <w:spacing w:after="0" w:line="240" w:lineRule="auto"/>
        <w:rPr>
          <w:sz w:val="28"/>
          <w:szCs w:val="28"/>
        </w:rPr>
      </w:pPr>
    </w:p>
    <w:p w:rsidR="00B01215" w:rsidRPr="00372161" w:rsidRDefault="00B01215" w:rsidP="00B01215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VERBS</w:t>
      </w:r>
    </w:p>
    <w:p w:rsidR="00B01215" w:rsidRPr="00372161" w:rsidRDefault="00B01215" w:rsidP="00B012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Describing  verbs.</w:t>
      </w:r>
    </w:p>
    <w:p w:rsidR="00B01215" w:rsidRPr="00372161" w:rsidRDefault="00B01215" w:rsidP="00B012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Naming  activities/verbs  that  people  found  at school do.</w:t>
      </w:r>
    </w:p>
    <w:p w:rsidR="00B01215" w:rsidRPr="00372161" w:rsidRDefault="00B01215" w:rsidP="00B012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372161">
        <w:rPr>
          <w:sz w:val="28"/>
          <w:szCs w:val="28"/>
        </w:rPr>
        <w:t>i.e</w:t>
      </w:r>
      <w:proofErr w:type="spellEnd"/>
      <w:r w:rsidRPr="00372161">
        <w:rPr>
          <w:sz w:val="28"/>
          <w:szCs w:val="28"/>
        </w:rPr>
        <w:t xml:space="preserve"> Sweep – sweeping</w:t>
      </w:r>
    </w:p>
    <w:p w:rsidR="00B01215" w:rsidRPr="00372161" w:rsidRDefault="00B01215" w:rsidP="00B012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mop</w:t>
      </w:r>
      <w:r w:rsidRPr="00372161">
        <w:rPr>
          <w:sz w:val="28"/>
          <w:szCs w:val="28"/>
        </w:rPr>
        <w:tab/>
        <w:t xml:space="preserve">    -</w:t>
      </w:r>
      <w:r w:rsidRPr="00372161">
        <w:rPr>
          <w:sz w:val="28"/>
          <w:szCs w:val="28"/>
        </w:rPr>
        <w:tab/>
        <w:t>mopping</w:t>
      </w:r>
    </w:p>
    <w:p w:rsidR="00B01215" w:rsidRPr="00372161" w:rsidRDefault="00B01215" w:rsidP="00B012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arrange</w:t>
      </w:r>
      <w:r w:rsidRPr="00372161">
        <w:rPr>
          <w:sz w:val="28"/>
          <w:szCs w:val="28"/>
        </w:rPr>
        <w:tab/>
        <w:t xml:space="preserve">   -</w:t>
      </w:r>
      <w:r w:rsidRPr="00372161">
        <w:rPr>
          <w:sz w:val="28"/>
          <w:szCs w:val="28"/>
        </w:rPr>
        <w:tab/>
        <w:t>arranging</w:t>
      </w:r>
    </w:p>
    <w:p w:rsidR="00B01215" w:rsidRPr="00372161" w:rsidRDefault="00B01215" w:rsidP="00B01215">
      <w:pPr>
        <w:spacing w:after="0" w:line="240" w:lineRule="auto"/>
        <w:rPr>
          <w:sz w:val="28"/>
          <w:szCs w:val="28"/>
        </w:rPr>
      </w:pPr>
    </w:p>
    <w:p w:rsidR="00B01215" w:rsidRPr="00372161" w:rsidRDefault="00B01215" w:rsidP="00372161">
      <w:pPr>
        <w:spacing w:after="0" w:line="240" w:lineRule="auto"/>
        <w:ind w:firstLine="360"/>
        <w:rPr>
          <w:sz w:val="28"/>
          <w:szCs w:val="28"/>
        </w:rPr>
      </w:pPr>
      <w:r w:rsidRPr="00372161">
        <w:rPr>
          <w:sz w:val="28"/>
          <w:szCs w:val="28"/>
        </w:rPr>
        <w:t xml:space="preserve">Structures  about  activities/verbs  done at  school. </w:t>
      </w:r>
      <w:proofErr w:type="spellStart"/>
      <w:r w:rsidRPr="00372161">
        <w:rPr>
          <w:sz w:val="28"/>
          <w:szCs w:val="28"/>
        </w:rPr>
        <w:t>i.e</w:t>
      </w:r>
      <w:proofErr w:type="spellEnd"/>
    </w:p>
    <w:p w:rsidR="00B01215" w:rsidRPr="00372161" w:rsidRDefault="00B01215" w:rsidP="00B012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What is  ……………………….doing?</w:t>
      </w:r>
    </w:p>
    <w:p w:rsidR="00B01215" w:rsidRPr="00372161" w:rsidRDefault="00B01215" w:rsidP="00B0121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Harriet/</w:t>
      </w:r>
      <w:r w:rsidR="00B54973">
        <w:rPr>
          <w:sz w:val="28"/>
          <w:szCs w:val="28"/>
        </w:rPr>
        <w:t>S</w:t>
      </w:r>
      <w:r w:rsidRPr="00372161">
        <w:rPr>
          <w:sz w:val="28"/>
          <w:szCs w:val="28"/>
        </w:rPr>
        <w:t xml:space="preserve">he/Tom/he  is  </w:t>
      </w:r>
      <w:r w:rsidR="009C286B" w:rsidRPr="00372161">
        <w:rPr>
          <w:sz w:val="28"/>
          <w:szCs w:val="28"/>
        </w:rPr>
        <w:t>…………………………..</w:t>
      </w:r>
    </w:p>
    <w:p w:rsidR="00B01215" w:rsidRPr="00372161" w:rsidRDefault="009C286B" w:rsidP="009C286B">
      <w:pPr>
        <w:spacing w:after="0" w:line="240" w:lineRule="auto"/>
        <w:ind w:left="360"/>
        <w:rPr>
          <w:sz w:val="28"/>
          <w:szCs w:val="28"/>
        </w:rPr>
      </w:pPr>
      <w:r w:rsidRPr="00372161">
        <w:rPr>
          <w:sz w:val="28"/>
          <w:szCs w:val="28"/>
        </w:rPr>
        <w:t>……………………….  are………………………….</w:t>
      </w:r>
    </w:p>
    <w:p w:rsidR="009C286B" w:rsidRPr="00372161" w:rsidRDefault="009C286B" w:rsidP="009C286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Completing  the given  sentences  </w:t>
      </w:r>
      <w:proofErr w:type="spellStart"/>
      <w:r w:rsidRPr="00372161">
        <w:rPr>
          <w:sz w:val="28"/>
          <w:szCs w:val="28"/>
        </w:rPr>
        <w:t>i.e</w:t>
      </w:r>
      <w:proofErr w:type="spellEnd"/>
    </w:p>
    <w:p w:rsidR="009C286B" w:rsidRPr="00372161" w:rsidRDefault="009C286B" w:rsidP="00372161">
      <w:pPr>
        <w:spacing w:after="0" w:line="240" w:lineRule="auto"/>
        <w:ind w:firstLine="360"/>
        <w:rPr>
          <w:sz w:val="28"/>
          <w:szCs w:val="28"/>
        </w:rPr>
      </w:pPr>
      <w:r w:rsidRPr="00372161">
        <w:rPr>
          <w:sz w:val="28"/>
          <w:szCs w:val="28"/>
        </w:rPr>
        <w:t>The  cleaners  are  mopping  the  …………………(chalkboard, classroom)</w:t>
      </w:r>
    </w:p>
    <w:p w:rsidR="009C286B" w:rsidRPr="00372161" w:rsidRDefault="009C286B" w:rsidP="009C286B">
      <w:pPr>
        <w:spacing w:after="0" w:line="240" w:lineRule="auto"/>
        <w:rPr>
          <w:sz w:val="28"/>
          <w:szCs w:val="28"/>
        </w:rPr>
      </w:pPr>
    </w:p>
    <w:p w:rsidR="009C286B" w:rsidRPr="00372161" w:rsidRDefault="009C286B" w:rsidP="00372161">
      <w:pPr>
        <w:spacing w:after="0" w:line="240" w:lineRule="auto"/>
        <w:ind w:firstLine="360"/>
        <w:rPr>
          <w:sz w:val="28"/>
          <w:szCs w:val="28"/>
        </w:rPr>
      </w:pPr>
      <w:r w:rsidRPr="00372161">
        <w:rPr>
          <w:sz w:val="28"/>
          <w:szCs w:val="28"/>
        </w:rPr>
        <w:t>Things found in the  classroom</w:t>
      </w:r>
    </w:p>
    <w:p w:rsidR="009C286B" w:rsidRPr="00372161" w:rsidRDefault="009C286B" w:rsidP="009C286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Naming things  found  I the  classroom.</w:t>
      </w:r>
    </w:p>
    <w:p w:rsidR="009C286B" w:rsidRPr="00372161" w:rsidRDefault="009C286B" w:rsidP="009C286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Using structures </w:t>
      </w:r>
      <w:proofErr w:type="spellStart"/>
      <w:r w:rsidRPr="00372161">
        <w:rPr>
          <w:sz w:val="28"/>
          <w:szCs w:val="28"/>
        </w:rPr>
        <w:t>i.e</w:t>
      </w:r>
      <w:proofErr w:type="spellEnd"/>
    </w:p>
    <w:p w:rsidR="009C286B" w:rsidRPr="00372161" w:rsidRDefault="009C286B" w:rsidP="009C286B">
      <w:pPr>
        <w:spacing w:after="0" w:line="240" w:lineRule="auto"/>
        <w:ind w:left="720"/>
        <w:rPr>
          <w:sz w:val="28"/>
          <w:szCs w:val="28"/>
        </w:rPr>
      </w:pPr>
      <w:r w:rsidRPr="00372161">
        <w:rPr>
          <w:sz w:val="28"/>
          <w:szCs w:val="28"/>
        </w:rPr>
        <w:t>What  is this?  This  is  a  ………………………………..</w:t>
      </w:r>
    </w:p>
    <w:p w:rsidR="009C286B" w:rsidRPr="00372161" w:rsidRDefault="009C286B" w:rsidP="009C286B">
      <w:pPr>
        <w:spacing w:after="0" w:line="240" w:lineRule="auto"/>
        <w:ind w:left="720"/>
        <w:rPr>
          <w:sz w:val="28"/>
          <w:szCs w:val="28"/>
        </w:rPr>
      </w:pPr>
      <w:r w:rsidRPr="00372161">
        <w:rPr>
          <w:sz w:val="28"/>
          <w:szCs w:val="28"/>
        </w:rPr>
        <w:t>What is  that?    That is a  ………………………………</w:t>
      </w:r>
    </w:p>
    <w:p w:rsidR="009C286B" w:rsidRPr="00372161" w:rsidRDefault="009C286B" w:rsidP="009C286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Giving  the  plural  form  of things    found  in  the classroom. </w:t>
      </w:r>
      <w:proofErr w:type="spellStart"/>
      <w:r w:rsidRPr="00372161">
        <w:rPr>
          <w:sz w:val="28"/>
          <w:szCs w:val="28"/>
        </w:rPr>
        <w:t>i.e</w:t>
      </w:r>
      <w:proofErr w:type="spellEnd"/>
      <w:r w:rsidRPr="00372161">
        <w:rPr>
          <w:sz w:val="28"/>
          <w:szCs w:val="28"/>
        </w:rPr>
        <w:t xml:space="preserve">  </w:t>
      </w:r>
    </w:p>
    <w:p w:rsidR="009C286B" w:rsidRPr="00372161" w:rsidRDefault="009C286B" w:rsidP="009C286B">
      <w:pPr>
        <w:spacing w:after="0" w:line="240" w:lineRule="auto"/>
        <w:ind w:left="720"/>
        <w:rPr>
          <w:sz w:val="28"/>
          <w:szCs w:val="28"/>
        </w:rPr>
      </w:pPr>
      <w:r w:rsidRPr="00372161">
        <w:rPr>
          <w:sz w:val="28"/>
          <w:szCs w:val="28"/>
        </w:rPr>
        <w:t xml:space="preserve">pencil </w:t>
      </w:r>
      <w:r w:rsidRPr="00372161">
        <w:rPr>
          <w:sz w:val="28"/>
          <w:szCs w:val="28"/>
        </w:rPr>
        <w:tab/>
        <w:t>-</w:t>
      </w:r>
      <w:r w:rsidRPr="00372161">
        <w:rPr>
          <w:sz w:val="28"/>
          <w:szCs w:val="28"/>
        </w:rPr>
        <w:tab/>
        <w:t xml:space="preserve"> pencils</w:t>
      </w:r>
    </w:p>
    <w:p w:rsidR="009C286B" w:rsidRPr="00372161" w:rsidRDefault="009C286B" w:rsidP="009C286B">
      <w:pPr>
        <w:spacing w:after="0" w:line="240" w:lineRule="auto"/>
        <w:ind w:left="720"/>
        <w:rPr>
          <w:sz w:val="28"/>
          <w:szCs w:val="28"/>
        </w:rPr>
      </w:pPr>
      <w:r w:rsidRPr="00372161">
        <w:rPr>
          <w:sz w:val="28"/>
          <w:szCs w:val="28"/>
        </w:rPr>
        <w:lastRenderedPageBreak/>
        <w:t>duster</w:t>
      </w:r>
      <w:r w:rsidRPr="00372161">
        <w:rPr>
          <w:sz w:val="28"/>
          <w:szCs w:val="28"/>
        </w:rPr>
        <w:tab/>
        <w:t>-</w:t>
      </w:r>
      <w:r w:rsidRPr="00372161">
        <w:rPr>
          <w:sz w:val="28"/>
          <w:szCs w:val="28"/>
        </w:rPr>
        <w:tab/>
        <w:t>dusters</w:t>
      </w:r>
    </w:p>
    <w:p w:rsidR="009C286B" w:rsidRPr="00372161" w:rsidRDefault="009C286B" w:rsidP="009C286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Using  these  structures  to answer.</w:t>
      </w:r>
    </w:p>
    <w:p w:rsidR="009C286B" w:rsidRPr="00372161" w:rsidRDefault="009C286B" w:rsidP="009C286B">
      <w:pPr>
        <w:spacing w:after="0" w:line="240" w:lineRule="auto"/>
        <w:ind w:firstLine="720"/>
        <w:rPr>
          <w:sz w:val="28"/>
          <w:szCs w:val="28"/>
        </w:rPr>
      </w:pPr>
      <w:r w:rsidRPr="00372161">
        <w:rPr>
          <w:sz w:val="28"/>
          <w:szCs w:val="28"/>
        </w:rPr>
        <w:t xml:space="preserve">Is  this  a  ………………...?  </w:t>
      </w:r>
    </w:p>
    <w:p w:rsidR="009C286B" w:rsidRPr="00372161" w:rsidRDefault="009C286B" w:rsidP="009C286B">
      <w:pPr>
        <w:spacing w:after="0" w:line="240" w:lineRule="auto"/>
        <w:ind w:firstLine="720"/>
        <w:rPr>
          <w:sz w:val="28"/>
          <w:szCs w:val="28"/>
        </w:rPr>
      </w:pPr>
      <w:r w:rsidRPr="00372161">
        <w:rPr>
          <w:sz w:val="28"/>
          <w:szCs w:val="28"/>
        </w:rPr>
        <w:t>Yes, it  is.</w:t>
      </w:r>
    </w:p>
    <w:p w:rsidR="009C286B" w:rsidRPr="00372161" w:rsidRDefault="009C286B" w:rsidP="009C286B">
      <w:pPr>
        <w:spacing w:after="0" w:line="240" w:lineRule="auto"/>
        <w:ind w:firstLine="720"/>
        <w:rPr>
          <w:sz w:val="28"/>
          <w:szCs w:val="28"/>
        </w:rPr>
      </w:pPr>
      <w:r w:rsidRPr="00372161">
        <w:rPr>
          <w:sz w:val="28"/>
          <w:szCs w:val="28"/>
        </w:rPr>
        <w:t>No, it  is not.</w:t>
      </w:r>
    </w:p>
    <w:p w:rsidR="009C286B" w:rsidRPr="00372161" w:rsidRDefault="009C286B" w:rsidP="009C286B">
      <w:pPr>
        <w:spacing w:after="0" w:line="240" w:lineRule="auto"/>
        <w:ind w:firstLine="720"/>
        <w:rPr>
          <w:sz w:val="28"/>
          <w:szCs w:val="28"/>
        </w:rPr>
      </w:pPr>
      <w:r w:rsidRPr="00372161">
        <w:rPr>
          <w:sz w:val="28"/>
          <w:szCs w:val="28"/>
        </w:rPr>
        <w:t>Are  these…………………………..?</w:t>
      </w:r>
    </w:p>
    <w:p w:rsidR="009C286B" w:rsidRPr="00372161" w:rsidRDefault="009C286B" w:rsidP="009C286B">
      <w:pPr>
        <w:spacing w:after="0" w:line="240" w:lineRule="auto"/>
        <w:ind w:firstLine="720"/>
        <w:rPr>
          <w:sz w:val="28"/>
          <w:szCs w:val="28"/>
        </w:rPr>
      </w:pPr>
      <w:r w:rsidRPr="00372161">
        <w:rPr>
          <w:sz w:val="28"/>
          <w:szCs w:val="28"/>
        </w:rPr>
        <w:t>Yes, they  are.</w:t>
      </w:r>
    </w:p>
    <w:p w:rsidR="009C286B" w:rsidRPr="00372161" w:rsidRDefault="009C286B" w:rsidP="009C286B">
      <w:pPr>
        <w:spacing w:after="0" w:line="240" w:lineRule="auto"/>
        <w:ind w:firstLine="720"/>
        <w:rPr>
          <w:sz w:val="28"/>
          <w:szCs w:val="28"/>
        </w:rPr>
      </w:pPr>
      <w:r w:rsidRPr="00372161">
        <w:rPr>
          <w:sz w:val="28"/>
          <w:szCs w:val="28"/>
        </w:rPr>
        <w:t>No, they are  not.</w:t>
      </w:r>
    </w:p>
    <w:p w:rsidR="009C286B" w:rsidRPr="00372161" w:rsidRDefault="009C286B" w:rsidP="009C286B">
      <w:pPr>
        <w:spacing w:after="0" w:line="240" w:lineRule="auto"/>
        <w:ind w:firstLine="720"/>
        <w:rPr>
          <w:sz w:val="28"/>
          <w:szCs w:val="28"/>
        </w:rPr>
      </w:pPr>
    </w:p>
    <w:p w:rsidR="009C286B" w:rsidRPr="00372161" w:rsidRDefault="009C286B" w:rsidP="009C286B">
      <w:pPr>
        <w:spacing w:after="0" w:line="240" w:lineRule="auto"/>
        <w:ind w:firstLine="720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ADJECTIVES</w:t>
      </w:r>
    </w:p>
    <w:p w:rsidR="009C286B" w:rsidRPr="00372161" w:rsidRDefault="009C286B" w:rsidP="009C286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Words  describing the classroom  objects</w:t>
      </w:r>
    </w:p>
    <w:p w:rsidR="009C286B" w:rsidRPr="00372161" w:rsidRDefault="009C286B" w:rsidP="009C286B">
      <w:pPr>
        <w:pStyle w:val="ListParagraph"/>
        <w:spacing w:after="0" w:line="240" w:lineRule="auto"/>
        <w:rPr>
          <w:sz w:val="28"/>
          <w:szCs w:val="28"/>
        </w:rPr>
      </w:pPr>
      <w:proofErr w:type="spellStart"/>
      <w:r w:rsidRPr="00372161">
        <w:rPr>
          <w:sz w:val="28"/>
          <w:szCs w:val="28"/>
        </w:rPr>
        <w:t>i.e</w:t>
      </w:r>
      <w:proofErr w:type="spellEnd"/>
      <w:r w:rsidRPr="00372161">
        <w:rPr>
          <w:sz w:val="28"/>
          <w:szCs w:val="28"/>
        </w:rPr>
        <w:t xml:space="preserve"> dirty,  small, white</w:t>
      </w:r>
    </w:p>
    <w:p w:rsidR="006813AA" w:rsidRPr="00372161" w:rsidRDefault="006813AA" w:rsidP="006813AA">
      <w:pPr>
        <w:pStyle w:val="ListParagraph"/>
        <w:numPr>
          <w:ilvl w:val="0"/>
          <w:numId w:val="2"/>
        </w:numPr>
        <w:spacing w:after="0" w:line="240" w:lineRule="auto"/>
        <w:ind w:left="709" w:hanging="425"/>
        <w:rPr>
          <w:sz w:val="28"/>
          <w:szCs w:val="28"/>
        </w:rPr>
      </w:pPr>
      <w:r w:rsidRPr="00372161">
        <w:rPr>
          <w:sz w:val="28"/>
          <w:szCs w:val="28"/>
        </w:rPr>
        <w:t>Structures  to be  used.</w:t>
      </w:r>
    </w:p>
    <w:p w:rsidR="006813AA" w:rsidRPr="00372161" w:rsidRDefault="006813AA" w:rsidP="009C286B">
      <w:pPr>
        <w:pStyle w:val="ListParagraph"/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The </w:t>
      </w:r>
      <w:r w:rsidR="009A19D8" w:rsidRPr="00372161">
        <w:rPr>
          <w:sz w:val="28"/>
          <w:szCs w:val="28"/>
        </w:rPr>
        <w:t>……………………………</w:t>
      </w:r>
      <w:r w:rsidRPr="00372161">
        <w:rPr>
          <w:sz w:val="28"/>
          <w:szCs w:val="28"/>
        </w:rPr>
        <w:t xml:space="preserve"> .is …………………….. is ………………………….</w:t>
      </w:r>
    </w:p>
    <w:p w:rsidR="006813AA" w:rsidRPr="00372161" w:rsidRDefault="006813AA" w:rsidP="009C286B">
      <w:pPr>
        <w:pStyle w:val="ListParagraph"/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The  …………………………..are ………………………….</w:t>
      </w:r>
    </w:p>
    <w:p w:rsidR="006813AA" w:rsidRPr="00372161" w:rsidRDefault="006813AA" w:rsidP="009C286B">
      <w:pPr>
        <w:pStyle w:val="ListParagraph"/>
        <w:spacing w:after="0" w:line="240" w:lineRule="auto"/>
        <w:rPr>
          <w:sz w:val="28"/>
          <w:szCs w:val="28"/>
        </w:rPr>
      </w:pPr>
    </w:p>
    <w:p w:rsidR="006813AA" w:rsidRPr="00372161" w:rsidRDefault="006813AA" w:rsidP="009C286B">
      <w:pPr>
        <w:pStyle w:val="ListParagraph"/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Writing and  using  describing  words  correctly.</w:t>
      </w:r>
    </w:p>
    <w:p w:rsidR="006813AA" w:rsidRPr="00372161" w:rsidRDefault="006813AA" w:rsidP="009C286B">
      <w:pPr>
        <w:pStyle w:val="ListParagraph"/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Forming  sentences  from the   table  using  describing  words.</w:t>
      </w:r>
    </w:p>
    <w:p w:rsidR="006813AA" w:rsidRPr="00372161" w:rsidRDefault="006813AA" w:rsidP="009C286B">
      <w:pPr>
        <w:pStyle w:val="ListParagraph"/>
        <w:spacing w:after="0" w:line="240" w:lineRule="auto"/>
        <w:rPr>
          <w:sz w:val="28"/>
          <w:szCs w:val="28"/>
        </w:rPr>
      </w:pPr>
    </w:p>
    <w:p w:rsidR="006813AA" w:rsidRPr="00372161" w:rsidRDefault="006813AA" w:rsidP="009C286B">
      <w:pPr>
        <w:pStyle w:val="ListParagraph"/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THEME:</w:t>
      </w:r>
      <w:r w:rsidRPr="00372161">
        <w:rPr>
          <w:b/>
          <w:sz w:val="28"/>
          <w:szCs w:val="28"/>
        </w:rPr>
        <w:tab/>
      </w:r>
      <w:r w:rsidRPr="00372161">
        <w:rPr>
          <w:b/>
          <w:sz w:val="28"/>
          <w:szCs w:val="28"/>
        </w:rPr>
        <w:tab/>
        <w:t>OUR  HOME</w:t>
      </w:r>
    </w:p>
    <w:p w:rsidR="006813AA" w:rsidRPr="00372161" w:rsidRDefault="006813AA" w:rsidP="009C286B">
      <w:pPr>
        <w:pStyle w:val="ListParagraph"/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SUB THEME:</w:t>
      </w:r>
      <w:r w:rsidRPr="00372161">
        <w:rPr>
          <w:b/>
          <w:sz w:val="28"/>
          <w:szCs w:val="28"/>
        </w:rPr>
        <w:tab/>
        <w:t>PEOPLE  FOUND AT  HOME</w:t>
      </w:r>
    </w:p>
    <w:p w:rsidR="006813AA" w:rsidRPr="00372161" w:rsidRDefault="006813AA" w:rsidP="006813A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Vocabulary  about  p</w:t>
      </w:r>
      <w:r w:rsidR="009A19D8" w:rsidRPr="00372161">
        <w:rPr>
          <w:sz w:val="28"/>
          <w:szCs w:val="28"/>
        </w:rPr>
        <w:t>e</w:t>
      </w:r>
      <w:r w:rsidRPr="00372161">
        <w:rPr>
          <w:sz w:val="28"/>
          <w:szCs w:val="28"/>
        </w:rPr>
        <w:t>ople  fund  at  home. (naming  and  drawing)</w:t>
      </w:r>
    </w:p>
    <w:p w:rsidR="006813AA" w:rsidRPr="00372161" w:rsidRDefault="009A19D8" w:rsidP="006813A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U</w:t>
      </w:r>
      <w:r w:rsidR="006813AA" w:rsidRPr="00372161">
        <w:rPr>
          <w:sz w:val="28"/>
          <w:szCs w:val="28"/>
        </w:rPr>
        <w:t xml:space="preserve">se  </w:t>
      </w:r>
      <w:r w:rsidRPr="00372161">
        <w:rPr>
          <w:sz w:val="28"/>
          <w:szCs w:val="28"/>
        </w:rPr>
        <w:t>of  “is” to talk about  what  people  are  doing.</w:t>
      </w:r>
    </w:p>
    <w:p w:rsidR="009A19D8" w:rsidRPr="00372161" w:rsidRDefault="009A19D8" w:rsidP="006813A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Using  these  structures   to talk  about  what  they  are  doing.</w:t>
      </w:r>
    </w:p>
    <w:p w:rsidR="009A19D8" w:rsidRPr="00372161" w:rsidRDefault="009A19D8" w:rsidP="009A19D8">
      <w:pPr>
        <w:pStyle w:val="ListParagraph"/>
        <w:spacing w:after="0" w:line="240" w:lineRule="auto"/>
        <w:rPr>
          <w:sz w:val="28"/>
          <w:szCs w:val="28"/>
        </w:rPr>
      </w:pPr>
      <w:proofErr w:type="spellStart"/>
      <w:r w:rsidRPr="00372161">
        <w:rPr>
          <w:sz w:val="28"/>
          <w:szCs w:val="28"/>
        </w:rPr>
        <w:t>i.e</w:t>
      </w:r>
      <w:proofErr w:type="spellEnd"/>
      <w:r w:rsidRPr="00372161">
        <w:rPr>
          <w:sz w:val="28"/>
          <w:szCs w:val="28"/>
        </w:rPr>
        <w:t xml:space="preserve">  Is  mother/father…………………….</w:t>
      </w:r>
    </w:p>
    <w:p w:rsidR="009A19D8" w:rsidRPr="00372161" w:rsidRDefault="009A19D8" w:rsidP="009A19D8">
      <w:pPr>
        <w:pStyle w:val="ListParagraph"/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Yes, she  is  ………………………….</w:t>
      </w:r>
    </w:p>
    <w:p w:rsidR="009A19D8" w:rsidRPr="00372161" w:rsidRDefault="009A19D8" w:rsidP="009A19D8">
      <w:pPr>
        <w:pStyle w:val="ListParagraph"/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No, he  is  not.  She  is  ……………………………….</w:t>
      </w:r>
    </w:p>
    <w:p w:rsidR="009A19D8" w:rsidRPr="00372161" w:rsidRDefault="009A19D8" w:rsidP="009A19D8">
      <w:pPr>
        <w:pStyle w:val="ListParagraph"/>
        <w:spacing w:after="0" w:line="240" w:lineRule="auto"/>
        <w:rPr>
          <w:sz w:val="28"/>
          <w:szCs w:val="28"/>
        </w:rPr>
      </w:pPr>
    </w:p>
    <w:p w:rsidR="009A19D8" w:rsidRPr="00372161" w:rsidRDefault="009A19D8" w:rsidP="009A19D8">
      <w:pPr>
        <w:pStyle w:val="ListParagraph"/>
        <w:spacing w:after="0" w:line="240" w:lineRule="auto"/>
        <w:rPr>
          <w:sz w:val="28"/>
          <w:szCs w:val="28"/>
        </w:rPr>
      </w:pPr>
    </w:p>
    <w:p w:rsidR="009A19D8" w:rsidRPr="00372161" w:rsidRDefault="009A19D8" w:rsidP="009A19D8">
      <w:pPr>
        <w:pStyle w:val="ListParagraph"/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THINGS  FOUND  AT  HOME</w:t>
      </w:r>
    </w:p>
    <w:p w:rsidR="009A19D8" w:rsidRPr="00372161" w:rsidRDefault="009A19D8" w:rsidP="009A19D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Vocabulary  about things  found  at  home  .</w:t>
      </w:r>
    </w:p>
    <w:p w:rsidR="009A19D8" w:rsidRPr="00372161" w:rsidRDefault="009A19D8" w:rsidP="009A19D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Use  of  “is” to  talk  about  what  people  are  doing.</w:t>
      </w:r>
    </w:p>
    <w:p w:rsidR="009A19D8" w:rsidRPr="00372161" w:rsidRDefault="009A19D8" w:rsidP="009A19D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Using  these structures to talk  about  what  they are  doing</w:t>
      </w:r>
    </w:p>
    <w:p w:rsidR="009A19D8" w:rsidRPr="00372161" w:rsidRDefault="009A19D8" w:rsidP="009A19D8">
      <w:pPr>
        <w:spacing w:after="0" w:line="240" w:lineRule="auto"/>
        <w:ind w:firstLine="360"/>
        <w:rPr>
          <w:sz w:val="28"/>
          <w:szCs w:val="28"/>
        </w:rPr>
      </w:pPr>
      <w:proofErr w:type="spellStart"/>
      <w:r w:rsidRPr="00372161">
        <w:rPr>
          <w:sz w:val="28"/>
          <w:szCs w:val="28"/>
        </w:rPr>
        <w:t>i.e</w:t>
      </w:r>
      <w:proofErr w:type="spellEnd"/>
      <w:r w:rsidRPr="00372161">
        <w:rPr>
          <w:sz w:val="28"/>
          <w:szCs w:val="28"/>
        </w:rPr>
        <w:t xml:space="preserve">  Is  ………………………mother/father……………………….</w:t>
      </w:r>
    </w:p>
    <w:p w:rsidR="009A19D8" w:rsidRPr="00372161" w:rsidRDefault="009A19D8" w:rsidP="009A19D8">
      <w:pPr>
        <w:spacing w:after="0" w:line="240" w:lineRule="auto"/>
        <w:ind w:firstLine="360"/>
        <w:rPr>
          <w:sz w:val="28"/>
          <w:szCs w:val="28"/>
        </w:rPr>
      </w:pPr>
      <w:r w:rsidRPr="00372161">
        <w:rPr>
          <w:sz w:val="28"/>
          <w:szCs w:val="28"/>
        </w:rPr>
        <w:t>Yes, She  is  ………………………………..</w:t>
      </w:r>
    </w:p>
    <w:p w:rsidR="009A19D8" w:rsidRPr="00372161" w:rsidRDefault="009A19D8" w:rsidP="009A19D8">
      <w:pPr>
        <w:spacing w:after="0" w:line="240" w:lineRule="auto"/>
        <w:ind w:firstLine="360"/>
        <w:rPr>
          <w:sz w:val="28"/>
          <w:szCs w:val="28"/>
        </w:rPr>
      </w:pPr>
      <w:r w:rsidRPr="00372161">
        <w:rPr>
          <w:sz w:val="28"/>
          <w:szCs w:val="28"/>
        </w:rPr>
        <w:t>No, he  is  not. She  is ……………………..</w:t>
      </w:r>
    </w:p>
    <w:p w:rsidR="009A19D8" w:rsidRPr="00372161" w:rsidRDefault="009A19D8" w:rsidP="009A19D8">
      <w:pPr>
        <w:spacing w:after="0" w:line="240" w:lineRule="auto"/>
        <w:ind w:firstLine="360"/>
        <w:rPr>
          <w:sz w:val="28"/>
          <w:szCs w:val="28"/>
        </w:rPr>
      </w:pPr>
    </w:p>
    <w:p w:rsidR="009A19D8" w:rsidRPr="00372161" w:rsidRDefault="009A19D8" w:rsidP="009A19D8">
      <w:pPr>
        <w:spacing w:after="0" w:line="240" w:lineRule="auto"/>
        <w:ind w:firstLine="360"/>
        <w:rPr>
          <w:sz w:val="28"/>
          <w:szCs w:val="28"/>
        </w:rPr>
      </w:pPr>
    </w:p>
    <w:p w:rsidR="009A19D8" w:rsidRPr="00372161" w:rsidRDefault="009A19D8" w:rsidP="009A19D8">
      <w:pPr>
        <w:spacing w:after="0" w:line="240" w:lineRule="auto"/>
        <w:ind w:firstLine="360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THINGS  FOUND  AT  HOME</w:t>
      </w:r>
    </w:p>
    <w:p w:rsidR="009A19D8" w:rsidRPr="00372161" w:rsidRDefault="009A19D8" w:rsidP="009A19D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Vocabulary  about  things  found at home </w:t>
      </w:r>
      <w:proofErr w:type="spellStart"/>
      <w:r w:rsidRPr="00372161">
        <w:rPr>
          <w:sz w:val="28"/>
          <w:szCs w:val="28"/>
        </w:rPr>
        <w:t>i.e</w:t>
      </w:r>
      <w:proofErr w:type="spellEnd"/>
    </w:p>
    <w:p w:rsidR="009A19D8" w:rsidRPr="00372161" w:rsidRDefault="009A19D8" w:rsidP="009A19D8">
      <w:pPr>
        <w:spacing w:after="0" w:line="240" w:lineRule="auto"/>
        <w:ind w:firstLine="360"/>
        <w:rPr>
          <w:sz w:val="28"/>
          <w:szCs w:val="28"/>
        </w:rPr>
      </w:pPr>
      <w:r w:rsidRPr="00372161">
        <w:rPr>
          <w:sz w:val="28"/>
          <w:szCs w:val="28"/>
        </w:rPr>
        <w:t xml:space="preserve">saucepan , kettle , hoe ,  plate , </w:t>
      </w:r>
      <w:proofErr w:type="spellStart"/>
      <w:r w:rsidRPr="00372161">
        <w:rPr>
          <w:sz w:val="28"/>
          <w:szCs w:val="28"/>
        </w:rPr>
        <w:t>etc</w:t>
      </w:r>
      <w:proofErr w:type="spellEnd"/>
    </w:p>
    <w:p w:rsidR="00372161" w:rsidRPr="00372161" w:rsidRDefault="00372161" w:rsidP="00372161">
      <w:pPr>
        <w:spacing w:after="0" w:line="240" w:lineRule="auto"/>
        <w:ind w:firstLine="360"/>
        <w:rPr>
          <w:sz w:val="28"/>
          <w:szCs w:val="28"/>
        </w:rPr>
      </w:pPr>
    </w:p>
    <w:p w:rsidR="009A19D8" w:rsidRPr="00372161" w:rsidRDefault="009A19D8" w:rsidP="00372161">
      <w:pPr>
        <w:spacing w:after="0" w:line="240" w:lineRule="auto"/>
        <w:ind w:firstLine="360"/>
        <w:rPr>
          <w:sz w:val="28"/>
          <w:szCs w:val="28"/>
        </w:rPr>
      </w:pPr>
      <w:r w:rsidRPr="00372161">
        <w:rPr>
          <w:b/>
          <w:i/>
          <w:sz w:val="28"/>
          <w:szCs w:val="28"/>
        </w:rPr>
        <w:t>Structures</w:t>
      </w:r>
    </w:p>
    <w:p w:rsidR="009A19D8" w:rsidRPr="00372161" w:rsidRDefault="009A19D8" w:rsidP="009A19D8">
      <w:pPr>
        <w:spacing w:after="0" w:line="240" w:lineRule="auto"/>
        <w:ind w:left="360"/>
        <w:rPr>
          <w:sz w:val="28"/>
          <w:szCs w:val="28"/>
        </w:rPr>
      </w:pPr>
      <w:r w:rsidRPr="00372161">
        <w:rPr>
          <w:sz w:val="28"/>
          <w:szCs w:val="28"/>
        </w:rPr>
        <w:t>What  is this?   This  is  a  ………………………….</w:t>
      </w:r>
    </w:p>
    <w:p w:rsidR="009A19D8" w:rsidRPr="00372161" w:rsidRDefault="009A19D8" w:rsidP="009A19D8">
      <w:pPr>
        <w:spacing w:after="0" w:line="240" w:lineRule="auto"/>
        <w:ind w:left="360"/>
        <w:rPr>
          <w:sz w:val="28"/>
          <w:szCs w:val="28"/>
        </w:rPr>
      </w:pPr>
      <w:r w:rsidRPr="00372161">
        <w:rPr>
          <w:sz w:val="28"/>
          <w:szCs w:val="28"/>
        </w:rPr>
        <w:t>What  is  that?   That  is a  ………………………..</w:t>
      </w:r>
    </w:p>
    <w:p w:rsidR="009A19D8" w:rsidRPr="00372161" w:rsidRDefault="009A19D8" w:rsidP="009A19D8">
      <w:pPr>
        <w:spacing w:after="0" w:line="240" w:lineRule="auto"/>
        <w:ind w:left="360"/>
        <w:rPr>
          <w:sz w:val="28"/>
          <w:szCs w:val="28"/>
        </w:rPr>
      </w:pPr>
      <w:r w:rsidRPr="00372161">
        <w:rPr>
          <w:sz w:val="28"/>
          <w:szCs w:val="28"/>
        </w:rPr>
        <w:t>Giving  the  plural  form  of things  found  at  home.</w:t>
      </w:r>
    </w:p>
    <w:p w:rsidR="009A19D8" w:rsidRPr="00372161" w:rsidRDefault="009A19D8" w:rsidP="009A19D8">
      <w:pPr>
        <w:spacing w:after="0" w:line="240" w:lineRule="auto"/>
        <w:ind w:left="360"/>
        <w:rPr>
          <w:sz w:val="28"/>
          <w:szCs w:val="28"/>
        </w:rPr>
      </w:pPr>
      <w:r w:rsidRPr="00372161">
        <w:rPr>
          <w:sz w:val="28"/>
          <w:szCs w:val="28"/>
        </w:rPr>
        <w:t>Using  these  structures</w:t>
      </w:r>
    </w:p>
    <w:p w:rsidR="009A19D8" w:rsidRPr="00372161" w:rsidRDefault="009A19D8" w:rsidP="009A19D8">
      <w:pPr>
        <w:spacing w:after="0" w:line="240" w:lineRule="auto"/>
        <w:ind w:left="360"/>
        <w:rPr>
          <w:sz w:val="28"/>
          <w:szCs w:val="28"/>
        </w:rPr>
      </w:pPr>
      <w:r w:rsidRPr="00372161">
        <w:rPr>
          <w:sz w:val="28"/>
          <w:szCs w:val="28"/>
        </w:rPr>
        <w:t>What  are these?    These  are  …………………………….</w:t>
      </w:r>
    </w:p>
    <w:p w:rsidR="009A19D8" w:rsidRPr="00372161" w:rsidRDefault="009A19D8" w:rsidP="009A19D8">
      <w:pPr>
        <w:spacing w:after="0" w:line="240" w:lineRule="auto"/>
        <w:ind w:left="360"/>
        <w:rPr>
          <w:sz w:val="28"/>
          <w:szCs w:val="28"/>
        </w:rPr>
      </w:pPr>
      <w:r w:rsidRPr="00372161">
        <w:rPr>
          <w:sz w:val="28"/>
          <w:szCs w:val="28"/>
        </w:rPr>
        <w:t>What  are  those?  Those  are  …………………………….</w:t>
      </w:r>
    </w:p>
    <w:p w:rsidR="009A19D8" w:rsidRPr="00372161" w:rsidRDefault="00514943" w:rsidP="0051494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Is  this  a  ………………………..?</w:t>
      </w:r>
    </w:p>
    <w:p w:rsidR="00514943" w:rsidRPr="00372161" w:rsidRDefault="00514943" w:rsidP="00514943">
      <w:pPr>
        <w:spacing w:after="0" w:line="240" w:lineRule="auto"/>
        <w:ind w:left="360"/>
        <w:rPr>
          <w:sz w:val="28"/>
          <w:szCs w:val="28"/>
        </w:rPr>
      </w:pPr>
      <w:r w:rsidRPr="00372161">
        <w:rPr>
          <w:sz w:val="28"/>
          <w:szCs w:val="28"/>
        </w:rPr>
        <w:t>Yes,  it  is a.</w:t>
      </w:r>
    </w:p>
    <w:p w:rsidR="00514943" w:rsidRPr="00372161" w:rsidRDefault="00514943" w:rsidP="00514943">
      <w:pPr>
        <w:spacing w:after="0" w:line="240" w:lineRule="auto"/>
        <w:ind w:left="360"/>
        <w:rPr>
          <w:sz w:val="28"/>
          <w:szCs w:val="28"/>
        </w:rPr>
      </w:pPr>
      <w:r w:rsidRPr="00372161">
        <w:rPr>
          <w:sz w:val="28"/>
          <w:szCs w:val="28"/>
        </w:rPr>
        <w:t>No, it is not.</w:t>
      </w:r>
    </w:p>
    <w:p w:rsidR="00514943" w:rsidRPr="00372161" w:rsidRDefault="00514943" w:rsidP="00514943">
      <w:pPr>
        <w:spacing w:after="0" w:line="240" w:lineRule="auto"/>
        <w:ind w:left="360"/>
        <w:rPr>
          <w:sz w:val="28"/>
          <w:szCs w:val="28"/>
        </w:rPr>
      </w:pPr>
      <w:r w:rsidRPr="00372161">
        <w:rPr>
          <w:sz w:val="28"/>
          <w:szCs w:val="28"/>
        </w:rPr>
        <w:t>Are these ……………………..?  Yes,  they  are.   No,  they  are  not.</w:t>
      </w:r>
    </w:p>
    <w:p w:rsidR="00514943" w:rsidRPr="00372161" w:rsidRDefault="00514943" w:rsidP="00514943">
      <w:pPr>
        <w:spacing w:after="0" w:line="240" w:lineRule="auto"/>
        <w:ind w:left="360"/>
        <w:rPr>
          <w:sz w:val="28"/>
          <w:szCs w:val="28"/>
        </w:rPr>
      </w:pPr>
    </w:p>
    <w:p w:rsidR="00514943" w:rsidRPr="00372161" w:rsidRDefault="00514943" w:rsidP="00514943">
      <w:pPr>
        <w:spacing w:after="0" w:line="240" w:lineRule="auto"/>
        <w:ind w:left="360"/>
        <w:rPr>
          <w:sz w:val="28"/>
          <w:szCs w:val="28"/>
        </w:rPr>
      </w:pPr>
      <w:r w:rsidRPr="00372161">
        <w:rPr>
          <w:sz w:val="28"/>
          <w:szCs w:val="28"/>
        </w:rPr>
        <w:t>Forming  sentence  from the  able  about  using  “these”  and  “this”</w:t>
      </w:r>
    </w:p>
    <w:p w:rsidR="00514943" w:rsidRPr="00372161" w:rsidRDefault="00514943" w:rsidP="00514943">
      <w:pPr>
        <w:spacing w:after="0" w:line="240" w:lineRule="auto"/>
        <w:ind w:left="360"/>
        <w:rPr>
          <w:sz w:val="28"/>
          <w:szCs w:val="28"/>
        </w:rPr>
      </w:pPr>
    </w:p>
    <w:p w:rsidR="00514943" w:rsidRPr="00372161" w:rsidRDefault="00514943" w:rsidP="00514943">
      <w:pPr>
        <w:spacing w:after="0" w:line="240" w:lineRule="auto"/>
        <w:ind w:left="360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ALPHABETICAL  ORDER</w:t>
      </w:r>
    </w:p>
    <w:p w:rsidR="00514943" w:rsidRPr="00372161" w:rsidRDefault="00514943" w:rsidP="0051494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Writing letters  in  order  a – z.</w:t>
      </w:r>
    </w:p>
    <w:p w:rsidR="00514943" w:rsidRPr="00372161" w:rsidRDefault="00514943" w:rsidP="0051494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Changing  letters  in  capital  and  small  letters.</w:t>
      </w:r>
    </w:p>
    <w:p w:rsidR="00514943" w:rsidRPr="00372161" w:rsidRDefault="00514943" w:rsidP="0051494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Writing  words  using  capital  and   small letters.</w:t>
      </w:r>
    </w:p>
    <w:p w:rsidR="00514943" w:rsidRPr="00372161" w:rsidRDefault="00514943" w:rsidP="0051494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Writing  the letter  before   and  after.</w:t>
      </w:r>
    </w:p>
    <w:p w:rsidR="00514943" w:rsidRPr="00372161" w:rsidRDefault="00514943" w:rsidP="0051494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Arranging  letters  in alphabetical  </w:t>
      </w:r>
      <w:r w:rsidR="00B745B8" w:rsidRPr="00372161">
        <w:rPr>
          <w:sz w:val="28"/>
          <w:szCs w:val="28"/>
        </w:rPr>
        <w:t>order</w:t>
      </w:r>
      <w:r w:rsidRPr="00372161">
        <w:rPr>
          <w:sz w:val="28"/>
          <w:szCs w:val="28"/>
        </w:rPr>
        <w:t>.</w:t>
      </w:r>
    </w:p>
    <w:p w:rsidR="00514943" w:rsidRPr="00372161" w:rsidRDefault="00514943" w:rsidP="00514943">
      <w:pPr>
        <w:spacing w:after="0" w:line="240" w:lineRule="auto"/>
        <w:rPr>
          <w:sz w:val="28"/>
          <w:szCs w:val="28"/>
        </w:rPr>
      </w:pPr>
    </w:p>
    <w:p w:rsidR="00514943" w:rsidRPr="00372161" w:rsidRDefault="00514943" w:rsidP="00514943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NOUNS</w:t>
      </w:r>
    </w:p>
    <w:p w:rsidR="00514943" w:rsidRPr="00372161" w:rsidRDefault="00514943" w:rsidP="0051494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Identifying  nouns.</w:t>
      </w:r>
    </w:p>
    <w:p w:rsidR="00514943" w:rsidRPr="00372161" w:rsidRDefault="00514943" w:rsidP="0051494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Using  the  plural  form of   nouns  by  adding “s”.</w:t>
      </w:r>
    </w:p>
    <w:p w:rsidR="00514943" w:rsidRPr="00372161" w:rsidRDefault="00514943" w:rsidP="0051494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Giving  the  plural  form of  nouns  by adding “</w:t>
      </w:r>
      <w:proofErr w:type="spellStart"/>
      <w:r w:rsidRPr="00372161">
        <w:rPr>
          <w:sz w:val="28"/>
          <w:szCs w:val="28"/>
        </w:rPr>
        <w:t>es</w:t>
      </w:r>
      <w:proofErr w:type="spellEnd"/>
      <w:r w:rsidRPr="00372161">
        <w:rPr>
          <w:sz w:val="28"/>
          <w:szCs w:val="28"/>
        </w:rPr>
        <w:t>”.</w:t>
      </w:r>
    </w:p>
    <w:p w:rsidR="00514943" w:rsidRPr="00372161" w:rsidRDefault="00514943" w:rsidP="0051494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Using “is”  or  “are”  in sentences  and  in a  substitution  table.</w:t>
      </w:r>
    </w:p>
    <w:p w:rsidR="00514943" w:rsidRPr="00372161" w:rsidRDefault="00514943" w:rsidP="0051494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Using  Are  or Is at </w:t>
      </w:r>
      <w:proofErr w:type="spellStart"/>
      <w:r w:rsidRPr="00372161">
        <w:rPr>
          <w:sz w:val="28"/>
          <w:szCs w:val="28"/>
        </w:rPr>
        <w:t>t he</w:t>
      </w:r>
      <w:proofErr w:type="spellEnd"/>
      <w:r w:rsidRPr="00372161">
        <w:rPr>
          <w:sz w:val="28"/>
          <w:szCs w:val="28"/>
        </w:rPr>
        <w:t xml:space="preserve">  beginning of  statements.</w:t>
      </w:r>
    </w:p>
    <w:p w:rsidR="00514943" w:rsidRPr="00372161" w:rsidRDefault="00514943" w:rsidP="0051494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using  “has”  or  “have”</w:t>
      </w:r>
    </w:p>
    <w:p w:rsidR="00514943" w:rsidRPr="00372161" w:rsidRDefault="00514943" w:rsidP="00514943">
      <w:pPr>
        <w:pStyle w:val="ListParagraph"/>
        <w:numPr>
          <w:ilvl w:val="0"/>
          <w:numId w:val="1"/>
        </w:numPr>
        <w:spacing w:after="0" w:line="240" w:lineRule="auto"/>
        <w:ind w:left="1134" w:hanging="283"/>
        <w:rPr>
          <w:sz w:val="28"/>
          <w:szCs w:val="28"/>
        </w:rPr>
      </w:pPr>
      <w:r w:rsidRPr="00372161">
        <w:rPr>
          <w:sz w:val="28"/>
          <w:szCs w:val="28"/>
        </w:rPr>
        <w:t>to  complete  sentences</w:t>
      </w:r>
    </w:p>
    <w:p w:rsidR="00514943" w:rsidRPr="00372161" w:rsidRDefault="00514943" w:rsidP="00514943">
      <w:pPr>
        <w:pStyle w:val="ListParagraph"/>
        <w:numPr>
          <w:ilvl w:val="0"/>
          <w:numId w:val="1"/>
        </w:numPr>
        <w:spacing w:after="0" w:line="240" w:lineRule="auto"/>
        <w:ind w:left="1134" w:hanging="283"/>
        <w:rPr>
          <w:sz w:val="28"/>
          <w:szCs w:val="28"/>
        </w:rPr>
      </w:pPr>
      <w:r w:rsidRPr="00372161">
        <w:rPr>
          <w:sz w:val="28"/>
          <w:szCs w:val="28"/>
        </w:rPr>
        <w:t>to make  sentences  from  the  substitution  table.</w:t>
      </w:r>
    </w:p>
    <w:p w:rsidR="00514943" w:rsidRPr="00372161" w:rsidRDefault="00514943" w:rsidP="00514943">
      <w:pPr>
        <w:spacing w:after="0" w:line="240" w:lineRule="auto"/>
        <w:rPr>
          <w:sz w:val="28"/>
          <w:szCs w:val="28"/>
        </w:rPr>
      </w:pPr>
    </w:p>
    <w:p w:rsidR="00372161" w:rsidRDefault="0037216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4943" w:rsidRPr="00372161" w:rsidRDefault="00514943" w:rsidP="00514943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lastRenderedPageBreak/>
        <w:t>VERBS</w:t>
      </w:r>
    </w:p>
    <w:p w:rsidR="00514943" w:rsidRPr="00372161" w:rsidRDefault="00514943" w:rsidP="0051494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 </w:t>
      </w:r>
      <w:r w:rsidR="00372161" w:rsidRPr="00372161">
        <w:rPr>
          <w:sz w:val="28"/>
          <w:szCs w:val="28"/>
        </w:rPr>
        <w:t>Describing  verbs</w:t>
      </w:r>
    </w:p>
    <w:p w:rsidR="00514943" w:rsidRPr="00372161" w:rsidRDefault="00372161" w:rsidP="0051494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Identifying  verbs  in sentences.</w:t>
      </w:r>
    </w:p>
    <w:p w:rsidR="00514943" w:rsidRPr="00372161" w:rsidRDefault="00514943" w:rsidP="0051494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Writing  and  using  verbs  in  present continuous   tense.</w:t>
      </w:r>
    </w:p>
    <w:p w:rsidR="00514943" w:rsidRPr="00372161" w:rsidRDefault="00514943" w:rsidP="0051494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(Verbs  that  just add “</w:t>
      </w:r>
      <w:proofErr w:type="spellStart"/>
      <w:r w:rsidRPr="00372161">
        <w:rPr>
          <w:sz w:val="28"/>
          <w:szCs w:val="28"/>
        </w:rPr>
        <w:t>ing</w:t>
      </w:r>
      <w:proofErr w:type="spellEnd"/>
      <w:r w:rsidRPr="00372161">
        <w:rPr>
          <w:sz w:val="28"/>
          <w:szCs w:val="28"/>
        </w:rPr>
        <w:t>”</w:t>
      </w:r>
    </w:p>
    <w:p w:rsidR="00F778F5" w:rsidRPr="00372161" w:rsidRDefault="00F778F5" w:rsidP="00F778F5">
      <w:pPr>
        <w:spacing w:after="0" w:line="240" w:lineRule="auto"/>
        <w:rPr>
          <w:sz w:val="28"/>
          <w:szCs w:val="28"/>
        </w:rPr>
      </w:pPr>
    </w:p>
    <w:p w:rsidR="00F778F5" w:rsidRPr="00372161" w:rsidRDefault="00F778F5" w:rsidP="00F778F5">
      <w:pPr>
        <w:spacing w:after="0" w:line="240" w:lineRule="auto"/>
        <w:rPr>
          <w:b/>
          <w:i/>
          <w:sz w:val="28"/>
          <w:szCs w:val="28"/>
        </w:rPr>
      </w:pPr>
      <w:r w:rsidRPr="00372161">
        <w:rPr>
          <w:b/>
          <w:i/>
          <w:sz w:val="28"/>
          <w:szCs w:val="28"/>
        </w:rPr>
        <w:t>Structures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 Describing  verbs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Identifying  verbs  in  sentences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Writing and  using  verbs  in  present  continuous  tense.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(Verbs  that  just  add “</w:t>
      </w:r>
      <w:proofErr w:type="spellStart"/>
      <w:r w:rsidRPr="00372161">
        <w:rPr>
          <w:sz w:val="28"/>
          <w:szCs w:val="28"/>
        </w:rPr>
        <w:t>ing</w:t>
      </w:r>
      <w:proofErr w:type="spellEnd"/>
      <w:r w:rsidRPr="00372161">
        <w:rPr>
          <w:sz w:val="28"/>
          <w:szCs w:val="28"/>
        </w:rPr>
        <w:t>”)</w:t>
      </w:r>
    </w:p>
    <w:p w:rsidR="00F778F5" w:rsidRPr="00372161" w:rsidRDefault="00F778F5" w:rsidP="00F778F5">
      <w:p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What  is …………………….he/she/they/we ………………………………….doing?</w:t>
      </w:r>
    </w:p>
    <w:p w:rsidR="00F778F5" w:rsidRPr="00372161" w:rsidRDefault="00F778F5" w:rsidP="00F778F5">
      <w:pPr>
        <w:spacing w:after="0" w:line="240" w:lineRule="auto"/>
        <w:rPr>
          <w:sz w:val="28"/>
          <w:szCs w:val="28"/>
        </w:rPr>
      </w:pP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 Verbs  that  drop “e” and  then add “</w:t>
      </w:r>
      <w:proofErr w:type="spellStart"/>
      <w:r w:rsidRPr="00372161">
        <w:rPr>
          <w:sz w:val="28"/>
          <w:szCs w:val="28"/>
        </w:rPr>
        <w:t>ing</w:t>
      </w:r>
      <w:proofErr w:type="spellEnd"/>
      <w:r w:rsidRPr="00372161">
        <w:rPr>
          <w:sz w:val="28"/>
          <w:szCs w:val="28"/>
        </w:rPr>
        <w:t>”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Writing  verbs  in  present  continuous  tense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Using  the  verbs  in sentences.</w:t>
      </w:r>
    </w:p>
    <w:p w:rsidR="00F778F5" w:rsidRPr="00372161" w:rsidRDefault="00F778F5" w:rsidP="00F778F5">
      <w:pPr>
        <w:spacing w:after="0" w:line="240" w:lineRule="auto"/>
        <w:rPr>
          <w:sz w:val="28"/>
          <w:szCs w:val="28"/>
        </w:rPr>
      </w:pPr>
    </w:p>
    <w:p w:rsidR="00F778F5" w:rsidRPr="00372161" w:rsidRDefault="00F778F5" w:rsidP="00F778F5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WAS  OR  WERE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Using  was  or were  in sentences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Using  was  or  were  to  form  sentences  </w:t>
      </w:r>
      <w:proofErr w:type="spellStart"/>
      <w:r w:rsidRPr="00372161">
        <w:rPr>
          <w:sz w:val="28"/>
          <w:szCs w:val="28"/>
        </w:rPr>
        <w:t>e.g</w:t>
      </w:r>
      <w:proofErr w:type="spellEnd"/>
      <w:r w:rsidRPr="00372161">
        <w:rPr>
          <w:sz w:val="28"/>
          <w:szCs w:val="28"/>
        </w:rPr>
        <w:t xml:space="preserve">  from the  substitution  table.</w:t>
      </w:r>
    </w:p>
    <w:p w:rsidR="00F778F5" w:rsidRPr="00372161" w:rsidRDefault="00F778F5" w:rsidP="00F778F5">
      <w:pPr>
        <w:spacing w:after="0" w:line="240" w:lineRule="auto"/>
        <w:rPr>
          <w:sz w:val="28"/>
          <w:szCs w:val="28"/>
        </w:rPr>
      </w:pPr>
    </w:p>
    <w:p w:rsidR="00F778F5" w:rsidRPr="00372161" w:rsidRDefault="00F778F5" w:rsidP="00F778F5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PUNCTUATION (Using  capital letters)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Identifying  where  capital letters  are  written.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Punctuating  using  capital letters.</w:t>
      </w:r>
    </w:p>
    <w:p w:rsidR="00F778F5" w:rsidRPr="00372161" w:rsidRDefault="00F778F5" w:rsidP="00F778F5">
      <w:pPr>
        <w:spacing w:after="0" w:line="240" w:lineRule="auto"/>
        <w:rPr>
          <w:sz w:val="28"/>
          <w:szCs w:val="28"/>
        </w:rPr>
      </w:pPr>
    </w:p>
    <w:p w:rsidR="00F778F5" w:rsidRPr="00372161" w:rsidRDefault="00F778F5" w:rsidP="00372161">
      <w:pPr>
        <w:spacing w:after="0" w:line="240" w:lineRule="auto"/>
        <w:ind w:firstLine="360"/>
        <w:rPr>
          <w:sz w:val="28"/>
          <w:szCs w:val="28"/>
        </w:rPr>
      </w:pPr>
      <w:r w:rsidRPr="00372161">
        <w:rPr>
          <w:sz w:val="28"/>
          <w:szCs w:val="28"/>
        </w:rPr>
        <w:t>Using  full  stops (.)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Identifying  full s tops  at the  end  of  each sentence.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Punctuating  using  full  stops.</w:t>
      </w:r>
    </w:p>
    <w:p w:rsidR="00F778F5" w:rsidRPr="00372161" w:rsidRDefault="00F778F5" w:rsidP="00372161">
      <w:pPr>
        <w:spacing w:after="0" w:line="240" w:lineRule="auto"/>
        <w:ind w:firstLine="360"/>
        <w:rPr>
          <w:sz w:val="28"/>
          <w:szCs w:val="28"/>
        </w:rPr>
      </w:pPr>
      <w:r w:rsidRPr="00372161">
        <w:rPr>
          <w:sz w:val="28"/>
          <w:szCs w:val="28"/>
        </w:rPr>
        <w:t>Using  a  question  mark (?)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Identifying  where  to w rite a  question mark.</w:t>
      </w:r>
    </w:p>
    <w:p w:rsidR="00F778F5" w:rsidRPr="00372161" w:rsidRDefault="00F778F5" w:rsidP="00F778F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Punctuating  sentences   using  a  question mark.</w:t>
      </w:r>
    </w:p>
    <w:p w:rsidR="00F778F5" w:rsidRPr="00372161" w:rsidRDefault="00F778F5" w:rsidP="00F778F5">
      <w:pPr>
        <w:spacing w:after="0" w:line="240" w:lineRule="auto"/>
        <w:rPr>
          <w:sz w:val="28"/>
          <w:szCs w:val="28"/>
        </w:rPr>
      </w:pPr>
    </w:p>
    <w:p w:rsidR="00F778F5" w:rsidRPr="00372161" w:rsidRDefault="00B745B8" w:rsidP="00F778F5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 xml:space="preserve">OPPOSITES  </w:t>
      </w:r>
    </w:p>
    <w:p w:rsidR="00B745B8" w:rsidRPr="00372161" w:rsidRDefault="00B745B8" w:rsidP="00B745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Identifying  opposites.</w:t>
      </w:r>
    </w:p>
    <w:p w:rsidR="00B745B8" w:rsidRPr="00372161" w:rsidRDefault="00B745B8" w:rsidP="00B745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Giving  opposites  of the   given  words.</w:t>
      </w: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</w:p>
    <w:p w:rsidR="00372161" w:rsidRDefault="0037216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45B8" w:rsidRPr="00372161" w:rsidRDefault="00B745B8" w:rsidP="00B745B8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lastRenderedPageBreak/>
        <w:t>COMPOUND  WORDS</w:t>
      </w:r>
    </w:p>
    <w:p w:rsidR="00B745B8" w:rsidRPr="00372161" w:rsidRDefault="00B745B8" w:rsidP="00B745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Forming   compound  words.</w:t>
      </w:r>
    </w:p>
    <w:p w:rsidR="00B745B8" w:rsidRPr="00372161" w:rsidRDefault="00B745B8" w:rsidP="00B745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Identifying  compound  words.</w:t>
      </w: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</w:p>
    <w:p w:rsidR="00B745B8" w:rsidRPr="00372161" w:rsidRDefault="00B745B8" w:rsidP="00B745B8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PREPOSITIONS</w:t>
      </w: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Prepositions  of  places</w:t>
      </w: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Drawing  pictures</w:t>
      </w: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Prepositions  of  verbs  (A  few  to be  taught) </w:t>
      </w:r>
      <w:proofErr w:type="spellStart"/>
      <w:r w:rsidRPr="00372161">
        <w:rPr>
          <w:sz w:val="28"/>
          <w:szCs w:val="28"/>
        </w:rPr>
        <w:t>i.e</w:t>
      </w:r>
      <w:proofErr w:type="spellEnd"/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at  ,  to  ,  over  ,  of  ,  in  ,  from  ,  against</w:t>
      </w: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look  at</w:t>
      </w:r>
      <w:r w:rsidRPr="00372161">
        <w:rPr>
          <w:sz w:val="28"/>
          <w:szCs w:val="28"/>
        </w:rPr>
        <w:tab/>
      </w:r>
      <w:r w:rsidRPr="00372161">
        <w:rPr>
          <w:sz w:val="28"/>
          <w:szCs w:val="28"/>
        </w:rPr>
        <w:tab/>
      </w:r>
      <w:r w:rsidRPr="00372161">
        <w:rPr>
          <w:sz w:val="28"/>
          <w:szCs w:val="28"/>
        </w:rPr>
        <w:tab/>
      </w:r>
      <w:r w:rsidRPr="00372161">
        <w:rPr>
          <w:sz w:val="28"/>
          <w:szCs w:val="28"/>
        </w:rPr>
        <w:tab/>
        <w:t>different  from</w:t>
      </w: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go to</w:t>
      </w:r>
      <w:r w:rsidRPr="00372161">
        <w:rPr>
          <w:sz w:val="28"/>
          <w:szCs w:val="28"/>
        </w:rPr>
        <w:tab/>
      </w:r>
      <w:r w:rsidRPr="00372161">
        <w:rPr>
          <w:sz w:val="28"/>
          <w:szCs w:val="28"/>
        </w:rPr>
        <w:tab/>
      </w:r>
      <w:r w:rsidRPr="00372161">
        <w:rPr>
          <w:sz w:val="28"/>
          <w:szCs w:val="28"/>
        </w:rPr>
        <w:tab/>
      </w:r>
      <w:r w:rsidRPr="00372161">
        <w:rPr>
          <w:sz w:val="28"/>
          <w:szCs w:val="28"/>
        </w:rPr>
        <w:tab/>
        <w:t>proud  of</w:t>
      </w: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fly over</w:t>
      </w:r>
      <w:r w:rsidRPr="00372161">
        <w:rPr>
          <w:sz w:val="28"/>
          <w:szCs w:val="28"/>
        </w:rPr>
        <w:tab/>
      </w:r>
      <w:r w:rsidRPr="00372161">
        <w:rPr>
          <w:sz w:val="28"/>
          <w:szCs w:val="28"/>
        </w:rPr>
        <w:tab/>
      </w:r>
      <w:r w:rsidRPr="00372161">
        <w:rPr>
          <w:sz w:val="28"/>
          <w:szCs w:val="28"/>
        </w:rPr>
        <w:tab/>
      </w:r>
      <w:r w:rsidRPr="00372161">
        <w:rPr>
          <w:sz w:val="28"/>
          <w:szCs w:val="28"/>
        </w:rPr>
        <w:tab/>
        <w:t>lean against</w:t>
      </w: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suffer  from</w:t>
      </w:r>
      <w:r w:rsidRPr="00372161">
        <w:rPr>
          <w:sz w:val="28"/>
          <w:szCs w:val="28"/>
        </w:rPr>
        <w:tab/>
      </w:r>
      <w:r w:rsidRPr="00372161">
        <w:rPr>
          <w:sz w:val="28"/>
          <w:szCs w:val="28"/>
        </w:rPr>
        <w:tab/>
      </w:r>
      <w:r w:rsidRPr="00372161">
        <w:rPr>
          <w:sz w:val="28"/>
          <w:szCs w:val="28"/>
        </w:rPr>
        <w:tab/>
        <w:t>point  to</w:t>
      </w: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</w:p>
    <w:p w:rsidR="00B745B8" w:rsidRPr="00372161" w:rsidRDefault="00B745B8" w:rsidP="00B745B8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 xml:space="preserve">GETTING  A  SHORT  WORD  FROM THE  LONG  </w:t>
      </w:r>
      <w:smartTag w:uri="urn:schemas-microsoft-com:office:smarttags" w:element="stockticker">
        <w:r w:rsidRPr="00372161">
          <w:rPr>
            <w:b/>
            <w:sz w:val="28"/>
            <w:szCs w:val="28"/>
          </w:rPr>
          <w:t>ONE</w:t>
        </w:r>
      </w:smartTag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 xml:space="preserve">Finding  a  short  word   from a  long one.  </w:t>
      </w:r>
      <w:proofErr w:type="spellStart"/>
      <w:r w:rsidRPr="00372161">
        <w:rPr>
          <w:sz w:val="28"/>
          <w:szCs w:val="28"/>
        </w:rPr>
        <w:t>i.e</w:t>
      </w:r>
      <w:proofErr w:type="spellEnd"/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teacher   -   tea,  her  ,  each   ,  he   ,  teach</w:t>
      </w: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</w:p>
    <w:p w:rsidR="00B745B8" w:rsidRPr="00372161" w:rsidRDefault="00B745B8" w:rsidP="00B745B8">
      <w:pPr>
        <w:spacing w:after="0" w:line="240" w:lineRule="auto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FINDING  THE  ODD  WORD</w:t>
      </w:r>
    </w:p>
    <w:p w:rsidR="00B745B8" w:rsidRPr="00372161" w:rsidRDefault="00B745B8" w:rsidP="00B745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72161">
        <w:rPr>
          <w:sz w:val="28"/>
          <w:szCs w:val="28"/>
        </w:rPr>
        <w:t>Find a  word  from  the  list  that  does not  match  with  others.</w:t>
      </w:r>
    </w:p>
    <w:p w:rsidR="00B745B8" w:rsidRPr="00372161" w:rsidRDefault="00B745B8" w:rsidP="00B745B8">
      <w:pPr>
        <w:pStyle w:val="ListParagraph"/>
        <w:spacing w:after="0" w:line="240" w:lineRule="auto"/>
        <w:rPr>
          <w:sz w:val="28"/>
          <w:szCs w:val="28"/>
        </w:rPr>
      </w:pPr>
      <w:proofErr w:type="spellStart"/>
      <w:r w:rsidRPr="00372161">
        <w:rPr>
          <w:sz w:val="28"/>
          <w:szCs w:val="28"/>
        </w:rPr>
        <w:t>i.e</w:t>
      </w:r>
      <w:proofErr w:type="spellEnd"/>
      <w:r w:rsidRPr="00372161">
        <w:rPr>
          <w:sz w:val="28"/>
          <w:szCs w:val="28"/>
        </w:rPr>
        <w:t xml:space="preserve">  </w:t>
      </w:r>
      <w:r w:rsidRPr="00372161">
        <w:rPr>
          <w:sz w:val="28"/>
          <w:szCs w:val="28"/>
        </w:rPr>
        <w:tab/>
        <w:t xml:space="preserve">ear  ,  </w:t>
      </w:r>
      <w:r w:rsidRPr="00372161">
        <w:rPr>
          <w:sz w:val="28"/>
          <w:szCs w:val="28"/>
        </w:rPr>
        <w:tab/>
        <w:t>dress</w:t>
      </w:r>
      <w:r w:rsidRPr="00372161">
        <w:rPr>
          <w:sz w:val="28"/>
          <w:szCs w:val="28"/>
        </w:rPr>
        <w:tab/>
        <w:t>leg</w:t>
      </w:r>
      <w:r w:rsidRPr="00372161">
        <w:rPr>
          <w:sz w:val="28"/>
          <w:szCs w:val="28"/>
        </w:rPr>
        <w:tab/>
        <w:t>hand</w:t>
      </w:r>
    </w:p>
    <w:p w:rsidR="00B745B8" w:rsidRPr="00372161" w:rsidRDefault="005D3AFF" w:rsidP="00B745B8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9" style="position:absolute;left:0;text-align:left;margin-left:107.2pt;margin-top:-12.75pt;width:16.9pt;height:13.75pt;z-index:251661312" coordorigin="4151,7905" coordsize="338,2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4151;top:7905;width:338;height:275;flip:y" o:connectortype="straight"/>
            <v:shape id="_x0000_s1031" type="#_x0000_t32" style="position:absolute;left:4228;top:7905;width:261;height:275" o:connectortype="straight"/>
          </v:group>
        </w:pict>
      </w:r>
      <w:r>
        <w:rPr>
          <w:noProof/>
          <w:sz w:val="28"/>
          <w:szCs w:val="28"/>
        </w:rPr>
        <w:pict>
          <v:group id="_x0000_s1028" style="position:absolute;left:0;text-align:left;margin-left:150.85pt;margin-top:1pt;width:16.9pt;height:13.75pt;z-index:251660288" coordorigin="4151,7905" coordsize="338,275">
            <v:shape id="_x0000_s1026" type="#_x0000_t32" style="position:absolute;left:4151;top:7905;width:338;height:275;flip:y" o:connectortype="straight"/>
            <v:shape id="_x0000_s1027" type="#_x0000_t32" style="position:absolute;left:4228;top:7905;width:261;height:275" o:connectortype="straight"/>
          </v:group>
        </w:pict>
      </w:r>
      <w:r w:rsidR="00B745B8" w:rsidRPr="00372161">
        <w:rPr>
          <w:sz w:val="28"/>
          <w:szCs w:val="28"/>
        </w:rPr>
        <w:tab/>
        <w:t>chair</w:t>
      </w:r>
      <w:r w:rsidR="00B745B8" w:rsidRPr="00372161">
        <w:rPr>
          <w:sz w:val="28"/>
          <w:szCs w:val="28"/>
        </w:rPr>
        <w:tab/>
        <w:t>pen</w:t>
      </w:r>
      <w:r w:rsidR="00B745B8" w:rsidRPr="00372161">
        <w:rPr>
          <w:sz w:val="28"/>
          <w:szCs w:val="28"/>
        </w:rPr>
        <w:tab/>
        <w:t>orange</w:t>
      </w:r>
      <w:r w:rsidR="00B745B8" w:rsidRPr="00372161">
        <w:rPr>
          <w:sz w:val="28"/>
          <w:szCs w:val="28"/>
        </w:rPr>
        <w:tab/>
        <w:t>pencil</w:t>
      </w:r>
    </w:p>
    <w:p w:rsidR="00B745B8" w:rsidRPr="00372161" w:rsidRDefault="00B745B8" w:rsidP="00B745B8">
      <w:pPr>
        <w:pStyle w:val="ListParagraph"/>
        <w:spacing w:after="0" w:line="240" w:lineRule="auto"/>
        <w:rPr>
          <w:sz w:val="28"/>
          <w:szCs w:val="28"/>
        </w:rPr>
      </w:pPr>
    </w:p>
    <w:p w:rsidR="00B745B8" w:rsidRPr="00372161" w:rsidRDefault="00B745B8" w:rsidP="00B745B8">
      <w:pPr>
        <w:spacing w:after="0" w:line="240" w:lineRule="auto"/>
        <w:rPr>
          <w:sz w:val="28"/>
          <w:szCs w:val="28"/>
        </w:rPr>
      </w:pPr>
    </w:p>
    <w:p w:rsidR="00F778F5" w:rsidRPr="00372161" w:rsidRDefault="00F778F5" w:rsidP="00F778F5">
      <w:pPr>
        <w:spacing w:after="0" w:line="240" w:lineRule="auto"/>
        <w:rPr>
          <w:sz w:val="28"/>
          <w:szCs w:val="28"/>
        </w:rPr>
      </w:pPr>
    </w:p>
    <w:p w:rsidR="00F778F5" w:rsidRPr="00372161" w:rsidRDefault="00F778F5" w:rsidP="00F778F5">
      <w:pPr>
        <w:spacing w:after="0" w:line="240" w:lineRule="auto"/>
        <w:rPr>
          <w:sz w:val="28"/>
          <w:szCs w:val="28"/>
        </w:rPr>
      </w:pPr>
    </w:p>
    <w:p w:rsidR="00F778F5" w:rsidRPr="00372161" w:rsidRDefault="00F778F5" w:rsidP="00F778F5">
      <w:pPr>
        <w:spacing w:after="0" w:line="240" w:lineRule="auto"/>
        <w:rPr>
          <w:sz w:val="28"/>
          <w:szCs w:val="28"/>
        </w:rPr>
      </w:pPr>
    </w:p>
    <w:p w:rsidR="00514943" w:rsidRPr="00372161" w:rsidRDefault="00514943" w:rsidP="009A19D8">
      <w:pPr>
        <w:pStyle w:val="ListParagraph"/>
        <w:spacing w:after="0" w:line="240" w:lineRule="auto"/>
        <w:rPr>
          <w:sz w:val="28"/>
          <w:szCs w:val="28"/>
        </w:rPr>
      </w:pPr>
    </w:p>
    <w:p w:rsidR="00372161" w:rsidRDefault="003721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2161" w:rsidRPr="00372161" w:rsidRDefault="00372161" w:rsidP="00372161">
      <w:pPr>
        <w:spacing w:after="0" w:line="240" w:lineRule="auto"/>
        <w:jc w:val="center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lastRenderedPageBreak/>
        <w:t>SIR APOLLO KAGGWA  SCHOOLS</w:t>
      </w:r>
    </w:p>
    <w:p w:rsidR="00372161" w:rsidRPr="00372161" w:rsidRDefault="008F79C2" w:rsidP="00372161">
      <w:pPr>
        <w:spacing w:after="0" w:line="240" w:lineRule="auto"/>
        <w:jc w:val="center"/>
        <w:rPr>
          <w:b/>
          <w:sz w:val="28"/>
          <w:szCs w:val="28"/>
        </w:rPr>
      </w:pPr>
      <w:r w:rsidRPr="00372161">
        <w:rPr>
          <w:b/>
          <w:sz w:val="28"/>
          <w:szCs w:val="28"/>
        </w:rPr>
        <w:t>P.1 ENGLISH</w:t>
      </w:r>
      <w:r w:rsidR="00372161" w:rsidRPr="00372161">
        <w:rPr>
          <w:b/>
          <w:sz w:val="28"/>
          <w:szCs w:val="28"/>
        </w:rPr>
        <w:t xml:space="preserve"> L</w:t>
      </w:r>
      <w:r w:rsidR="00DA1787">
        <w:rPr>
          <w:b/>
          <w:sz w:val="28"/>
          <w:szCs w:val="28"/>
        </w:rPr>
        <w:t xml:space="preserve">ESSON </w:t>
      </w:r>
      <w:r>
        <w:rPr>
          <w:b/>
          <w:sz w:val="28"/>
          <w:szCs w:val="28"/>
        </w:rPr>
        <w:t>NOTES FOR TERM I</w:t>
      </w:r>
      <w:r w:rsidR="00DA1787">
        <w:rPr>
          <w:b/>
          <w:sz w:val="28"/>
          <w:szCs w:val="28"/>
        </w:rPr>
        <w:t xml:space="preserve"> – 2017</w:t>
      </w:r>
    </w:p>
    <w:p w:rsidR="009C286B" w:rsidRDefault="009C286B" w:rsidP="009C286B">
      <w:pPr>
        <w:spacing w:after="0" w:line="240" w:lineRule="auto"/>
        <w:rPr>
          <w:sz w:val="28"/>
          <w:szCs w:val="28"/>
        </w:rPr>
      </w:pPr>
    </w:p>
    <w:p w:rsidR="00372161" w:rsidRPr="00533125" w:rsidRDefault="00372161" w:rsidP="00372161">
      <w:pPr>
        <w:spacing w:after="0" w:line="240" w:lineRule="auto"/>
        <w:rPr>
          <w:b/>
          <w:sz w:val="28"/>
          <w:szCs w:val="28"/>
        </w:rPr>
      </w:pPr>
      <w:r w:rsidRPr="00533125">
        <w:rPr>
          <w:b/>
          <w:sz w:val="28"/>
          <w:szCs w:val="28"/>
        </w:rPr>
        <w:t>OUR  SCHOOL</w:t>
      </w:r>
    </w:p>
    <w:p w:rsidR="00372161" w:rsidRDefault="00372161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school is a  place  where   people  go to  learn.</w:t>
      </w:r>
    </w:p>
    <w:p w:rsidR="00372161" w:rsidRDefault="00372161" w:rsidP="00372161">
      <w:pPr>
        <w:spacing w:after="0" w:line="240" w:lineRule="auto"/>
        <w:rPr>
          <w:sz w:val="28"/>
          <w:szCs w:val="28"/>
        </w:rPr>
      </w:pPr>
    </w:p>
    <w:p w:rsidR="00372161" w:rsidRDefault="00372161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eetings  and  farewell</w:t>
      </w:r>
    </w:p>
    <w:p w:rsidR="00372161" w:rsidRDefault="00372161" w:rsidP="00372161">
      <w:pPr>
        <w:spacing w:after="0" w:line="240" w:lineRule="auto"/>
        <w:rPr>
          <w:sz w:val="28"/>
          <w:szCs w:val="28"/>
        </w:rPr>
      </w:pPr>
    </w:p>
    <w:p w:rsidR="00372161" w:rsidRDefault="00372161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372161" w:rsidRPr="00533125" w:rsidTr="00372161">
        <w:tc>
          <w:tcPr>
            <w:tcW w:w="3294" w:type="dxa"/>
          </w:tcPr>
          <w:p w:rsidR="00372161" w:rsidRPr="00533125" w:rsidRDefault="00372161" w:rsidP="00372161">
            <w:pPr>
              <w:rPr>
                <w:b/>
                <w:sz w:val="28"/>
                <w:szCs w:val="28"/>
              </w:rPr>
            </w:pPr>
            <w:r w:rsidRPr="00533125">
              <w:rPr>
                <w:b/>
                <w:sz w:val="28"/>
                <w:szCs w:val="28"/>
              </w:rPr>
              <w:t>Lesson  1</w:t>
            </w:r>
          </w:p>
        </w:tc>
        <w:tc>
          <w:tcPr>
            <w:tcW w:w="3294" w:type="dxa"/>
          </w:tcPr>
          <w:p w:rsidR="00372161" w:rsidRPr="00533125" w:rsidRDefault="00372161" w:rsidP="00372161">
            <w:pPr>
              <w:rPr>
                <w:b/>
                <w:sz w:val="28"/>
                <w:szCs w:val="28"/>
              </w:rPr>
            </w:pPr>
            <w:r w:rsidRPr="00533125">
              <w:rPr>
                <w:b/>
                <w:sz w:val="28"/>
                <w:szCs w:val="28"/>
              </w:rPr>
              <w:t>Lesson  2</w:t>
            </w:r>
          </w:p>
        </w:tc>
        <w:tc>
          <w:tcPr>
            <w:tcW w:w="3294" w:type="dxa"/>
          </w:tcPr>
          <w:p w:rsidR="00372161" w:rsidRPr="00533125" w:rsidRDefault="00372161" w:rsidP="00372161">
            <w:pPr>
              <w:rPr>
                <w:b/>
                <w:sz w:val="28"/>
                <w:szCs w:val="28"/>
              </w:rPr>
            </w:pPr>
            <w:r w:rsidRPr="00533125">
              <w:rPr>
                <w:b/>
                <w:sz w:val="28"/>
                <w:szCs w:val="28"/>
              </w:rPr>
              <w:t>Lesson  3</w:t>
            </w:r>
          </w:p>
        </w:tc>
      </w:tr>
      <w:tr w:rsidR="00372161" w:rsidTr="00372161">
        <w:tc>
          <w:tcPr>
            <w:tcW w:w="3294" w:type="dxa"/>
          </w:tcPr>
          <w:p w:rsidR="00372161" w:rsidRDefault="0037216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o</w:t>
            </w:r>
          </w:p>
          <w:p w:rsidR="00372161" w:rsidRDefault="0037216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morning</w:t>
            </w:r>
          </w:p>
          <w:p w:rsidR="00372161" w:rsidRDefault="0037216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 afternoon</w:t>
            </w:r>
          </w:p>
          <w:p w:rsidR="00372161" w:rsidRDefault="0037216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right</w:t>
            </w:r>
          </w:p>
          <w:p w:rsidR="00372161" w:rsidRDefault="0037216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evening</w:t>
            </w:r>
          </w:p>
          <w:p w:rsidR="00372161" w:rsidRDefault="0037216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</w:t>
            </w:r>
          </w:p>
        </w:tc>
        <w:tc>
          <w:tcPr>
            <w:tcW w:w="3294" w:type="dxa"/>
          </w:tcPr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 am</w:t>
            </w:r>
          </w:p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e</w:t>
            </w:r>
          </w:p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</w:t>
            </w:r>
          </w:p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k  you</w:t>
            </w:r>
          </w:p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</w:t>
            </w:r>
          </w:p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</w:t>
            </w:r>
          </w:p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pils</w:t>
            </w:r>
          </w:p>
        </w:tc>
        <w:tc>
          <w:tcPr>
            <w:tcW w:w="3294" w:type="dxa"/>
          </w:tcPr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</w:t>
            </w:r>
          </w:p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m</w:t>
            </w:r>
          </w:p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</w:p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e</w:t>
            </w:r>
          </w:p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</w:t>
            </w:r>
          </w:p>
          <w:p w:rsidR="00372161" w:rsidRDefault="00533125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</w:tr>
    </w:tbl>
    <w:p w:rsidR="00372161" w:rsidRDefault="00372161" w:rsidP="00372161">
      <w:pPr>
        <w:spacing w:after="0" w:line="240" w:lineRule="auto"/>
        <w:rPr>
          <w:sz w:val="28"/>
          <w:szCs w:val="28"/>
        </w:rPr>
      </w:pPr>
    </w:p>
    <w:p w:rsidR="00372161" w:rsidRDefault="00372161" w:rsidP="00372161">
      <w:pPr>
        <w:spacing w:after="0" w:line="240" w:lineRule="auto"/>
        <w:rPr>
          <w:sz w:val="28"/>
          <w:szCs w:val="28"/>
        </w:rPr>
      </w:pPr>
      <w:r w:rsidRPr="00533125">
        <w:rPr>
          <w:b/>
          <w:i/>
          <w:sz w:val="28"/>
          <w:szCs w:val="28"/>
        </w:rPr>
        <w:t>Activity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The  teacher   gives a filling in exercise.</w:t>
      </w:r>
    </w:p>
    <w:p w:rsidR="00372161" w:rsidRDefault="00372161" w:rsidP="00372161">
      <w:pPr>
        <w:spacing w:after="0" w:line="240" w:lineRule="auto"/>
        <w:rPr>
          <w:sz w:val="28"/>
          <w:szCs w:val="28"/>
        </w:rPr>
      </w:pPr>
    </w:p>
    <w:p w:rsidR="00372161" w:rsidRDefault="00372161" w:rsidP="00372161">
      <w:pPr>
        <w:spacing w:after="0" w:line="240" w:lineRule="auto"/>
        <w:rPr>
          <w:sz w:val="28"/>
          <w:szCs w:val="28"/>
        </w:rPr>
      </w:pPr>
      <w:r w:rsidRPr="00533125">
        <w:rPr>
          <w:b/>
          <w:sz w:val="28"/>
          <w:szCs w:val="28"/>
        </w:rPr>
        <w:t>Structures</w:t>
      </w:r>
    </w:p>
    <w:p w:rsidR="00372161" w:rsidRDefault="00372161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od morning/afternoon/ evening children.</w:t>
      </w:r>
    </w:p>
    <w:p w:rsidR="00372161" w:rsidRDefault="00372161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od  morning/afternoon/evening  teacher/sir/madam</w:t>
      </w:r>
    </w:p>
    <w:p w:rsidR="00372161" w:rsidRDefault="00372161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 are  you/class/pupils/children?</w:t>
      </w:r>
    </w:p>
    <w:p w:rsidR="00372161" w:rsidRDefault="00372161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 are  alright  teacher</w:t>
      </w:r>
      <w:r w:rsidR="00B536E8">
        <w:rPr>
          <w:sz w:val="28"/>
          <w:szCs w:val="28"/>
        </w:rPr>
        <w:t>,</w:t>
      </w:r>
      <w:r>
        <w:rPr>
          <w:sz w:val="28"/>
          <w:szCs w:val="28"/>
        </w:rPr>
        <w:t xml:space="preserve">  thank you</w:t>
      </w:r>
      <w:r w:rsidR="00B536E8">
        <w:rPr>
          <w:sz w:val="28"/>
          <w:szCs w:val="28"/>
        </w:rPr>
        <w:t>.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r w:rsidRPr="00533125">
        <w:rPr>
          <w:b/>
          <w:i/>
          <w:sz w:val="28"/>
          <w:szCs w:val="28"/>
        </w:rPr>
        <w:t>Activity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Learners  read  through  in  groups   and  pairs.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</w:p>
    <w:p w:rsidR="00B536E8" w:rsidRPr="00533125" w:rsidRDefault="00B536E8" w:rsidP="00372161">
      <w:pPr>
        <w:spacing w:after="0" w:line="240" w:lineRule="auto"/>
        <w:rPr>
          <w:b/>
          <w:sz w:val="28"/>
          <w:szCs w:val="28"/>
          <w:u w:val="single"/>
        </w:rPr>
      </w:pPr>
      <w:r w:rsidRPr="00533125">
        <w:rPr>
          <w:b/>
          <w:sz w:val="28"/>
          <w:szCs w:val="28"/>
          <w:u w:val="single"/>
        </w:rPr>
        <w:t>Dialogue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er:</w:t>
      </w:r>
      <w:r>
        <w:rPr>
          <w:sz w:val="28"/>
          <w:szCs w:val="28"/>
        </w:rPr>
        <w:tab/>
        <w:t>Hello…………………..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..:</w:t>
      </w:r>
      <w:r>
        <w:rPr>
          <w:sz w:val="28"/>
          <w:szCs w:val="28"/>
        </w:rPr>
        <w:tab/>
        <w:t>Hello  teacher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er:</w:t>
      </w:r>
      <w:r>
        <w:rPr>
          <w:sz w:val="28"/>
          <w:szCs w:val="28"/>
        </w:rPr>
        <w:tab/>
        <w:t xml:space="preserve">Good  morning/afternoon/evening  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:</w:t>
      </w:r>
      <w:r>
        <w:rPr>
          <w:sz w:val="28"/>
          <w:szCs w:val="28"/>
        </w:rPr>
        <w:tab/>
        <w:t>Good morning/afternoon/evening teacher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er:</w:t>
      </w:r>
      <w:r>
        <w:rPr>
          <w:sz w:val="28"/>
          <w:szCs w:val="28"/>
        </w:rPr>
        <w:tab/>
        <w:t>How  are you?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:</w:t>
      </w:r>
      <w:r>
        <w:rPr>
          <w:sz w:val="28"/>
          <w:szCs w:val="28"/>
        </w:rPr>
        <w:tab/>
        <w:t>I  am   alright/fine,  thank  you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</w:p>
    <w:p w:rsidR="00B536E8" w:rsidRDefault="00B536E8" w:rsidP="00372161">
      <w:pPr>
        <w:spacing w:after="0" w:line="240" w:lineRule="auto"/>
        <w:rPr>
          <w:sz w:val="28"/>
          <w:szCs w:val="28"/>
        </w:rPr>
      </w:pPr>
    </w:p>
    <w:p w:rsidR="00533125" w:rsidRDefault="00B536E8" w:rsidP="00372161">
      <w:pPr>
        <w:spacing w:after="0" w:line="240" w:lineRule="auto"/>
        <w:rPr>
          <w:sz w:val="28"/>
          <w:szCs w:val="28"/>
        </w:rPr>
      </w:pPr>
      <w:r w:rsidRPr="00533125">
        <w:rPr>
          <w:b/>
          <w:i/>
          <w:sz w:val="28"/>
          <w:szCs w:val="28"/>
        </w:rPr>
        <w:lastRenderedPageBreak/>
        <w:t>Activity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B536E8" w:rsidRDefault="0053312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</w:t>
      </w:r>
      <w:r w:rsidR="00B536E8">
        <w:rPr>
          <w:sz w:val="28"/>
          <w:szCs w:val="28"/>
        </w:rPr>
        <w:t>earners  act  the  dialogue   and  do    filling  in exercise.</w:t>
      </w:r>
    </w:p>
    <w:p w:rsidR="00533125" w:rsidRDefault="00533125" w:rsidP="00372161">
      <w:pPr>
        <w:spacing w:after="0" w:line="240" w:lineRule="auto"/>
        <w:rPr>
          <w:b/>
          <w:sz w:val="28"/>
          <w:szCs w:val="28"/>
          <w:u w:val="single"/>
        </w:rPr>
      </w:pPr>
    </w:p>
    <w:p w:rsidR="00B536E8" w:rsidRPr="00533125" w:rsidRDefault="00B536E8" w:rsidP="00372161">
      <w:pPr>
        <w:spacing w:after="0" w:line="240" w:lineRule="auto"/>
        <w:rPr>
          <w:b/>
          <w:sz w:val="28"/>
          <w:szCs w:val="28"/>
          <w:u w:val="single"/>
        </w:rPr>
      </w:pPr>
      <w:r w:rsidRPr="00533125">
        <w:rPr>
          <w:b/>
          <w:sz w:val="28"/>
          <w:szCs w:val="28"/>
          <w:u w:val="single"/>
        </w:rPr>
        <w:t>Dialogue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Jane</w:t>
        </w:r>
      </w:smartTag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Good afternoon  </w:t>
      </w:r>
      <w:smartTag w:uri="urn:schemas:contacts" w:element="GivenName">
        <w:r>
          <w:rPr>
            <w:sz w:val="28"/>
            <w:szCs w:val="28"/>
          </w:rPr>
          <w:t>Paul</w:t>
        </w:r>
      </w:smartTag>
      <w:r>
        <w:rPr>
          <w:sz w:val="28"/>
          <w:szCs w:val="28"/>
        </w:rPr>
        <w:t>.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Paul</w:t>
        </w:r>
      </w:smartTag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Good  afternoon  </w:t>
      </w:r>
      <w:smartTag w:uri="urn:schemas:contacts" w:element="GivenName">
        <w:r>
          <w:rPr>
            <w:sz w:val="28"/>
            <w:szCs w:val="28"/>
          </w:rPr>
          <w:t>Jane</w:t>
        </w:r>
      </w:smartTag>
      <w:r>
        <w:rPr>
          <w:sz w:val="28"/>
          <w:szCs w:val="28"/>
        </w:rPr>
        <w:t>.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Jane</w:t>
        </w:r>
      </w:smartTag>
      <w:r>
        <w:rPr>
          <w:sz w:val="28"/>
          <w:szCs w:val="28"/>
        </w:rPr>
        <w:t>:</w:t>
      </w:r>
      <w:r>
        <w:rPr>
          <w:sz w:val="28"/>
          <w:szCs w:val="28"/>
        </w:rPr>
        <w:tab/>
        <w:t>How  are  you?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Paul</w:t>
        </w:r>
      </w:smartTag>
      <w:r>
        <w:rPr>
          <w:sz w:val="28"/>
          <w:szCs w:val="28"/>
        </w:rPr>
        <w:t>:</w:t>
      </w:r>
      <w:r>
        <w:rPr>
          <w:sz w:val="28"/>
          <w:szCs w:val="28"/>
        </w:rPr>
        <w:tab/>
        <w:t>I  am  fine,  thank you.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Jane</w:t>
        </w:r>
      </w:smartTag>
      <w:r>
        <w:rPr>
          <w:sz w:val="28"/>
          <w:szCs w:val="28"/>
        </w:rPr>
        <w:t>:</w:t>
      </w:r>
      <w:r>
        <w:rPr>
          <w:sz w:val="28"/>
          <w:szCs w:val="28"/>
        </w:rPr>
        <w:tab/>
        <w:t>Good bye.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Paul</w:t>
        </w:r>
      </w:smartTag>
      <w:r>
        <w:rPr>
          <w:sz w:val="28"/>
          <w:szCs w:val="28"/>
        </w:rPr>
        <w:t>:</w:t>
      </w:r>
      <w:r>
        <w:rPr>
          <w:sz w:val="28"/>
          <w:szCs w:val="28"/>
        </w:rPr>
        <w:tab/>
        <w:t>Good  bye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r w:rsidRPr="00533125">
        <w:rPr>
          <w:b/>
          <w:i/>
          <w:sz w:val="28"/>
          <w:szCs w:val="28"/>
        </w:rPr>
        <w:t>Activity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teacher  writes a  dialogue for the  learners  to  fill  in.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teacher  writes  questions  about  the  dialogue   two.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</w:p>
    <w:p w:rsidR="00B536E8" w:rsidRPr="00533125" w:rsidRDefault="00B536E8" w:rsidP="00372161">
      <w:pPr>
        <w:spacing w:after="0" w:line="240" w:lineRule="auto"/>
        <w:rPr>
          <w:b/>
          <w:sz w:val="28"/>
          <w:szCs w:val="28"/>
        </w:rPr>
      </w:pPr>
      <w:r w:rsidRPr="00533125">
        <w:rPr>
          <w:b/>
          <w:sz w:val="28"/>
          <w:szCs w:val="28"/>
        </w:rPr>
        <w:t>PEOPLE  FOUND AT SCHOOL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tles   of people  found at school.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eacher</w:t>
      </w:r>
      <w:proofErr w:type="gramEnd"/>
      <w:r>
        <w:rPr>
          <w:sz w:val="28"/>
          <w:szCs w:val="28"/>
        </w:rPr>
        <w:tab/>
        <w:t>cook</w:t>
      </w:r>
      <w:r>
        <w:rPr>
          <w:sz w:val="28"/>
          <w:szCs w:val="28"/>
        </w:rPr>
        <w:tab/>
        <w:t>nur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eaner</w:t>
      </w:r>
      <w:r>
        <w:rPr>
          <w:sz w:val="28"/>
          <w:szCs w:val="28"/>
        </w:rPr>
        <w:tab/>
        <w:t>librarian</w:t>
      </w:r>
      <w:r>
        <w:rPr>
          <w:sz w:val="28"/>
          <w:szCs w:val="28"/>
        </w:rPr>
        <w:tab/>
        <w:t>bursar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adteacher</w:t>
      </w:r>
      <w:proofErr w:type="spellEnd"/>
    </w:p>
    <w:p w:rsidR="00B536E8" w:rsidRDefault="00B536E8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retary</w:t>
      </w:r>
      <w:r>
        <w:rPr>
          <w:sz w:val="28"/>
          <w:szCs w:val="28"/>
        </w:rPr>
        <w:tab/>
        <w:t>gatekeep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ldren/pupils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</w:p>
    <w:p w:rsidR="00533125" w:rsidRDefault="00B536E8" w:rsidP="00372161">
      <w:pPr>
        <w:spacing w:after="0" w:line="240" w:lineRule="auto"/>
        <w:rPr>
          <w:sz w:val="28"/>
          <w:szCs w:val="28"/>
        </w:rPr>
      </w:pPr>
      <w:r w:rsidRPr="00533125">
        <w:rPr>
          <w:b/>
          <w:i/>
          <w:sz w:val="28"/>
          <w:szCs w:val="28"/>
        </w:rPr>
        <w:t>Activity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B536E8" w:rsidRPr="00533125" w:rsidRDefault="00B536E8" w:rsidP="007B35C0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 w:rsidRPr="00533125">
        <w:rPr>
          <w:sz w:val="28"/>
          <w:szCs w:val="28"/>
        </w:rPr>
        <w:t>Filling in the missing   letters</w:t>
      </w:r>
    </w:p>
    <w:p w:rsidR="00B536E8" w:rsidRPr="00533125" w:rsidRDefault="00B536E8" w:rsidP="007B35C0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 w:rsidRPr="00533125">
        <w:rPr>
          <w:sz w:val="28"/>
          <w:szCs w:val="28"/>
        </w:rPr>
        <w:t>Writing  the  words  correctly</w:t>
      </w:r>
    </w:p>
    <w:p w:rsidR="00B536E8" w:rsidRDefault="00B536E8" w:rsidP="00372161">
      <w:pPr>
        <w:spacing w:after="0" w:line="240" w:lineRule="auto"/>
        <w:rPr>
          <w:sz w:val="28"/>
          <w:szCs w:val="28"/>
        </w:rPr>
      </w:pPr>
    </w:p>
    <w:p w:rsidR="00B536E8" w:rsidRDefault="005D3AFF" w:rsidP="0037216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50" style="position:absolute;margin-left:16.2pt;margin-top:13.5pt;width:45.1pt;height:50.15pt;z-index:251679744" coordorigin="1997,4737" coordsize="1259,1437">
            <v:group id="_x0000_s1051" style="position:absolute;left:2451;top:5440;width:805;height:734" coordorigin="2356,5099" coordsize="618,734">
              <v:group id="_x0000_s1052" style="position:absolute;left:2388;top:5099;width:477;height:262" coordorigin="2217,5498" coordsize="477,262">
                <v:roundrect id="_x0000_s1053" style="position:absolute;left:2300;top:5498;width:330;height:262" arcsize="10923f"/>
                <v:oval id="_x0000_s1054" style="position:absolute;left:2217;top:5498;width:477;height:143"/>
              </v:group>
              <v:shape id="_x0000_s1055" style="position:absolute;left:2356;top:5326;width:261;height:19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61,198" path="m38,97hdc57,85,78,76,94,60,110,44,109,9,131,4v17,-4,25,25,38,37c181,78,179,125,206,153v12,13,55,36,37,38c162,198,81,178,,172,29,144,69,128,94,97,106,82,133,41,113,41,82,41,63,78,38,97xe">
                <v:path arrowok="t"/>
              </v:shape>
              <v:shape id="_x0000_s1056" style="position:absolute;left:2694;top:5318;width:280;height:20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98,180" path="m55,105hdc86,99,129,112,149,87,165,67,151,27,130,12,114,,93,25,74,31,45,59,,90,18,143v7,21,37,25,56,37c111,168,198,180,186,143,174,106,149,31,149,31e" filled="f">
                <v:path arrowok="t"/>
              </v:shape>
              <v:shape id="_x0000_s1057" style="position:absolute;left:2404;top:5399;width:292;height:3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92,364" path="m233,6hdc167,70,201,26,158,155v-6,17,-26,24,-37,38c,354,92,260,8,342v19,6,37,22,57,19c135,350,139,257,177,211,292,75,182,232,270,99,251,,284,6,233,6xe">
                <v:path arrowok="t"/>
              </v:shape>
              <v:shape id="_x0000_s1058" style="position:absolute;left:2656;top:5437;width:93;height:3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93,396" path="m,5hdc6,86,10,167,18,248v4,44,-9,97,19,131c51,396,74,354,93,342,79,249,81,152,56,61,39,,34,5,,5xe">
                <v:path arrowok="t"/>
              </v:shape>
              <v:shape id="_x0000_s1059" style="position:absolute;left:2616;top:5399;width:358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58,339" path="m58,118hdc181,238,,72,152,174v22,15,36,39,56,56c340,339,200,201,301,305v19,-6,57,1,57,-19c358,263,319,263,301,249,270,224,258,180,227,155,211,143,189,143,170,137,59,25,88,,58,118xe">
                <v:path arrowok="t"/>
              </v:shape>
            </v:group>
            <v:group id="_x0000_s1060" style="position:absolute;left:1997;top:4737;width:902;height:1016" coordorigin="1997,4508" coordsize="752,903">
              <v:group id="_x0000_s1061" style="position:absolute;left:1997;top:4508;width:752;height:892" coordorigin="1997,4508" coordsize="752,892">
                <v:group id="_x0000_s1062" style="position:absolute;left:2038;top:4508;width:711;height:809" coordorigin="2038,4508" coordsize="711,809">
                  <v:group id="_x0000_s1063" style="position:absolute;left:2113;top:4508;width:636;height:710" coordorigin="2113,4508" coordsize="636,710">
                    <v:group id="_x0000_s1064" style="position:absolute;left:2113;top:4508;width:262;height:393" coordorigin="2153,4508" coordsize="262,393">
                      <v:shape id="_x0000_s1065" style="position:absolute;left:2162;top:4639;width:150;height:2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87,392" path="m287,hdc202,56,146,145,82,224,54,258,20,269,7,317v-7,24,,50,,75e" filled="f">
                        <v:path arrowok="t"/>
                      </v:shape>
                      <v:group id="_x0000_s1066" style="position:absolute;left:2153;top:4508;width:262;height:393" coordorigin="2019,4432" coordsize="262,393">
                        <v:oval id="_x0000_s1067" style="position:absolute;left:2123;top:4432;width:158;height:225"/>
                        <v:shape id="_x0000_s1068" style="position:absolute;left:2019;top:4595;width:187;height:23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17,380" path="m,380hdc19,367,34,347,56,342v200,-44,261,35,168,-56c230,230,229,173,243,118,261,45,299,83,299,6v,-6,-13,,-19,e" filled="f">
                          <v:path arrowok="t"/>
                        </v:shape>
                      </v:group>
                    </v:group>
                    <v:shape id="_x0000_s1069" style="position:absolute;left:2244;top:4788;width:412;height:7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12,74" path="m,18hdc25,24,50,30,75,37v38,11,112,37,112,37c249,62,314,57,374,37,391,31,412,,412,e" filled="f">
                      <v:path arrowok="t"/>
                    </v:shape>
                    <v:group id="_x0000_s1070" style="position:absolute;left:2597;top:4733;width:152;height:485" coordorigin="2599,4733" coordsize="264,792">
                      <v:shape id="_x0000_s1071" type="#_x0000_t32" style="position:absolute;left:2656;top:4733;width:112;height:565" o:connectortype="straight"/>
                      <v:shape id="_x0000_s1072" type="#_x0000_t32" style="position:absolute;left:2599;top:4733;width:112;height:565" o:connectortype="straight"/>
                      <v:shape id="_x0000_s1073" style="position:absolute;left:2618;top:5218;width:245;height:30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45,307" path="m93,23hdc47,70,21,110,,173v6,31,1,67,19,93c46,307,124,272,149,266v73,-71,96,-74,19,-243c158,,118,23,93,23xe">
                        <v:path arrowok="t"/>
                      </v:shape>
                    </v:group>
                  </v:group>
                  <v:group id="_x0000_s1074" style="position:absolute;left:2038;top:4799;width:283;height:518" coordorigin="2038,4799" coordsize="283,518">
                    <v:shape id="_x0000_s1075" style="position:absolute;left:2038;top:4862;width:132;height:42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2,423" path="m57,hdc20,110,37,227,,337v6,19,1,49,19,56c95,423,100,357,113,318v19,-155,18,-99,18,-168e" filled="f">
                      <v:path arrowok="t"/>
                    </v:shape>
                    <v:shape id="_x0000_s1076" style="position:absolute;left:2132;top:4799;width:189;height:51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89,518" path="m75,26hdc182,188,71,,131,419v3,22,58,49,37,56c38,518,33,483,,419e" filled="f">
                      <v:path arrowok="t"/>
                    </v:shape>
                  </v:group>
                </v:group>
                <v:shape id="_x0000_s1077" style="position:absolute;left:1997;top:5239;width:172;height:16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72,161" path="m41,35hdc29,54,,69,4,91v14,70,158,21,168,19c153,97,130,90,116,72,64,6,145,,41,35xe">
                  <v:path arrowok="t"/>
                </v:shape>
              </v:group>
              <v:shape id="_x0000_s1078" style="position:absolute;left:2207;top:5274;width:93;height:137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coordsize="224,137" path="m,hdc35,105,4,137,93,93,113,83,128,65,149,56,173,46,199,43,224,37,37,16,110,35,,xe">
                <v:path arrowok="t"/>
              </v:shape>
            </v:group>
          </v:group>
        </w:pict>
      </w:r>
      <w:r w:rsidR="00B536E8" w:rsidRPr="00533125">
        <w:rPr>
          <w:b/>
          <w:sz w:val="28"/>
          <w:szCs w:val="28"/>
        </w:rPr>
        <w:t>Structures</w:t>
      </w:r>
      <w:r w:rsidR="00B536E8">
        <w:rPr>
          <w:sz w:val="28"/>
          <w:szCs w:val="28"/>
        </w:rPr>
        <w:t>.</w:t>
      </w:r>
    </w:p>
    <w:p w:rsidR="00B536E8" w:rsidRDefault="002B42C7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ho is his?</w:t>
      </w:r>
    </w:p>
    <w:p w:rsidR="002B42C7" w:rsidRDefault="002B42C7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a ……………………….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</w:p>
    <w:p w:rsidR="008225A5" w:rsidRDefault="005D3AFF" w:rsidP="0037216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91" style="position:absolute;margin-left:1.7pt;margin-top:9.4pt;width:61.7pt;height:52.7pt;z-index:251682816" coordorigin="1168,10916" coordsize="1892,1336">
            <v:group id="_x0000_s1079" style="position:absolute;left:1168;top:10916;width:1892;height:1336" coordorigin="2905,12434" coordsize="1892,1336">
              <v:oval id="_x0000_s1080" style="position:absolute;left:3422;top:12434;width:143;height:205"/>
              <v:shape id="_x0000_s1081" style="position:absolute;left:3721;top:12872;width:321;height:61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15,787" path="m,39hdc25,76,50,114,75,151v11,16,11,38,19,56c129,288,118,269,169,319v6,19,8,39,18,56c196,390,221,396,225,413v16,67,4,138,19,205c248,635,270,642,281,656v46,58,68,88,131,131c406,675,415,560,393,450v-4,-22,-36,-28,-56,-37c301,397,225,375,225,375,193,280,177,156,113,76,84,41,39,,,39xe" fillcolor="black">
                <v:fill r:id="rId9" o:title="Light downward diagonal" type="pattern"/>
                <v:path arrowok="t"/>
              </v:shape>
              <v:group id="_x0000_s1082" style="position:absolute;left:2905;top:12605;width:1892;height:1165" coordorigin="2905,12605" coordsize="1892,1165">
                <v:shape id="_x0000_s1083" style="position:absolute;left:2905;top:12736;width:742;height:8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42,834" path="m536,hdc483,35,443,79,405,130v-27,36,-75,113,-75,113c285,379,283,317,312,430,212,530,98,617,12,729,,745,49,752,69,748v17,-4,25,-25,37,-38c237,754,181,761,274,729,248,720,170,707,181,654v4,-22,39,-22,56,-37c396,481,240,590,368,505v6,-19,14,-38,18,-57c394,411,372,354,405,336v44,-24,100,13,150,19c577,834,459,702,704,785,580,659,555,671,648,392v10,-30,63,-12,94,-18c711,343,672,317,648,280,623,243,565,93,517,93v-19,,-37,,-56,e" filled="f">
                  <v:path arrowok="t"/>
                </v:shape>
                <v:shape id="_x0000_s1084" style="position:absolute;left:3516;top:12698;width:243;height:23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43,231" path="m,hdc19,6,42,5,56,19,70,33,66,57,75,75v10,20,25,37,37,56c118,156,115,186,131,206v20,25,87,19,112,19e" filled="f" strokeweight="1.75pt">
                  <v:path arrowok="t"/>
                </v:shape>
                <v:shape id="_x0000_s1085" style="position:absolute;left:3325;top:12605;width:220;height:2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0,280" path="m172,280hdc217,146,220,142,172,,153,6,130,4,116,18,84,50,41,131,41,131,,255,4,204,4,280e" filled="f">
                  <v:path arrowok="t"/>
                </v:shape>
                <v:shape id="_x0000_s1086" style="position:absolute;left:3179;top:12698;width:243;height:359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66,318" path="m166,hdc147,6,126,7,110,18,81,38,35,93,35,93,,203,17,129,17,318e" filled="f" strokeweight="2pt">
                  <v:path arrowok="t"/>
                </v:shape>
                <v:shape id="_x0000_s1087" style="position:absolute;left:3759;top:12960;width:115;height:7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5,75" path="m,75hdc12,62,23,48,37,37,54,23,115,,93,,28,,20,35,,75xe">
                  <v:path arrowok="t"/>
                </v:shape>
                <v:shape id="_x0000_s1088" style="position:absolute;left:3835;top:13167;width:96;height:75;flip:x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115,75" path="m,75hdc12,62,23,48,37,37,54,23,115,,93,,28,,20,35,,75xe">
                  <v:path arrowok="t"/>
                </v:shape>
                <v:shape id="_x0000_s1089" style="position:absolute;left:3784;top:12997;width:1013;height:77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13,773" path="m162,487hdc134,596,161,542,68,636,56,649,31,674,31,674,25,693,,714,12,730v33,43,185,1,225,-19c257,701,272,681,293,674v36,-12,75,-13,112,-19c470,623,532,602,592,561v13,-19,22,-40,38,-56c646,489,672,486,686,468v12,-15,4,-42,18,-56c718,398,742,402,760,393v20,-10,37,-27,57,-37c845,342,922,325,947,318v66,-257,10,61,-37,-93c888,153,897,75,891,,865,27,765,169,742,169v-69,,-137,,-206,e" fillcolor="black" stroked="f">
                  <v:fill r:id="rId10" o:title="Divot" type="pattern"/>
                  <v:path arrowok="t"/>
                </v:shape>
              </v:group>
            </v:group>
            <v:shape id="_x0000_s1090" type="#_x0000_t32" style="position:absolute;left:1493;top:11494;width:397;height:110" o:connectortype="straight"/>
          </v:group>
        </w:pict>
      </w:r>
      <w:r w:rsidR="008225A5">
        <w:rPr>
          <w:sz w:val="28"/>
          <w:szCs w:val="28"/>
        </w:rPr>
        <w:tab/>
      </w:r>
      <w:r w:rsidR="008225A5">
        <w:rPr>
          <w:sz w:val="28"/>
          <w:szCs w:val="28"/>
        </w:rPr>
        <w:tab/>
      </w:r>
      <w:r w:rsidR="008225A5">
        <w:rPr>
          <w:sz w:val="28"/>
          <w:szCs w:val="28"/>
        </w:rPr>
        <w:tab/>
        <w:t>Who  are they?</w:t>
      </w:r>
    </w:p>
    <w:p w:rsidR="008225A5" w:rsidRDefault="005D3AFF" w:rsidP="0037216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92" style="position:absolute;margin-left:33.95pt;margin-top:.1pt;width:57.95pt;height:44.9pt;flip:x;z-index:251683840" coordorigin="1168,10916" coordsize="1892,1336">
            <v:group id="_x0000_s1093" style="position:absolute;left:1168;top:10916;width:1892;height:1336" coordorigin="2905,12434" coordsize="1892,1336">
              <v:oval id="_x0000_s1094" style="position:absolute;left:3422;top:12434;width:143;height:205"/>
              <v:shape id="_x0000_s1095" style="position:absolute;left:3721;top:12872;width:321;height:61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15,787" path="m,39hdc25,76,50,114,75,151v11,16,11,38,19,56c129,288,118,269,169,319v6,19,8,39,18,56c196,390,221,396,225,413v16,67,4,138,19,205c248,635,270,642,281,656v46,58,68,88,131,131c406,675,415,560,393,450v-4,-22,-36,-28,-56,-37c301,397,225,375,225,375,193,280,177,156,113,76,84,41,39,,,39xe" fillcolor="black">
                <v:fill r:id="rId9" o:title="Light downward diagonal" type="pattern"/>
                <v:path arrowok="t"/>
              </v:shape>
              <v:group id="_x0000_s1096" style="position:absolute;left:2905;top:12605;width:1892;height:1165" coordorigin="2905,12605" coordsize="1892,1165">
                <v:shape id="_x0000_s1097" style="position:absolute;left:2905;top:12736;width:742;height:8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42,834" path="m536,hdc483,35,443,79,405,130v-27,36,-75,113,-75,113c285,379,283,317,312,430,212,530,98,617,12,729,,745,49,752,69,748v17,-4,25,-25,37,-38c237,754,181,761,274,729,248,720,170,707,181,654v4,-22,39,-22,56,-37c396,481,240,590,368,505v6,-19,14,-38,18,-57c394,411,372,354,405,336v44,-24,100,13,150,19c577,834,459,702,704,785,580,659,555,671,648,392v10,-30,63,-12,94,-18c711,343,672,317,648,280,623,243,565,93,517,93v-19,,-37,,-56,e" filled="f">
                  <v:path arrowok="t"/>
                </v:shape>
                <v:shape id="_x0000_s1098" style="position:absolute;left:3516;top:12698;width:243;height:23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43,231" path="m,hdc19,6,42,5,56,19,70,33,66,57,75,75v10,20,25,37,37,56c118,156,115,186,131,206v20,25,87,19,112,19e" filled="f" strokeweight="1.75pt">
                  <v:path arrowok="t"/>
                </v:shape>
                <v:shape id="_x0000_s1099" style="position:absolute;left:3325;top:12605;width:220;height:2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0,280" path="m172,280hdc217,146,220,142,172,,153,6,130,4,116,18,84,50,41,131,41,131,,255,4,204,4,280e" filled="f">
                  <v:path arrowok="t"/>
                </v:shape>
                <v:shape id="_x0000_s1100" style="position:absolute;left:3179;top:12698;width:243;height:359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66,318" path="m166,hdc147,6,126,7,110,18,81,38,35,93,35,93,,203,17,129,17,318e" filled="f" strokeweight="2pt">
                  <v:path arrowok="t"/>
                </v:shape>
                <v:shape id="_x0000_s1101" style="position:absolute;left:3759;top:12960;width:115;height:7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5,75" path="m,75hdc12,62,23,48,37,37,54,23,115,,93,,28,,20,35,,75xe">
                  <v:path arrowok="t"/>
                </v:shape>
                <v:shape id="_x0000_s1102" style="position:absolute;left:3835;top:13167;width:96;height:75;flip:x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115,75" path="m,75hdc12,62,23,48,37,37,54,23,115,,93,,28,,20,35,,75xe">
                  <v:path arrowok="t"/>
                </v:shape>
                <v:shape id="_x0000_s1103" style="position:absolute;left:3784;top:12997;width:1013;height:77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13,773" path="m162,487hdc134,596,161,542,68,636,56,649,31,674,31,674,25,693,,714,12,730v33,43,185,1,225,-19c257,701,272,681,293,674v36,-12,75,-13,112,-19c470,623,532,602,592,561v13,-19,22,-40,38,-56c646,489,672,486,686,468v12,-15,4,-42,18,-56c718,398,742,402,760,393v20,-10,37,-27,57,-37c845,342,922,325,947,318v66,-257,10,61,-37,-93c888,153,897,75,891,,865,27,765,169,742,169v-69,,-137,,-206,e" fillcolor="black" stroked="f">
                  <v:fill r:id="rId10" o:title="Divot" type="pattern"/>
                  <v:path arrowok="t"/>
                </v:shape>
              </v:group>
            </v:group>
            <v:shape id="_x0000_s1104" type="#_x0000_t32" style="position:absolute;left:1493;top:11494;width:397;height:110" o:connectortype="straight"/>
          </v:group>
        </w:pict>
      </w:r>
      <w:r w:rsidR="008225A5">
        <w:rPr>
          <w:sz w:val="28"/>
          <w:szCs w:val="28"/>
        </w:rPr>
        <w:tab/>
      </w:r>
      <w:r w:rsidR="008225A5">
        <w:rPr>
          <w:sz w:val="28"/>
          <w:szCs w:val="28"/>
        </w:rPr>
        <w:tab/>
      </w:r>
      <w:r w:rsidR="008225A5">
        <w:rPr>
          <w:sz w:val="28"/>
          <w:szCs w:val="28"/>
        </w:rPr>
        <w:tab/>
        <w:t>They are  ………………………….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</w:p>
    <w:p w:rsidR="00533125" w:rsidRDefault="00533125" w:rsidP="00372161">
      <w:pPr>
        <w:spacing w:after="0" w:line="240" w:lineRule="auto"/>
        <w:rPr>
          <w:sz w:val="28"/>
          <w:szCs w:val="28"/>
        </w:rPr>
      </w:pPr>
    </w:p>
    <w:p w:rsidR="00533125" w:rsidRDefault="00533125" w:rsidP="00372161">
      <w:pPr>
        <w:spacing w:after="0" w:line="240" w:lineRule="auto"/>
        <w:rPr>
          <w:b/>
          <w:i/>
          <w:sz w:val="28"/>
          <w:szCs w:val="28"/>
        </w:rPr>
      </w:pPr>
    </w:p>
    <w:p w:rsidR="00533125" w:rsidRDefault="008225A5" w:rsidP="00372161">
      <w:pPr>
        <w:spacing w:after="0" w:line="240" w:lineRule="auto"/>
        <w:rPr>
          <w:sz w:val="28"/>
          <w:szCs w:val="28"/>
        </w:rPr>
      </w:pPr>
      <w:r w:rsidRPr="00533125">
        <w:rPr>
          <w:b/>
          <w:i/>
          <w:sz w:val="28"/>
          <w:szCs w:val="28"/>
        </w:rPr>
        <w:t>Activity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 pictures   and   using  structures  to name.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</w:p>
    <w:p w:rsidR="00533125" w:rsidRDefault="005331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25A5" w:rsidRPr="00533125" w:rsidRDefault="008225A5" w:rsidP="00372161">
      <w:pPr>
        <w:spacing w:after="0" w:line="240" w:lineRule="auto"/>
        <w:rPr>
          <w:sz w:val="28"/>
          <w:szCs w:val="28"/>
          <w:u w:val="single"/>
        </w:rPr>
      </w:pPr>
      <w:r w:rsidRPr="00533125">
        <w:rPr>
          <w:sz w:val="28"/>
          <w:szCs w:val="28"/>
          <w:u w:val="single"/>
        </w:rPr>
        <w:lastRenderedPageBreak/>
        <w:t>Giving  the  plural form  of people  found  at  school.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ny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rsars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cher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ret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retaries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i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ldren,  etc.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</w:p>
    <w:p w:rsidR="008225A5" w:rsidRDefault="008225A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sentences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 is a  ______________ (teachers,  teacher)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y  are   _________(secretary ,  secretaries)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</w:p>
    <w:p w:rsidR="008225A5" w:rsidRPr="00701352" w:rsidRDefault="008225A5" w:rsidP="00372161">
      <w:pPr>
        <w:spacing w:after="0" w:line="240" w:lineRule="auto"/>
        <w:rPr>
          <w:sz w:val="28"/>
          <w:szCs w:val="28"/>
          <w:u w:val="single"/>
        </w:rPr>
      </w:pPr>
      <w:r w:rsidRPr="00701352">
        <w:rPr>
          <w:sz w:val="28"/>
          <w:szCs w:val="28"/>
          <w:u w:val="single"/>
        </w:rPr>
        <w:t>Activities/verbs  that  people  do at  school.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erbs  are   activities   people do.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erbs  are action words  or doing    words.</w:t>
      </w:r>
    </w:p>
    <w:p w:rsidR="008225A5" w:rsidRDefault="008225A5" w:rsidP="00372161">
      <w:pPr>
        <w:spacing w:after="0" w:line="240" w:lineRule="auto"/>
        <w:rPr>
          <w:sz w:val="28"/>
          <w:szCs w:val="28"/>
        </w:rPr>
      </w:pPr>
    </w:p>
    <w:p w:rsidR="008225A5" w:rsidRDefault="008225A5" w:rsidP="003721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amples  are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8225A5" w:rsidTr="001522BA">
        <w:tc>
          <w:tcPr>
            <w:tcW w:w="2093" w:type="dxa"/>
          </w:tcPr>
          <w:p w:rsidR="008225A5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/Activity</w:t>
            </w:r>
          </w:p>
        </w:tc>
        <w:tc>
          <w:tcPr>
            <w:tcW w:w="2693" w:type="dxa"/>
          </w:tcPr>
          <w:p w:rsidR="008225A5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ppening</w:t>
            </w:r>
          </w:p>
        </w:tc>
      </w:tr>
      <w:tr w:rsidR="00DE6FF7" w:rsidTr="001522BA">
        <w:tc>
          <w:tcPr>
            <w:tcW w:w="2093" w:type="dxa"/>
          </w:tcPr>
          <w:p w:rsidR="00DE6FF7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</w:tc>
        <w:tc>
          <w:tcPr>
            <w:tcW w:w="2693" w:type="dxa"/>
          </w:tcPr>
          <w:p w:rsidR="00DE6FF7" w:rsidRDefault="00E76D01" w:rsidP="007C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</w:t>
            </w:r>
          </w:p>
        </w:tc>
      </w:tr>
      <w:tr w:rsidR="00DE6FF7" w:rsidTr="001522BA">
        <w:tc>
          <w:tcPr>
            <w:tcW w:w="2093" w:type="dxa"/>
          </w:tcPr>
          <w:p w:rsidR="00DE6FF7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p</w:t>
            </w:r>
          </w:p>
        </w:tc>
        <w:tc>
          <w:tcPr>
            <w:tcW w:w="2693" w:type="dxa"/>
          </w:tcPr>
          <w:p w:rsidR="00DE6FF7" w:rsidRDefault="00E76D01" w:rsidP="007C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pping</w:t>
            </w:r>
          </w:p>
        </w:tc>
      </w:tr>
      <w:tr w:rsidR="00DE6FF7" w:rsidTr="001522BA">
        <w:tc>
          <w:tcPr>
            <w:tcW w:w="2093" w:type="dxa"/>
          </w:tcPr>
          <w:p w:rsidR="00DE6FF7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nge</w:t>
            </w:r>
          </w:p>
        </w:tc>
        <w:tc>
          <w:tcPr>
            <w:tcW w:w="2693" w:type="dxa"/>
          </w:tcPr>
          <w:p w:rsidR="00DE6FF7" w:rsidRDefault="00E76D01" w:rsidP="007C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nging</w:t>
            </w:r>
          </w:p>
        </w:tc>
      </w:tr>
      <w:tr w:rsidR="00DE6FF7" w:rsidTr="001522BA">
        <w:tc>
          <w:tcPr>
            <w:tcW w:w="2093" w:type="dxa"/>
          </w:tcPr>
          <w:p w:rsidR="00DE6FF7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</w:t>
            </w:r>
          </w:p>
        </w:tc>
        <w:tc>
          <w:tcPr>
            <w:tcW w:w="2693" w:type="dxa"/>
          </w:tcPr>
          <w:p w:rsidR="00DE6FF7" w:rsidRDefault="00E76D01" w:rsidP="007C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ing</w:t>
            </w:r>
          </w:p>
        </w:tc>
      </w:tr>
      <w:tr w:rsidR="00DE6FF7" w:rsidTr="001522BA">
        <w:tc>
          <w:tcPr>
            <w:tcW w:w="2093" w:type="dxa"/>
          </w:tcPr>
          <w:p w:rsidR="00DE6FF7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</w:t>
            </w:r>
          </w:p>
        </w:tc>
        <w:tc>
          <w:tcPr>
            <w:tcW w:w="2693" w:type="dxa"/>
          </w:tcPr>
          <w:p w:rsidR="00DE6FF7" w:rsidRDefault="00E76D01" w:rsidP="007C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ing</w:t>
            </w:r>
          </w:p>
        </w:tc>
      </w:tr>
      <w:tr w:rsidR="00DE6FF7" w:rsidTr="001522BA">
        <w:tc>
          <w:tcPr>
            <w:tcW w:w="2093" w:type="dxa"/>
          </w:tcPr>
          <w:p w:rsidR="00DE6FF7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</w:tc>
        <w:tc>
          <w:tcPr>
            <w:tcW w:w="2693" w:type="dxa"/>
          </w:tcPr>
          <w:p w:rsidR="00DE6FF7" w:rsidRDefault="00E76D01" w:rsidP="007C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</w:t>
            </w:r>
          </w:p>
        </w:tc>
      </w:tr>
      <w:tr w:rsidR="00DE6FF7" w:rsidTr="001522BA">
        <w:tc>
          <w:tcPr>
            <w:tcW w:w="2093" w:type="dxa"/>
          </w:tcPr>
          <w:p w:rsidR="00DE6FF7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p</w:t>
            </w:r>
          </w:p>
        </w:tc>
        <w:tc>
          <w:tcPr>
            <w:tcW w:w="2693" w:type="dxa"/>
          </w:tcPr>
          <w:p w:rsidR="00DE6FF7" w:rsidRDefault="00E76D01" w:rsidP="007C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pping</w:t>
            </w:r>
          </w:p>
        </w:tc>
      </w:tr>
      <w:tr w:rsidR="001522BA" w:rsidTr="001522BA">
        <w:tc>
          <w:tcPr>
            <w:tcW w:w="2093" w:type="dxa"/>
          </w:tcPr>
          <w:p w:rsidR="001522BA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</w:t>
            </w:r>
          </w:p>
        </w:tc>
        <w:tc>
          <w:tcPr>
            <w:tcW w:w="2693" w:type="dxa"/>
          </w:tcPr>
          <w:p w:rsidR="001522BA" w:rsidRDefault="00E76D01" w:rsidP="007C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ng</w:t>
            </w:r>
          </w:p>
        </w:tc>
      </w:tr>
      <w:tr w:rsidR="001522BA" w:rsidTr="001522BA">
        <w:tc>
          <w:tcPr>
            <w:tcW w:w="2093" w:type="dxa"/>
          </w:tcPr>
          <w:p w:rsidR="001522BA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</w:t>
            </w:r>
          </w:p>
        </w:tc>
        <w:tc>
          <w:tcPr>
            <w:tcW w:w="2693" w:type="dxa"/>
          </w:tcPr>
          <w:p w:rsidR="001522BA" w:rsidRDefault="001522BA" w:rsidP="007C295E">
            <w:pPr>
              <w:rPr>
                <w:sz w:val="28"/>
                <w:szCs w:val="28"/>
              </w:rPr>
            </w:pPr>
          </w:p>
        </w:tc>
      </w:tr>
      <w:tr w:rsidR="001522BA" w:rsidTr="001522BA">
        <w:tc>
          <w:tcPr>
            <w:tcW w:w="2093" w:type="dxa"/>
          </w:tcPr>
          <w:p w:rsidR="001522BA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</w:t>
            </w:r>
          </w:p>
        </w:tc>
        <w:tc>
          <w:tcPr>
            <w:tcW w:w="2693" w:type="dxa"/>
          </w:tcPr>
          <w:p w:rsidR="001522BA" w:rsidRDefault="001522BA" w:rsidP="007C295E">
            <w:pPr>
              <w:rPr>
                <w:sz w:val="28"/>
                <w:szCs w:val="28"/>
              </w:rPr>
            </w:pPr>
          </w:p>
        </w:tc>
      </w:tr>
      <w:tr w:rsidR="001522BA" w:rsidTr="001522BA">
        <w:tc>
          <w:tcPr>
            <w:tcW w:w="2093" w:type="dxa"/>
          </w:tcPr>
          <w:p w:rsidR="001522BA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</w:p>
        </w:tc>
        <w:tc>
          <w:tcPr>
            <w:tcW w:w="2693" w:type="dxa"/>
          </w:tcPr>
          <w:p w:rsidR="001522BA" w:rsidRDefault="001522BA" w:rsidP="007C295E">
            <w:pPr>
              <w:rPr>
                <w:sz w:val="28"/>
                <w:szCs w:val="28"/>
              </w:rPr>
            </w:pPr>
          </w:p>
        </w:tc>
      </w:tr>
      <w:tr w:rsidR="001522BA" w:rsidTr="001522BA">
        <w:tc>
          <w:tcPr>
            <w:tcW w:w="2093" w:type="dxa"/>
          </w:tcPr>
          <w:p w:rsidR="001522BA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p</w:t>
            </w:r>
          </w:p>
        </w:tc>
        <w:tc>
          <w:tcPr>
            <w:tcW w:w="2693" w:type="dxa"/>
          </w:tcPr>
          <w:p w:rsidR="001522BA" w:rsidRDefault="001522BA" w:rsidP="007C295E">
            <w:pPr>
              <w:rPr>
                <w:sz w:val="28"/>
                <w:szCs w:val="28"/>
              </w:rPr>
            </w:pPr>
          </w:p>
        </w:tc>
      </w:tr>
      <w:tr w:rsidR="001522BA" w:rsidTr="001522BA">
        <w:tc>
          <w:tcPr>
            <w:tcW w:w="2093" w:type="dxa"/>
          </w:tcPr>
          <w:p w:rsidR="001522BA" w:rsidRDefault="00E76D01" w:rsidP="003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/rub</w:t>
            </w:r>
          </w:p>
        </w:tc>
        <w:tc>
          <w:tcPr>
            <w:tcW w:w="2693" w:type="dxa"/>
          </w:tcPr>
          <w:p w:rsidR="001522BA" w:rsidRDefault="001522BA" w:rsidP="007C295E">
            <w:pPr>
              <w:rPr>
                <w:sz w:val="28"/>
                <w:szCs w:val="28"/>
              </w:rPr>
            </w:pPr>
          </w:p>
        </w:tc>
      </w:tr>
    </w:tbl>
    <w:p w:rsidR="008225A5" w:rsidRDefault="008225A5" w:rsidP="00372161">
      <w:pPr>
        <w:spacing w:after="0" w:line="240" w:lineRule="auto"/>
        <w:rPr>
          <w:sz w:val="28"/>
          <w:szCs w:val="28"/>
        </w:rPr>
      </w:pPr>
    </w:p>
    <w:p w:rsidR="001522BA" w:rsidRDefault="001522BA" w:rsidP="00DE6FF7">
      <w:pPr>
        <w:spacing w:after="0" w:line="240" w:lineRule="auto"/>
        <w:rPr>
          <w:sz w:val="28"/>
          <w:szCs w:val="28"/>
        </w:rPr>
      </w:pPr>
      <w:r w:rsidRPr="00725D5A">
        <w:rPr>
          <w:b/>
          <w:sz w:val="28"/>
          <w:szCs w:val="28"/>
        </w:rPr>
        <w:t>Structures</w:t>
      </w:r>
    </w:p>
    <w:p w:rsidR="001522BA" w:rsidRDefault="00701352" w:rsidP="00DE6FF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86690</wp:posOffset>
            </wp:positionV>
            <wp:extent cx="788670" cy="69024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martTag w:uri="urn:schemas:contacts" w:element="GivenName">
        <w:r w:rsidR="001522BA">
          <w:rPr>
            <w:sz w:val="28"/>
            <w:szCs w:val="28"/>
          </w:rPr>
          <w:t>Ali</w:t>
        </w:r>
      </w:smartTag>
      <w:r w:rsidR="001522BA">
        <w:rPr>
          <w:sz w:val="28"/>
          <w:szCs w:val="28"/>
        </w:rPr>
        <w:tab/>
      </w:r>
      <w:r w:rsidR="001522BA">
        <w:rPr>
          <w:sz w:val="28"/>
          <w:szCs w:val="28"/>
        </w:rPr>
        <w:tab/>
        <w:t xml:space="preserve">What is  </w:t>
      </w:r>
      <w:smartTag w:uri="urn:schemas:contacts" w:element="GivenName">
        <w:r w:rsidR="001522BA">
          <w:rPr>
            <w:sz w:val="28"/>
            <w:szCs w:val="28"/>
          </w:rPr>
          <w:t>Ali</w:t>
        </w:r>
      </w:smartTag>
      <w:r w:rsidR="001522BA">
        <w:rPr>
          <w:sz w:val="28"/>
          <w:szCs w:val="28"/>
        </w:rPr>
        <w:t xml:space="preserve"> doing?</w:t>
      </w:r>
    </w:p>
    <w:p w:rsidR="001522BA" w:rsidRDefault="001522BA" w:rsidP="00DE6F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martTag w:uri="urn:schemas:contacts" w:element="GivenName">
        <w:r>
          <w:rPr>
            <w:sz w:val="28"/>
            <w:szCs w:val="28"/>
          </w:rPr>
          <w:t>Ali</w:t>
        </w:r>
      </w:smartTag>
      <w:r>
        <w:rPr>
          <w:sz w:val="28"/>
          <w:szCs w:val="28"/>
        </w:rPr>
        <w:t xml:space="preserve"> is  ……………………………………</w:t>
      </w:r>
    </w:p>
    <w:p w:rsidR="001522BA" w:rsidRPr="001522BA" w:rsidRDefault="001522BA" w:rsidP="001522BA">
      <w:pPr>
        <w:rPr>
          <w:sz w:val="28"/>
          <w:szCs w:val="28"/>
        </w:rPr>
      </w:pPr>
    </w:p>
    <w:p w:rsidR="001522BA" w:rsidRDefault="001522BA" w:rsidP="001522BA">
      <w:pPr>
        <w:rPr>
          <w:sz w:val="28"/>
          <w:szCs w:val="28"/>
        </w:rPr>
      </w:pPr>
    </w:p>
    <w:p w:rsidR="001522BA" w:rsidRDefault="00701352" w:rsidP="007C295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93144</wp:posOffset>
            </wp:positionH>
            <wp:positionV relativeFrom="paragraph">
              <wp:posOffset>-233464</wp:posOffset>
            </wp:positionV>
            <wp:extent cx="411939" cy="614964"/>
            <wp:effectExtent l="19050" t="0" r="7161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7034" cy="62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437515</wp:posOffset>
            </wp:positionV>
            <wp:extent cx="610870" cy="89471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2BA">
        <w:rPr>
          <w:sz w:val="28"/>
          <w:szCs w:val="28"/>
        </w:rPr>
        <w:tab/>
      </w:r>
      <w:r w:rsidR="001522BA">
        <w:rPr>
          <w:sz w:val="28"/>
          <w:szCs w:val="28"/>
        </w:rPr>
        <w:tab/>
      </w:r>
      <w:r w:rsidR="001522BA">
        <w:rPr>
          <w:sz w:val="28"/>
          <w:szCs w:val="28"/>
        </w:rPr>
        <w:tab/>
        <w:t>What are they  doing?</w:t>
      </w:r>
    </w:p>
    <w:p w:rsidR="001522BA" w:rsidRDefault="001522BA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y  are   ………………………</w:t>
      </w:r>
    </w:p>
    <w:p w:rsidR="001522BA" w:rsidRDefault="001522BA" w:rsidP="007C295E">
      <w:pPr>
        <w:spacing w:after="0" w:line="240" w:lineRule="auto"/>
        <w:rPr>
          <w:sz w:val="28"/>
          <w:szCs w:val="28"/>
        </w:rPr>
      </w:pPr>
    </w:p>
    <w:p w:rsidR="001522BA" w:rsidRDefault="001522BA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leting  the  given  sentences.</w:t>
      </w:r>
    </w:p>
    <w:p w:rsidR="001522BA" w:rsidRDefault="001522BA" w:rsidP="007B35C0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522BA">
        <w:rPr>
          <w:sz w:val="28"/>
          <w:szCs w:val="28"/>
        </w:rPr>
        <w:t>The</w:t>
      </w:r>
      <w:r>
        <w:rPr>
          <w:sz w:val="28"/>
          <w:szCs w:val="28"/>
        </w:rPr>
        <w:t xml:space="preserve"> cleaners are  mopping the  ……………………………….(chalkboard,  classroom)</w:t>
      </w:r>
    </w:p>
    <w:p w:rsidR="001522BA" w:rsidRDefault="001522BA" w:rsidP="007B35C0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 </w:t>
      </w:r>
      <w:r w:rsidR="007C295E">
        <w:rPr>
          <w:sz w:val="28"/>
          <w:szCs w:val="28"/>
        </w:rPr>
        <w:t>children  are arranging  the   ……………………………..(roof  , books)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</w:p>
    <w:p w:rsidR="007C295E" w:rsidRPr="00725D5A" w:rsidRDefault="007C295E" w:rsidP="007C295E">
      <w:pPr>
        <w:spacing w:after="0" w:line="240" w:lineRule="auto"/>
        <w:rPr>
          <w:b/>
          <w:sz w:val="28"/>
          <w:szCs w:val="28"/>
        </w:rPr>
      </w:pPr>
      <w:r w:rsidRPr="00725D5A">
        <w:rPr>
          <w:b/>
          <w:sz w:val="28"/>
          <w:szCs w:val="28"/>
        </w:rPr>
        <w:t>THINGS  FOUND  IN A  CLASSROOM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and  naming  things  found  in a classroom.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dus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 boo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 cha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 ru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 bench</w:t>
      </w:r>
    </w:p>
    <w:p w:rsidR="007C295E" w:rsidRDefault="00224E73" w:rsidP="00224E73">
      <w:pPr>
        <w:tabs>
          <w:tab w:val="left" w:pos="6465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80689</wp:posOffset>
            </wp:positionH>
            <wp:positionV relativeFrom="paragraph">
              <wp:posOffset>47477</wp:posOffset>
            </wp:positionV>
            <wp:extent cx="1022484" cy="243192"/>
            <wp:effectExtent l="19050" t="0" r="6216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06" cy="2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81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899</wp:posOffset>
            </wp:positionH>
            <wp:positionV relativeFrom="paragraph">
              <wp:posOffset>105842</wp:posOffset>
            </wp:positionV>
            <wp:extent cx="496516" cy="184826"/>
            <wp:effectExtent l="1905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6" cy="18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AFF">
        <w:rPr>
          <w:noProof/>
          <w:sz w:val="28"/>
          <w:szCs w:val="28"/>
        </w:rPr>
        <w:pict>
          <v:group id="_x0000_s1107" style="position:absolute;margin-left:114.45pt;margin-top:4.1pt;width:26.1pt;height:27.55pt;z-index:251695104;mso-position-horizontal-relative:text;mso-position-vertical-relative:text" coordorigin="3240,4818" coordsize="522,551"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105" type="#_x0000_t119" style="position:absolute;left:3095;top:4963;width:551;height:261;rotation:270"/>
            <v:shape id="_x0000_s1106" type="#_x0000_t119" style="position:absolute;left:3360;top:4967;width:551;height:253;rotation:270;flip:x"/>
          </v:group>
        </w:pict>
      </w:r>
      <w:r w:rsidR="00837A81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95479</wp:posOffset>
            </wp:positionH>
            <wp:positionV relativeFrom="paragraph">
              <wp:posOffset>105842</wp:posOffset>
            </wp:positionV>
            <wp:extent cx="680706" cy="321013"/>
            <wp:effectExtent l="19050" t="0" r="5094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06" cy="32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81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52279</wp:posOffset>
            </wp:positionH>
            <wp:positionV relativeFrom="paragraph">
              <wp:posOffset>-1162</wp:posOffset>
            </wp:positionV>
            <wp:extent cx="350601" cy="544749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54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</w:p>
    <w:p w:rsidR="00725D5A" w:rsidRDefault="00725D5A" w:rsidP="007C295E">
      <w:pPr>
        <w:spacing w:after="0" w:line="240" w:lineRule="auto"/>
        <w:rPr>
          <w:sz w:val="28"/>
          <w:szCs w:val="28"/>
        </w:rPr>
      </w:pP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 w:rsidRPr="00725D5A">
        <w:rPr>
          <w:sz w:val="28"/>
          <w:szCs w:val="28"/>
          <w:u w:val="single"/>
        </w:rPr>
        <w:t>Structures</w:t>
      </w:r>
      <w:r>
        <w:rPr>
          <w:sz w:val="28"/>
          <w:szCs w:val="28"/>
        </w:rPr>
        <w:t>.</w:t>
      </w:r>
    </w:p>
    <w:p w:rsidR="007C295E" w:rsidRDefault="00224E73" w:rsidP="007C295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67945</wp:posOffset>
            </wp:positionV>
            <wp:extent cx="271145" cy="291465"/>
            <wp:effectExtent l="1905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650429">
                      <a:off x="0" y="0"/>
                      <a:ext cx="27114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81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67310</wp:posOffset>
            </wp:positionV>
            <wp:extent cx="233680" cy="50546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81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635</wp:posOffset>
            </wp:positionV>
            <wp:extent cx="418465" cy="573405"/>
            <wp:effectExtent l="19050" t="0" r="63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  <w:t>What is this?</w:t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  <w:t>What is  that?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 a 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a   ………………………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</w:p>
    <w:p w:rsidR="007C295E" w:rsidRPr="00725D5A" w:rsidRDefault="007C295E" w:rsidP="007C295E">
      <w:pPr>
        <w:spacing w:after="0" w:line="240" w:lineRule="auto"/>
        <w:rPr>
          <w:b/>
          <w:sz w:val="28"/>
          <w:szCs w:val="28"/>
        </w:rPr>
      </w:pPr>
    </w:p>
    <w:p w:rsidR="007C295E" w:rsidRPr="00725D5A" w:rsidRDefault="007C295E" w:rsidP="007C295E">
      <w:pPr>
        <w:spacing w:after="0" w:line="240" w:lineRule="auto"/>
        <w:rPr>
          <w:sz w:val="28"/>
          <w:szCs w:val="28"/>
          <w:u w:val="single"/>
        </w:rPr>
      </w:pPr>
      <w:r w:rsidRPr="00725D5A">
        <w:rPr>
          <w:sz w:val="28"/>
          <w:szCs w:val="28"/>
          <w:u w:val="single"/>
        </w:rPr>
        <w:t>Giving  plural  form of the   classroom  objects</w:t>
      </w:r>
    </w:p>
    <w:p w:rsidR="007C295E" w:rsidRPr="00725D5A" w:rsidRDefault="007C295E" w:rsidP="007C295E">
      <w:pPr>
        <w:spacing w:after="0" w:line="240" w:lineRule="auto"/>
        <w:rPr>
          <w:b/>
          <w:sz w:val="28"/>
          <w:szCs w:val="28"/>
        </w:rPr>
      </w:pPr>
      <w:r w:rsidRPr="00725D5A">
        <w:rPr>
          <w:b/>
          <w:sz w:val="28"/>
          <w:szCs w:val="28"/>
        </w:rPr>
        <w:tab/>
        <w:t>One</w:t>
      </w:r>
      <w:r w:rsidRPr="00725D5A">
        <w:rPr>
          <w:b/>
          <w:sz w:val="28"/>
          <w:szCs w:val="28"/>
        </w:rPr>
        <w:tab/>
      </w:r>
      <w:r w:rsidRPr="00725D5A">
        <w:rPr>
          <w:b/>
          <w:sz w:val="28"/>
          <w:szCs w:val="28"/>
        </w:rPr>
        <w:tab/>
      </w:r>
      <w:r w:rsidRPr="00725D5A">
        <w:rPr>
          <w:b/>
          <w:sz w:val="28"/>
          <w:szCs w:val="28"/>
        </w:rPr>
        <w:tab/>
      </w:r>
      <w:r w:rsidRPr="00725D5A">
        <w:rPr>
          <w:b/>
          <w:sz w:val="28"/>
          <w:szCs w:val="28"/>
        </w:rPr>
        <w:tab/>
        <w:t>many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a  p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ns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a  piece  of  chal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eces  of  chalk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a  des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ks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</w:p>
    <w:p w:rsidR="007C295E" w:rsidRDefault="00725D5A" w:rsidP="007C295E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70569</wp:posOffset>
            </wp:positionH>
            <wp:positionV relativeFrom="paragraph">
              <wp:posOffset>160763</wp:posOffset>
            </wp:positionV>
            <wp:extent cx="269807" cy="291830"/>
            <wp:effectExtent l="1905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650429">
                      <a:off x="0" y="0"/>
                      <a:ext cx="269807" cy="29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95E" w:rsidRPr="00725D5A">
        <w:rPr>
          <w:b/>
          <w:sz w:val="28"/>
          <w:szCs w:val="28"/>
        </w:rPr>
        <w:t>Structures</w:t>
      </w:r>
    </w:p>
    <w:p w:rsidR="007C295E" w:rsidRDefault="005D3AFF" w:rsidP="007C295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22" style="position:absolute;margin-left:271.1pt;margin-top:15.2pt;width:16.85pt;height:12.65pt;z-index:251706368" coordorigin="6970,10378" coordsize="337,345">
            <v:rect id="_x0000_s1123" style="position:absolute;left:6970;top:10378;width:337;height:345"/>
            <v:shape id="_x0000_s1124" type="#_x0000_t32" style="position:absolute;left:6970;top:10378;width:337;height:345;flip:y" o:connectortype="straight"/>
            <v:shape id="_x0000_s1125" type="#_x0000_t32" style="position:absolute;left:6970;top:10378;width:337;height:345" o:connectortype="straight"/>
          </v:group>
        </w:pict>
      </w:r>
      <w:r>
        <w:rPr>
          <w:noProof/>
          <w:sz w:val="28"/>
          <w:szCs w:val="28"/>
        </w:rPr>
        <w:pict>
          <v:group id="_x0000_s1118" style="position:absolute;margin-left:291.8pt;margin-top:19.8pt;width:16.85pt;height:12.65pt;z-index:251705344" coordorigin="6970,10378" coordsize="337,345">
            <v:rect id="_x0000_s1119" style="position:absolute;left:6970;top:10378;width:337;height:345"/>
            <v:shape id="_x0000_s1120" type="#_x0000_t32" style="position:absolute;left:6970;top:10378;width:337;height:345;flip:y" o:connectortype="straight"/>
            <v:shape id="_x0000_s1121" type="#_x0000_t32" style="position:absolute;left:6970;top:10378;width:337;height:345" o:connectortype="straight"/>
          </v:group>
        </w:pict>
      </w:r>
      <w:r>
        <w:rPr>
          <w:noProof/>
          <w:sz w:val="28"/>
          <w:szCs w:val="28"/>
        </w:rPr>
        <w:pict>
          <v:group id="_x0000_s1117" style="position:absolute;margin-left:291.8pt;margin-top:2.55pt;width:16.85pt;height:12.65pt;z-index:251704320" coordorigin="6970,10378" coordsize="337,345">
            <v:rect id="_x0000_s1114" style="position:absolute;left:6970;top:10378;width:337;height:345"/>
            <v:shape id="_x0000_s1115" type="#_x0000_t32" style="position:absolute;left:6970;top:10378;width:337;height:345;flip:y" o:connectortype="straight"/>
            <v:shape id="_x0000_s1116" type="#_x0000_t32" style="position:absolute;left:6970;top:10378;width:337;height:345" o:connectortype="straight"/>
          </v:group>
        </w:pict>
      </w:r>
      <w:r>
        <w:rPr>
          <w:noProof/>
          <w:sz w:val="28"/>
          <w:szCs w:val="28"/>
        </w:rPr>
        <w:pict>
          <v:group id="_x0000_s1108" style="position:absolute;margin-left:19.9pt;margin-top:2.55pt;width:21.5pt;height:17.25pt;z-index:251699200" coordorigin="3240,4818" coordsize="522,551">
            <v:shape id="_x0000_s1109" type="#_x0000_t119" style="position:absolute;left:3095;top:4963;width:551;height:261;rotation:270"/>
            <v:shape id="_x0000_s1110" type="#_x0000_t119" style="position:absolute;left:3360;top:4967;width:551;height:253;rotation:270;flip:x"/>
          </v:group>
        </w:pict>
      </w:r>
      <w:r>
        <w:rPr>
          <w:noProof/>
          <w:sz w:val="28"/>
          <w:szCs w:val="28"/>
        </w:rPr>
        <w:pict>
          <v:group id="_x0000_s1111" style="position:absolute;margin-left:55.15pt;margin-top:2.55pt;width:21.5pt;height:17.25pt;z-index:251700224" coordorigin="3240,4818" coordsize="522,551">
            <v:shape id="_x0000_s1112" type="#_x0000_t119" style="position:absolute;left:3095;top:4963;width:551;height:261;rotation:270"/>
            <v:shape id="_x0000_s1113" type="#_x0000_t119" style="position:absolute;left:3360;top:4967;width:551;height:253;rotation:270;flip:x"/>
          </v:group>
        </w:pict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  <w:t>What  are these?</w:t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  <w:t>What  are  those?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se  are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se are  ……………………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</w:p>
    <w:p w:rsidR="007C295E" w:rsidRDefault="00BF0246" w:rsidP="007C295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73292</wp:posOffset>
            </wp:positionH>
            <wp:positionV relativeFrom="paragraph">
              <wp:posOffset>168207</wp:posOffset>
            </wp:positionV>
            <wp:extent cx="496516" cy="282103"/>
            <wp:effectExtent l="19050" t="0" r="0" b="0"/>
            <wp:wrapNone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6" cy="28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95E">
        <w:rPr>
          <w:sz w:val="28"/>
          <w:szCs w:val="28"/>
        </w:rPr>
        <w:t>Answering  questions  using  Yes  or  No.</w:t>
      </w:r>
    </w:p>
    <w:p w:rsidR="007C295E" w:rsidRDefault="00BF0246" w:rsidP="007C295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520765</wp:posOffset>
            </wp:positionH>
            <wp:positionV relativeFrom="paragraph">
              <wp:posOffset>77497</wp:posOffset>
            </wp:positionV>
            <wp:extent cx="496516" cy="282102"/>
            <wp:effectExtent l="19050" t="0" r="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6" cy="2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D5A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77470</wp:posOffset>
            </wp:positionV>
            <wp:extent cx="495935" cy="281940"/>
            <wp:effectExtent l="1905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  <w:t>Is this a  table?</w:t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  <w:t>Are  these  tables?</w:t>
      </w:r>
    </w:p>
    <w:p w:rsidR="007C295E" w:rsidRDefault="00BF0246" w:rsidP="007C295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976015</wp:posOffset>
            </wp:positionH>
            <wp:positionV relativeFrom="paragraph">
              <wp:posOffset>15970</wp:posOffset>
            </wp:positionV>
            <wp:extent cx="496516" cy="282102"/>
            <wp:effectExtent l="1905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6" cy="2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  <w:t>Yes, it is.</w:t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7C295E">
        <w:rPr>
          <w:sz w:val="28"/>
          <w:szCs w:val="28"/>
        </w:rPr>
        <w:tab/>
      </w:r>
      <w:r w:rsidR="004D0F12">
        <w:rPr>
          <w:sz w:val="28"/>
          <w:szCs w:val="28"/>
        </w:rPr>
        <w:t>Yes</w:t>
      </w:r>
      <w:r w:rsidR="007C295E">
        <w:rPr>
          <w:sz w:val="28"/>
          <w:szCs w:val="28"/>
        </w:rPr>
        <w:t>,  they are.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</w:p>
    <w:p w:rsidR="007C295E" w:rsidRDefault="00725D5A" w:rsidP="007C295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96623</wp:posOffset>
            </wp:positionH>
            <wp:positionV relativeFrom="paragraph">
              <wp:posOffset>184744</wp:posOffset>
            </wp:positionV>
            <wp:extent cx="350601" cy="544749"/>
            <wp:effectExtent l="1905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647224</wp:posOffset>
            </wp:positionH>
            <wp:positionV relativeFrom="paragraph">
              <wp:posOffset>184745</wp:posOffset>
            </wp:positionV>
            <wp:extent cx="350601" cy="544748"/>
            <wp:effectExtent l="1905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84555</wp:posOffset>
            </wp:positionH>
            <wp:positionV relativeFrom="paragraph">
              <wp:posOffset>67945</wp:posOffset>
            </wp:positionV>
            <wp:extent cx="350520" cy="544195"/>
            <wp:effectExtent l="1905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D5A" w:rsidRDefault="00725D5A" w:rsidP="00725D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s this a  pencil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e  these  dusters?</w:t>
      </w:r>
    </w:p>
    <w:p w:rsidR="00725D5A" w:rsidRDefault="00725D5A" w:rsidP="00725D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0F12">
        <w:rPr>
          <w:sz w:val="28"/>
          <w:szCs w:val="28"/>
        </w:rPr>
        <w:t>No</w:t>
      </w:r>
      <w:r>
        <w:rPr>
          <w:sz w:val="28"/>
          <w:szCs w:val="28"/>
        </w:rPr>
        <w:t>, it is</w:t>
      </w:r>
      <w:r w:rsidR="004D0F12">
        <w:rPr>
          <w:sz w:val="28"/>
          <w:szCs w:val="28"/>
        </w:rPr>
        <w:t xml:space="preserve"> </w:t>
      </w:r>
      <w:proofErr w:type="spellStart"/>
      <w:r w:rsidR="004D0F12">
        <w:rPr>
          <w:sz w:val="28"/>
          <w:szCs w:val="28"/>
        </w:rPr>
        <w:t>nio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0F12">
        <w:rPr>
          <w:sz w:val="28"/>
          <w:szCs w:val="28"/>
        </w:rPr>
        <w:t>No,  they a</w:t>
      </w:r>
      <w:r>
        <w:rPr>
          <w:sz w:val="28"/>
          <w:szCs w:val="28"/>
        </w:rPr>
        <w:t>re  not.</w:t>
      </w:r>
    </w:p>
    <w:p w:rsidR="00725D5A" w:rsidRDefault="00725D5A" w:rsidP="00725D5A">
      <w:pPr>
        <w:spacing w:after="0" w:line="240" w:lineRule="auto"/>
        <w:rPr>
          <w:sz w:val="28"/>
          <w:szCs w:val="28"/>
        </w:rPr>
      </w:pPr>
    </w:p>
    <w:p w:rsidR="00725D5A" w:rsidRDefault="00725D5A" w:rsidP="007C295E">
      <w:pPr>
        <w:spacing w:after="0" w:line="240" w:lineRule="auto"/>
        <w:rPr>
          <w:b/>
          <w:sz w:val="28"/>
          <w:szCs w:val="28"/>
        </w:rPr>
      </w:pP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 w:rsidRPr="00725D5A">
        <w:rPr>
          <w:b/>
          <w:sz w:val="28"/>
          <w:szCs w:val="28"/>
        </w:rPr>
        <w:lastRenderedPageBreak/>
        <w:t>ADJECTIVES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ords  describing  the classroom  objects  </w:t>
      </w:r>
      <w:proofErr w:type="spellStart"/>
      <w:r>
        <w:rPr>
          <w:sz w:val="28"/>
          <w:szCs w:val="28"/>
        </w:rPr>
        <w:t>i.e</w:t>
      </w:r>
      <w:proofErr w:type="spellEnd"/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rty,   small  ,  clean  ,  white  ,  long  ,  short  ,  big  ,  blue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ructures  to be  used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………………is  ……………………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…………………are………………….</w:t>
      </w:r>
      <w:proofErr w:type="spellStart"/>
      <w:r>
        <w:rPr>
          <w:sz w:val="28"/>
          <w:szCs w:val="28"/>
        </w:rPr>
        <w:t>e.g</w:t>
      </w:r>
      <w:proofErr w:type="spellEnd"/>
    </w:p>
    <w:p w:rsidR="007C295E" w:rsidRDefault="007C295E" w:rsidP="007C295E">
      <w:pPr>
        <w:spacing w:after="0" w:line="240" w:lineRule="auto"/>
        <w:rPr>
          <w:sz w:val="28"/>
          <w:szCs w:val="28"/>
        </w:rPr>
      </w:pP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 w:rsidRPr="004D0F12">
        <w:rPr>
          <w:b/>
          <w:i/>
          <w:sz w:val="28"/>
          <w:szCs w:val="28"/>
        </w:rPr>
        <w:t>Activity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table  is  dirty.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chairs  are  short.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book is  big.</w:t>
      </w:r>
    </w:p>
    <w:p w:rsidR="007C295E" w:rsidRDefault="007C295E" w:rsidP="007C295E">
      <w:pPr>
        <w:spacing w:after="0" w:line="240" w:lineRule="auto"/>
        <w:rPr>
          <w:sz w:val="28"/>
          <w:szCs w:val="28"/>
        </w:rPr>
      </w:pPr>
    </w:p>
    <w:p w:rsidR="007C295E" w:rsidRDefault="007C295E" w:rsidP="007C295E">
      <w:pPr>
        <w:spacing w:after="0" w:line="240" w:lineRule="auto"/>
        <w:rPr>
          <w:sz w:val="28"/>
          <w:szCs w:val="28"/>
        </w:rPr>
      </w:pPr>
      <w:r w:rsidRPr="004D0F12">
        <w:rPr>
          <w:b/>
          <w:i/>
          <w:sz w:val="28"/>
          <w:szCs w:val="28"/>
        </w:rPr>
        <w:t>Activity</w:t>
      </w:r>
    </w:p>
    <w:p w:rsidR="007C295E" w:rsidRPr="00F15FC8" w:rsidRDefault="007C295E" w:rsidP="007B35C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F15FC8">
        <w:rPr>
          <w:sz w:val="28"/>
          <w:szCs w:val="28"/>
        </w:rPr>
        <w:t xml:space="preserve">Writing  and using the describing   words correctly </w:t>
      </w:r>
      <w:proofErr w:type="spellStart"/>
      <w:r w:rsidRPr="00F15FC8">
        <w:rPr>
          <w:sz w:val="28"/>
          <w:szCs w:val="28"/>
        </w:rPr>
        <w:t>e.g</w:t>
      </w:r>
      <w:proofErr w:type="spellEnd"/>
    </w:p>
    <w:p w:rsidR="007C295E" w:rsidRDefault="004D0F12" w:rsidP="007C295E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tydr</w:t>
      </w:r>
      <w:proofErr w:type="spellEnd"/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C295E">
        <w:rPr>
          <w:sz w:val="28"/>
          <w:szCs w:val="28"/>
        </w:rPr>
        <w:t>leanc</w:t>
      </w:r>
      <w:proofErr w:type="spellEnd"/>
      <w:r>
        <w:rPr>
          <w:sz w:val="28"/>
          <w:szCs w:val="28"/>
        </w:rPr>
        <w:tab/>
        <w:t>__________</w:t>
      </w:r>
    </w:p>
    <w:p w:rsidR="00F15FC8" w:rsidRDefault="00F15FC8" w:rsidP="007C295E">
      <w:pPr>
        <w:spacing w:after="0" w:line="240" w:lineRule="auto"/>
        <w:rPr>
          <w:sz w:val="28"/>
          <w:szCs w:val="28"/>
        </w:rPr>
      </w:pPr>
    </w:p>
    <w:p w:rsidR="00F15FC8" w:rsidRDefault="00F15FC8" w:rsidP="007B35C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ming   sentences  from the   table  using  describing  words. etc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879"/>
        <w:gridCol w:w="1001"/>
        <w:gridCol w:w="1973"/>
      </w:tblGrid>
      <w:tr w:rsidR="00F15FC8" w:rsidTr="00F15FC8">
        <w:tc>
          <w:tcPr>
            <w:tcW w:w="1101" w:type="dxa"/>
          </w:tcPr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</w:p>
        </w:tc>
        <w:tc>
          <w:tcPr>
            <w:tcW w:w="1879" w:type="dxa"/>
          </w:tcPr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</w:t>
            </w:r>
          </w:p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s</w:t>
            </w:r>
          </w:p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pboard</w:t>
            </w:r>
          </w:p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s</w:t>
            </w:r>
          </w:p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rs</w:t>
            </w:r>
          </w:p>
        </w:tc>
        <w:tc>
          <w:tcPr>
            <w:tcW w:w="1001" w:type="dxa"/>
          </w:tcPr>
          <w:p w:rsidR="00F15FC8" w:rsidRDefault="00F15FC8" w:rsidP="00F15FC8">
            <w:pPr>
              <w:rPr>
                <w:sz w:val="28"/>
                <w:szCs w:val="28"/>
              </w:rPr>
            </w:pPr>
          </w:p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</w:t>
            </w:r>
          </w:p>
          <w:p w:rsidR="00F15FC8" w:rsidRDefault="00F15FC8" w:rsidP="00F15FC8">
            <w:pPr>
              <w:rPr>
                <w:sz w:val="28"/>
                <w:szCs w:val="28"/>
              </w:rPr>
            </w:pPr>
          </w:p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</w:t>
            </w:r>
          </w:p>
        </w:tc>
        <w:tc>
          <w:tcPr>
            <w:tcW w:w="1973" w:type="dxa"/>
          </w:tcPr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</w:t>
            </w:r>
          </w:p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</w:t>
            </w:r>
          </w:p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</w:t>
            </w:r>
          </w:p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ty</w:t>
            </w:r>
          </w:p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g </w:t>
            </w:r>
          </w:p>
          <w:p w:rsidR="00F15FC8" w:rsidRDefault="00F15FC8" w:rsidP="00F1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</w:tr>
    </w:tbl>
    <w:p w:rsidR="00F15FC8" w:rsidRDefault="00F15FC8" w:rsidP="00F15FC8">
      <w:pPr>
        <w:spacing w:after="0" w:line="240" w:lineRule="auto"/>
        <w:rPr>
          <w:sz w:val="28"/>
          <w:szCs w:val="28"/>
        </w:rPr>
      </w:pPr>
    </w:p>
    <w:p w:rsidR="00F15FC8" w:rsidRPr="004D0F12" w:rsidRDefault="00F15FC8" w:rsidP="00F15FC8">
      <w:pPr>
        <w:spacing w:after="0" w:line="240" w:lineRule="auto"/>
        <w:rPr>
          <w:b/>
          <w:sz w:val="28"/>
          <w:szCs w:val="28"/>
        </w:rPr>
      </w:pPr>
      <w:r w:rsidRPr="004D0F12">
        <w:rPr>
          <w:b/>
          <w:sz w:val="28"/>
          <w:szCs w:val="28"/>
        </w:rPr>
        <w:t>OUR  HOME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scribe  a  home.</w:t>
      </w:r>
      <w:r w:rsidR="004D0F12" w:rsidRPr="004D0F12">
        <w:rPr>
          <w:sz w:val="28"/>
          <w:szCs w:val="28"/>
        </w:rPr>
        <w:t xml:space="preserve"> 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ocabulary  about people   found at  home.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ther , sister ,  uncle , grandfather , cousin , niece   ,  father ,  brother  ,  grandmother  ,  nephew</w:t>
      </w:r>
    </w:p>
    <w:p w:rsidR="00F15FC8" w:rsidRDefault="00F15FC8" w:rsidP="00F15FC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Drawing  and  naming  people  found  at  ho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3"/>
        <w:gridCol w:w="1833"/>
      </w:tblGrid>
      <w:tr w:rsidR="00F15FC8" w:rsidTr="00F15FC8">
        <w:tc>
          <w:tcPr>
            <w:tcW w:w="1976" w:type="dxa"/>
          </w:tcPr>
          <w:p w:rsidR="00F15FC8" w:rsidRDefault="00F15FC8" w:rsidP="00F15FC8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F15FC8" w:rsidRDefault="004D0F12" w:rsidP="00F15FC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58420</wp:posOffset>
                  </wp:positionV>
                  <wp:extent cx="335915" cy="485775"/>
                  <wp:effectExtent l="19050" t="0" r="6985" b="0"/>
                  <wp:wrapNone/>
                  <wp:docPr id="2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5FC8" w:rsidRDefault="00F15FC8" w:rsidP="00F15FC8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F15FC8" w:rsidRDefault="00F15FC8" w:rsidP="00F15FC8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F15FC8" w:rsidRDefault="00F15FC8" w:rsidP="00F15FC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F15FC8" w:rsidRDefault="004D0F12" w:rsidP="00F15FC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46542</wp:posOffset>
                  </wp:positionH>
                  <wp:positionV relativeFrom="paragraph">
                    <wp:posOffset>32669</wp:posOffset>
                  </wp:positionV>
                  <wp:extent cx="438150" cy="1001949"/>
                  <wp:effectExtent l="19050" t="0" r="0" b="0"/>
                  <wp:wrapNone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00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6" w:type="dxa"/>
          </w:tcPr>
          <w:p w:rsidR="00F15FC8" w:rsidRDefault="004D0F12" w:rsidP="00F15FC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358140</wp:posOffset>
                  </wp:positionV>
                  <wp:extent cx="274955" cy="408305"/>
                  <wp:effectExtent l="19050" t="0" r="0" b="0"/>
                  <wp:wrapNone/>
                  <wp:docPr id="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7" w:type="dxa"/>
          </w:tcPr>
          <w:p w:rsidR="00F15FC8" w:rsidRDefault="004D0F12" w:rsidP="00F15FC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16034</wp:posOffset>
                  </wp:positionH>
                  <wp:positionV relativeFrom="paragraph">
                    <wp:posOffset>32669</wp:posOffset>
                  </wp:positionV>
                  <wp:extent cx="583425" cy="899083"/>
                  <wp:effectExtent l="0" t="0" r="0" b="0"/>
                  <wp:wrapNone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87" cy="899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7" w:type="dxa"/>
          </w:tcPr>
          <w:p w:rsidR="00F15FC8" w:rsidRDefault="005D3AFF" w:rsidP="00F15FC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group id="_x0000_s1140" style="position:absolute;margin-left:9.2pt;margin-top:4.85pt;width:49.45pt;height:75.1pt;z-index:251731968;mso-position-horizontal-relative:text;mso-position-vertical-relative:text" coordorigin="9367,12163" coordsize="989,1502">
                  <v:group id="_x0000_s1139" style="position:absolute;left:9367;top:12163;width:989;height:1502" coordorigin="10185,9666" coordsize="818,1186">
                    <v:oval id="_x0000_s1126" style="position:absolute;left:10337;top:9666;width:199;height:230"/>
                    <v:shape id="_x0000_s1128" style="position:absolute;left:10453;top:9856;width:36;height:107" coordsize="36,107" path="m15,hdc30,45,36,71,,107e" filled="f">
                      <v:path arrowok="t"/>
                    </v:shape>
                    <v:shape id="_x0000_s1129" style="position:absolute;left:10511;top:9809;width:121;height:138" coordsize="121,138" path="m,hdc10,31,20,61,30,92v5,15,16,46,16,46c114,121,121,138,92,107e" filled="f">
                      <v:path arrowok="t"/>
                    </v:shape>
                    <v:group id="_x0000_s1138" style="position:absolute;left:10185;top:9896;width:818;height:956" coordorigin="9187,9446" coordsize="1220,1258">
                      <v:group id="_x0000_s1134" style="position:absolute;left:9187;top:9446;width:1220;height:1154" coordorigin="9187,9446" coordsize="1220,1154">
                        <v:shape id="_x0000_s1127" style="position:absolute;left:9527;top:9446;width:880;height:1154" coordsize="773,1154" path="m92,36c133,21,199,,245,36v46,36,94,125,122,214c395,339,354,438,413,571v59,133,360,391,307,475c667,1130,181,1154,92,1077,3,1000,184,699,184,587,184,475,123,480,92,403,61,326,,188,,127,,66,51,51,92,36xe">
                          <v:path arrowok="t"/>
                        </v:shape>
                        <v:group id="_x0000_s1133" style="position:absolute;left:9187;top:9636;width:524;height:199" coordorigin="9187,9636" coordsize="524,199">
                          <v:shape id="_x0000_s1131" style="position:absolute;left:9187;top:9636;width:464;height:184" coordsize="464,184" path="m464,61hdc427,171,460,135,387,184v-36,-5,-72,-8,-107,-16c249,161,188,138,188,138,157,117,127,97,96,76,81,66,65,56,50,46,,13,4,33,4,e" filled="f">
                            <v:path arrowok="t"/>
                          </v:shape>
                          <v:shape id="_x0000_s1132" style="position:absolute;left:9187;top:9636;width:524;height:199" coordsize="524,199" path="m524,91v-17,54,-34,108,-121,93c316,169,67,31,,e" filled="f">
                            <v:path arrowok="t"/>
                          </v:shape>
                        </v:group>
                      </v:group>
                      <v:shape id="_x0000_s1135" style="position:absolute;left:9640;top:10555;width:254;height:149" coordsize="254,149" path="m164,hdc149,10,131,18,118,31,,149,254,,226,,205,,185,,164,xe">
                        <v:path arrowok="t"/>
                      </v:shape>
                      <v:shape id="_x0000_s1136" type="#_x0000_t32" style="position:absolute;left:9187;top:9513;width:0;height:1042" o:connectortype="straight" strokeweight="3pt"/>
                      <v:shape id="_x0000_s1137" style="position:absolute;left:10005;top:10539;width:244;height:76" coordsize="353,191" path="m123,31hdc108,41,94,55,77,62,57,70,32,64,15,77,2,87,5,108,,123v104,68,155,14,245,-46c260,67,276,56,291,46,312,32,353,,353,e" filled="f">
                        <v:path arrowok="t"/>
                      </v:shape>
                    </v:group>
                  </v:group>
                  <v:shape id="_x0000_s1130" type="#_x0000_t119" style="position:absolute;left:9691;top:12539;width:143;height:175;flip:y"/>
                </v:group>
              </w:pict>
            </w:r>
          </w:p>
        </w:tc>
      </w:tr>
      <w:tr w:rsidR="00F15FC8" w:rsidTr="00F15FC8">
        <w:tc>
          <w:tcPr>
            <w:tcW w:w="1976" w:type="dxa"/>
          </w:tcPr>
          <w:p w:rsidR="00F15FC8" w:rsidRDefault="00F15FC8" w:rsidP="00F15FC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F15FC8" w:rsidRDefault="00F15FC8" w:rsidP="00F15FC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F15FC8" w:rsidRDefault="00F15FC8" w:rsidP="00F15FC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:rsidR="00F15FC8" w:rsidRDefault="00F15FC8" w:rsidP="00F15FC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:rsidR="00F15FC8" w:rsidRDefault="00F15FC8" w:rsidP="00F15FC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F15FC8" w:rsidRDefault="00F15FC8" w:rsidP="00F15FC8">
      <w:pPr>
        <w:spacing w:after="0" w:line="240" w:lineRule="auto"/>
        <w:rPr>
          <w:sz w:val="28"/>
          <w:szCs w:val="28"/>
        </w:rPr>
      </w:pPr>
      <w:r w:rsidRPr="007612F1">
        <w:rPr>
          <w:b/>
          <w:sz w:val="28"/>
          <w:szCs w:val="28"/>
        </w:rPr>
        <w:lastRenderedPageBreak/>
        <w:t>Structures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e  of  ……………..is ……….to talk  about  what  people  are  doing..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is cooking  food.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ther is  cooking  food.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.is</w:t>
      </w:r>
      <w:r w:rsidR="00315543">
        <w:rPr>
          <w:sz w:val="28"/>
          <w:szCs w:val="28"/>
        </w:rPr>
        <w:t xml:space="preserve"> </w:t>
      </w:r>
      <w:r>
        <w:rPr>
          <w:sz w:val="28"/>
          <w:szCs w:val="28"/>
        </w:rPr>
        <w:t>sleeping.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andmother  is  sleeping.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is  fetching  water.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cle  is   fetching  water.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</w:p>
    <w:p w:rsidR="00F15FC8" w:rsidRPr="007612F1" w:rsidRDefault="00F15FC8" w:rsidP="00F15FC8">
      <w:pPr>
        <w:spacing w:after="0" w:line="240" w:lineRule="auto"/>
        <w:rPr>
          <w:b/>
          <w:sz w:val="28"/>
          <w:szCs w:val="28"/>
        </w:rPr>
      </w:pPr>
      <w:r w:rsidRPr="007612F1">
        <w:rPr>
          <w:b/>
          <w:sz w:val="28"/>
          <w:szCs w:val="28"/>
        </w:rPr>
        <w:t>Using  these  structures  to talk  about  what  they  are    doing.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Is  mother  or  father………………………?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es, she  is.    Yes,  he  is.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, she/he is  not.</w:t>
      </w:r>
    </w:p>
    <w:p w:rsidR="00F15FC8" w:rsidRDefault="00F15FC8" w:rsidP="00F15FC8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e/She</w:t>
      </w:r>
      <w:proofErr w:type="spellEnd"/>
      <w:r>
        <w:rPr>
          <w:sz w:val="28"/>
          <w:szCs w:val="28"/>
        </w:rPr>
        <w:t xml:space="preserve"> is ………………………</w:t>
      </w:r>
    </w:p>
    <w:p w:rsidR="00315543" w:rsidRDefault="00315543" w:rsidP="00F15FC8">
      <w:pPr>
        <w:spacing w:after="0" w:line="240" w:lineRule="auto"/>
        <w:rPr>
          <w:sz w:val="28"/>
          <w:szCs w:val="28"/>
        </w:rPr>
      </w:pPr>
    </w:p>
    <w:p w:rsidR="00315543" w:rsidRPr="007612F1" w:rsidRDefault="00315543" w:rsidP="00F15FC8">
      <w:pPr>
        <w:spacing w:after="0" w:line="240" w:lineRule="auto"/>
        <w:rPr>
          <w:b/>
          <w:sz w:val="28"/>
          <w:szCs w:val="28"/>
        </w:rPr>
      </w:pPr>
      <w:r w:rsidRPr="007612F1">
        <w:rPr>
          <w:b/>
          <w:sz w:val="28"/>
          <w:szCs w:val="28"/>
        </w:rPr>
        <w:t>THINGS  FOUND  AT</w:t>
      </w:r>
      <w:r w:rsidR="007612F1">
        <w:rPr>
          <w:b/>
          <w:sz w:val="28"/>
          <w:szCs w:val="28"/>
        </w:rPr>
        <w:t xml:space="preserve"> </w:t>
      </w:r>
      <w:r w:rsidRPr="007612F1">
        <w:rPr>
          <w:b/>
          <w:sz w:val="28"/>
          <w:szCs w:val="28"/>
        </w:rPr>
        <w:t>HOME</w:t>
      </w:r>
    </w:p>
    <w:p w:rsidR="00315543" w:rsidRDefault="00315543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ocabulary  about things  found  at  home 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 saucepan  ,  plate  ,  cup  ,  television  ,  bed  ,  basin  ,  bucket  ,  kettle  ,  brush  ,  how  ,  </w:t>
      </w:r>
      <w:proofErr w:type="spellStart"/>
      <w:r>
        <w:rPr>
          <w:sz w:val="28"/>
          <w:szCs w:val="28"/>
        </w:rPr>
        <w:t>jerrycan</w:t>
      </w:r>
      <w:proofErr w:type="spellEnd"/>
      <w:r>
        <w:rPr>
          <w:sz w:val="28"/>
          <w:szCs w:val="28"/>
        </w:rPr>
        <w:t>.</w:t>
      </w:r>
    </w:p>
    <w:p w:rsidR="00315543" w:rsidRDefault="00315543" w:rsidP="00F15FC8">
      <w:pPr>
        <w:spacing w:after="0" w:line="240" w:lineRule="auto"/>
        <w:rPr>
          <w:sz w:val="28"/>
          <w:szCs w:val="28"/>
        </w:rPr>
      </w:pPr>
    </w:p>
    <w:p w:rsidR="00315543" w:rsidRDefault="00315543" w:rsidP="00F15FC8">
      <w:pPr>
        <w:spacing w:after="0" w:line="240" w:lineRule="auto"/>
        <w:rPr>
          <w:sz w:val="28"/>
          <w:szCs w:val="28"/>
        </w:rPr>
      </w:pPr>
      <w:r w:rsidRPr="007612F1">
        <w:rPr>
          <w:b/>
          <w:sz w:val="28"/>
          <w:szCs w:val="28"/>
        </w:rPr>
        <w:t>Structures</w:t>
      </w:r>
    </w:p>
    <w:p w:rsidR="00315543" w:rsidRDefault="00B60DF4" w:rsidP="00F15FC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33020</wp:posOffset>
            </wp:positionV>
            <wp:extent cx="544830" cy="457200"/>
            <wp:effectExtent l="19050" t="0" r="7620" b="0"/>
            <wp:wrapNone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543">
        <w:rPr>
          <w:sz w:val="28"/>
          <w:szCs w:val="28"/>
        </w:rPr>
        <w:t>What   is  this?</w:t>
      </w:r>
    </w:p>
    <w:p w:rsidR="00315543" w:rsidRDefault="00315543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 is a  ……………………..</w:t>
      </w:r>
    </w:p>
    <w:p w:rsidR="00315543" w:rsidRDefault="00315543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 that?</w:t>
      </w:r>
    </w:p>
    <w:p w:rsidR="00315543" w:rsidRDefault="00B60DF4" w:rsidP="00B60DF4">
      <w:pPr>
        <w:spacing w:after="0" w:line="240" w:lineRule="auto"/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68742</wp:posOffset>
            </wp:positionH>
            <wp:positionV relativeFrom="paragraph">
              <wp:posOffset>6097796</wp:posOffset>
            </wp:positionV>
            <wp:extent cx="289263" cy="311285"/>
            <wp:effectExtent l="19050" t="0" r="13202" b="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650429">
                      <a:off x="0" y="0"/>
                      <a:ext cx="295110" cy="31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93410</wp:posOffset>
            </wp:positionH>
            <wp:positionV relativeFrom="paragraph">
              <wp:posOffset>6098561</wp:posOffset>
            </wp:positionV>
            <wp:extent cx="289263" cy="311285"/>
            <wp:effectExtent l="19050" t="0" r="13202" b="0"/>
            <wp:wrapNone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650429">
                      <a:off x="0" y="0"/>
                      <a:ext cx="295110" cy="31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16018</wp:posOffset>
            </wp:positionH>
            <wp:positionV relativeFrom="paragraph">
              <wp:posOffset>24635</wp:posOffset>
            </wp:positionV>
            <wp:extent cx="291598" cy="311989"/>
            <wp:effectExtent l="19050" t="0" r="13202" b="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650429">
                      <a:off x="0" y="0"/>
                      <a:ext cx="295110" cy="31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08319</wp:posOffset>
            </wp:positionH>
            <wp:positionV relativeFrom="paragraph">
              <wp:posOffset>73214</wp:posOffset>
            </wp:positionV>
            <wp:extent cx="398834" cy="612842"/>
            <wp:effectExtent l="0" t="0" r="0" b="0"/>
            <wp:wrapNone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4" cy="61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543">
        <w:rPr>
          <w:sz w:val="28"/>
          <w:szCs w:val="28"/>
        </w:rPr>
        <w:t>That is a  …………………………</w:t>
      </w:r>
    </w:p>
    <w:p w:rsidR="00315543" w:rsidRDefault="00315543" w:rsidP="00F15FC8">
      <w:pPr>
        <w:spacing w:after="0" w:line="240" w:lineRule="auto"/>
        <w:rPr>
          <w:sz w:val="28"/>
          <w:szCs w:val="28"/>
        </w:rPr>
      </w:pPr>
    </w:p>
    <w:p w:rsidR="00B60DF4" w:rsidRDefault="00B60DF4" w:rsidP="00F15FC8">
      <w:pPr>
        <w:spacing w:after="0" w:line="240" w:lineRule="auto"/>
        <w:rPr>
          <w:sz w:val="28"/>
          <w:szCs w:val="28"/>
        </w:rPr>
      </w:pPr>
    </w:p>
    <w:p w:rsidR="00B60DF4" w:rsidRDefault="00B60DF4" w:rsidP="00F15FC8">
      <w:pPr>
        <w:spacing w:after="0" w:line="240" w:lineRule="auto"/>
        <w:rPr>
          <w:sz w:val="28"/>
          <w:szCs w:val="28"/>
        </w:rPr>
      </w:pPr>
    </w:p>
    <w:p w:rsidR="00315543" w:rsidRDefault="00315543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 this a  …………………………..?</w:t>
      </w:r>
    </w:p>
    <w:p w:rsidR="00315543" w:rsidRDefault="00315543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es, it  is.</w:t>
      </w:r>
    </w:p>
    <w:p w:rsidR="00315543" w:rsidRDefault="00315543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,  it  is  not.</w:t>
      </w:r>
    </w:p>
    <w:p w:rsidR="004E1CEE" w:rsidRDefault="004E1CEE" w:rsidP="00F15FC8">
      <w:pPr>
        <w:spacing w:after="0" w:line="240" w:lineRule="auto"/>
        <w:rPr>
          <w:sz w:val="28"/>
          <w:szCs w:val="28"/>
        </w:rPr>
      </w:pPr>
    </w:p>
    <w:p w:rsidR="004E1CEE" w:rsidRDefault="004E1CEE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iving  the  plural  form of </w:t>
      </w:r>
      <w:r w:rsidR="007612F1">
        <w:rPr>
          <w:sz w:val="28"/>
          <w:szCs w:val="28"/>
        </w:rPr>
        <w:t>t</w:t>
      </w:r>
      <w:r>
        <w:rPr>
          <w:sz w:val="28"/>
          <w:szCs w:val="28"/>
        </w:rPr>
        <w:t xml:space="preserve">hings  found  at  home </w:t>
      </w:r>
      <w:proofErr w:type="spellStart"/>
      <w:r>
        <w:rPr>
          <w:sz w:val="28"/>
          <w:szCs w:val="28"/>
        </w:rPr>
        <w:t>i.e</w:t>
      </w:r>
      <w:proofErr w:type="spellEnd"/>
    </w:p>
    <w:p w:rsidR="004E1CEE" w:rsidRDefault="004E1CEE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ngular (one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ural</w:t>
      </w:r>
    </w:p>
    <w:p w:rsidR="004E1CEE" w:rsidRDefault="004E1CEE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ucep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ucepans</w:t>
      </w:r>
    </w:p>
    <w:p w:rsidR="004E1CEE" w:rsidRDefault="004E1CEE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s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ins</w:t>
      </w:r>
    </w:p>
    <w:p w:rsidR="004E1CEE" w:rsidRDefault="004E1CEE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.</w:t>
      </w:r>
    </w:p>
    <w:p w:rsidR="004E1CEE" w:rsidRDefault="004E1CEE" w:rsidP="00F15F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</w:t>
      </w:r>
    </w:p>
    <w:p w:rsidR="004E1CEE" w:rsidRDefault="004E1CEE" w:rsidP="00F15FC8">
      <w:pPr>
        <w:spacing w:after="0" w:line="240" w:lineRule="auto"/>
        <w:rPr>
          <w:sz w:val="28"/>
          <w:szCs w:val="28"/>
        </w:rPr>
      </w:pPr>
      <w:r w:rsidRPr="00B60DF4">
        <w:rPr>
          <w:b/>
          <w:sz w:val="28"/>
          <w:szCs w:val="28"/>
        </w:rPr>
        <w:lastRenderedPageBreak/>
        <w:t>Structures</w:t>
      </w:r>
    </w:p>
    <w:p w:rsidR="004E1CEE" w:rsidRDefault="005D3AFF" w:rsidP="00B60DF4">
      <w:pPr>
        <w:spacing w:after="0" w:line="240" w:lineRule="auto"/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44" style="position:absolute;left:0;text-align:left;margin-left:-.05pt;margin-top:4.4pt;width:26.05pt;height:26pt;z-index:251740160" coordorigin="965,1870" coordsize="521,520">
            <v:roundrect id="_x0000_s1141" style="position:absolute;left:965;top:1915;width:352;height:475" arcsize="10923f"/>
            <v:oval id="_x0000_s1142" style="position:absolute;left:965;top:1870;width:352;height:168"/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143" type="#_x0000_t135" style="position:absolute;left:1317;top:2038;width:169;height:168" strokeweight="1.75pt"/>
          </v:group>
        </w:pict>
      </w:r>
      <w:r>
        <w:rPr>
          <w:noProof/>
          <w:sz w:val="28"/>
          <w:szCs w:val="28"/>
        </w:rPr>
        <w:pict>
          <v:group id="_x0000_s1145" style="position:absolute;left:0;text-align:left;margin-left:32.15pt;margin-top:4.4pt;width:26.05pt;height:26pt;z-index:251741184" coordorigin="965,1870" coordsize="521,520">
            <v:roundrect id="_x0000_s1146" style="position:absolute;left:965;top:1915;width:352;height:475" arcsize="10923f"/>
            <v:oval id="_x0000_s1147" style="position:absolute;left:965;top:1870;width:352;height:168"/>
            <v:shape id="_x0000_s1148" type="#_x0000_t135" style="position:absolute;left:1317;top:2038;width:169;height:168" strokeweight="1.75pt"/>
          </v:group>
        </w:pict>
      </w:r>
      <w:r w:rsidR="004E1CEE">
        <w:rPr>
          <w:sz w:val="28"/>
          <w:szCs w:val="28"/>
        </w:rPr>
        <w:t>What are these?</w:t>
      </w:r>
    </w:p>
    <w:p w:rsidR="004E1CEE" w:rsidRDefault="004E1CEE" w:rsidP="00B60DF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These  are  ………………..</w:t>
      </w:r>
    </w:p>
    <w:p w:rsidR="004E1CEE" w:rsidRDefault="004E1CEE" w:rsidP="004E1CEE">
      <w:pPr>
        <w:spacing w:after="0" w:line="240" w:lineRule="auto"/>
        <w:ind w:firstLine="720"/>
        <w:rPr>
          <w:sz w:val="28"/>
          <w:szCs w:val="28"/>
        </w:rPr>
      </w:pPr>
    </w:p>
    <w:p w:rsidR="004E1CEE" w:rsidRDefault="005D3AFF" w:rsidP="004E1CEE">
      <w:pPr>
        <w:spacing w:after="0"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52" style="position:absolute;left:0;text-align:left;margin-left:37.45pt;margin-top:6.8pt;width:20.75pt;height:19.5pt;z-index:251751424" coordorigin="1485,2973" coordsize="415,596">
            <v:oval id="_x0000_s1153" style="position:absolute;left:1485;top:3033;width:415;height:536"/>
            <v:oval id="_x0000_s1154" style="position:absolute;left:1590;top:2973;width:229;height:143"/>
          </v:group>
        </w:pict>
      </w:r>
      <w:r>
        <w:rPr>
          <w:noProof/>
          <w:sz w:val="28"/>
          <w:szCs w:val="28"/>
        </w:rPr>
        <w:pict>
          <v:group id="_x0000_s1151" style="position:absolute;left:0;text-align:left;margin-left:11.4pt;margin-top:6.8pt;width:20.75pt;height:19.5pt;z-index:251750400" coordorigin="1485,2973" coordsize="415,596">
            <v:oval id="_x0000_s1149" style="position:absolute;left:1485;top:3033;width:415;height:536"/>
            <v:oval id="_x0000_s1150" style="position:absolute;left:1590;top:2973;width:229;height:143"/>
          </v:group>
        </w:pict>
      </w:r>
      <w:r w:rsidR="00B60DF4"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04775</wp:posOffset>
            </wp:positionV>
            <wp:extent cx="288925" cy="311150"/>
            <wp:effectExtent l="38100" t="0" r="15875" b="0"/>
            <wp:wrapNone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92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CEE">
        <w:rPr>
          <w:sz w:val="28"/>
          <w:szCs w:val="28"/>
        </w:rPr>
        <w:tab/>
        <w:t>What  are  those?</w:t>
      </w:r>
    </w:p>
    <w:p w:rsidR="004E1CEE" w:rsidRDefault="004E1CEE" w:rsidP="004E1CEE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Those  are  ……………………….</w:t>
      </w:r>
    </w:p>
    <w:p w:rsidR="004E1CEE" w:rsidRDefault="004E1CEE" w:rsidP="004E1CEE">
      <w:pPr>
        <w:spacing w:after="0" w:line="240" w:lineRule="auto"/>
        <w:ind w:firstLine="720"/>
        <w:rPr>
          <w:sz w:val="28"/>
          <w:szCs w:val="28"/>
        </w:rPr>
      </w:pPr>
    </w:p>
    <w:p w:rsidR="004E1CEE" w:rsidRDefault="004E1CEE" w:rsidP="004E1CEE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re  these ………………?</w:t>
      </w:r>
    </w:p>
    <w:p w:rsidR="004E1CEE" w:rsidRDefault="004E1CEE" w:rsidP="004E1CEE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Yes,  they  are  ………………………..</w:t>
      </w:r>
    </w:p>
    <w:p w:rsidR="004E1CEE" w:rsidRDefault="004E1CEE" w:rsidP="004E1CEE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No, they are  not.</w:t>
      </w:r>
    </w:p>
    <w:p w:rsidR="004E1CEE" w:rsidRDefault="004E1CEE" w:rsidP="004E1CEE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Forming   sentences   from the  table  using  these  are/ this  is / those  are/that 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82"/>
        <w:gridCol w:w="992"/>
        <w:gridCol w:w="2471"/>
      </w:tblGrid>
      <w:tr w:rsidR="004E1CEE" w:rsidTr="004E1CEE">
        <w:tc>
          <w:tcPr>
            <w:tcW w:w="1951" w:type="dxa"/>
          </w:tcPr>
          <w:p w:rsidR="004E1CEE" w:rsidRDefault="004E1CEE" w:rsidP="004E1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</w:t>
            </w:r>
          </w:p>
          <w:p w:rsidR="004E1CEE" w:rsidRDefault="004E1CEE" w:rsidP="004E1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se</w:t>
            </w:r>
          </w:p>
          <w:p w:rsidR="004E1CEE" w:rsidRDefault="004E1CEE" w:rsidP="004E1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</w:t>
            </w:r>
          </w:p>
          <w:p w:rsidR="004E1CEE" w:rsidRDefault="004E1CEE" w:rsidP="004E1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t</w:t>
            </w:r>
          </w:p>
        </w:tc>
        <w:tc>
          <w:tcPr>
            <w:tcW w:w="1182" w:type="dxa"/>
          </w:tcPr>
          <w:p w:rsidR="004E1CEE" w:rsidRDefault="004E1CEE" w:rsidP="004E1CEE">
            <w:pPr>
              <w:rPr>
                <w:sz w:val="28"/>
                <w:szCs w:val="28"/>
              </w:rPr>
            </w:pPr>
          </w:p>
          <w:p w:rsidR="004E1CEE" w:rsidRDefault="004E1CEE" w:rsidP="004E1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</w:t>
            </w:r>
          </w:p>
          <w:p w:rsidR="004E1CEE" w:rsidRDefault="004E1CEE" w:rsidP="004E1CEE">
            <w:pPr>
              <w:rPr>
                <w:sz w:val="28"/>
                <w:szCs w:val="28"/>
              </w:rPr>
            </w:pPr>
          </w:p>
          <w:p w:rsidR="004E1CEE" w:rsidRDefault="004E1CEE" w:rsidP="004E1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</w:t>
            </w:r>
          </w:p>
        </w:tc>
        <w:tc>
          <w:tcPr>
            <w:tcW w:w="992" w:type="dxa"/>
          </w:tcPr>
          <w:p w:rsidR="004E1CEE" w:rsidRDefault="004E1CEE" w:rsidP="004E1CEE">
            <w:pPr>
              <w:rPr>
                <w:sz w:val="28"/>
                <w:szCs w:val="28"/>
              </w:rPr>
            </w:pPr>
          </w:p>
          <w:p w:rsidR="004E1CEE" w:rsidRDefault="004E1CEE" w:rsidP="004E1CEE">
            <w:pPr>
              <w:rPr>
                <w:sz w:val="28"/>
                <w:szCs w:val="28"/>
              </w:rPr>
            </w:pPr>
          </w:p>
          <w:p w:rsidR="004E1CEE" w:rsidRDefault="004E1CEE" w:rsidP="004E1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471" w:type="dxa"/>
          </w:tcPr>
          <w:p w:rsidR="004E1CEE" w:rsidRDefault="004E1CEE" w:rsidP="004E1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vision.</w:t>
            </w:r>
          </w:p>
          <w:p w:rsidR="004E1CEE" w:rsidRDefault="004E1CEE" w:rsidP="004E1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es.</w:t>
            </w:r>
          </w:p>
          <w:p w:rsidR="004E1CEE" w:rsidRDefault="004E1CEE" w:rsidP="004E1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.</w:t>
            </w:r>
          </w:p>
          <w:p w:rsidR="004E1CEE" w:rsidRDefault="004E1CEE" w:rsidP="004E1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ches.</w:t>
            </w:r>
          </w:p>
        </w:tc>
      </w:tr>
    </w:tbl>
    <w:p w:rsidR="004E1CEE" w:rsidRDefault="004E1CEE" w:rsidP="004E1CEE">
      <w:pPr>
        <w:spacing w:after="0" w:line="240" w:lineRule="auto"/>
        <w:ind w:firstLine="720"/>
        <w:rPr>
          <w:sz w:val="28"/>
          <w:szCs w:val="28"/>
        </w:rPr>
      </w:pPr>
    </w:p>
    <w:p w:rsidR="004E1CEE" w:rsidRPr="004E1CEE" w:rsidRDefault="004E1CEE" w:rsidP="007B35C0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</w:t>
      </w:r>
    </w:p>
    <w:p w:rsidR="007C295E" w:rsidRPr="004E1CEE" w:rsidRDefault="004E1CEE" w:rsidP="007B35C0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4E1CEE">
        <w:rPr>
          <w:sz w:val="28"/>
          <w:szCs w:val="28"/>
        </w:rPr>
        <w:t>_________________________________________________________</w:t>
      </w:r>
    </w:p>
    <w:p w:rsidR="007C295E" w:rsidRDefault="004E1CEE" w:rsidP="007B35C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E1CEE">
        <w:rPr>
          <w:sz w:val="28"/>
          <w:szCs w:val="28"/>
        </w:rPr>
        <w:t>_________________________________________________________</w:t>
      </w:r>
    </w:p>
    <w:p w:rsidR="004E1CEE" w:rsidRDefault="004E1CEE" w:rsidP="004E1CEE">
      <w:pPr>
        <w:rPr>
          <w:sz w:val="28"/>
          <w:szCs w:val="28"/>
        </w:rPr>
      </w:pPr>
    </w:p>
    <w:p w:rsidR="004E1CEE" w:rsidRPr="00B60DF4" w:rsidRDefault="004E1CEE" w:rsidP="00DF66FD">
      <w:pPr>
        <w:spacing w:after="0" w:line="240" w:lineRule="auto"/>
        <w:rPr>
          <w:b/>
          <w:sz w:val="28"/>
          <w:szCs w:val="28"/>
        </w:rPr>
      </w:pPr>
      <w:r w:rsidRPr="00B60DF4">
        <w:rPr>
          <w:b/>
          <w:sz w:val="28"/>
          <w:szCs w:val="28"/>
        </w:rPr>
        <w:t>ALPHBAETICAL  ORDER</w:t>
      </w:r>
    </w:p>
    <w:p w:rsidR="004E1CEE" w:rsidRDefault="004E1CEE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alphabetical  letters  (</w:t>
      </w:r>
      <w:proofErr w:type="spellStart"/>
      <w:r>
        <w:rPr>
          <w:sz w:val="28"/>
          <w:szCs w:val="28"/>
        </w:rPr>
        <w:t>Apital</w:t>
      </w:r>
      <w:proofErr w:type="spellEnd"/>
      <w:r>
        <w:rPr>
          <w:sz w:val="28"/>
          <w:szCs w:val="28"/>
        </w:rPr>
        <w:t xml:space="preserve">  and  small letters)</w:t>
      </w:r>
    </w:p>
    <w:p w:rsidR="004E1CEE" w:rsidRDefault="004E1CEE" w:rsidP="00DF66FD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a</w:t>
      </w:r>
      <w:proofErr w:type="spellEnd"/>
      <w:r>
        <w:rPr>
          <w:sz w:val="28"/>
          <w:szCs w:val="28"/>
        </w:rPr>
        <w:tab/>
        <w:t>Bb</w:t>
      </w:r>
      <w:r>
        <w:rPr>
          <w:sz w:val="28"/>
          <w:szCs w:val="28"/>
        </w:rPr>
        <w:tab/>
        <w:t>Cc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f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g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h</w:t>
      </w:r>
      <w:proofErr w:type="spellEnd"/>
      <w:r>
        <w:rPr>
          <w:sz w:val="28"/>
          <w:szCs w:val="28"/>
        </w:rPr>
        <w:tab/>
        <w:t>Ii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j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k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l</w:t>
      </w:r>
      <w:proofErr w:type="spellEnd"/>
      <w:r>
        <w:rPr>
          <w:sz w:val="28"/>
          <w:szCs w:val="28"/>
        </w:rPr>
        <w:tab/>
        <w:t>Mm</w:t>
      </w:r>
      <w:r>
        <w:rPr>
          <w:sz w:val="28"/>
          <w:szCs w:val="28"/>
        </w:rPr>
        <w:tab/>
      </w:r>
    </w:p>
    <w:p w:rsidR="004E1CEE" w:rsidRDefault="004E1CEE" w:rsidP="00DF66FD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o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p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q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t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u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v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w</w:t>
      </w:r>
      <w:proofErr w:type="spellEnd"/>
      <w:r>
        <w:rPr>
          <w:sz w:val="28"/>
          <w:szCs w:val="28"/>
        </w:rPr>
        <w:tab/>
        <w:t>Xx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Y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Zz</w:t>
      </w:r>
      <w:proofErr w:type="spellEnd"/>
    </w:p>
    <w:p w:rsidR="004E1CEE" w:rsidRDefault="004E1CEE" w:rsidP="00DF66FD">
      <w:pPr>
        <w:spacing w:after="0" w:line="240" w:lineRule="auto"/>
        <w:rPr>
          <w:sz w:val="28"/>
          <w:szCs w:val="28"/>
        </w:rPr>
      </w:pPr>
    </w:p>
    <w:p w:rsidR="004E1CEE" w:rsidRDefault="004E1CEE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anging  letters  from  capital to  small.</w:t>
      </w:r>
    </w:p>
    <w:p w:rsidR="00DF66FD" w:rsidRDefault="00DF66FD" w:rsidP="00DF66FD">
      <w:pPr>
        <w:spacing w:after="0" w:line="240" w:lineRule="auto"/>
        <w:rPr>
          <w:sz w:val="28"/>
          <w:szCs w:val="28"/>
        </w:rPr>
        <w:sectPr w:rsidR="00DF66FD" w:rsidSect="009A19D8">
          <w:footerReference w:type="default" r:id="rId27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</w:p>
    <w:p w:rsidR="004E1CEE" w:rsidRDefault="005D3AFF" w:rsidP="00DF66F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14.55pt;margin-top:8.45pt;width:11.45pt;height:7.15pt;z-index:251662336"/>
        </w:pict>
      </w:r>
      <w:r w:rsidR="004E1CEE">
        <w:rPr>
          <w:sz w:val="28"/>
          <w:szCs w:val="28"/>
        </w:rPr>
        <w:t>G</w:t>
      </w:r>
      <w:r w:rsidR="00DF66FD">
        <w:rPr>
          <w:sz w:val="28"/>
          <w:szCs w:val="28"/>
        </w:rPr>
        <w:t xml:space="preserve">   </w:t>
      </w:r>
      <w:r w:rsidR="004E1CEE">
        <w:rPr>
          <w:sz w:val="28"/>
          <w:szCs w:val="28"/>
        </w:rPr>
        <w:tab/>
      </w:r>
      <w:proofErr w:type="spellStart"/>
      <w:r w:rsidR="004E1CEE">
        <w:rPr>
          <w:sz w:val="28"/>
          <w:szCs w:val="28"/>
        </w:rPr>
        <w:t>g</w:t>
      </w:r>
      <w:proofErr w:type="spellEnd"/>
    </w:p>
    <w:p w:rsidR="004E1CEE" w:rsidRDefault="005D3AFF" w:rsidP="00DF66F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13" style="position:absolute;margin-left:14.55pt;margin-top:5.8pt;width:11.45pt;height:7.15pt;z-index:251663360"/>
        </w:pict>
      </w:r>
      <w:r w:rsidR="004E1CEE">
        <w:rPr>
          <w:sz w:val="28"/>
          <w:szCs w:val="28"/>
        </w:rPr>
        <w:t>B</w:t>
      </w:r>
      <w:r w:rsidR="004E1CEE">
        <w:rPr>
          <w:sz w:val="28"/>
          <w:szCs w:val="28"/>
        </w:rPr>
        <w:tab/>
      </w:r>
      <w:proofErr w:type="spellStart"/>
      <w:r w:rsidR="004E1CEE">
        <w:rPr>
          <w:sz w:val="28"/>
          <w:szCs w:val="28"/>
        </w:rPr>
        <w:t>b</w:t>
      </w:r>
      <w:proofErr w:type="spellEnd"/>
    </w:p>
    <w:p w:rsidR="004E1CEE" w:rsidRDefault="005D3AFF" w:rsidP="00DF66F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13" style="position:absolute;margin-left:14.55pt;margin-top:8.85pt;width:11.45pt;height:7.15pt;z-index:251664384"/>
        </w:pict>
      </w:r>
      <w:r w:rsidR="004E1CEE">
        <w:rPr>
          <w:sz w:val="28"/>
          <w:szCs w:val="28"/>
        </w:rPr>
        <w:t>J</w:t>
      </w:r>
      <w:r w:rsidR="004E1CEE">
        <w:rPr>
          <w:sz w:val="28"/>
          <w:szCs w:val="28"/>
        </w:rPr>
        <w:tab/>
      </w:r>
      <w:proofErr w:type="spellStart"/>
      <w:r w:rsidR="004E1CEE">
        <w:rPr>
          <w:sz w:val="28"/>
          <w:szCs w:val="28"/>
        </w:rPr>
        <w:t>j</w:t>
      </w:r>
      <w:proofErr w:type="spellEnd"/>
    </w:p>
    <w:p w:rsidR="004E1CEE" w:rsidRDefault="005D3AFF" w:rsidP="00DF66F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6" type="#_x0000_t13" style="position:absolute;margin-left:16.85pt;margin-top:6.2pt;width:11.45pt;height:7.15pt;z-index:251665408"/>
        </w:pict>
      </w:r>
      <w:r w:rsidR="004E1CEE">
        <w:rPr>
          <w:sz w:val="28"/>
          <w:szCs w:val="28"/>
        </w:rPr>
        <w:t>E</w:t>
      </w:r>
      <w:r w:rsidR="004E1CEE">
        <w:rPr>
          <w:sz w:val="28"/>
          <w:szCs w:val="28"/>
        </w:rPr>
        <w:tab/>
      </w:r>
      <w:proofErr w:type="spellStart"/>
      <w:r w:rsidR="004E1CEE">
        <w:rPr>
          <w:sz w:val="28"/>
          <w:szCs w:val="28"/>
        </w:rPr>
        <w:t>e</w:t>
      </w:r>
      <w:proofErr w:type="spellEnd"/>
    </w:p>
    <w:p w:rsidR="004E1CEE" w:rsidRDefault="005D3AFF" w:rsidP="00DF66F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13" style="position:absolute;margin-left:16.85pt;margin-top:8.45pt;width:11.45pt;height:7.15pt;z-index:251666432"/>
        </w:pict>
      </w:r>
      <w:r w:rsidR="004E1CEE">
        <w:rPr>
          <w:sz w:val="28"/>
          <w:szCs w:val="28"/>
        </w:rPr>
        <w:t>A</w:t>
      </w:r>
      <w:r w:rsidR="004E1CEE">
        <w:rPr>
          <w:sz w:val="28"/>
          <w:szCs w:val="28"/>
        </w:rPr>
        <w:tab/>
      </w:r>
      <w:proofErr w:type="spellStart"/>
      <w:r w:rsidR="004E1CEE">
        <w:rPr>
          <w:sz w:val="28"/>
          <w:szCs w:val="28"/>
        </w:rPr>
        <w:t>a</w:t>
      </w:r>
      <w:proofErr w:type="spellEnd"/>
    </w:p>
    <w:p w:rsidR="00DF66FD" w:rsidRDefault="005D3AFF" w:rsidP="00DF66FD">
      <w:pPr>
        <w:spacing w:after="0" w:line="240" w:lineRule="auto"/>
        <w:rPr>
          <w:sz w:val="28"/>
          <w:szCs w:val="28"/>
        </w:rPr>
        <w:sectPr w:rsidR="00DF66FD" w:rsidSect="00DF66FD">
          <w:type w:val="continuous"/>
          <w:pgSz w:w="12240" w:h="15840"/>
          <w:pgMar w:top="1440" w:right="1440" w:bottom="1440" w:left="1134" w:header="720" w:footer="720" w:gutter="0"/>
          <w:cols w:num="2" w:space="720"/>
          <w:docGrid w:linePitch="360"/>
        </w:sectPr>
      </w:pPr>
      <w:r>
        <w:rPr>
          <w:noProof/>
          <w:sz w:val="28"/>
          <w:szCs w:val="28"/>
        </w:rPr>
        <w:pict>
          <v:shape id="_x0000_s1038" type="#_x0000_t13" style="position:absolute;margin-left:16.85pt;margin-top:6.6pt;width:11.45pt;height:7.15pt;z-index:251667456"/>
        </w:pict>
      </w:r>
      <w:r w:rsidR="004E1CEE">
        <w:rPr>
          <w:sz w:val="28"/>
          <w:szCs w:val="28"/>
        </w:rPr>
        <w:t>D</w:t>
      </w:r>
      <w:r w:rsidR="004E1CEE">
        <w:rPr>
          <w:sz w:val="28"/>
          <w:szCs w:val="28"/>
        </w:rPr>
        <w:tab/>
      </w:r>
      <w:proofErr w:type="spellStart"/>
      <w:r w:rsidR="004E1CEE">
        <w:rPr>
          <w:sz w:val="28"/>
          <w:szCs w:val="28"/>
        </w:rPr>
        <w:t>d</w:t>
      </w:r>
      <w:proofErr w:type="spellEnd"/>
    </w:p>
    <w:p w:rsidR="004E1CEE" w:rsidRDefault="004E1CEE" w:rsidP="00DF66FD">
      <w:pPr>
        <w:spacing w:after="0" w:line="240" w:lineRule="auto"/>
        <w:rPr>
          <w:sz w:val="28"/>
          <w:szCs w:val="28"/>
        </w:rPr>
      </w:pPr>
    </w:p>
    <w:p w:rsidR="004E1CEE" w:rsidRDefault="004E1CEE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anging  words  in capital  letters  to  small  letters.</w:t>
      </w:r>
    </w:p>
    <w:p w:rsidR="00B60DF4" w:rsidRDefault="00B60DF4" w:rsidP="00DF66FD">
      <w:pPr>
        <w:spacing w:after="0" w:line="240" w:lineRule="auto"/>
        <w:rPr>
          <w:sz w:val="28"/>
          <w:szCs w:val="28"/>
        </w:rPr>
        <w:sectPr w:rsidR="00B60DF4" w:rsidSect="00DF66FD">
          <w:type w:val="continuous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</w:p>
    <w:p w:rsidR="004E1CEE" w:rsidRDefault="004E1CEE" w:rsidP="00DF66FD">
      <w:pPr>
        <w:spacing w:after="0" w:line="240" w:lineRule="auto"/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lastRenderedPageBreak/>
          <w:t>LE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leg</w:t>
      </w:r>
    </w:p>
    <w:p w:rsidR="004E1CEE" w:rsidRDefault="004E1CEE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dog</w:t>
      </w:r>
    </w:p>
    <w:p w:rsidR="004E1CEE" w:rsidRDefault="004E1CEE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hen</w:t>
      </w:r>
    </w:p>
    <w:p w:rsidR="004E1CEE" w:rsidRDefault="004E1CEE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ETTLE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kettle</w:t>
      </w:r>
    </w:p>
    <w:p w:rsidR="004E1CEE" w:rsidRDefault="004E1CEE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CHOOL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chool</w:t>
      </w:r>
    </w:p>
    <w:p w:rsidR="004E1CEE" w:rsidRDefault="004E1CEE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B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table</w:t>
      </w:r>
    </w:p>
    <w:p w:rsidR="004E1CEE" w:rsidRDefault="004E1CEE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OON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poon</w:t>
      </w:r>
    </w:p>
    <w:p w:rsidR="00B60DF4" w:rsidRDefault="004E1CEE" w:rsidP="004E1CEE">
      <w:pPr>
        <w:rPr>
          <w:sz w:val="28"/>
          <w:szCs w:val="28"/>
        </w:rPr>
        <w:sectPr w:rsidR="00B60DF4" w:rsidSect="00B60DF4">
          <w:type w:val="continuous"/>
          <w:pgSz w:w="12240" w:h="15840"/>
          <w:pgMar w:top="1440" w:right="1440" w:bottom="1440" w:left="1134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>CHA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chair</w:t>
      </w:r>
    </w:p>
    <w:p w:rsidR="00DF66FD" w:rsidRDefault="00DF66FD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hanging letters from small  to  capital letters.</w:t>
      </w:r>
    </w:p>
    <w:p w:rsidR="00B60DF4" w:rsidRDefault="00B60DF4" w:rsidP="00DF66FD">
      <w:pPr>
        <w:spacing w:after="0" w:line="240" w:lineRule="auto"/>
        <w:rPr>
          <w:sz w:val="28"/>
          <w:szCs w:val="28"/>
        </w:rPr>
        <w:sectPr w:rsidR="00B60DF4" w:rsidSect="00DF66FD">
          <w:type w:val="continuous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</w:p>
    <w:p w:rsidR="00DF66FD" w:rsidRDefault="00DF66FD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F</w:t>
      </w:r>
    </w:p>
    <w:p w:rsidR="00DF66FD" w:rsidRDefault="00DF66FD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P</w:t>
      </w:r>
    </w:p>
    <w:p w:rsidR="00DF66FD" w:rsidRDefault="00DF66FD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V</w:t>
      </w:r>
    </w:p>
    <w:p w:rsidR="00DF66FD" w:rsidRDefault="00DF66FD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M</w:t>
      </w:r>
    </w:p>
    <w:p w:rsidR="00DF66FD" w:rsidRDefault="00DF66FD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</w:t>
      </w:r>
    </w:p>
    <w:p w:rsidR="00B60DF4" w:rsidRDefault="00DF66FD" w:rsidP="00DF66FD">
      <w:pPr>
        <w:spacing w:after="0" w:line="240" w:lineRule="auto"/>
        <w:rPr>
          <w:sz w:val="28"/>
          <w:szCs w:val="28"/>
        </w:rPr>
        <w:sectPr w:rsidR="00B60DF4" w:rsidSect="00B60DF4">
          <w:type w:val="continuous"/>
          <w:pgSz w:w="12240" w:h="15840"/>
          <w:pgMar w:top="1440" w:right="1440" w:bottom="1440" w:left="1134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>y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Y</w:t>
      </w:r>
    </w:p>
    <w:p w:rsidR="00DF66FD" w:rsidRDefault="00DF66FD" w:rsidP="00DF66FD">
      <w:pPr>
        <w:spacing w:after="0" w:line="240" w:lineRule="auto"/>
        <w:rPr>
          <w:sz w:val="28"/>
          <w:szCs w:val="28"/>
        </w:rPr>
      </w:pPr>
    </w:p>
    <w:p w:rsidR="00DF66FD" w:rsidRDefault="00DF66FD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anging  words   in small  into  capital  letters</w:t>
      </w:r>
    </w:p>
    <w:p w:rsidR="00DF66FD" w:rsidRDefault="00DF66FD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er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teac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g</w:t>
      </w:r>
      <w:r>
        <w:rPr>
          <w:sz w:val="28"/>
          <w:szCs w:val="28"/>
        </w:rPr>
        <w:tab/>
        <w:t xml:space="preserve">-   </w:t>
      </w:r>
      <w:r>
        <w:rPr>
          <w:sz w:val="28"/>
          <w:szCs w:val="28"/>
        </w:rPr>
        <w:tab/>
        <w:t>……………………</w:t>
      </w:r>
    </w:p>
    <w:p w:rsidR="00DF66FD" w:rsidRDefault="00DF66FD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rsar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burs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ler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…………………</w:t>
      </w:r>
    </w:p>
    <w:p w:rsidR="00DF66FD" w:rsidRDefault="00DF66FD" w:rsidP="00DF66FD">
      <w:pPr>
        <w:tabs>
          <w:tab w:val="left" w:pos="720"/>
          <w:tab w:val="left" w:pos="1440"/>
          <w:tab w:val="left" w:pos="2160"/>
          <w:tab w:val="left" w:pos="2880"/>
          <w:tab w:val="center" w:pos="483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ther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mot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ster</w:t>
      </w:r>
      <w:r>
        <w:rPr>
          <w:sz w:val="28"/>
          <w:szCs w:val="28"/>
        </w:rPr>
        <w:tab/>
        <w:t>…………………..</w:t>
      </w:r>
    </w:p>
    <w:p w:rsidR="00DF66FD" w:rsidRDefault="00DF66FD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upboard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cup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0E72">
        <w:rPr>
          <w:sz w:val="28"/>
          <w:szCs w:val="28"/>
        </w:rPr>
        <w:t>pupil</w:t>
      </w:r>
      <w:r w:rsidR="00060E72">
        <w:rPr>
          <w:sz w:val="28"/>
          <w:szCs w:val="28"/>
        </w:rPr>
        <w:tab/>
        <w:t>-</w:t>
      </w:r>
      <w:r w:rsidR="00060E72">
        <w:rPr>
          <w:sz w:val="28"/>
          <w:szCs w:val="28"/>
        </w:rPr>
        <w:tab/>
        <w:t>…………………..</w:t>
      </w:r>
    </w:p>
    <w:p w:rsidR="00DF66FD" w:rsidRDefault="00DF66FD" w:rsidP="00DF66FD">
      <w:pPr>
        <w:spacing w:after="0" w:line="240" w:lineRule="auto"/>
        <w:rPr>
          <w:sz w:val="28"/>
          <w:szCs w:val="28"/>
        </w:rPr>
      </w:pPr>
    </w:p>
    <w:p w:rsidR="00D652FF" w:rsidRDefault="00D652FF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ich letter  comes  just  after?</w:t>
      </w:r>
    </w:p>
    <w:p w:rsidR="00D652FF" w:rsidRDefault="00D652FF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  ,  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  ,  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  ,  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  ,  __</w:t>
      </w:r>
    </w:p>
    <w:p w:rsidR="00D652FF" w:rsidRDefault="00D652FF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  ,  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  ,  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  ,  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  ,  __</w:t>
      </w:r>
    </w:p>
    <w:p w:rsidR="00D652FF" w:rsidRDefault="00D652FF" w:rsidP="00DF66FD">
      <w:pPr>
        <w:spacing w:after="0" w:line="240" w:lineRule="auto"/>
        <w:rPr>
          <w:sz w:val="28"/>
          <w:szCs w:val="28"/>
        </w:rPr>
      </w:pPr>
    </w:p>
    <w:p w:rsidR="00D652FF" w:rsidRDefault="00D652FF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ich letter  comes  just before?</w:t>
      </w:r>
    </w:p>
    <w:p w:rsidR="00D652FF" w:rsidRDefault="00D652FF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  , 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  ,  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  , 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  ,  y</w:t>
      </w:r>
    </w:p>
    <w:p w:rsidR="00D652FF" w:rsidRDefault="00D652FF" w:rsidP="00DF66FD">
      <w:pPr>
        <w:spacing w:after="0" w:line="240" w:lineRule="auto"/>
        <w:rPr>
          <w:sz w:val="28"/>
          <w:szCs w:val="28"/>
        </w:rPr>
      </w:pPr>
    </w:p>
    <w:p w:rsidR="00D652FF" w:rsidRDefault="00D652FF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ranging  letters in alphabetical  order</w:t>
      </w:r>
    </w:p>
    <w:p w:rsidR="00D652FF" w:rsidRDefault="00D652FF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  ,  a  ,  c  ,  b  </w:t>
      </w:r>
      <w:r>
        <w:rPr>
          <w:sz w:val="28"/>
          <w:szCs w:val="28"/>
        </w:rPr>
        <w:tab/>
        <w:t>______________________</w:t>
      </w:r>
    </w:p>
    <w:p w:rsidR="00D652FF" w:rsidRDefault="00D652FF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  ,  I  ,  j  ,  k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D652FF" w:rsidRDefault="00D652FF" w:rsidP="00DF66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  ,  c  ,  h  ,  g</w:t>
      </w:r>
      <w:r>
        <w:rPr>
          <w:sz w:val="28"/>
          <w:szCs w:val="28"/>
        </w:rPr>
        <w:tab/>
        <w:t>______________________</w:t>
      </w:r>
    </w:p>
    <w:p w:rsidR="00D652FF" w:rsidRDefault="00D652FF" w:rsidP="00DF66FD">
      <w:pPr>
        <w:spacing w:after="0" w:line="240" w:lineRule="auto"/>
        <w:rPr>
          <w:sz w:val="28"/>
          <w:szCs w:val="28"/>
        </w:rPr>
      </w:pPr>
    </w:p>
    <w:p w:rsidR="00D652FF" w:rsidRPr="00B60DF4" w:rsidRDefault="00D652FF" w:rsidP="00DF66FD">
      <w:pPr>
        <w:spacing w:after="0" w:line="240" w:lineRule="auto"/>
        <w:rPr>
          <w:b/>
          <w:sz w:val="28"/>
          <w:szCs w:val="28"/>
        </w:rPr>
      </w:pPr>
      <w:r w:rsidRPr="00B60DF4">
        <w:rPr>
          <w:b/>
          <w:sz w:val="28"/>
          <w:szCs w:val="28"/>
        </w:rPr>
        <w:t>NOUNS</w:t>
      </w:r>
    </w:p>
    <w:p w:rsidR="00D652FF" w:rsidRDefault="00D652FF" w:rsidP="00D652F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 is a  noun?</w:t>
      </w:r>
    </w:p>
    <w:p w:rsidR="00D652FF" w:rsidRDefault="00D652FF" w:rsidP="00D652F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noun  is a naming  word</w:t>
      </w:r>
    </w:p>
    <w:p w:rsidR="00B60DF4" w:rsidRDefault="00B60DF4" w:rsidP="00D652FF">
      <w:pPr>
        <w:spacing w:after="0" w:line="240" w:lineRule="auto"/>
        <w:rPr>
          <w:sz w:val="28"/>
          <w:szCs w:val="28"/>
        </w:rPr>
      </w:pP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entifying  nouns</w:t>
      </w:r>
    </w:p>
    <w:p w:rsidR="00D652FF" w:rsidRDefault="00D652FF" w:rsidP="00D652F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s  of  people  </w:t>
      </w: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</w:t>
      </w:r>
      <w:smartTag w:uri="urn:schemas:contacts" w:element="GivenName">
        <w:r>
          <w:rPr>
            <w:sz w:val="28"/>
            <w:szCs w:val="28"/>
          </w:rPr>
          <w:t>Mary</w:t>
        </w:r>
      </w:smartTag>
      <w:r>
        <w:rPr>
          <w:sz w:val="28"/>
          <w:szCs w:val="28"/>
        </w:rPr>
        <w:t xml:space="preserve">  ,  </w:t>
      </w:r>
      <w:smartTag w:uri="urn:schemas:contacts" w:element="GivenName">
        <w:r>
          <w:rPr>
            <w:sz w:val="28"/>
            <w:szCs w:val="28"/>
          </w:rPr>
          <w:t>Jane</w:t>
        </w:r>
      </w:smartTag>
      <w:r>
        <w:rPr>
          <w:sz w:val="28"/>
          <w:szCs w:val="28"/>
        </w:rPr>
        <w:t xml:space="preserve">  ,  </w:t>
      </w:r>
      <w:proofErr w:type="spellStart"/>
      <w:r>
        <w:rPr>
          <w:sz w:val="28"/>
          <w:szCs w:val="28"/>
        </w:rPr>
        <w:t>etc</w:t>
      </w:r>
      <w:proofErr w:type="spellEnd"/>
    </w:p>
    <w:p w:rsidR="00D652FF" w:rsidRDefault="00D652FF" w:rsidP="00D652F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s of   schools </w:t>
      </w: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 Mengo PS,  </w:t>
      </w:r>
      <w:proofErr w:type="spellStart"/>
      <w:r>
        <w:rPr>
          <w:sz w:val="28"/>
          <w:szCs w:val="28"/>
        </w:rPr>
        <w:t>etc</w:t>
      </w:r>
      <w:proofErr w:type="spellEnd"/>
    </w:p>
    <w:p w:rsidR="00D652FF" w:rsidRDefault="00D652FF" w:rsidP="00D652F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s  of  places  </w:t>
      </w: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Kampala</w:t>
          </w:r>
        </w:smartTag>
      </w:smartTag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wempe</w:t>
      </w:r>
      <w:proofErr w:type="spellEnd"/>
      <w:r>
        <w:rPr>
          <w:sz w:val="28"/>
          <w:szCs w:val="28"/>
        </w:rPr>
        <w:t xml:space="preserve">  , </w:t>
      </w:r>
      <w:proofErr w:type="spellStart"/>
      <w:r>
        <w:rPr>
          <w:sz w:val="28"/>
          <w:szCs w:val="28"/>
        </w:rPr>
        <w:t>Nakasero</w:t>
      </w:r>
      <w:proofErr w:type="spellEnd"/>
      <w:r>
        <w:rPr>
          <w:sz w:val="28"/>
          <w:szCs w:val="28"/>
        </w:rPr>
        <w:t xml:space="preserve">  , </w:t>
      </w:r>
      <w:proofErr w:type="spellStart"/>
      <w:r>
        <w:rPr>
          <w:sz w:val="28"/>
          <w:szCs w:val="28"/>
        </w:rPr>
        <w:t>Kireka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etc</w:t>
      </w:r>
      <w:proofErr w:type="spellEnd"/>
    </w:p>
    <w:p w:rsidR="00D652FF" w:rsidRDefault="00D652FF" w:rsidP="00D652F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s  of  objects  </w:t>
      </w: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   stone,  ball,  bag</w:t>
      </w:r>
    </w:p>
    <w:p w:rsidR="00D652FF" w:rsidRDefault="00D652FF" w:rsidP="00D652F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s  of  lakes  ,  days,  months,  rivers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 w:rsidRPr="00B60DF4">
        <w:rPr>
          <w:b/>
          <w:i/>
          <w:sz w:val="28"/>
          <w:szCs w:val="28"/>
        </w:rPr>
        <w:t>Activity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entifying  nouns  from  the  written  sentences.</w:t>
      </w:r>
    </w:p>
    <w:p w:rsidR="00D652FF" w:rsidRDefault="00D652FF" w:rsidP="007B35C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 live at </w:t>
      </w:r>
      <w:proofErr w:type="spellStart"/>
      <w:r>
        <w:rPr>
          <w:sz w:val="28"/>
          <w:szCs w:val="28"/>
        </w:rPr>
        <w:t>Buloba</w:t>
      </w:r>
      <w:proofErr w:type="spellEnd"/>
      <w:r>
        <w:rPr>
          <w:sz w:val="28"/>
          <w:szCs w:val="28"/>
        </w:rPr>
        <w:t>.</w:t>
      </w:r>
    </w:p>
    <w:p w:rsidR="00D652FF" w:rsidRDefault="00D652FF" w:rsidP="007B35C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lastRenderedPageBreak/>
          <w:t>Mary</w:t>
        </w:r>
      </w:smartTag>
      <w:r>
        <w:rPr>
          <w:sz w:val="28"/>
          <w:szCs w:val="28"/>
        </w:rPr>
        <w:t xml:space="preserve"> is  here.</w:t>
      </w:r>
    </w:p>
    <w:p w:rsidR="00D652FF" w:rsidRDefault="00D652FF" w:rsidP="007B35C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cat is  running.</w:t>
      </w:r>
    </w:p>
    <w:p w:rsidR="00D652FF" w:rsidRDefault="00D652FF" w:rsidP="007B35C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</w:rPr>
          <w:t>Lake  Victoria</w:t>
        </w:r>
      </w:smartTag>
      <w:r>
        <w:rPr>
          <w:sz w:val="28"/>
          <w:szCs w:val="28"/>
        </w:rPr>
        <w:t xml:space="preserve">  is a  big  lake.</w:t>
      </w:r>
    </w:p>
    <w:p w:rsidR="00D652FF" w:rsidRDefault="00D652FF" w:rsidP="007B35C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day</w:t>
      </w:r>
      <w:proofErr w:type="spellEnd"/>
      <w:r>
        <w:rPr>
          <w:sz w:val="28"/>
          <w:szCs w:val="28"/>
        </w:rPr>
        <w:t xml:space="preserve"> is  Friday.</w:t>
      </w:r>
    </w:p>
    <w:p w:rsidR="00D652FF" w:rsidRDefault="00D652FF" w:rsidP="007B35C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zan   was  born  in December.</w:t>
      </w:r>
    </w:p>
    <w:p w:rsidR="00B60DF4" w:rsidRDefault="00B60DF4" w:rsidP="00D652FF">
      <w:pPr>
        <w:spacing w:after="0" w:line="240" w:lineRule="auto"/>
        <w:rPr>
          <w:sz w:val="28"/>
          <w:szCs w:val="28"/>
        </w:rPr>
      </w:pPr>
    </w:p>
    <w:p w:rsidR="00D652FF" w:rsidRPr="00B60DF4" w:rsidRDefault="00D652FF" w:rsidP="00D652FF">
      <w:pPr>
        <w:spacing w:after="0" w:line="240" w:lineRule="auto"/>
        <w:rPr>
          <w:sz w:val="28"/>
          <w:szCs w:val="28"/>
          <w:u w:val="single"/>
        </w:rPr>
      </w:pPr>
      <w:r w:rsidRPr="00B60DF4">
        <w:rPr>
          <w:sz w:val="28"/>
          <w:szCs w:val="28"/>
          <w:u w:val="single"/>
        </w:rPr>
        <w:t>Using  articles “a”  and  “an”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A”  is  used  when a  noun  begins  with a  consonant  sound.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An”  is  used  when a  noun  begins  with a  vowel  sound.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</w:p>
    <w:p w:rsidR="00D652FF" w:rsidRPr="00B60DF4" w:rsidRDefault="00D652FF" w:rsidP="00D652FF">
      <w:pPr>
        <w:spacing w:after="0" w:line="240" w:lineRule="auto"/>
        <w:rPr>
          <w:sz w:val="28"/>
          <w:szCs w:val="28"/>
          <w:u w:val="single"/>
        </w:rPr>
      </w:pPr>
      <w:r w:rsidRPr="00B60DF4">
        <w:rPr>
          <w:sz w:val="28"/>
          <w:szCs w:val="28"/>
          <w:u w:val="single"/>
        </w:rPr>
        <w:t>Using  article “An” on  words  and  in  sentences.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an” is  used on  single  nouns  that  begin with  vowel   sounds  e.g</w:t>
      </w:r>
      <w:r w:rsidR="00B30D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a, e , I, o , u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</w:p>
    <w:p w:rsidR="00D652FF" w:rsidRPr="00B60DF4" w:rsidRDefault="00D652FF" w:rsidP="00D652FF">
      <w:pPr>
        <w:spacing w:after="0" w:line="240" w:lineRule="auto"/>
        <w:rPr>
          <w:sz w:val="28"/>
          <w:szCs w:val="28"/>
          <w:u w:val="single"/>
        </w:rPr>
      </w:pPr>
      <w:r w:rsidRPr="00B60DF4">
        <w:rPr>
          <w:sz w:val="28"/>
          <w:szCs w:val="28"/>
          <w:u w:val="single"/>
        </w:rPr>
        <w:t>Examples of  single  nouns.</w:t>
      </w:r>
    </w:p>
    <w:p w:rsidR="00B60DF4" w:rsidRDefault="00B60DF4" w:rsidP="00D652FF">
      <w:pPr>
        <w:spacing w:after="0" w:line="240" w:lineRule="auto"/>
        <w:rPr>
          <w:sz w:val="28"/>
          <w:szCs w:val="28"/>
        </w:rPr>
        <w:sectPr w:rsidR="00B60DF4" w:rsidSect="00DF66FD">
          <w:type w:val="continuous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elephant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egg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owl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arrow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ox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inkpot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nsect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umbrella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ant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apple</w:t>
      </w:r>
    </w:p>
    <w:p w:rsidR="00D652FF" w:rsidRDefault="00D652FF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axe</w:t>
      </w:r>
    </w:p>
    <w:p w:rsidR="00B60DF4" w:rsidRDefault="00D652FF" w:rsidP="00D652FF">
      <w:pPr>
        <w:spacing w:after="0" w:line="240" w:lineRule="auto"/>
        <w:rPr>
          <w:sz w:val="28"/>
          <w:szCs w:val="28"/>
        </w:rPr>
        <w:sectPr w:rsidR="00B60DF4" w:rsidSect="00B60DF4">
          <w:type w:val="continuous"/>
          <w:pgSz w:w="12240" w:h="15840"/>
          <w:pgMar w:top="1440" w:right="1440" w:bottom="1440" w:left="1134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 xml:space="preserve">an  ostrich, </w:t>
      </w:r>
      <w:proofErr w:type="spellStart"/>
      <w:r>
        <w:rPr>
          <w:sz w:val="28"/>
          <w:szCs w:val="28"/>
        </w:rPr>
        <w:t>etc</w:t>
      </w:r>
      <w:proofErr w:type="spellEnd"/>
    </w:p>
    <w:p w:rsidR="00D652FF" w:rsidRDefault="00D652FF" w:rsidP="00D652FF">
      <w:pPr>
        <w:spacing w:after="0" w:line="240" w:lineRule="auto"/>
        <w:rPr>
          <w:sz w:val="28"/>
          <w:szCs w:val="28"/>
        </w:rPr>
      </w:pPr>
    </w:p>
    <w:p w:rsidR="00B30D14" w:rsidRDefault="00B30D14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a” is  used  on  single  nouns  that  begin  with  consonant  sounds  e.g.</w:t>
      </w:r>
    </w:p>
    <w:p w:rsidR="00B60DF4" w:rsidRDefault="00B60DF4" w:rsidP="00D652FF">
      <w:pPr>
        <w:spacing w:after="0" w:line="240" w:lineRule="auto"/>
        <w:rPr>
          <w:sz w:val="28"/>
          <w:szCs w:val="28"/>
        </w:rPr>
        <w:sectPr w:rsidR="00B60DF4" w:rsidSect="00DF66FD">
          <w:type w:val="continuous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</w:p>
    <w:p w:rsidR="00B30D14" w:rsidRDefault="00B30D14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  book</w:t>
      </w:r>
    </w:p>
    <w:p w:rsidR="00B30D14" w:rsidRDefault="00B30D14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chair</w:t>
      </w:r>
    </w:p>
    <w:p w:rsidR="00B30D14" w:rsidRDefault="00B30D14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table</w:t>
      </w:r>
    </w:p>
    <w:p w:rsidR="00B30D14" w:rsidRDefault="00B30D14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knife</w:t>
      </w:r>
    </w:p>
    <w:p w:rsidR="00B30D14" w:rsidRDefault="00B30D14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television</w:t>
      </w:r>
    </w:p>
    <w:p w:rsidR="00B30D14" w:rsidRDefault="00B30D14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  snake</w:t>
      </w:r>
    </w:p>
    <w:p w:rsidR="00B30D14" w:rsidRDefault="00B30D14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pencil</w:t>
      </w:r>
    </w:p>
    <w:p w:rsidR="00B30D14" w:rsidRDefault="00B30D14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door</w:t>
      </w:r>
    </w:p>
    <w:p w:rsidR="00B30D14" w:rsidRDefault="00B30D14" w:rsidP="00D652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mat</w:t>
      </w:r>
    </w:p>
    <w:p w:rsidR="00B60DF4" w:rsidRDefault="00B30D14" w:rsidP="00D652FF">
      <w:pPr>
        <w:spacing w:after="0" w:line="240" w:lineRule="auto"/>
        <w:rPr>
          <w:sz w:val="28"/>
          <w:szCs w:val="28"/>
        </w:rPr>
        <w:sectPr w:rsidR="00B60DF4" w:rsidSect="00B60DF4">
          <w:type w:val="continuous"/>
          <w:pgSz w:w="12240" w:h="15840"/>
          <w:pgMar w:top="1440" w:right="1440" w:bottom="1440" w:left="1134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 xml:space="preserve">a nest, </w:t>
      </w:r>
      <w:proofErr w:type="spellStart"/>
      <w:r>
        <w:rPr>
          <w:sz w:val="28"/>
          <w:szCs w:val="28"/>
        </w:rPr>
        <w:t>etc</w:t>
      </w:r>
      <w:proofErr w:type="spellEnd"/>
    </w:p>
    <w:p w:rsidR="00B30D14" w:rsidRDefault="00B30D14" w:rsidP="00D652FF">
      <w:pPr>
        <w:spacing w:after="0" w:line="240" w:lineRule="auto"/>
        <w:rPr>
          <w:sz w:val="28"/>
          <w:szCs w:val="28"/>
        </w:rPr>
      </w:pPr>
    </w:p>
    <w:p w:rsidR="00B30D14" w:rsidRPr="00B30D14" w:rsidRDefault="00B30D14" w:rsidP="00B30D14">
      <w:pPr>
        <w:spacing w:after="0" w:line="240" w:lineRule="auto"/>
        <w:rPr>
          <w:sz w:val="28"/>
          <w:szCs w:val="28"/>
        </w:rPr>
      </w:pPr>
      <w:r w:rsidRPr="00B60DF4">
        <w:rPr>
          <w:b/>
          <w:i/>
          <w:sz w:val="28"/>
          <w:szCs w:val="28"/>
        </w:rPr>
        <w:t>Activity</w:t>
      </w:r>
      <w:r w:rsidRPr="00B30D14">
        <w:rPr>
          <w:sz w:val="28"/>
          <w:szCs w:val="28"/>
        </w:rPr>
        <w:t xml:space="preserve">  </w:t>
      </w:r>
    </w:p>
    <w:p w:rsidR="00B30D14" w:rsidRDefault="00B30D14" w:rsidP="007B35C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ive  an activity  about  filling  “a”  or “an”  using  single  nouns.</w:t>
      </w:r>
    </w:p>
    <w:p w:rsidR="00B30D14" w:rsidRDefault="00B30D14" w:rsidP="007B35C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 exercise  about  using  “a”  or “an”  in sentence  form.  </w:t>
      </w:r>
      <w:proofErr w:type="spellStart"/>
      <w:r>
        <w:rPr>
          <w:sz w:val="28"/>
          <w:szCs w:val="28"/>
        </w:rPr>
        <w:t>e.g</w:t>
      </w:r>
      <w:proofErr w:type="spellEnd"/>
    </w:p>
    <w:p w:rsidR="00B30D14" w:rsidRDefault="00B30D14" w:rsidP="007B35C0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 is  _________book.</w:t>
      </w:r>
    </w:p>
    <w:p w:rsidR="00B30D14" w:rsidRDefault="00B30D14" w:rsidP="007B35C0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ow  me  _________orange.</w:t>
      </w:r>
    </w:p>
    <w:p w:rsidR="00B30D14" w:rsidRDefault="00B30D14" w:rsidP="007B35C0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e  is  eating  ________egg.</w:t>
      </w:r>
    </w:p>
    <w:p w:rsidR="00B30D14" w:rsidRDefault="00B30D14" w:rsidP="007B35C0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sa  has  _____pen and  _______book.</w:t>
      </w:r>
    </w:p>
    <w:p w:rsidR="00B30D14" w:rsidRDefault="00B30D14" w:rsidP="007B35C0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apple  is a   fruit.</w:t>
      </w:r>
    </w:p>
    <w:p w:rsidR="00B30D14" w:rsidRDefault="00B30D14" w:rsidP="007B35C0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cow  is a  domestic  animal.</w:t>
      </w:r>
    </w:p>
    <w:p w:rsidR="00B30D14" w:rsidRDefault="00B30D14" w:rsidP="007B35C0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Bring  me ________  umbrella   and  ______book.</w:t>
      </w:r>
    </w:p>
    <w:p w:rsidR="00B30D14" w:rsidRDefault="00B30D14" w:rsidP="00B30D14">
      <w:pPr>
        <w:spacing w:after="0" w:line="240" w:lineRule="auto"/>
        <w:rPr>
          <w:sz w:val="28"/>
          <w:szCs w:val="28"/>
        </w:rPr>
      </w:pPr>
    </w:p>
    <w:p w:rsidR="00B30D14" w:rsidRPr="006C6E9B" w:rsidRDefault="00B30D14" w:rsidP="00B30D14">
      <w:pPr>
        <w:spacing w:after="0" w:line="240" w:lineRule="auto"/>
        <w:rPr>
          <w:b/>
          <w:sz w:val="28"/>
          <w:szCs w:val="28"/>
        </w:rPr>
      </w:pPr>
      <w:r w:rsidRPr="006C6E9B">
        <w:rPr>
          <w:b/>
          <w:sz w:val="28"/>
          <w:szCs w:val="28"/>
        </w:rPr>
        <w:t>Plural of  nouns   by adding “s”.</w:t>
      </w:r>
    </w:p>
    <w:p w:rsidR="00B30D14" w:rsidRDefault="00B30D14" w:rsidP="00B30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iving  the  plur</w:t>
      </w:r>
      <w:r w:rsidR="00612917">
        <w:rPr>
          <w:sz w:val="28"/>
          <w:szCs w:val="28"/>
        </w:rPr>
        <w:t>a</w:t>
      </w:r>
      <w:r>
        <w:rPr>
          <w:sz w:val="28"/>
          <w:szCs w:val="28"/>
        </w:rPr>
        <w:t>l form  of  nouns  by  adding “s”  in list  form  and  sentence  form.</w:t>
      </w:r>
    </w:p>
    <w:p w:rsidR="00B30D14" w:rsidRDefault="00B30D14" w:rsidP="00B30D14">
      <w:pPr>
        <w:spacing w:after="0" w:line="240" w:lineRule="auto"/>
        <w:rPr>
          <w:sz w:val="28"/>
          <w:szCs w:val="28"/>
        </w:rPr>
      </w:pPr>
    </w:p>
    <w:p w:rsidR="00B30D14" w:rsidRDefault="00B30D14" w:rsidP="00B30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gular (on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ural  (many)</w:t>
      </w:r>
    </w:p>
    <w:p w:rsidR="00B30D14" w:rsidRDefault="00B30D14" w:rsidP="00B30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wo  hens</w:t>
      </w:r>
    </w:p>
    <w:p w:rsidR="00B30D14" w:rsidRDefault="00B30D14" w:rsidP="00B30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p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wo pens</w:t>
      </w:r>
    </w:p>
    <w:p w:rsidR="00B30D14" w:rsidRDefault="00B30D14" w:rsidP="00B30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wo  ships</w:t>
      </w:r>
    </w:p>
    <w:p w:rsidR="00B30D14" w:rsidRDefault="00B30D14" w:rsidP="00B30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f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B30D14" w:rsidRDefault="00B30D14" w:rsidP="00B30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h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B30D14" w:rsidRDefault="00B30D14" w:rsidP="00B30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sch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B30D14" w:rsidRDefault="00B30D14" w:rsidP="00B30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spoon</w:t>
      </w:r>
      <w:r>
        <w:rPr>
          <w:sz w:val="28"/>
          <w:szCs w:val="28"/>
        </w:rPr>
        <w:tab/>
      </w:r>
      <w:r w:rsidR="00C56FE2">
        <w:rPr>
          <w:sz w:val="28"/>
          <w:szCs w:val="28"/>
        </w:rPr>
        <w:tab/>
      </w:r>
      <w:r w:rsidR="00C56FE2">
        <w:rPr>
          <w:sz w:val="28"/>
          <w:szCs w:val="28"/>
        </w:rPr>
        <w:tab/>
        <w:t>____________</w:t>
      </w:r>
    </w:p>
    <w:p w:rsidR="00C56FE2" w:rsidRDefault="00C56FE2" w:rsidP="00B30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bas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C56FE2" w:rsidRDefault="00C56FE2" w:rsidP="00B30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bo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C56FE2" w:rsidRDefault="00C56FE2" w:rsidP="00B30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flow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C56FE2" w:rsidRDefault="00C56FE2" w:rsidP="00B30D14">
      <w:pPr>
        <w:spacing w:after="0" w:line="240" w:lineRule="auto"/>
        <w:rPr>
          <w:sz w:val="28"/>
          <w:szCs w:val="28"/>
        </w:rPr>
      </w:pPr>
    </w:p>
    <w:p w:rsidR="00C56FE2" w:rsidRDefault="00C56FE2" w:rsidP="00B30D14">
      <w:pPr>
        <w:spacing w:after="0" w:line="240" w:lineRule="auto"/>
        <w:rPr>
          <w:sz w:val="28"/>
          <w:szCs w:val="28"/>
        </w:rPr>
      </w:pPr>
      <w:r w:rsidRPr="006C6E9B">
        <w:rPr>
          <w:b/>
          <w:i/>
          <w:sz w:val="28"/>
          <w:szCs w:val="28"/>
        </w:rPr>
        <w:t>Activity</w:t>
      </w:r>
      <w:r>
        <w:rPr>
          <w:sz w:val="28"/>
          <w:szCs w:val="28"/>
        </w:rPr>
        <w:t>:</w:t>
      </w:r>
    </w:p>
    <w:p w:rsidR="00C56FE2" w:rsidRPr="006C6E9B" w:rsidRDefault="00C56FE2" w:rsidP="00B30D14">
      <w:pPr>
        <w:spacing w:after="0" w:line="240" w:lineRule="auto"/>
        <w:rPr>
          <w:sz w:val="28"/>
          <w:szCs w:val="28"/>
          <w:u w:val="single"/>
        </w:rPr>
      </w:pPr>
      <w:r w:rsidRPr="006C6E9B">
        <w:rPr>
          <w:sz w:val="28"/>
          <w:szCs w:val="28"/>
          <w:u w:val="single"/>
        </w:rPr>
        <w:t>Complete  the sentences correctly.</w:t>
      </w:r>
    </w:p>
    <w:p w:rsidR="00C56FE2" w:rsidRDefault="00C56FE2" w:rsidP="007B35C0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Tom</w:t>
        </w:r>
      </w:smartTag>
      <w:r>
        <w:rPr>
          <w:sz w:val="28"/>
          <w:szCs w:val="28"/>
        </w:rPr>
        <w:t xml:space="preserve">  has  one  book  but </w:t>
      </w:r>
      <w:smartTag w:uri="urn:schemas:contacts" w:element="GivenName">
        <w:r>
          <w:rPr>
            <w:sz w:val="28"/>
            <w:szCs w:val="28"/>
          </w:rPr>
          <w:t>Mary</w:t>
        </w:r>
      </w:smartTag>
      <w:r>
        <w:rPr>
          <w:sz w:val="28"/>
          <w:szCs w:val="28"/>
        </w:rPr>
        <w:t xml:space="preserve">  has  seven _________________</w:t>
      </w:r>
    </w:p>
    <w:p w:rsidR="00C56FE2" w:rsidRDefault="00C56FE2" w:rsidP="007B35C0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Dorothy</w:t>
        </w:r>
      </w:smartTag>
      <w:r>
        <w:rPr>
          <w:sz w:val="28"/>
          <w:szCs w:val="28"/>
        </w:rPr>
        <w:t xml:space="preserve">  has  one chair  but  </w:t>
      </w:r>
      <w:smartTag w:uri="urn:schemas:contacts" w:element="GivenName">
        <w:r>
          <w:rPr>
            <w:sz w:val="28"/>
            <w:szCs w:val="28"/>
          </w:rPr>
          <w:t>Rose</w:t>
        </w:r>
      </w:smartTag>
      <w:r>
        <w:rPr>
          <w:sz w:val="28"/>
          <w:szCs w:val="28"/>
        </w:rPr>
        <w:t xml:space="preserve">  has nine _______________</w:t>
      </w:r>
    </w:p>
    <w:p w:rsidR="00C56FE2" w:rsidRDefault="00C56FE2" w:rsidP="007B35C0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ne </w:t>
      </w:r>
      <w:r w:rsidR="00612917">
        <w:rPr>
          <w:sz w:val="28"/>
          <w:szCs w:val="28"/>
        </w:rPr>
        <w:t>orange</w:t>
      </w:r>
      <w:r>
        <w:rPr>
          <w:sz w:val="28"/>
          <w:szCs w:val="28"/>
        </w:rPr>
        <w:t xml:space="preserve">   but  three ________________.</w:t>
      </w:r>
    </w:p>
    <w:p w:rsidR="00C56FE2" w:rsidRDefault="00C56FE2" w:rsidP="007B35C0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bicycle  but  twelve _____________</w:t>
      </w:r>
    </w:p>
    <w:p w:rsidR="00C56FE2" w:rsidRDefault="00C56FE2" w:rsidP="007B35C0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_____________but  many  houses.</w:t>
      </w:r>
    </w:p>
    <w:p w:rsidR="00C56FE2" w:rsidRDefault="00C56FE2" w:rsidP="007B35C0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__________ but many  tables.</w:t>
      </w:r>
    </w:p>
    <w:p w:rsidR="00C56FE2" w:rsidRDefault="00C56FE2" w:rsidP="007B35C0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Christine</w:t>
        </w:r>
      </w:smartTag>
      <w:r>
        <w:rPr>
          <w:sz w:val="28"/>
          <w:szCs w:val="28"/>
        </w:rPr>
        <w:t xml:space="preserve">  is  carrying  four  ___________(mat)</w:t>
      </w:r>
    </w:p>
    <w:p w:rsidR="00C56FE2" w:rsidRDefault="00C56FE2" w:rsidP="007B35C0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Maureen</w:t>
        </w:r>
      </w:smartTag>
      <w:r>
        <w:rPr>
          <w:sz w:val="28"/>
          <w:szCs w:val="28"/>
        </w:rPr>
        <w:t xml:space="preserve">  is  pushing  many </w:t>
      </w:r>
      <w:r w:rsidR="00612917">
        <w:rPr>
          <w:sz w:val="28"/>
          <w:szCs w:val="28"/>
        </w:rPr>
        <w:t>_______________.  (baskets)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</w:p>
    <w:p w:rsidR="00612917" w:rsidRPr="006C6E9B" w:rsidRDefault="00612917" w:rsidP="00612917">
      <w:pPr>
        <w:spacing w:after="0" w:line="240" w:lineRule="auto"/>
        <w:rPr>
          <w:b/>
          <w:sz w:val="28"/>
          <w:szCs w:val="28"/>
        </w:rPr>
      </w:pPr>
      <w:r w:rsidRPr="006C6E9B">
        <w:rPr>
          <w:b/>
          <w:sz w:val="28"/>
          <w:szCs w:val="28"/>
        </w:rPr>
        <w:t>Plurals   by  adding  “</w:t>
      </w:r>
      <w:proofErr w:type="spellStart"/>
      <w:r w:rsidRPr="006C6E9B">
        <w:rPr>
          <w:b/>
          <w:sz w:val="28"/>
          <w:szCs w:val="28"/>
        </w:rPr>
        <w:t>es</w:t>
      </w:r>
      <w:proofErr w:type="spellEnd"/>
      <w:r w:rsidRPr="006C6E9B">
        <w:rPr>
          <w:b/>
          <w:sz w:val="28"/>
          <w:szCs w:val="28"/>
        </w:rPr>
        <w:t>”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ome    nouns  which  end  with  x , o ,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 xml:space="preserve">, s , add  </w:t>
      </w:r>
      <w:proofErr w:type="spellStart"/>
      <w:r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 xml:space="preserve">  to  change  into plural  </w:t>
      </w:r>
      <w:proofErr w:type="spellStart"/>
      <w:r>
        <w:rPr>
          <w:sz w:val="28"/>
          <w:szCs w:val="28"/>
        </w:rPr>
        <w:t>e.g</w:t>
      </w:r>
      <w:proofErr w:type="spellEnd"/>
    </w:p>
    <w:p w:rsidR="00612917" w:rsidRDefault="00612917" w:rsidP="00612917">
      <w:pPr>
        <w:spacing w:after="0" w:line="240" w:lineRule="auto"/>
        <w:rPr>
          <w:sz w:val="28"/>
          <w:szCs w:val="28"/>
        </w:rPr>
      </w:pP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gular  (on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ural  (many)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b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ses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tom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matoes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chur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urches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fo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xes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  pot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mang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gla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ben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bru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bru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mosqui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 w:rsidRPr="006C6E9B">
        <w:rPr>
          <w:b/>
          <w:i/>
          <w:sz w:val="28"/>
          <w:szCs w:val="28"/>
        </w:rPr>
        <w:t>Activity</w:t>
      </w:r>
      <w:r>
        <w:rPr>
          <w:sz w:val="28"/>
          <w:szCs w:val="28"/>
        </w:rPr>
        <w:t>:</w:t>
      </w:r>
    </w:p>
    <w:p w:rsidR="00612917" w:rsidRPr="006C6E9B" w:rsidRDefault="00612917" w:rsidP="00612917">
      <w:pPr>
        <w:spacing w:after="0" w:line="240" w:lineRule="auto"/>
        <w:rPr>
          <w:sz w:val="28"/>
          <w:szCs w:val="28"/>
          <w:u w:val="single"/>
        </w:rPr>
      </w:pPr>
      <w:r w:rsidRPr="006C6E9B">
        <w:rPr>
          <w:sz w:val="28"/>
          <w:szCs w:val="28"/>
          <w:u w:val="single"/>
        </w:rPr>
        <w:t>Change  the  nouns   from  singular (one)  to plural (many) to  complete  the  given  sentences.</w:t>
      </w:r>
    </w:p>
    <w:p w:rsidR="00612917" w:rsidRDefault="00612917" w:rsidP="007B35C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t  the _____________in the basket. (tomato</w:t>
      </w:r>
    </w:p>
    <w:p w:rsidR="00612917" w:rsidRDefault="00612917" w:rsidP="007B35C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 these  ____________? (bus)</w:t>
      </w:r>
    </w:p>
    <w:p w:rsidR="00612917" w:rsidRDefault="00612917" w:rsidP="007B35C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are fruits. (mango)</w:t>
      </w:r>
    </w:p>
    <w:p w:rsidR="00612917" w:rsidRDefault="00612917" w:rsidP="007B35C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live  in the  bus. (fox)</w:t>
      </w:r>
    </w:p>
    <w:p w:rsidR="00612917" w:rsidRDefault="00612917" w:rsidP="007B35C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are dangerous  insects. (mosquito)</w:t>
      </w:r>
    </w:p>
    <w:p w:rsidR="00612917" w:rsidRDefault="00612917" w:rsidP="007B35C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l my  ________________  are  dirty.  (dress)</w:t>
      </w:r>
    </w:p>
    <w:p w:rsidR="00612917" w:rsidRDefault="00612917" w:rsidP="00612917">
      <w:pPr>
        <w:spacing w:after="0" w:line="240" w:lineRule="auto"/>
        <w:rPr>
          <w:sz w:val="28"/>
          <w:szCs w:val="28"/>
        </w:rPr>
      </w:pPr>
    </w:p>
    <w:p w:rsidR="00612917" w:rsidRDefault="00612917" w:rsidP="006129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is”  or  “an”</w:t>
      </w:r>
    </w:p>
    <w:p w:rsidR="00612917" w:rsidRDefault="00612917" w:rsidP="007B35C0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Is”  is  used  when  talking  about  one  thing  and  in now  time.</w:t>
      </w:r>
    </w:p>
    <w:p w:rsidR="00612917" w:rsidRDefault="00612917" w:rsidP="007B35C0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Are”  is  used  when  talking  about many  things and  in now  time  </w:t>
      </w:r>
      <w:proofErr w:type="spellStart"/>
      <w:r>
        <w:rPr>
          <w:sz w:val="28"/>
          <w:szCs w:val="28"/>
        </w:rPr>
        <w:t>e.g</w:t>
      </w:r>
      <w:proofErr w:type="spellEnd"/>
    </w:p>
    <w:p w:rsidR="006708ED" w:rsidRDefault="006708ED" w:rsidP="00612917">
      <w:pPr>
        <w:spacing w:after="0" w:line="240" w:lineRule="auto"/>
        <w:rPr>
          <w:b/>
          <w:sz w:val="28"/>
          <w:szCs w:val="28"/>
        </w:rPr>
      </w:pPr>
    </w:p>
    <w:p w:rsidR="00612917" w:rsidRPr="006708ED" w:rsidRDefault="00612917" w:rsidP="00612917">
      <w:pPr>
        <w:spacing w:after="0" w:line="240" w:lineRule="auto"/>
        <w:rPr>
          <w:b/>
          <w:sz w:val="28"/>
          <w:szCs w:val="28"/>
        </w:rPr>
      </w:pPr>
      <w:r w:rsidRPr="006708ED">
        <w:rPr>
          <w:b/>
          <w:sz w:val="28"/>
          <w:szCs w:val="28"/>
        </w:rPr>
        <w:t>Talking  about one</w:t>
      </w:r>
      <w:r w:rsidRPr="006708ED">
        <w:rPr>
          <w:b/>
          <w:sz w:val="28"/>
          <w:szCs w:val="28"/>
        </w:rPr>
        <w:tab/>
      </w:r>
      <w:r w:rsidRPr="006708ED">
        <w:rPr>
          <w:b/>
          <w:sz w:val="28"/>
          <w:szCs w:val="28"/>
        </w:rPr>
        <w:tab/>
      </w:r>
      <w:r w:rsidRPr="006708ED">
        <w:rPr>
          <w:b/>
          <w:sz w:val="28"/>
          <w:szCs w:val="28"/>
        </w:rPr>
        <w:tab/>
      </w:r>
      <w:r w:rsidRPr="006708ED">
        <w:rPr>
          <w:b/>
          <w:sz w:val="28"/>
          <w:szCs w:val="28"/>
        </w:rPr>
        <w:tab/>
      </w:r>
      <w:r w:rsidRPr="006708ED">
        <w:rPr>
          <w:b/>
          <w:sz w:val="28"/>
          <w:szCs w:val="28"/>
        </w:rPr>
        <w:tab/>
        <w:t>Talking about  more than one</w:t>
      </w:r>
    </w:p>
    <w:p w:rsidR="00612917" w:rsidRDefault="00612917" w:rsidP="007B35C0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girl is  reading a  book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girls  are reading  books.</w:t>
      </w:r>
    </w:p>
    <w:p w:rsidR="00612917" w:rsidRDefault="00612917" w:rsidP="007B35C0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e is an egg on the  tra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re   are  four  eggs  on the  tray.</w:t>
      </w:r>
    </w:p>
    <w:p w:rsidR="00612917" w:rsidRDefault="00612917" w:rsidP="007B35C0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e is  carrying a  Bibl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y </w:t>
      </w:r>
      <w:proofErr w:type="spellStart"/>
      <w:r>
        <w:rPr>
          <w:sz w:val="28"/>
          <w:szCs w:val="28"/>
        </w:rPr>
        <w:t>a re</w:t>
      </w:r>
      <w:proofErr w:type="spellEnd"/>
      <w:r>
        <w:rPr>
          <w:sz w:val="28"/>
          <w:szCs w:val="28"/>
        </w:rPr>
        <w:t xml:space="preserve"> carrying bibles.</w:t>
      </w:r>
    </w:p>
    <w:p w:rsidR="00612917" w:rsidRDefault="00612917" w:rsidP="007B35C0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 this a  do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e these  dogs?</w:t>
      </w:r>
    </w:p>
    <w:p w:rsidR="00612917" w:rsidRDefault="00612917" w:rsidP="007B35C0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the  girl sick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e the  girls   sick?</w:t>
      </w:r>
    </w:p>
    <w:p w:rsidR="00612917" w:rsidRDefault="00612917" w:rsidP="007B35C0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mango  is  rotte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mangoes   are  rotten.</w:t>
      </w:r>
    </w:p>
    <w:p w:rsidR="006708ED" w:rsidRDefault="006708ED" w:rsidP="006708ED">
      <w:pPr>
        <w:spacing w:after="0" w:line="240" w:lineRule="auto"/>
        <w:rPr>
          <w:sz w:val="28"/>
          <w:szCs w:val="28"/>
        </w:rPr>
      </w:pPr>
    </w:p>
    <w:p w:rsidR="006708ED" w:rsidRDefault="006708ED" w:rsidP="006708ED">
      <w:pPr>
        <w:spacing w:after="0" w:line="240" w:lineRule="auto"/>
        <w:rPr>
          <w:sz w:val="28"/>
          <w:szCs w:val="28"/>
        </w:rPr>
      </w:pPr>
      <w:r w:rsidRPr="006C6E9B">
        <w:rPr>
          <w:b/>
          <w:i/>
          <w:sz w:val="28"/>
          <w:szCs w:val="28"/>
        </w:rPr>
        <w:t>Activity</w:t>
      </w:r>
      <w:r>
        <w:rPr>
          <w:sz w:val="28"/>
          <w:szCs w:val="28"/>
        </w:rPr>
        <w:t>:</w:t>
      </w:r>
    </w:p>
    <w:p w:rsidR="006708ED" w:rsidRPr="006C6E9B" w:rsidRDefault="006708ED" w:rsidP="006708ED">
      <w:pPr>
        <w:spacing w:after="0" w:line="240" w:lineRule="auto"/>
        <w:rPr>
          <w:sz w:val="28"/>
          <w:szCs w:val="28"/>
          <w:u w:val="single"/>
        </w:rPr>
      </w:pPr>
      <w:r w:rsidRPr="006C6E9B">
        <w:rPr>
          <w:sz w:val="28"/>
          <w:szCs w:val="28"/>
          <w:u w:val="single"/>
        </w:rPr>
        <w:t>Use  “is”  or  “are”  to  complete  the sentences.</w:t>
      </w:r>
    </w:p>
    <w:p w:rsidR="006708ED" w:rsidRDefault="006708ED" w:rsidP="007B35C0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boys  ______________playing  football.</w:t>
      </w:r>
    </w:p>
    <w:p w:rsidR="006708ED" w:rsidRDefault="006708ED" w:rsidP="007B35C0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those  your books?</w:t>
      </w:r>
    </w:p>
    <w:p w:rsidR="006708ED" w:rsidRDefault="006708ED" w:rsidP="007B35C0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child  _______________sick.</w:t>
      </w:r>
    </w:p>
    <w:p w:rsidR="006708ED" w:rsidRDefault="006708ED" w:rsidP="007B35C0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e  ______________a  cup  on the  table.</w:t>
      </w:r>
    </w:p>
    <w:p w:rsidR="006708ED" w:rsidRDefault="006708ED" w:rsidP="007B35C0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This  mango ______________ sour.</w:t>
      </w:r>
    </w:p>
    <w:p w:rsidR="006708ED" w:rsidRDefault="006708ED" w:rsidP="007B35C0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this a  butterfly? etc.</w:t>
      </w:r>
      <w:r w:rsidR="00612917" w:rsidRPr="006708ED">
        <w:rPr>
          <w:sz w:val="28"/>
          <w:szCs w:val="28"/>
        </w:rPr>
        <w:tab/>
      </w:r>
    </w:p>
    <w:p w:rsidR="006708ED" w:rsidRDefault="006708ED" w:rsidP="006708ED">
      <w:pPr>
        <w:spacing w:after="0" w:line="240" w:lineRule="auto"/>
        <w:ind w:left="360"/>
        <w:rPr>
          <w:sz w:val="28"/>
          <w:szCs w:val="28"/>
        </w:rPr>
      </w:pPr>
    </w:p>
    <w:p w:rsidR="006708ED" w:rsidRDefault="006708ED" w:rsidP="006708E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Making  sentences  from the  substitution  table  orally  and  written   ones  using  “is”  or “are”.</w:t>
      </w:r>
    </w:p>
    <w:tbl>
      <w:tblPr>
        <w:tblStyle w:val="TableGrid"/>
        <w:tblW w:w="7403" w:type="dxa"/>
        <w:tblInd w:w="360" w:type="dxa"/>
        <w:tblLook w:val="04A0" w:firstRow="1" w:lastRow="0" w:firstColumn="1" w:lastColumn="0" w:noHBand="0" w:noVBand="1"/>
      </w:tblPr>
      <w:tblGrid>
        <w:gridCol w:w="2158"/>
        <w:gridCol w:w="1392"/>
        <w:gridCol w:w="3853"/>
      </w:tblGrid>
      <w:tr w:rsidR="006708ED" w:rsidTr="006708ED">
        <w:tc>
          <w:tcPr>
            <w:tcW w:w="2158" w:type="dxa"/>
          </w:tcPr>
          <w:p w:rsidR="006708ED" w:rsidRDefault="006708ED" w:rsidP="0067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e  </w:t>
            </w:r>
          </w:p>
          <w:p w:rsidR="006708ED" w:rsidRDefault="006708ED" w:rsidP="0067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boy</w:t>
            </w:r>
          </w:p>
          <w:p w:rsidR="006708ED" w:rsidRDefault="006708ED" w:rsidP="0067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</w:t>
            </w:r>
          </w:p>
          <w:p w:rsidR="006708ED" w:rsidRDefault="006708ED" w:rsidP="0067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 box</w:t>
            </w:r>
          </w:p>
          <w:p w:rsidR="006708ED" w:rsidRDefault="006708ED" w:rsidP="006C6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6C6E9B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ere</w:t>
            </w:r>
          </w:p>
        </w:tc>
        <w:tc>
          <w:tcPr>
            <w:tcW w:w="1392" w:type="dxa"/>
          </w:tcPr>
          <w:p w:rsidR="006708ED" w:rsidRDefault="006708ED" w:rsidP="006708ED">
            <w:pPr>
              <w:rPr>
                <w:sz w:val="28"/>
                <w:szCs w:val="28"/>
              </w:rPr>
            </w:pPr>
          </w:p>
          <w:p w:rsidR="006708ED" w:rsidRDefault="006708ED" w:rsidP="0067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</w:t>
            </w:r>
          </w:p>
          <w:p w:rsidR="006708ED" w:rsidRDefault="006708ED" w:rsidP="006708ED">
            <w:pPr>
              <w:rPr>
                <w:sz w:val="28"/>
                <w:szCs w:val="28"/>
              </w:rPr>
            </w:pPr>
          </w:p>
          <w:p w:rsidR="006708ED" w:rsidRDefault="006708ED" w:rsidP="0067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</w:t>
            </w:r>
          </w:p>
        </w:tc>
        <w:tc>
          <w:tcPr>
            <w:tcW w:w="3853" w:type="dxa"/>
          </w:tcPr>
          <w:p w:rsidR="006708ED" w:rsidRDefault="006708ED" w:rsidP="0067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e  apples  in the  basket.</w:t>
            </w:r>
          </w:p>
          <w:p w:rsidR="006708ED" w:rsidRDefault="006708ED" w:rsidP="0067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ing with </w:t>
            </w:r>
            <w:proofErr w:type="spellStart"/>
            <w:r>
              <w:rPr>
                <w:sz w:val="28"/>
                <w:szCs w:val="28"/>
              </w:rPr>
              <w:t>t he</w:t>
            </w:r>
            <w:proofErr w:type="spellEnd"/>
            <w:r>
              <w:rPr>
                <w:sz w:val="28"/>
                <w:szCs w:val="28"/>
              </w:rPr>
              <w:t xml:space="preserve">  doll.</w:t>
            </w:r>
          </w:p>
          <w:p w:rsidR="006708ED" w:rsidRDefault="006708ED" w:rsidP="0067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goes</w:t>
            </w:r>
          </w:p>
          <w:p w:rsidR="006708ED" w:rsidRDefault="006708ED" w:rsidP="0067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ting  food.</w:t>
            </w:r>
          </w:p>
          <w:p w:rsidR="006708ED" w:rsidRDefault="006708ED" w:rsidP="0067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 of berries.</w:t>
            </w:r>
          </w:p>
          <w:p w:rsidR="006708ED" w:rsidRDefault="006708ED" w:rsidP="006708ED">
            <w:pPr>
              <w:rPr>
                <w:sz w:val="28"/>
                <w:szCs w:val="28"/>
              </w:rPr>
            </w:pPr>
          </w:p>
          <w:p w:rsidR="006708ED" w:rsidRDefault="006708ED" w:rsidP="006708ED">
            <w:pPr>
              <w:rPr>
                <w:sz w:val="28"/>
                <w:szCs w:val="28"/>
              </w:rPr>
            </w:pPr>
          </w:p>
        </w:tc>
      </w:tr>
    </w:tbl>
    <w:p w:rsidR="00612917" w:rsidRPr="006708ED" w:rsidRDefault="00612917" w:rsidP="006708ED">
      <w:pPr>
        <w:spacing w:after="0" w:line="240" w:lineRule="auto"/>
        <w:ind w:left="360"/>
        <w:rPr>
          <w:sz w:val="28"/>
          <w:szCs w:val="28"/>
        </w:rPr>
      </w:pPr>
      <w:r w:rsidRPr="006708ED">
        <w:rPr>
          <w:sz w:val="28"/>
          <w:szCs w:val="28"/>
        </w:rPr>
        <w:tab/>
      </w:r>
    </w:p>
    <w:p w:rsidR="006708ED" w:rsidRPr="006708ED" w:rsidRDefault="006708ED" w:rsidP="007B35C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708ED" w:rsidRPr="006708ED" w:rsidRDefault="006708ED" w:rsidP="007B35C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6708ED">
        <w:rPr>
          <w:sz w:val="28"/>
          <w:szCs w:val="28"/>
        </w:rPr>
        <w:t>______________________________________________________________</w:t>
      </w:r>
    </w:p>
    <w:p w:rsidR="00C56FE2" w:rsidRPr="006708ED" w:rsidRDefault="006708ED" w:rsidP="007B35C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6708ED">
        <w:rPr>
          <w:sz w:val="28"/>
          <w:szCs w:val="28"/>
        </w:rPr>
        <w:t>______________________________________________________________</w:t>
      </w:r>
    </w:p>
    <w:p w:rsidR="006708ED" w:rsidRDefault="006708ED" w:rsidP="007B35C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6708ED">
        <w:rPr>
          <w:sz w:val="28"/>
          <w:szCs w:val="28"/>
        </w:rPr>
        <w:t>______________________________________________________________</w:t>
      </w:r>
    </w:p>
    <w:p w:rsidR="006708ED" w:rsidRDefault="006708ED" w:rsidP="007B35C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6708ED">
        <w:rPr>
          <w:sz w:val="28"/>
          <w:szCs w:val="28"/>
        </w:rPr>
        <w:t>______________________________________________________________</w:t>
      </w:r>
    </w:p>
    <w:p w:rsidR="006C6E9B" w:rsidRDefault="006C6E9B" w:rsidP="006708ED">
      <w:pPr>
        <w:spacing w:after="0" w:line="240" w:lineRule="auto"/>
        <w:rPr>
          <w:sz w:val="28"/>
          <w:szCs w:val="28"/>
        </w:rPr>
      </w:pPr>
    </w:p>
    <w:p w:rsidR="006708ED" w:rsidRDefault="006708ED" w:rsidP="006708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ing  “are”  or  “is”  at the  beginning  of  a  statement.</w:t>
      </w:r>
    </w:p>
    <w:p w:rsidR="006708ED" w:rsidRDefault="005D3AFF" w:rsidP="006708E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5" type="#_x0000_t13" style="position:absolute;margin-left:37.5pt;margin-top:7pt;width:19.95pt;height:7.65pt;z-index:251752448"/>
        </w:pict>
      </w:r>
      <w:r w:rsidR="006708ED">
        <w:rPr>
          <w:sz w:val="28"/>
          <w:szCs w:val="28"/>
        </w:rPr>
        <w:t>“Are”;</w:t>
      </w:r>
    </w:p>
    <w:p w:rsidR="006708ED" w:rsidRDefault="006708ED" w:rsidP="006708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It  can  begin  a  question  and  it  should   be written  with  a  capital letter  at the  beginning   like  below.</w:t>
      </w:r>
    </w:p>
    <w:p w:rsidR="006708ED" w:rsidRDefault="006708ED" w:rsidP="006708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 is  used when  asking about many things. </w:t>
      </w:r>
      <w:proofErr w:type="spellStart"/>
      <w:r>
        <w:rPr>
          <w:sz w:val="28"/>
          <w:szCs w:val="28"/>
        </w:rPr>
        <w:t>e.g</w:t>
      </w:r>
      <w:proofErr w:type="spellEnd"/>
    </w:p>
    <w:p w:rsidR="006708ED" w:rsidRDefault="006708ED" w:rsidP="007B35C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 these  fruits?</w:t>
      </w:r>
    </w:p>
    <w:p w:rsidR="006708ED" w:rsidRDefault="006708ED" w:rsidP="007B35C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  there   many  people  in the  room?</w:t>
      </w:r>
    </w:p>
    <w:p w:rsidR="006708ED" w:rsidRDefault="006708ED" w:rsidP="007B35C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 they  singing  the  anthem?</w:t>
      </w:r>
    </w:p>
    <w:p w:rsidR="006708ED" w:rsidRDefault="006708ED" w:rsidP="007B35C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 those   red apples ?</w:t>
      </w:r>
    </w:p>
    <w:p w:rsidR="006708ED" w:rsidRDefault="006708ED" w:rsidP="007B35C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 tomatoes  fruits?</w:t>
      </w:r>
    </w:p>
    <w:p w:rsidR="006708ED" w:rsidRDefault="006708ED" w:rsidP="007B35C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 we  going home  now?</w:t>
      </w:r>
    </w:p>
    <w:p w:rsidR="006708ED" w:rsidRDefault="006708ED" w:rsidP="007B35C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  you  sick?</w:t>
      </w:r>
    </w:p>
    <w:p w:rsidR="006708ED" w:rsidRDefault="006708ED" w:rsidP="007B35C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  you  sick?</w:t>
      </w:r>
    </w:p>
    <w:p w:rsidR="006708ED" w:rsidRDefault="006708ED" w:rsidP="006708ED">
      <w:pPr>
        <w:spacing w:after="0" w:line="240" w:lineRule="auto"/>
        <w:rPr>
          <w:sz w:val="28"/>
          <w:szCs w:val="28"/>
        </w:rPr>
      </w:pPr>
    </w:p>
    <w:p w:rsidR="006708ED" w:rsidRDefault="006708ED" w:rsidP="006708ED">
      <w:pPr>
        <w:spacing w:after="0" w:line="240" w:lineRule="auto"/>
        <w:rPr>
          <w:sz w:val="28"/>
          <w:szCs w:val="28"/>
        </w:rPr>
      </w:pPr>
    </w:p>
    <w:p w:rsidR="006708ED" w:rsidRDefault="006708ED" w:rsidP="006708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is”</w:t>
      </w:r>
    </w:p>
    <w:p w:rsidR="006708ED" w:rsidRDefault="006708ED" w:rsidP="006708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can begin a  question  and  it  should  be  written  with a  capital letter  at the  beginning  like  in the  sentences  below.</w:t>
      </w:r>
    </w:p>
    <w:p w:rsidR="006708ED" w:rsidRPr="006C6E9B" w:rsidRDefault="006708ED" w:rsidP="006708ED">
      <w:pPr>
        <w:spacing w:after="0" w:line="240" w:lineRule="auto"/>
        <w:rPr>
          <w:sz w:val="28"/>
          <w:szCs w:val="28"/>
          <w:u w:val="single"/>
        </w:rPr>
      </w:pPr>
      <w:r w:rsidRPr="006C6E9B">
        <w:rPr>
          <w:sz w:val="28"/>
          <w:szCs w:val="28"/>
          <w:u w:val="single"/>
        </w:rPr>
        <w:lastRenderedPageBreak/>
        <w:t xml:space="preserve">It is used  when  talking  about  one  thing  </w:t>
      </w:r>
      <w:proofErr w:type="spellStart"/>
      <w:r w:rsidRPr="006C6E9B">
        <w:rPr>
          <w:sz w:val="28"/>
          <w:szCs w:val="28"/>
          <w:u w:val="single"/>
        </w:rPr>
        <w:t>e.g</w:t>
      </w:r>
      <w:proofErr w:type="spellEnd"/>
    </w:p>
    <w:p w:rsidR="006708ED" w:rsidRDefault="008175CB" w:rsidP="007B35C0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this a  bench?</w:t>
      </w:r>
    </w:p>
    <w:p w:rsidR="008175CB" w:rsidRDefault="008175CB" w:rsidP="007B35C0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smartTag w:uri="urn:schemas:contacts" w:element="GivenName">
        <w:r>
          <w:rPr>
            <w:sz w:val="28"/>
            <w:szCs w:val="28"/>
          </w:rPr>
          <w:t>Mary</w:t>
        </w:r>
      </w:smartTag>
      <w:r>
        <w:rPr>
          <w:sz w:val="28"/>
          <w:szCs w:val="28"/>
        </w:rPr>
        <w:t xml:space="preserve">  going  to  school?</w:t>
      </w:r>
    </w:p>
    <w:p w:rsidR="008175CB" w:rsidRDefault="008175CB" w:rsidP="007B35C0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a  mango   a fruit?</w:t>
      </w:r>
    </w:p>
    <w:p w:rsidR="008175CB" w:rsidRDefault="008175CB" w:rsidP="007B35C0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s  </w:t>
      </w:r>
      <w:smartTag w:uri="urn:schemas:contacts" w:element="GivenName">
        <w:r>
          <w:rPr>
            <w:sz w:val="28"/>
            <w:szCs w:val="28"/>
          </w:rPr>
          <w:t>Ruth</w:t>
        </w:r>
      </w:smartTag>
      <w:r>
        <w:rPr>
          <w:sz w:val="28"/>
          <w:szCs w:val="28"/>
        </w:rPr>
        <w:t xml:space="preserve"> a   musician</w:t>
      </w:r>
    </w:p>
    <w:p w:rsidR="008175CB" w:rsidRDefault="008175CB" w:rsidP="007B35C0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smartTag w:uri="urn:schemas:contacts" w:element="GivenName">
        <w:r>
          <w:rPr>
            <w:sz w:val="28"/>
            <w:szCs w:val="28"/>
          </w:rPr>
          <w:t>Ruth</w:t>
        </w:r>
      </w:smartTag>
      <w:r>
        <w:rPr>
          <w:sz w:val="28"/>
          <w:szCs w:val="28"/>
        </w:rPr>
        <w:t xml:space="preserve">  sick?</w:t>
      </w:r>
    </w:p>
    <w:p w:rsidR="008175CB" w:rsidRDefault="008175CB" w:rsidP="007B35C0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 the   orange   rotten?</w:t>
      </w:r>
    </w:p>
    <w:p w:rsidR="008175CB" w:rsidRDefault="008175CB" w:rsidP="008175CB">
      <w:pPr>
        <w:spacing w:after="0" w:line="240" w:lineRule="auto"/>
        <w:rPr>
          <w:sz w:val="28"/>
          <w:szCs w:val="28"/>
        </w:rPr>
      </w:pPr>
    </w:p>
    <w:p w:rsidR="008175CB" w:rsidRDefault="008175CB" w:rsidP="008175CB">
      <w:pPr>
        <w:spacing w:after="0" w:line="240" w:lineRule="auto"/>
        <w:rPr>
          <w:sz w:val="28"/>
          <w:szCs w:val="28"/>
        </w:rPr>
      </w:pPr>
      <w:r w:rsidRPr="006C6E9B">
        <w:rPr>
          <w:b/>
          <w:i/>
          <w:sz w:val="28"/>
          <w:szCs w:val="28"/>
        </w:rPr>
        <w:t>Activity</w:t>
      </w:r>
      <w:r>
        <w:rPr>
          <w:sz w:val="28"/>
          <w:szCs w:val="28"/>
        </w:rPr>
        <w:t>:</w:t>
      </w:r>
    </w:p>
    <w:p w:rsidR="008175CB" w:rsidRPr="006C6E9B" w:rsidRDefault="008175CB" w:rsidP="008175CB">
      <w:pPr>
        <w:spacing w:after="0" w:line="240" w:lineRule="auto"/>
        <w:rPr>
          <w:sz w:val="28"/>
          <w:szCs w:val="28"/>
          <w:u w:val="single"/>
        </w:rPr>
      </w:pPr>
      <w:r w:rsidRPr="006C6E9B">
        <w:rPr>
          <w:sz w:val="28"/>
          <w:szCs w:val="28"/>
          <w:u w:val="single"/>
        </w:rPr>
        <w:t>Fill  in the   gaps with  “is”  or “Are” to  complete  the sentences.</w:t>
      </w:r>
    </w:p>
    <w:p w:rsidR="008175CB" w:rsidRDefault="008175CB" w:rsidP="007B35C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______________  </w:t>
      </w:r>
      <w:smartTag w:uri="urn:schemas:contacts" w:element="GivenName">
        <w:r>
          <w:rPr>
            <w:sz w:val="28"/>
            <w:szCs w:val="28"/>
          </w:rPr>
          <w:t>Halima</w:t>
        </w:r>
      </w:smartTag>
      <w:r>
        <w:rPr>
          <w:sz w:val="28"/>
          <w:szCs w:val="28"/>
        </w:rPr>
        <w:t xml:space="preserve">  our  head  girl?</w:t>
      </w:r>
    </w:p>
    <w:p w:rsidR="008175CB" w:rsidRDefault="008175CB" w:rsidP="007B35C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we  putting  on the black  shoes  today?</w:t>
      </w:r>
    </w:p>
    <w:p w:rsidR="008175CB" w:rsidRDefault="008175CB" w:rsidP="007B35C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Agnes a   nurse?</w:t>
      </w:r>
    </w:p>
    <w:p w:rsidR="008175CB" w:rsidRDefault="008175CB" w:rsidP="007B35C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the kitten  burnt?</w:t>
      </w:r>
    </w:p>
    <w:p w:rsidR="008175CB" w:rsidRDefault="008175CB" w:rsidP="007B35C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all  the  girls fat?</w:t>
      </w:r>
    </w:p>
    <w:p w:rsidR="008175CB" w:rsidRDefault="008175CB" w:rsidP="007B35C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he  visiting  the  uncle  today.</w:t>
      </w:r>
    </w:p>
    <w:p w:rsidR="008175CB" w:rsidRDefault="008175CB" w:rsidP="007B35C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the  vegetables  ready?</w:t>
      </w:r>
    </w:p>
    <w:p w:rsidR="008175CB" w:rsidRDefault="008175CB" w:rsidP="008175CB">
      <w:pPr>
        <w:spacing w:after="0" w:line="240" w:lineRule="auto"/>
        <w:rPr>
          <w:sz w:val="28"/>
          <w:szCs w:val="28"/>
        </w:rPr>
      </w:pPr>
    </w:p>
    <w:p w:rsidR="008175CB" w:rsidRPr="006C6E9B" w:rsidRDefault="008175CB" w:rsidP="008175CB">
      <w:pPr>
        <w:spacing w:after="0" w:line="240" w:lineRule="auto"/>
        <w:rPr>
          <w:sz w:val="28"/>
          <w:szCs w:val="28"/>
          <w:u w:val="single"/>
        </w:rPr>
      </w:pPr>
      <w:r w:rsidRPr="006C6E9B">
        <w:rPr>
          <w:sz w:val="28"/>
          <w:szCs w:val="28"/>
          <w:u w:val="single"/>
        </w:rPr>
        <w:t>Using  “has”  or  “have”  to  complete  the  sentences.</w:t>
      </w:r>
    </w:p>
    <w:p w:rsidR="008175CB" w:rsidRDefault="008175CB" w:rsidP="008175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Has” is  used   on  these  pronouns.</w:t>
      </w:r>
    </w:p>
    <w:p w:rsidR="008175CB" w:rsidRDefault="005D3AFF" w:rsidP="008175C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32" style="position:absolute;margin-left:20.65pt;margin-top:11.05pt;width:49.05pt;height:15.35pt;z-index:251668480" o:connectortype="straight"/>
        </w:pict>
      </w:r>
      <w:r w:rsidR="008175CB">
        <w:rPr>
          <w:sz w:val="28"/>
          <w:szCs w:val="28"/>
        </w:rPr>
        <w:t xml:space="preserve">She </w:t>
      </w:r>
      <w:r w:rsidR="008175CB">
        <w:rPr>
          <w:sz w:val="28"/>
          <w:szCs w:val="28"/>
        </w:rPr>
        <w:tab/>
      </w:r>
      <w:r w:rsidR="008175CB">
        <w:rPr>
          <w:sz w:val="28"/>
          <w:szCs w:val="28"/>
        </w:rPr>
        <w:tab/>
      </w:r>
    </w:p>
    <w:p w:rsidR="008175CB" w:rsidRDefault="005D3AFF" w:rsidP="008175C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15.3pt;margin-top:9.3pt;width:54.4pt;height:0;z-index:251670528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margin-left:7.65pt;margin-top:9.3pt;width:62.05pt;height:19.9pt;flip:y;z-index:251669504" o:connectortype="straight"/>
        </w:pict>
      </w:r>
      <w:r w:rsidR="008175CB">
        <w:rPr>
          <w:sz w:val="28"/>
          <w:szCs w:val="28"/>
        </w:rPr>
        <w:t>He</w:t>
      </w:r>
      <w:r w:rsidR="008175CB">
        <w:rPr>
          <w:sz w:val="28"/>
          <w:szCs w:val="28"/>
        </w:rPr>
        <w:tab/>
      </w:r>
      <w:r w:rsidR="008175CB">
        <w:rPr>
          <w:sz w:val="28"/>
          <w:szCs w:val="28"/>
        </w:rPr>
        <w:tab/>
        <w:t>has</w:t>
      </w:r>
      <w:r w:rsidR="008175CB">
        <w:rPr>
          <w:sz w:val="28"/>
          <w:szCs w:val="28"/>
        </w:rPr>
        <w:tab/>
        <w:t>Note:</w:t>
      </w:r>
      <w:r w:rsidR="008175CB">
        <w:rPr>
          <w:sz w:val="28"/>
          <w:szCs w:val="28"/>
        </w:rPr>
        <w:tab/>
        <w:t>Nouns  can  also be  used  in the  place  of   pronouns.</w:t>
      </w:r>
    </w:p>
    <w:p w:rsidR="008175CB" w:rsidRDefault="008175CB" w:rsidP="008175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</w:t>
      </w:r>
    </w:p>
    <w:p w:rsidR="008175CB" w:rsidRDefault="008175CB" w:rsidP="008175CB">
      <w:pPr>
        <w:spacing w:after="0" w:line="240" w:lineRule="auto"/>
        <w:rPr>
          <w:sz w:val="28"/>
          <w:szCs w:val="28"/>
        </w:rPr>
      </w:pPr>
    </w:p>
    <w:p w:rsidR="008175CB" w:rsidRDefault="008175CB" w:rsidP="008175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Have” is  used  on these  pronouns.</w:t>
      </w:r>
    </w:p>
    <w:p w:rsidR="008175CB" w:rsidRDefault="005D3AFF" w:rsidP="008175C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margin-left:15.3pt;margin-top:8.35pt;width:54.4pt;height:16.85pt;z-index:251671552" o:connectortype="straight"/>
        </w:pict>
      </w:r>
      <w:r w:rsidR="008175CB">
        <w:rPr>
          <w:sz w:val="28"/>
          <w:szCs w:val="28"/>
        </w:rPr>
        <w:t>We</w:t>
      </w:r>
    </w:p>
    <w:p w:rsidR="008175CB" w:rsidRDefault="005D3AFF" w:rsidP="008175C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margin-left:7.65pt;margin-top:8.1pt;width:62.05pt;height:19.9pt;flip:y;z-index:251674624" o:connectortype="straight"/>
        </w:pict>
      </w:r>
      <w:r>
        <w:rPr>
          <w:noProof/>
          <w:sz w:val="28"/>
          <w:szCs w:val="28"/>
        </w:rPr>
        <w:pict>
          <v:shape id="_x0000_s1044" type="#_x0000_t32" style="position:absolute;margin-left:29.1pt;margin-top:8.1pt;width:40.6pt;height:0;z-index:251673600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margin-left:20.65pt;margin-top:8.1pt;width:49.05pt;height:36pt;flip:y;z-index:251672576" o:connectortype="straight"/>
        </w:pict>
      </w:r>
      <w:r w:rsidR="008175CB">
        <w:rPr>
          <w:sz w:val="28"/>
          <w:szCs w:val="28"/>
        </w:rPr>
        <w:t>They</w:t>
      </w:r>
      <w:r w:rsidR="008175CB">
        <w:rPr>
          <w:sz w:val="28"/>
          <w:szCs w:val="28"/>
        </w:rPr>
        <w:tab/>
      </w:r>
      <w:r w:rsidR="008175CB">
        <w:rPr>
          <w:sz w:val="28"/>
          <w:szCs w:val="28"/>
        </w:rPr>
        <w:tab/>
        <w:t>have</w:t>
      </w:r>
      <w:r w:rsidR="008175CB">
        <w:rPr>
          <w:sz w:val="28"/>
          <w:szCs w:val="28"/>
        </w:rPr>
        <w:tab/>
        <w:t>Note:</w:t>
      </w:r>
      <w:r w:rsidR="008175CB">
        <w:rPr>
          <w:sz w:val="28"/>
          <w:szCs w:val="28"/>
        </w:rPr>
        <w:tab/>
        <w:t>nouns   can    also  be  used  to  replace  pronouns.</w:t>
      </w:r>
    </w:p>
    <w:p w:rsidR="008175CB" w:rsidRDefault="008175CB" w:rsidP="008175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</w:p>
    <w:p w:rsidR="008175CB" w:rsidRDefault="008175CB" w:rsidP="008175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</w:t>
      </w:r>
    </w:p>
    <w:p w:rsidR="00E47665" w:rsidRDefault="00E47665" w:rsidP="008175CB">
      <w:pPr>
        <w:spacing w:after="0" w:line="240" w:lineRule="auto"/>
        <w:rPr>
          <w:sz w:val="28"/>
          <w:szCs w:val="28"/>
        </w:rPr>
      </w:pPr>
    </w:p>
    <w:p w:rsidR="00E47665" w:rsidRPr="006C6E9B" w:rsidRDefault="00E47665" w:rsidP="008175CB">
      <w:pPr>
        <w:spacing w:after="0" w:line="240" w:lineRule="auto"/>
        <w:rPr>
          <w:sz w:val="28"/>
          <w:szCs w:val="28"/>
          <w:u w:val="single"/>
        </w:rPr>
      </w:pPr>
      <w:r w:rsidRPr="006C6E9B">
        <w:rPr>
          <w:sz w:val="28"/>
          <w:szCs w:val="28"/>
          <w:u w:val="single"/>
        </w:rPr>
        <w:t>Examples  of  sentences.</w:t>
      </w:r>
    </w:p>
    <w:p w:rsidR="00401725" w:rsidRPr="006C6E9B" w:rsidRDefault="00401725" w:rsidP="008175CB">
      <w:pPr>
        <w:spacing w:after="0" w:line="240" w:lineRule="auto"/>
        <w:rPr>
          <w:b/>
          <w:sz w:val="28"/>
          <w:szCs w:val="28"/>
        </w:rPr>
      </w:pPr>
      <w:r w:rsidRPr="006C6E9B">
        <w:rPr>
          <w:b/>
          <w:sz w:val="28"/>
          <w:szCs w:val="28"/>
        </w:rPr>
        <w:tab/>
      </w:r>
      <w:r w:rsidRPr="006C6E9B">
        <w:rPr>
          <w:b/>
          <w:sz w:val="28"/>
          <w:szCs w:val="28"/>
        </w:rPr>
        <w:tab/>
        <w:t>“has”</w:t>
      </w:r>
      <w:r w:rsidRPr="006C6E9B">
        <w:rPr>
          <w:b/>
          <w:sz w:val="28"/>
          <w:szCs w:val="28"/>
        </w:rPr>
        <w:tab/>
      </w:r>
      <w:r w:rsidRPr="006C6E9B">
        <w:rPr>
          <w:b/>
          <w:sz w:val="28"/>
          <w:szCs w:val="28"/>
        </w:rPr>
        <w:tab/>
      </w:r>
      <w:r w:rsidRPr="006C6E9B">
        <w:rPr>
          <w:b/>
          <w:sz w:val="28"/>
          <w:szCs w:val="28"/>
        </w:rPr>
        <w:tab/>
      </w:r>
      <w:r w:rsidRPr="006C6E9B">
        <w:rPr>
          <w:b/>
          <w:sz w:val="28"/>
          <w:szCs w:val="28"/>
        </w:rPr>
        <w:tab/>
      </w:r>
      <w:r w:rsidRPr="006C6E9B">
        <w:rPr>
          <w:b/>
          <w:sz w:val="28"/>
          <w:szCs w:val="28"/>
        </w:rPr>
        <w:tab/>
      </w:r>
      <w:r w:rsidRPr="006C6E9B">
        <w:rPr>
          <w:b/>
          <w:sz w:val="28"/>
          <w:szCs w:val="28"/>
        </w:rPr>
        <w:tab/>
      </w:r>
      <w:r w:rsidRPr="006C6E9B">
        <w:rPr>
          <w:b/>
          <w:sz w:val="28"/>
          <w:szCs w:val="28"/>
        </w:rPr>
        <w:tab/>
        <w:t>“have”</w:t>
      </w:r>
    </w:p>
    <w:p w:rsidR="00401725" w:rsidRDefault="00401725" w:rsidP="007B35C0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e  has a  blue  ba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I  have a  good  bag.</w:t>
      </w:r>
    </w:p>
    <w:p w:rsidR="00401725" w:rsidRDefault="00401725" w:rsidP="007B35C0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Ruth</w:t>
        </w:r>
      </w:smartTag>
      <w:r>
        <w:rPr>
          <w:sz w:val="28"/>
          <w:szCs w:val="28"/>
        </w:rPr>
        <w:t xml:space="preserve">  has a  nice  doll.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smartTag w:uri="urn:schemas:contacts" w:element="GivenName">
        <w:r>
          <w:rPr>
            <w:sz w:val="28"/>
            <w:szCs w:val="28"/>
          </w:rPr>
          <w:t>Solomon</w:t>
        </w:r>
      </w:smartTag>
      <w:r>
        <w:rPr>
          <w:sz w:val="28"/>
          <w:szCs w:val="28"/>
        </w:rPr>
        <w:t xml:space="preserve">  and  </w:t>
      </w:r>
      <w:smartTag w:uri="urn:schemas:contacts" w:element="GivenName">
        <w:r>
          <w:rPr>
            <w:sz w:val="28"/>
            <w:szCs w:val="28"/>
          </w:rPr>
          <w:t>Paul</w:t>
        </w:r>
      </w:smartTag>
      <w:r>
        <w:rPr>
          <w:sz w:val="28"/>
          <w:szCs w:val="28"/>
        </w:rPr>
        <w:t xml:space="preserve">  have  arrived.</w:t>
      </w:r>
    </w:p>
    <w:p w:rsidR="00401725" w:rsidRDefault="00401725" w:rsidP="007B35C0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 woman  has a  sharp  knife.</w:t>
      </w:r>
      <w:r>
        <w:rPr>
          <w:sz w:val="28"/>
          <w:szCs w:val="28"/>
        </w:rPr>
        <w:tab/>
        <w:t>3. We  have seen  the  doctor.</w:t>
      </w:r>
    </w:p>
    <w:p w:rsidR="00401725" w:rsidRDefault="00401725" w:rsidP="007B35C0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 has a  long  tai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 We  have seen  seven  cars.</w:t>
      </w:r>
    </w:p>
    <w:p w:rsidR="00401725" w:rsidRPr="00401725" w:rsidRDefault="00401725" w:rsidP="007B35C0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401725">
        <w:rPr>
          <w:sz w:val="28"/>
          <w:szCs w:val="28"/>
        </w:rPr>
        <w:t>He has a tall  bicycle.</w:t>
      </w:r>
      <w:r w:rsidRPr="00401725">
        <w:rPr>
          <w:sz w:val="28"/>
          <w:szCs w:val="28"/>
        </w:rPr>
        <w:tab/>
      </w:r>
      <w:r w:rsidRPr="00401725">
        <w:rPr>
          <w:sz w:val="28"/>
          <w:szCs w:val="28"/>
        </w:rPr>
        <w:tab/>
      </w:r>
      <w:r w:rsidRPr="00401725">
        <w:rPr>
          <w:sz w:val="28"/>
          <w:szCs w:val="28"/>
        </w:rPr>
        <w:tab/>
      </w:r>
      <w:r>
        <w:rPr>
          <w:sz w:val="28"/>
          <w:szCs w:val="28"/>
        </w:rPr>
        <w:t xml:space="preserve">5. </w:t>
      </w:r>
      <w:r w:rsidRPr="00401725">
        <w:rPr>
          <w:sz w:val="28"/>
          <w:szCs w:val="28"/>
        </w:rPr>
        <w:t>They have  eight  trains.</w:t>
      </w:r>
    </w:p>
    <w:p w:rsidR="00401725" w:rsidRDefault="00401725" w:rsidP="007B35C0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he lion  has  big  ey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</w:t>
      </w:r>
      <w:smartTag w:uri="urn:schemas:contacts" w:element="GivenName">
        <w:r>
          <w:rPr>
            <w:sz w:val="28"/>
            <w:szCs w:val="28"/>
          </w:rPr>
          <w:t>Ruth</w:t>
        </w:r>
      </w:smartTag>
      <w:r>
        <w:rPr>
          <w:sz w:val="28"/>
          <w:szCs w:val="28"/>
        </w:rPr>
        <w:t xml:space="preserve">  and  I  have   nice  bags.</w:t>
      </w:r>
    </w:p>
    <w:p w:rsidR="00D34CBE" w:rsidRDefault="00D34CBE" w:rsidP="00401725">
      <w:pPr>
        <w:spacing w:after="0" w:line="240" w:lineRule="auto"/>
        <w:rPr>
          <w:sz w:val="28"/>
          <w:szCs w:val="28"/>
        </w:rPr>
      </w:pPr>
    </w:p>
    <w:p w:rsidR="00401725" w:rsidRDefault="00D34CBE" w:rsidP="00401725">
      <w:pPr>
        <w:spacing w:after="0" w:line="240" w:lineRule="auto"/>
        <w:rPr>
          <w:sz w:val="28"/>
          <w:szCs w:val="28"/>
        </w:rPr>
      </w:pPr>
      <w:r w:rsidRPr="006C6E9B">
        <w:rPr>
          <w:b/>
          <w:i/>
          <w:sz w:val="28"/>
          <w:szCs w:val="28"/>
        </w:rPr>
        <w:t>Acti</w:t>
      </w:r>
      <w:r w:rsidR="00401725" w:rsidRPr="006C6E9B">
        <w:rPr>
          <w:b/>
          <w:i/>
          <w:sz w:val="28"/>
          <w:szCs w:val="28"/>
        </w:rPr>
        <w:t>vity</w:t>
      </w:r>
      <w:r w:rsidR="00401725">
        <w:rPr>
          <w:sz w:val="28"/>
          <w:szCs w:val="28"/>
        </w:rPr>
        <w:t>:</w:t>
      </w:r>
    </w:p>
    <w:p w:rsidR="00401725" w:rsidRPr="006C6E9B" w:rsidRDefault="00401725" w:rsidP="00401725">
      <w:pPr>
        <w:spacing w:after="0" w:line="240" w:lineRule="auto"/>
        <w:rPr>
          <w:sz w:val="28"/>
          <w:szCs w:val="28"/>
          <w:u w:val="single"/>
        </w:rPr>
      </w:pPr>
      <w:r w:rsidRPr="006C6E9B">
        <w:rPr>
          <w:sz w:val="28"/>
          <w:szCs w:val="28"/>
          <w:u w:val="single"/>
        </w:rPr>
        <w:t>Re-write  these  sentences   by  filling  in the co</w:t>
      </w:r>
      <w:r w:rsidR="00D34CBE" w:rsidRPr="006C6E9B">
        <w:rPr>
          <w:sz w:val="28"/>
          <w:szCs w:val="28"/>
          <w:u w:val="single"/>
        </w:rPr>
        <w:t>r</w:t>
      </w:r>
      <w:r w:rsidRPr="006C6E9B">
        <w:rPr>
          <w:sz w:val="28"/>
          <w:szCs w:val="28"/>
          <w:u w:val="single"/>
        </w:rPr>
        <w:t>re</w:t>
      </w:r>
      <w:r w:rsidR="00D34CBE" w:rsidRPr="006C6E9B">
        <w:rPr>
          <w:sz w:val="28"/>
          <w:szCs w:val="28"/>
          <w:u w:val="single"/>
        </w:rPr>
        <w:t>c</w:t>
      </w:r>
      <w:r w:rsidRPr="006C6E9B">
        <w:rPr>
          <w:sz w:val="28"/>
          <w:szCs w:val="28"/>
          <w:u w:val="single"/>
        </w:rPr>
        <w:t>t word</w:t>
      </w:r>
      <w:r w:rsidR="00D34CBE" w:rsidRPr="006C6E9B">
        <w:rPr>
          <w:sz w:val="28"/>
          <w:szCs w:val="28"/>
          <w:u w:val="single"/>
        </w:rPr>
        <w:t>.</w:t>
      </w:r>
    </w:p>
    <w:p w:rsidR="00D34CBE" w:rsidRDefault="00D34CBE" w:rsidP="007B35C0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Mary</w:t>
        </w:r>
      </w:smartTag>
      <w:r>
        <w:rPr>
          <w:sz w:val="28"/>
          <w:szCs w:val="28"/>
        </w:rPr>
        <w:t xml:space="preserve">  and  </w:t>
      </w:r>
      <w:smartTag w:uri="urn:schemas:contacts" w:element="GivenName">
        <w:r>
          <w:rPr>
            <w:sz w:val="28"/>
            <w:szCs w:val="28"/>
          </w:rPr>
          <w:t>Jane</w:t>
        </w:r>
      </w:smartTag>
      <w:r>
        <w:rPr>
          <w:sz w:val="28"/>
          <w:szCs w:val="28"/>
        </w:rPr>
        <w:t xml:space="preserve">  _____________long  hair.</w:t>
      </w:r>
    </w:p>
    <w:p w:rsidR="00D34CBE" w:rsidRDefault="00D34CBE" w:rsidP="007B35C0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e  ______________  a  nice  plate.</w:t>
      </w:r>
    </w:p>
    <w:p w:rsidR="00D34CBE" w:rsidRDefault="00D34CBE" w:rsidP="007B35C0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 _________________a  blue  dress.</w:t>
      </w:r>
    </w:p>
    <w:p w:rsidR="00D34CBE" w:rsidRDefault="00D34CBE" w:rsidP="007B35C0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 __________a  good pencil.</w:t>
      </w:r>
    </w:p>
    <w:p w:rsidR="00D34CBE" w:rsidRDefault="00D34CBE" w:rsidP="007B35C0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 ____________eaten all the  food.</w:t>
      </w:r>
    </w:p>
    <w:p w:rsidR="006C6E9B" w:rsidRDefault="006C6E9B" w:rsidP="00D34CBE">
      <w:pPr>
        <w:spacing w:after="0" w:line="240" w:lineRule="auto"/>
        <w:rPr>
          <w:sz w:val="28"/>
          <w:szCs w:val="28"/>
        </w:rPr>
      </w:pPr>
    </w:p>
    <w:p w:rsidR="00D34CBE" w:rsidRDefault="006C6E9B" w:rsidP="006C6E9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M</w:t>
      </w:r>
      <w:r w:rsidR="00D34CBE">
        <w:rPr>
          <w:sz w:val="28"/>
          <w:szCs w:val="28"/>
        </w:rPr>
        <w:t>ake sentences  from the  substitution  table 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209"/>
        <w:gridCol w:w="3294"/>
      </w:tblGrid>
      <w:tr w:rsidR="00D34CBE" w:rsidTr="00DF1748">
        <w:tc>
          <w:tcPr>
            <w:tcW w:w="1668" w:type="dxa"/>
          </w:tcPr>
          <w:p w:rsidR="00D34CBE" w:rsidRDefault="00D34CBE" w:rsidP="00D34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</w:t>
            </w:r>
          </w:p>
          <w:p w:rsidR="00D34CBE" w:rsidRDefault="00D34CBE" w:rsidP="00D34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</w:t>
            </w:r>
          </w:p>
          <w:p w:rsidR="00D34CBE" w:rsidRDefault="00D34CBE" w:rsidP="00D34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  <w:p w:rsidR="00D34CBE" w:rsidRDefault="00D34CBE" w:rsidP="00D34CBE">
            <w:pPr>
              <w:rPr>
                <w:sz w:val="28"/>
                <w:szCs w:val="28"/>
              </w:rPr>
            </w:pPr>
            <w:smartTag w:uri="urn:schemas:contacts" w:element="GivenName">
              <w:r>
                <w:rPr>
                  <w:sz w:val="28"/>
                  <w:szCs w:val="28"/>
                </w:rPr>
                <w:t>Mary</w:t>
              </w:r>
            </w:smartTag>
          </w:p>
          <w:p w:rsidR="00D34CBE" w:rsidRDefault="00D34CBE" w:rsidP="00D34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</w:t>
            </w:r>
          </w:p>
          <w:p w:rsidR="00D34CBE" w:rsidRDefault="00D34CBE" w:rsidP="00D34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 snake</w:t>
            </w:r>
          </w:p>
        </w:tc>
        <w:tc>
          <w:tcPr>
            <w:tcW w:w="1209" w:type="dxa"/>
          </w:tcPr>
          <w:p w:rsidR="00D34CBE" w:rsidRDefault="00D34CBE" w:rsidP="00D34CBE">
            <w:pPr>
              <w:rPr>
                <w:sz w:val="28"/>
                <w:szCs w:val="28"/>
              </w:rPr>
            </w:pPr>
          </w:p>
          <w:p w:rsidR="00D34CBE" w:rsidRDefault="00C206F0" w:rsidP="00D34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</w:t>
            </w:r>
            <w:r w:rsidR="00D34CBE">
              <w:rPr>
                <w:sz w:val="28"/>
                <w:szCs w:val="28"/>
              </w:rPr>
              <w:t xml:space="preserve">ve </w:t>
            </w:r>
          </w:p>
          <w:p w:rsidR="00D34CBE" w:rsidRDefault="00D34CBE" w:rsidP="00D34CBE">
            <w:pPr>
              <w:rPr>
                <w:sz w:val="28"/>
                <w:szCs w:val="28"/>
              </w:rPr>
            </w:pPr>
          </w:p>
          <w:p w:rsidR="00D34CBE" w:rsidRDefault="00D34CBE" w:rsidP="00D34CBE">
            <w:pPr>
              <w:rPr>
                <w:sz w:val="28"/>
                <w:szCs w:val="28"/>
              </w:rPr>
            </w:pPr>
          </w:p>
          <w:p w:rsidR="00C206F0" w:rsidRDefault="00C206F0" w:rsidP="00D34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</w:p>
        </w:tc>
        <w:tc>
          <w:tcPr>
            <w:tcW w:w="3294" w:type="dxa"/>
          </w:tcPr>
          <w:p w:rsidR="00D34CBE" w:rsidRDefault="00C206F0" w:rsidP="00D34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doll.</w:t>
            </w:r>
          </w:p>
          <w:p w:rsidR="00C206F0" w:rsidRDefault="00C206F0" w:rsidP="00D34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e  bag.</w:t>
            </w:r>
          </w:p>
          <w:p w:rsidR="00C206F0" w:rsidRDefault="00C206F0" w:rsidP="00D34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 eyes.</w:t>
            </w:r>
          </w:p>
          <w:p w:rsidR="00C206F0" w:rsidRDefault="00C206F0" w:rsidP="00D34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goes  and  oranges.</w:t>
            </w:r>
          </w:p>
          <w:p w:rsidR="00C206F0" w:rsidRDefault="00C206F0" w:rsidP="00D34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s.</w:t>
            </w:r>
          </w:p>
        </w:tc>
      </w:tr>
    </w:tbl>
    <w:p w:rsidR="00D34CBE" w:rsidRDefault="00D34CBE" w:rsidP="00D34CBE">
      <w:pPr>
        <w:spacing w:after="0" w:line="240" w:lineRule="auto"/>
        <w:rPr>
          <w:sz w:val="28"/>
          <w:szCs w:val="28"/>
        </w:rPr>
      </w:pPr>
    </w:p>
    <w:p w:rsidR="00C206F0" w:rsidRPr="00C206F0" w:rsidRDefault="00C206F0" w:rsidP="007B35C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</w:t>
      </w:r>
    </w:p>
    <w:p w:rsidR="008175CB" w:rsidRPr="00C206F0" w:rsidRDefault="00C206F0" w:rsidP="007B35C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C206F0">
        <w:rPr>
          <w:sz w:val="28"/>
          <w:szCs w:val="28"/>
        </w:rPr>
        <w:t>_____________________________________________________________</w:t>
      </w:r>
    </w:p>
    <w:p w:rsidR="006708ED" w:rsidRPr="00C206F0" w:rsidRDefault="00C206F0" w:rsidP="007B35C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C206F0">
        <w:rPr>
          <w:sz w:val="28"/>
          <w:szCs w:val="28"/>
        </w:rPr>
        <w:t>_____________________________________________________________</w:t>
      </w:r>
    </w:p>
    <w:p w:rsidR="00C206F0" w:rsidRDefault="00C206F0" w:rsidP="007B35C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C206F0">
        <w:rPr>
          <w:sz w:val="28"/>
          <w:szCs w:val="28"/>
        </w:rPr>
        <w:t>_____________________________________________________________</w:t>
      </w:r>
    </w:p>
    <w:p w:rsidR="006708ED" w:rsidRDefault="00C206F0" w:rsidP="007B35C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C206F0">
        <w:rPr>
          <w:sz w:val="28"/>
          <w:szCs w:val="28"/>
        </w:rPr>
        <w:t>_____________________________________________________________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</w:p>
    <w:p w:rsidR="00D54D86" w:rsidRPr="00DF1748" w:rsidRDefault="00D54D86" w:rsidP="00D54D86">
      <w:pPr>
        <w:spacing w:after="0" w:line="240" w:lineRule="auto"/>
        <w:rPr>
          <w:b/>
          <w:sz w:val="28"/>
          <w:szCs w:val="28"/>
        </w:rPr>
      </w:pPr>
      <w:r w:rsidRPr="00DF1748">
        <w:rPr>
          <w:b/>
          <w:sz w:val="28"/>
          <w:szCs w:val="28"/>
        </w:rPr>
        <w:t>VERBS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erbs   are  doing  words  or  action  words.</w:t>
      </w:r>
    </w:p>
    <w:p w:rsidR="00D54D86" w:rsidRPr="00DF1748" w:rsidRDefault="00D54D86" w:rsidP="00D54D86">
      <w:pPr>
        <w:spacing w:after="0" w:line="240" w:lineRule="auto"/>
        <w:rPr>
          <w:sz w:val="28"/>
          <w:szCs w:val="28"/>
          <w:u w:val="single"/>
        </w:rPr>
      </w:pPr>
      <w:r w:rsidRPr="00DF1748">
        <w:rPr>
          <w:sz w:val="28"/>
          <w:szCs w:val="28"/>
          <w:u w:val="single"/>
        </w:rPr>
        <w:t>examples   of  verbs  are;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o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a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leep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a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i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at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wee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t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l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de, </w:t>
      </w:r>
      <w:proofErr w:type="spellStart"/>
      <w:r>
        <w:rPr>
          <w:sz w:val="28"/>
          <w:szCs w:val="28"/>
        </w:rPr>
        <w:t>etc</w:t>
      </w:r>
      <w:proofErr w:type="spellEnd"/>
    </w:p>
    <w:p w:rsidR="00D54D86" w:rsidRDefault="00D54D86" w:rsidP="00D54D86">
      <w:pPr>
        <w:spacing w:after="0" w:line="240" w:lineRule="auto"/>
        <w:rPr>
          <w:sz w:val="28"/>
          <w:szCs w:val="28"/>
        </w:rPr>
      </w:pP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 w:rsidRPr="00DF1748">
        <w:rPr>
          <w:b/>
          <w:i/>
          <w:sz w:val="28"/>
          <w:szCs w:val="28"/>
        </w:rPr>
        <w:t>Activity</w:t>
      </w:r>
      <w:r>
        <w:rPr>
          <w:sz w:val="28"/>
          <w:szCs w:val="28"/>
        </w:rPr>
        <w:t>: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entify  verbs    from  these  sentences.</w:t>
      </w:r>
    </w:p>
    <w:p w:rsidR="00D54D86" w:rsidRDefault="00D54D86" w:rsidP="007B35C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I  can   eat  bread.</w:t>
      </w:r>
    </w:p>
    <w:p w:rsidR="00D54D86" w:rsidRDefault="00D54D86" w:rsidP="007B35C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e  walks  slowly.</w:t>
      </w:r>
    </w:p>
    <w:p w:rsidR="00D54D86" w:rsidRDefault="00D54D86" w:rsidP="007B35C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baby  is  crying.</w:t>
      </w:r>
    </w:p>
    <w:p w:rsidR="00D54D86" w:rsidRDefault="00D54D86" w:rsidP="007B35C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ho is sleeping?</w:t>
      </w:r>
    </w:p>
    <w:p w:rsidR="00D54D86" w:rsidRDefault="00D54D86" w:rsidP="007B35C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d  she  go  there?</w:t>
      </w:r>
    </w:p>
    <w:p w:rsidR="00D54D86" w:rsidRDefault="00D54D86" w:rsidP="007B35C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Martha</w:t>
        </w:r>
      </w:smartTag>
      <w:r>
        <w:rPr>
          <w:sz w:val="28"/>
          <w:szCs w:val="28"/>
        </w:rPr>
        <w:t xml:space="preserve">  is  reading  a  Bible.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</w:p>
    <w:p w:rsidR="00D54D86" w:rsidRPr="00DF1748" w:rsidRDefault="00D54D86" w:rsidP="00D54D86">
      <w:pPr>
        <w:spacing w:after="0" w:line="240" w:lineRule="auto"/>
        <w:rPr>
          <w:sz w:val="28"/>
          <w:szCs w:val="28"/>
          <w:u w:val="single"/>
        </w:rPr>
      </w:pPr>
      <w:r w:rsidRPr="00DF1748">
        <w:rPr>
          <w:sz w:val="28"/>
          <w:szCs w:val="28"/>
          <w:u w:val="single"/>
        </w:rPr>
        <w:t>Writing  and using  verbs  in  present  continuous   tense (now  tense)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 ,  are  ,  now  ,  and  “</w:t>
      </w:r>
      <w:proofErr w:type="spellStart"/>
      <w:r>
        <w:rPr>
          <w:sz w:val="28"/>
          <w:szCs w:val="28"/>
        </w:rPr>
        <w:t>ing</w:t>
      </w:r>
      <w:proofErr w:type="spellEnd"/>
      <w:r>
        <w:rPr>
          <w:sz w:val="28"/>
          <w:szCs w:val="28"/>
        </w:rPr>
        <w:t>”  on the  verb/action  indicate  present   continuous   tense.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</w:p>
    <w:p w:rsidR="00D54D86" w:rsidRPr="00DF1748" w:rsidRDefault="00D54D86" w:rsidP="00D54D86">
      <w:pPr>
        <w:spacing w:after="0" w:line="240" w:lineRule="auto"/>
        <w:rPr>
          <w:sz w:val="28"/>
          <w:szCs w:val="28"/>
          <w:u w:val="single"/>
        </w:rPr>
      </w:pPr>
      <w:r w:rsidRPr="00DF1748">
        <w:rPr>
          <w:sz w:val="28"/>
          <w:szCs w:val="28"/>
          <w:u w:val="single"/>
        </w:rPr>
        <w:t>Writing  verbs  in  present    continuous   tense.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erbs  that just add “</w:t>
      </w:r>
      <w:proofErr w:type="spellStart"/>
      <w:r>
        <w:rPr>
          <w:sz w:val="28"/>
          <w:szCs w:val="28"/>
        </w:rPr>
        <w:t>ing</w:t>
      </w:r>
      <w:proofErr w:type="spellEnd"/>
      <w:r>
        <w:rPr>
          <w:sz w:val="28"/>
          <w:szCs w:val="28"/>
        </w:rPr>
        <w:t>”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</w:p>
    <w:p w:rsidR="00D54D86" w:rsidRPr="00DF1748" w:rsidRDefault="00D54D86" w:rsidP="00D54D86">
      <w:pPr>
        <w:spacing w:after="0" w:line="240" w:lineRule="auto"/>
        <w:rPr>
          <w:b/>
          <w:sz w:val="28"/>
          <w:szCs w:val="28"/>
        </w:rPr>
      </w:pPr>
      <w:r w:rsidRPr="00DF1748">
        <w:rPr>
          <w:b/>
          <w:sz w:val="28"/>
          <w:szCs w:val="28"/>
        </w:rPr>
        <w:t>Verb</w:t>
      </w:r>
      <w:r w:rsidRPr="00DF1748">
        <w:rPr>
          <w:b/>
          <w:sz w:val="28"/>
          <w:szCs w:val="28"/>
        </w:rPr>
        <w:tab/>
      </w:r>
      <w:r w:rsidRPr="00DF1748">
        <w:rPr>
          <w:b/>
          <w:sz w:val="28"/>
          <w:szCs w:val="28"/>
        </w:rPr>
        <w:tab/>
      </w:r>
      <w:r w:rsidRPr="00DF1748">
        <w:rPr>
          <w:b/>
          <w:sz w:val="28"/>
          <w:szCs w:val="28"/>
        </w:rPr>
        <w:tab/>
        <w:t>Present  continuous   (now)  tense.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ch</w:t>
      </w:r>
      <w:r w:rsidRPr="00D54D86">
        <w:rPr>
          <w:b/>
          <w:i/>
          <w:sz w:val="28"/>
          <w:szCs w:val="28"/>
        </w:rPr>
        <w:t>ing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a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arn</w:t>
      </w:r>
      <w:r w:rsidRPr="00D54D86">
        <w:rPr>
          <w:b/>
          <w:i/>
          <w:sz w:val="28"/>
          <w:szCs w:val="28"/>
        </w:rPr>
        <w:t>ing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t</w:t>
      </w:r>
      <w:r w:rsidRPr="00D54D86">
        <w:rPr>
          <w:b/>
          <w:i/>
          <w:sz w:val="28"/>
          <w:szCs w:val="28"/>
        </w:rPr>
        <w:t>ing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d</w:t>
      </w:r>
      <w:r w:rsidRPr="00D54D86">
        <w:rPr>
          <w:b/>
          <w:i/>
          <w:sz w:val="28"/>
          <w:szCs w:val="28"/>
        </w:rPr>
        <w:t>ing</w:t>
      </w:r>
    </w:p>
    <w:p w:rsidR="00D54D86" w:rsidRDefault="00D54D86" w:rsidP="00D54D86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poi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int</w:t>
      </w:r>
      <w:r w:rsidRPr="00D54D86">
        <w:rPr>
          <w:b/>
          <w:i/>
          <w:sz w:val="28"/>
          <w:szCs w:val="28"/>
        </w:rPr>
        <w:t>ing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o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o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im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D54D86" w:rsidRDefault="00D54D86" w:rsidP="00D54D86">
      <w:pPr>
        <w:spacing w:after="0" w:line="240" w:lineRule="auto"/>
        <w:rPr>
          <w:sz w:val="28"/>
          <w:szCs w:val="28"/>
        </w:rPr>
      </w:pPr>
    </w:p>
    <w:p w:rsidR="009F7B0A" w:rsidRDefault="009F7B0A" w:rsidP="00D54D86">
      <w:pPr>
        <w:spacing w:after="0" w:line="240" w:lineRule="auto"/>
        <w:rPr>
          <w:b/>
          <w:sz w:val="28"/>
          <w:szCs w:val="28"/>
        </w:rPr>
      </w:pPr>
    </w:p>
    <w:p w:rsidR="00D54D86" w:rsidRPr="00DF1748" w:rsidRDefault="00D54D86" w:rsidP="00D54D86">
      <w:pPr>
        <w:spacing w:after="0" w:line="240" w:lineRule="auto"/>
        <w:rPr>
          <w:b/>
          <w:sz w:val="28"/>
          <w:szCs w:val="28"/>
        </w:rPr>
      </w:pPr>
      <w:r w:rsidRPr="00DF1748">
        <w:rPr>
          <w:b/>
          <w:sz w:val="28"/>
          <w:szCs w:val="28"/>
        </w:rPr>
        <w:t>Use  the  correct  form of  the  verbs  given  in  brackets.</w:t>
      </w:r>
    </w:p>
    <w:p w:rsidR="00D54D86" w:rsidRDefault="00D54D86" w:rsidP="007B35C0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 am  ___________ my  teeth.  (brush)</w:t>
      </w:r>
    </w:p>
    <w:p w:rsidR="00D54D86" w:rsidRDefault="00D54D86" w:rsidP="007B35C0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Grace</w:t>
        </w:r>
      </w:smartTag>
      <w:r>
        <w:rPr>
          <w:sz w:val="28"/>
          <w:szCs w:val="28"/>
        </w:rPr>
        <w:t xml:space="preserve">  and  </w:t>
      </w:r>
      <w:smartTag w:uri="urn:schemas:contacts" w:element="GivenName">
        <w:r>
          <w:rPr>
            <w:sz w:val="28"/>
            <w:szCs w:val="28"/>
          </w:rPr>
          <w:t>Diana</w:t>
        </w:r>
      </w:smartTag>
      <w:r>
        <w:rPr>
          <w:sz w:val="28"/>
          <w:szCs w:val="28"/>
        </w:rPr>
        <w:t xml:space="preserve">  </w:t>
      </w:r>
      <w:r w:rsidR="0072528E">
        <w:rPr>
          <w:sz w:val="28"/>
          <w:szCs w:val="28"/>
        </w:rPr>
        <w:t>are  _____________________  the  floor.  (sweep)</w:t>
      </w:r>
    </w:p>
    <w:p w:rsidR="0072528E" w:rsidRDefault="0072528E" w:rsidP="007B35C0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milk is  ______________________. (boil)</w:t>
      </w:r>
    </w:p>
    <w:p w:rsidR="0072528E" w:rsidRDefault="0072528E" w:rsidP="007B35C0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 are  ___________________ hard. (work)</w:t>
      </w:r>
    </w:p>
    <w:p w:rsidR="0072528E" w:rsidRDefault="0072528E" w:rsidP="007B35C0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t hey</w:t>
      </w:r>
      <w:proofErr w:type="spellEnd"/>
      <w:r>
        <w:rPr>
          <w:sz w:val="28"/>
          <w:szCs w:val="28"/>
        </w:rPr>
        <w:t xml:space="preserve"> ________________? (eat)</w:t>
      </w:r>
    </w:p>
    <w:p w:rsidR="0072528E" w:rsidRDefault="0072528E" w:rsidP="007B35C0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y are  </w:t>
      </w:r>
      <w:proofErr w:type="spellStart"/>
      <w:r>
        <w:rPr>
          <w:sz w:val="28"/>
          <w:szCs w:val="28"/>
        </w:rPr>
        <w:t>you_____________out</w:t>
      </w:r>
      <w:proofErr w:type="spellEnd"/>
      <w:r>
        <w:rPr>
          <w:sz w:val="28"/>
          <w:szCs w:val="28"/>
        </w:rPr>
        <w:t>?  (go)</w:t>
      </w:r>
    </w:p>
    <w:p w:rsidR="0072528E" w:rsidRDefault="0072528E" w:rsidP="007B35C0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ule</w:t>
      </w:r>
      <w:proofErr w:type="spellEnd"/>
      <w:r>
        <w:rPr>
          <w:sz w:val="28"/>
          <w:szCs w:val="28"/>
        </w:rPr>
        <w:t xml:space="preserve">  is  _________________a  tree. (climb)</w:t>
      </w:r>
    </w:p>
    <w:p w:rsidR="0072528E" w:rsidRDefault="0072528E" w:rsidP="007B35C0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Deborah</w:t>
        </w:r>
      </w:smartTag>
      <w:r>
        <w:rPr>
          <w:sz w:val="28"/>
          <w:szCs w:val="28"/>
        </w:rPr>
        <w:t xml:space="preserve">  is  __________________ a novel. (read)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</w:p>
    <w:p w:rsidR="009F7B0A" w:rsidRDefault="009F7B0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528E" w:rsidRPr="00DF1748" w:rsidRDefault="0072528E" w:rsidP="0072528E">
      <w:pPr>
        <w:spacing w:after="0" w:line="240" w:lineRule="auto"/>
        <w:rPr>
          <w:b/>
          <w:sz w:val="28"/>
          <w:szCs w:val="28"/>
        </w:rPr>
      </w:pPr>
      <w:r w:rsidRPr="00DF1748">
        <w:rPr>
          <w:b/>
          <w:sz w:val="28"/>
          <w:szCs w:val="28"/>
        </w:rPr>
        <w:lastRenderedPageBreak/>
        <w:t>Verbs  that drop “e”  and  then  add “</w:t>
      </w:r>
      <w:proofErr w:type="spellStart"/>
      <w:r w:rsidRPr="00DF1748">
        <w:rPr>
          <w:b/>
          <w:sz w:val="28"/>
          <w:szCs w:val="28"/>
        </w:rPr>
        <w:t>ing</w:t>
      </w:r>
      <w:proofErr w:type="spellEnd"/>
      <w:r w:rsidRPr="00DF1748">
        <w:rPr>
          <w:b/>
          <w:sz w:val="28"/>
          <w:szCs w:val="28"/>
        </w:rPr>
        <w:t>” in  now  tense.</w:t>
      </w:r>
    </w:p>
    <w:p w:rsidR="0072528E" w:rsidRPr="0072528E" w:rsidRDefault="0072528E" w:rsidP="0072528E">
      <w:pPr>
        <w:spacing w:after="0" w:line="240" w:lineRule="auto"/>
        <w:rPr>
          <w:sz w:val="28"/>
          <w:szCs w:val="28"/>
          <w:u w:val="single"/>
        </w:rPr>
      </w:pPr>
      <w:r w:rsidRPr="0072528E">
        <w:rPr>
          <w:sz w:val="28"/>
          <w:szCs w:val="28"/>
          <w:u w:val="single"/>
        </w:rPr>
        <w:t>Verb</w:t>
      </w:r>
      <w:r w:rsidRPr="0072528E">
        <w:rPr>
          <w:sz w:val="28"/>
          <w:szCs w:val="28"/>
        </w:rPr>
        <w:tab/>
      </w:r>
      <w:r w:rsidRPr="0072528E">
        <w:rPr>
          <w:sz w:val="28"/>
          <w:szCs w:val="28"/>
        </w:rPr>
        <w:tab/>
      </w:r>
      <w:r w:rsidRPr="0072528E">
        <w:rPr>
          <w:sz w:val="28"/>
          <w:szCs w:val="28"/>
        </w:rPr>
        <w:tab/>
      </w:r>
      <w:r w:rsidRPr="0072528E">
        <w:rPr>
          <w:sz w:val="28"/>
          <w:szCs w:val="28"/>
          <w:u w:val="single"/>
        </w:rPr>
        <w:t>Present continuous  tense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iving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ncing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ving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king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king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748">
        <w:rPr>
          <w:sz w:val="28"/>
          <w:szCs w:val="28"/>
        </w:rPr>
        <w:t>______________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o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748">
        <w:rPr>
          <w:sz w:val="28"/>
          <w:szCs w:val="28"/>
        </w:rPr>
        <w:t>______________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748">
        <w:rPr>
          <w:sz w:val="28"/>
          <w:szCs w:val="28"/>
        </w:rPr>
        <w:t>______________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748">
        <w:rPr>
          <w:sz w:val="28"/>
          <w:szCs w:val="28"/>
        </w:rPr>
        <w:t>______________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</w:p>
    <w:p w:rsidR="0072528E" w:rsidRPr="00DF1748" w:rsidRDefault="0072528E" w:rsidP="0072528E">
      <w:pPr>
        <w:spacing w:after="0" w:line="240" w:lineRule="auto"/>
        <w:rPr>
          <w:sz w:val="28"/>
          <w:szCs w:val="28"/>
          <w:u w:val="single"/>
        </w:rPr>
      </w:pPr>
      <w:r w:rsidRPr="00DF1748">
        <w:rPr>
          <w:sz w:val="28"/>
          <w:szCs w:val="28"/>
          <w:u w:val="single"/>
        </w:rPr>
        <w:t>C</w:t>
      </w:r>
      <w:r w:rsidR="00DF1748">
        <w:rPr>
          <w:sz w:val="28"/>
          <w:szCs w:val="28"/>
          <w:u w:val="single"/>
        </w:rPr>
        <w:t>omplete  the  sentences  with t</w:t>
      </w:r>
      <w:r w:rsidRPr="00DF1748">
        <w:rPr>
          <w:sz w:val="28"/>
          <w:szCs w:val="28"/>
          <w:u w:val="single"/>
        </w:rPr>
        <w:t>he correct  form of the  given  verb.</w:t>
      </w:r>
    </w:p>
    <w:p w:rsidR="0072528E" w:rsidRDefault="0072528E" w:rsidP="007B35C0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Dad is  ___________a  car. (drive)</w:t>
      </w:r>
    </w:p>
    <w:p w:rsidR="0072528E" w:rsidRDefault="0072528E" w:rsidP="007B35C0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 teacher  ________ on the  chalkboard?  (write)</w:t>
      </w:r>
    </w:p>
    <w:p w:rsidR="0072528E" w:rsidRDefault="0072528E" w:rsidP="007B35C0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y  are  _______________to  visit  us  (come)</w:t>
      </w:r>
    </w:p>
    <w:p w:rsidR="0072528E" w:rsidRDefault="0072528E" w:rsidP="007B35C0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mmy is  ___________a  cake.  (bake)</w:t>
      </w:r>
    </w:p>
    <w:p w:rsidR="0072528E" w:rsidRDefault="0072528E" w:rsidP="007B35C0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e  is  _______________  very well.  (dance)</w:t>
      </w:r>
    </w:p>
    <w:p w:rsidR="0072528E" w:rsidRDefault="0072528E" w:rsidP="007B35C0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 are  _______________very  fast. (move)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</w:p>
    <w:p w:rsidR="0072528E" w:rsidRDefault="0072528E" w:rsidP="0072528E">
      <w:pPr>
        <w:spacing w:after="0" w:line="240" w:lineRule="auto"/>
        <w:rPr>
          <w:sz w:val="28"/>
          <w:szCs w:val="28"/>
        </w:rPr>
      </w:pPr>
      <w:r w:rsidRPr="00DF1748">
        <w:rPr>
          <w:b/>
          <w:sz w:val="28"/>
          <w:szCs w:val="28"/>
        </w:rPr>
        <w:t>Structures</w:t>
      </w:r>
    </w:p>
    <w:p w:rsidR="0072528E" w:rsidRDefault="009F7B0A" w:rsidP="0072528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91440</wp:posOffset>
            </wp:positionV>
            <wp:extent cx="1050925" cy="641985"/>
            <wp:effectExtent l="19050" t="0" r="0" b="0"/>
            <wp:wrapNone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092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28E">
        <w:rPr>
          <w:sz w:val="28"/>
          <w:szCs w:val="28"/>
        </w:rPr>
        <w:tab/>
      </w:r>
      <w:r w:rsidR="0072528E">
        <w:rPr>
          <w:sz w:val="28"/>
          <w:szCs w:val="28"/>
        </w:rPr>
        <w:tab/>
      </w:r>
      <w:r w:rsidR="008D07CE">
        <w:rPr>
          <w:sz w:val="28"/>
          <w:szCs w:val="28"/>
        </w:rPr>
        <w:tab/>
      </w:r>
      <w:r w:rsidR="0072528E">
        <w:rPr>
          <w:sz w:val="28"/>
          <w:szCs w:val="28"/>
        </w:rPr>
        <w:t xml:space="preserve">What  is  she/he/they, </w:t>
      </w:r>
      <w:proofErr w:type="spellStart"/>
      <w:r w:rsidR="0072528E">
        <w:rPr>
          <w:sz w:val="28"/>
          <w:szCs w:val="28"/>
        </w:rPr>
        <w:t>we___________doing</w:t>
      </w:r>
      <w:proofErr w:type="spellEnd"/>
      <w:r w:rsidR="0072528E">
        <w:rPr>
          <w:sz w:val="28"/>
          <w:szCs w:val="28"/>
        </w:rPr>
        <w:t>?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07CE">
        <w:rPr>
          <w:sz w:val="28"/>
          <w:szCs w:val="28"/>
        </w:rPr>
        <w:tab/>
      </w:r>
      <w:r>
        <w:rPr>
          <w:sz w:val="28"/>
          <w:szCs w:val="28"/>
        </w:rPr>
        <w:t>What  is  he  doing?</w:t>
      </w:r>
    </w:p>
    <w:p w:rsidR="0072528E" w:rsidRDefault="0072528E" w:rsidP="008D07CE">
      <w:pPr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He  is  _____________________</w:t>
      </w:r>
    </w:p>
    <w:p w:rsidR="009F7B0A" w:rsidRDefault="009F7B0A" w:rsidP="0072528E">
      <w:pPr>
        <w:spacing w:after="0" w:line="240" w:lineRule="auto"/>
        <w:rPr>
          <w:sz w:val="28"/>
          <w:szCs w:val="28"/>
        </w:rPr>
      </w:pPr>
    </w:p>
    <w:p w:rsidR="009F7B0A" w:rsidRDefault="009F7B0A" w:rsidP="0072528E">
      <w:pPr>
        <w:spacing w:after="0" w:line="240" w:lineRule="auto"/>
        <w:rPr>
          <w:sz w:val="28"/>
          <w:szCs w:val="28"/>
        </w:rPr>
      </w:pPr>
    </w:p>
    <w:p w:rsidR="008D07CE" w:rsidRDefault="00DF0086" w:rsidP="0072528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07653</wp:posOffset>
            </wp:positionH>
            <wp:positionV relativeFrom="paragraph">
              <wp:posOffset>189133</wp:posOffset>
            </wp:positionV>
            <wp:extent cx="885622" cy="1001949"/>
            <wp:effectExtent l="19050" t="0" r="0" b="0"/>
            <wp:wrapNone/>
            <wp:docPr id="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22" cy="100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7CE" w:rsidRDefault="008D07CE" w:rsidP="0072528E">
      <w:pPr>
        <w:spacing w:after="0" w:line="240" w:lineRule="auto"/>
        <w:rPr>
          <w:sz w:val="28"/>
          <w:szCs w:val="28"/>
        </w:rPr>
      </w:pPr>
    </w:p>
    <w:p w:rsidR="0072528E" w:rsidRDefault="00DF0086" w:rsidP="008D07CE">
      <w:pPr>
        <w:spacing w:after="0" w:line="240" w:lineRule="auto"/>
        <w:ind w:left="144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931991</wp:posOffset>
            </wp:positionH>
            <wp:positionV relativeFrom="paragraph">
              <wp:posOffset>97052</wp:posOffset>
            </wp:positionV>
            <wp:extent cx="328295" cy="628866"/>
            <wp:effectExtent l="76200" t="38100" r="52705" b="18834"/>
            <wp:wrapNone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681715" flipH="1">
                      <a:off x="0" y="0"/>
                      <a:ext cx="328295" cy="62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28E">
        <w:rPr>
          <w:sz w:val="28"/>
          <w:szCs w:val="28"/>
        </w:rPr>
        <w:t>What are they  doing?</w:t>
      </w:r>
    </w:p>
    <w:p w:rsidR="0072528E" w:rsidRDefault="0072528E" w:rsidP="008D07CE">
      <w:pPr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They are _______________</w:t>
      </w:r>
    </w:p>
    <w:p w:rsidR="0072528E" w:rsidRDefault="0072528E" w:rsidP="0072528E">
      <w:pPr>
        <w:spacing w:after="0" w:line="240" w:lineRule="auto"/>
        <w:rPr>
          <w:sz w:val="28"/>
          <w:szCs w:val="28"/>
        </w:rPr>
      </w:pPr>
    </w:p>
    <w:p w:rsidR="008D07CE" w:rsidRDefault="008D07CE" w:rsidP="0072528E">
      <w:pPr>
        <w:spacing w:after="0" w:line="240" w:lineRule="auto"/>
        <w:rPr>
          <w:sz w:val="28"/>
          <w:szCs w:val="28"/>
        </w:rPr>
      </w:pPr>
    </w:p>
    <w:p w:rsidR="00DF0086" w:rsidRDefault="00DF0086" w:rsidP="0072528E">
      <w:pPr>
        <w:spacing w:after="0" w:line="240" w:lineRule="auto"/>
        <w:rPr>
          <w:sz w:val="28"/>
          <w:szCs w:val="28"/>
        </w:rPr>
      </w:pPr>
    </w:p>
    <w:p w:rsidR="008D07CE" w:rsidRPr="00DF0086" w:rsidRDefault="008D07CE" w:rsidP="0072528E">
      <w:pPr>
        <w:spacing w:after="0" w:line="240" w:lineRule="auto"/>
        <w:rPr>
          <w:b/>
          <w:sz w:val="28"/>
          <w:szCs w:val="28"/>
        </w:rPr>
      </w:pPr>
      <w:r w:rsidRPr="00DF0086">
        <w:rPr>
          <w:b/>
          <w:sz w:val="28"/>
          <w:szCs w:val="28"/>
        </w:rPr>
        <w:t>WAS  OR  WERE</w:t>
      </w:r>
    </w:p>
    <w:p w:rsidR="008D07CE" w:rsidRPr="009F7B0A" w:rsidRDefault="008D07CE" w:rsidP="0072528E">
      <w:pPr>
        <w:spacing w:after="0" w:line="240" w:lineRule="auto"/>
        <w:rPr>
          <w:sz w:val="28"/>
          <w:szCs w:val="28"/>
          <w:u w:val="single"/>
        </w:rPr>
      </w:pPr>
      <w:r w:rsidRPr="009F7B0A">
        <w:rPr>
          <w:sz w:val="28"/>
          <w:szCs w:val="28"/>
          <w:u w:val="single"/>
        </w:rPr>
        <w:t>Using “was”  or  “were” in sentences.</w:t>
      </w:r>
    </w:p>
    <w:p w:rsidR="008D07CE" w:rsidRDefault="008D07CE" w:rsidP="007252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was” is  used   for one item or  person  in the  past.</w:t>
      </w:r>
    </w:p>
    <w:p w:rsidR="0000055C" w:rsidRDefault="000005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7CE" w:rsidRDefault="008D07CE" w:rsidP="007252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“Were”  is  used  for more  than  one   item  or person in the  past. </w:t>
      </w:r>
      <w:proofErr w:type="spellStart"/>
      <w:r>
        <w:rPr>
          <w:sz w:val="28"/>
          <w:szCs w:val="28"/>
        </w:rPr>
        <w:t>e.g</w:t>
      </w:r>
      <w:proofErr w:type="spellEnd"/>
    </w:p>
    <w:p w:rsidR="008D07CE" w:rsidRPr="009F7B0A" w:rsidRDefault="005D3AFF" w:rsidP="009F7B0A">
      <w:pPr>
        <w:spacing w:after="0" w:line="240" w:lineRule="auto"/>
        <w:ind w:firstLine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6" type="#_x0000_t32" style="position:absolute;left:0;text-align:left;margin-left:238.95pt;margin-top:6.1pt;width:0;height:85.05pt;z-index:251756544" o:connectortype="straight"/>
        </w:pict>
      </w:r>
      <w:r w:rsidR="008D07CE" w:rsidRPr="009F7B0A">
        <w:rPr>
          <w:b/>
          <w:sz w:val="28"/>
          <w:szCs w:val="28"/>
        </w:rPr>
        <w:t>“was”</w:t>
      </w:r>
      <w:r w:rsidR="008D07CE" w:rsidRPr="009F7B0A">
        <w:rPr>
          <w:b/>
          <w:sz w:val="28"/>
          <w:szCs w:val="28"/>
        </w:rPr>
        <w:tab/>
      </w:r>
      <w:r w:rsidR="008D07CE" w:rsidRPr="009F7B0A">
        <w:rPr>
          <w:b/>
          <w:sz w:val="28"/>
          <w:szCs w:val="28"/>
        </w:rPr>
        <w:tab/>
      </w:r>
      <w:r w:rsidR="008D07CE" w:rsidRPr="009F7B0A">
        <w:rPr>
          <w:b/>
          <w:sz w:val="28"/>
          <w:szCs w:val="28"/>
        </w:rPr>
        <w:tab/>
      </w:r>
      <w:r w:rsidR="009F7B0A" w:rsidRPr="009F7B0A">
        <w:rPr>
          <w:b/>
          <w:sz w:val="28"/>
          <w:szCs w:val="28"/>
        </w:rPr>
        <w:tab/>
      </w:r>
      <w:r w:rsidR="009F7B0A" w:rsidRPr="009F7B0A">
        <w:rPr>
          <w:b/>
          <w:sz w:val="28"/>
          <w:szCs w:val="28"/>
        </w:rPr>
        <w:tab/>
      </w:r>
      <w:r w:rsidR="009F7B0A" w:rsidRPr="009F7B0A">
        <w:rPr>
          <w:b/>
          <w:sz w:val="28"/>
          <w:szCs w:val="28"/>
        </w:rPr>
        <w:tab/>
      </w:r>
      <w:r w:rsidR="009F7B0A" w:rsidRPr="009F7B0A">
        <w:rPr>
          <w:b/>
          <w:sz w:val="28"/>
          <w:szCs w:val="28"/>
        </w:rPr>
        <w:tab/>
      </w:r>
      <w:r w:rsidR="008D07CE" w:rsidRPr="009F7B0A">
        <w:rPr>
          <w:b/>
          <w:sz w:val="28"/>
          <w:szCs w:val="28"/>
        </w:rPr>
        <w:t>“were”</w:t>
      </w:r>
    </w:p>
    <w:p w:rsidR="008D07CE" w:rsidRDefault="00BD6894" w:rsidP="007B35C0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 egg  was  cracke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There  were  four  tins  on the   box.</w:t>
      </w:r>
    </w:p>
    <w:p w:rsidR="00BD6894" w:rsidRDefault="00BD6894" w:rsidP="007B35C0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apple  was  in the  baske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smartTag w:uri="urn:schemas:contacts" w:element="GivenName">
        <w:r>
          <w:rPr>
            <w:sz w:val="28"/>
            <w:szCs w:val="28"/>
          </w:rPr>
          <w:t>Molly</w:t>
        </w:r>
      </w:smartTag>
      <w:r>
        <w:rPr>
          <w:sz w:val="28"/>
          <w:szCs w:val="28"/>
        </w:rPr>
        <w:t xml:space="preserve"> and  </w:t>
      </w:r>
      <w:smartTag w:uri="urn:schemas:contacts" w:element="GivenName">
        <w:r>
          <w:rPr>
            <w:sz w:val="28"/>
            <w:szCs w:val="28"/>
          </w:rPr>
          <w:t>Al</w:t>
        </w:r>
      </w:smartTag>
      <w:r>
        <w:rPr>
          <w:sz w:val="28"/>
          <w:szCs w:val="28"/>
        </w:rPr>
        <w:t xml:space="preserve"> were  sick.</w:t>
      </w:r>
    </w:p>
    <w:p w:rsidR="00BD6894" w:rsidRDefault="00BD6894" w:rsidP="007B35C0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s  it a good  pen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  Were there tomatoes in the  market.</w:t>
      </w:r>
    </w:p>
    <w:p w:rsidR="00BD6894" w:rsidRDefault="00BD6894" w:rsidP="007B35C0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s  the  teacher  in the  room?</w:t>
      </w:r>
      <w:r>
        <w:rPr>
          <w:sz w:val="28"/>
          <w:szCs w:val="28"/>
        </w:rPr>
        <w:tab/>
        <w:t>4.  were the oranges  rotten?</w:t>
      </w:r>
    </w:p>
    <w:p w:rsidR="00BD6894" w:rsidRDefault="00BD6894" w:rsidP="007B35C0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e  was  a  bee  in  the hiv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 Nine  chicks   were  hatched.</w:t>
      </w:r>
    </w:p>
    <w:p w:rsidR="00BD6894" w:rsidRDefault="00BD6894" w:rsidP="00BD6894">
      <w:pPr>
        <w:spacing w:after="0" w:line="240" w:lineRule="auto"/>
        <w:rPr>
          <w:sz w:val="28"/>
          <w:szCs w:val="28"/>
        </w:rPr>
      </w:pPr>
    </w:p>
    <w:p w:rsidR="00BD6894" w:rsidRDefault="00BD6894" w:rsidP="00BD6894">
      <w:pPr>
        <w:spacing w:after="0" w:line="240" w:lineRule="auto"/>
        <w:rPr>
          <w:sz w:val="28"/>
          <w:szCs w:val="28"/>
        </w:rPr>
      </w:pPr>
      <w:r w:rsidRPr="0000055C">
        <w:rPr>
          <w:b/>
          <w:i/>
          <w:sz w:val="28"/>
          <w:szCs w:val="28"/>
        </w:rPr>
        <w:t>Activity</w:t>
      </w:r>
      <w:r>
        <w:rPr>
          <w:sz w:val="28"/>
          <w:szCs w:val="28"/>
        </w:rPr>
        <w:t>:</w:t>
      </w:r>
    </w:p>
    <w:p w:rsidR="00BD6894" w:rsidRDefault="00BD6894" w:rsidP="00BD68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ll in the   sentences  with  “was”  or  “were”</w:t>
      </w:r>
    </w:p>
    <w:p w:rsidR="00BD6894" w:rsidRDefault="00BD6894" w:rsidP="007B35C0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boys  __________reading their  books.</w:t>
      </w:r>
    </w:p>
    <w:p w:rsidR="00BD6894" w:rsidRDefault="00BD6894" w:rsidP="007B35C0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dress  ____________beautiful.</w:t>
      </w:r>
    </w:p>
    <w:p w:rsidR="00BD6894" w:rsidRDefault="00BD6894" w:rsidP="007B35C0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the  oranges  ripe?</w:t>
      </w:r>
    </w:p>
    <w:p w:rsidR="00BD6894" w:rsidRDefault="00BD6894" w:rsidP="007B35C0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birds  _________flying  over  the  airport.</w:t>
      </w:r>
    </w:p>
    <w:p w:rsidR="00BD6894" w:rsidRDefault="004121A5" w:rsidP="007B35C0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BD6894">
        <w:rPr>
          <w:sz w:val="28"/>
          <w:szCs w:val="28"/>
        </w:rPr>
        <w:t>she  taken  out?</w:t>
      </w:r>
    </w:p>
    <w:p w:rsidR="00BD6894" w:rsidRDefault="00BD6894" w:rsidP="007B35C0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cat  _</w:t>
      </w:r>
      <w:r w:rsidR="004121A5">
        <w:rPr>
          <w:sz w:val="28"/>
          <w:szCs w:val="28"/>
        </w:rPr>
        <w:t>____________</w:t>
      </w:r>
      <w:r>
        <w:rPr>
          <w:sz w:val="28"/>
          <w:szCs w:val="28"/>
        </w:rPr>
        <w:t>playing  with the kitten.</w:t>
      </w:r>
    </w:p>
    <w:p w:rsidR="00BD6894" w:rsidRDefault="00BD6894" w:rsidP="007B35C0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apples   ________________green</w:t>
      </w:r>
      <w:r w:rsidR="004121A5">
        <w:rPr>
          <w:sz w:val="28"/>
          <w:szCs w:val="28"/>
        </w:rPr>
        <w:t>.</w:t>
      </w:r>
    </w:p>
    <w:p w:rsidR="004121A5" w:rsidRDefault="004121A5" w:rsidP="004121A5">
      <w:pPr>
        <w:spacing w:after="0" w:line="240" w:lineRule="auto"/>
        <w:rPr>
          <w:sz w:val="28"/>
          <w:szCs w:val="28"/>
        </w:rPr>
      </w:pPr>
    </w:p>
    <w:p w:rsidR="004121A5" w:rsidRPr="0000055C" w:rsidRDefault="004121A5" w:rsidP="004121A5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Using  the  substitution  table  to  form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3294"/>
      </w:tblGrid>
      <w:tr w:rsidR="004121A5" w:rsidTr="004121A5">
        <w:tc>
          <w:tcPr>
            <w:tcW w:w="2093" w:type="dxa"/>
          </w:tcPr>
          <w:p w:rsidR="004121A5" w:rsidRDefault="004121A5" w:rsidP="0041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 girl</w:t>
            </w:r>
          </w:p>
          <w:p w:rsidR="004121A5" w:rsidRDefault="004121A5" w:rsidP="0041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 boys</w:t>
            </w:r>
          </w:p>
          <w:p w:rsidR="004121A5" w:rsidRDefault="004121A5" w:rsidP="004121A5">
            <w:pPr>
              <w:rPr>
                <w:sz w:val="28"/>
                <w:szCs w:val="28"/>
              </w:rPr>
            </w:pPr>
            <w:smartTag w:uri="urn:schemas:contacts" w:element="GivenName">
              <w:r>
                <w:rPr>
                  <w:sz w:val="28"/>
                  <w:szCs w:val="28"/>
                </w:rPr>
                <w:t>Mary</w:t>
              </w:r>
            </w:smartTag>
          </w:p>
          <w:p w:rsidR="004121A5" w:rsidRDefault="004121A5" w:rsidP="0041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</w:t>
            </w:r>
          </w:p>
        </w:tc>
        <w:tc>
          <w:tcPr>
            <w:tcW w:w="2268" w:type="dxa"/>
          </w:tcPr>
          <w:p w:rsidR="004121A5" w:rsidRDefault="004121A5" w:rsidP="0041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e</w:t>
            </w:r>
          </w:p>
          <w:p w:rsidR="004121A5" w:rsidRDefault="004121A5" w:rsidP="004121A5">
            <w:pPr>
              <w:rPr>
                <w:sz w:val="28"/>
                <w:szCs w:val="28"/>
              </w:rPr>
            </w:pPr>
          </w:p>
          <w:p w:rsidR="004121A5" w:rsidRDefault="004121A5" w:rsidP="0041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</w:t>
            </w:r>
          </w:p>
        </w:tc>
        <w:tc>
          <w:tcPr>
            <w:tcW w:w="3294" w:type="dxa"/>
          </w:tcPr>
          <w:p w:rsidR="004121A5" w:rsidRDefault="004121A5" w:rsidP="0041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eping  on the mat</w:t>
            </w:r>
          </w:p>
          <w:p w:rsidR="004121A5" w:rsidRDefault="004121A5" w:rsidP="0041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books.</w:t>
            </w:r>
          </w:p>
          <w:p w:rsidR="004121A5" w:rsidRDefault="004121A5" w:rsidP="0041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ting  food.</w:t>
            </w:r>
          </w:p>
          <w:p w:rsidR="004121A5" w:rsidRDefault="004121A5" w:rsidP="0041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ying prayers.</w:t>
            </w:r>
          </w:p>
        </w:tc>
      </w:tr>
    </w:tbl>
    <w:p w:rsidR="004121A5" w:rsidRDefault="004121A5" w:rsidP="004121A5">
      <w:pPr>
        <w:spacing w:after="0" w:line="240" w:lineRule="auto"/>
        <w:rPr>
          <w:sz w:val="28"/>
          <w:szCs w:val="28"/>
        </w:rPr>
      </w:pPr>
    </w:p>
    <w:p w:rsidR="004121A5" w:rsidRDefault="004121A5" w:rsidP="007B35C0">
      <w:pPr>
        <w:pStyle w:val="ListParagraph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</w:t>
      </w:r>
    </w:p>
    <w:p w:rsidR="004121A5" w:rsidRDefault="004121A5" w:rsidP="007B35C0">
      <w:pPr>
        <w:pStyle w:val="ListParagraph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121A5" w:rsidRDefault="004121A5" w:rsidP="007B35C0">
      <w:pPr>
        <w:pStyle w:val="ListParagraph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121A5" w:rsidRDefault="004121A5" w:rsidP="007B35C0">
      <w:pPr>
        <w:pStyle w:val="ListParagraph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121A5" w:rsidRDefault="004121A5" w:rsidP="007B35C0">
      <w:pPr>
        <w:pStyle w:val="ListParagraph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121A5" w:rsidRDefault="004121A5" w:rsidP="004121A5">
      <w:pPr>
        <w:spacing w:after="0" w:line="240" w:lineRule="auto"/>
        <w:rPr>
          <w:sz w:val="28"/>
          <w:szCs w:val="28"/>
        </w:rPr>
      </w:pPr>
    </w:p>
    <w:p w:rsidR="004121A5" w:rsidRDefault="004121A5" w:rsidP="004121A5">
      <w:pPr>
        <w:spacing w:after="0" w:line="240" w:lineRule="auto"/>
        <w:rPr>
          <w:sz w:val="28"/>
          <w:szCs w:val="28"/>
        </w:rPr>
      </w:pPr>
      <w:r w:rsidRPr="0000055C">
        <w:rPr>
          <w:b/>
          <w:sz w:val="28"/>
          <w:szCs w:val="28"/>
        </w:rPr>
        <w:t>PUNCTUATION</w:t>
      </w:r>
    </w:p>
    <w:p w:rsidR="004121A5" w:rsidRPr="0000055C" w:rsidRDefault="004121A5" w:rsidP="004121A5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Punctuating  using capital  letters.</w:t>
      </w:r>
    </w:p>
    <w:p w:rsidR="004121A5" w:rsidRDefault="004121A5" w:rsidP="004121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re  should  capital  letters  be  written.</w:t>
      </w:r>
    </w:p>
    <w:p w:rsidR="004121A5" w:rsidRDefault="004121A5" w:rsidP="004121A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 the beginning  of a  name of a person,  titles of books, plays   or  films.</w:t>
      </w:r>
    </w:p>
    <w:p w:rsidR="004121A5" w:rsidRDefault="004121A5" w:rsidP="004121A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  the  beginning  of  a   name of a  place.</w:t>
      </w:r>
    </w:p>
    <w:p w:rsidR="004121A5" w:rsidRDefault="004121A5" w:rsidP="004121A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 the  beginning   of a  statement.</w:t>
      </w:r>
    </w:p>
    <w:p w:rsidR="004121A5" w:rsidRDefault="004121A5" w:rsidP="004121A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 the  beginning of  days  of the week.</w:t>
      </w:r>
    </w:p>
    <w:p w:rsidR="004121A5" w:rsidRDefault="004121A5" w:rsidP="004121A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t the  beginning  of  months of the  year.</w:t>
      </w:r>
    </w:p>
    <w:p w:rsidR="004121A5" w:rsidRDefault="004121A5" w:rsidP="004121A5">
      <w:pPr>
        <w:spacing w:after="0" w:line="240" w:lineRule="auto"/>
        <w:rPr>
          <w:sz w:val="28"/>
          <w:szCs w:val="28"/>
        </w:rPr>
      </w:pPr>
    </w:p>
    <w:p w:rsidR="004121A5" w:rsidRPr="0000055C" w:rsidRDefault="004121A5" w:rsidP="004121A5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For  example</w:t>
      </w:r>
    </w:p>
    <w:p w:rsidR="004121A5" w:rsidRDefault="004121A5" w:rsidP="007B35C0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Sarah</w:t>
        </w:r>
      </w:smartTag>
      <w:r>
        <w:rPr>
          <w:sz w:val="28"/>
          <w:szCs w:val="28"/>
        </w:rPr>
        <w:t xml:space="preserve">  is a  doctor  in </w:t>
      </w:r>
      <w:proofErr w:type="spellStart"/>
      <w:r>
        <w:rPr>
          <w:sz w:val="28"/>
          <w:szCs w:val="28"/>
        </w:rPr>
        <w:t>Mulago</w:t>
      </w:r>
      <w:proofErr w:type="spellEnd"/>
      <w:r>
        <w:rPr>
          <w:sz w:val="28"/>
          <w:szCs w:val="28"/>
        </w:rPr>
        <w:t xml:space="preserve">  hospital.</w:t>
      </w:r>
    </w:p>
    <w:p w:rsidR="004121A5" w:rsidRDefault="004121A5" w:rsidP="007B35C0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Paul</w:t>
        </w:r>
      </w:smartTag>
      <w:r>
        <w:rPr>
          <w:sz w:val="28"/>
          <w:szCs w:val="28"/>
        </w:rPr>
        <w:t xml:space="preserve">  lives  in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Kampala</w:t>
          </w:r>
        </w:smartTag>
      </w:smartTag>
      <w:r>
        <w:rPr>
          <w:sz w:val="28"/>
          <w:szCs w:val="28"/>
        </w:rPr>
        <w:t>.</w:t>
      </w:r>
    </w:p>
    <w:p w:rsidR="004121A5" w:rsidRDefault="004121A5" w:rsidP="007B35C0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Gertrude</w:t>
        </w:r>
      </w:smartTag>
      <w:r>
        <w:rPr>
          <w:sz w:val="28"/>
          <w:szCs w:val="28"/>
        </w:rPr>
        <w:t xml:space="preserve">  is reading  a  Bible.</w:t>
      </w:r>
    </w:p>
    <w:p w:rsidR="004121A5" w:rsidRDefault="004121A5" w:rsidP="007B35C0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uma</w:t>
      </w:r>
      <w:proofErr w:type="spellEnd"/>
      <w:r>
        <w:rPr>
          <w:sz w:val="28"/>
          <w:szCs w:val="28"/>
        </w:rPr>
        <w:t xml:space="preserve">  watched   That’s life  </w:t>
      </w:r>
      <w:proofErr w:type="spellStart"/>
      <w:r>
        <w:rPr>
          <w:sz w:val="28"/>
          <w:szCs w:val="28"/>
        </w:rPr>
        <w:t>Mwattu</w:t>
      </w:r>
      <w:proofErr w:type="spellEnd"/>
      <w:r>
        <w:rPr>
          <w:sz w:val="28"/>
          <w:szCs w:val="28"/>
        </w:rPr>
        <w:t>.</w:t>
      </w:r>
    </w:p>
    <w:p w:rsidR="004121A5" w:rsidRDefault="004121A5" w:rsidP="007B35C0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baby   was  born  in December.</w:t>
      </w:r>
    </w:p>
    <w:p w:rsidR="004121A5" w:rsidRDefault="004121A5" w:rsidP="007B35C0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re  there   ready  guavas?</w:t>
      </w:r>
    </w:p>
    <w:p w:rsidR="004121A5" w:rsidRDefault="004121A5" w:rsidP="007B35C0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d  you visit   the zoo  yesterday?</w:t>
      </w:r>
    </w:p>
    <w:p w:rsidR="004121A5" w:rsidRDefault="004121A5" w:rsidP="007B35C0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little boy  will come  on Monday.</w:t>
      </w:r>
    </w:p>
    <w:p w:rsidR="004121A5" w:rsidRDefault="004121A5" w:rsidP="004121A5">
      <w:pPr>
        <w:spacing w:after="0" w:line="240" w:lineRule="auto"/>
        <w:rPr>
          <w:sz w:val="28"/>
          <w:szCs w:val="28"/>
        </w:rPr>
      </w:pPr>
    </w:p>
    <w:p w:rsidR="004121A5" w:rsidRDefault="0000055C" w:rsidP="004121A5">
      <w:pPr>
        <w:spacing w:after="0" w:line="240" w:lineRule="auto"/>
        <w:rPr>
          <w:sz w:val="28"/>
          <w:szCs w:val="28"/>
        </w:rPr>
      </w:pPr>
      <w:r w:rsidRPr="0000055C">
        <w:rPr>
          <w:b/>
          <w:i/>
          <w:sz w:val="28"/>
          <w:szCs w:val="28"/>
        </w:rPr>
        <w:t>A</w:t>
      </w:r>
      <w:r w:rsidR="004121A5" w:rsidRPr="0000055C">
        <w:rPr>
          <w:b/>
          <w:i/>
          <w:sz w:val="28"/>
          <w:szCs w:val="28"/>
        </w:rPr>
        <w:t>ctivity</w:t>
      </w:r>
      <w:r w:rsidR="004121A5">
        <w:rPr>
          <w:sz w:val="28"/>
          <w:szCs w:val="28"/>
        </w:rPr>
        <w:t>:</w:t>
      </w:r>
    </w:p>
    <w:p w:rsidR="004121A5" w:rsidRPr="0000055C" w:rsidRDefault="004121A5" w:rsidP="004121A5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Use  capital letters  to punctuate.</w:t>
      </w:r>
    </w:p>
    <w:p w:rsidR="004121A5" w:rsidRDefault="004121A5" w:rsidP="007B35C0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se  is a  girl.</w:t>
      </w:r>
    </w:p>
    <w:p w:rsidR="004121A5" w:rsidRDefault="004121A5" w:rsidP="007B35C0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er  mother’s  name  is </w:t>
      </w:r>
      <w:proofErr w:type="spellStart"/>
      <w:smartTag w:uri="urn:schemas:contacts" w:element="GivenName">
        <w:r>
          <w:rPr>
            <w:sz w:val="28"/>
            <w:szCs w:val="28"/>
          </w:rPr>
          <w:t>mary</w:t>
        </w:r>
      </w:smartTag>
      <w:proofErr w:type="spellEnd"/>
      <w:r>
        <w:rPr>
          <w:sz w:val="28"/>
          <w:szCs w:val="28"/>
        </w:rPr>
        <w:t>.</w:t>
      </w:r>
    </w:p>
    <w:p w:rsidR="004121A5" w:rsidRDefault="004121A5" w:rsidP="007B35C0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ngo is a  big  school.</w:t>
      </w:r>
    </w:p>
    <w:p w:rsidR="004121A5" w:rsidRDefault="004121A5" w:rsidP="007B35C0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y  name  is  </w:t>
      </w:r>
      <w:proofErr w:type="spellStart"/>
      <w:smartTag w:uri="urn:schemas:contacts" w:element="GivenName">
        <w:r>
          <w:rPr>
            <w:sz w:val="28"/>
            <w:szCs w:val="28"/>
          </w:rPr>
          <w:t>esther</w:t>
        </w:r>
      </w:smartTag>
      <w:proofErr w:type="spellEnd"/>
      <w:r>
        <w:rPr>
          <w:sz w:val="28"/>
          <w:szCs w:val="28"/>
        </w:rPr>
        <w:t>.</w:t>
      </w:r>
    </w:p>
    <w:p w:rsidR="004121A5" w:rsidRDefault="004121A5" w:rsidP="007B35C0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nitah</w:t>
      </w:r>
      <w:proofErr w:type="spellEnd"/>
      <w:r>
        <w:rPr>
          <w:sz w:val="28"/>
          <w:szCs w:val="28"/>
        </w:rPr>
        <w:t xml:space="preserve">  is  my sis</w:t>
      </w:r>
      <w:r w:rsidR="00AC4B29">
        <w:rPr>
          <w:sz w:val="28"/>
          <w:szCs w:val="28"/>
        </w:rPr>
        <w:t>t</w:t>
      </w:r>
      <w:r>
        <w:rPr>
          <w:sz w:val="28"/>
          <w:szCs w:val="28"/>
        </w:rPr>
        <w:t>er.</w:t>
      </w:r>
    </w:p>
    <w:p w:rsidR="004121A5" w:rsidRDefault="004121A5" w:rsidP="004121A5">
      <w:pPr>
        <w:spacing w:after="0" w:line="240" w:lineRule="auto"/>
        <w:rPr>
          <w:sz w:val="28"/>
          <w:szCs w:val="28"/>
        </w:rPr>
      </w:pPr>
    </w:p>
    <w:p w:rsidR="004121A5" w:rsidRPr="0000055C" w:rsidRDefault="004121A5" w:rsidP="004121A5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Punctuating  using  a  full  stop (.)</w:t>
      </w:r>
    </w:p>
    <w:p w:rsidR="004121A5" w:rsidRDefault="004121A5" w:rsidP="004121A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full  stop is  a  dot  written at the  end  of  a  telling  sentence.</w:t>
      </w:r>
    </w:p>
    <w:p w:rsidR="004121A5" w:rsidRDefault="004121A5" w:rsidP="004121A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telling   sentence  does  not   need  an answer.</w:t>
      </w:r>
    </w:p>
    <w:p w:rsidR="0000055C" w:rsidRDefault="0000055C" w:rsidP="004121A5">
      <w:pPr>
        <w:spacing w:after="0" w:line="240" w:lineRule="auto"/>
        <w:rPr>
          <w:sz w:val="28"/>
          <w:szCs w:val="28"/>
        </w:rPr>
      </w:pPr>
    </w:p>
    <w:p w:rsidR="004121A5" w:rsidRPr="0000055C" w:rsidRDefault="004121A5" w:rsidP="004121A5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For example</w:t>
      </w:r>
    </w:p>
    <w:p w:rsidR="004121A5" w:rsidRPr="00D054F3" w:rsidRDefault="004121A5" w:rsidP="007B35C0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D054F3">
        <w:rPr>
          <w:sz w:val="28"/>
          <w:szCs w:val="28"/>
        </w:rPr>
        <w:t>A  dog  is a  domestic  animal.</w:t>
      </w:r>
    </w:p>
    <w:p w:rsidR="004121A5" w:rsidRPr="00D054F3" w:rsidRDefault="004121A5" w:rsidP="007B35C0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D054F3">
        <w:rPr>
          <w:sz w:val="28"/>
          <w:szCs w:val="28"/>
        </w:rPr>
        <w:t>Butter  is made  from milk.</w:t>
      </w:r>
    </w:p>
    <w:p w:rsidR="004121A5" w:rsidRPr="00D054F3" w:rsidRDefault="004121A5" w:rsidP="007B35C0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proofErr w:type="spellStart"/>
      <w:r w:rsidRPr="00D054F3">
        <w:rPr>
          <w:sz w:val="28"/>
          <w:szCs w:val="28"/>
        </w:rPr>
        <w:t>Lule</w:t>
      </w:r>
      <w:proofErr w:type="spellEnd"/>
      <w:r w:rsidRPr="00D054F3">
        <w:rPr>
          <w:sz w:val="28"/>
          <w:szCs w:val="28"/>
        </w:rPr>
        <w:t xml:space="preserve"> is a  handsome    </w:t>
      </w:r>
      <w:r w:rsidR="00D054F3" w:rsidRPr="00D054F3">
        <w:rPr>
          <w:sz w:val="28"/>
          <w:szCs w:val="28"/>
        </w:rPr>
        <w:t>man</w:t>
      </w:r>
      <w:r w:rsidRPr="00D054F3">
        <w:rPr>
          <w:sz w:val="28"/>
          <w:szCs w:val="28"/>
        </w:rPr>
        <w:t>.</w:t>
      </w:r>
    </w:p>
    <w:p w:rsidR="004121A5" w:rsidRPr="00D054F3" w:rsidRDefault="004121A5" w:rsidP="007B35C0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D054F3">
        <w:rPr>
          <w:sz w:val="28"/>
          <w:szCs w:val="28"/>
        </w:rPr>
        <w:t>There  are  two  teachers  in the  room.</w:t>
      </w:r>
    </w:p>
    <w:p w:rsidR="004121A5" w:rsidRPr="00D054F3" w:rsidRDefault="004121A5" w:rsidP="007B35C0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D054F3">
        <w:rPr>
          <w:sz w:val="28"/>
          <w:szCs w:val="28"/>
        </w:rPr>
        <w:t xml:space="preserve">She  is   cooking  </w:t>
      </w:r>
      <w:r w:rsidR="00D054F3" w:rsidRPr="00D054F3">
        <w:rPr>
          <w:sz w:val="28"/>
          <w:szCs w:val="28"/>
        </w:rPr>
        <w:t>beans.</w:t>
      </w:r>
    </w:p>
    <w:p w:rsidR="00D054F3" w:rsidRDefault="00D054F3" w:rsidP="004121A5">
      <w:pPr>
        <w:spacing w:after="0" w:line="240" w:lineRule="auto"/>
        <w:rPr>
          <w:sz w:val="28"/>
          <w:szCs w:val="28"/>
        </w:rPr>
      </w:pPr>
    </w:p>
    <w:p w:rsidR="00D054F3" w:rsidRDefault="00D054F3" w:rsidP="004121A5">
      <w:pPr>
        <w:spacing w:after="0" w:line="240" w:lineRule="auto"/>
        <w:rPr>
          <w:sz w:val="28"/>
          <w:szCs w:val="28"/>
        </w:rPr>
      </w:pPr>
      <w:r w:rsidRPr="0000055C">
        <w:rPr>
          <w:b/>
          <w:i/>
          <w:sz w:val="28"/>
          <w:szCs w:val="28"/>
        </w:rPr>
        <w:t>Activity</w:t>
      </w:r>
      <w:r>
        <w:rPr>
          <w:sz w:val="28"/>
          <w:szCs w:val="28"/>
        </w:rPr>
        <w:t>:</w:t>
      </w:r>
    </w:p>
    <w:p w:rsidR="00D054F3" w:rsidRPr="0000055C" w:rsidRDefault="00D054F3" w:rsidP="004121A5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Punctuate   using a  full  stop  at the  end  of   each  telling  sentence.</w:t>
      </w:r>
    </w:p>
    <w:p w:rsidR="00D054F3" w:rsidRDefault="00D054F3" w:rsidP="007B35C0">
      <w:pPr>
        <w:pStyle w:val="ListParagraph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gar  is  sweet.</w:t>
      </w:r>
    </w:p>
    <w:p w:rsidR="00D054F3" w:rsidRDefault="00D054F3" w:rsidP="007B35C0">
      <w:pPr>
        <w:pStyle w:val="ListParagraph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es  make    honey</w:t>
      </w:r>
    </w:p>
    <w:p w:rsidR="00D054F3" w:rsidRDefault="00D054F3" w:rsidP="007B35C0">
      <w:pPr>
        <w:pStyle w:val="ListParagraph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young  cat  is  called a  kitten.</w:t>
      </w:r>
    </w:p>
    <w:p w:rsidR="00D054F3" w:rsidRDefault="00D054F3" w:rsidP="007B35C0">
      <w:pPr>
        <w:pStyle w:val="ListParagraph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 am  seven  years  old.</w:t>
      </w:r>
    </w:p>
    <w:p w:rsidR="00D054F3" w:rsidRDefault="00D054F3" w:rsidP="007B35C0">
      <w:pPr>
        <w:pStyle w:val="ListParagraph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he  teacher  is   teaching  now.</w:t>
      </w:r>
    </w:p>
    <w:p w:rsidR="00D054F3" w:rsidRDefault="00D054F3" w:rsidP="00D054F3">
      <w:pPr>
        <w:spacing w:after="0" w:line="240" w:lineRule="auto"/>
        <w:rPr>
          <w:sz w:val="28"/>
          <w:szCs w:val="28"/>
        </w:rPr>
      </w:pPr>
    </w:p>
    <w:p w:rsidR="00D054F3" w:rsidRPr="0000055C" w:rsidRDefault="00D054F3" w:rsidP="0000055C">
      <w:pPr>
        <w:spacing w:after="0" w:line="420" w:lineRule="exact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Testing  exercise  about  using  capital letters  and  full  stops.</w:t>
      </w:r>
    </w:p>
    <w:p w:rsidR="00D054F3" w:rsidRDefault="00AC4B29" w:rsidP="007B35C0">
      <w:pPr>
        <w:pStyle w:val="ListParagraph"/>
        <w:numPr>
          <w:ilvl w:val="0"/>
          <w:numId w:val="32"/>
        </w:numPr>
        <w:spacing w:after="0" w:line="420" w:lineRule="exact"/>
        <w:rPr>
          <w:sz w:val="28"/>
          <w:szCs w:val="28"/>
        </w:rPr>
      </w:pPr>
      <w:r>
        <w:rPr>
          <w:sz w:val="28"/>
          <w:szCs w:val="28"/>
        </w:rPr>
        <w:t xml:space="preserve"> i live  at  </w:t>
      </w:r>
      <w:proofErr w:type="spellStart"/>
      <w:r>
        <w:rPr>
          <w:sz w:val="28"/>
          <w:szCs w:val="28"/>
        </w:rPr>
        <w:t>kawempe</w:t>
      </w:r>
      <w:proofErr w:type="spellEnd"/>
      <w:r>
        <w:rPr>
          <w:sz w:val="28"/>
          <w:szCs w:val="28"/>
        </w:rPr>
        <w:t>.</w:t>
      </w:r>
    </w:p>
    <w:p w:rsidR="0000055C" w:rsidRDefault="0000055C" w:rsidP="0000055C">
      <w:pPr>
        <w:pStyle w:val="ListParagraph"/>
        <w:spacing w:after="0" w:line="42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00055C" w:rsidRDefault="00AC4B29" w:rsidP="007B35C0">
      <w:pPr>
        <w:pStyle w:val="ListParagraph"/>
        <w:numPr>
          <w:ilvl w:val="0"/>
          <w:numId w:val="32"/>
        </w:numPr>
        <w:spacing w:after="0" w:line="420" w:lineRule="exact"/>
        <w:rPr>
          <w:sz w:val="28"/>
          <w:szCs w:val="28"/>
        </w:rPr>
      </w:pPr>
      <w:r>
        <w:rPr>
          <w:sz w:val="28"/>
          <w:szCs w:val="28"/>
        </w:rPr>
        <w:t xml:space="preserve">my name is </w:t>
      </w:r>
      <w:proofErr w:type="spellStart"/>
      <w:smartTag w:uri="urn:schemas:contacts" w:element="GivenName">
        <w:r>
          <w:rPr>
            <w:sz w:val="28"/>
            <w:szCs w:val="28"/>
          </w:rPr>
          <w:t>agnes</w:t>
        </w:r>
      </w:smartTag>
      <w:proofErr w:type="spellEnd"/>
    </w:p>
    <w:p w:rsidR="00AC4B29" w:rsidRDefault="0000055C" w:rsidP="0000055C">
      <w:pPr>
        <w:pStyle w:val="ListParagraph"/>
        <w:spacing w:after="0" w:line="42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00055C" w:rsidRDefault="00AC4B29" w:rsidP="007B35C0">
      <w:pPr>
        <w:pStyle w:val="ListParagraph"/>
        <w:numPr>
          <w:ilvl w:val="0"/>
          <w:numId w:val="32"/>
        </w:numPr>
        <w:spacing w:after="0" w:line="420" w:lineRule="exact"/>
        <w:rPr>
          <w:sz w:val="28"/>
          <w:szCs w:val="28"/>
        </w:rPr>
      </w:pPr>
      <w:r>
        <w:rPr>
          <w:sz w:val="28"/>
          <w:szCs w:val="28"/>
        </w:rPr>
        <w:t xml:space="preserve">he was  born in </w:t>
      </w:r>
      <w:proofErr w:type="spellStart"/>
      <w:r>
        <w:rPr>
          <w:sz w:val="28"/>
          <w:szCs w:val="28"/>
        </w:rPr>
        <w:t>july</w:t>
      </w:r>
      <w:proofErr w:type="spellEnd"/>
    </w:p>
    <w:p w:rsidR="00AC4B29" w:rsidRDefault="0000055C" w:rsidP="0000055C">
      <w:pPr>
        <w:pStyle w:val="ListParagraph"/>
        <w:spacing w:after="0" w:line="42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00055C" w:rsidRDefault="00AC4B29" w:rsidP="007B35C0">
      <w:pPr>
        <w:pStyle w:val="ListParagraph"/>
        <w:numPr>
          <w:ilvl w:val="0"/>
          <w:numId w:val="32"/>
        </w:numPr>
        <w:spacing w:after="0" w:line="420" w:lineRule="exact"/>
        <w:rPr>
          <w:sz w:val="28"/>
          <w:szCs w:val="28"/>
        </w:rPr>
      </w:pPr>
      <w:r>
        <w:rPr>
          <w:sz w:val="28"/>
          <w:szCs w:val="28"/>
        </w:rPr>
        <w:t xml:space="preserve">today is </w:t>
      </w:r>
      <w:proofErr w:type="spellStart"/>
      <w:r w:rsidR="0000055C">
        <w:rPr>
          <w:sz w:val="28"/>
          <w:szCs w:val="28"/>
        </w:rPr>
        <w:t>m</w:t>
      </w:r>
      <w:r>
        <w:rPr>
          <w:sz w:val="28"/>
          <w:szCs w:val="28"/>
        </w:rPr>
        <w:t>onday</w:t>
      </w:r>
      <w:proofErr w:type="spellEnd"/>
    </w:p>
    <w:p w:rsidR="00AC4B29" w:rsidRDefault="0000055C" w:rsidP="0000055C">
      <w:pPr>
        <w:pStyle w:val="ListParagraph"/>
        <w:spacing w:after="0" w:line="42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00055C" w:rsidRDefault="00AC4B29" w:rsidP="007B35C0">
      <w:pPr>
        <w:pStyle w:val="ListParagraph"/>
        <w:numPr>
          <w:ilvl w:val="0"/>
          <w:numId w:val="32"/>
        </w:numPr>
        <w:spacing w:after="0" w:line="420" w:lineRule="exact"/>
        <w:rPr>
          <w:sz w:val="28"/>
          <w:szCs w:val="28"/>
        </w:rPr>
      </w:pPr>
      <w:r>
        <w:rPr>
          <w:sz w:val="28"/>
          <w:szCs w:val="28"/>
        </w:rPr>
        <w:t>reading is fun</w:t>
      </w:r>
    </w:p>
    <w:p w:rsidR="00AC4B29" w:rsidRDefault="0000055C" w:rsidP="0000055C">
      <w:pPr>
        <w:pStyle w:val="ListParagraph"/>
        <w:spacing w:after="0" w:line="42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AC4B29" w:rsidRPr="0000055C" w:rsidRDefault="00AC4B29" w:rsidP="00AC4B29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Punctuating  using a  question mark (?)</w:t>
      </w:r>
    </w:p>
    <w:p w:rsidR="00AC4B29" w:rsidRDefault="00AC4B29" w:rsidP="00AC4B2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question  mark is  written at the  end   of an asking  sentence.</w:t>
      </w:r>
    </w:p>
    <w:p w:rsidR="00AC4B29" w:rsidRDefault="00AC4B29" w:rsidP="00AC4B2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is  a  statement  that needs  an  answer.</w:t>
      </w:r>
    </w:p>
    <w:p w:rsidR="00AC4B29" w:rsidRDefault="00AC4B29" w:rsidP="00AC4B29">
      <w:pPr>
        <w:spacing w:after="0" w:line="240" w:lineRule="auto"/>
        <w:rPr>
          <w:sz w:val="28"/>
          <w:szCs w:val="28"/>
        </w:rPr>
      </w:pPr>
    </w:p>
    <w:p w:rsidR="00AC4B29" w:rsidRPr="0000055C" w:rsidRDefault="00AC4B29" w:rsidP="00AC4B29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For  example</w:t>
      </w:r>
    </w:p>
    <w:p w:rsidR="00AC4B29" w:rsidRDefault="00AC4B29" w:rsidP="007B35C0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 your  name?</w:t>
      </w:r>
    </w:p>
    <w:p w:rsidR="00AC4B29" w:rsidRDefault="00AC4B29" w:rsidP="007B35C0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 you  crying?</w:t>
      </w:r>
    </w:p>
    <w:p w:rsidR="00AC4B29" w:rsidRDefault="00AC4B29" w:rsidP="007B35C0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re  there  many  soldiers?</w:t>
      </w:r>
    </w:p>
    <w:p w:rsidR="00AC4B29" w:rsidRDefault="00AC4B29" w:rsidP="007B35C0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 he  sick?</w:t>
      </w:r>
    </w:p>
    <w:p w:rsidR="00AC4B29" w:rsidRDefault="00AC4B29" w:rsidP="007B35C0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re  do  you live?</w:t>
      </w:r>
    </w:p>
    <w:p w:rsidR="00AC4B29" w:rsidRDefault="00AC4B29" w:rsidP="007B35C0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 old  are  you?</w:t>
      </w:r>
    </w:p>
    <w:p w:rsidR="00AC4B29" w:rsidRDefault="00AC4B29" w:rsidP="007B35C0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ve  you seen the  doctor?</w:t>
      </w:r>
    </w:p>
    <w:p w:rsidR="00AC4B29" w:rsidRDefault="00AC4B29" w:rsidP="00AC4B29">
      <w:pPr>
        <w:spacing w:after="0" w:line="240" w:lineRule="auto"/>
        <w:rPr>
          <w:sz w:val="28"/>
          <w:szCs w:val="28"/>
        </w:rPr>
      </w:pPr>
    </w:p>
    <w:p w:rsidR="00AC4B29" w:rsidRDefault="00AC4B29" w:rsidP="00AC4B29">
      <w:pPr>
        <w:spacing w:after="0" w:line="240" w:lineRule="auto"/>
        <w:rPr>
          <w:sz w:val="28"/>
          <w:szCs w:val="28"/>
        </w:rPr>
      </w:pPr>
      <w:r w:rsidRPr="0000055C">
        <w:rPr>
          <w:b/>
          <w:i/>
          <w:sz w:val="28"/>
          <w:szCs w:val="28"/>
        </w:rPr>
        <w:t>Activity</w:t>
      </w:r>
      <w:r>
        <w:rPr>
          <w:sz w:val="28"/>
          <w:szCs w:val="28"/>
        </w:rPr>
        <w:t>:</w:t>
      </w:r>
    </w:p>
    <w:p w:rsidR="00AC4B29" w:rsidRDefault="00AC4B29" w:rsidP="00AC4B2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ildren  shall  form  asking sentences  orally.</w:t>
      </w:r>
    </w:p>
    <w:p w:rsidR="00AC4B29" w:rsidRDefault="00AC4B29" w:rsidP="00AC4B2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t a  question mark at the  end  of  these asking  statement.</w:t>
      </w:r>
    </w:p>
    <w:p w:rsidR="00AC4B29" w:rsidRDefault="00AC4B29" w:rsidP="007B35C0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ich of these  toys  do  you  like</w:t>
      </w:r>
    </w:p>
    <w:p w:rsidR="00AC4B29" w:rsidRDefault="00AC4B29" w:rsidP="007B35C0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  you  a  doctor  or  a  nurse</w:t>
      </w:r>
    </w:p>
    <w:p w:rsidR="00AC4B29" w:rsidRDefault="00AC4B29" w:rsidP="007B35C0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many  days   make a  week</w:t>
      </w:r>
    </w:p>
    <w:p w:rsidR="00AC4B29" w:rsidRDefault="00AC4B29" w:rsidP="007B35C0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which  month  do  we  celebrate  Christmas?</w:t>
      </w:r>
    </w:p>
    <w:p w:rsidR="00AC4B29" w:rsidRDefault="00AC4B29" w:rsidP="00AC4B29">
      <w:pPr>
        <w:spacing w:after="0" w:line="240" w:lineRule="auto"/>
        <w:rPr>
          <w:sz w:val="28"/>
          <w:szCs w:val="28"/>
        </w:rPr>
      </w:pPr>
    </w:p>
    <w:p w:rsidR="0000055C" w:rsidRDefault="0000055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AC4B29" w:rsidRPr="0000055C" w:rsidRDefault="00AC4B29" w:rsidP="00AC4B29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lastRenderedPageBreak/>
        <w:t>A  mixed   exercise   about  using  capital  letters.   Full  stops  and  question  marks.</w:t>
      </w:r>
    </w:p>
    <w:p w:rsidR="0000055C" w:rsidRDefault="00AC4B29" w:rsidP="007B35C0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day  is  </w:t>
      </w:r>
      <w:proofErr w:type="spellStart"/>
      <w:r w:rsidR="0000055C">
        <w:rPr>
          <w:sz w:val="28"/>
          <w:szCs w:val="28"/>
        </w:rPr>
        <w:t>f</w:t>
      </w:r>
      <w:r>
        <w:rPr>
          <w:sz w:val="28"/>
          <w:szCs w:val="28"/>
        </w:rPr>
        <w:t>riday</w:t>
      </w:r>
      <w:proofErr w:type="spellEnd"/>
    </w:p>
    <w:p w:rsidR="00AC4B29" w:rsidRDefault="0000055C" w:rsidP="0000055C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00055C" w:rsidRDefault="00AC4B29" w:rsidP="007B35C0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y  school  is  fairways   primary  school</w:t>
      </w:r>
    </w:p>
    <w:p w:rsidR="00AC4B29" w:rsidRDefault="0000055C" w:rsidP="0000055C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00055C" w:rsidRDefault="00AC4B29" w:rsidP="007B35C0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  is  your  friend</w:t>
      </w:r>
    </w:p>
    <w:p w:rsidR="00AC4B29" w:rsidRDefault="0000055C" w:rsidP="0000055C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00055C" w:rsidRDefault="00AC4B29" w:rsidP="007B35C0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peter  sick</w:t>
      </w:r>
    </w:p>
    <w:p w:rsidR="00AC4B29" w:rsidRDefault="0000055C" w:rsidP="0000055C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00055C" w:rsidRDefault="00AC4B29" w:rsidP="007B35C0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 girl is  reading  a  </w:t>
      </w:r>
      <w:proofErr w:type="spellStart"/>
      <w:r>
        <w:rPr>
          <w:sz w:val="28"/>
          <w:szCs w:val="28"/>
        </w:rPr>
        <w:t>quran</w:t>
      </w:r>
      <w:proofErr w:type="spellEnd"/>
    </w:p>
    <w:p w:rsidR="00AC4B29" w:rsidRDefault="0000055C" w:rsidP="0000055C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00055C" w:rsidRDefault="00AC4B29" w:rsidP="007B35C0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many  fingers   do  you  have</w:t>
      </w:r>
    </w:p>
    <w:p w:rsidR="00AC4B29" w:rsidRDefault="0000055C" w:rsidP="0000055C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00055C" w:rsidRDefault="00AC4B29" w:rsidP="007B35C0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 are  you  late</w:t>
      </w:r>
    </w:p>
    <w:p w:rsidR="00AC4B29" w:rsidRDefault="0000055C" w:rsidP="0000055C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00055C" w:rsidRDefault="00AC4B29" w:rsidP="007B35C0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re  is  grace’s  bag</w:t>
      </w:r>
    </w:p>
    <w:p w:rsidR="00AC4B29" w:rsidRDefault="0000055C" w:rsidP="0000055C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00055C" w:rsidRDefault="00D11274" w:rsidP="007B35C0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e are  thirty  eggs  on the  tray.</w:t>
      </w:r>
    </w:p>
    <w:p w:rsidR="00AC4B29" w:rsidRDefault="0000055C" w:rsidP="0000055C">
      <w:pPr>
        <w:pStyle w:val="ListParagraph"/>
        <w:spacing w:after="0" w:line="240" w:lineRule="auto"/>
        <w:rPr>
          <w:sz w:val="28"/>
          <w:szCs w:val="28"/>
        </w:rPr>
      </w:pPr>
      <w:r w:rsidRPr="0000055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 w:rsidRPr="0000055C">
        <w:rPr>
          <w:b/>
          <w:sz w:val="28"/>
          <w:szCs w:val="28"/>
        </w:rPr>
        <w:t>OPPOSITES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posites  of adjectives  and  verbs</w:t>
      </w:r>
    </w:p>
    <w:p w:rsidR="00D11274" w:rsidRDefault="00D11274" w:rsidP="00D1127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jectives   are  describing  words.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</w:p>
    <w:p w:rsidR="00D11274" w:rsidRPr="0000055C" w:rsidRDefault="00D11274" w:rsidP="00D11274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Identify  the  opposites   of these  adjectives</w:t>
      </w:r>
    </w:p>
    <w:p w:rsidR="0000055C" w:rsidRDefault="0000055C" w:rsidP="00D11274">
      <w:pPr>
        <w:spacing w:after="0" w:line="240" w:lineRule="auto"/>
        <w:rPr>
          <w:sz w:val="28"/>
          <w:szCs w:val="28"/>
        </w:rPr>
        <w:sectPr w:rsidR="0000055C" w:rsidSect="00DF66FD">
          <w:type w:val="continuous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</w:p>
    <w:p w:rsidR="00D11274" w:rsidRPr="003C49E2" w:rsidRDefault="00D11274" w:rsidP="00D11274">
      <w:pPr>
        <w:spacing w:after="0" w:line="240" w:lineRule="auto"/>
        <w:rPr>
          <w:b/>
          <w:sz w:val="28"/>
          <w:szCs w:val="28"/>
        </w:rPr>
      </w:pPr>
      <w:r w:rsidRPr="003C49E2">
        <w:rPr>
          <w:b/>
          <w:sz w:val="28"/>
          <w:szCs w:val="28"/>
        </w:rPr>
        <w:lastRenderedPageBreak/>
        <w:t>word</w:t>
      </w:r>
      <w:r w:rsidRPr="003C49E2">
        <w:rPr>
          <w:b/>
          <w:sz w:val="28"/>
          <w:szCs w:val="28"/>
        </w:rPr>
        <w:tab/>
      </w:r>
      <w:r w:rsidRPr="003C49E2">
        <w:rPr>
          <w:b/>
          <w:sz w:val="28"/>
          <w:szCs w:val="28"/>
        </w:rPr>
        <w:tab/>
        <w:t>opposite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l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hort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ig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mall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t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cold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or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rich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thin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od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bad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rst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last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t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dry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te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early</w:t>
      </w:r>
    </w:p>
    <w:p w:rsidR="00D11274" w:rsidRPr="003C49E2" w:rsidRDefault="003C49E2" w:rsidP="00D11274">
      <w:pPr>
        <w:spacing w:after="0" w:line="240" w:lineRule="auto"/>
        <w:rPr>
          <w:b/>
          <w:sz w:val="28"/>
          <w:szCs w:val="28"/>
        </w:rPr>
      </w:pPr>
      <w:r w:rsidRPr="003C49E2">
        <w:rPr>
          <w:b/>
          <w:sz w:val="28"/>
          <w:szCs w:val="28"/>
        </w:rPr>
        <w:lastRenderedPageBreak/>
        <w:t>Word</w:t>
      </w:r>
      <w:r w:rsidRPr="003C49E2">
        <w:rPr>
          <w:b/>
          <w:sz w:val="28"/>
          <w:szCs w:val="28"/>
        </w:rPr>
        <w:tab/>
      </w:r>
      <w:r w:rsidRPr="003C49E2">
        <w:rPr>
          <w:b/>
          <w:sz w:val="28"/>
          <w:szCs w:val="28"/>
        </w:rPr>
        <w:tab/>
        <w:t>Opposite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rty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clean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w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old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ick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low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rong-</w:t>
      </w:r>
      <w:r>
        <w:rPr>
          <w:sz w:val="28"/>
          <w:szCs w:val="28"/>
        </w:rPr>
        <w:tab/>
        <w:t>weak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ll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empty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come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ive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take</w:t>
      </w:r>
    </w:p>
    <w:p w:rsidR="003C49E2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rt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end</w:t>
      </w:r>
      <w:r w:rsidR="003C49E2" w:rsidRPr="003C49E2">
        <w:rPr>
          <w:sz w:val="28"/>
          <w:szCs w:val="28"/>
        </w:rPr>
        <w:t xml:space="preserve"> </w:t>
      </w:r>
    </w:p>
    <w:p w:rsidR="0000055C" w:rsidRDefault="003C49E2" w:rsidP="00D11274">
      <w:pPr>
        <w:spacing w:after="0" w:line="240" w:lineRule="auto"/>
        <w:rPr>
          <w:sz w:val="28"/>
          <w:szCs w:val="28"/>
        </w:rPr>
        <w:sectPr w:rsidR="0000055C" w:rsidSect="0000055C">
          <w:type w:val="continuous"/>
          <w:pgSz w:w="12240" w:h="15840"/>
          <w:pgMar w:top="1440" w:right="1440" w:bottom="1440" w:left="1134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>hard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oft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</w:p>
    <w:p w:rsidR="00D11274" w:rsidRDefault="00D11274" w:rsidP="00D11274">
      <w:pPr>
        <w:spacing w:after="0" w:line="240" w:lineRule="auto"/>
        <w:rPr>
          <w:sz w:val="28"/>
          <w:szCs w:val="28"/>
        </w:rPr>
      </w:pP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 w:rsidRPr="0000055C">
        <w:rPr>
          <w:b/>
          <w:i/>
          <w:sz w:val="28"/>
          <w:szCs w:val="28"/>
        </w:rPr>
        <w:lastRenderedPageBreak/>
        <w:t>Activity</w:t>
      </w:r>
    </w:p>
    <w:p w:rsidR="00D11274" w:rsidRPr="0000055C" w:rsidRDefault="00D11274" w:rsidP="00D11274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Give  the  opposites  of the  underlined  adjectives.</w:t>
      </w:r>
    </w:p>
    <w:p w:rsidR="00D11274" w:rsidRDefault="00D11274" w:rsidP="007B35C0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Pretty  is a  </w:t>
      </w:r>
      <w:r w:rsidRPr="0000055C">
        <w:rPr>
          <w:sz w:val="28"/>
          <w:szCs w:val="28"/>
          <w:u w:val="single"/>
        </w:rPr>
        <w:t>fat</w:t>
      </w:r>
      <w:r>
        <w:rPr>
          <w:sz w:val="28"/>
          <w:szCs w:val="28"/>
        </w:rPr>
        <w:t xml:space="preserve">  girl.</w:t>
      </w:r>
      <w:r>
        <w:rPr>
          <w:sz w:val="28"/>
          <w:szCs w:val="28"/>
        </w:rPr>
        <w:tab/>
        <w:t>_____________</w:t>
      </w:r>
    </w:p>
    <w:p w:rsidR="00D11274" w:rsidRDefault="00D11274" w:rsidP="007B35C0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is  a  </w:t>
      </w:r>
      <w:r w:rsidRPr="0000055C">
        <w:rPr>
          <w:sz w:val="28"/>
          <w:szCs w:val="28"/>
          <w:u w:val="single"/>
        </w:rPr>
        <w:t>big</w:t>
      </w:r>
      <w:r>
        <w:rPr>
          <w:sz w:val="28"/>
          <w:szCs w:val="28"/>
        </w:rPr>
        <w:t xml:space="preserve">  animal. </w:t>
      </w:r>
      <w:r>
        <w:rPr>
          <w:sz w:val="28"/>
          <w:szCs w:val="28"/>
        </w:rPr>
        <w:tab/>
        <w:t>___________</w:t>
      </w:r>
    </w:p>
    <w:p w:rsidR="00D11274" w:rsidRDefault="00D11274" w:rsidP="007B35C0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 horse  is a   </w:t>
      </w:r>
      <w:r w:rsidRPr="0000055C">
        <w:rPr>
          <w:sz w:val="28"/>
          <w:szCs w:val="28"/>
          <w:u w:val="single"/>
        </w:rPr>
        <w:t>weak</w:t>
      </w:r>
      <w:r>
        <w:rPr>
          <w:sz w:val="28"/>
          <w:szCs w:val="28"/>
        </w:rPr>
        <w:t xml:space="preserve"> animal.</w:t>
      </w:r>
      <w:r>
        <w:rPr>
          <w:sz w:val="28"/>
          <w:szCs w:val="28"/>
        </w:rPr>
        <w:tab/>
        <w:t>_____________</w:t>
      </w:r>
    </w:p>
    <w:p w:rsidR="00D11274" w:rsidRDefault="00D11274" w:rsidP="007B35C0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at  nail  is   </w:t>
      </w:r>
      <w:r w:rsidRPr="0000055C">
        <w:rPr>
          <w:sz w:val="28"/>
          <w:szCs w:val="28"/>
          <w:u w:val="single"/>
        </w:rPr>
        <w:t>hot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</w:t>
      </w:r>
    </w:p>
    <w:p w:rsidR="00D11274" w:rsidRDefault="00D11274" w:rsidP="007B35C0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 is a   </w:t>
      </w:r>
      <w:r w:rsidRPr="0000055C">
        <w:rPr>
          <w:sz w:val="28"/>
          <w:szCs w:val="28"/>
          <w:u w:val="single"/>
        </w:rPr>
        <w:t>good</w:t>
      </w:r>
      <w:r>
        <w:rPr>
          <w:sz w:val="28"/>
          <w:szCs w:val="28"/>
        </w:rPr>
        <w:t xml:space="preserve">  habit    to  greet.  _______________</w:t>
      </w:r>
    </w:p>
    <w:p w:rsidR="00D11274" w:rsidRDefault="00D11274" w:rsidP="007B35C0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itah</w:t>
      </w:r>
      <w:proofErr w:type="spellEnd"/>
      <w:r>
        <w:rPr>
          <w:sz w:val="28"/>
          <w:szCs w:val="28"/>
        </w:rPr>
        <w:t xml:space="preserve">  came  </w:t>
      </w:r>
      <w:r w:rsidRPr="0000055C">
        <w:rPr>
          <w:sz w:val="28"/>
          <w:szCs w:val="28"/>
          <w:u w:val="single"/>
        </w:rPr>
        <w:t>early</w:t>
      </w:r>
      <w:r>
        <w:rPr>
          <w:sz w:val="28"/>
          <w:szCs w:val="28"/>
        </w:rPr>
        <w:t xml:space="preserve">  to school.  ______________</w:t>
      </w:r>
    </w:p>
    <w:p w:rsidR="00D11274" w:rsidRDefault="00D11274" w:rsidP="007B35C0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Joan</w:t>
        </w:r>
      </w:smartTag>
      <w:r>
        <w:rPr>
          <w:sz w:val="28"/>
          <w:szCs w:val="28"/>
        </w:rPr>
        <w:t xml:space="preserve">  had  a  basket  </w:t>
      </w:r>
      <w:r w:rsidRPr="0000055C">
        <w:rPr>
          <w:sz w:val="28"/>
          <w:szCs w:val="28"/>
          <w:u w:val="single"/>
        </w:rPr>
        <w:t>full</w:t>
      </w:r>
      <w:r>
        <w:rPr>
          <w:sz w:val="28"/>
          <w:szCs w:val="28"/>
        </w:rPr>
        <w:t xml:space="preserve">  of  tomatoes.</w:t>
      </w:r>
      <w:r>
        <w:rPr>
          <w:sz w:val="28"/>
          <w:szCs w:val="28"/>
        </w:rPr>
        <w:tab/>
        <w:t>________________</w:t>
      </w:r>
    </w:p>
    <w:p w:rsidR="00D11274" w:rsidRDefault="00D11274" w:rsidP="007B35C0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smartTag w:uri="urn:schemas:contacts" w:element="GivenName">
        <w:r>
          <w:rPr>
            <w:sz w:val="28"/>
            <w:szCs w:val="28"/>
          </w:rPr>
          <w:t>Sophia</w:t>
        </w:r>
      </w:smartTag>
      <w:r>
        <w:rPr>
          <w:sz w:val="28"/>
          <w:szCs w:val="28"/>
        </w:rPr>
        <w:t xml:space="preserve">   has a  </w:t>
      </w:r>
      <w:r w:rsidRPr="0000055C">
        <w:rPr>
          <w:sz w:val="28"/>
          <w:szCs w:val="28"/>
          <w:u w:val="single"/>
        </w:rPr>
        <w:t>hard</w:t>
      </w:r>
      <w:r>
        <w:rPr>
          <w:sz w:val="28"/>
          <w:szCs w:val="28"/>
        </w:rPr>
        <w:t xml:space="preserve">  board.</w:t>
      </w:r>
      <w:r>
        <w:rPr>
          <w:sz w:val="28"/>
          <w:szCs w:val="28"/>
        </w:rPr>
        <w:tab/>
        <w:t>______________</w:t>
      </w:r>
    </w:p>
    <w:p w:rsidR="00D11274" w:rsidRDefault="00D11274" w:rsidP="007B35C0">
      <w:pPr>
        <w:pStyle w:val="ListParagraph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 </w:t>
      </w:r>
      <w:r w:rsidRPr="0000055C">
        <w:rPr>
          <w:sz w:val="28"/>
          <w:szCs w:val="28"/>
          <w:u w:val="single"/>
        </w:rPr>
        <w:t>young</w:t>
      </w:r>
      <w:r>
        <w:rPr>
          <w:sz w:val="28"/>
          <w:szCs w:val="28"/>
        </w:rPr>
        <w:t xml:space="preserve"> man.  An _________ man. 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</w:p>
    <w:p w:rsidR="00D11274" w:rsidRPr="0000055C" w:rsidRDefault="00D11274" w:rsidP="00D11274">
      <w:pPr>
        <w:spacing w:after="0" w:line="240" w:lineRule="auto"/>
        <w:rPr>
          <w:b/>
          <w:sz w:val="28"/>
          <w:szCs w:val="28"/>
        </w:rPr>
      </w:pPr>
      <w:r w:rsidRPr="0000055C">
        <w:rPr>
          <w:b/>
          <w:sz w:val="28"/>
          <w:szCs w:val="28"/>
        </w:rPr>
        <w:t>COMPOUND   WORDS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ound  words  are  words   formed  by  joining   two  words  </w:t>
      </w:r>
      <w:proofErr w:type="spellStart"/>
      <w:r>
        <w:rPr>
          <w:sz w:val="28"/>
          <w:szCs w:val="28"/>
        </w:rPr>
        <w:t>e.g</w:t>
      </w:r>
      <w:proofErr w:type="spellEnd"/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  +  pot</w:t>
      </w:r>
      <w:r>
        <w:rPr>
          <w:sz w:val="28"/>
          <w:szCs w:val="28"/>
        </w:rPr>
        <w:tab/>
        <w:t>-  teapot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il  +  way</w:t>
      </w:r>
      <w:r>
        <w:rPr>
          <w:sz w:val="28"/>
          <w:szCs w:val="28"/>
        </w:rPr>
        <w:tab/>
        <w:t>-  railway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d  +  room -  bedroom</w:t>
      </w:r>
    </w:p>
    <w:p w:rsidR="00D11274" w:rsidRDefault="00D11274" w:rsidP="00D11274">
      <w:pPr>
        <w:spacing w:after="0" w:line="240" w:lineRule="auto"/>
        <w:rPr>
          <w:sz w:val="28"/>
          <w:szCs w:val="28"/>
        </w:rPr>
      </w:pPr>
    </w:p>
    <w:p w:rsidR="00D11274" w:rsidRDefault="00D11274" w:rsidP="00D11274">
      <w:pPr>
        <w:spacing w:after="0" w:line="240" w:lineRule="auto"/>
        <w:rPr>
          <w:sz w:val="28"/>
          <w:szCs w:val="28"/>
        </w:rPr>
      </w:pPr>
      <w:r w:rsidRPr="0000055C">
        <w:rPr>
          <w:b/>
          <w:i/>
          <w:sz w:val="28"/>
          <w:szCs w:val="28"/>
        </w:rPr>
        <w:t>Activity</w:t>
      </w:r>
    </w:p>
    <w:p w:rsidR="00D11274" w:rsidRPr="0000055C" w:rsidRDefault="00D11274" w:rsidP="00D11274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 xml:space="preserve">Join  the two  words  together  and  form  </w:t>
      </w:r>
      <w:r w:rsidR="00D14C78" w:rsidRPr="0000055C">
        <w:rPr>
          <w:sz w:val="28"/>
          <w:szCs w:val="28"/>
          <w:u w:val="single"/>
        </w:rPr>
        <w:t>compound  words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m + chair </w:t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able  +  cloth  </w:t>
      </w:r>
      <w:r>
        <w:rPr>
          <w:sz w:val="28"/>
          <w:szCs w:val="28"/>
        </w:rPr>
        <w:tab/>
        <w:t>- 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ust  +  bin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_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ck  +  bay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ey  +  board -</w:t>
      </w:r>
      <w:r>
        <w:rPr>
          <w:sz w:val="28"/>
          <w:szCs w:val="28"/>
        </w:rPr>
        <w:tab/>
        <w:t>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nd  +  bag</w:t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ch  +  box -</w:t>
      </w:r>
      <w:r>
        <w:rPr>
          <w:sz w:val="28"/>
          <w:szCs w:val="28"/>
        </w:rPr>
        <w:tab/>
        <w:t>_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tter  +  fly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ool + flag</w:t>
      </w:r>
      <w:r>
        <w:rPr>
          <w:sz w:val="28"/>
          <w:szCs w:val="28"/>
        </w:rPr>
        <w:tab/>
        <w:t xml:space="preserve"> - ____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lower  +  vase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___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</w:p>
    <w:p w:rsidR="00D14C78" w:rsidRPr="0000055C" w:rsidRDefault="00D14C78" w:rsidP="00D11274">
      <w:pPr>
        <w:spacing w:after="0" w:line="24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Read  the  sentences  and  form  compound  words.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pot   used  for  tea  is a  ___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room  for  bath is  a  _____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vase  for a  flower  is  a  __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room  for  beds  is  a  ____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bell  used  at  school  is a  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bell at the  door  is a  ___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ork  to be  done  at  home  is  _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 man  who brings  milk  is  a  __________________</w:t>
      </w:r>
    </w:p>
    <w:p w:rsidR="00D14C78" w:rsidRDefault="00D14C78" w:rsidP="00D11274">
      <w:pPr>
        <w:spacing w:after="0" w:line="240" w:lineRule="auto"/>
        <w:rPr>
          <w:sz w:val="28"/>
          <w:szCs w:val="28"/>
        </w:rPr>
      </w:pPr>
    </w:p>
    <w:p w:rsidR="00D14C78" w:rsidRPr="0000055C" w:rsidRDefault="00D14C78" w:rsidP="0000055C">
      <w:pPr>
        <w:spacing w:after="0" w:line="360" w:lineRule="auto"/>
        <w:rPr>
          <w:sz w:val="28"/>
          <w:szCs w:val="28"/>
          <w:u w:val="single"/>
        </w:rPr>
      </w:pPr>
      <w:r w:rsidRPr="0000055C">
        <w:rPr>
          <w:sz w:val="28"/>
          <w:szCs w:val="28"/>
          <w:u w:val="single"/>
        </w:rPr>
        <w:t>Identifying  compound    words  from the  given  sentences.</w:t>
      </w:r>
    </w:p>
    <w:p w:rsidR="00D14C78" w:rsidRDefault="005D3AFF" w:rsidP="007B35C0">
      <w:pPr>
        <w:pStyle w:val="ListParagraph"/>
        <w:numPr>
          <w:ilvl w:val="0"/>
          <w:numId w:val="37"/>
        </w:num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58" style="position:absolute;left:0;text-align:left;margin-left:60.5pt;margin-top:22.45pt;width:70.45pt;height:24.5pt;z-index:-251557888"/>
        </w:pict>
      </w:r>
      <w:r>
        <w:rPr>
          <w:noProof/>
          <w:sz w:val="28"/>
          <w:szCs w:val="28"/>
        </w:rPr>
        <w:pict>
          <v:oval id="_x0000_s1157" style="position:absolute;left:0;text-align:left;margin-left:56.65pt;margin-top:.2pt;width:74.3pt;height:22.25pt;z-index:-251558912"/>
        </w:pict>
      </w:r>
      <w:r w:rsidR="00D14C78">
        <w:rPr>
          <w:sz w:val="28"/>
          <w:szCs w:val="28"/>
        </w:rPr>
        <w:t xml:space="preserve"> The classroom  is  dirty.</w:t>
      </w:r>
    </w:p>
    <w:p w:rsidR="00D14C78" w:rsidRDefault="005D3AFF" w:rsidP="007B35C0">
      <w:pPr>
        <w:pStyle w:val="ListParagraph"/>
        <w:numPr>
          <w:ilvl w:val="0"/>
          <w:numId w:val="37"/>
        </w:num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59" style="position:absolute;left:0;text-align:left;margin-left:188.4pt;margin-top:21.3pt;width:45.95pt;height:27.55pt;z-index:-251556864"/>
        </w:pict>
      </w:r>
      <w:r w:rsidR="00D14C78">
        <w:rPr>
          <w:sz w:val="28"/>
          <w:szCs w:val="28"/>
        </w:rPr>
        <w:t>The  chalkboard  is  broken.</w:t>
      </w:r>
    </w:p>
    <w:p w:rsidR="00D14C78" w:rsidRDefault="005D3AFF" w:rsidP="007B35C0">
      <w:pPr>
        <w:pStyle w:val="ListParagraph"/>
        <w:numPr>
          <w:ilvl w:val="0"/>
          <w:numId w:val="37"/>
        </w:num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60" style="position:absolute;left:0;text-align:left;margin-left:108.75pt;margin-top:23.25pt;width:62.8pt;height:27.55pt;z-index:-251555840"/>
        </w:pict>
      </w:r>
      <w:r w:rsidR="00D14C78">
        <w:rPr>
          <w:sz w:val="28"/>
          <w:szCs w:val="28"/>
        </w:rPr>
        <w:t>T</w:t>
      </w:r>
      <w:r w:rsidR="0000055C">
        <w:rPr>
          <w:sz w:val="28"/>
          <w:szCs w:val="28"/>
        </w:rPr>
        <w:t>h</w:t>
      </w:r>
      <w:r w:rsidR="00D14C78">
        <w:rPr>
          <w:sz w:val="28"/>
          <w:szCs w:val="28"/>
        </w:rPr>
        <w:t>e  teacher  will  visit  the  airport.</w:t>
      </w:r>
    </w:p>
    <w:p w:rsidR="00D14C78" w:rsidRDefault="00D14C78" w:rsidP="007B35C0">
      <w:pPr>
        <w:pStyle w:val="ListParagraph"/>
        <w:numPr>
          <w:ilvl w:val="0"/>
          <w:numId w:val="37"/>
        </w:num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aliisa</w:t>
      </w:r>
      <w:proofErr w:type="spellEnd"/>
      <w:r>
        <w:rPr>
          <w:sz w:val="28"/>
          <w:szCs w:val="28"/>
        </w:rPr>
        <w:t xml:space="preserve">  has a  handbag.</w:t>
      </w:r>
    </w:p>
    <w:p w:rsidR="00D14C78" w:rsidRDefault="00D14C78" w:rsidP="00D14C78">
      <w:pPr>
        <w:spacing w:after="0" w:line="240" w:lineRule="auto"/>
        <w:rPr>
          <w:sz w:val="28"/>
          <w:szCs w:val="28"/>
        </w:rPr>
      </w:pPr>
    </w:p>
    <w:p w:rsidR="00D14C78" w:rsidRPr="0000055C" w:rsidRDefault="00D14C78" w:rsidP="00D14C78">
      <w:pPr>
        <w:spacing w:after="0" w:line="240" w:lineRule="auto"/>
        <w:rPr>
          <w:b/>
          <w:sz w:val="28"/>
          <w:szCs w:val="28"/>
        </w:rPr>
      </w:pPr>
      <w:r w:rsidRPr="0000055C">
        <w:rPr>
          <w:b/>
          <w:sz w:val="28"/>
          <w:szCs w:val="28"/>
        </w:rPr>
        <w:t>PREPOSITIONS</w:t>
      </w:r>
    </w:p>
    <w:p w:rsidR="00D14C78" w:rsidRPr="0000055C" w:rsidRDefault="00D14C78" w:rsidP="00D14C78">
      <w:pPr>
        <w:spacing w:after="0" w:line="240" w:lineRule="auto"/>
        <w:rPr>
          <w:b/>
          <w:sz w:val="28"/>
          <w:szCs w:val="28"/>
        </w:rPr>
      </w:pPr>
      <w:r w:rsidRPr="0000055C">
        <w:rPr>
          <w:b/>
          <w:sz w:val="28"/>
          <w:szCs w:val="28"/>
        </w:rPr>
        <w:t xml:space="preserve">Prepositions  are  words  that  show   positions  </w:t>
      </w:r>
    </w:p>
    <w:p w:rsidR="00D14C78" w:rsidRDefault="00D14C78" w:rsidP="00D14C78">
      <w:pPr>
        <w:spacing w:after="0" w:line="240" w:lineRule="auto"/>
        <w:rPr>
          <w:sz w:val="28"/>
          <w:szCs w:val="28"/>
        </w:rPr>
      </w:pPr>
    </w:p>
    <w:p w:rsidR="00D14C78" w:rsidRPr="00AA5ED9" w:rsidRDefault="00AA5ED9" w:rsidP="00D14C78">
      <w:pPr>
        <w:spacing w:after="0" w:line="240" w:lineRule="auto"/>
        <w:rPr>
          <w:sz w:val="28"/>
          <w:szCs w:val="28"/>
          <w:u w:val="single"/>
        </w:rPr>
      </w:pPr>
      <w:r w:rsidRPr="00AA5ED9">
        <w:rPr>
          <w:sz w:val="28"/>
          <w:szCs w:val="28"/>
          <w:u w:val="single"/>
        </w:rPr>
        <w:t>Examples</w:t>
      </w:r>
      <w:r w:rsidR="00D14C78" w:rsidRPr="00AA5ED9">
        <w:rPr>
          <w:sz w:val="28"/>
          <w:szCs w:val="28"/>
          <w:u w:val="single"/>
        </w:rPr>
        <w:t xml:space="preserve">   of  prepositions  are ;</w:t>
      </w:r>
    </w:p>
    <w:p w:rsidR="00D14C78" w:rsidRDefault="00D14C78" w:rsidP="00D14C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nder,  on  ,  in  ,  over  ,  behind  ,  </w:t>
      </w:r>
      <w:proofErr w:type="spellStart"/>
      <w:r>
        <w:rPr>
          <w:sz w:val="28"/>
          <w:szCs w:val="28"/>
        </w:rPr>
        <w:t>infront</w:t>
      </w:r>
      <w:proofErr w:type="spellEnd"/>
      <w:r>
        <w:rPr>
          <w:sz w:val="28"/>
          <w:szCs w:val="28"/>
        </w:rPr>
        <w:t xml:space="preserve"> of  ,  near  ,  between  ,  at the side  of </w:t>
      </w:r>
    </w:p>
    <w:p w:rsidR="00D14C78" w:rsidRDefault="00D14C78" w:rsidP="00D14C7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ing  the  correct  preposition  about  the   given  pictures.</w:t>
      </w:r>
    </w:p>
    <w:p w:rsidR="00D14C78" w:rsidRDefault="00D14C78" w:rsidP="00D14C7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king  sentences about  the given  pictures.</w:t>
      </w:r>
    </w:p>
    <w:p w:rsidR="00D14C78" w:rsidRDefault="00CE5388" w:rsidP="00D14C78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739059</wp:posOffset>
            </wp:positionH>
            <wp:positionV relativeFrom="paragraph">
              <wp:posOffset>-743</wp:posOffset>
            </wp:positionV>
            <wp:extent cx="155642" cy="262646"/>
            <wp:effectExtent l="0" t="0" r="0" b="0"/>
            <wp:wrapNone/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67310</wp:posOffset>
            </wp:positionV>
            <wp:extent cx="154305" cy="264160"/>
            <wp:effectExtent l="0" t="0" r="0" b="0"/>
            <wp:wrapNone/>
            <wp:docPr id="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-1270</wp:posOffset>
            </wp:positionV>
            <wp:extent cx="505460" cy="885190"/>
            <wp:effectExtent l="0" t="0" r="0" b="0"/>
            <wp:wrapNone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C78" w:rsidRDefault="00D14C78" w:rsidP="007B35C0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birds  are  flying  _____________  the  tree.</w:t>
      </w:r>
    </w:p>
    <w:p w:rsidR="00D14C78" w:rsidRDefault="00D14C78" w:rsidP="00D14C78">
      <w:pPr>
        <w:spacing w:after="0" w:line="240" w:lineRule="auto"/>
        <w:rPr>
          <w:sz w:val="28"/>
          <w:szCs w:val="28"/>
        </w:rPr>
      </w:pPr>
    </w:p>
    <w:p w:rsidR="00D14C78" w:rsidRDefault="00CE5388" w:rsidP="00D14C7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26365</wp:posOffset>
            </wp:positionV>
            <wp:extent cx="369570" cy="573405"/>
            <wp:effectExtent l="19050" t="0" r="0" b="0"/>
            <wp:wrapNone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C78" w:rsidRDefault="00D14C78" w:rsidP="007B35C0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The pencils  are ____________the  tin.</w:t>
      </w:r>
    </w:p>
    <w:p w:rsidR="00D14C78" w:rsidRDefault="00D14C78" w:rsidP="00D14C78">
      <w:pPr>
        <w:spacing w:after="0" w:line="240" w:lineRule="auto"/>
        <w:rPr>
          <w:sz w:val="28"/>
          <w:szCs w:val="28"/>
        </w:rPr>
      </w:pPr>
    </w:p>
    <w:p w:rsidR="004F58BC" w:rsidRDefault="004F58BC" w:rsidP="00D14C7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63556</wp:posOffset>
            </wp:positionH>
            <wp:positionV relativeFrom="paragraph">
              <wp:posOffset>41792</wp:posOffset>
            </wp:positionV>
            <wp:extent cx="535426" cy="717344"/>
            <wp:effectExtent l="19050" t="0" r="0" b="0"/>
            <wp:wrapNone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34" cy="7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C78" w:rsidRDefault="00D14C78" w:rsidP="00D14C78">
      <w:pPr>
        <w:spacing w:after="0" w:line="240" w:lineRule="auto"/>
        <w:rPr>
          <w:sz w:val="28"/>
          <w:szCs w:val="28"/>
        </w:rPr>
      </w:pPr>
    </w:p>
    <w:p w:rsidR="00D14C78" w:rsidRDefault="00D14C78" w:rsidP="007B35C0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The  tree  is  _______________________  the  house.</w:t>
      </w:r>
    </w:p>
    <w:p w:rsidR="00D14C78" w:rsidRDefault="00D14C78" w:rsidP="00D14C78">
      <w:pPr>
        <w:spacing w:after="0" w:line="240" w:lineRule="auto"/>
        <w:rPr>
          <w:sz w:val="28"/>
          <w:szCs w:val="28"/>
        </w:rPr>
      </w:pPr>
    </w:p>
    <w:p w:rsidR="00D14C78" w:rsidRDefault="004F58BC" w:rsidP="00D14C7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26670</wp:posOffset>
            </wp:positionV>
            <wp:extent cx="729615" cy="836295"/>
            <wp:effectExtent l="19050" t="0" r="0" b="0"/>
            <wp:wrapNone/>
            <wp:docPr id="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8BC" w:rsidRDefault="004F58BC" w:rsidP="00D14C78">
      <w:pPr>
        <w:spacing w:after="0" w:line="240" w:lineRule="auto"/>
        <w:rPr>
          <w:sz w:val="28"/>
          <w:szCs w:val="28"/>
        </w:rPr>
      </w:pPr>
    </w:p>
    <w:p w:rsidR="00D14C78" w:rsidRDefault="00D14C78" w:rsidP="007B35C0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CE5388">
        <w:rPr>
          <w:sz w:val="28"/>
          <w:szCs w:val="28"/>
        </w:rPr>
        <w:tab/>
      </w:r>
      <w:r>
        <w:rPr>
          <w:sz w:val="28"/>
          <w:szCs w:val="28"/>
        </w:rPr>
        <w:t>The ball  is  _______________ the   boys.</w:t>
      </w:r>
    </w:p>
    <w:p w:rsidR="00CE5388" w:rsidRDefault="00CE5388" w:rsidP="004F58BC">
      <w:pPr>
        <w:pStyle w:val="ListParagraph"/>
        <w:spacing w:after="0" w:line="240" w:lineRule="auto"/>
        <w:rPr>
          <w:sz w:val="28"/>
          <w:szCs w:val="28"/>
        </w:rPr>
      </w:pPr>
    </w:p>
    <w:p w:rsidR="00D14C78" w:rsidRDefault="004F58BC" w:rsidP="00D14C7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894701</wp:posOffset>
            </wp:positionH>
            <wp:positionV relativeFrom="paragraph">
              <wp:posOffset>-4188</wp:posOffset>
            </wp:positionV>
            <wp:extent cx="408562" cy="690664"/>
            <wp:effectExtent l="0" t="0" r="0" b="0"/>
            <wp:wrapNone/>
            <wp:docPr id="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2" cy="69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C78" w:rsidRDefault="005D3AFF" w:rsidP="007B35C0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64" style="position:absolute;left:0;text-align:left;margin-left:50.55pt;margin-top:11.7pt;width:16.85pt;height:17.6pt;z-index:251771904" coordorigin="1930,13328" coordsize="337,352">
            <v:rect id="_x0000_s1161" style="position:absolute;left:1930;top:13328;width:337;height:352"/>
            <v:shape id="_x0000_s1162" type="#_x0000_t32" style="position:absolute;left:1930;top:13328;width:337;height:352" o:connectortype="straight"/>
            <v:shape id="_x0000_s1163" type="#_x0000_t32" style="position:absolute;left:1930;top:13328;width:337;height:352;flip:y" o:connectortype="straight"/>
          </v:group>
        </w:pict>
      </w:r>
      <w:r w:rsidR="00D14C78">
        <w:rPr>
          <w:sz w:val="28"/>
          <w:szCs w:val="28"/>
        </w:rPr>
        <w:t xml:space="preserve">                           The  cat is  ________________  the  box.</w:t>
      </w:r>
    </w:p>
    <w:p w:rsidR="00D14C78" w:rsidRPr="00D14C78" w:rsidRDefault="00D14C78" w:rsidP="00D14C78">
      <w:pPr>
        <w:pStyle w:val="ListParagraph"/>
        <w:rPr>
          <w:sz w:val="28"/>
          <w:szCs w:val="28"/>
        </w:rPr>
      </w:pPr>
    </w:p>
    <w:p w:rsidR="00D14C78" w:rsidRPr="00AA5ED9" w:rsidRDefault="00AA5ED9" w:rsidP="00D14C78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884569</wp:posOffset>
            </wp:positionH>
            <wp:positionV relativeFrom="paragraph">
              <wp:posOffset>87549</wp:posOffset>
            </wp:positionV>
            <wp:extent cx="274252" cy="437744"/>
            <wp:effectExtent l="19050" t="0" r="0" b="0"/>
            <wp:wrapNone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2" cy="43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C78" w:rsidRPr="00AA5ED9">
        <w:rPr>
          <w:sz w:val="28"/>
          <w:szCs w:val="28"/>
          <w:u w:val="single"/>
        </w:rPr>
        <w:t>Learners  writing  their  own   sentences  about   drawn pictures.</w:t>
      </w:r>
    </w:p>
    <w:p w:rsidR="008F73E0" w:rsidRDefault="008F73E0" w:rsidP="007B35C0">
      <w:pPr>
        <w:pStyle w:val="ListParagraph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</w:t>
      </w:r>
    </w:p>
    <w:p w:rsidR="008F73E0" w:rsidRDefault="00AA5ED9" w:rsidP="008F73E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32385</wp:posOffset>
            </wp:positionV>
            <wp:extent cx="926465" cy="563880"/>
            <wp:effectExtent l="19050" t="0" r="6985" b="0"/>
            <wp:wrapNone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ED9" w:rsidRDefault="00AA5ED9" w:rsidP="008F73E0">
      <w:pPr>
        <w:spacing w:after="0" w:line="240" w:lineRule="auto"/>
        <w:rPr>
          <w:sz w:val="28"/>
          <w:szCs w:val="28"/>
        </w:rPr>
      </w:pPr>
    </w:p>
    <w:p w:rsidR="008F73E0" w:rsidRDefault="008F73E0" w:rsidP="008F73E0">
      <w:pPr>
        <w:spacing w:after="0" w:line="240" w:lineRule="auto"/>
        <w:rPr>
          <w:sz w:val="28"/>
          <w:szCs w:val="28"/>
        </w:rPr>
      </w:pPr>
    </w:p>
    <w:p w:rsidR="00D34DAD" w:rsidRDefault="00D34DAD" w:rsidP="008F73E0">
      <w:pPr>
        <w:spacing w:after="0" w:line="240" w:lineRule="auto"/>
        <w:rPr>
          <w:sz w:val="28"/>
          <w:szCs w:val="28"/>
        </w:rPr>
      </w:pPr>
    </w:p>
    <w:p w:rsidR="008F73E0" w:rsidRDefault="005D3AFF" w:rsidP="007B35C0">
      <w:pPr>
        <w:pStyle w:val="ListParagraph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65" style="position:absolute;left:0;text-align:left;margin-left:44.4pt;margin-top:8.5pt;width:85.8pt;height:48.55pt;z-index:251777023" coordsize="1716,971" path="m,c65,312,130,625,322,766v192,141,595,205,827,77c1381,715,1624,141,1716,e" fillcolor="black">
            <v:fill r:id="rId39" o:title="Dashed horizontal" type="pattern"/>
            <v:path arrowok="t"/>
          </v:shape>
        </w:pict>
      </w:r>
      <w:r w:rsidR="008F73E0">
        <w:rPr>
          <w:sz w:val="28"/>
          <w:szCs w:val="28"/>
        </w:rPr>
        <w:t xml:space="preserve">    </w:t>
      </w:r>
      <w:r w:rsidR="008F73E0">
        <w:rPr>
          <w:sz w:val="28"/>
          <w:szCs w:val="28"/>
        </w:rPr>
        <w:tab/>
      </w:r>
      <w:r w:rsidR="008F73E0">
        <w:rPr>
          <w:sz w:val="28"/>
          <w:szCs w:val="28"/>
        </w:rPr>
        <w:tab/>
      </w:r>
      <w:r w:rsidR="008F73E0">
        <w:rPr>
          <w:sz w:val="28"/>
          <w:szCs w:val="28"/>
        </w:rPr>
        <w:tab/>
        <w:t>_______________________________________________</w:t>
      </w:r>
    </w:p>
    <w:p w:rsidR="008F73E0" w:rsidRDefault="00D34DAD" w:rsidP="008F73E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767837</wp:posOffset>
            </wp:positionH>
            <wp:positionV relativeFrom="paragraph">
              <wp:posOffset>30603</wp:posOffset>
            </wp:positionV>
            <wp:extent cx="301962" cy="301557"/>
            <wp:effectExtent l="19050" t="0" r="0" b="0"/>
            <wp:wrapNone/>
            <wp:docPr id="4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110845</wp:posOffset>
            </wp:positionH>
            <wp:positionV relativeFrom="paragraph">
              <wp:posOffset>27143</wp:posOffset>
            </wp:positionV>
            <wp:extent cx="292437" cy="301558"/>
            <wp:effectExtent l="19050" t="0" r="0" b="0"/>
            <wp:wrapNone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75565</wp:posOffset>
            </wp:positionV>
            <wp:extent cx="295275" cy="300990"/>
            <wp:effectExtent l="19050" t="0" r="9525" b="0"/>
            <wp:wrapNone/>
            <wp:docPr id="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3E0" w:rsidRDefault="008F73E0" w:rsidP="008F73E0">
      <w:pPr>
        <w:spacing w:after="0" w:line="240" w:lineRule="auto"/>
        <w:rPr>
          <w:sz w:val="28"/>
          <w:szCs w:val="28"/>
        </w:rPr>
      </w:pPr>
    </w:p>
    <w:p w:rsidR="00D34DAD" w:rsidRDefault="00D34DAD" w:rsidP="008F73E0">
      <w:pPr>
        <w:spacing w:after="0" w:line="240" w:lineRule="auto"/>
        <w:rPr>
          <w:sz w:val="28"/>
          <w:szCs w:val="28"/>
        </w:rPr>
      </w:pPr>
    </w:p>
    <w:p w:rsidR="008F73E0" w:rsidRDefault="00D34DAD" w:rsidP="007B35C0">
      <w:pPr>
        <w:pStyle w:val="ListParagraph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-1270</wp:posOffset>
            </wp:positionV>
            <wp:extent cx="1081405" cy="661035"/>
            <wp:effectExtent l="19050" t="0" r="4445" b="0"/>
            <wp:wrapNone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140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59275</wp:posOffset>
            </wp:positionH>
            <wp:positionV relativeFrom="paragraph">
              <wp:posOffset>76659</wp:posOffset>
            </wp:positionV>
            <wp:extent cx="408562" cy="408562"/>
            <wp:effectExtent l="0" t="0" r="0" b="0"/>
            <wp:wrapNone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2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3E0">
        <w:rPr>
          <w:sz w:val="28"/>
          <w:szCs w:val="28"/>
        </w:rPr>
        <w:t xml:space="preserve">   </w:t>
      </w:r>
      <w:r w:rsidR="008F73E0">
        <w:rPr>
          <w:sz w:val="28"/>
          <w:szCs w:val="28"/>
        </w:rPr>
        <w:tab/>
      </w:r>
      <w:r w:rsidR="008F73E0">
        <w:rPr>
          <w:sz w:val="28"/>
          <w:szCs w:val="28"/>
        </w:rPr>
        <w:tab/>
      </w:r>
      <w:r w:rsidR="008F73E0">
        <w:rPr>
          <w:sz w:val="28"/>
          <w:szCs w:val="28"/>
        </w:rPr>
        <w:tab/>
        <w:t>_______________________________________________</w:t>
      </w:r>
    </w:p>
    <w:p w:rsidR="008F73E0" w:rsidRDefault="008F73E0" w:rsidP="008F73E0">
      <w:pPr>
        <w:spacing w:after="0" w:line="240" w:lineRule="auto"/>
        <w:rPr>
          <w:sz w:val="28"/>
          <w:szCs w:val="28"/>
        </w:rPr>
      </w:pPr>
    </w:p>
    <w:p w:rsidR="00D34DAD" w:rsidRDefault="00D34DAD" w:rsidP="008F73E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709471</wp:posOffset>
            </wp:positionH>
            <wp:positionV relativeFrom="paragraph">
              <wp:posOffset>138430</wp:posOffset>
            </wp:positionV>
            <wp:extent cx="710524" cy="1488332"/>
            <wp:effectExtent l="19050" t="0" r="0" b="0"/>
            <wp:wrapNone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24" cy="148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DAD" w:rsidRDefault="00D34DAD" w:rsidP="008F73E0">
      <w:pPr>
        <w:spacing w:after="0" w:line="240" w:lineRule="auto"/>
        <w:rPr>
          <w:sz w:val="28"/>
          <w:szCs w:val="28"/>
        </w:rPr>
      </w:pPr>
    </w:p>
    <w:p w:rsidR="008F73E0" w:rsidRDefault="00D34DAD" w:rsidP="008F73E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458500</wp:posOffset>
            </wp:positionH>
            <wp:positionV relativeFrom="paragraph">
              <wp:posOffset>210564</wp:posOffset>
            </wp:positionV>
            <wp:extent cx="214414" cy="359923"/>
            <wp:effectExtent l="19050" t="0" r="0" b="0"/>
            <wp:wrapNone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414" cy="35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3E0" w:rsidRDefault="00D34DAD" w:rsidP="007B35C0">
      <w:pPr>
        <w:pStyle w:val="ListParagraph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76007</wp:posOffset>
            </wp:positionH>
            <wp:positionV relativeFrom="paragraph">
              <wp:posOffset>119853</wp:posOffset>
            </wp:positionV>
            <wp:extent cx="233869" cy="359923"/>
            <wp:effectExtent l="19050" t="0" r="0" b="0"/>
            <wp:wrapNone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9" cy="35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3E0">
        <w:rPr>
          <w:sz w:val="28"/>
          <w:szCs w:val="28"/>
        </w:rPr>
        <w:t xml:space="preserve">    </w:t>
      </w:r>
      <w:r w:rsidR="008F73E0">
        <w:rPr>
          <w:sz w:val="28"/>
          <w:szCs w:val="28"/>
        </w:rPr>
        <w:tab/>
      </w:r>
      <w:r w:rsidR="008F73E0">
        <w:rPr>
          <w:sz w:val="28"/>
          <w:szCs w:val="28"/>
        </w:rPr>
        <w:tab/>
      </w:r>
      <w:r w:rsidR="008F73E0">
        <w:rPr>
          <w:sz w:val="28"/>
          <w:szCs w:val="28"/>
        </w:rPr>
        <w:tab/>
        <w:t>________________________________________________</w:t>
      </w:r>
    </w:p>
    <w:p w:rsidR="008F73E0" w:rsidRDefault="008F73E0" w:rsidP="008F73E0">
      <w:pPr>
        <w:spacing w:after="0" w:line="240" w:lineRule="auto"/>
        <w:rPr>
          <w:sz w:val="28"/>
          <w:szCs w:val="28"/>
        </w:rPr>
      </w:pPr>
    </w:p>
    <w:p w:rsidR="008F73E0" w:rsidRDefault="00907B1C" w:rsidP="008F73E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61925</wp:posOffset>
            </wp:positionV>
            <wp:extent cx="749300" cy="748665"/>
            <wp:effectExtent l="19050" t="0" r="0" b="0"/>
            <wp:wrapNone/>
            <wp:docPr id="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DAD" w:rsidRDefault="00D34DAD" w:rsidP="008F73E0">
      <w:pPr>
        <w:spacing w:after="0" w:line="240" w:lineRule="auto"/>
        <w:rPr>
          <w:sz w:val="28"/>
          <w:szCs w:val="28"/>
        </w:rPr>
      </w:pPr>
    </w:p>
    <w:p w:rsidR="00D34DAD" w:rsidRDefault="00907B1C" w:rsidP="008F73E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99695</wp:posOffset>
            </wp:positionV>
            <wp:extent cx="1030605" cy="1633855"/>
            <wp:effectExtent l="0" t="0" r="0" b="0"/>
            <wp:wrapNone/>
            <wp:docPr id="5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 rot="2285300" flipH="1">
                      <a:off x="0" y="0"/>
                      <a:ext cx="103060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AFF">
        <w:rPr>
          <w:noProof/>
          <w:sz w:val="28"/>
          <w:szCs w:val="28"/>
        </w:rPr>
        <w:pict>
          <v:shape id="_x0000_s1169" style="position:absolute;margin-left:70.75pt;margin-top:14.55pt;width:27.35pt;height:16.1pt;z-index:251791360;mso-position-horizontal-relative:text;mso-position-vertical-relative:text" coordsize="547,322" path="m340,61hdc284,81,237,89,187,123v-5,15,-2,37,-15,46c146,188,80,199,80,199,75,204,,274,3,291v4,18,31,21,46,31c64,312,82,304,95,291v13,-13,15,-37,31,-46c148,232,177,235,202,230v42,-29,53,-52,108,-15c325,225,326,250,340,261v37,29,92,22,138,30c498,286,530,295,539,276v8,-16,-12,-42,-30,-46c439,213,366,220,294,215v5,-26,-1,-57,16,-77c369,68,408,196,340,61,335,41,325,,325,v,,10,41,15,61xe" fillcolor="black" stroked="f">
            <v:fill r:id="rId45" o:title="25%" type="pattern"/>
            <v:path arrowok="t"/>
          </v:shape>
        </w:pict>
      </w:r>
      <w:r w:rsidR="005D3AFF">
        <w:rPr>
          <w:noProof/>
          <w:sz w:val="28"/>
          <w:szCs w:val="28"/>
        </w:rPr>
        <w:pict>
          <v:shape id="_x0000_s1168" style="position:absolute;margin-left:65.1pt;margin-top:13.05pt;width:34.5pt;height:26.8pt;z-index:251790336;mso-position-horizontal-relative:text;mso-position-vertical-relative:text" coordsize="690,536" path="m169,31hdc154,26,138,11,123,16,88,28,31,77,31,77,,172,10,122,31,291v17,130,96,206,215,245c297,531,349,533,399,521v18,-4,29,-24,46,-31c479,475,517,471,552,460v15,-15,29,-32,46,-46c612,402,634,399,644,383v17,-27,31,-92,31,-92c670,240,690,179,659,138,634,105,576,122,537,108,520,102,508,85,491,77,411,41,315,22,230,,107,18,89,5,169,31xe" fillcolor="black">
            <v:fill r:id="rId46" o:title="Small confetti" type="pattern"/>
            <v:path arrowok="t"/>
          </v:shape>
        </w:pict>
      </w:r>
    </w:p>
    <w:p w:rsidR="008F73E0" w:rsidRDefault="008F73E0" w:rsidP="007B35C0">
      <w:pPr>
        <w:pStyle w:val="ListParagraph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</w:t>
      </w:r>
    </w:p>
    <w:p w:rsidR="00907B1C" w:rsidRDefault="00907B1C" w:rsidP="00907B1C">
      <w:pPr>
        <w:spacing w:after="0" w:line="240" w:lineRule="auto"/>
        <w:rPr>
          <w:sz w:val="28"/>
          <w:szCs w:val="28"/>
        </w:rPr>
      </w:pPr>
    </w:p>
    <w:p w:rsidR="00907B1C" w:rsidRDefault="005D3AFF" w:rsidP="00907B1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82" style="position:absolute;margin-left:29.55pt;margin-top:2.55pt;width:132.05pt;height:57.75pt;z-index:251805696" coordorigin="1725,9011" coordsize="2641,1155">
            <v:shape id="_x0000_s1177" style="position:absolute;left:2160;top:9011;width:2206;height:729" coordsize="2206,729" path="m,hdc76,19,153,33,230,46v42,64,66,70,138,91c399,146,429,158,460,168v15,5,46,15,46,15c549,249,566,313,643,352v45,23,133,26,169,31c919,398,1029,419,1134,444v65,42,142,61,214,92c1406,561,1470,599,1532,612v71,15,214,31,214,31c1918,729,1993,720,2206,720e" filled="f">
              <v:path arrowok="t"/>
            </v:shape>
            <v:group id="_x0000_s1181" style="position:absolute;left:1725;top:9173;width:2310;height:993" coordorigin="1725,9173" coordsize="2310,993">
              <v:shape id="_x0000_s1170" style="position:absolute;left:1731;top:9437;width:2206;height:729" coordsize="2206,729" path="m,hdc76,19,153,33,230,46v42,64,66,70,138,91c399,146,429,158,460,168v15,5,46,15,46,15c549,249,566,313,643,352v45,23,133,26,169,31c919,398,1029,419,1134,444v65,42,142,61,214,92c1406,561,1470,599,1532,612v71,15,214,31,214,31c1918,729,1993,720,2206,720e" filled="f">
                <v:path arrowok="t"/>
              </v:shape>
              <v:shape id="_x0000_s1171" style="position:absolute;left:3410;top:9862;width:297;height:264" coordsize="297,264" path="m129,187hdc155,,145,101,175,187v5,-20,9,-41,15,-61c194,110,189,80,205,80v16,,11,31,16,46c216,146,194,169,205,187v12,18,92,-50,92,-46c297,167,270,186,251,203v-27,24,-92,61,-92,61c149,249,143,230,129,218,101,194,,154,37,157v56,5,115,-2,168,15c230,180,154,182,129,187xe">
                <v:path arrowok="t"/>
              </v:shape>
              <v:shape id="_x0000_s1172" style="position:absolute;left:2950;top:9740;width:297;height:264" coordsize="297,264" path="m129,187hdc155,,145,101,175,187v5,-20,9,-41,15,-61c194,110,189,80,205,80v16,,11,31,16,46c216,146,194,169,205,187v12,18,92,-50,92,-46c297,167,270,186,251,203v-27,24,-92,61,-92,61c149,249,143,230,129,218,101,194,,154,37,157v56,5,115,-2,168,15c230,180,154,182,129,187xe">
                <v:path arrowok="t"/>
              </v:shape>
              <v:shape id="_x0000_s1173" style="position:absolute;left:2549;top:9598;width:297;height:264" coordsize="297,264" path="m129,187hdc155,,145,101,175,187v5,-20,9,-41,15,-61c194,110,189,80,205,80v16,,11,31,16,46c216,146,194,169,205,187v12,18,92,-50,92,-46c297,167,270,186,251,203v-27,24,-92,61,-92,61c149,249,143,230,129,218,101,194,,154,37,157v56,5,115,-2,168,15c230,180,154,182,129,187xe">
                <v:path arrowok="t"/>
              </v:shape>
              <v:shape id="_x0000_s1174" style="position:absolute;left:3738;top:9902;width:297;height:264" coordsize="297,264" path="m129,187hdc155,,145,101,175,187v5,-20,9,-41,15,-61c194,110,189,80,205,80v16,,11,31,16,46c216,146,194,169,205,187v12,18,92,-50,92,-46c297,167,270,186,251,203v-27,24,-92,61,-92,61c149,249,143,230,129,218,101,194,,154,37,157v56,5,115,-2,168,15c230,180,154,182,129,187xe">
                <v:path arrowok="t"/>
              </v:shape>
              <v:shape id="_x0000_s1175" style="position:absolute;left:3640;top:9740;width:297;height:264" coordsize="297,264" path="m129,187hdc155,,145,101,175,187v5,-20,9,-41,15,-61c194,110,189,80,205,80v16,,11,31,16,46c216,146,194,169,205,187v12,18,92,-50,92,-46c297,167,270,186,251,203v-27,24,-92,61,-92,61c149,249,143,230,129,218,101,194,,154,37,157v56,5,115,-2,168,15c230,180,154,182,129,187xe">
                <v:path arrowok="t"/>
              </v:shape>
              <v:shape id="_x0000_s1176" style="position:absolute;left:3247;top:9334;width:297;height:264" coordsize="297,264" path="m129,187hdc155,,145,101,175,187v5,-20,9,-41,15,-61c194,110,189,80,205,80v16,,11,31,16,46c216,146,194,169,205,187v12,18,92,-50,92,-46c297,167,270,186,251,203v-27,24,-92,61,-92,61c149,249,143,230,129,218,101,194,,154,37,157v56,5,115,-2,168,15c230,180,154,182,129,187xe">
                <v:path arrowok="t"/>
              </v:shape>
              <v:shape id="_x0000_s1178" style="position:absolute;left:3738;top:9437;width:297;height:264" coordsize="297,264" path="m129,187hdc155,,145,101,175,187v5,-20,9,-41,15,-61c194,110,189,80,205,80v16,,11,31,16,46c216,146,194,169,205,187v12,18,92,-50,92,-46c297,167,270,186,251,203v-27,24,-92,61,-92,61c149,249,143,230,129,218,101,194,,154,37,157v56,5,115,-2,168,15c230,180,154,182,129,187xe">
                <v:path arrowok="t"/>
              </v:shape>
              <v:shape id="_x0000_s1179" style="position:absolute;left:2846;top:9173;width:297;height:264" coordsize="297,264" path="m129,187hdc155,,145,101,175,187v5,-20,9,-41,15,-61c194,110,189,80,205,80v16,,11,31,16,46c216,146,194,169,205,187v12,18,92,-50,92,-46c297,167,270,186,251,203v-27,24,-92,61,-92,61c149,249,143,230,129,218,101,194,,154,37,157v56,5,115,-2,168,15c230,180,154,182,129,187xe">
                <v:path arrowok="t"/>
              </v:shape>
              <v:shape id="_x0000_s1180" style="position:absolute;left:1725;top:9173;width:297;height:264" coordsize="297,264" path="m129,187hdc155,,145,101,175,187v5,-20,9,-41,15,-61c194,110,189,80,205,80v16,,11,31,16,46c216,146,194,169,205,187v12,18,92,-50,92,-46c297,167,270,186,251,203v-27,24,-92,61,-92,61c149,249,143,230,129,218,101,194,,154,37,157v56,5,115,-2,168,15c230,180,154,182,129,187xe">
                <v:path arrowok="t"/>
              </v:shape>
            </v:group>
          </v:group>
        </w:pict>
      </w:r>
    </w:p>
    <w:p w:rsidR="00907B1C" w:rsidRPr="00907B1C" w:rsidRDefault="00907B1C" w:rsidP="007B35C0">
      <w:pPr>
        <w:pStyle w:val="ListParagraph"/>
        <w:numPr>
          <w:ilvl w:val="0"/>
          <w:numId w:val="39"/>
        </w:numPr>
        <w:spacing w:after="0" w:line="240" w:lineRule="auto"/>
        <w:rPr>
          <w:sz w:val="28"/>
          <w:szCs w:val="28"/>
        </w:rPr>
      </w:pPr>
    </w:p>
    <w:p w:rsidR="008F73E0" w:rsidRDefault="008F73E0" w:rsidP="008F73E0">
      <w:pPr>
        <w:spacing w:after="0" w:line="240" w:lineRule="auto"/>
        <w:rPr>
          <w:sz w:val="28"/>
          <w:szCs w:val="28"/>
        </w:rPr>
      </w:pPr>
    </w:p>
    <w:p w:rsidR="00D34DAD" w:rsidRDefault="00D34DAD" w:rsidP="008F73E0">
      <w:pPr>
        <w:spacing w:after="0" w:line="240" w:lineRule="auto"/>
        <w:rPr>
          <w:sz w:val="28"/>
          <w:szCs w:val="28"/>
        </w:rPr>
      </w:pPr>
    </w:p>
    <w:p w:rsidR="008F73E0" w:rsidRPr="00907B1C" w:rsidRDefault="008F73E0" w:rsidP="008F73E0">
      <w:pPr>
        <w:spacing w:after="0" w:line="240" w:lineRule="auto"/>
        <w:rPr>
          <w:b/>
          <w:sz w:val="28"/>
          <w:szCs w:val="28"/>
        </w:rPr>
      </w:pPr>
      <w:r w:rsidRPr="00907B1C">
        <w:rPr>
          <w:b/>
          <w:sz w:val="28"/>
          <w:szCs w:val="28"/>
        </w:rPr>
        <w:t xml:space="preserve">GETTING  A  SHORT  WORD  FROM A  LONG  </w:t>
      </w:r>
      <w:smartTag w:uri="urn:schemas-microsoft-com:office:smarttags" w:element="stockticker">
        <w:r w:rsidRPr="00907B1C">
          <w:rPr>
            <w:b/>
            <w:sz w:val="28"/>
            <w:szCs w:val="28"/>
          </w:rPr>
          <w:t>ONE</w:t>
        </w:r>
      </w:smartTag>
    </w:p>
    <w:p w:rsidR="008F73E0" w:rsidRDefault="008F73E0" w:rsidP="008F73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tting   a  short   word  from  the  long  word.</w:t>
      </w:r>
    </w:p>
    <w:p w:rsidR="008F73E0" w:rsidRDefault="008F73E0" w:rsidP="008F73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oolgirl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chool ,  girl</w:t>
      </w:r>
    </w:p>
    <w:p w:rsidR="008F73E0" w:rsidRDefault="008F73E0" w:rsidP="008F73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positions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positions</w:t>
      </w:r>
      <w:r w:rsidR="003C49E2">
        <w:rPr>
          <w:sz w:val="28"/>
          <w:szCs w:val="28"/>
        </w:rPr>
        <w:t xml:space="preserve">  ,  sit   ,  on</w:t>
      </w:r>
    </w:p>
    <w:p w:rsidR="008F73E0" w:rsidRDefault="008F73E0" w:rsidP="008F73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er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tea  ,  each  ,  he  ,  her</w:t>
      </w:r>
    </w:p>
    <w:p w:rsidR="008F73E0" w:rsidRDefault="008F73E0" w:rsidP="008F73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do  ,  in</w:t>
      </w:r>
    </w:p>
    <w:p w:rsidR="008F73E0" w:rsidRDefault="008F73E0" w:rsidP="008F73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ound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pound  ,  un</w:t>
      </w:r>
    </w:p>
    <w:p w:rsidR="008F73E0" w:rsidRDefault="008F73E0" w:rsidP="008F73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ff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off  ,  of  ,  ice</w:t>
      </w:r>
    </w:p>
    <w:p w:rsidR="008F73E0" w:rsidRDefault="008F73E0" w:rsidP="008F73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ternoon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after  ,  </w:t>
      </w:r>
      <w:smartTag w:uri="urn:schemas-microsoft-com:office:smarttags" w:element="time">
        <w:smartTagPr>
          <w:attr w:name="Hour" w:val="12"/>
          <w:attr w:name="Minute" w:val="00"/>
        </w:smartTagPr>
        <w:r>
          <w:rPr>
            <w:sz w:val="28"/>
            <w:szCs w:val="28"/>
          </w:rPr>
          <w:t>noon</w:t>
        </w:r>
      </w:smartTag>
      <w:r>
        <w:rPr>
          <w:sz w:val="28"/>
          <w:szCs w:val="28"/>
        </w:rPr>
        <w:t xml:space="preserve"> ,on</w:t>
      </w:r>
    </w:p>
    <w:p w:rsidR="008F73E0" w:rsidRDefault="008F73E0" w:rsidP="008F73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geon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pig  ,  on</w:t>
      </w:r>
    </w:p>
    <w:p w:rsidR="008F73E0" w:rsidRDefault="008F73E0" w:rsidP="008F73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nkey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don  ,  key  ,  on</w:t>
      </w:r>
    </w:p>
    <w:p w:rsidR="00925ED3" w:rsidRPr="00907B1C" w:rsidRDefault="00925ED3" w:rsidP="008F73E0">
      <w:pPr>
        <w:spacing w:after="0" w:line="240" w:lineRule="auto"/>
        <w:rPr>
          <w:b/>
          <w:sz w:val="28"/>
          <w:szCs w:val="28"/>
        </w:rPr>
      </w:pPr>
      <w:r w:rsidRPr="00907B1C">
        <w:rPr>
          <w:b/>
          <w:sz w:val="28"/>
          <w:szCs w:val="28"/>
        </w:rPr>
        <w:t>FINDING THE  ODD  WORD</w:t>
      </w:r>
    </w:p>
    <w:p w:rsidR="00925ED3" w:rsidRDefault="005D3AFF" w:rsidP="008F73E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6" style="position:absolute;margin-left:175.4pt;margin-top:16.3pt;width:41.35pt;height:22.2pt;z-index:-251640832"/>
        </w:pict>
      </w:r>
      <w:r w:rsidR="00907B1C">
        <w:rPr>
          <w:sz w:val="28"/>
          <w:szCs w:val="28"/>
        </w:rPr>
        <w:t>The  odd word is t</w:t>
      </w:r>
      <w:r w:rsidR="00925ED3">
        <w:rPr>
          <w:sz w:val="28"/>
          <w:szCs w:val="28"/>
        </w:rPr>
        <w:t>he  one  which  does  not   rhyme  with  others .</w:t>
      </w:r>
      <w:proofErr w:type="spellStart"/>
      <w:r w:rsidR="00925ED3">
        <w:rPr>
          <w:sz w:val="28"/>
          <w:szCs w:val="28"/>
        </w:rPr>
        <w:t>e.g</w:t>
      </w:r>
      <w:proofErr w:type="spellEnd"/>
    </w:p>
    <w:p w:rsidR="00925ED3" w:rsidRDefault="00925ED3" w:rsidP="007B35C0">
      <w:pPr>
        <w:pStyle w:val="ListParagraph"/>
        <w:numPr>
          <w:ilvl w:val="0"/>
          <w:numId w:val="40"/>
        </w:numPr>
        <w:spacing w:after="0" w:line="48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ear</w:t>
      </w:r>
      <w:r>
        <w:rPr>
          <w:sz w:val="28"/>
          <w:szCs w:val="28"/>
        </w:rPr>
        <w:tab/>
        <w:t>leg</w:t>
      </w:r>
      <w:r>
        <w:rPr>
          <w:sz w:val="28"/>
          <w:szCs w:val="28"/>
        </w:rPr>
        <w:tab/>
        <w:t>han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s</w:t>
      </w:r>
    </w:p>
    <w:p w:rsidR="00925ED3" w:rsidRDefault="005D3AFF" w:rsidP="007B35C0">
      <w:pPr>
        <w:pStyle w:val="ListParagraph"/>
        <w:numPr>
          <w:ilvl w:val="0"/>
          <w:numId w:val="40"/>
        </w:numPr>
        <w:spacing w:after="0" w:line="480" w:lineRule="auto"/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7" style="position:absolute;left:0;text-align:left;margin-left:101.85pt;margin-top:1.05pt;width:49.8pt;height:21.45pt;z-index:-251639808"/>
        </w:pict>
      </w:r>
      <w:r w:rsidR="00925ED3">
        <w:rPr>
          <w:sz w:val="28"/>
          <w:szCs w:val="28"/>
        </w:rPr>
        <w:t>chair</w:t>
      </w:r>
      <w:r w:rsidR="00925ED3">
        <w:rPr>
          <w:sz w:val="28"/>
          <w:szCs w:val="28"/>
        </w:rPr>
        <w:tab/>
        <w:t>pen</w:t>
      </w:r>
      <w:r w:rsidR="00925ED3">
        <w:rPr>
          <w:sz w:val="28"/>
          <w:szCs w:val="28"/>
        </w:rPr>
        <w:tab/>
        <w:t>orange</w:t>
      </w:r>
      <w:r w:rsidR="00925ED3">
        <w:rPr>
          <w:sz w:val="28"/>
          <w:szCs w:val="28"/>
        </w:rPr>
        <w:tab/>
        <w:t>pencil</w:t>
      </w:r>
    </w:p>
    <w:p w:rsidR="00925ED3" w:rsidRDefault="005D3AFF" w:rsidP="007B35C0">
      <w:pPr>
        <w:pStyle w:val="ListParagraph"/>
        <w:numPr>
          <w:ilvl w:val="0"/>
          <w:numId w:val="40"/>
        </w:numPr>
        <w:spacing w:after="0" w:line="480" w:lineRule="auto"/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9" style="position:absolute;left:0;text-align:left;margin-left:64.3pt;margin-top:.75pt;width:34.5pt;height:23pt;z-index:-251637760"/>
        </w:pict>
      </w:r>
      <w:r>
        <w:rPr>
          <w:noProof/>
          <w:sz w:val="28"/>
          <w:szCs w:val="28"/>
        </w:rPr>
        <w:pict>
          <v:oval id="_x0000_s1048" style="position:absolute;left:0;text-align:left;margin-left:32.15pt;margin-top:29.85pt;width:32.15pt;height:29.15pt;z-index:-251638784"/>
        </w:pict>
      </w:r>
      <w:r w:rsidR="00925ED3" w:rsidRPr="00925ED3">
        <w:rPr>
          <w:sz w:val="28"/>
          <w:szCs w:val="28"/>
        </w:rPr>
        <w:t>vest</w:t>
      </w:r>
      <w:r w:rsidR="00925ED3" w:rsidRPr="00925ED3">
        <w:rPr>
          <w:sz w:val="28"/>
          <w:szCs w:val="28"/>
        </w:rPr>
        <w:tab/>
        <w:t>pen</w:t>
      </w:r>
      <w:r w:rsidR="00925ED3" w:rsidRPr="00925ED3">
        <w:rPr>
          <w:sz w:val="28"/>
          <w:szCs w:val="28"/>
        </w:rPr>
        <w:tab/>
        <w:t>dress</w:t>
      </w:r>
      <w:r w:rsidR="00925ED3" w:rsidRPr="00925ED3">
        <w:rPr>
          <w:sz w:val="28"/>
          <w:szCs w:val="28"/>
        </w:rPr>
        <w:tab/>
        <w:t>vest</w:t>
      </w:r>
    </w:p>
    <w:p w:rsidR="00925ED3" w:rsidRDefault="00925ED3" w:rsidP="007B35C0">
      <w:pPr>
        <w:pStyle w:val="ListParagraph"/>
        <w:numPr>
          <w:ilvl w:val="0"/>
          <w:numId w:val="40"/>
        </w:numPr>
        <w:spacing w:after="0" w:line="48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hen</w:t>
      </w:r>
      <w:r>
        <w:rPr>
          <w:sz w:val="28"/>
          <w:szCs w:val="28"/>
        </w:rPr>
        <w:tab/>
        <w:t>dog</w:t>
      </w:r>
      <w:r>
        <w:rPr>
          <w:sz w:val="28"/>
          <w:szCs w:val="28"/>
        </w:rPr>
        <w:tab/>
        <w:t>cat</w:t>
      </w:r>
      <w:r>
        <w:rPr>
          <w:sz w:val="28"/>
          <w:szCs w:val="28"/>
        </w:rPr>
        <w:tab/>
        <w:t>sheep</w:t>
      </w:r>
    </w:p>
    <w:p w:rsidR="00925ED3" w:rsidRDefault="00925ED3" w:rsidP="00925ED3">
      <w:pPr>
        <w:spacing w:after="0" w:line="240" w:lineRule="auto"/>
        <w:rPr>
          <w:sz w:val="28"/>
          <w:szCs w:val="28"/>
        </w:rPr>
      </w:pPr>
    </w:p>
    <w:p w:rsidR="00925ED3" w:rsidRPr="00907B1C" w:rsidRDefault="00925ED3" w:rsidP="00925ED3">
      <w:pPr>
        <w:spacing w:after="0" w:line="240" w:lineRule="auto"/>
        <w:rPr>
          <w:sz w:val="28"/>
          <w:szCs w:val="28"/>
          <w:u w:val="single"/>
        </w:rPr>
      </w:pPr>
      <w:r w:rsidRPr="00907B1C">
        <w:rPr>
          <w:sz w:val="28"/>
          <w:szCs w:val="28"/>
          <w:u w:val="single"/>
        </w:rPr>
        <w:t>Find  the  odd  word  going across.</w:t>
      </w:r>
    </w:p>
    <w:p w:rsidR="00925ED3" w:rsidRDefault="00925ED3" w:rsidP="007B35C0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fla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t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015C">
        <w:rPr>
          <w:sz w:val="28"/>
          <w:szCs w:val="28"/>
          <w:u w:val="single"/>
        </w:rPr>
        <w:t>pencil</w:t>
      </w:r>
    </w:p>
    <w:p w:rsidR="00925ED3" w:rsidRDefault="00925ED3" w:rsidP="007B35C0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 w:rsidRPr="00DF015C">
        <w:rPr>
          <w:sz w:val="28"/>
          <w:szCs w:val="28"/>
          <w:u w:val="single"/>
        </w:rPr>
        <w:t>cassava</w:t>
      </w:r>
      <w:r>
        <w:rPr>
          <w:sz w:val="28"/>
          <w:szCs w:val="28"/>
        </w:rPr>
        <w:tab/>
        <w:t>sto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p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ir</w:t>
      </w:r>
    </w:p>
    <w:p w:rsidR="00925ED3" w:rsidRDefault="00925ED3" w:rsidP="007B35C0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er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adteach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015C">
        <w:rPr>
          <w:sz w:val="28"/>
          <w:szCs w:val="28"/>
          <w:u w:val="single"/>
        </w:rPr>
        <w:t>milkman</w:t>
      </w:r>
      <w:r>
        <w:rPr>
          <w:sz w:val="28"/>
          <w:szCs w:val="28"/>
        </w:rPr>
        <w:tab/>
        <w:t>cook</w:t>
      </w:r>
    </w:p>
    <w:p w:rsidR="00925ED3" w:rsidRDefault="00925ED3" w:rsidP="007B35C0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015C">
        <w:rPr>
          <w:sz w:val="28"/>
          <w:szCs w:val="28"/>
          <w:u w:val="single"/>
        </w:rPr>
        <w:t>big</w:t>
      </w:r>
    </w:p>
    <w:p w:rsidR="00925ED3" w:rsidRDefault="00925ED3" w:rsidP="007B35C0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015C">
        <w:rPr>
          <w:sz w:val="28"/>
          <w:szCs w:val="28"/>
          <w:u w:val="single"/>
        </w:rPr>
        <w:t>ru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ngalow</w:t>
      </w:r>
      <w:r>
        <w:rPr>
          <w:sz w:val="28"/>
          <w:szCs w:val="28"/>
        </w:rPr>
        <w:tab/>
        <w:t>hut</w:t>
      </w:r>
    </w:p>
    <w:p w:rsidR="00907B1C" w:rsidRDefault="00907B1C" w:rsidP="00DF015C">
      <w:pPr>
        <w:spacing w:after="0" w:line="240" w:lineRule="auto"/>
        <w:rPr>
          <w:sz w:val="28"/>
          <w:szCs w:val="28"/>
        </w:rPr>
      </w:pPr>
    </w:p>
    <w:p w:rsidR="00DF015C" w:rsidRDefault="00DF015C" w:rsidP="00DF015C">
      <w:pPr>
        <w:spacing w:after="0" w:line="240" w:lineRule="auto"/>
        <w:rPr>
          <w:sz w:val="28"/>
          <w:szCs w:val="28"/>
        </w:rPr>
      </w:pPr>
      <w:r w:rsidRPr="00907B1C">
        <w:rPr>
          <w:b/>
          <w:i/>
          <w:sz w:val="28"/>
          <w:szCs w:val="28"/>
        </w:rPr>
        <w:t>NB:</w:t>
      </w:r>
      <w:r>
        <w:rPr>
          <w:sz w:val="28"/>
          <w:szCs w:val="28"/>
        </w:rPr>
        <w:tab/>
        <w:t>The  odd  word  can be   got rid of  by;</w:t>
      </w:r>
    </w:p>
    <w:p w:rsidR="00DF015C" w:rsidRDefault="00DF015C" w:rsidP="007B35C0">
      <w:pPr>
        <w:pStyle w:val="ListParagraph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underlining</w:t>
      </w:r>
    </w:p>
    <w:p w:rsidR="00DF015C" w:rsidRDefault="00DF015C" w:rsidP="007B35C0">
      <w:pPr>
        <w:pStyle w:val="ListParagraph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rcling/ringing</w:t>
      </w:r>
    </w:p>
    <w:p w:rsidR="00DF015C" w:rsidRDefault="00DF015C" w:rsidP="007B35C0">
      <w:pPr>
        <w:pStyle w:val="ListParagraph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cking</w:t>
      </w:r>
    </w:p>
    <w:p w:rsidR="00DF015C" w:rsidRDefault="00DF015C" w:rsidP="007B35C0">
      <w:pPr>
        <w:pStyle w:val="ListParagraph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ing out</w:t>
      </w:r>
    </w:p>
    <w:p w:rsidR="00DF015C" w:rsidRPr="00DF015C" w:rsidRDefault="00DF015C" w:rsidP="00DF015C">
      <w:pPr>
        <w:spacing w:after="0" w:line="240" w:lineRule="auto"/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015C">
        <w:rPr>
          <w:sz w:val="28"/>
          <w:szCs w:val="28"/>
        </w:rPr>
        <w:t>Give  as  many  exercises  as  possible   depending  on the  different  subtopics  in different   subjects  or  learning   areas.</w:t>
      </w:r>
    </w:p>
    <w:p w:rsidR="00925ED3" w:rsidRDefault="00925ED3" w:rsidP="008F73E0">
      <w:pPr>
        <w:spacing w:after="0" w:line="240" w:lineRule="auto"/>
        <w:rPr>
          <w:sz w:val="28"/>
          <w:szCs w:val="28"/>
        </w:rPr>
      </w:pPr>
    </w:p>
    <w:p w:rsidR="008F73E0" w:rsidRPr="008F73E0" w:rsidRDefault="008F73E0" w:rsidP="008F73E0">
      <w:pPr>
        <w:spacing w:after="0" w:line="240" w:lineRule="auto"/>
        <w:rPr>
          <w:sz w:val="28"/>
          <w:szCs w:val="28"/>
        </w:rPr>
      </w:pPr>
    </w:p>
    <w:p w:rsidR="00D14C78" w:rsidRPr="00D14C78" w:rsidRDefault="00D14C78" w:rsidP="00D14C78">
      <w:pPr>
        <w:spacing w:after="0" w:line="240" w:lineRule="auto"/>
        <w:rPr>
          <w:sz w:val="28"/>
          <w:szCs w:val="28"/>
        </w:rPr>
      </w:pPr>
    </w:p>
    <w:p w:rsidR="00D11274" w:rsidRPr="00D11274" w:rsidRDefault="00D11274" w:rsidP="00D11274">
      <w:pPr>
        <w:spacing w:after="0" w:line="240" w:lineRule="auto"/>
        <w:rPr>
          <w:sz w:val="28"/>
          <w:szCs w:val="28"/>
        </w:rPr>
      </w:pPr>
    </w:p>
    <w:p w:rsidR="00AC4B29" w:rsidRPr="00AC4B29" w:rsidRDefault="00AC4B29" w:rsidP="00AC4B29">
      <w:pPr>
        <w:spacing w:after="0" w:line="240" w:lineRule="auto"/>
        <w:rPr>
          <w:sz w:val="28"/>
          <w:szCs w:val="28"/>
        </w:rPr>
      </w:pPr>
    </w:p>
    <w:p w:rsidR="00D054F3" w:rsidRPr="00D054F3" w:rsidRDefault="00D054F3" w:rsidP="00D054F3">
      <w:pPr>
        <w:spacing w:after="0" w:line="240" w:lineRule="auto"/>
        <w:rPr>
          <w:sz w:val="28"/>
          <w:szCs w:val="28"/>
        </w:rPr>
      </w:pPr>
    </w:p>
    <w:p w:rsidR="008D07CE" w:rsidRDefault="008D07CE" w:rsidP="0072528E">
      <w:pPr>
        <w:spacing w:after="0" w:line="240" w:lineRule="auto"/>
        <w:rPr>
          <w:sz w:val="28"/>
          <w:szCs w:val="28"/>
        </w:rPr>
      </w:pPr>
    </w:p>
    <w:p w:rsidR="003D14E1" w:rsidRDefault="003D14E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F79C2">
        <w:rPr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3D14E1" w:rsidRPr="003D14E1" w:rsidRDefault="003D14E1" w:rsidP="003D14E1">
      <w:pPr>
        <w:tabs>
          <w:tab w:val="left" w:pos="1155"/>
        </w:tabs>
        <w:spacing w:after="0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 xml:space="preserve">PRIMARY </w:t>
      </w:r>
      <w:smartTag w:uri="urn:schemas-microsoft-com:office:smarttags" w:element="stockticker">
        <w:r w:rsidRPr="003D14E1">
          <w:rPr>
            <w:rFonts w:eastAsia="Calibri" w:cs="Times New Roman"/>
            <w:b/>
            <w:sz w:val="28"/>
            <w:szCs w:val="28"/>
            <w:u w:val="single"/>
          </w:rPr>
          <w:t>ONE</w:t>
        </w:r>
      </w:smartTag>
      <w:r w:rsidRPr="003D14E1">
        <w:rPr>
          <w:rFonts w:eastAsia="Calibri" w:cs="Times New Roman"/>
          <w:b/>
          <w:sz w:val="28"/>
          <w:szCs w:val="28"/>
          <w:u w:val="single"/>
        </w:rPr>
        <w:t xml:space="preserve"> ENGLISH LESSON NOTES TERM II 201</w:t>
      </w:r>
      <w:r>
        <w:rPr>
          <w:rFonts w:eastAsia="Calibri" w:cs="Times New Roman"/>
          <w:b/>
          <w:sz w:val="28"/>
          <w:szCs w:val="28"/>
          <w:u w:val="single"/>
        </w:rPr>
        <w:t>6</w:t>
      </w:r>
    </w:p>
    <w:p w:rsidR="0076330A" w:rsidRDefault="0076330A" w:rsidP="003D14E1">
      <w:pPr>
        <w:tabs>
          <w:tab w:val="left" w:pos="1155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3D14E1" w:rsidRDefault="003D14E1" w:rsidP="003D14E1">
      <w:pPr>
        <w:tabs>
          <w:tab w:val="left" w:pos="1155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THEME:</w:t>
      </w:r>
      <w:r>
        <w:rPr>
          <w:rFonts w:eastAsia="Calibri" w:cs="Times New Roman"/>
          <w:b/>
          <w:sz w:val="28"/>
          <w:szCs w:val="28"/>
        </w:rPr>
        <w:tab/>
        <w:t>WEATHER</w:t>
      </w:r>
    </w:p>
    <w:p w:rsidR="003D14E1" w:rsidRDefault="003D14E1" w:rsidP="007B35C0">
      <w:pPr>
        <w:pStyle w:val="ListParagraph"/>
        <w:numPr>
          <w:ilvl w:val="0"/>
          <w:numId w:val="119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Vocabulary on the elements  of weather (rain, wind , rain , clouds)</w:t>
      </w:r>
    </w:p>
    <w:p w:rsidR="003D14E1" w:rsidRDefault="003D14E1" w:rsidP="007B35C0">
      <w:pPr>
        <w:pStyle w:val="ListParagraph"/>
        <w:numPr>
          <w:ilvl w:val="0"/>
          <w:numId w:val="119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:</w:t>
      </w:r>
      <w:r>
        <w:rPr>
          <w:rFonts w:eastAsia="Calibri" w:cs="Times New Roman"/>
          <w:sz w:val="28"/>
          <w:szCs w:val="28"/>
        </w:rPr>
        <w:tab/>
        <w:t>(is this a ………………………..,  It is raining)</w:t>
      </w:r>
    </w:p>
    <w:p w:rsidR="003D14E1" w:rsidRDefault="003D14E1" w:rsidP="007B35C0">
      <w:pPr>
        <w:pStyle w:val="ListParagraph"/>
        <w:numPr>
          <w:ilvl w:val="0"/>
          <w:numId w:val="119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 on types  of  weather (rainy, sunny, windy,  cloudy)</w:t>
      </w:r>
    </w:p>
    <w:p w:rsidR="003D14E1" w:rsidRDefault="003D14E1" w:rsidP="007B35C0">
      <w:pPr>
        <w:pStyle w:val="ListParagraph"/>
        <w:numPr>
          <w:ilvl w:val="0"/>
          <w:numId w:val="119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</w:t>
      </w:r>
      <w:r>
        <w:rPr>
          <w:rFonts w:eastAsia="Calibri" w:cs="Times New Roman"/>
          <w:sz w:val="28"/>
          <w:szCs w:val="28"/>
        </w:rPr>
        <w:tab/>
        <w:t>(What is the weather like?)  It  is  ….</w:t>
      </w:r>
    </w:p>
    <w:p w:rsidR="003D14E1" w:rsidRDefault="003D14E1" w:rsidP="007B35C0">
      <w:pPr>
        <w:pStyle w:val="ListParagraph"/>
        <w:numPr>
          <w:ilvl w:val="0"/>
          <w:numId w:val="119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 on  garden  tools</w:t>
      </w:r>
    </w:p>
    <w:p w:rsidR="003D14E1" w:rsidRDefault="003D14E1" w:rsidP="007B35C0">
      <w:pPr>
        <w:pStyle w:val="ListParagraph"/>
        <w:numPr>
          <w:ilvl w:val="0"/>
          <w:numId w:val="119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</w:t>
      </w:r>
      <w:r>
        <w:rPr>
          <w:rFonts w:eastAsia="Calibri" w:cs="Times New Roman"/>
          <w:sz w:val="28"/>
          <w:szCs w:val="28"/>
        </w:rPr>
        <w:tab/>
        <w:t>(What  is this/that?  This  is/That is………………….)</w:t>
      </w:r>
    </w:p>
    <w:p w:rsidR="003D14E1" w:rsidRDefault="003D14E1" w:rsidP="007B35C0">
      <w:pPr>
        <w:pStyle w:val="ListParagraph"/>
        <w:numPr>
          <w:ilvl w:val="0"/>
          <w:numId w:val="119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 on things we  use  on different  types  of  weather.  (shirt, sweater,  jacket,  umbrella)</w:t>
      </w:r>
    </w:p>
    <w:p w:rsidR="003D14E1" w:rsidRDefault="003D14E1" w:rsidP="003D14E1">
      <w:p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</w:p>
    <w:p w:rsidR="003D14E1" w:rsidRPr="0076330A" w:rsidRDefault="003D14E1" w:rsidP="003D14E1">
      <w:pPr>
        <w:tabs>
          <w:tab w:val="left" w:pos="1155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76330A">
        <w:rPr>
          <w:rFonts w:eastAsia="Calibri" w:cs="Times New Roman"/>
          <w:b/>
          <w:sz w:val="28"/>
          <w:szCs w:val="28"/>
        </w:rPr>
        <w:t>THEME 2:</w:t>
      </w:r>
      <w:r w:rsidRPr="0076330A">
        <w:rPr>
          <w:rFonts w:eastAsia="Calibri" w:cs="Times New Roman"/>
          <w:b/>
          <w:sz w:val="28"/>
          <w:szCs w:val="28"/>
        </w:rPr>
        <w:tab/>
      </w:r>
      <w:r w:rsidRPr="0076330A">
        <w:rPr>
          <w:rFonts w:eastAsia="Calibri" w:cs="Times New Roman"/>
          <w:b/>
          <w:sz w:val="28"/>
          <w:szCs w:val="28"/>
        </w:rPr>
        <w:tab/>
        <w:t>Accidents   and  safety</w:t>
      </w:r>
    </w:p>
    <w:p w:rsidR="003D14E1" w:rsidRDefault="003D14E1" w:rsidP="007B35C0">
      <w:pPr>
        <w:pStyle w:val="ListParagraph"/>
        <w:numPr>
          <w:ilvl w:val="0"/>
          <w:numId w:val="120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: Things that cause  accidents)  fire,  razorblades, needle</w:t>
      </w:r>
    </w:p>
    <w:p w:rsidR="003D14E1" w:rsidRDefault="0076330A" w:rsidP="003D14E1">
      <w:p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</w:t>
      </w:r>
      <w:r w:rsidR="003D14E1">
        <w:rPr>
          <w:rFonts w:eastAsia="Calibri" w:cs="Times New Roman"/>
          <w:sz w:val="28"/>
          <w:szCs w:val="28"/>
        </w:rPr>
        <w:t>Structure: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ab/>
      </w:r>
      <w:r w:rsidR="003D14E1">
        <w:rPr>
          <w:rFonts w:eastAsia="Calibri" w:cs="Times New Roman"/>
          <w:sz w:val="28"/>
          <w:szCs w:val="28"/>
        </w:rPr>
        <w:tab/>
        <w:t>Show me a  knife.</w:t>
      </w:r>
    </w:p>
    <w:p w:rsidR="0076330A" w:rsidRDefault="0076330A" w:rsidP="003D14E1">
      <w:p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</w:p>
    <w:p w:rsidR="003D14E1" w:rsidRDefault="003D14E1" w:rsidP="007B35C0">
      <w:pPr>
        <w:pStyle w:val="ListParagraph"/>
        <w:numPr>
          <w:ilvl w:val="0"/>
          <w:numId w:val="120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 :  (Types  of accidents)  cuts, falls, burns</w:t>
      </w:r>
    </w:p>
    <w:p w:rsidR="003D14E1" w:rsidRDefault="003D14E1" w:rsidP="003D14E1">
      <w:pPr>
        <w:pStyle w:val="ListParagraph"/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</w:t>
      </w:r>
      <w:r>
        <w:rPr>
          <w:rFonts w:eastAsia="Calibri" w:cs="Times New Roman"/>
          <w:sz w:val="28"/>
          <w:szCs w:val="28"/>
        </w:rPr>
        <w:tab/>
        <w:t>A  …</w:t>
      </w:r>
      <w:r w:rsidR="0076330A">
        <w:rPr>
          <w:rFonts w:eastAsia="Calibri" w:cs="Times New Roman"/>
          <w:sz w:val="28"/>
          <w:szCs w:val="28"/>
        </w:rPr>
        <w:t>………….</w:t>
      </w:r>
      <w:r>
        <w:rPr>
          <w:rFonts w:eastAsia="Calibri" w:cs="Times New Roman"/>
          <w:sz w:val="28"/>
          <w:szCs w:val="28"/>
        </w:rPr>
        <w:t>…..cuts</w:t>
      </w:r>
    </w:p>
    <w:p w:rsidR="003D14E1" w:rsidRDefault="003D14E1" w:rsidP="003D14E1">
      <w:pPr>
        <w:pStyle w:val="ListParagraph"/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</w:p>
    <w:p w:rsidR="003D14E1" w:rsidRDefault="003D14E1" w:rsidP="003D14E1">
      <w:pPr>
        <w:pStyle w:val="ListParagraph"/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</w:p>
    <w:p w:rsidR="003D14E1" w:rsidRPr="0076330A" w:rsidRDefault="003D14E1" w:rsidP="003D14E1">
      <w:pPr>
        <w:pStyle w:val="ListParagraph"/>
        <w:tabs>
          <w:tab w:val="left" w:pos="1155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76330A">
        <w:rPr>
          <w:rFonts w:eastAsia="Calibri" w:cs="Times New Roman"/>
          <w:b/>
          <w:sz w:val="28"/>
          <w:szCs w:val="28"/>
        </w:rPr>
        <w:t>THEME  3:</w:t>
      </w:r>
      <w:r w:rsidRPr="0076330A">
        <w:rPr>
          <w:rFonts w:eastAsia="Calibri" w:cs="Times New Roman"/>
          <w:b/>
          <w:sz w:val="28"/>
          <w:szCs w:val="28"/>
        </w:rPr>
        <w:tab/>
        <w:t xml:space="preserve">FOOD  </w:t>
      </w:r>
      <w:smartTag w:uri="urn:schemas-microsoft-com:office:smarttags" w:element="stockticker">
        <w:r w:rsidRPr="0076330A">
          <w:rPr>
            <w:rFonts w:eastAsia="Calibri" w:cs="Times New Roman"/>
            <w:b/>
            <w:sz w:val="28"/>
            <w:szCs w:val="28"/>
          </w:rPr>
          <w:t>AND</w:t>
        </w:r>
      </w:smartTag>
      <w:r w:rsidRPr="0076330A">
        <w:rPr>
          <w:rFonts w:eastAsia="Calibri" w:cs="Times New Roman"/>
          <w:b/>
          <w:sz w:val="28"/>
          <w:szCs w:val="28"/>
        </w:rPr>
        <w:t xml:space="preserve">  NUTRITION</w:t>
      </w:r>
    </w:p>
    <w:p w:rsidR="003D14E1" w:rsidRDefault="003D14E1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 (examples  of  food) banana, fish, beans, ….</w:t>
      </w:r>
    </w:p>
    <w:p w:rsidR="003D14E1" w:rsidRDefault="0076330A" w:rsidP="003D14E1">
      <w:p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</w:t>
      </w:r>
      <w:r w:rsidR="003D14E1">
        <w:rPr>
          <w:rFonts w:eastAsia="Calibri" w:cs="Times New Roman"/>
          <w:sz w:val="28"/>
          <w:szCs w:val="28"/>
        </w:rPr>
        <w:t>Structure:</w:t>
      </w:r>
      <w:r w:rsidR="003D14E1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="003D14E1">
        <w:rPr>
          <w:rFonts w:eastAsia="Calibri" w:cs="Times New Roman"/>
          <w:sz w:val="28"/>
          <w:szCs w:val="28"/>
        </w:rPr>
        <w:t xml:space="preserve">What </w:t>
      </w:r>
      <w:proofErr w:type="spellStart"/>
      <w:r w:rsidR="003D14E1">
        <w:rPr>
          <w:rFonts w:eastAsia="Calibri" w:cs="Times New Roman"/>
          <w:sz w:val="28"/>
          <w:szCs w:val="28"/>
        </w:rPr>
        <w:t>a re</w:t>
      </w:r>
      <w:proofErr w:type="spellEnd"/>
      <w:r w:rsidR="003D14E1">
        <w:rPr>
          <w:rFonts w:eastAsia="Calibri" w:cs="Times New Roman"/>
          <w:sz w:val="28"/>
          <w:szCs w:val="28"/>
        </w:rPr>
        <w:t xml:space="preserve"> they:  Is  this a……………………</w:t>
      </w:r>
    </w:p>
    <w:p w:rsidR="0076330A" w:rsidRDefault="0076330A" w:rsidP="003D14E1">
      <w:p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</w:p>
    <w:p w:rsidR="003D14E1" w:rsidRDefault="003D14E1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 :  (Places  where  we  get  food  from)  market,  garden, lakes</w:t>
      </w:r>
    </w:p>
    <w:p w:rsidR="003D14E1" w:rsidRDefault="0076330A" w:rsidP="003D14E1">
      <w:p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</w:t>
      </w:r>
      <w:r w:rsidR="003D14E1">
        <w:rPr>
          <w:rFonts w:eastAsia="Calibri" w:cs="Times New Roman"/>
          <w:sz w:val="28"/>
          <w:szCs w:val="28"/>
        </w:rPr>
        <w:t>Structures:</w:t>
      </w:r>
      <w:r w:rsidR="003D14E1">
        <w:rPr>
          <w:rFonts w:eastAsia="Calibri" w:cs="Times New Roman"/>
          <w:sz w:val="28"/>
          <w:szCs w:val="28"/>
        </w:rPr>
        <w:tab/>
        <w:t>Where we get eggs?/Is  this a ………………..?</w:t>
      </w:r>
    </w:p>
    <w:p w:rsidR="003D14E1" w:rsidRDefault="003D14E1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rranging letters  in alphabetical  order.</w:t>
      </w:r>
    </w:p>
    <w:p w:rsidR="003D14E1" w:rsidRDefault="0076330A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</w:t>
      </w:r>
      <w:r w:rsidR="003D14E1">
        <w:rPr>
          <w:rFonts w:eastAsia="Calibri" w:cs="Times New Roman"/>
          <w:sz w:val="28"/>
          <w:szCs w:val="28"/>
        </w:rPr>
        <w:t>rranging   words  I alphabetical  order</w:t>
      </w:r>
    </w:p>
    <w:p w:rsidR="003D14E1" w:rsidRDefault="0076330A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P</w:t>
      </w:r>
      <w:r w:rsidR="003D14E1">
        <w:rPr>
          <w:rFonts w:eastAsia="Calibri" w:cs="Times New Roman"/>
          <w:sz w:val="28"/>
          <w:szCs w:val="28"/>
        </w:rPr>
        <w:t>repositions</w:t>
      </w:r>
    </w:p>
    <w:p w:rsidR="003D14E1" w:rsidRDefault="003D14E1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Plurals (y – </w:t>
      </w:r>
      <w:proofErr w:type="spellStart"/>
      <w:r>
        <w:rPr>
          <w:rFonts w:eastAsia="Calibri" w:cs="Times New Roman"/>
          <w:sz w:val="28"/>
          <w:szCs w:val="28"/>
        </w:rPr>
        <w:t>ies</w:t>
      </w:r>
      <w:proofErr w:type="spellEnd"/>
      <w:r>
        <w:rPr>
          <w:rFonts w:eastAsia="Calibri" w:cs="Times New Roman"/>
          <w:sz w:val="28"/>
          <w:szCs w:val="28"/>
        </w:rPr>
        <w:t xml:space="preserve">)   (f – </w:t>
      </w:r>
      <w:proofErr w:type="spellStart"/>
      <w:r>
        <w:rPr>
          <w:rFonts w:eastAsia="Calibri" w:cs="Times New Roman"/>
          <w:sz w:val="28"/>
          <w:szCs w:val="28"/>
        </w:rPr>
        <w:t>ves</w:t>
      </w:r>
      <w:proofErr w:type="spellEnd"/>
      <w:r>
        <w:rPr>
          <w:rFonts w:eastAsia="Calibri" w:cs="Times New Roman"/>
          <w:sz w:val="28"/>
          <w:szCs w:val="28"/>
        </w:rPr>
        <w:t>)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Doing  words  doubling  the   last  letter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Past  tense  of   words  doubling   add (</w:t>
      </w:r>
      <w:proofErr w:type="spellStart"/>
      <w:r>
        <w:rPr>
          <w:rFonts w:eastAsia="Calibri" w:cs="Times New Roman"/>
          <w:sz w:val="28"/>
          <w:szCs w:val="28"/>
        </w:rPr>
        <w:t>ed</w:t>
      </w:r>
      <w:proofErr w:type="spellEnd"/>
      <w:r>
        <w:rPr>
          <w:rFonts w:eastAsia="Calibri" w:cs="Times New Roman"/>
          <w:sz w:val="28"/>
          <w:szCs w:val="28"/>
        </w:rPr>
        <w:t>)</w:t>
      </w:r>
    </w:p>
    <w:p w:rsidR="00396B0B" w:rsidRDefault="0076330A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U</w:t>
      </w:r>
      <w:r w:rsidR="00396B0B">
        <w:rPr>
          <w:rFonts w:eastAsia="Calibri" w:cs="Times New Roman"/>
          <w:sz w:val="28"/>
          <w:szCs w:val="28"/>
        </w:rPr>
        <w:t>se a  comma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Use  of capital letters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hort  forms  of days  of the week.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hort  forms  of months  of the  year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Opposites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djec</w:t>
      </w:r>
      <w:r w:rsidR="0076330A">
        <w:rPr>
          <w:rFonts w:eastAsia="Calibri" w:cs="Times New Roman"/>
          <w:sz w:val="28"/>
          <w:szCs w:val="28"/>
        </w:rPr>
        <w:t>t</w:t>
      </w:r>
      <w:r>
        <w:rPr>
          <w:rFonts w:eastAsia="Calibri" w:cs="Times New Roman"/>
          <w:sz w:val="28"/>
          <w:szCs w:val="28"/>
        </w:rPr>
        <w:t>ives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Comparing   adjectives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Pronouns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Past  tense  of  “d”.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Past tense  of  “</w:t>
      </w:r>
      <w:proofErr w:type="spellStart"/>
      <w:r>
        <w:rPr>
          <w:rFonts w:eastAsia="Calibri" w:cs="Times New Roman"/>
          <w:sz w:val="28"/>
          <w:szCs w:val="28"/>
        </w:rPr>
        <w:t>ed</w:t>
      </w:r>
      <w:proofErr w:type="spellEnd"/>
      <w:r>
        <w:rPr>
          <w:rFonts w:eastAsia="Calibri" w:cs="Times New Roman"/>
          <w:sz w:val="28"/>
          <w:szCs w:val="28"/>
        </w:rPr>
        <w:t>”.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Past  tense  of  </w:t>
      </w:r>
      <w:proofErr w:type="spellStart"/>
      <w:r>
        <w:rPr>
          <w:rFonts w:eastAsia="Calibri" w:cs="Times New Roman"/>
          <w:sz w:val="28"/>
          <w:szCs w:val="28"/>
        </w:rPr>
        <w:t>ied</w:t>
      </w:r>
      <w:proofErr w:type="spellEnd"/>
      <w:r>
        <w:rPr>
          <w:rFonts w:eastAsia="Calibri" w:cs="Times New Roman"/>
          <w:sz w:val="28"/>
          <w:szCs w:val="28"/>
        </w:rPr>
        <w:t>.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Present  simple  tense  “s”.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Present  simple  tense  “</w:t>
      </w:r>
      <w:proofErr w:type="spellStart"/>
      <w:r>
        <w:rPr>
          <w:rFonts w:eastAsia="Calibri" w:cs="Times New Roman"/>
          <w:sz w:val="28"/>
          <w:szCs w:val="28"/>
        </w:rPr>
        <w:t>es</w:t>
      </w:r>
      <w:proofErr w:type="spellEnd"/>
      <w:r>
        <w:rPr>
          <w:rFonts w:eastAsia="Calibri" w:cs="Times New Roman"/>
          <w:sz w:val="28"/>
          <w:szCs w:val="28"/>
        </w:rPr>
        <w:t>”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Present  simple  tense  “</w:t>
      </w:r>
      <w:proofErr w:type="spellStart"/>
      <w:r>
        <w:rPr>
          <w:rFonts w:eastAsia="Calibri" w:cs="Times New Roman"/>
          <w:sz w:val="28"/>
          <w:szCs w:val="28"/>
        </w:rPr>
        <w:t>ies</w:t>
      </w:r>
      <w:proofErr w:type="spellEnd"/>
      <w:r>
        <w:rPr>
          <w:rFonts w:eastAsia="Calibri" w:cs="Times New Roman"/>
          <w:sz w:val="28"/>
          <w:szCs w:val="28"/>
        </w:rPr>
        <w:t>”</w:t>
      </w:r>
    </w:p>
    <w:p w:rsidR="00396B0B" w:rsidRDefault="00396B0B" w:rsidP="007B35C0">
      <w:pPr>
        <w:pStyle w:val="ListParagraph"/>
        <w:numPr>
          <w:ilvl w:val="0"/>
          <w:numId w:val="121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Do  or  does</w:t>
      </w:r>
    </w:p>
    <w:p w:rsidR="00396B0B" w:rsidRDefault="00396B0B" w:rsidP="00396B0B">
      <w:p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</w:p>
    <w:p w:rsidR="00396B0B" w:rsidRPr="0076330A" w:rsidRDefault="00396B0B" w:rsidP="00396B0B">
      <w:pPr>
        <w:tabs>
          <w:tab w:val="left" w:pos="1155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76330A">
        <w:rPr>
          <w:rFonts w:eastAsia="Calibri" w:cs="Times New Roman"/>
          <w:b/>
          <w:sz w:val="28"/>
          <w:szCs w:val="28"/>
        </w:rPr>
        <w:t>THEME 4:</w:t>
      </w:r>
      <w:r w:rsidRPr="0076330A">
        <w:rPr>
          <w:rFonts w:eastAsia="Calibri" w:cs="Times New Roman"/>
          <w:b/>
          <w:sz w:val="28"/>
          <w:szCs w:val="28"/>
        </w:rPr>
        <w:tab/>
        <w:t>LIVING  TOGETHER</w:t>
      </w:r>
    </w:p>
    <w:p w:rsidR="00396B0B" w:rsidRDefault="00396B0B" w:rsidP="007B35C0">
      <w:pPr>
        <w:pStyle w:val="ListParagraph"/>
        <w:numPr>
          <w:ilvl w:val="0"/>
          <w:numId w:val="122"/>
        </w:num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Vocabulary  (family members)  sister,  brother, mother …..</w:t>
      </w:r>
    </w:p>
    <w:p w:rsidR="00396B0B" w:rsidRPr="00396B0B" w:rsidRDefault="0076330A" w:rsidP="00396B0B">
      <w:pPr>
        <w:tabs>
          <w:tab w:val="left" w:pos="1155"/>
        </w:tabs>
        <w:spacing w:after="0" w:line="240" w:lineRule="auto"/>
        <w:ind w:left="36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S</w:t>
      </w:r>
      <w:r w:rsidR="00396B0B">
        <w:rPr>
          <w:rFonts w:eastAsia="Calibri" w:cs="Times New Roman"/>
          <w:sz w:val="28"/>
          <w:szCs w:val="28"/>
        </w:rPr>
        <w:t>tructures:</w:t>
      </w:r>
      <w:r w:rsidR="00396B0B">
        <w:rPr>
          <w:rFonts w:eastAsia="Calibri" w:cs="Times New Roman"/>
          <w:sz w:val="28"/>
          <w:szCs w:val="28"/>
        </w:rPr>
        <w:tab/>
        <w:t>He  is my…………/The ………..of my………….is my………..</w:t>
      </w:r>
    </w:p>
    <w:p w:rsidR="003D14E1" w:rsidRPr="003D14E1" w:rsidRDefault="003D14E1" w:rsidP="003D14E1">
      <w:pPr>
        <w:tabs>
          <w:tab w:val="left" w:pos="1155"/>
        </w:tabs>
        <w:spacing w:after="0" w:line="240" w:lineRule="auto"/>
        <w:rPr>
          <w:rFonts w:eastAsia="Calibri" w:cs="Times New Roman"/>
          <w:sz w:val="28"/>
          <w:szCs w:val="28"/>
        </w:rPr>
      </w:pPr>
    </w:p>
    <w:p w:rsidR="003D14E1" w:rsidRPr="003D14E1" w:rsidRDefault="003D14E1" w:rsidP="0076330A">
      <w:pPr>
        <w:tabs>
          <w:tab w:val="left" w:pos="1155"/>
        </w:tabs>
        <w:spacing w:after="0" w:line="240" w:lineRule="auto"/>
        <w:ind w:firstLine="709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THEME: WEATHER </w:t>
      </w:r>
    </w:p>
    <w:p w:rsidR="003D14E1" w:rsidRPr="003D14E1" w:rsidRDefault="003D14E1" w:rsidP="0076330A">
      <w:pPr>
        <w:tabs>
          <w:tab w:val="left" w:pos="1155"/>
        </w:tabs>
        <w:spacing w:after="0" w:line="240" w:lineRule="auto"/>
        <w:ind w:firstLine="709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Sub theme: elements of weather </w:t>
      </w:r>
    </w:p>
    <w:p w:rsidR="003D14E1" w:rsidRPr="003D14E1" w:rsidRDefault="003D14E1" w:rsidP="0076330A">
      <w:pPr>
        <w:tabs>
          <w:tab w:val="left" w:pos="1155"/>
        </w:tabs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Content: vocabulary </w:t>
      </w:r>
    </w:p>
    <w:p w:rsidR="003D14E1" w:rsidRPr="003D14E1" w:rsidRDefault="003D14E1" w:rsidP="0076330A">
      <w:pPr>
        <w:tabs>
          <w:tab w:val="left" w:pos="1155"/>
        </w:tabs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n, rain, clouds, wind</w:t>
      </w:r>
    </w:p>
    <w:p w:rsidR="003D14E1" w:rsidRPr="003D14E1" w:rsidRDefault="003D14E1" w:rsidP="0076330A">
      <w:pPr>
        <w:tabs>
          <w:tab w:val="left" w:pos="1155"/>
        </w:tabs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Structures </w:t>
      </w:r>
    </w:p>
    <w:p w:rsidR="003D14E1" w:rsidRPr="003D14E1" w:rsidRDefault="003D14E1" w:rsidP="0076330A">
      <w:pPr>
        <w:tabs>
          <w:tab w:val="left" w:pos="1155"/>
        </w:tabs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Is it……………? (raining) </w:t>
      </w:r>
    </w:p>
    <w:p w:rsidR="003D14E1" w:rsidRPr="003D14E1" w:rsidRDefault="003D14E1" w:rsidP="0076330A">
      <w:pPr>
        <w:tabs>
          <w:tab w:val="left" w:pos="1155"/>
        </w:tabs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Yes, it is …………………….. Or No, it is not…………………..  It is………………</w:t>
      </w:r>
    </w:p>
    <w:p w:rsidR="003D14E1" w:rsidRPr="003D14E1" w:rsidRDefault="003D14E1" w:rsidP="0076330A">
      <w:pPr>
        <w:tabs>
          <w:tab w:val="left" w:pos="1155"/>
        </w:tabs>
        <w:spacing w:after="0"/>
        <w:ind w:firstLine="709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Examples </w:t>
      </w:r>
    </w:p>
    <w:p w:rsidR="003D14E1" w:rsidRPr="003D14E1" w:rsidRDefault="003D14E1" w:rsidP="0076330A">
      <w:pPr>
        <w:pStyle w:val="ListParagraph"/>
        <w:numPr>
          <w:ilvl w:val="0"/>
          <w:numId w:val="71"/>
        </w:numPr>
        <w:tabs>
          <w:tab w:val="left" w:pos="1155"/>
        </w:tabs>
        <w:spacing w:after="0"/>
        <w:ind w:left="1980" w:hanging="1554"/>
        <w:rPr>
          <w:sz w:val="28"/>
          <w:szCs w:val="28"/>
        </w:rPr>
      </w:pPr>
      <w:r w:rsidRPr="003D14E1">
        <w:rPr>
          <w:sz w:val="28"/>
          <w:szCs w:val="28"/>
        </w:rPr>
        <w:t>Is it shining?</w:t>
      </w:r>
    </w:p>
    <w:p w:rsidR="003D14E1" w:rsidRPr="003D14E1" w:rsidRDefault="003D14E1" w:rsidP="0076330A">
      <w:pPr>
        <w:tabs>
          <w:tab w:val="left" w:pos="1155"/>
        </w:tabs>
        <w:spacing w:after="0"/>
        <w:ind w:hanging="1554"/>
        <w:rPr>
          <w:sz w:val="28"/>
          <w:szCs w:val="28"/>
        </w:rPr>
      </w:pPr>
      <w:r w:rsidRPr="003D14E1">
        <w:rPr>
          <w:sz w:val="28"/>
          <w:szCs w:val="28"/>
        </w:rPr>
        <w:tab/>
      </w:r>
      <w:r w:rsidR="0076330A">
        <w:rPr>
          <w:sz w:val="28"/>
          <w:szCs w:val="28"/>
        </w:rPr>
        <w:tab/>
      </w:r>
      <w:r w:rsidRPr="003D14E1">
        <w:rPr>
          <w:sz w:val="28"/>
          <w:szCs w:val="28"/>
        </w:rPr>
        <w:t>No, it is not. It is raining.</w:t>
      </w:r>
    </w:p>
    <w:p w:rsidR="003D14E1" w:rsidRPr="003D14E1" w:rsidRDefault="003D14E1" w:rsidP="0076330A">
      <w:pPr>
        <w:tabs>
          <w:tab w:val="left" w:pos="1155"/>
        </w:tabs>
        <w:spacing w:after="0"/>
        <w:ind w:hanging="1554"/>
        <w:rPr>
          <w:sz w:val="28"/>
          <w:szCs w:val="28"/>
        </w:rPr>
      </w:pPr>
    </w:p>
    <w:p w:rsidR="003D14E1" w:rsidRPr="003D14E1" w:rsidRDefault="003D14E1" w:rsidP="0076330A">
      <w:pPr>
        <w:pStyle w:val="ListParagraph"/>
        <w:numPr>
          <w:ilvl w:val="0"/>
          <w:numId w:val="71"/>
        </w:numPr>
        <w:tabs>
          <w:tab w:val="left" w:pos="1155"/>
        </w:tabs>
        <w:spacing w:after="0"/>
        <w:ind w:left="1980" w:hanging="1554"/>
        <w:rPr>
          <w:sz w:val="28"/>
          <w:szCs w:val="28"/>
        </w:rPr>
      </w:pPr>
      <w:r w:rsidRPr="003D14E1">
        <w:rPr>
          <w:sz w:val="28"/>
          <w:szCs w:val="28"/>
        </w:rPr>
        <w:t>Is it shining?</w:t>
      </w:r>
    </w:p>
    <w:p w:rsidR="003D14E1" w:rsidRPr="003D14E1" w:rsidRDefault="003D14E1" w:rsidP="0076330A">
      <w:pPr>
        <w:tabs>
          <w:tab w:val="left" w:pos="1155"/>
        </w:tabs>
        <w:spacing w:after="0"/>
        <w:ind w:hanging="1554"/>
        <w:rPr>
          <w:sz w:val="28"/>
          <w:szCs w:val="28"/>
        </w:rPr>
      </w:pPr>
      <w:r w:rsidRPr="003D14E1">
        <w:rPr>
          <w:sz w:val="28"/>
          <w:szCs w:val="28"/>
        </w:rPr>
        <w:tab/>
      </w:r>
      <w:r w:rsidR="0076330A">
        <w:rPr>
          <w:sz w:val="28"/>
          <w:szCs w:val="28"/>
        </w:rPr>
        <w:tab/>
      </w:r>
      <w:r w:rsidRPr="003D14E1">
        <w:rPr>
          <w:sz w:val="28"/>
          <w:szCs w:val="28"/>
        </w:rPr>
        <w:t>Yes, it is shining.</w:t>
      </w:r>
    </w:p>
    <w:p w:rsidR="003D14E1" w:rsidRPr="003D14E1" w:rsidRDefault="003D14E1" w:rsidP="003D14E1">
      <w:pPr>
        <w:tabs>
          <w:tab w:val="left" w:pos="1155"/>
        </w:tabs>
        <w:spacing w:after="0"/>
        <w:rPr>
          <w:b/>
          <w:sz w:val="28"/>
          <w:szCs w:val="28"/>
        </w:rPr>
      </w:pPr>
    </w:p>
    <w:p w:rsidR="003D14E1" w:rsidRPr="003D14E1" w:rsidRDefault="003D14E1" w:rsidP="0076330A">
      <w:pPr>
        <w:tabs>
          <w:tab w:val="left" w:pos="1155"/>
        </w:tabs>
        <w:spacing w:after="0"/>
        <w:ind w:firstLine="426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Activity </w:t>
      </w:r>
    </w:p>
    <w:p w:rsidR="003D14E1" w:rsidRPr="003D14E1" w:rsidRDefault="003D14E1" w:rsidP="0076330A">
      <w:pPr>
        <w:tabs>
          <w:tab w:val="left" w:pos="1155"/>
        </w:tabs>
        <w:spacing w:after="0"/>
        <w:ind w:firstLine="426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Answer correctly </w:t>
      </w:r>
    </w:p>
    <w:p w:rsidR="003D14E1" w:rsidRPr="003D14E1" w:rsidRDefault="003D14E1" w:rsidP="0076330A">
      <w:pPr>
        <w:pStyle w:val="ListParagraph"/>
        <w:numPr>
          <w:ilvl w:val="0"/>
          <w:numId w:val="72"/>
        </w:numPr>
        <w:tabs>
          <w:tab w:val="left" w:pos="2790"/>
        </w:tabs>
        <w:spacing w:after="0" w:line="240" w:lineRule="auto"/>
        <w:ind w:left="2790" w:firstLine="426"/>
        <w:rPr>
          <w:sz w:val="28"/>
          <w:szCs w:val="28"/>
        </w:rPr>
      </w:pPr>
      <w:r w:rsidRPr="003D14E1">
        <w:rPr>
          <w:sz w:val="28"/>
          <w:szCs w:val="28"/>
        </w:rPr>
        <w:t>Is there wind?</w:t>
      </w:r>
    </w:p>
    <w:p w:rsidR="003D14E1" w:rsidRPr="003D14E1" w:rsidRDefault="003D14E1" w:rsidP="0076330A">
      <w:pPr>
        <w:pStyle w:val="ListParagraph"/>
        <w:numPr>
          <w:ilvl w:val="0"/>
          <w:numId w:val="72"/>
        </w:numPr>
        <w:tabs>
          <w:tab w:val="left" w:pos="2790"/>
        </w:tabs>
        <w:spacing w:after="0" w:line="240" w:lineRule="auto"/>
        <w:ind w:left="2790" w:firstLine="426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</w:t>
      </w:r>
    </w:p>
    <w:p w:rsidR="003D14E1" w:rsidRPr="003D14E1" w:rsidRDefault="003D14E1" w:rsidP="0076330A">
      <w:pPr>
        <w:pStyle w:val="ListParagraph"/>
        <w:numPr>
          <w:ilvl w:val="0"/>
          <w:numId w:val="72"/>
        </w:numPr>
        <w:tabs>
          <w:tab w:val="left" w:pos="2790"/>
        </w:tabs>
        <w:spacing w:after="0" w:line="240" w:lineRule="auto"/>
        <w:ind w:left="2790" w:firstLine="426"/>
        <w:rPr>
          <w:sz w:val="28"/>
          <w:szCs w:val="28"/>
        </w:rPr>
      </w:pPr>
      <w:r w:rsidRPr="003D14E1">
        <w:rPr>
          <w:sz w:val="28"/>
          <w:szCs w:val="28"/>
        </w:rPr>
        <w:t>Is it raining?</w:t>
      </w:r>
    </w:p>
    <w:p w:rsidR="003D14E1" w:rsidRPr="003D14E1" w:rsidRDefault="003D14E1" w:rsidP="0076330A">
      <w:pPr>
        <w:pStyle w:val="ListParagraph"/>
        <w:numPr>
          <w:ilvl w:val="0"/>
          <w:numId w:val="72"/>
        </w:numPr>
        <w:tabs>
          <w:tab w:val="left" w:pos="2790"/>
        </w:tabs>
        <w:spacing w:after="0" w:line="240" w:lineRule="auto"/>
        <w:ind w:left="2790" w:firstLine="426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</w:t>
      </w:r>
    </w:p>
    <w:p w:rsidR="003D14E1" w:rsidRPr="003D14E1" w:rsidRDefault="003D14E1" w:rsidP="0076330A">
      <w:pPr>
        <w:tabs>
          <w:tab w:val="left" w:pos="2790"/>
        </w:tabs>
        <w:spacing w:after="0"/>
        <w:ind w:firstLine="426"/>
        <w:rPr>
          <w:sz w:val="28"/>
          <w:szCs w:val="28"/>
        </w:rPr>
      </w:pPr>
    </w:p>
    <w:p w:rsidR="003D14E1" w:rsidRPr="003D14E1" w:rsidRDefault="003D14E1" w:rsidP="0076330A">
      <w:pPr>
        <w:tabs>
          <w:tab w:val="left" w:pos="2790"/>
        </w:tabs>
        <w:spacing w:after="0"/>
        <w:ind w:firstLine="426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Vocabulary (types of weather) </w:t>
      </w:r>
    </w:p>
    <w:p w:rsidR="003D14E1" w:rsidRPr="003D14E1" w:rsidRDefault="003D14E1" w:rsidP="0076330A">
      <w:pPr>
        <w:tabs>
          <w:tab w:val="left" w:pos="2790"/>
        </w:tabs>
        <w:spacing w:after="0"/>
        <w:ind w:firstLine="426"/>
        <w:rPr>
          <w:sz w:val="28"/>
          <w:szCs w:val="28"/>
        </w:rPr>
      </w:pPr>
      <w:r w:rsidRPr="003D14E1">
        <w:rPr>
          <w:sz w:val="28"/>
          <w:szCs w:val="28"/>
        </w:rPr>
        <w:t xml:space="preserve">Windy, rainy, cloudy, sunny </w:t>
      </w:r>
    </w:p>
    <w:p w:rsidR="003D14E1" w:rsidRPr="003D14E1" w:rsidRDefault="003D14E1" w:rsidP="0076330A">
      <w:pPr>
        <w:tabs>
          <w:tab w:val="left" w:pos="2790"/>
        </w:tabs>
        <w:spacing w:after="0"/>
        <w:ind w:firstLine="426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Structures </w:t>
      </w:r>
    </w:p>
    <w:p w:rsidR="003D14E1" w:rsidRPr="003D14E1" w:rsidRDefault="003D14E1" w:rsidP="0076330A">
      <w:pPr>
        <w:tabs>
          <w:tab w:val="left" w:pos="2790"/>
        </w:tabs>
        <w:spacing w:after="0"/>
        <w:ind w:firstLine="426"/>
        <w:rPr>
          <w:sz w:val="28"/>
          <w:szCs w:val="28"/>
        </w:rPr>
      </w:pPr>
      <w:r w:rsidRPr="003D14E1">
        <w:rPr>
          <w:sz w:val="28"/>
          <w:szCs w:val="28"/>
        </w:rPr>
        <w:lastRenderedPageBreak/>
        <w:t>What is the weather like?</w:t>
      </w:r>
    </w:p>
    <w:p w:rsidR="003D14E1" w:rsidRPr="003D14E1" w:rsidRDefault="003D14E1" w:rsidP="0076330A">
      <w:pPr>
        <w:tabs>
          <w:tab w:val="left" w:pos="2790"/>
        </w:tabs>
        <w:spacing w:after="0"/>
        <w:ind w:firstLine="426"/>
        <w:rPr>
          <w:sz w:val="28"/>
          <w:szCs w:val="28"/>
        </w:rPr>
      </w:pPr>
      <w:r w:rsidRPr="003D14E1">
        <w:rPr>
          <w:sz w:val="28"/>
          <w:szCs w:val="28"/>
        </w:rPr>
        <w:t>It is …………………….</w:t>
      </w:r>
    </w:p>
    <w:p w:rsidR="003D14E1" w:rsidRPr="003D14E1" w:rsidRDefault="003D14E1" w:rsidP="0076330A">
      <w:pPr>
        <w:tabs>
          <w:tab w:val="left" w:pos="2790"/>
        </w:tabs>
        <w:spacing w:after="0"/>
        <w:ind w:firstLine="426"/>
        <w:rPr>
          <w:sz w:val="28"/>
          <w:szCs w:val="28"/>
        </w:rPr>
      </w:pPr>
      <w:r w:rsidRPr="003D14E1">
        <w:rPr>
          <w:sz w:val="28"/>
          <w:szCs w:val="28"/>
        </w:rPr>
        <w:t>Is it …………………?</w:t>
      </w:r>
    </w:p>
    <w:p w:rsidR="003D14E1" w:rsidRPr="003D14E1" w:rsidRDefault="003D14E1" w:rsidP="0076330A">
      <w:pPr>
        <w:tabs>
          <w:tab w:val="left" w:pos="2790"/>
        </w:tabs>
        <w:spacing w:after="0"/>
        <w:ind w:firstLine="426"/>
        <w:rPr>
          <w:sz w:val="28"/>
          <w:szCs w:val="28"/>
        </w:rPr>
      </w:pPr>
      <w:r w:rsidRPr="003D14E1">
        <w:rPr>
          <w:sz w:val="28"/>
          <w:szCs w:val="28"/>
        </w:rPr>
        <w:t>Yes, it is .</w:t>
      </w:r>
    </w:p>
    <w:p w:rsidR="003D14E1" w:rsidRPr="003D14E1" w:rsidRDefault="003D14E1" w:rsidP="0076330A">
      <w:pPr>
        <w:tabs>
          <w:tab w:val="left" w:pos="2790"/>
        </w:tabs>
        <w:spacing w:after="0"/>
        <w:ind w:firstLine="426"/>
        <w:rPr>
          <w:sz w:val="28"/>
          <w:szCs w:val="28"/>
        </w:rPr>
      </w:pPr>
      <w:r w:rsidRPr="003D14E1">
        <w:rPr>
          <w:sz w:val="28"/>
          <w:szCs w:val="28"/>
        </w:rPr>
        <w:t>No, it is not.</w:t>
      </w:r>
    </w:p>
    <w:p w:rsidR="003D14E1" w:rsidRPr="003D14E1" w:rsidRDefault="003D14E1" w:rsidP="0076330A">
      <w:pPr>
        <w:tabs>
          <w:tab w:val="left" w:pos="2790"/>
        </w:tabs>
        <w:spacing w:after="0"/>
        <w:ind w:firstLine="426"/>
        <w:rPr>
          <w:b/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Examples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76330A">
      <w:pPr>
        <w:pStyle w:val="ListParagraph"/>
        <w:numPr>
          <w:ilvl w:val="0"/>
          <w:numId w:val="73"/>
        </w:numPr>
        <w:tabs>
          <w:tab w:val="left" w:pos="2790"/>
        </w:tabs>
        <w:spacing w:after="0"/>
        <w:ind w:left="2790" w:hanging="2364"/>
        <w:rPr>
          <w:sz w:val="28"/>
          <w:szCs w:val="28"/>
        </w:rPr>
      </w:pPr>
      <w:r w:rsidRPr="003D14E1">
        <w:rPr>
          <w:sz w:val="28"/>
          <w:szCs w:val="28"/>
        </w:rPr>
        <w:t>What is the weather like?</w:t>
      </w:r>
    </w:p>
    <w:p w:rsidR="003D14E1" w:rsidRPr="003D14E1" w:rsidRDefault="003D14E1" w:rsidP="0076330A">
      <w:pPr>
        <w:pStyle w:val="ListParagraph"/>
        <w:tabs>
          <w:tab w:val="left" w:pos="2790"/>
        </w:tabs>
        <w:spacing w:after="0"/>
        <w:ind w:left="2790" w:firstLine="45"/>
        <w:rPr>
          <w:sz w:val="28"/>
          <w:szCs w:val="28"/>
        </w:rPr>
      </w:pPr>
      <w:r w:rsidRPr="003D14E1">
        <w:rPr>
          <w:sz w:val="28"/>
          <w:szCs w:val="28"/>
        </w:rPr>
        <w:t>It is rainy.</w:t>
      </w:r>
    </w:p>
    <w:p w:rsidR="003D14E1" w:rsidRPr="003D14E1" w:rsidRDefault="003D14E1" w:rsidP="0076330A">
      <w:pPr>
        <w:pStyle w:val="ListParagraph"/>
        <w:tabs>
          <w:tab w:val="left" w:pos="2790"/>
        </w:tabs>
        <w:spacing w:after="0"/>
        <w:ind w:left="2790" w:firstLine="45"/>
        <w:rPr>
          <w:sz w:val="28"/>
          <w:szCs w:val="28"/>
        </w:rPr>
      </w:pPr>
      <w:r w:rsidRPr="003D14E1">
        <w:rPr>
          <w:sz w:val="28"/>
          <w:szCs w:val="28"/>
        </w:rPr>
        <w:t>Is it rainy?</w:t>
      </w:r>
    </w:p>
    <w:p w:rsidR="003D14E1" w:rsidRPr="003D14E1" w:rsidRDefault="003D14E1" w:rsidP="0076330A">
      <w:pPr>
        <w:pStyle w:val="ListParagraph"/>
        <w:tabs>
          <w:tab w:val="left" w:pos="2790"/>
        </w:tabs>
        <w:spacing w:after="0"/>
        <w:ind w:left="2790" w:firstLine="45"/>
        <w:rPr>
          <w:sz w:val="28"/>
          <w:szCs w:val="28"/>
        </w:rPr>
      </w:pPr>
      <w:r w:rsidRPr="003D14E1">
        <w:rPr>
          <w:sz w:val="28"/>
          <w:szCs w:val="28"/>
        </w:rPr>
        <w:t xml:space="preserve">Yes, it is </w:t>
      </w:r>
    </w:p>
    <w:p w:rsidR="003D14E1" w:rsidRPr="003D14E1" w:rsidRDefault="003D14E1" w:rsidP="0076330A">
      <w:pPr>
        <w:pStyle w:val="ListParagraph"/>
        <w:numPr>
          <w:ilvl w:val="0"/>
          <w:numId w:val="73"/>
        </w:numPr>
        <w:tabs>
          <w:tab w:val="left" w:pos="2790"/>
        </w:tabs>
        <w:spacing w:after="0"/>
        <w:ind w:left="2790" w:hanging="2364"/>
        <w:rPr>
          <w:sz w:val="28"/>
          <w:szCs w:val="28"/>
        </w:rPr>
      </w:pPr>
      <w:r w:rsidRPr="003D14E1">
        <w:rPr>
          <w:sz w:val="28"/>
          <w:szCs w:val="28"/>
        </w:rPr>
        <w:t>What is the weather like?</w:t>
      </w:r>
    </w:p>
    <w:p w:rsidR="003D14E1" w:rsidRPr="003D14E1" w:rsidRDefault="003D14E1" w:rsidP="0076330A">
      <w:pPr>
        <w:pStyle w:val="ListParagraph"/>
        <w:tabs>
          <w:tab w:val="left" w:pos="2790"/>
        </w:tabs>
        <w:spacing w:after="0"/>
        <w:ind w:left="2790" w:firstLine="45"/>
        <w:rPr>
          <w:sz w:val="28"/>
          <w:szCs w:val="28"/>
        </w:rPr>
      </w:pPr>
      <w:r w:rsidRPr="003D14E1">
        <w:rPr>
          <w:sz w:val="28"/>
          <w:szCs w:val="28"/>
        </w:rPr>
        <w:t xml:space="preserve">It is sunny </w:t>
      </w:r>
    </w:p>
    <w:p w:rsidR="003D14E1" w:rsidRPr="003D14E1" w:rsidRDefault="003D14E1" w:rsidP="0076330A">
      <w:pPr>
        <w:pStyle w:val="ListParagraph"/>
        <w:tabs>
          <w:tab w:val="left" w:pos="2790"/>
        </w:tabs>
        <w:spacing w:after="0"/>
        <w:ind w:left="2790" w:firstLine="45"/>
        <w:rPr>
          <w:sz w:val="28"/>
          <w:szCs w:val="28"/>
        </w:rPr>
      </w:pPr>
      <w:r w:rsidRPr="003D14E1">
        <w:rPr>
          <w:sz w:val="28"/>
          <w:szCs w:val="28"/>
        </w:rPr>
        <w:t>Is it rainy?</w:t>
      </w:r>
    </w:p>
    <w:p w:rsidR="003D14E1" w:rsidRPr="003D14E1" w:rsidRDefault="003D14E1" w:rsidP="0076330A">
      <w:pPr>
        <w:pStyle w:val="ListParagraph"/>
        <w:tabs>
          <w:tab w:val="left" w:pos="2790"/>
        </w:tabs>
        <w:spacing w:after="0"/>
        <w:ind w:left="2790" w:firstLine="45"/>
        <w:rPr>
          <w:sz w:val="28"/>
          <w:szCs w:val="28"/>
        </w:rPr>
      </w:pPr>
      <w:r w:rsidRPr="003D14E1">
        <w:rPr>
          <w:sz w:val="28"/>
          <w:szCs w:val="28"/>
        </w:rPr>
        <w:t>No, it is not.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i/>
          <w:sz w:val="28"/>
          <w:szCs w:val="28"/>
        </w:rPr>
        <w:t>Activity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Answer correctly </w:t>
      </w:r>
    </w:p>
    <w:p w:rsidR="003D14E1" w:rsidRPr="003D14E1" w:rsidRDefault="003D14E1" w:rsidP="007B35C0">
      <w:pPr>
        <w:pStyle w:val="ListParagraph"/>
        <w:numPr>
          <w:ilvl w:val="0"/>
          <w:numId w:val="74"/>
        </w:numPr>
        <w:tabs>
          <w:tab w:val="left" w:pos="2790"/>
        </w:tabs>
        <w:spacing w:after="0"/>
        <w:ind w:left="2880" w:hanging="2880"/>
        <w:rPr>
          <w:sz w:val="28"/>
          <w:szCs w:val="28"/>
        </w:rPr>
      </w:pPr>
      <w:r w:rsidRPr="003D14E1">
        <w:rPr>
          <w:sz w:val="28"/>
          <w:szCs w:val="28"/>
        </w:rPr>
        <w:t>What is the weather like?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88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……………………..</w:t>
      </w:r>
    </w:p>
    <w:p w:rsidR="003D14E1" w:rsidRPr="003D14E1" w:rsidRDefault="003D14E1" w:rsidP="007B35C0">
      <w:pPr>
        <w:pStyle w:val="ListParagraph"/>
        <w:numPr>
          <w:ilvl w:val="0"/>
          <w:numId w:val="74"/>
        </w:numPr>
        <w:tabs>
          <w:tab w:val="left" w:pos="2790"/>
        </w:tabs>
        <w:spacing w:after="0"/>
        <w:ind w:left="2880" w:hanging="2880"/>
        <w:rPr>
          <w:sz w:val="28"/>
          <w:szCs w:val="28"/>
        </w:rPr>
      </w:pPr>
      <w:r w:rsidRPr="003D14E1">
        <w:rPr>
          <w:sz w:val="28"/>
          <w:szCs w:val="28"/>
        </w:rPr>
        <w:t>Is it sunny?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88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……………………….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Vocabulary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Water, axe, knife, </w:t>
      </w:r>
      <w:proofErr w:type="spellStart"/>
      <w:r w:rsidRPr="003D14E1">
        <w:rPr>
          <w:sz w:val="28"/>
          <w:szCs w:val="28"/>
        </w:rPr>
        <w:t>panga</w:t>
      </w:r>
      <w:proofErr w:type="spellEnd"/>
      <w:r w:rsidRPr="003D14E1">
        <w:rPr>
          <w:sz w:val="28"/>
          <w:szCs w:val="28"/>
        </w:rPr>
        <w:t xml:space="preserve">, hoe, spade, rake </w:t>
      </w:r>
    </w:p>
    <w:p w:rsidR="0076330A" w:rsidRDefault="0076330A" w:rsidP="003D14E1">
      <w:pPr>
        <w:tabs>
          <w:tab w:val="left" w:pos="2790"/>
        </w:tabs>
        <w:spacing w:after="0"/>
        <w:rPr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Structures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hat is this / that?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It is a………………….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This / that is a ………………………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noProof/>
          <w:sz w:val="28"/>
          <w:szCs w:val="28"/>
          <w:u w:val="single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65100</wp:posOffset>
            </wp:positionV>
            <wp:extent cx="735965" cy="444500"/>
            <wp:effectExtent l="57150" t="190500" r="64135" b="20320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1974">
                      <a:off x="0" y="0"/>
                      <a:ext cx="73596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30A">
        <w:rPr>
          <w:b/>
          <w:sz w:val="28"/>
          <w:szCs w:val="28"/>
          <w:u w:val="single"/>
        </w:rPr>
        <w:t>Examples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96B0B" w:rsidP="007B35C0">
      <w:pPr>
        <w:pStyle w:val="ListParagraph"/>
        <w:numPr>
          <w:ilvl w:val="0"/>
          <w:numId w:val="75"/>
        </w:numPr>
        <w:tabs>
          <w:tab w:val="left" w:pos="2790"/>
        </w:tabs>
        <w:spacing w:after="0"/>
        <w:ind w:left="2790" w:hanging="279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98755</wp:posOffset>
            </wp:positionV>
            <wp:extent cx="959485" cy="1296670"/>
            <wp:effectExtent l="38100" t="0" r="31115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rot="2967852">
                      <a:off x="0" y="0"/>
                      <a:ext cx="95948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E1" w:rsidRPr="003D14E1">
        <w:rPr>
          <w:sz w:val="28"/>
          <w:szCs w:val="28"/>
        </w:rPr>
        <w:t>What is this?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790"/>
        <w:rPr>
          <w:sz w:val="28"/>
          <w:szCs w:val="28"/>
        </w:rPr>
      </w:pPr>
      <w:r w:rsidRPr="003D14E1">
        <w:rPr>
          <w:sz w:val="28"/>
          <w:szCs w:val="28"/>
        </w:rPr>
        <w:t>It is an axe.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790"/>
        <w:rPr>
          <w:sz w:val="28"/>
          <w:szCs w:val="28"/>
        </w:rPr>
      </w:pPr>
    </w:p>
    <w:p w:rsidR="003D14E1" w:rsidRPr="003D14E1" w:rsidRDefault="003D14E1" w:rsidP="007B35C0">
      <w:pPr>
        <w:pStyle w:val="ListParagraph"/>
        <w:numPr>
          <w:ilvl w:val="0"/>
          <w:numId w:val="75"/>
        </w:numPr>
        <w:tabs>
          <w:tab w:val="left" w:pos="2790"/>
        </w:tabs>
        <w:spacing w:after="0"/>
        <w:ind w:left="2790" w:hanging="2790"/>
        <w:rPr>
          <w:sz w:val="28"/>
          <w:szCs w:val="28"/>
        </w:rPr>
      </w:pPr>
      <w:r w:rsidRPr="003D14E1">
        <w:rPr>
          <w:sz w:val="28"/>
          <w:szCs w:val="28"/>
        </w:rPr>
        <w:t>What is that?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790"/>
        <w:rPr>
          <w:sz w:val="28"/>
          <w:szCs w:val="28"/>
        </w:rPr>
      </w:pPr>
      <w:r w:rsidRPr="003D14E1">
        <w:rPr>
          <w:sz w:val="28"/>
          <w:szCs w:val="28"/>
        </w:rPr>
        <w:t>It is a spade.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790"/>
        <w:rPr>
          <w:sz w:val="28"/>
          <w:szCs w:val="28"/>
        </w:rPr>
      </w:pPr>
    </w:p>
    <w:p w:rsidR="00396B0B" w:rsidRDefault="00396B0B" w:rsidP="003D14E1">
      <w:pPr>
        <w:tabs>
          <w:tab w:val="left" w:pos="2790"/>
        </w:tabs>
        <w:spacing w:after="0"/>
        <w:rPr>
          <w:b/>
          <w:sz w:val="28"/>
          <w:szCs w:val="28"/>
        </w:rPr>
      </w:pPr>
    </w:p>
    <w:p w:rsidR="00396B0B" w:rsidRDefault="00396B0B" w:rsidP="003D14E1">
      <w:pPr>
        <w:tabs>
          <w:tab w:val="left" w:pos="2790"/>
        </w:tabs>
        <w:spacing w:after="0"/>
        <w:rPr>
          <w:b/>
          <w:sz w:val="28"/>
          <w:szCs w:val="28"/>
        </w:rPr>
      </w:pPr>
    </w:p>
    <w:p w:rsidR="00396B0B" w:rsidRDefault="00396B0B" w:rsidP="003D14E1">
      <w:pPr>
        <w:tabs>
          <w:tab w:val="left" w:pos="2790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i/>
          <w:sz w:val="28"/>
          <w:szCs w:val="28"/>
        </w:rPr>
        <w:t>Activity</w:t>
      </w:r>
      <w:r w:rsidRPr="003D14E1">
        <w:rPr>
          <w:b/>
          <w:sz w:val="28"/>
          <w:szCs w:val="28"/>
        </w:rPr>
        <w:t xml:space="preserve"> </w:t>
      </w:r>
    </w:p>
    <w:p w:rsidR="003D14E1" w:rsidRPr="0076330A" w:rsidRDefault="003D14E1" w:rsidP="003D14E1">
      <w:pPr>
        <w:tabs>
          <w:tab w:val="left" w:pos="2790"/>
        </w:tabs>
        <w:spacing w:after="0"/>
        <w:rPr>
          <w:b/>
          <w:sz w:val="28"/>
          <w:szCs w:val="28"/>
          <w:u w:val="single"/>
        </w:rPr>
      </w:pPr>
      <w:r w:rsidRPr="0076330A">
        <w:rPr>
          <w:noProof/>
          <w:sz w:val="28"/>
          <w:szCs w:val="28"/>
          <w:u w:val="single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48895</wp:posOffset>
            </wp:positionV>
            <wp:extent cx="640715" cy="640715"/>
            <wp:effectExtent l="114300" t="114300" r="121285" b="121285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f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8834">
                      <a:off x="0" y="0"/>
                      <a:ext cx="64071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30A">
        <w:rPr>
          <w:b/>
          <w:sz w:val="28"/>
          <w:szCs w:val="28"/>
          <w:u w:val="single"/>
        </w:rPr>
        <w:t xml:space="preserve">Answer correctly </w:t>
      </w:r>
    </w:p>
    <w:p w:rsidR="003D14E1" w:rsidRPr="003D14E1" w:rsidRDefault="003D14E1" w:rsidP="007B35C0">
      <w:pPr>
        <w:pStyle w:val="ListParagraph"/>
        <w:numPr>
          <w:ilvl w:val="0"/>
          <w:numId w:val="76"/>
        </w:numPr>
        <w:tabs>
          <w:tab w:val="left" w:pos="2790"/>
        </w:tabs>
        <w:spacing w:after="0"/>
        <w:ind w:left="2880" w:hanging="2880"/>
        <w:rPr>
          <w:sz w:val="28"/>
          <w:szCs w:val="28"/>
        </w:rPr>
      </w:pPr>
      <w:r w:rsidRPr="003D14E1">
        <w:rPr>
          <w:sz w:val="28"/>
          <w:szCs w:val="28"/>
        </w:rPr>
        <w:t>What is this?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88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172720</wp:posOffset>
            </wp:positionV>
            <wp:extent cx="735965" cy="534670"/>
            <wp:effectExtent l="0" t="0" r="6985" b="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sz w:val="28"/>
          <w:szCs w:val="28"/>
        </w:rPr>
        <w:t>……………………………………….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880"/>
        <w:rPr>
          <w:sz w:val="28"/>
          <w:szCs w:val="28"/>
        </w:rPr>
      </w:pPr>
    </w:p>
    <w:p w:rsidR="003D14E1" w:rsidRPr="003D14E1" w:rsidRDefault="003D14E1" w:rsidP="007B35C0">
      <w:pPr>
        <w:pStyle w:val="ListParagraph"/>
        <w:numPr>
          <w:ilvl w:val="0"/>
          <w:numId w:val="76"/>
        </w:numPr>
        <w:tabs>
          <w:tab w:val="left" w:pos="2790"/>
        </w:tabs>
        <w:spacing w:after="0"/>
        <w:ind w:left="2880" w:hanging="2880"/>
        <w:rPr>
          <w:sz w:val="28"/>
          <w:szCs w:val="28"/>
        </w:rPr>
      </w:pPr>
      <w:r w:rsidRPr="003D14E1">
        <w:rPr>
          <w:sz w:val="28"/>
          <w:szCs w:val="28"/>
        </w:rPr>
        <w:t>What is that?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88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…..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88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48260</wp:posOffset>
            </wp:positionV>
            <wp:extent cx="808355" cy="534670"/>
            <wp:effectExtent l="0" t="0" r="0" b="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7B35C0">
      <w:pPr>
        <w:pStyle w:val="ListParagraph"/>
        <w:numPr>
          <w:ilvl w:val="0"/>
          <w:numId w:val="76"/>
        </w:numPr>
        <w:tabs>
          <w:tab w:val="left" w:pos="2790"/>
        </w:tabs>
        <w:spacing w:after="0"/>
        <w:ind w:left="2880" w:hanging="2880"/>
        <w:rPr>
          <w:sz w:val="28"/>
          <w:szCs w:val="28"/>
        </w:rPr>
      </w:pPr>
      <w:r w:rsidRPr="003D14E1">
        <w:rPr>
          <w:sz w:val="28"/>
          <w:szCs w:val="28"/>
        </w:rPr>
        <w:t>What is this?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88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.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Vocabulary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Seed, plant, weed</w:t>
      </w:r>
    </w:p>
    <w:p w:rsidR="0076330A" w:rsidRDefault="0076330A" w:rsidP="003D14E1">
      <w:pPr>
        <w:tabs>
          <w:tab w:val="left" w:pos="2790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Structures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Is he/ she ………………..(weeding)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Yes, he/ she is.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478944</wp:posOffset>
            </wp:positionH>
            <wp:positionV relativeFrom="paragraph">
              <wp:posOffset>13386</wp:posOffset>
            </wp:positionV>
            <wp:extent cx="479502" cy="568026"/>
            <wp:effectExtent l="0" t="0" r="0" b="381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non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02" cy="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sz w:val="28"/>
          <w:szCs w:val="28"/>
        </w:rPr>
        <w:t>Examples</w:t>
      </w:r>
    </w:p>
    <w:p w:rsidR="003D14E1" w:rsidRPr="003D14E1" w:rsidRDefault="003D14E1" w:rsidP="007B35C0">
      <w:pPr>
        <w:pStyle w:val="ListParagraph"/>
        <w:numPr>
          <w:ilvl w:val="0"/>
          <w:numId w:val="77"/>
        </w:numPr>
        <w:tabs>
          <w:tab w:val="left" w:pos="2790"/>
        </w:tabs>
        <w:spacing w:after="0"/>
        <w:ind w:left="2880" w:hanging="2880"/>
        <w:rPr>
          <w:sz w:val="28"/>
          <w:szCs w:val="28"/>
        </w:rPr>
      </w:pPr>
      <w:r w:rsidRPr="003D14E1">
        <w:rPr>
          <w:sz w:val="28"/>
          <w:szCs w:val="28"/>
        </w:rPr>
        <w:t>Is it a seed?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880"/>
        <w:rPr>
          <w:sz w:val="28"/>
          <w:szCs w:val="28"/>
        </w:rPr>
      </w:pPr>
      <w:r w:rsidRPr="003D14E1">
        <w:rPr>
          <w:sz w:val="28"/>
          <w:szCs w:val="28"/>
        </w:rPr>
        <w:t>Yes, it is a seed.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88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457201</wp:posOffset>
            </wp:positionH>
            <wp:positionV relativeFrom="paragraph">
              <wp:posOffset>73428</wp:posOffset>
            </wp:positionV>
            <wp:extent cx="456262" cy="546409"/>
            <wp:effectExtent l="0" t="0" r="1270" b="635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ging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90" cy="548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7B35C0">
      <w:pPr>
        <w:pStyle w:val="ListParagraph"/>
        <w:numPr>
          <w:ilvl w:val="0"/>
          <w:numId w:val="77"/>
        </w:numPr>
        <w:tabs>
          <w:tab w:val="left" w:pos="2790"/>
        </w:tabs>
        <w:spacing w:after="0"/>
        <w:ind w:left="2880" w:hanging="2880"/>
        <w:rPr>
          <w:sz w:val="28"/>
          <w:szCs w:val="28"/>
        </w:rPr>
      </w:pPr>
      <w:r w:rsidRPr="003D14E1">
        <w:rPr>
          <w:sz w:val="28"/>
          <w:szCs w:val="28"/>
        </w:rPr>
        <w:t>Is he digging?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88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..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Vocabulary</w:t>
      </w:r>
      <w:r w:rsidRPr="003D14E1">
        <w:rPr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Shirt, dress, sweater, hat, jacket, socks, umbrella, gumboots</w:t>
      </w:r>
    </w:p>
    <w:p w:rsidR="0076330A" w:rsidRDefault="0076330A" w:rsidP="003D14E1">
      <w:pPr>
        <w:tabs>
          <w:tab w:val="left" w:pos="2790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Structures</w:t>
      </w:r>
      <w:r w:rsidRPr="003D14E1">
        <w:rPr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hat is this/ that?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This / that is a ………………………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It is a ……………………..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479502</wp:posOffset>
            </wp:positionH>
            <wp:positionV relativeFrom="paragraph">
              <wp:posOffset>114579</wp:posOffset>
            </wp:positionV>
            <wp:extent cx="425661" cy="468351"/>
            <wp:effectExtent l="0" t="0" r="0" b="8255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ss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2" cy="468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sz w:val="28"/>
          <w:szCs w:val="28"/>
        </w:rPr>
        <w:t xml:space="preserve">Examples </w:t>
      </w:r>
    </w:p>
    <w:p w:rsidR="003D14E1" w:rsidRPr="003D14E1" w:rsidRDefault="003D14E1" w:rsidP="007B35C0">
      <w:pPr>
        <w:pStyle w:val="ListParagraph"/>
        <w:numPr>
          <w:ilvl w:val="0"/>
          <w:numId w:val="78"/>
        </w:numPr>
        <w:tabs>
          <w:tab w:val="left" w:pos="2790"/>
        </w:tabs>
        <w:spacing w:after="0"/>
        <w:ind w:left="2790" w:hanging="2790"/>
        <w:rPr>
          <w:sz w:val="28"/>
          <w:szCs w:val="28"/>
        </w:rPr>
      </w:pPr>
      <w:r w:rsidRPr="003D14E1">
        <w:rPr>
          <w:sz w:val="28"/>
          <w:szCs w:val="28"/>
        </w:rPr>
        <w:lastRenderedPageBreak/>
        <w:t>What is this?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790"/>
        <w:rPr>
          <w:sz w:val="28"/>
          <w:szCs w:val="28"/>
        </w:rPr>
      </w:pPr>
      <w:r w:rsidRPr="003D14E1">
        <w:rPr>
          <w:sz w:val="28"/>
          <w:szCs w:val="28"/>
        </w:rPr>
        <w:t>It is a dress.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79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8862</wp:posOffset>
            </wp:positionV>
            <wp:extent cx="390293" cy="510846"/>
            <wp:effectExtent l="0" t="0" r="0" b="381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shirt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53" cy="512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7B35C0">
      <w:pPr>
        <w:pStyle w:val="ListParagraph"/>
        <w:numPr>
          <w:ilvl w:val="0"/>
          <w:numId w:val="78"/>
        </w:numPr>
        <w:tabs>
          <w:tab w:val="left" w:pos="2790"/>
        </w:tabs>
        <w:spacing w:after="0"/>
        <w:ind w:left="2790" w:hanging="2790"/>
        <w:rPr>
          <w:sz w:val="28"/>
          <w:szCs w:val="28"/>
        </w:rPr>
      </w:pPr>
      <w:r w:rsidRPr="003D14E1">
        <w:rPr>
          <w:sz w:val="28"/>
          <w:szCs w:val="28"/>
        </w:rPr>
        <w:t>What is that?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79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.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79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133985</wp:posOffset>
            </wp:positionV>
            <wp:extent cx="1081405" cy="590550"/>
            <wp:effectExtent l="0" t="0" r="4445" b="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7B35C0">
      <w:pPr>
        <w:pStyle w:val="ListParagraph"/>
        <w:numPr>
          <w:ilvl w:val="0"/>
          <w:numId w:val="78"/>
        </w:numPr>
        <w:tabs>
          <w:tab w:val="left" w:pos="2790"/>
        </w:tabs>
        <w:spacing w:after="0"/>
        <w:ind w:left="2790" w:hanging="2790"/>
        <w:rPr>
          <w:sz w:val="28"/>
          <w:szCs w:val="28"/>
        </w:rPr>
      </w:pPr>
      <w:r w:rsidRPr="003D14E1">
        <w:rPr>
          <w:sz w:val="28"/>
          <w:szCs w:val="28"/>
        </w:rPr>
        <w:t>What is this?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79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…………………………..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ind w:left="279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THEME: ACCIDENTS </w:t>
      </w:r>
      <w:smartTag w:uri="urn:schemas-microsoft-com:office:smarttags" w:element="stockticker">
        <w:r w:rsidRPr="003D14E1">
          <w:rPr>
            <w:b/>
            <w:sz w:val="28"/>
            <w:szCs w:val="28"/>
          </w:rPr>
          <w:t>AND</w:t>
        </w:r>
      </w:smartTag>
      <w:r w:rsidRPr="003D14E1">
        <w:rPr>
          <w:b/>
          <w:sz w:val="28"/>
          <w:szCs w:val="28"/>
        </w:rPr>
        <w:t xml:space="preserve"> SAFETY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Vocabulary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Pin, knife, fire, razorblade, stone, broken glass, needle </w:t>
      </w:r>
    </w:p>
    <w:p w:rsidR="0076330A" w:rsidRDefault="0076330A" w:rsidP="003D14E1">
      <w:pPr>
        <w:tabs>
          <w:tab w:val="left" w:pos="2790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Structures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Show me a…………….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This is a ………………..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Don’t play with a ………………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That is a …………………..</w:t>
      </w:r>
    </w:p>
    <w:p w:rsidR="0076330A" w:rsidRDefault="0076330A" w:rsidP="003D14E1">
      <w:pPr>
        <w:tabs>
          <w:tab w:val="left" w:pos="2790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Examples</w:t>
      </w:r>
    </w:p>
    <w:p w:rsidR="003D14E1" w:rsidRPr="003D14E1" w:rsidRDefault="003D14E1" w:rsidP="007B35C0">
      <w:pPr>
        <w:pStyle w:val="ListParagraph"/>
        <w:numPr>
          <w:ilvl w:val="0"/>
          <w:numId w:val="79"/>
        </w:numPr>
        <w:tabs>
          <w:tab w:val="left" w:pos="279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Show me a knife. 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This is a knife.</w:t>
      </w:r>
    </w:p>
    <w:p w:rsidR="003D14E1" w:rsidRPr="003D14E1" w:rsidRDefault="003D14E1" w:rsidP="007B35C0">
      <w:pPr>
        <w:pStyle w:val="ListParagraph"/>
        <w:numPr>
          <w:ilvl w:val="0"/>
          <w:numId w:val="79"/>
        </w:numPr>
        <w:tabs>
          <w:tab w:val="left" w:pos="279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at is a broken glass.</w:t>
      </w:r>
    </w:p>
    <w:p w:rsidR="003D14E1" w:rsidRPr="003D14E1" w:rsidRDefault="003D14E1" w:rsidP="003D14E1">
      <w:pPr>
        <w:pStyle w:val="ListParagraph"/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Don’t play with a needle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i/>
          <w:sz w:val="28"/>
          <w:szCs w:val="28"/>
        </w:rPr>
        <w:t>Activity</w:t>
      </w:r>
      <w:r w:rsidRPr="003D14E1">
        <w:rPr>
          <w:b/>
          <w:sz w:val="28"/>
          <w:szCs w:val="28"/>
        </w:rPr>
        <w:t xml:space="preserve"> </w:t>
      </w:r>
    </w:p>
    <w:p w:rsidR="003D14E1" w:rsidRPr="0076330A" w:rsidRDefault="003D14E1" w:rsidP="003D14E1">
      <w:pPr>
        <w:tabs>
          <w:tab w:val="left" w:pos="2790"/>
        </w:tabs>
        <w:spacing w:after="0"/>
        <w:rPr>
          <w:b/>
          <w:sz w:val="28"/>
          <w:szCs w:val="28"/>
          <w:u w:val="single"/>
        </w:rPr>
      </w:pPr>
      <w:r w:rsidRPr="0076330A">
        <w:rPr>
          <w:b/>
          <w:sz w:val="28"/>
          <w:szCs w:val="28"/>
          <w:u w:val="single"/>
        </w:rPr>
        <w:t xml:space="preserve">Answer correctly </w:t>
      </w:r>
    </w:p>
    <w:p w:rsidR="003D14E1" w:rsidRPr="003D14E1" w:rsidRDefault="003D14E1" w:rsidP="007B35C0">
      <w:pPr>
        <w:pStyle w:val="ListParagraph"/>
        <w:numPr>
          <w:ilvl w:val="0"/>
          <w:numId w:val="80"/>
        </w:numPr>
        <w:tabs>
          <w:tab w:val="left" w:pos="279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Show me a stone.</w:t>
      </w:r>
    </w:p>
    <w:p w:rsidR="003D14E1" w:rsidRPr="003D14E1" w:rsidRDefault="003D14E1" w:rsidP="007B35C0">
      <w:pPr>
        <w:pStyle w:val="ListParagraph"/>
        <w:numPr>
          <w:ilvl w:val="0"/>
          <w:numId w:val="80"/>
        </w:numPr>
        <w:tabs>
          <w:tab w:val="left" w:pos="279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Show me a razorblade.</w:t>
      </w:r>
    </w:p>
    <w:p w:rsidR="003D14E1" w:rsidRPr="003D14E1" w:rsidRDefault="003D14E1" w:rsidP="007B35C0">
      <w:pPr>
        <w:pStyle w:val="ListParagraph"/>
        <w:numPr>
          <w:ilvl w:val="0"/>
          <w:numId w:val="80"/>
        </w:numPr>
        <w:tabs>
          <w:tab w:val="left" w:pos="279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Show me a broken glass.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Form a sentence using “That is a ………”</w:t>
      </w:r>
    </w:p>
    <w:p w:rsidR="003D14E1" w:rsidRPr="003D14E1" w:rsidRDefault="003D14E1" w:rsidP="003D14E1">
      <w:pPr>
        <w:tabs>
          <w:tab w:val="left" w:pos="2790"/>
        </w:tabs>
        <w:spacing w:after="0"/>
        <w:ind w:left="216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461856</wp:posOffset>
            </wp:positionH>
            <wp:positionV relativeFrom="paragraph">
              <wp:posOffset>8955</wp:posOffset>
            </wp:positionV>
            <wp:extent cx="304943" cy="304943"/>
            <wp:effectExtent l="76200" t="76200" r="38100" b="7620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l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89260">
                      <a:off x="0" y="0"/>
                      <a:ext cx="301800" cy="3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3D14E1">
      <w:pPr>
        <w:tabs>
          <w:tab w:val="left" w:pos="279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.</w:t>
      </w:r>
    </w:p>
    <w:p w:rsidR="003D14E1" w:rsidRPr="003D14E1" w:rsidRDefault="003D14E1" w:rsidP="003D14E1">
      <w:pPr>
        <w:tabs>
          <w:tab w:val="left" w:pos="2790"/>
        </w:tabs>
        <w:spacing w:after="0"/>
        <w:ind w:left="216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14300</wp:posOffset>
            </wp:positionV>
            <wp:extent cx="858520" cy="453390"/>
            <wp:effectExtent l="0" t="0" r="0" b="381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o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3D14E1">
      <w:pPr>
        <w:tabs>
          <w:tab w:val="left" w:pos="2790"/>
        </w:tabs>
        <w:spacing w:after="0"/>
        <w:ind w:left="2160"/>
        <w:rPr>
          <w:sz w:val="28"/>
          <w:szCs w:val="28"/>
        </w:rPr>
      </w:pPr>
    </w:p>
    <w:p w:rsidR="003D14E1" w:rsidRDefault="003D14E1" w:rsidP="003D14E1">
      <w:pPr>
        <w:tabs>
          <w:tab w:val="left" w:pos="279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lastRenderedPageBreak/>
        <w:t>……………………….</w:t>
      </w:r>
    </w:p>
    <w:p w:rsidR="0076330A" w:rsidRPr="003D14E1" w:rsidRDefault="0076330A" w:rsidP="003D14E1">
      <w:pPr>
        <w:tabs>
          <w:tab w:val="left" w:pos="2790"/>
        </w:tabs>
        <w:spacing w:after="0"/>
        <w:ind w:left="216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ind w:left="216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473709</wp:posOffset>
            </wp:positionH>
            <wp:positionV relativeFrom="paragraph">
              <wp:posOffset>107625</wp:posOffset>
            </wp:positionV>
            <wp:extent cx="390525" cy="441910"/>
            <wp:effectExtent l="0" t="0" r="0" b="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4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3D14E1">
      <w:pPr>
        <w:tabs>
          <w:tab w:val="left" w:pos="2790"/>
        </w:tabs>
        <w:spacing w:after="0"/>
        <w:ind w:left="216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Vocabulary hurt, cut, burn, poison, fall</w:t>
      </w:r>
    </w:p>
    <w:p w:rsidR="0076330A" w:rsidRDefault="0076330A" w:rsidP="003D14E1">
      <w:pPr>
        <w:tabs>
          <w:tab w:val="left" w:pos="2790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Structures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…………………kills. (poison, juice)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A…………………. cuts. (razorblade, needle)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The tree is falling.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Vocabulary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 w:rsidRPr="003D14E1">
            <w:rPr>
              <w:sz w:val="28"/>
              <w:szCs w:val="28"/>
            </w:rPr>
            <w:t>Ill</w:t>
          </w:r>
        </w:smartTag>
      </w:smartTag>
      <w:r w:rsidRPr="003D14E1">
        <w:rPr>
          <w:sz w:val="28"/>
          <w:szCs w:val="28"/>
        </w:rPr>
        <w:t xml:space="preserve">, sharp, prick, drown, fracture </w:t>
      </w:r>
    </w:p>
    <w:p w:rsidR="0076330A" w:rsidRDefault="0076330A" w:rsidP="003D14E1">
      <w:pPr>
        <w:tabs>
          <w:tab w:val="left" w:pos="2790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sz w:val="28"/>
          <w:szCs w:val="28"/>
          <w:u w:val="single"/>
        </w:rPr>
        <w:t>Structures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Are you ill?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Is he hurt?</w:t>
      </w:r>
    </w:p>
    <w:p w:rsidR="0076330A" w:rsidRDefault="0076330A" w:rsidP="003D14E1">
      <w:pPr>
        <w:tabs>
          <w:tab w:val="left" w:pos="2790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2790"/>
        </w:tabs>
        <w:spacing w:after="0"/>
        <w:rPr>
          <w:b/>
          <w:sz w:val="28"/>
          <w:szCs w:val="28"/>
        </w:rPr>
      </w:pPr>
      <w:r w:rsidRPr="0076330A">
        <w:rPr>
          <w:b/>
          <w:i/>
          <w:sz w:val="28"/>
          <w:szCs w:val="28"/>
        </w:rPr>
        <w:t>Activity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Answer correctly using the words in brackets </w:t>
      </w:r>
    </w:p>
    <w:p w:rsidR="003D14E1" w:rsidRPr="003D14E1" w:rsidRDefault="003D14E1" w:rsidP="007B35C0">
      <w:pPr>
        <w:pStyle w:val="ListParagraph"/>
        <w:numPr>
          <w:ilvl w:val="0"/>
          <w:numId w:val="81"/>
        </w:numPr>
        <w:tabs>
          <w:tab w:val="left" w:pos="279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Are you………………….? (ill, prick) </w:t>
      </w:r>
    </w:p>
    <w:p w:rsidR="003D14E1" w:rsidRPr="003D14E1" w:rsidRDefault="003D14E1" w:rsidP="007B35C0">
      <w:pPr>
        <w:pStyle w:val="ListParagraph"/>
        <w:numPr>
          <w:ilvl w:val="0"/>
          <w:numId w:val="81"/>
        </w:numPr>
        <w:tabs>
          <w:tab w:val="left" w:pos="279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Is it………….? (drown, sharp)</w:t>
      </w:r>
    </w:p>
    <w:p w:rsidR="003D14E1" w:rsidRPr="003D14E1" w:rsidRDefault="003D14E1" w:rsidP="007B35C0">
      <w:pPr>
        <w:pStyle w:val="ListParagraph"/>
        <w:numPr>
          <w:ilvl w:val="0"/>
          <w:numId w:val="81"/>
        </w:numPr>
        <w:tabs>
          <w:tab w:val="left" w:pos="279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Are you ………….? (hurt, hat) </w:t>
      </w:r>
    </w:p>
    <w:p w:rsidR="003D14E1" w:rsidRPr="003D14E1" w:rsidRDefault="003D14E1" w:rsidP="003D14E1">
      <w:pPr>
        <w:tabs>
          <w:tab w:val="left" w:pos="2790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1155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THE ALPHABET</w:t>
      </w:r>
    </w:p>
    <w:p w:rsidR="003D14E1" w:rsidRPr="003D14E1" w:rsidRDefault="003D14E1" w:rsidP="003D14E1">
      <w:pPr>
        <w:tabs>
          <w:tab w:val="left" w:pos="1155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Arranging letters in a b c order </w:t>
      </w:r>
    </w:p>
    <w:p w:rsidR="003D14E1" w:rsidRPr="003D14E1" w:rsidRDefault="003D14E1" w:rsidP="003D14E1">
      <w:pPr>
        <w:tabs>
          <w:tab w:val="left" w:pos="1155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rranging words in alphabetical order or   a b c order</w:t>
      </w:r>
    </w:p>
    <w:p w:rsidR="0076330A" w:rsidRDefault="0076330A" w:rsidP="003D14E1">
      <w:pPr>
        <w:tabs>
          <w:tab w:val="left" w:pos="1155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1155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76330A">
        <w:rPr>
          <w:rFonts w:eastAsia="Calibri" w:cs="Times New Roman"/>
          <w:b/>
          <w:i/>
          <w:sz w:val="28"/>
          <w:szCs w:val="28"/>
        </w:rPr>
        <w:t>Activity</w:t>
      </w:r>
      <w:r w:rsidRPr="003D14E1">
        <w:rPr>
          <w:rFonts w:eastAsia="Calibri" w:cs="Times New Roman"/>
          <w:b/>
          <w:sz w:val="28"/>
          <w:szCs w:val="28"/>
          <w:u w:val="single"/>
        </w:rPr>
        <w:t xml:space="preserve"> </w:t>
      </w:r>
    </w:p>
    <w:p w:rsidR="003D14E1" w:rsidRPr="003D14E1" w:rsidRDefault="003D14E1" w:rsidP="003D14E1">
      <w:pPr>
        <w:tabs>
          <w:tab w:val="left" w:pos="1155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rrange these letters in a b c order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  <w:t>d</w:t>
      </w:r>
      <w:r w:rsidRPr="003D14E1">
        <w:rPr>
          <w:rFonts w:eastAsia="Calibri" w:cs="Times New Roman"/>
          <w:sz w:val="28"/>
          <w:szCs w:val="28"/>
        </w:rPr>
        <w:tab/>
        <w:t>,</w:t>
      </w:r>
      <w:r w:rsidRPr="003D14E1">
        <w:rPr>
          <w:rFonts w:eastAsia="Calibri" w:cs="Times New Roman"/>
          <w:sz w:val="28"/>
          <w:szCs w:val="28"/>
        </w:rPr>
        <w:tab/>
        <w:t>c,</w:t>
      </w:r>
      <w:r w:rsidRPr="003D14E1">
        <w:rPr>
          <w:rFonts w:eastAsia="Calibri" w:cs="Times New Roman"/>
          <w:sz w:val="28"/>
          <w:szCs w:val="28"/>
        </w:rPr>
        <w:tab/>
        <w:t>a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3.</w:t>
      </w:r>
      <w:r w:rsidRPr="003D14E1">
        <w:rPr>
          <w:rFonts w:eastAsia="Calibri" w:cs="Times New Roman"/>
          <w:sz w:val="28"/>
          <w:szCs w:val="28"/>
        </w:rPr>
        <w:tab/>
        <w:t>m,</w:t>
      </w:r>
      <w:r w:rsidRPr="003D14E1">
        <w:rPr>
          <w:rFonts w:eastAsia="Calibri" w:cs="Times New Roman"/>
          <w:sz w:val="28"/>
          <w:szCs w:val="28"/>
        </w:rPr>
        <w:tab/>
        <w:t>j,</w:t>
      </w:r>
      <w:r w:rsidRPr="003D14E1">
        <w:rPr>
          <w:rFonts w:eastAsia="Calibri" w:cs="Times New Roman"/>
          <w:sz w:val="28"/>
          <w:szCs w:val="28"/>
        </w:rPr>
        <w:tab/>
        <w:t>k,</w:t>
      </w:r>
      <w:r w:rsidRPr="003D14E1">
        <w:rPr>
          <w:rFonts w:eastAsia="Calibri" w:cs="Times New Roman"/>
          <w:sz w:val="28"/>
          <w:szCs w:val="28"/>
        </w:rPr>
        <w:tab/>
        <w:t>l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>h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f,</w:t>
      </w:r>
      <w:r w:rsidRPr="003D14E1">
        <w:rPr>
          <w:rFonts w:eastAsia="Calibri" w:cs="Times New Roman"/>
          <w:sz w:val="28"/>
          <w:szCs w:val="28"/>
        </w:rPr>
        <w:tab/>
        <w:t>e,</w:t>
      </w:r>
      <w:r w:rsidRPr="003D14E1">
        <w:rPr>
          <w:rFonts w:eastAsia="Calibri" w:cs="Times New Roman"/>
          <w:sz w:val="28"/>
          <w:szCs w:val="28"/>
        </w:rPr>
        <w:tab/>
        <w:t>g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4.</w:t>
      </w:r>
      <w:r w:rsidRPr="003D14E1">
        <w:rPr>
          <w:rFonts w:eastAsia="Calibri" w:cs="Times New Roman"/>
          <w:sz w:val="28"/>
          <w:szCs w:val="28"/>
        </w:rPr>
        <w:tab/>
        <w:t>w,</w:t>
      </w:r>
      <w:r w:rsidRPr="003D14E1">
        <w:rPr>
          <w:rFonts w:eastAsia="Calibri" w:cs="Times New Roman"/>
          <w:sz w:val="28"/>
          <w:szCs w:val="28"/>
        </w:rPr>
        <w:tab/>
        <w:t>y,</w:t>
      </w:r>
      <w:r w:rsidRPr="003D14E1">
        <w:rPr>
          <w:rFonts w:eastAsia="Calibri" w:cs="Times New Roman"/>
          <w:sz w:val="28"/>
          <w:szCs w:val="28"/>
        </w:rPr>
        <w:tab/>
        <w:t>x,</w:t>
      </w:r>
      <w:r w:rsidRPr="003D14E1">
        <w:rPr>
          <w:rFonts w:eastAsia="Calibri" w:cs="Times New Roman"/>
          <w:sz w:val="28"/>
          <w:szCs w:val="28"/>
        </w:rPr>
        <w:tab/>
        <w:t>z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rrange these words in alphabetical or a b c order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cat,</w:t>
      </w:r>
      <w:r w:rsidRPr="003D14E1">
        <w:rPr>
          <w:rFonts w:eastAsia="Calibri" w:cs="Times New Roman"/>
          <w:sz w:val="28"/>
          <w:szCs w:val="28"/>
        </w:rPr>
        <w:tab/>
        <w:t>apple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ag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b)</w:t>
      </w:r>
      <w:r w:rsidRPr="003D14E1">
        <w:rPr>
          <w:rFonts w:eastAsia="Calibri" w:cs="Times New Roman"/>
          <w:sz w:val="28"/>
          <w:szCs w:val="28"/>
        </w:rPr>
        <w:tab/>
        <w:t>flower,</w:t>
      </w:r>
      <w:r w:rsidRPr="003D14E1">
        <w:rPr>
          <w:rFonts w:eastAsia="Calibri" w:cs="Times New Roman"/>
          <w:sz w:val="28"/>
          <w:szCs w:val="28"/>
        </w:rPr>
        <w:tab/>
        <w:t>dog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ow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oy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jug,</w:t>
      </w:r>
      <w:r w:rsidRPr="003D14E1">
        <w:rPr>
          <w:rFonts w:eastAsia="Calibri" w:cs="Times New Roman"/>
          <w:sz w:val="28"/>
          <w:szCs w:val="28"/>
        </w:rPr>
        <w:tab/>
        <w:t>hut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kennel,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leaf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umbrella,</w:t>
      </w:r>
      <w:r w:rsidRPr="003D14E1">
        <w:rPr>
          <w:rFonts w:eastAsia="Calibri" w:cs="Times New Roman"/>
          <w:sz w:val="28"/>
          <w:szCs w:val="28"/>
        </w:rPr>
        <w:tab/>
        <w:t>zoo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web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yam,</w:t>
      </w:r>
      <w:r w:rsidRPr="003D14E1">
        <w:rPr>
          <w:rFonts w:eastAsia="Calibri" w:cs="Times New Roman"/>
          <w:sz w:val="28"/>
          <w:szCs w:val="28"/>
        </w:rPr>
        <w:tab/>
        <w:t>tree</w:t>
      </w:r>
    </w:p>
    <w:p w:rsidR="0076330A" w:rsidRDefault="0076330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PREPOSI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in,</w:t>
      </w:r>
      <w:r w:rsidRPr="003D14E1">
        <w:rPr>
          <w:rFonts w:eastAsia="Calibri" w:cs="Times New Roman"/>
          <w:sz w:val="28"/>
          <w:szCs w:val="28"/>
        </w:rPr>
        <w:tab/>
        <w:t>on,</w:t>
      </w:r>
      <w:r w:rsidRPr="003D14E1">
        <w:rPr>
          <w:rFonts w:eastAsia="Calibri" w:cs="Times New Roman"/>
          <w:sz w:val="28"/>
          <w:szCs w:val="28"/>
        </w:rPr>
        <w:tab/>
        <w:t>under,</w:t>
      </w:r>
      <w:r w:rsidRPr="003D14E1">
        <w:rPr>
          <w:rFonts w:eastAsia="Calibri" w:cs="Times New Roman"/>
          <w:sz w:val="28"/>
          <w:szCs w:val="28"/>
        </w:rPr>
        <w:tab/>
        <w:t>over,</w:t>
      </w:r>
      <w:r w:rsidRPr="003D14E1">
        <w:rPr>
          <w:rFonts w:eastAsia="Calibri" w:cs="Times New Roman"/>
          <w:sz w:val="28"/>
          <w:szCs w:val="28"/>
        </w:rPr>
        <w:tab/>
        <w:t>near,</w:t>
      </w:r>
      <w:r w:rsidRPr="003D14E1">
        <w:rPr>
          <w:rFonts w:eastAsia="Calibri" w:cs="Times New Roman"/>
          <w:sz w:val="28"/>
          <w:szCs w:val="28"/>
        </w:rPr>
        <w:tab/>
        <w:t>next to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ctivity I</w:t>
      </w: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Fill in a correct word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34950</wp:posOffset>
            </wp:positionV>
            <wp:extent cx="70485" cy="348615"/>
            <wp:effectExtent l="76200" t="0" r="43815" b="13335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46045">
                      <a:off x="0" y="0"/>
                      <a:ext cx="7048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>On,</w:t>
      </w:r>
      <w:r w:rsidRPr="003D14E1">
        <w:rPr>
          <w:rFonts w:eastAsia="Calibri" w:cs="Times New Roman"/>
          <w:sz w:val="28"/>
          <w:szCs w:val="28"/>
        </w:rPr>
        <w:tab/>
        <w:t>under,</w:t>
      </w:r>
      <w:r w:rsidRPr="003D14E1">
        <w:rPr>
          <w:rFonts w:eastAsia="Calibri" w:cs="Times New Roman"/>
          <w:sz w:val="28"/>
          <w:szCs w:val="28"/>
        </w:rPr>
        <w:tab/>
        <w:t>near,</w:t>
      </w:r>
      <w:r w:rsidRPr="003D14E1">
        <w:rPr>
          <w:rFonts w:eastAsia="Calibri" w:cs="Times New Roman"/>
          <w:sz w:val="28"/>
          <w:szCs w:val="28"/>
        </w:rPr>
        <w:tab/>
        <w:t>in</w:t>
      </w:r>
      <w:r w:rsidRPr="003D14E1">
        <w:rPr>
          <w:rFonts w:eastAsia="Calibri" w:cs="Times New Roman"/>
          <w:sz w:val="28"/>
          <w:szCs w:val="28"/>
        </w:rPr>
        <w:tab/>
        <w:t>over</w:t>
      </w:r>
    </w:p>
    <w:p w:rsidR="003D14E1" w:rsidRPr="003D14E1" w:rsidRDefault="005D3AFF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438" o:spid="_x0000_s1183" type="#_x0000_t22" style="position:absolute;margin-left:19.05pt;margin-top:3.55pt;width:30.75pt;height:18pt;z-index:-25150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"/>
        </w:pict>
      </w:r>
      <w:r w:rsidR="003D14E1" w:rsidRPr="003D14E1">
        <w:rPr>
          <w:rFonts w:eastAsia="Calibri" w:cs="Times New Roman"/>
          <w:sz w:val="28"/>
          <w:szCs w:val="28"/>
        </w:rPr>
        <w:t>a)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The pencil is _________________the tin.</w:t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he bird is flying ________________the church.</w:t>
      </w:r>
    </w:p>
    <w:p w:rsidR="003D14E1" w:rsidRPr="003D14E1" w:rsidRDefault="005D3AFF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437" o:spid="_x0000_s1184" type="#_x0000_t16" style="position:absolute;margin-left:23.4pt;margin-top:14.8pt;width:33.15pt;height:24.7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"/>
        </w:pict>
      </w:r>
    </w:p>
    <w:p w:rsidR="003D14E1" w:rsidRPr="003D14E1" w:rsidRDefault="005D3AFF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430" o:spid="_x0000_s1185" style="position:absolute;margin-left:31.75pt;margin-top:2.15pt;width:14.15pt;height:10.9pt;z-index:251811840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">
            <v:group id="Group 7" o:spid="_x0000_s1186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<v:oval id="Oval 8" o:spid="_x0000_s1187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xi8UA&#10;AADcAAAADwAAAGRycy9kb3ducmV2LnhtbESPT2sCMRTE7wW/Q3gFbzXbVURWo6il4MFL1YPHx+Z1&#10;d+nmZUmyf/TTG0HocZiZ3zCrzWBq0ZHzlWUFn5MEBHFudcWFgsv5+2MBwgdkjbVlUnAjD5v16G2F&#10;mbY9/1B3CoWIEPYZKihDaDIpfV6SQT+xDXH0fq0zGKJ0hdQO+wg3tUyTZC4NVhwXSmxoX1L+d2qN&#10;gp25ntv0a368tcP+2tn7dpq6Xqnx+7Bdggg0hP/wq33QCmbTFJ5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bGLxQAAANwAAAAPAAAAAAAAAAAAAAAAAJgCAABkcnMv&#10;ZG93bnJldi54bWxQSwUGAAAAAAQABAD1AAAAigMAAAAA&#10;" strokeweight="2.25pt"/>
              <v:shape id="Freeform 9" o:spid="_x0000_s1188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vhcMA&#10;AADcAAAADwAAAGRycy9kb3ducmV2LnhtbESPQYvCMBSE7wv+h/AEb2uqLotUo2hB9OJhq+D12Tzb&#10;YvNSmmjqvzcLC3scZuYbZrnuTSOe1LnasoLJOAFBXFhdc6ngfNp9zkE4j6yxsUwKXuRgvRp8LDHV&#10;NvAPPXNfighhl6KCyvs2ldIVFRl0Y9sSR+9mO4M+yq6UusMQ4aaR0yT5lgZrjgsVtpRVVNzzh1Hg&#10;6lPuwnR7pev+cjw0WcjKe1BqNOw3CxCeev8f/msftIKv2Qx+z8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vhcMAAADcAAAADwAAAAAAAAAAAAAAAACYAgAAZHJzL2Rv&#10;d25yZXYueG1sUEsFBgAAAAAEAAQA9QAAAIgDAAAAAA==&#10;" path="m30,v45,45,70,75,90,135c112,223,136,360,,360e" filled="f" strokeweight="1.5pt">
                <v:path arrowok="t" o:connecttype="custom" o:connectlocs="30,0;120,135;0,360" o:connectangles="0,0,0"/>
              </v:shape>
              <v:shape id="Freeform 10" o:spid="_x0000_s1189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myMQA&#10;AADcAAAADwAAAGRycy9kb3ducmV2LnhtbESPQWsCMRSE74L/ITyhN81qRcpqFBUEL0Vr9f7YvO5u&#10;3bzETVy3/nojFDwOM/MNM1u0phIN1b60rGA4SEAQZ1aXnCs4fm/6HyB8QNZYWSYFf+RhMe92Zphq&#10;e+Mvag4hFxHCPkUFRQguldJnBRn0A+uIo/dja4MhyjqXusZbhJtKjpJkIg2WHBcKdLQuKDsfrkYB&#10;unN2/WwcTS4n2p1W+/t2vf9V6q3XLqcgArXhFf5vb7WC8fsY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4psjEAAAA3AAAAA8AAAAAAAAAAAAAAAAAmAIAAGRycy9k&#10;b3ducmV2LnhtbFBLBQYAAAAABAAEAPUAAACJAwAAAAA=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11" o:spid="_x0000_s1190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kjecMAAADcAAAADwAAAGRycy9kb3ducmV2LnhtbESPT4vCMBTE78J+h/AWvGmqrn+oRlkE&#10;xatV8Pponk3d5qVtona//WZB8DjMzG+Y1aazlXhQ60vHCkbDBARx7nTJhYLzaTdYgPABWWPlmBT8&#10;kofN+qO3wlS7Jx/pkYVCRAj7FBWYEOpUSp8bsuiHriaO3tW1FkOUbSF1i88It5UcJ8lMWiw5Lhis&#10;aWso/8nuVsHkfGtOyWU+uuwb0+zx7g9Zs1Cq/9l9L0EE6sI7/GoftIKvyRT+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5I3nDAAAA3AAAAA8AAAAAAAAAAAAA&#10;AAAAoQIAAGRycy9kb3ducmV2LnhtbFBLBQYAAAAABAAEAPkAAACRAwAAAAA=&#10;" strokeweight="1.5pt"/>
            <v:shape id="AutoShape 12" o:spid="_x0000_s1191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9DsIAAADcAAAADwAAAGRycy9kb3ducmV2LnhtbESPQYvCMBSE78L+h/AW9qapq6hUo4iw&#10;4nVrweujeTbV5qVtonb//UYQPA4z8w2z2vS2FnfqfOVYwXiUgCAunK64VJAff4YLED4ga6wdk4I/&#10;8rBZfwxWmGr34F+6Z6EUEcI+RQUmhCaV0heGLPqRa4ijd3adxRBlV0rd4SPCbS2/k2QmLVYcFww2&#10;tDNUXLObVTDJL+0xOc3Hp31r2j3e/CFrF0p9ffbbJYhAfXiHX+2DVjCdzOB5Jh4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u9DsIAAADcAAAADwAAAAAAAAAAAAAA&#10;AAChAgAAZHJzL2Rvd25yZXYueG1sUEsFBgAAAAAEAAQA+QAAAJADAAAAAA==&#10;" strokeweight="1.5pt"/>
          </v:group>
        </w:pict>
      </w:r>
      <w:r w:rsidR="003D14E1" w:rsidRPr="003D14E1">
        <w:rPr>
          <w:rFonts w:eastAsia="Calibri" w:cs="Times New Roman"/>
          <w:sz w:val="28"/>
          <w:szCs w:val="28"/>
        </w:rPr>
        <w:t>c)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The ball is  ______________the box.</w:t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ahoma"/>
          <w:noProof/>
          <w:sz w:val="28"/>
          <w:szCs w:val="28"/>
        </w:rPr>
        <w:drawing>
          <wp:inline distT="0" distB="0" distL="0" distR="0">
            <wp:extent cx="290195" cy="434975"/>
            <wp:effectExtent l="0" t="0" r="0" b="317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he basket is  ______________the bottle.</w:t>
      </w:r>
    </w:p>
    <w:p w:rsidR="003D14E1" w:rsidRPr="003D14E1" w:rsidRDefault="005D3AFF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427" o:spid="_x0000_s1192" style="position:absolute;margin-left:25.45pt;margin-top:15.95pt;width:40.1pt;height:27.85pt;z-index:251812864" coordorigin="2265,12073" coordsize="435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">
            <v:oval id="Oval 14" o:spid="_x0000_s1193" style="position:absolute;left:2265;top:12073;width:435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pIcIA&#10;AADcAAAADwAAAGRycy9kb3ducmV2LnhtbERPz2vCMBS+C/sfwhvsNtM5kdoZRbcpuwjabfdH89aU&#10;Ni8lybT+9+YgePz4fi9Wg+3EiXxoHCt4GWcgiCunG64V/Hxvn3MQISJr7ByTggsFWC0fRgsstDvz&#10;kU5lrEUK4VCgAhNjX0gZKkMWw9j1xIn7c95iTNDXUns8p3DbyUmWzaTFhlODwZ7eDVVt+W8V/M42&#10;h32bvX4Evys/8/nuGC6tUerpcVi/gYg0xLv45v7SCqaTtDadSUd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2khwgAAANwAAAAPAAAAAAAAAAAAAAAAAJgCAABkcnMvZG93&#10;bnJldi54bWxQSwUGAAAAAAQABAD1AAAAhwMAAAAA&#10;" fillcolor="black" strokeweight="1.5pt">
              <v:fill r:id="rId62" o:title="" type="pattern"/>
            </v:oval>
            <v:oval id="Oval 15" o:spid="_x0000_s1194" style="position:absolute;left:2310;top:12073;width:360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/l8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eJ2t4O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P5fEAAAA3AAAAA8AAAAAAAAAAAAAAAAAmAIAAGRycy9k&#10;b3ducmV2LnhtbFBLBQYAAAAABAAEAPUAAACJAwAAAAA=&#10;"/>
          </v:group>
        </w:pict>
      </w:r>
      <w:r w:rsidR="003D14E1"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-1845310</wp:posOffset>
            </wp:positionV>
            <wp:extent cx="443865" cy="225425"/>
            <wp:effectExtent l="0" t="0" r="0" b="3175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 w:val="28"/>
          <w:szCs w:val="28"/>
        </w:rPr>
        <w:pict>
          <v:group id="Group 408" o:spid="_x0000_s1195" style="position:absolute;margin-left:31.75pt;margin-top:-127.55pt;width:36.8pt;height:25.1pt;z-index:251813888;mso-position-horizontal-relative:text;mso-position-vertical-relative:text" coordorigin="4687,9614" coordsize="230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96" type="#_x0000_t202" style="position:absolute;left:5373;top:10544;width:1425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VK8UA&#10;AADcAAAADwAAAGRycy9kb3ducmV2LnhtbESP3WoCMRSE7wXfIRzBu5qtiD9bo4g/KHhR6voAp5vT&#10;3dXNyZJE3b59IxS8HGbmG2a+bE0t7uR8ZVnB+yABQZxbXXGh4Jzt3qYgfEDWWFsmBb/kYbnoduaY&#10;avvgL7qfQiEihH2KCsoQmlRKn5dk0A9sQxy9H+sMhihdIbXDR4SbWg6TZCwNVhwXSmxoXVJ+Pd2M&#10;ggt9Z8VxdXTZ52S82e5xe51czkr1e+3qA0SgNrzC/+2DVjBKZ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5UrxQAAANwAAAAPAAAAAAAAAAAAAAAAAJgCAABkcnMv&#10;ZG93bnJldi54bWxQSwUGAAAAAAQABAD1AAAAigMAAAAA&#10;" strokeweight="2.25pt">
              <v:textbox>
                <w:txbxContent>
                  <w:p w:rsidR="002A1BF6" w:rsidRDefault="002A1BF6" w:rsidP="003D14E1"/>
                </w:txbxContent>
              </v:textbox>
            </v:shape>
            <v:shape id="Text Box 18" o:spid="_x0000_s1197" type="#_x0000_t202" style="position:absolute;left:6163;top:11084;width:28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qa8EA&#10;AADcAAAADwAAAGRycy9kb3ducmV2LnhtbERPzYrCMBC+C75DGMGbTZVFl2oU2XVxwYNofYDZZmyr&#10;zaQkUbtvbw6Cx4/vf7HqTCPu5HxtWcE4SUEQF1bXXCo45T+jTxA+IGtsLJOCf/KwWvZ7C8y0ffCB&#10;7sdQihjCPkMFVQhtJqUvKjLoE9sSR+5sncEQoSuldviI4aaRkzSdSoM1x4YKW/qqqLgeb0bBhf7y&#10;crfeuXw/m35vtri5zi4npYaDbj0HEagLb/HL/asVfIz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qmvBAAAA3AAAAA8AAAAAAAAAAAAAAAAAmAIAAGRycy9kb3du&#10;cmV2LnhtbFBLBQYAAAAABAAEAPUAAACGAwAAAAA=&#10;" strokeweight="2.25pt">
              <v:textbox>
                <w:txbxContent>
                  <w:p w:rsidR="002A1BF6" w:rsidRDefault="002A1BF6" w:rsidP="003D14E1"/>
                </w:txbxContent>
              </v:textbox>
            </v:shape>
            <v:line id="Line 19" o:spid="_x0000_s1198" style="position:absolute;flip:y;visibility:visible" from="4707,10004" to="5220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WGSMgAAADcAAAADwAAAGRycy9kb3ducmV2LnhtbESPS2vDMBCE74H+B7GFXkoiu5g2OJFD&#10;Sds8oATyOOS4sdYPaq2MpSbOv68ChRyH2flmZzrrTSPO1LnasoJ4FIEgzq2uuVRw2H8NxyCcR9bY&#10;WCYFV3Iwyx4GU0y1vfCWzjtfigBhl6KCyvs2ldLlFRl0I9sSB6+wnUEfZFdK3eElwE0jX6LoVRqs&#10;OTRU2NK8ovxn92vCGx/Jfn09LRdvm895/l2sk+dodVTq6bF/n4Dw1Pv78X96pRUkcQy3MYEAMv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jWGSMgAAADcAAAADwAAAAAA&#10;AAAAAAAAAAChAgAAZHJzL2Rvd25yZXYueG1sUEsFBgAAAAAEAAQA+QAAAJYDAAAAAA==&#10;" strokeweight="2.25pt"/>
            <v:line id="Line 20" o:spid="_x0000_s1199" style="position:absolute;visibility:visible" from="5220,10004" to="6702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HwcEAAADcAAAADwAAAGRycy9kb3ducmV2LnhtbESPQYvCMBSE74L/ITzB25oqIks1ighC&#10;D+7BKnp9NM+m2LzUJqv13xtB8DjMfDPMYtXZWtyp9ZVjBeNRAoK4cLriUsHxsP35BeEDssbaMSl4&#10;kofVst9bYKrdg/d0z0MpYgn7FBWYEJpUSl8YsuhHriGO3sW1FkOUbSl1i49Ybms5SZKZtFhxXDDY&#10;0MZQcc3/rYLpX2b0udv53T7JTlTdpptb7pQaDrr1HESgLnzDHzrTkRtP4H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cfBwQAAANwAAAAPAAAAAAAAAAAAAAAA&#10;AKECAABkcnMvZG93bnJldi54bWxQSwUGAAAAAAQABAD5AAAAjwMAAAAA&#10;" strokeweight="2.25pt"/>
            <v:line id="Line 21" o:spid="_x0000_s1200" style="position:absolute;visibility:visible" from="6679,10004" to="6987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ViWsQAAADcAAAADwAAAGRycy9kb3ducmV2LnhtbESPwWrDMBBE74H+g9hCb7GUNITiRgnF&#10;UPAhPcQJ7XWxNpaJtbItJXH/vioUehxm3gyz2U2uEzcaQ+tZwyJTIIhrb1puNJyO7/MXECEiG+w8&#10;k4ZvCrDbPsw2mBt/5wPdqtiIVMIhRw02xj6XMtSWHIbM98TJO/vRYUxybKQZ8Z7KXSeXSq2lw5bT&#10;gsWeCkv1pbo6DauP0pqvaR/2B1V+UjusiqHyWj89Tm+vICJN8T/8R5cmcYtn+D2Tj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WJaxAAAANwAAAAPAAAAAAAAAAAA&#10;AAAAAKECAABkcnMvZG93bnJldi54bWxQSwUGAAAAAAQABAD5AAAAkgMAAAAA&#10;" strokeweight="2.25pt"/>
            <v:rect id="Rectangle 22" o:spid="_x0000_s1201" style="position:absolute;left:5888;top:10724;width:269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I0MYA&#10;AADcAAAADwAAAGRycy9kb3ducmV2LnhtbESPT2sCMRTE74V+h/CEXoqbtUqR1ShFW5AeBK2gx8fm&#10;ubu4eVmS7B/76ZtCocdhZn7DLNeDqUVHzleWFUySFARxbnXFhYLT18d4DsIHZI21ZVJwJw/r1ePD&#10;EjNtez5QdwyFiBD2GSooQ2gyKX1ekkGf2IY4elfrDIYoXSG1wz7CTS1f0vRVGqw4LpTY0Kak/HZs&#10;jYLmvEHzvpfh092n35f2tN9u02elnkbD2wJEoCH8h//aO61gNpn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EI0MYAAADcAAAADwAAAAAAAAAAAAAAAACYAgAAZHJz&#10;L2Rvd25yZXYueG1sUEsFBgAAAAAEAAQA9QAAAIsDAAAAAA==&#10;" strokeweight="1.5pt"/>
            <v:line id="Line 23" o:spid="_x0000_s1202" style="position:absolute;visibility:visible" from="4707,10544" to="4707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ftcQAAADcAAAADwAAAGRycy9kb3ducmV2LnhtbESPQWvCQBSE70L/w/IKvemuRaWk2UgR&#10;CjnYg1Ha6yP7zAazb2N2q+m/7wqCx2Hmm2Hy9eg6caEhtJ41zGcKBHHtTcuNhsP+c/oGIkRkg51n&#10;0vBHAdbF0yTHzPgr7+hSxUakEg4ZarAx9pmUobbkMMx8T5y8ox8cxiSHRpoBr6ncdfJVqZV02HJa&#10;sNjTxlJ9qn6dhsVXac3PuA3bnSq/qT0vNufKa/3yPH68g4g0xkf4TpcmcfMl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4F+1xAAAANwAAAAPAAAAAAAAAAAA&#10;AAAAAKECAABkcnMvZG93bnJldi54bWxQSwUGAAAAAAQABAD5AAAAkgMAAAAA&#10;" strokeweight="2.25pt"/>
            <v:line id="Line 24" o:spid="_x0000_s1203" style="position:absolute;visibility:visible" from="5220,10004" to="5391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BwsQAAADcAAAADwAAAGRycy9kb3ducmV2LnhtbESPwWrDMBBE74H+g9hAb7HsEkJwo5hg&#10;KPjgHuKW9LpYW8vUWtmWmrh/XxUKOQ4zb4Y5FIsdxJVm3ztWkCUpCOLW6Z47Be9vL5s9CB+QNQ6O&#10;ScEPeSiOD6sD5trd+EzXJnQilrDPUYEJYcyl9K0hiz5xI3H0Pt1sMUQ5d1LPeIvldpBPabqTFnuO&#10;CwZHKg21X823VbB9rYz+WGpfn9PqQv20LafGKfW4Xk7PIAIt4R7+pysduWwHf2fiEZ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sHCxAAAANwAAAAPAAAAAAAAAAAA&#10;AAAAAKECAABkcnMvZG93bnJldi54bWxQSwUGAAAAAAQABAD5AAAAkgMAAAAA&#10;" strokeweight="2.25pt"/>
            <v:shape id="Text Box 25" o:spid="_x0000_s1204" type="#_x0000_t202" style="position:absolute;left:4974;top:11084;width:22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yH8UA&#10;AADcAAAADwAAAGRycy9kb3ducmV2LnhtbESP3WrCQBSE7wu+w3KE3tWNIkaiq4g/VPCi1PgAx+wx&#10;iWbPht1V49t3C4VeDjPzDTNfdqYRD3K+tqxgOEhAEBdW11wqOOW7jykIH5A1NpZJwYs8LBe9tzlm&#10;2j75mx7HUIoIYZ+hgiqENpPSFxUZ9APbEkfvYp3BEKUrpXb4jHDTyFGSTKTBmuNChS2tKypux7tR&#10;cKVzXh5WB5d/pZPN9hO3t/R6Uuq9361mIAJ14T/8195rBeNhC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TIfxQAAANwAAAAPAAAAAAAAAAAAAAAAAJgCAABkcnMv&#10;ZG93bnJldi54bWxQSwUGAAAAAAQABAD1AAAAigMAAAAA&#10;" strokeweight="2.25pt">
              <v:textbox>
                <w:txbxContent>
                  <w:p w:rsidR="002A1BF6" w:rsidRDefault="002A1BF6" w:rsidP="003D14E1"/>
                </w:txbxContent>
              </v:textbox>
            </v:shape>
            <v:line id="Line 26" o:spid="_x0000_s1205" style="position:absolute;visibility:visible" from="5225,9614" to="5225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HwK8AAAADcAAAADwAAAGRycy9kb3ducmV2LnhtbERPTWvCQBC9F/wPyxS86cYiRaKrFEHI&#10;QQ9G0euQnWZDs7Mxu9X4751DocfH+15tBt+qO/WxCWxgNs1AEVfBNlwbOJ92kwWomJAttoHJwJMi&#10;bNajtxXmNjz4SPcy1UpCOOZowKXU5VrHypHHOA0dsXDfofeYBPa1tj0+JNy3+iPLPrXHhqXBYUdb&#10;R9VP+esNzA+Fs9dhH/fHrLhQc5tvb2UwZvw+fC1BJRrSv/jPXVjxzWStnJEjo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h8CvAAAAA3AAAAA8AAAAAAAAAAAAAAAAA&#10;oQIAAGRycy9kb3ducmV2LnhtbFBLBQYAAAAABAAEAPkAAACOAwAAAAA=&#10;" strokeweight="2.25pt"/>
            <v:line id="Line 27" o:spid="_x0000_s1206" style="position:absolute;visibility:visible" from="5031,9794" to="5430,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1VsMQAAADcAAAADwAAAGRycy9kb3ducmV2LnhtbESPQWvCQBSE70L/w/IKvemuRcSm2UgR&#10;CjnYg1Ha6yP7zAazb2N2q+m/7wqCx2Hmm2Hy9eg6caEhtJ41zGcKBHHtTcuNhsP+c7oCESKywc4z&#10;afijAOviaZJjZvyVd3SpYiNSCYcMNdgY+0zKUFtyGGa+J07e0Q8OY5JDI82A11TuOvmq1FI6bDkt&#10;WOxpY6k+Vb9Ow+KrtOZn3IbtTpXf1J4Xm3PltX55Hj/eQUQa4yN8p0uTuPkb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VWwxAAAANwAAAAPAAAAAAAAAAAA&#10;AAAAAKECAABkcnMvZG93bnJldi54bWxQSwUGAAAAAAQABAD5AAAAkgMAAAAA&#10;" strokeweight="2.25pt"/>
            <v:line id="Line 28" o:spid="_x0000_s1207" style="position:absolute;visibility:visible" from="4687,11624" to="5407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s2kMAAAADcAAAADwAAAGRycy9kb3ducmV2LnhtbERPTWvCQBC9F/wPywje6kaRUqKriCDk&#10;oAfTotchO2aD2dmYXTX9951DocfH+15tBt+qJ/WxCWxgNs1AEVfBNlwb+P7av3+CignZYhuYDPxQ&#10;hM169LbC3IYXn+hZplpJCMccDbiUulzrWDnyGKehIxbuGnqPSWBfa9vjS8J9q+dZ9qE9NiwNDjva&#10;Oapu5cMbWBwLZy/DIR5OWXGm5r7Y3ctgzGQ8bJegEg3pX/znLqz45jJfzsgR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7NpDAAAAA3AAAAA8AAAAAAAAAAAAAAAAA&#10;oQIAAGRycy9kb3ducmV2LnhtbFBLBQYAAAAABAAEAPkAAACOAwAAAAA=&#10;" strokeweight="2.25pt"/>
            <v:line id="Line 29" o:spid="_x0000_s1208" style="position:absolute;visibility:visible" from="4748,10544" to="5468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eTC8EAAADcAAAADwAAAGRycy9kb3ducmV2LnhtbESPQYvCMBSE74L/ITzB25oqIks1ighC&#10;D+7BKnp9NM+m2LzUJqv13xtB8DjMfDPMYtXZWtyp9ZVjBeNRAoK4cLriUsHxsP35BeEDssbaMSl4&#10;kofVst9bYKrdg/d0z0MpYgn7FBWYEJpUSl8YsuhHriGO3sW1FkOUbSl1i49Ybms5SZKZtFhxXDDY&#10;0MZQcc3/rYLpX2b0udv53T7JTlTdpptb7pQaDrr1HESgLnzDHzrTkZuM4X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t5MLwQAAANwAAAAPAAAAAAAAAAAAAAAA&#10;AKECAABkcnMvZG93bnJldi54bWxQSwUGAAAAAAQABAD5AAAAjwMAAAAA&#10;" strokeweight="2.25pt"/>
            <v:line id="Line 30" o:spid="_x0000_s1209" style="position:absolute;visibility:visible" from="6608,10544" to="6968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UNfMQAAADcAAAADwAAAGRycy9kb3ducmV2LnhtbESPwWrDMBBE74H+g9hCb7FcY0pwrYQQ&#10;KPjgHOyW9rpYW8vEWjmWkrh/XxUKOQ4zb4Ypd4sdxZVmPzhW8JykIIg7pwfuFXy8v603IHxA1jg6&#10;JgU/5GG3fViVWGh344aubehFLGFfoAITwlRI6TtDFn3iJuLofbvZYohy7qWe8RbL7SizNH2RFgeO&#10;CwYnOhjqTu3FKsiPldFfS+3rJq0+aTjnh3PrlHp6XPavIAIt4R7+pysduSyDvzPx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Q18xAAAANwAAAAPAAAAAAAAAAAA&#10;AAAAAKECAABkcnMvZG93bnJldi54bWxQSwUGAAAAAAQABAD5AAAAkgMAAAAA&#10;" strokeweight="2.25pt"/>
            <v:rect id="Rectangle 31" o:spid="_x0000_s1210" style="position:absolute;left:6368;top:10724;width:269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aGcYA&#10;AADcAAAADwAAAGRycy9kb3ducmV2LnhtbESPQWvCQBSE74X+h+UJvRSzaSxFoqsUbUF6ELSCHh/Z&#10;ZxLMvg27axL99d1CocdhZr5h5svBNKIj52vLCl6SFARxYXXNpYLD9+d4CsIHZI2NZVJwIw/LxePD&#10;HHNte95Rtw+liBD2OSqoQmhzKX1RkUGf2JY4emfrDIYoXSm1wz7CTSOzNH2TBmuOCxW2tKqouOyv&#10;RkF7XKH52Mrw5W6T++l62K7X6bNST6PhfQYi0BD+w3/tjVbwmk3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RaGcYAAADcAAAADwAAAAAAAAAAAAAAAACYAgAAZHJz&#10;L2Rvd25yZXYueG1sUEsFBgAAAAAEAAQA9QAAAIsDAAAAAA==&#10;" strokeweight="1.5pt"/>
            <v:rect id="Rectangle 32" o:spid="_x0000_s1211" style="position:absolute;left:4928;top:10724;width:269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CbcYA&#10;AADcAAAADwAAAGRycy9kb3ducmV2LnhtbESPQWvCQBSE74X+h+UJvRSzaZQi0VWKtiA9CFpBj4/s&#10;Mwlm34bdNYn99d1CocdhZr5hFqvBNKIj52vLCl6SFARxYXXNpYLj18d4BsIHZI2NZVJwJw+r5ePD&#10;AnNte95TdwiliBD2OSqoQmhzKX1RkUGf2JY4ehfrDIYoXSm1wz7CTSOzNH2VBmuOCxW2tK6ouB5u&#10;RkF7WqN538nw6e6T7/PtuNts0melnkbD2xxEoCH8h//aW61gmk3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3CbcYAAADcAAAADwAAAAAAAAAAAAAAAACYAgAAZHJz&#10;L2Rvd25yZXYueG1sUEsFBgAAAAAEAAQA9QAAAIsDAAAAAA==&#10;" strokeweight="1.5pt"/>
            <v:rect id="Rectangle 33" o:spid="_x0000_s1212" style="position:absolute;left:5468;top:10724;width:269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n9scA&#10;AADcAAAADwAAAGRycy9kb3ducmV2LnhtbESPT2vCQBTE70K/w/KEXorZVNtSYlYp/gHpQagV7PGR&#10;fSbB7Nuwu2r007sFweMwM79h8mlnGnEi52vLCl6TFARxYXXNpYLt73LwCcIHZI2NZVJwIQ/TyVMv&#10;x0zbM//QaRNKESHsM1RQhdBmUvqiIoM+sS1x9PbWGQxRulJqh+cIN40cpumHNFhzXKiwpVlFxWFz&#10;NAra3QzNYi3Dt7uMrn/H7Xo+T1+Ueu53X2MQgbrwCN/bK63gbfgO/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xZ/bHAAAA3AAAAA8AAAAAAAAAAAAAAAAAmAIAAGRy&#10;cy9kb3ducmV2LnhtbFBLBQYAAAAABAAEAPUAAACMAwAAAAA=&#10;" strokeweight="1.5pt"/>
          </v:group>
        </w:pict>
      </w:r>
    </w:p>
    <w:p w:rsidR="003D14E1" w:rsidRPr="003D14E1" w:rsidRDefault="005D3AFF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396" o:spid="_x0000_s1213" style="position:absolute;margin-left:48.55pt;margin-top:49.35pt;width:23.4pt;height:16.55pt;z-index:251817984" coordorigin="1132,7942" coordsize="1359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">
            <v:oval id="Oval 38" o:spid="_x0000_s1214" style="position:absolute;left:1286;top:8678;width:812;height: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ATMUA&#10;AADcAAAADwAAAGRycy9kb3ducmV2LnhtbESPT2sCMRTE7wW/Q3hCbzXrCrauRlGL0IOXag8eH5vn&#10;7uLmZUmyf/TTN0Khx2FmfsOsNoOpRUfOV5YVTCcJCOLc6ooLBT/nw9sHCB+QNdaWScGdPGzWo5cV&#10;Ztr2/E3dKRQiQthnqKAMocmk9HlJBv3ENsTRu1pnMETpCqkd9hFuapkmyVwarDgulNjQvqT8dmqN&#10;gp25nNv0c368t8P+0tnHdpa6XqnX8bBdggg0hP/wX/tLK5gt3uF5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oBMxQAAANwAAAAPAAAAAAAAAAAAAAAAAJgCAABkcnMv&#10;ZG93bnJldi54bWxQSwUGAAAAAAQABAD1AAAAigMAAAAA&#10;" strokeweight="2.25pt"/>
            <v:shape id="Freeform 39" o:spid="_x0000_s1215" style="position:absolute;left:1617;top:9153;width:874;height:420;visibility:visible;mso-wrap-style:square;v-text-anchor:top" coordsize="87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05sAA&#10;AADcAAAADwAAAGRycy9kb3ducmV2LnhtbERPS2rDMBDdF3IHMYHuGrlpKY1rOYRAIJsu4uYAU2tq&#10;iVojR5Id5/bRotDl4/2r7ex6MVGI1rOC51UBgrj12nKn4Px1eHoHEROyxt4zKbhRhG29eKiw1P7K&#10;J5qa1IkcwrFEBSaloZQytoYcxpUfiDP344PDlGHopA54zeGul+uieJMOLecGgwPtDbW/zegUaL05&#10;XV7TwepmDJ8jTnb9bRqlHpfz7gNEojn9i//cR63gZZPX5jP5CMj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f05sAAAADcAAAADwAAAAAAAAAAAAAAAACYAgAAZHJzL2Rvd25y&#10;ZXYueG1sUEsFBgAAAAAEAAQA9QAAAIUDAAAAAA==&#10;" path="m,360v304,30,608,60,741,c874,300,789,60,798,e" filled="f" strokeweight="2.25pt">
              <v:path arrowok="t" o:connecttype="custom" o:connectlocs="0,360;741,360;798,0" o:connectangles="0,0,0"/>
            </v:shape>
            <v:line id="Line 40" o:spid="_x0000_s1216" style="position:absolute;visibility:visible" from="2090,8454" to="2318,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Sbj8MAAADcAAAADwAAAGRycy9kb3ducmV2LnhtbESPQYvCMBSE7wv+h/CEva2prohWo4gg&#10;9OAerKLXR/Nsis1LbbLa/fcbQfA4zMw3zGLV2VrcqfWVYwXDQQKCuHC64lLB8bD9moLwAVlj7ZgU&#10;/JGH1bL3scBUuwfv6Z6HUkQI+xQVmBCaVEpfGLLoB64hjt7FtRZDlG0pdYuPCLe1HCXJRFqsOC4Y&#10;bGhjqLjmv1bB+Ccz+tzt/G6fZCeqbuPNLXdKffa79RxEoC68w692phV8z2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Um4/DAAAA3AAAAA8AAAAAAAAAAAAA&#10;AAAAoQIAAGRycy9kb3ducmV2LnhtbFBLBQYAAAAABAAEAPkAAACRAwAAAAA=&#10;" strokeweight="2.25pt"/>
            <v:line id="Line 41" o:spid="_x0000_s1217" style="position:absolute;visibility:visible" from="2090,8532" to="2318,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q8MAAAADcAAAADwAAAGRycy9kb3ducmV2LnhtbERPTWvCQBC9F/oflin0ZnYrUiR1FREK&#10;OdiDUdrrkJ1mg9nZmF01/fedQ6HHx/tebabQqxuNqYts4aUwoIib6DpuLZyO77MlqJSRHfaRycIP&#10;JdisHx9WWLp45wPd6twqCeFUogWf81BqnRpPAVMRB2LhvuMYMAscW+1GvEt46PXcmFcdsGNp8DjQ&#10;zlNzrq/BwuKj8u5r2qf9wVSf1F0Wu0sdrX1+mrZvoDJN+V/8566c+IzMlzNy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OavDAAAAA3AAAAA8AAAAAAAAAAAAAAAAA&#10;oQIAAGRycy9kb3ducmV2LnhtbFBLBQYAAAAABAAEAPkAAACOAwAAAAA=&#10;" strokeweight="2.25pt"/>
            <v:line id="Line 42" o:spid="_x0000_s1218" style="position:absolute;visibility:visible" from="1132,8532" to="1360,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Pa8IAAADcAAAADwAAAGRycy9kb3ducmV2LnhtbESPQYvCMBSE78L+h/AW9qaJi4hUo4iw&#10;0IMerKLXR/Nsis1LbaJ2//1mQfA4zHwzzGLVu0Y8qAu1Zw3jkQJBXHpTc6XhePgZzkCEiGyw8Uwa&#10;finAavkxWGBm/JP39ChiJVIJhww12BjbTMpQWnIYRr4lTt7Fdw5jkl0lTYfPVO4a+a3UVDqsOS1Y&#10;bGljqbwWd6dhssutOffbsN2r/ET1bbK5FV7rr89+PQcRqY/v8IvOTeLUGP7PpCM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LPa8IAAADcAAAADwAAAAAAAAAAAAAA&#10;AAChAgAAZHJzL2Rvd25yZXYueG1sUEsFBgAAAAAEAAQA+QAAAJADAAAAAA==&#10;" strokeweight="2.25pt"/>
            <v:line id="Line 43" o:spid="_x0000_s1219" style="position:absolute;visibility:visible" from="1149,8437" to="1377,8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RHMIAAADcAAAADwAAAGRycy9kb3ducmV2LnhtbESPQYvCMBSE74L/ITzB25ooIkvXKIsg&#10;9OAerKLXR/O2Kdu81Car9d8bQfA4zHwzzHLdu0ZcqQu1Zw3TiQJBXHpTc6XheNh+fIIIEdlg45k0&#10;3CnAejUcLDEz/sZ7uhaxEqmEQ4YabIxtJmUoLTkME98SJ+/Xdw5jkl0lTYe3VO4aOVNqIR3WnBYs&#10;trSxVP4V/07D/Ce35tzvwm6v8hPVl/nmUnitx6P++wtEpD6+wy86N4lTM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RHMIAAADcAAAADwAAAAAAAAAAAAAA&#10;AAChAgAAZHJzL2Rvd25yZXYueG1sUEsFBgAAAAAEAAQA+QAAAJADAAAAAA==&#10;" strokeweight="2.25pt"/>
            <v:oval id="Oval 44" o:spid="_x0000_s1220" style="position:absolute;left:1349;top:8172;width:69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ercUA&#10;AADcAAAADwAAAGRycy9kb3ducmV2LnhtbESPT2sCMRTE7wW/Q3gFbzXbVURWo6il4MFL1YPHx+Z1&#10;d+nmZUmyf/TTG0HocZiZ3zCrzWBq0ZHzlWUFn5MEBHFudcWFgsv5+2MBwgdkjbVlUnAjD5v16G2F&#10;mbY9/1B3CoWIEPYZKihDaDIpfV6SQT+xDXH0fq0zGKJ0hdQO+wg3tUyTZC4NVhwXSmxoX1L+d2qN&#10;gp25ntv0a368tcP+2tn7dpq6Xqnx+7Bdggg0hP/wq33QCmbJFJ5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d6txQAAANwAAAAPAAAAAAAAAAAAAAAAAJgCAABkcnMv&#10;ZG93bnJldi54bWxQSwUGAAAAAAQABAD1AAAAigMAAAAA&#10;" strokeweight="2.25pt"/>
            <v:oval id="Oval 45" o:spid="_x0000_s1221" style="position:absolute;left:1803;top:7942;width:196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G2cUA&#10;AADcAAAADwAAAGRycy9kb3ducmV2LnhtbESPzWsCMRTE7wX/h/AK3mq2q4isRlFLoQcvfhw8Pjav&#10;u0s3L0uS/bB/vREEj8PM/IZZbQZTi46crywr+JwkIIhzqysuFFzO3x8LED4ga6wtk4IbedisR28r&#10;zLTt+UjdKRQiQthnqKAMocmk9HlJBv3ENsTR+7XOYIjSFVI77CPc1DJNkrk0WHFcKLGhfUn536k1&#10;Cnbmem7Tr/nh1g77a2f/t9PU9UqN34ftEkSgIbzCz/aPVjBLZv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EbZxQAAANwAAAAPAAAAAAAAAAAAAAAAAJgCAABkcnMv&#10;ZG93bnJldi54bWxQSwUGAAAAAAQABAD1AAAAigMAAAAA&#10;" strokeweight="2.25pt"/>
            <v:oval id="Oval 46" o:spid="_x0000_s1222" style="position:absolute;left:1507;top:8302;width:114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jQsUA&#10;AADcAAAADwAAAGRycy9kb3ducmV2LnhtbESPT2sCMRTE7wW/Q3iCt5p124qsRlGL0EMvVQ8eH5vn&#10;7uLmZUmyf+ynbwqCx2FmfsOsNoOpRUfOV5YVzKYJCOLc6ooLBefT4XUBwgdkjbVlUnAnD5v16GWF&#10;mbY9/1B3DIWIEPYZKihDaDIpfV6SQT+1DXH0rtYZDFG6QmqHfYSbWqZJMpcGK44LJTa0Lym/HVuj&#10;YGcupzb9nH/f22F/6ezv9i11vVKT8bBdggg0hGf40f7SCt6TD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ONCxQAAANwAAAAPAAAAAAAAAAAAAAAAAJgCAABkcnMv&#10;ZG93bnJldi54bWxQSwUGAAAAAAQABAD1AAAAigMAAAAA&#10;" strokeweight="2.25pt"/>
            <v:oval id="Oval 47" o:spid="_x0000_s1223" style="position:absolute;left:1764;top:8302;width:114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9NcUA&#10;AADcAAAADwAAAGRycy9kb3ducmV2LnhtbESPS2vDMBCE74X8B7GB3ho5bjDFiRLyoNBDLkl6yHGx&#10;NraJtTKS/Eh/fVUo5DjMzDfMajOaRvTkfG1ZwXyWgCAurK65VPB9+Xz7AOEDssbGMil4kIfNevKy&#10;wlzbgU/Un0MpIoR9jgqqENpcSl9UZNDPbEscvZt1BkOUrpTa4RDhppFpkmTSYM1xocKW9hUV93Nn&#10;FOzM9dKlh+z46Mb9tbc/2/fUDUq9TsftEkSgMTzD/+0vrWCRZP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n01xQAAANwAAAAPAAAAAAAAAAAAAAAAAJgCAABkcnMv&#10;ZG93bnJldi54bWxQSwUGAAAAAAQABAD1AAAAigMAAAAA&#10;" strokeweight="2.25pt"/>
            <v:oval id="Oval 48" o:spid="_x0000_s1224" style="position:absolute;left:1412;top:7942;width:196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YrsUA&#10;AADcAAAADwAAAGRycy9kb3ducmV2LnhtbESPzWsCMRTE7wX/h/AEbzXbVVS2RvEDoYdeqh48Pjav&#10;u0s3L0uS/dC/vhEKPQ4z8xtmvR1MLTpyvrKs4G2agCDOra64UHC9nF5XIHxA1lhbJgV38rDdjF7W&#10;mGnb8xd151CICGGfoYIyhCaT0uclGfRT2xBH79s6gyFKV0jtsI9wU8s0SRbSYMVxocSGDiXlP+fW&#10;KNib26VNj4vPezscbp197Gap65WajIfdO4hAQ/gP/7U/tIJ5soTn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tiuxQAAANwAAAAPAAAAAAAAAAAAAAAAAJgCAABkcnMv&#10;ZG93bnJldi54bWxQSwUGAAAAAAQABAD1AAAAigMAAAAA&#10;" strokeweight="2.25pt"/>
          </v:group>
        </w:pict>
      </w:r>
      <w:r w:rsidR="003D14E1"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-635</wp:posOffset>
            </wp:positionV>
            <wp:extent cx="295275" cy="235585"/>
            <wp:effectExtent l="0" t="0" r="9525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4E1" w:rsidRPr="003D14E1">
        <w:rPr>
          <w:rFonts w:eastAsia="Calibri" w:cs="Times New Roman"/>
          <w:sz w:val="28"/>
          <w:szCs w:val="28"/>
        </w:rPr>
        <w:t>e)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The fish is  ______________the basket.</w:t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25095</wp:posOffset>
            </wp:positionV>
            <wp:extent cx="673100" cy="400685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he cat is  ______________the table.</w:t>
      </w:r>
    </w:p>
    <w:p w:rsidR="0076330A" w:rsidRDefault="0076330A" w:rsidP="003D14E1">
      <w:pPr>
        <w:tabs>
          <w:tab w:val="left" w:pos="567"/>
        </w:tabs>
        <w:spacing w:after="0"/>
        <w:rPr>
          <w:rFonts w:eastAsia="Calibri" w:cs="Times New Roman"/>
          <w:b/>
          <w:i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76330A">
        <w:rPr>
          <w:rFonts w:eastAsia="Calibri" w:cs="Times New Roman"/>
          <w:b/>
          <w:i/>
          <w:sz w:val="28"/>
          <w:szCs w:val="28"/>
        </w:rPr>
        <w:t>Activity 2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Fill in the correct preposi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Mary</w:t>
        </w:r>
      </w:smartTag>
      <w:r w:rsidRPr="003D14E1">
        <w:rPr>
          <w:rFonts w:eastAsia="Calibri" w:cs="Times New Roman"/>
          <w:sz w:val="28"/>
          <w:szCs w:val="28"/>
        </w:rPr>
        <w:t xml:space="preserve"> is sitting _____________the mat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The boy is pointing _____________the sun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The bird is flying  ______________the tree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The fish is _________________water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)</w:t>
      </w:r>
      <w:r w:rsidRPr="003D14E1">
        <w:rPr>
          <w:rFonts w:eastAsia="Calibri" w:cs="Times New Roman"/>
          <w:sz w:val="28"/>
          <w:szCs w:val="28"/>
        </w:rPr>
        <w:tab/>
        <w:t>Is she looking _________________the flower.</w:t>
      </w:r>
    </w:p>
    <w:p w:rsidR="0076330A" w:rsidRDefault="0076330A">
      <w:pPr>
        <w:rPr>
          <w:rFonts w:eastAsia="Calibri" w:cs="Times New Roman"/>
          <w:b/>
          <w:sz w:val="28"/>
          <w:szCs w:val="28"/>
          <w:u w:val="single"/>
        </w:rPr>
      </w:pPr>
      <w:r>
        <w:rPr>
          <w:rFonts w:eastAsia="Calibri" w:cs="Times New Roman"/>
          <w:b/>
          <w:sz w:val="28"/>
          <w:szCs w:val="28"/>
          <w:u w:val="single"/>
        </w:rPr>
        <w:lastRenderedPageBreak/>
        <w:br w:type="page"/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lastRenderedPageBreak/>
        <w:t>Underline the preposition in the sentenc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Tom</w:t>
        </w:r>
      </w:smartTag>
      <w:r w:rsidRPr="003D14E1">
        <w:rPr>
          <w:rFonts w:eastAsia="Calibri" w:cs="Times New Roman"/>
          <w:sz w:val="28"/>
          <w:szCs w:val="28"/>
        </w:rPr>
        <w:t xml:space="preserve"> is looking  (  to,   on,   at  ) the 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Marvin</w:t>
        </w:r>
      </w:smartTag>
      <w:r w:rsidRPr="003D14E1">
        <w:rPr>
          <w:rFonts w:eastAsia="Calibri" w:cs="Times New Roman"/>
          <w:sz w:val="28"/>
          <w:szCs w:val="28"/>
        </w:rPr>
        <w:t xml:space="preserve"> is pointing  (   under,      to,     over) the bird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 xml:space="preserve">The 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is flying  (   near,    over  ) the church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She comes to school  (  by,      on,      in )  foot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)</w:t>
      </w:r>
      <w:r w:rsidRPr="003D14E1">
        <w:rPr>
          <w:rFonts w:eastAsia="Calibri" w:cs="Times New Roman"/>
          <w:sz w:val="28"/>
          <w:szCs w:val="28"/>
        </w:rPr>
        <w:tab/>
        <w:t>Mother goes to work (  on,     by  )   car</w:t>
      </w:r>
    </w:p>
    <w:p w:rsidR="0076330A" w:rsidRDefault="0076330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5D3AFF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>
        <w:rPr>
          <w:rFonts w:eastAsia="Calibri" w:cs="Times New Roman"/>
          <w:noProof/>
          <w:sz w:val="28"/>
          <w:szCs w:val="28"/>
        </w:rPr>
        <w:pict>
          <v:group id="Group 390" o:spid="_x0000_s1230" style="position:absolute;margin-left:37.7pt;margin-top:9.95pt;width:40.1pt;height:27.85pt;z-index:251823104" coordorigin="2265,12073" coordsize="435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">
            <v:oval id="Oval 57" o:spid="_x0000_s1231" style="position:absolute;left:2265;top:12073;width:435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EPsQA&#10;AADcAAAADwAAAGRycy9kb3ducmV2LnhtbESPQWsCMRSE74X+h/AK3mrWCqKrUdpqxYtQt+39sXlu&#10;lt28LEnU9d83guBxmJlvmMWqt604kw+1YwWjYQaCuHS65krB78/X6xREiMgaW8ek4EoBVsvnpwXm&#10;2l34QOciViJBOOSowMTY5VKG0pDFMHQdcfKOzluMSfpKao+XBLetfMuyibRYc1ow2NGnobIpTlbB&#10;3+Tje99k43Xw22IznW0P4doYpQYv/fscRKQ+PsL39k4rGM9GcDu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8xD7EAAAA3AAAAA8AAAAAAAAAAAAAAAAAmAIAAGRycy9k&#10;b3ducmV2LnhtbFBLBQYAAAAABAAEAPUAAACJAwAAAAA=&#10;" fillcolor="black" strokeweight="1.5pt">
              <v:fill r:id="rId62" o:title="" type="pattern"/>
            </v:oval>
            <v:oval id="_x0000_s1232" style="position:absolute;left:2310;top:12073;width:360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pZM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0tUM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qWTEAAAA3AAAAA8AAAAAAAAAAAAAAAAAmAIAAGRycy9k&#10;b3ducmV2LnhtbFBLBQYAAAAABAAEAPUAAACJAwAAAAA=&#10;"/>
          </v:group>
        </w:pict>
      </w:r>
      <w:r w:rsidR="003D14E1" w:rsidRPr="003D14E1">
        <w:rPr>
          <w:rFonts w:eastAsia="Calibri" w:cs="Times New Roman"/>
          <w:b/>
          <w:sz w:val="28"/>
          <w:szCs w:val="28"/>
          <w:u w:val="single"/>
        </w:rPr>
        <w:t>Make correct sentences using the picture.</w:t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64489</wp:posOffset>
            </wp:positionV>
            <wp:extent cx="295275" cy="235585"/>
            <wp:effectExtent l="0" t="0" r="9525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a) </w:t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</w:t>
      </w:r>
    </w:p>
    <w:p w:rsidR="003D14E1" w:rsidRPr="003D14E1" w:rsidRDefault="005D3AFF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383" o:spid="_x0000_s1233" style="position:absolute;margin-left:66.3pt;margin-top:16.4pt;width:14.15pt;height:10.9pt;z-index:25182515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">
            <v:group id="Group 61" o:spid="_x0000_s1234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<v:oval id="Oval 62" o:spid="_x0000_s1235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0tfcUA&#10;AADcAAAADwAAAGRycy9kb3ducmV2LnhtbESPS2vDMBCE74X8B7GB3Bo5Dg3BjRLyINBDL417yHGx&#10;NraJtTKS/Eh+fVUo9DjMzDfMZjeaRvTkfG1ZwWKegCAurK65VPCdn1/XIHxA1thYJgUP8rDbTl42&#10;mGk78Bf1l1CKCGGfoYIqhDaT0hcVGfRz2xJH72adwRClK6V2OES4aWSaJCtpsOa4UGFLx4qK+6Uz&#10;Cg7mmnfpafX56MbjtbfP/TJ1g1Kz6bh/BxFoDP/hv/aHVrBcv8H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S19xQAAANwAAAAPAAAAAAAAAAAAAAAAAJgCAABkcnMv&#10;ZG93bnJldi54bWxQSwUGAAAAAAQABAD1AAAAigMAAAAA&#10;" strokeweight="2.25pt"/>
              <v:shape id="Freeform 63" o:spid="_x0000_s1236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In8MA&#10;AADcAAAADwAAAGRycy9kb3ducmV2LnhtbESPQYvCMBSE7wv+h/CEva3pKohUo7gF0cserILX1+bZ&#10;FpuX0kTT/fcbQfA4zMw3zGozmFY8qHeNZQXfkwQEcWl1w5WC82n3tQDhPLLG1jIp+CMHm/XoY4Wp&#10;toGP9Mh9JSKEXYoKau+7VEpX1mTQTWxHHL2r7Q36KPtK6h5DhJtWTpNkLg02HBdq7Cirqbzld6PA&#10;NafchelPQcX+8ntos5BVt6DU53jYLkF4Gvw7/GoftILZYg7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In8MAAADcAAAADwAAAAAAAAAAAAAAAACYAgAAZHJzL2Rv&#10;d25yZXYueG1sUEsFBgAAAAAEAAQA9QAAAIgDAAAAAA==&#10;" path="m30,v45,45,70,75,90,135c112,223,136,360,,360e" filled="f" strokeweight="1.5pt">
                <v:path arrowok="t" o:connecttype="custom" o:connectlocs="30,0;120,135;0,360" o:connectangles="0,0,0"/>
              </v:shape>
              <v:shape id="Freeform 64" o:spid="_x0000_s1237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8PcQA&#10;AADcAAAADwAAAGRycy9kb3ducmV2LnhtbESPT2vCQBTE7wW/w/KE3urGFqzEbESFgpdS/94f2WcS&#10;zb7dZteY9tN3hYLHYWZ+w2Tz3jSio9bXlhWMRwkI4sLqmksFh/3HyxSED8gaG8uk4Ic8zPPBU4ap&#10;tjfeUrcLpYgQ9ikqqEJwqZS+qMigH1lHHL2TbQ2GKNtS6hZvEW4a+ZokE2mw5rhQoaNVRcVldzUK&#10;0F2K62fnaPJ9pK/jcvO7Xm3OSj0P+8UMRKA+PML/7bVW8DZ9h/u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PD3EAAAA3AAAAA8AAAAAAAAAAAAAAAAAmAIAAGRycy9k&#10;b3ducmV2LnhtbFBLBQYAAAAABAAEAPUAAACJAwAAAAA=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65" o:spid="_x0000_s1238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2IZb8AAADcAAAADwAAAGRycy9kb3ducmV2LnhtbERPTWvCQBC9C/6HZYTedGMLNaSuIoWK&#10;10bB65Ads6nZ2SS7avrvO4eCx8f7Xm9H36o7DbEJbGC5yEARV8E2XBs4Hb/mOaiYkC22gcnAL0XY&#10;bqaTNRY2PPib7mWqlYRwLNCAS6krtI6VI49xETpi4S5h8JgEDrW2Az4k3Lf6NcvetceGpcFhR5+O&#10;qmt58wbeTj/9MTuvlud97/o93uKh7HNjXmbj7gNUojE9xf/ugxVfLmvljBwBv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O2IZb8AAADcAAAADwAAAAAAAAAAAAAAAACh&#10;AgAAZHJzL2Rvd25yZXYueG1sUEsFBgAAAAAEAAQA+QAAAI0DAAAAAA==&#10;" strokeweight="1.5pt"/>
            <v:shape id="AutoShape 66" o:spid="_x0000_s1239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Et/sIAAADcAAAADwAAAGRycy9kb3ducmV2LnhtbESPQYvCMBSE7wv+h/AEb2uqwm6tRhFB&#10;8bpV8Pponk21eWmbqN1/vxGEPQ4z3wyzXPe2Fg/qfOVYwWScgCAunK64VHA67j5TED4ga6wdk4Jf&#10;8rBeDT6WmGn35B965KEUsYR9hgpMCE0mpS8MWfRj1xBH7+I6iyHKrpS6w2cst7WcJsmXtFhxXDDY&#10;0NZQccvvVsHsdG2Pyfl7ct63pt3j3R/yNlVqNOw3CxCB+vAfftMHHbl0Dq8z8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Et/sIAAADcAAAADwAAAAAAAAAAAAAA&#10;AAChAgAAZHJzL2Rvd25yZXYueG1sUEsFBgAAAAAEAAQA+QAAAJADAAAAAA==&#10;" strokeweight="1.5pt"/>
          </v:group>
        </w:pict>
      </w:r>
      <w:r w:rsidR="003D14E1"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37465</wp:posOffset>
            </wp:positionV>
            <wp:extent cx="673100" cy="400685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 xml:space="preserve">b) </w:t>
      </w:r>
      <w:r w:rsidR="003D14E1" w:rsidRPr="003D14E1">
        <w:rPr>
          <w:rFonts w:eastAsia="Calibri" w:cs="Times New Roman"/>
          <w:sz w:val="28"/>
          <w:szCs w:val="28"/>
        </w:rPr>
        <w:tab/>
        <w:t>_____________________________________________</w:t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c) </w:t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</w:t>
      </w:r>
    </w:p>
    <w:p w:rsidR="003D14E1" w:rsidRPr="003D14E1" w:rsidRDefault="003D14E1" w:rsidP="0076330A">
      <w:pPr>
        <w:tabs>
          <w:tab w:val="left" w:pos="567"/>
        </w:tabs>
        <w:ind w:left="1593" w:firstLine="567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286385</wp:posOffset>
            </wp:positionV>
            <wp:extent cx="76835" cy="357505"/>
            <wp:effectExtent l="95250" t="0" r="75565" b="444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725">
                      <a:off x="0" y="0"/>
                      <a:ext cx="768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AFF">
        <w:rPr>
          <w:rFonts w:eastAsia="Calibri" w:cs="Times New Roman"/>
          <w:noProof/>
          <w:sz w:val="28"/>
          <w:szCs w:val="28"/>
        </w:rPr>
        <w:pict>
          <v:shape id="Cube 380" o:spid="_x0000_s1229" type="#_x0000_t16" style="position:absolute;left:0;text-align:left;margin-left:47.55pt;margin-top:5.8pt;width:12.75pt;height:12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"/>
        </w:pict>
      </w:r>
      <w:r w:rsidR="005D3AFF">
        <w:rPr>
          <w:rFonts w:eastAsia="Calibri" w:cs="Times New Roman"/>
          <w:noProof/>
          <w:sz w:val="28"/>
          <w:szCs w:val="28"/>
        </w:rPr>
        <w:pict>
          <v:group id="Group 376" o:spid="_x0000_s1225" style="position:absolute;left:0;text-align:left;margin-left:38.55pt;margin-top:3.5pt;width:27.75pt;height:36.8pt;z-index:251819008;mso-position-horizontal-relative:text;mso-position-vertical-relative:text" coordorigin="10260,7449" coordsize="52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">
            <v:line id="Line 50" o:spid="_x0000_s1226" style="position:absolute;visibility:visible" from="10260,7449" to="10260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MnMMAAADcAAAADwAAAGRycy9kb3ducmV2LnhtbESPQYvCMBSE7wv+h/CEva2prqhUo4gg&#10;9OAerKLXR/Nsis1LbbLa/fcbQfA4zMw3zGLV2VrcqfWVYwXDQQKCuHC64lLB8bD9moHwAVlj7ZgU&#10;/JGH1bL3scBUuwfv6Z6HUkQI+xQVmBCaVEpfGLLoB64hjt7FtRZDlG0pdYuPCLe1HCXJRFqsOC4Y&#10;bGhjqLjmv1bB+Ccz+tzt/G6fZCeqbuPNLXdKffa79RxEoC68w692phV8T6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LTJzDAAAA3AAAAA8AAAAAAAAAAAAA&#10;AAAAoQIAAGRycy9kb3ducmV2LnhtbFBLBQYAAAAABAAEAPkAAACRAwAAAAA=&#10;" strokeweight="2.25pt"/>
            <v:line id="Line 51" o:spid="_x0000_s1227" style="position:absolute;visibility:visible" from="10260,7893" to="10782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Y7s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TY7sIAAADcAAAADwAAAAAAAAAAAAAA&#10;AAChAgAAZHJzL2Rvd25yZXYueG1sUEsFBgAAAAAEAAQA+QAAAJADAAAAAA==&#10;" strokeweight="2.25pt"/>
            <v:line id="Line 52" o:spid="_x0000_s1228" style="position:absolute;visibility:visible" from="10782,7893" to="10782,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h9dcQAAADcAAAADwAAAGRycy9kb3ducmV2LnhtbESPT4vCMBTE7wt+h/AEb2vqH1atRhFh&#10;oQf3YFf0+mieTbF5qU1W67c3Cwt7HGbmN8xq09la3Kn1lWMFo2ECgrhwuuJSwfH7830OwgdkjbVj&#10;UvAkD5t1722FqXYPPtA9D6WIEPYpKjAhNKmUvjBk0Q9dQxy9i2sthijbUuoWHxFuazlOkg9pseK4&#10;YLChnaHimv9YBdOvzOhzt/f7Q5KdqLpNd7fcKTXod9sliEBd+A//tTOtYDJb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2H11xAAAANwAAAAPAAAAAAAAAAAA&#10;AAAAAKECAABkcnMvZG93bnJldi54bWxQSwUGAAAAAAQABAD5AAAAkgMAAAAA&#10;" strokeweight="2.25pt"/>
          </v:group>
        </w:pict>
      </w:r>
      <w:r w:rsidRPr="003D14E1">
        <w:rPr>
          <w:rFonts w:eastAsia="Calibri" w:cs="Times New Roman"/>
          <w:sz w:val="28"/>
          <w:szCs w:val="28"/>
        </w:rPr>
        <w:t xml:space="preserve"> a) </w:t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</w:t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b) </w:t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</w:t>
      </w:r>
    </w:p>
    <w:p w:rsidR="0076330A" w:rsidRDefault="0076330A" w:rsidP="003D14E1">
      <w:pPr>
        <w:tabs>
          <w:tab w:val="left" w:pos="567"/>
        </w:tabs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PLURAL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 xml:space="preserve">Changing      y         to          </w:t>
      </w:r>
      <w:proofErr w:type="spellStart"/>
      <w:r w:rsidRPr="003D14E1">
        <w:rPr>
          <w:rFonts w:eastAsia="Calibri" w:cs="Times New Roman"/>
          <w:b/>
          <w:sz w:val="28"/>
          <w:szCs w:val="28"/>
          <w:u w:val="single"/>
        </w:rPr>
        <w:t>ies</w:t>
      </w:r>
      <w:proofErr w:type="spellEnd"/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Lorry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Sn">
        <w:r w:rsidRPr="003D14E1">
          <w:rPr>
            <w:rFonts w:eastAsia="Calibri" w:cs="Times New Roman"/>
            <w:sz w:val="28"/>
            <w:szCs w:val="28"/>
          </w:rPr>
          <w:t>lorries</w:t>
        </w:r>
      </w:smartTag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fly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aby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ity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Puppy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ountry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Family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lady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ociety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 xml:space="preserve">Activity 1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Complete the sentences by filling in the plurals of the words in the bracket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  <w:t>A dog had two ______________________. (puppy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>My aunt has four _____________________. (lorry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3.</w:t>
      </w:r>
      <w:r w:rsidRPr="003D14E1">
        <w:rPr>
          <w:rFonts w:eastAsia="Calibri" w:cs="Times New Roman"/>
          <w:sz w:val="28"/>
          <w:szCs w:val="28"/>
        </w:rPr>
        <w:tab/>
        <w:t>There are many ______________________in the toilet. (fly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4.</w:t>
      </w:r>
      <w:r w:rsidRPr="003D14E1">
        <w:rPr>
          <w:rFonts w:eastAsia="Calibri" w:cs="Times New Roman"/>
          <w:sz w:val="28"/>
          <w:szCs w:val="28"/>
        </w:rPr>
        <w:tab/>
        <w:t>Those ___________________________are very smart. (lady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5.</w:t>
      </w:r>
      <w:r w:rsidRPr="003D14E1">
        <w:rPr>
          <w:rFonts w:eastAsia="Calibri" w:cs="Times New Roman"/>
          <w:sz w:val="28"/>
          <w:szCs w:val="28"/>
        </w:rPr>
        <w:tab/>
        <w:t>The woman is carrying __________________. (baby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Activity 2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Change the underlined nouns to the plural form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1.</w:t>
      </w:r>
      <w:r w:rsidRPr="003D14E1">
        <w:rPr>
          <w:rFonts w:eastAsia="Calibri" w:cs="Times New Roman"/>
          <w:sz w:val="28"/>
          <w:szCs w:val="28"/>
        </w:rPr>
        <w:tab/>
        <w:t xml:space="preserve">It is a big </w:t>
      </w:r>
      <w:r w:rsidRPr="003D14E1">
        <w:rPr>
          <w:rFonts w:eastAsia="Calibri" w:cs="Times New Roman"/>
          <w:sz w:val="28"/>
          <w:szCs w:val="28"/>
          <w:u w:val="single"/>
        </w:rPr>
        <w:t>family.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 xml:space="preserve">I like my </w:t>
      </w:r>
      <w:r w:rsidRPr="003D14E1">
        <w:rPr>
          <w:rFonts w:eastAsia="Calibri" w:cs="Times New Roman"/>
          <w:sz w:val="28"/>
          <w:szCs w:val="28"/>
          <w:u w:val="single"/>
        </w:rPr>
        <w:t>country</w:t>
      </w:r>
      <w:r w:rsidRPr="003D14E1">
        <w:rPr>
          <w:rFonts w:eastAsia="Calibri" w:cs="Times New Roman"/>
          <w:sz w:val="28"/>
          <w:szCs w:val="28"/>
        </w:rPr>
        <w:t xml:space="preserve">.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3.</w:t>
      </w:r>
      <w:r w:rsidRPr="003D14E1">
        <w:rPr>
          <w:rFonts w:eastAsia="Calibri" w:cs="Times New Roman"/>
          <w:sz w:val="28"/>
          <w:szCs w:val="28"/>
        </w:rPr>
        <w:tab/>
        <w:t xml:space="preserve">she is a smart </w:t>
      </w:r>
      <w:r w:rsidRPr="003D14E1">
        <w:rPr>
          <w:rFonts w:eastAsia="Calibri" w:cs="Times New Roman"/>
          <w:sz w:val="28"/>
          <w:szCs w:val="28"/>
          <w:u w:val="single"/>
        </w:rPr>
        <w:t>lady.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4.</w:t>
      </w:r>
      <w:r w:rsidRPr="003D14E1">
        <w:rPr>
          <w:rFonts w:eastAsia="Calibri" w:cs="Times New Roman"/>
          <w:sz w:val="28"/>
          <w:szCs w:val="28"/>
        </w:rPr>
        <w:tab/>
      </w:r>
      <w:smartTag w:uri="urn:schemas-microsoft-com:office:smarttags" w:element="City">
        <w:smartTag w:uri="urn:schemas-microsoft-com:office:smarttags" w:element="place">
          <w:r w:rsidRPr="003D14E1">
            <w:rPr>
              <w:rFonts w:eastAsia="Calibri" w:cs="Times New Roman"/>
              <w:sz w:val="28"/>
              <w:szCs w:val="28"/>
            </w:rPr>
            <w:t>Kampala</w:t>
          </w:r>
        </w:smartTag>
      </w:smartTag>
      <w:r w:rsidRPr="003D14E1">
        <w:rPr>
          <w:rFonts w:eastAsia="Calibri" w:cs="Times New Roman"/>
          <w:sz w:val="28"/>
          <w:szCs w:val="28"/>
        </w:rPr>
        <w:t xml:space="preserve"> is a big </w:t>
      </w:r>
      <w:r w:rsidRPr="003D14E1">
        <w:rPr>
          <w:rFonts w:eastAsia="Calibri" w:cs="Times New Roman"/>
          <w:sz w:val="28"/>
          <w:szCs w:val="28"/>
          <w:u w:val="single"/>
        </w:rPr>
        <w:t>city.</w:t>
      </w:r>
      <w:r w:rsidRPr="003D14E1">
        <w:rPr>
          <w:rFonts w:eastAsia="Calibri" w:cs="Times New Roman"/>
          <w:sz w:val="28"/>
          <w:szCs w:val="28"/>
        </w:rPr>
        <w:tab/>
        <w:t xml:space="preserve"> 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5.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Tom</w:t>
        </w:r>
      </w:smartTag>
      <w:r w:rsidRPr="003D14E1">
        <w:rPr>
          <w:rFonts w:eastAsia="Calibri" w:cs="Times New Roman"/>
          <w:sz w:val="28"/>
          <w:szCs w:val="28"/>
        </w:rPr>
        <w:t xml:space="preserve"> is driving a </w:t>
      </w:r>
      <w:r w:rsidRPr="003D14E1">
        <w:rPr>
          <w:rFonts w:eastAsia="Calibri" w:cs="Times New Roman"/>
          <w:sz w:val="28"/>
          <w:szCs w:val="28"/>
          <w:u w:val="single"/>
        </w:rPr>
        <w:t>lorry.</w:t>
      </w:r>
      <w:r w:rsidRPr="003D14E1">
        <w:rPr>
          <w:rFonts w:eastAsia="Calibri" w:cs="Times New Roman"/>
          <w:sz w:val="28"/>
          <w:szCs w:val="28"/>
        </w:rPr>
        <w:tab/>
        <w:t>_____________________</w:t>
      </w:r>
    </w:p>
    <w:p w:rsidR="0076330A" w:rsidRDefault="0076330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5D3AFF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>
        <w:rPr>
          <w:rFonts w:eastAsia="Calibri" w:cs="Times New Roman"/>
          <w:b/>
          <w:noProof/>
          <w:sz w:val="28"/>
          <w:szCs w:val="28"/>
          <w:u w:val="single"/>
        </w:rPr>
        <w:pict>
          <v:rect id="Rectangle 371" o:spid="_x0000_s1242" style="position:absolute;margin-left:279.15pt;margin-top:16.85pt;width:22.5pt;height:18.7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" filled="f"/>
        </w:pict>
      </w:r>
      <w:r>
        <w:rPr>
          <w:rFonts w:eastAsia="Calibri" w:cs="Times New Roman"/>
          <w:b/>
          <w:noProof/>
          <w:sz w:val="28"/>
          <w:szCs w:val="28"/>
          <w:u w:val="single"/>
        </w:rPr>
        <w:pict>
          <v:rect id="Rectangle 373" o:spid="_x0000_s1241" style="position:absolute;margin-left:135.65pt;margin-top:16.85pt;width:22.5pt;height:18.7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" filled="f"/>
        </w:pict>
      </w:r>
      <w:r>
        <w:rPr>
          <w:rFonts w:eastAsia="Calibri" w:cs="Times New Roman"/>
          <w:b/>
          <w:noProof/>
          <w:sz w:val="28"/>
          <w:szCs w:val="28"/>
          <w:u w:val="single"/>
        </w:rPr>
        <w:pict>
          <v:rect id="Rectangle 372" o:spid="_x0000_s1240" style="position:absolute;margin-left:63.65pt;margin-top:16.85pt;width:22.5pt;height:18.7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" filled="f"/>
        </w:pict>
      </w:r>
      <w:r w:rsidR="003D14E1" w:rsidRPr="003D14E1">
        <w:rPr>
          <w:rFonts w:eastAsia="Calibri" w:cs="Times New Roman"/>
          <w:b/>
          <w:sz w:val="28"/>
          <w:szCs w:val="28"/>
          <w:u w:val="single"/>
        </w:rPr>
        <w:t xml:space="preserve">PLURAL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  <w:r w:rsidRPr="003D14E1">
        <w:rPr>
          <w:rFonts w:eastAsia="Calibri" w:cs="Times New Roman"/>
          <w:sz w:val="28"/>
          <w:szCs w:val="28"/>
          <w:u w:val="single"/>
        </w:rPr>
        <w:t xml:space="preserve">Changing </w:t>
      </w:r>
      <w:r w:rsidRPr="003D14E1">
        <w:rPr>
          <w:rFonts w:eastAsia="Calibri" w:cs="Times New Roman"/>
          <w:sz w:val="28"/>
          <w:szCs w:val="28"/>
          <w:u w:val="single"/>
        </w:rPr>
        <w:tab/>
        <w:t>f</w:t>
      </w:r>
      <w:r w:rsidRPr="003D14E1">
        <w:rPr>
          <w:rFonts w:eastAsia="Calibri" w:cs="Times New Roman"/>
          <w:sz w:val="28"/>
          <w:szCs w:val="28"/>
          <w:u w:val="single"/>
        </w:rPr>
        <w:tab/>
        <w:t>to</w:t>
      </w:r>
      <w:r w:rsidRPr="003D14E1">
        <w:rPr>
          <w:rFonts w:eastAsia="Calibri" w:cs="Times New Roman"/>
          <w:sz w:val="28"/>
          <w:szCs w:val="28"/>
          <w:u w:val="single"/>
        </w:rPr>
        <w:tab/>
        <w:t>v</w:t>
      </w:r>
      <w:r w:rsidRPr="003D14E1">
        <w:rPr>
          <w:rFonts w:eastAsia="Calibri" w:cs="Times New Roman"/>
          <w:sz w:val="28"/>
          <w:szCs w:val="28"/>
          <w:u w:val="single"/>
        </w:rPr>
        <w:tab/>
        <w:t xml:space="preserve">before adding </w:t>
      </w:r>
      <w:r w:rsidRPr="003D14E1">
        <w:rPr>
          <w:rFonts w:eastAsia="Calibri" w:cs="Times New Roman"/>
          <w:sz w:val="28"/>
          <w:szCs w:val="28"/>
          <w:u w:val="single"/>
        </w:rPr>
        <w:tab/>
      </w:r>
      <w:proofErr w:type="spellStart"/>
      <w:r w:rsidRPr="003D14E1">
        <w:rPr>
          <w:rFonts w:eastAsia="Calibri" w:cs="Times New Roman"/>
          <w:sz w:val="28"/>
          <w:szCs w:val="28"/>
          <w:u w:val="single"/>
        </w:rPr>
        <w:t>es</w:t>
      </w:r>
      <w:proofErr w:type="spellEnd"/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Leaf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leaves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alf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halv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alf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calves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helf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shelv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Knife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knives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oof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hoov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ief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thieves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loaf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loav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ife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wives</w:t>
      </w:r>
    </w:p>
    <w:p w:rsidR="0076330A" w:rsidRDefault="0076330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76330A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76330A">
        <w:rPr>
          <w:rFonts w:eastAsia="Calibri" w:cs="Times New Roman"/>
          <w:b/>
          <w:sz w:val="28"/>
          <w:szCs w:val="28"/>
        </w:rPr>
        <w:t>Activity 1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Complete the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One leaf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three </w:t>
      </w:r>
      <w:r w:rsidRPr="003D14E1">
        <w:rPr>
          <w:rFonts w:eastAsia="Calibri" w:cs="Times New Roman"/>
          <w:sz w:val="28"/>
          <w:szCs w:val="28"/>
        </w:rPr>
        <w:tab/>
        <w:t>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One knif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four</w:t>
      </w:r>
      <w:r w:rsidRPr="003D14E1">
        <w:rPr>
          <w:rFonts w:eastAsia="Calibri" w:cs="Times New Roman"/>
          <w:sz w:val="28"/>
          <w:szCs w:val="28"/>
        </w:rPr>
        <w:tab/>
        <w:t>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One thief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wo</w:t>
      </w:r>
      <w:r w:rsidRPr="003D14E1">
        <w:rPr>
          <w:rFonts w:eastAsia="Calibri" w:cs="Times New Roman"/>
          <w:sz w:val="28"/>
          <w:szCs w:val="28"/>
        </w:rPr>
        <w:tab/>
        <w:t>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One loaf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five</w:t>
      </w:r>
      <w:r w:rsidRPr="003D14E1">
        <w:rPr>
          <w:rFonts w:eastAsia="Calibri" w:cs="Times New Roman"/>
          <w:sz w:val="28"/>
          <w:szCs w:val="28"/>
        </w:rPr>
        <w:tab/>
        <w:t>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One shelf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ix</w:t>
      </w:r>
      <w:r w:rsidRPr="003D14E1">
        <w:rPr>
          <w:rFonts w:eastAsia="Calibri" w:cs="Times New Roman"/>
          <w:sz w:val="28"/>
          <w:szCs w:val="28"/>
        </w:rPr>
        <w:tab/>
        <w:t>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One wif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even</w:t>
      </w:r>
      <w:r w:rsidRPr="003D14E1">
        <w:rPr>
          <w:rFonts w:eastAsia="Calibri" w:cs="Times New Roman"/>
          <w:sz w:val="28"/>
          <w:szCs w:val="28"/>
        </w:rPr>
        <w:tab/>
        <w:t>_____________</w:t>
      </w:r>
    </w:p>
    <w:p w:rsidR="0076330A" w:rsidRDefault="0076330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PRESENT CONTINOUS TEN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Verbs which double the last letter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ge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getting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hu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shutting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i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sitting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wim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wimming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ig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digging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mop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mopping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run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running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win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winning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u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utting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hop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hopping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top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topping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pu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putting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kip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kipping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 clap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clapping </w:t>
      </w:r>
    </w:p>
    <w:p w:rsidR="0076330A" w:rsidRDefault="0076330A">
      <w:pPr>
        <w:rPr>
          <w:rFonts w:eastAsia="Calibri" w:cs="Times New Roman"/>
          <w:b/>
          <w:sz w:val="28"/>
          <w:szCs w:val="28"/>
          <w:u w:val="single"/>
        </w:rPr>
      </w:pPr>
      <w:r>
        <w:rPr>
          <w:rFonts w:eastAsia="Calibri" w:cs="Times New Roman"/>
          <w:b/>
          <w:sz w:val="28"/>
          <w:szCs w:val="28"/>
          <w:u w:val="single"/>
        </w:rPr>
        <w:br w:type="page"/>
      </w:r>
    </w:p>
    <w:p w:rsidR="0076330A" w:rsidRDefault="0076330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76330A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i/>
          <w:sz w:val="28"/>
          <w:szCs w:val="28"/>
        </w:rPr>
      </w:pPr>
      <w:r w:rsidRPr="0076330A">
        <w:rPr>
          <w:rFonts w:eastAsia="Calibri" w:cs="Times New Roman"/>
          <w:b/>
          <w:i/>
          <w:sz w:val="28"/>
          <w:szCs w:val="28"/>
        </w:rPr>
        <w:t>Activity 1</w:t>
      </w:r>
    </w:p>
    <w:p w:rsidR="003D14E1" w:rsidRPr="003D14E1" w:rsidRDefault="005D3AFF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>
        <w:rPr>
          <w:rFonts w:eastAsia="Calibri" w:cs="Times New Roman"/>
          <w:b/>
          <w:noProof/>
          <w:sz w:val="28"/>
          <w:szCs w:val="28"/>
          <w:u w:val="single"/>
        </w:rPr>
        <w:pict>
          <v:rect id="Rectangle 370" o:spid="_x0000_s1243" style="position:absolute;margin-left:27.15pt;margin-top:-.45pt;width:15.75pt;height:12.2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" filled="f"/>
        </w:pict>
      </w:r>
      <w:r w:rsidR="003D14E1" w:rsidRPr="003D14E1">
        <w:rPr>
          <w:rFonts w:eastAsia="Calibri" w:cs="Times New Roman"/>
          <w:b/>
          <w:sz w:val="28"/>
          <w:szCs w:val="28"/>
          <w:u w:val="single"/>
        </w:rPr>
        <w:t xml:space="preserve">Add </w:t>
      </w:r>
      <w:r w:rsidR="003D14E1" w:rsidRPr="003D14E1">
        <w:rPr>
          <w:rFonts w:eastAsia="Calibri" w:cs="Times New Roman"/>
          <w:b/>
          <w:sz w:val="28"/>
          <w:szCs w:val="28"/>
          <w:u w:val="single"/>
        </w:rPr>
        <w:tab/>
      </w:r>
      <w:proofErr w:type="spellStart"/>
      <w:r w:rsidR="003D14E1" w:rsidRPr="003D14E1">
        <w:rPr>
          <w:rFonts w:eastAsia="Calibri" w:cs="Times New Roman"/>
          <w:b/>
          <w:sz w:val="28"/>
          <w:szCs w:val="28"/>
          <w:u w:val="single"/>
        </w:rPr>
        <w:t>ing</w:t>
      </w:r>
      <w:proofErr w:type="spellEnd"/>
      <w:r w:rsidR="003D14E1" w:rsidRPr="003D14E1">
        <w:rPr>
          <w:rFonts w:eastAsia="Calibri" w:cs="Times New Roman"/>
          <w:b/>
          <w:sz w:val="28"/>
          <w:szCs w:val="28"/>
          <w:u w:val="single"/>
        </w:rPr>
        <w:tab/>
        <w:t>to the words in brackets and fill in the gap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The man is ______________ in the garden. (dig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The children are ___________________their hands.  (clap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We are ____________________to school. (run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She is ______________________on the chair. (sit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PUNCTUATION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</w:rPr>
        <w:t>a)</w:t>
      </w:r>
      <w:r w:rsidRPr="003D14E1">
        <w:rPr>
          <w:rFonts w:eastAsia="Calibri" w:cs="Times New Roman"/>
          <w:b/>
          <w:sz w:val="28"/>
          <w:szCs w:val="28"/>
        </w:rPr>
        <w:tab/>
      </w:r>
      <w:r w:rsidRPr="003D14E1">
        <w:rPr>
          <w:rFonts w:eastAsia="Calibri" w:cs="Times New Roman"/>
          <w:b/>
          <w:sz w:val="28"/>
          <w:szCs w:val="28"/>
          <w:u w:val="single"/>
        </w:rPr>
        <w:t>comma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>A comma is used to separate items and to show a pause in a long sentence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>Exampl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Peter</w:t>
        </w:r>
      </w:smartTag>
      <w:r w:rsidRPr="003D14E1">
        <w:rPr>
          <w:rFonts w:eastAsia="Calibri" w:cs="Times New Roman"/>
          <w:sz w:val="28"/>
          <w:szCs w:val="28"/>
        </w:rPr>
        <w:t xml:space="preserve">,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ane</w:t>
        </w:r>
      </w:smartTag>
      <w:r w:rsidRPr="003D14E1">
        <w:rPr>
          <w:rFonts w:eastAsia="Calibri" w:cs="Times New Roman"/>
          <w:sz w:val="28"/>
          <w:szCs w:val="28"/>
        </w:rPr>
        <w:t xml:space="preserve"> and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Sarah</w:t>
        </w:r>
      </w:smartTag>
      <w:r w:rsidRPr="003D14E1">
        <w:rPr>
          <w:rFonts w:eastAsia="Calibri" w:cs="Times New Roman"/>
          <w:sz w:val="28"/>
          <w:szCs w:val="28"/>
        </w:rPr>
        <w:t xml:space="preserve"> are my friends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Marvin</w:t>
        </w:r>
      </w:smartTag>
      <w:r w:rsidRPr="003D14E1">
        <w:rPr>
          <w:rFonts w:eastAsia="Calibri" w:cs="Times New Roman"/>
          <w:sz w:val="28"/>
          <w:szCs w:val="28"/>
        </w:rPr>
        <w:t xml:space="preserve"> bought sweets, cakes, toys and pencils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ctivity 1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Put a comma where necessary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  <w:t xml:space="preserve">My mother gave me bread </w:t>
      </w:r>
      <w:r w:rsidRPr="003D14E1">
        <w:rPr>
          <w:rFonts w:eastAsia="Calibri" w:cs="Times New Roman"/>
          <w:sz w:val="28"/>
          <w:szCs w:val="28"/>
        </w:rPr>
        <w:tab/>
        <w:t>milk and eggs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>I have books   pencils  and money in my bag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3.</w:t>
      </w:r>
      <w:r w:rsidRPr="003D14E1">
        <w:rPr>
          <w:rFonts w:eastAsia="Calibri" w:cs="Times New Roman"/>
          <w:sz w:val="28"/>
          <w:szCs w:val="28"/>
        </w:rPr>
        <w:tab/>
        <w:t xml:space="preserve">Kato   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Mary</w:t>
        </w:r>
      </w:smartTag>
      <w:r w:rsidRPr="003D14E1">
        <w:rPr>
          <w:rFonts w:eastAsia="Calibri" w:cs="Times New Roman"/>
          <w:sz w:val="28"/>
          <w:szCs w:val="28"/>
        </w:rPr>
        <w:t xml:space="preserve">   </w:t>
      </w:r>
      <w:proofErr w:type="spellStart"/>
      <w:r w:rsidRPr="003D14E1">
        <w:rPr>
          <w:rFonts w:eastAsia="Calibri" w:cs="Times New Roman"/>
          <w:sz w:val="28"/>
          <w:szCs w:val="28"/>
        </w:rPr>
        <w:t>Bbosa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and 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ane</w:t>
        </w:r>
      </w:smartTag>
      <w:r w:rsidRPr="003D14E1">
        <w:rPr>
          <w:rFonts w:eastAsia="Calibri" w:cs="Times New Roman"/>
          <w:sz w:val="28"/>
          <w:szCs w:val="28"/>
        </w:rPr>
        <w:t xml:space="preserve">   are my friends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4.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ohn</w:t>
        </w:r>
      </w:smartTag>
      <w:r w:rsidRPr="003D14E1">
        <w:rPr>
          <w:rFonts w:eastAsia="Calibri" w:cs="Times New Roman"/>
          <w:sz w:val="28"/>
          <w:szCs w:val="28"/>
        </w:rPr>
        <w:t xml:space="preserve">  bought    tomatoes</w:t>
      </w:r>
      <w:r w:rsidRPr="003D14E1">
        <w:rPr>
          <w:rFonts w:eastAsia="Calibri" w:cs="Times New Roman"/>
          <w:sz w:val="28"/>
          <w:szCs w:val="28"/>
        </w:rPr>
        <w:tab/>
        <w:t>meat</w:t>
      </w:r>
      <w:r w:rsidRPr="003D14E1">
        <w:rPr>
          <w:rFonts w:eastAsia="Calibri" w:cs="Times New Roman"/>
          <w:sz w:val="28"/>
          <w:szCs w:val="28"/>
        </w:rPr>
        <w:tab/>
        <w:t>fish and rice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5.</w:t>
      </w:r>
      <w:r w:rsidRPr="003D14E1">
        <w:rPr>
          <w:rFonts w:eastAsia="Calibri" w:cs="Times New Roman"/>
          <w:sz w:val="28"/>
          <w:szCs w:val="28"/>
        </w:rPr>
        <w:tab/>
        <w:t xml:space="preserve">I </w:t>
      </w:r>
      <w:r w:rsidRPr="003D14E1">
        <w:rPr>
          <w:rFonts w:eastAsia="Calibri" w:cs="Times New Roman"/>
          <w:sz w:val="28"/>
          <w:szCs w:val="28"/>
        </w:rPr>
        <w:tab/>
        <w:t xml:space="preserve">have a </w:t>
      </w:r>
      <w:r w:rsidRPr="003D14E1">
        <w:rPr>
          <w:rFonts w:eastAsia="Calibri" w:cs="Times New Roman"/>
          <w:sz w:val="28"/>
          <w:szCs w:val="28"/>
        </w:rPr>
        <w:tab/>
        <w:t>bag</w:t>
      </w:r>
      <w:r w:rsidRPr="003D14E1">
        <w:rPr>
          <w:rFonts w:eastAsia="Calibri" w:cs="Times New Roman"/>
          <w:sz w:val="28"/>
          <w:szCs w:val="28"/>
        </w:rPr>
        <w:tab/>
        <w:t>a dress and a pair of shoes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apital letter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Write capital letters where necessary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today is Monday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 xml:space="preserve">my name is </w:t>
      </w:r>
      <w:proofErr w:type="spellStart"/>
      <w:smartTag w:uri="urn:schemas:contacts" w:element="GivenName">
        <w:smartTag w:uri="urn:schemas-microsoft-com:office:smarttags" w:element="City">
          <w:smartTag w:uri="urn:schemas-microsoft-com:office:smarttags" w:element="place">
            <w:r w:rsidRPr="003D14E1">
              <w:rPr>
                <w:rFonts w:eastAsia="Calibri" w:cs="Times New Roman"/>
                <w:sz w:val="28"/>
                <w:szCs w:val="28"/>
              </w:rPr>
              <w:t>alice</w:t>
            </w:r>
          </w:smartTag>
        </w:smartTag>
      </w:smartTag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 xml:space="preserve">He is going to  </w:t>
      </w:r>
      <w:proofErr w:type="spellStart"/>
      <w:r w:rsidRPr="003D14E1">
        <w:rPr>
          <w:rFonts w:eastAsia="Calibri" w:cs="Times New Roman"/>
          <w:sz w:val="28"/>
          <w:szCs w:val="28"/>
        </w:rPr>
        <w:t>bukoto</w:t>
      </w:r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 xml:space="preserve">bob and </w:t>
      </w:r>
      <w:smartTag w:uri="urn:schemas:contacts" w:element="GivenName">
        <w:smartTag w:uri="urn:schemas-microsoft-com:office:smarttags" w:element="City">
          <w:smartTag w:uri="urn:schemas-microsoft-com:office:smarttags" w:element="place">
            <w:r w:rsidRPr="003D14E1">
              <w:rPr>
                <w:rFonts w:eastAsia="Calibri" w:cs="Times New Roman"/>
                <w:sz w:val="28"/>
                <w:szCs w:val="28"/>
              </w:rPr>
              <w:t>Alvin</w:t>
            </w:r>
          </w:smartTag>
        </w:smartTag>
      </w:smartTag>
      <w:r w:rsidRPr="003D14E1">
        <w:rPr>
          <w:rFonts w:eastAsia="Calibri" w:cs="Times New Roman"/>
          <w:sz w:val="28"/>
          <w:szCs w:val="28"/>
        </w:rPr>
        <w:t xml:space="preserve"> are friends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)</w:t>
      </w:r>
      <w:r w:rsidRPr="003D14E1">
        <w:rPr>
          <w:rFonts w:eastAsia="Calibri" w:cs="Times New Roman"/>
          <w:sz w:val="28"/>
          <w:szCs w:val="28"/>
        </w:rPr>
        <w:tab/>
        <w:t xml:space="preserve">I was born in </w:t>
      </w:r>
      <w:proofErr w:type="spellStart"/>
      <w:r w:rsidRPr="003D14E1">
        <w:rPr>
          <w:rFonts w:eastAsia="Calibri" w:cs="Times New Roman"/>
          <w:sz w:val="28"/>
          <w:szCs w:val="28"/>
        </w:rPr>
        <w:t>december</w:t>
      </w:r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Short form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Days of the week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nday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Sun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onday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Mon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uesday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Tue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ednesday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Wed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ursday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</w:r>
      <w:proofErr w:type="spellStart"/>
      <w:r w:rsidRPr="003D14E1">
        <w:rPr>
          <w:rFonts w:eastAsia="Calibri" w:cs="Times New Roman"/>
          <w:sz w:val="28"/>
          <w:szCs w:val="28"/>
        </w:rPr>
        <w:t>Thur</w:t>
      </w:r>
      <w:proofErr w:type="spellEnd"/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Friday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Fri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Saturday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sat.</w:t>
      </w:r>
    </w:p>
    <w:p w:rsidR="0076330A" w:rsidRDefault="0076330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76330A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i/>
          <w:sz w:val="28"/>
          <w:szCs w:val="28"/>
        </w:rPr>
      </w:pPr>
      <w:r w:rsidRPr="0076330A">
        <w:rPr>
          <w:rFonts w:eastAsia="Calibri" w:cs="Times New Roman"/>
          <w:b/>
          <w:i/>
          <w:sz w:val="28"/>
          <w:szCs w:val="28"/>
        </w:rPr>
        <w:t>Activity 1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Write the names of days in shor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Friday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Wednesday</w:t>
      </w:r>
      <w:r w:rsidRPr="003D14E1">
        <w:rPr>
          <w:rFonts w:eastAsia="Calibri" w:cs="Times New Roman"/>
          <w:sz w:val="28"/>
          <w:szCs w:val="28"/>
        </w:rPr>
        <w:tab/>
        <w:t>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Saturday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  <w:r w:rsidRPr="003D14E1">
        <w:rPr>
          <w:rFonts w:eastAsia="Calibri" w:cs="Times New Roman"/>
          <w:sz w:val="28"/>
          <w:szCs w:val="28"/>
        </w:rPr>
        <w:tab/>
      </w:r>
      <w:r w:rsidR="0076330A">
        <w:rPr>
          <w:rFonts w:eastAsia="Calibri" w:cs="Times New Roman"/>
          <w:sz w:val="28"/>
          <w:szCs w:val="28"/>
        </w:rPr>
        <w:t>d)</w:t>
      </w:r>
      <w:r w:rsidR="0076330A">
        <w:rPr>
          <w:rFonts w:eastAsia="Calibri" w:cs="Times New Roman"/>
          <w:sz w:val="28"/>
          <w:szCs w:val="28"/>
        </w:rPr>
        <w:tab/>
        <w:t>Monday</w:t>
      </w:r>
      <w:r w:rsidR="0076330A">
        <w:rPr>
          <w:rFonts w:eastAsia="Calibri" w:cs="Times New Roman"/>
          <w:sz w:val="28"/>
          <w:szCs w:val="28"/>
        </w:rPr>
        <w:tab/>
      </w:r>
      <w:r w:rsidR="0076330A">
        <w:rPr>
          <w:rFonts w:eastAsia="Calibri" w:cs="Times New Roman"/>
          <w:sz w:val="28"/>
          <w:szCs w:val="28"/>
        </w:rPr>
        <w:tab/>
        <w:t>_______________</w:t>
      </w:r>
    </w:p>
    <w:p w:rsidR="0076330A" w:rsidRDefault="0076330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Write in full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)</w:t>
      </w:r>
      <w:r w:rsidRPr="003D14E1">
        <w:rPr>
          <w:rFonts w:eastAsia="Calibri" w:cs="Times New Roman"/>
          <w:sz w:val="28"/>
          <w:szCs w:val="28"/>
        </w:rPr>
        <w:tab/>
        <w:t>sun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f)</w:t>
      </w:r>
      <w:r w:rsidRPr="003D14E1">
        <w:rPr>
          <w:rFonts w:eastAsia="Calibri" w:cs="Times New Roman"/>
          <w:sz w:val="28"/>
          <w:szCs w:val="28"/>
        </w:rPr>
        <w:tab/>
      </w:r>
      <w:proofErr w:type="spellStart"/>
      <w:r w:rsidRPr="003D14E1">
        <w:rPr>
          <w:rFonts w:eastAsia="Calibri" w:cs="Times New Roman"/>
          <w:sz w:val="28"/>
          <w:szCs w:val="28"/>
        </w:rPr>
        <w:t>Thur</w:t>
      </w:r>
      <w:proofErr w:type="spellEnd"/>
      <w:r w:rsidRPr="003D14E1">
        <w:rPr>
          <w:rFonts w:eastAsia="Calibri" w:cs="Times New Roman"/>
          <w:sz w:val="28"/>
          <w:szCs w:val="28"/>
        </w:rPr>
        <w:tab/>
        <w:t>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g)</w:t>
      </w:r>
      <w:r w:rsidRPr="003D14E1">
        <w:rPr>
          <w:rFonts w:eastAsia="Calibri" w:cs="Times New Roman"/>
          <w:sz w:val="28"/>
          <w:szCs w:val="28"/>
        </w:rPr>
        <w:tab/>
        <w:t>Wed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)</w:t>
      </w:r>
      <w:r w:rsidRPr="003D14E1">
        <w:rPr>
          <w:rFonts w:eastAsia="Calibri" w:cs="Times New Roman"/>
          <w:sz w:val="28"/>
          <w:szCs w:val="28"/>
        </w:rPr>
        <w:tab/>
        <w:t>Fri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</w:p>
    <w:p w:rsidR="0076330A" w:rsidRDefault="0076330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Months of the year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.g.</w:t>
      </w:r>
      <w:r w:rsidRPr="003D14E1">
        <w:rPr>
          <w:rFonts w:eastAsia="Calibri" w:cs="Times New Roman"/>
          <w:sz w:val="28"/>
          <w:szCs w:val="28"/>
        </w:rPr>
        <w:tab/>
        <w:t>January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_______________</w:t>
      </w:r>
      <w:r w:rsidRPr="003D14E1">
        <w:rPr>
          <w:rFonts w:eastAsia="Calibri" w:cs="Times New Roman"/>
          <w:sz w:val="28"/>
          <w:szCs w:val="28"/>
        </w:rPr>
        <w:tab/>
        <w:t>February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____________</w:t>
      </w:r>
    </w:p>
    <w:p w:rsidR="0076330A" w:rsidRDefault="0076330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76330A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i/>
          <w:sz w:val="28"/>
          <w:szCs w:val="28"/>
        </w:rPr>
      </w:pPr>
      <w:r w:rsidRPr="0076330A">
        <w:rPr>
          <w:rFonts w:eastAsia="Calibri" w:cs="Times New Roman"/>
          <w:b/>
          <w:i/>
          <w:sz w:val="28"/>
          <w:szCs w:val="28"/>
        </w:rPr>
        <w:t>Activity 1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)</w:t>
      </w:r>
      <w:r w:rsidRPr="003D14E1">
        <w:rPr>
          <w:rFonts w:eastAsia="Calibri" w:cs="Times New Roman"/>
          <w:sz w:val="28"/>
          <w:szCs w:val="28"/>
        </w:rPr>
        <w:tab/>
        <w:t>Write in shor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December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  <w:r w:rsidRPr="003D14E1">
        <w:rPr>
          <w:rFonts w:eastAsia="Calibri" w:cs="Times New Roman"/>
          <w:sz w:val="28"/>
          <w:szCs w:val="28"/>
        </w:rPr>
        <w:tab/>
      </w:r>
      <w:r w:rsidR="0076330A">
        <w:rPr>
          <w:rFonts w:eastAsia="Calibri" w:cs="Times New Roman"/>
          <w:sz w:val="28"/>
          <w:szCs w:val="28"/>
        </w:rPr>
        <w:t>b)</w:t>
      </w:r>
      <w:r w:rsidR="0076330A">
        <w:rPr>
          <w:rFonts w:eastAsia="Calibri" w:cs="Times New Roman"/>
          <w:sz w:val="28"/>
          <w:szCs w:val="28"/>
        </w:rPr>
        <w:tab/>
        <w:t>March</w:t>
      </w:r>
      <w:r w:rsidR="0076330A">
        <w:rPr>
          <w:rFonts w:eastAsia="Calibri" w:cs="Times New Roman"/>
          <w:sz w:val="28"/>
          <w:szCs w:val="28"/>
        </w:rPr>
        <w:tab/>
        <w:t>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October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  <w:r w:rsidRPr="003D14E1">
        <w:rPr>
          <w:rFonts w:eastAsia="Calibri" w:cs="Times New Roman"/>
          <w:sz w:val="28"/>
          <w:szCs w:val="28"/>
        </w:rPr>
        <w:tab/>
        <w:t>d)</w:t>
      </w:r>
      <w:r w:rsidRPr="003D14E1">
        <w:rPr>
          <w:rFonts w:eastAsia="Calibri" w:cs="Times New Roman"/>
          <w:sz w:val="28"/>
          <w:szCs w:val="28"/>
        </w:rPr>
        <w:tab/>
        <w:t>November</w:t>
      </w:r>
      <w:r w:rsidRPr="003D14E1">
        <w:rPr>
          <w:rFonts w:eastAsia="Calibri" w:cs="Times New Roman"/>
          <w:sz w:val="28"/>
          <w:szCs w:val="28"/>
        </w:rPr>
        <w:tab/>
        <w:t>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>Write in full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Aug</w:t>
      </w:r>
      <w:r w:rsidRPr="003D14E1">
        <w:rPr>
          <w:rFonts w:eastAsia="Calibri" w:cs="Times New Roman"/>
          <w:sz w:val="28"/>
          <w:szCs w:val="28"/>
        </w:rPr>
        <w:tab/>
        <w:t>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Feb</w:t>
      </w:r>
      <w:r w:rsidRPr="003D14E1">
        <w:rPr>
          <w:rFonts w:eastAsia="Calibri" w:cs="Times New Roman"/>
          <w:sz w:val="28"/>
          <w:szCs w:val="28"/>
        </w:rPr>
        <w:tab/>
        <w:t>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an</w:t>
        </w:r>
      </w:smartTag>
      <w:r w:rsidRPr="003D14E1">
        <w:rPr>
          <w:rFonts w:eastAsia="Calibri" w:cs="Times New Roman"/>
          <w:sz w:val="28"/>
          <w:szCs w:val="28"/>
        </w:rPr>
        <w:tab/>
        <w:t>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C13234">
        <w:rPr>
          <w:rFonts w:eastAsia="Calibri" w:cs="Times New Roman"/>
          <w:b/>
          <w:i/>
          <w:sz w:val="28"/>
          <w:szCs w:val="28"/>
        </w:rPr>
        <w:t>NB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There are some months which do not have short forms e.g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April</w:t>
        </w:r>
      </w:smartTag>
      <w:r w:rsidR="00C13234">
        <w:rPr>
          <w:rFonts w:eastAsia="Calibri" w:cs="Times New Roman"/>
          <w:sz w:val="28"/>
          <w:szCs w:val="28"/>
        </w:rPr>
        <w:t xml:space="preserve">, </w:t>
      </w:r>
      <w:r w:rsidRPr="003D14E1">
        <w:rPr>
          <w:rFonts w:eastAsia="Calibri" w:cs="Times New Roman"/>
          <w:sz w:val="28"/>
          <w:szCs w:val="28"/>
        </w:rPr>
        <w:tab/>
        <w:t>May</w:t>
      </w:r>
      <w:r w:rsidR="00C13234">
        <w:rPr>
          <w:rFonts w:eastAsia="Calibri" w:cs="Times New Roman"/>
          <w:sz w:val="28"/>
          <w:szCs w:val="28"/>
        </w:rPr>
        <w:t xml:space="preserve">, 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une</w:t>
        </w:r>
      </w:smartTag>
      <w:r w:rsidR="00C13234">
        <w:rPr>
          <w:rFonts w:eastAsia="Calibri" w:cs="Times New Roman"/>
          <w:sz w:val="28"/>
          <w:szCs w:val="28"/>
        </w:rPr>
        <w:t xml:space="preserve"> , </w:t>
      </w:r>
      <w:r w:rsidRPr="003D14E1">
        <w:rPr>
          <w:rFonts w:eastAsia="Calibri" w:cs="Times New Roman"/>
          <w:sz w:val="28"/>
          <w:szCs w:val="28"/>
        </w:rPr>
        <w:t>July</w:t>
      </w:r>
    </w:p>
    <w:p w:rsidR="00C13234" w:rsidRDefault="00C13234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hort forms of other word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  <w:smartTag w:uri="urn:schemas-microsoft-com:office:smarttags" w:element="Street">
        <w:smartTag w:uri="urn:schemas-microsoft-com:office:smarttags" w:element="address">
          <w:r w:rsidRPr="003D14E1">
            <w:rPr>
              <w:rFonts w:eastAsia="Calibri" w:cs="Times New Roman"/>
              <w:sz w:val="28"/>
              <w:szCs w:val="28"/>
            </w:rPr>
            <w:t>Doctor</w:t>
          </w:r>
          <w:r w:rsidRPr="003D14E1">
            <w:rPr>
              <w:rFonts w:eastAsia="Calibri" w:cs="Times New Roman"/>
              <w:sz w:val="28"/>
              <w:szCs w:val="28"/>
            </w:rPr>
            <w:tab/>
          </w:r>
          <w:r w:rsidRPr="003D14E1">
            <w:rPr>
              <w:rFonts w:eastAsia="Calibri" w:cs="Times New Roman"/>
              <w:sz w:val="28"/>
              <w:szCs w:val="28"/>
            </w:rPr>
            <w:tab/>
          </w:r>
          <w:r w:rsidRPr="003D14E1">
            <w:rPr>
              <w:rFonts w:eastAsia="Calibri" w:cs="Times New Roman"/>
              <w:sz w:val="28"/>
              <w:szCs w:val="28"/>
              <w:u w:val="single"/>
            </w:rPr>
            <w:t>Dr</w:t>
          </w:r>
        </w:smartTag>
      </w:smartTag>
      <w:r w:rsidRPr="003D14E1">
        <w:rPr>
          <w:rFonts w:eastAsia="Calibri" w:cs="Times New Roman"/>
          <w:sz w:val="28"/>
          <w:szCs w:val="28"/>
        </w:rPr>
        <w:t>.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chool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  <w:u w:val="single"/>
        </w:rPr>
        <w:t>Sch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Hospital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  <w:u w:val="single"/>
        </w:rPr>
        <w:t>Hosp.</w:t>
      </w:r>
      <w:r w:rsidRPr="003D14E1">
        <w:rPr>
          <w:rFonts w:eastAsia="Calibri" w:cs="Times New Roman"/>
          <w:sz w:val="28"/>
          <w:szCs w:val="28"/>
          <w:u w:val="single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eacher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  <w:u w:val="single"/>
        </w:rPr>
        <w:t>Tr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  <w:r w:rsidRPr="003D14E1">
        <w:rPr>
          <w:rFonts w:eastAsia="Calibri" w:cs="Times New Roman"/>
          <w:sz w:val="28"/>
          <w:szCs w:val="28"/>
        </w:rPr>
        <w:t>Road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  <w:u w:val="single"/>
        </w:rPr>
        <w:t>Rd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number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  <w:u w:val="single"/>
        </w:rPr>
        <w:t>No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  <w:r w:rsidRPr="003D14E1">
        <w:rPr>
          <w:rFonts w:eastAsia="Calibri" w:cs="Times New Roman"/>
          <w:sz w:val="28"/>
          <w:szCs w:val="28"/>
        </w:rPr>
        <w:t>Master/mister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  <w:u w:val="single"/>
        </w:rPr>
        <w:t>Mr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  <w:r w:rsidRPr="00C13234">
        <w:rPr>
          <w:rFonts w:eastAsia="Calibri" w:cs="Times New Roman"/>
          <w:b/>
          <w:i/>
          <w:sz w:val="28"/>
          <w:szCs w:val="28"/>
        </w:rPr>
        <w:t>Activity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  <w:r w:rsidRPr="003D14E1">
        <w:rPr>
          <w:rFonts w:eastAsia="Calibri" w:cs="Times New Roman"/>
          <w:sz w:val="28"/>
          <w:szCs w:val="28"/>
          <w:u w:val="single"/>
        </w:rPr>
        <w:t>Write these words in shor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Master </w:t>
      </w:r>
      <w:r w:rsidRPr="003D14E1">
        <w:rPr>
          <w:rFonts w:eastAsia="Calibri" w:cs="Times New Roman"/>
          <w:sz w:val="28"/>
          <w:szCs w:val="28"/>
        </w:rPr>
        <w:tab/>
        <w:t>___________</w:t>
      </w:r>
      <w:r w:rsidR="00C13234">
        <w:rPr>
          <w:rFonts w:eastAsia="Calibri" w:cs="Times New Roman"/>
          <w:sz w:val="28"/>
          <w:szCs w:val="28"/>
        </w:rPr>
        <w:t>__</w:t>
      </w:r>
      <w:r w:rsidR="00C13234">
        <w:rPr>
          <w:rFonts w:eastAsia="Calibri" w:cs="Times New Roman"/>
          <w:sz w:val="28"/>
          <w:szCs w:val="28"/>
        </w:rPr>
        <w:tab/>
      </w:r>
      <w:r w:rsidR="00C13234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school </w:t>
      </w:r>
      <w:r w:rsidRPr="003D14E1">
        <w:rPr>
          <w:rFonts w:eastAsia="Calibri" w:cs="Times New Roman"/>
          <w:sz w:val="28"/>
          <w:szCs w:val="28"/>
        </w:rPr>
        <w:tab/>
        <w:t>_________________</w:t>
      </w:r>
    </w:p>
    <w:p w:rsidR="003D14E1" w:rsidRPr="003D14E1" w:rsidRDefault="00C13234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Hospital</w:t>
      </w:r>
      <w:r>
        <w:rPr>
          <w:rFonts w:eastAsia="Calibri" w:cs="Times New Roman"/>
          <w:sz w:val="28"/>
          <w:szCs w:val="28"/>
        </w:rPr>
        <w:tab/>
        <w:t>_____________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>Teacher</w:t>
      </w:r>
      <w:r w:rsidR="003D14E1" w:rsidRPr="003D14E1">
        <w:rPr>
          <w:rFonts w:eastAsia="Calibri" w:cs="Times New Roman"/>
          <w:sz w:val="28"/>
          <w:szCs w:val="28"/>
        </w:rPr>
        <w:tab/>
        <w:t>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Road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Number</w:t>
      </w:r>
      <w:r w:rsidRPr="003D14E1">
        <w:rPr>
          <w:rFonts w:eastAsia="Calibri" w:cs="Times New Roman"/>
          <w:sz w:val="28"/>
          <w:szCs w:val="28"/>
        </w:rPr>
        <w:tab/>
        <w:t>_________________</w:t>
      </w:r>
    </w:p>
    <w:p w:rsidR="003D14E1" w:rsidRPr="00C13234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C13234">
        <w:rPr>
          <w:rFonts w:eastAsia="Calibri" w:cs="Times New Roman"/>
          <w:b/>
          <w:sz w:val="28"/>
          <w:szCs w:val="28"/>
        </w:rPr>
        <w:lastRenderedPageBreak/>
        <w:t>Write in full form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Dr._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Tr.</w:t>
      </w:r>
      <w:r w:rsidRPr="003D14E1">
        <w:rPr>
          <w:rFonts w:eastAsia="Calibri" w:cs="Times New Roman"/>
          <w:sz w:val="28"/>
          <w:szCs w:val="28"/>
        </w:rPr>
        <w:tab/>
        <w:t>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Mr._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d)</w:t>
      </w:r>
      <w:r w:rsidRPr="003D14E1">
        <w:rPr>
          <w:rFonts w:eastAsia="Calibri" w:cs="Times New Roman"/>
          <w:sz w:val="28"/>
          <w:szCs w:val="28"/>
        </w:rPr>
        <w:tab/>
        <w:t>Hosp.</w:t>
      </w:r>
      <w:r w:rsidRPr="003D14E1">
        <w:rPr>
          <w:rFonts w:eastAsia="Calibri" w:cs="Times New Roman"/>
          <w:sz w:val="28"/>
          <w:szCs w:val="28"/>
        </w:rPr>
        <w:tab/>
        <w:t>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)</w:t>
      </w:r>
      <w:r w:rsidRPr="003D14E1">
        <w:rPr>
          <w:rFonts w:eastAsia="Calibri" w:cs="Times New Roman"/>
          <w:sz w:val="28"/>
          <w:szCs w:val="28"/>
        </w:rPr>
        <w:tab/>
        <w:t>No.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OPPOSIT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Give the opposites of these words</w:t>
      </w:r>
      <w:r w:rsidRPr="003D14E1">
        <w:rPr>
          <w:rFonts w:eastAsia="Calibri" w:cs="Times New Roman"/>
          <w:b/>
          <w:sz w:val="28"/>
          <w:szCs w:val="28"/>
          <w:u w:val="single"/>
        </w:rPr>
        <w:tab/>
        <w:t>e.g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Long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open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ig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hort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lean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ad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ry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good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Describing objects</w:t>
      </w:r>
    </w:p>
    <w:p w:rsidR="003D14E1" w:rsidRPr="003D14E1" w:rsidRDefault="003D14E1" w:rsidP="007B35C0">
      <w:pPr>
        <w:numPr>
          <w:ilvl w:val="0"/>
          <w:numId w:val="44"/>
        </w:numPr>
        <w:tabs>
          <w:tab w:val="left" w:pos="567"/>
        </w:tabs>
        <w:contextualSpacing/>
        <w:rPr>
          <w:rFonts w:eastAsia="Calibri" w:cs="Times New Roman"/>
          <w:sz w:val="28"/>
          <w:szCs w:val="28"/>
        </w:rPr>
        <w:sectPr w:rsidR="003D14E1" w:rsidRPr="003D14E1" w:rsidSect="0076330A">
          <w:footerReference w:type="default" r:id="rId66"/>
          <w:type w:val="continuous"/>
          <w:pgSz w:w="12240" w:h="15840"/>
          <w:pgMar w:top="720" w:right="720" w:bottom="720" w:left="1418" w:header="720" w:footer="720" w:gutter="0"/>
          <w:cols w:space="720"/>
          <w:docGrid w:linePitch="360"/>
        </w:sectPr>
      </w:pPr>
    </w:p>
    <w:p w:rsidR="003D14E1" w:rsidRPr="003D14E1" w:rsidRDefault="003D14E1" w:rsidP="007B35C0">
      <w:pPr>
        <w:numPr>
          <w:ilvl w:val="0"/>
          <w:numId w:val="44"/>
        </w:numPr>
        <w:tabs>
          <w:tab w:val="left" w:pos="567"/>
        </w:tabs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A tall tree</w:t>
      </w:r>
    </w:p>
    <w:p w:rsidR="003D14E1" w:rsidRPr="003D14E1" w:rsidRDefault="003D14E1" w:rsidP="007B35C0">
      <w:pPr>
        <w:numPr>
          <w:ilvl w:val="0"/>
          <w:numId w:val="44"/>
        </w:numPr>
        <w:tabs>
          <w:tab w:val="left" w:pos="567"/>
        </w:tabs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A big box</w:t>
      </w:r>
    </w:p>
    <w:p w:rsidR="003D14E1" w:rsidRPr="003D14E1" w:rsidRDefault="003D14E1" w:rsidP="007B35C0">
      <w:pPr>
        <w:numPr>
          <w:ilvl w:val="0"/>
          <w:numId w:val="44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A dirty shir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  <w:sectPr w:rsidR="003D14E1" w:rsidRPr="003D14E1" w:rsidSect="003D14E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13234" w:rsidRDefault="00C13234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C13234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i/>
          <w:sz w:val="28"/>
          <w:szCs w:val="28"/>
        </w:rPr>
      </w:pPr>
      <w:r w:rsidRPr="00C13234">
        <w:rPr>
          <w:rFonts w:eastAsia="Calibri" w:cs="Times New Roman"/>
          <w:b/>
          <w:i/>
          <w:sz w:val="28"/>
          <w:szCs w:val="28"/>
        </w:rPr>
        <w:t>Activity 1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Use these words correctly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218440</wp:posOffset>
            </wp:positionV>
            <wp:extent cx="532130" cy="664845"/>
            <wp:effectExtent l="0" t="0" r="0" b="1905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>(big,</w:t>
      </w:r>
      <w:r w:rsidRPr="003D14E1">
        <w:rPr>
          <w:rFonts w:eastAsia="Calibri" w:cs="Times New Roman"/>
          <w:sz w:val="28"/>
          <w:szCs w:val="28"/>
        </w:rPr>
        <w:tab/>
        <w:t>short,</w:t>
      </w:r>
      <w:r w:rsidRPr="003D14E1">
        <w:rPr>
          <w:rFonts w:eastAsia="Calibri" w:cs="Times New Roman"/>
          <w:sz w:val="28"/>
          <w:szCs w:val="28"/>
        </w:rPr>
        <w:tab/>
        <w:t>tall,</w:t>
      </w:r>
      <w:r w:rsidRPr="003D14E1">
        <w:rPr>
          <w:rFonts w:eastAsia="Calibri" w:cs="Times New Roman"/>
          <w:sz w:val="28"/>
          <w:szCs w:val="28"/>
        </w:rPr>
        <w:tab/>
        <w:t>small,</w:t>
      </w:r>
      <w:r w:rsidRPr="003D14E1">
        <w:rPr>
          <w:rFonts w:eastAsia="Calibri" w:cs="Times New Roman"/>
          <w:sz w:val="28"/>
          <w:szCs w:val="28"/>
        </w:rPr>
        <w:tab/>
        <w:t>long)</w:t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193040</wp:posOffset>
            </wp:positionV>
            <wp:extent cx="507365" cy="398145"/>
            <wp:effectExtent l="0" t="0" r="0" b="1905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A is a</w:t>
      </w:r>
      <w:r w:rsidRPr="003D14E1">
        <w:rPr>
          <w:rFonts w:eastAsia="Calibri" w:cs="Times New Roman"/>
          <w:sz w:val="28"/>
          <w:szCs w:val="28"/>
        </w:rPr>
        <w:tab/>
        <w:t>___________________ tree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>A                    B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proofErr w:type="spellStart"/>
      <w:r w:rsidRPr="003D14E1">
        <w:rPr>
          <w:rFonts w:eastAsia="Calibri" w:cs="Times New Roman"/>
          <w:sz w:val="28"/>
          <w:szCs w:val="28"/>
        </w:rPr>
        <w:t>B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is a ____________________tree.</w:t>
      </w:r>
    </w:p>
    <w:p w:rsidR="00C13234" w:rsidRDefault="00C13234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5D3AFF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shape id="Cube 365" o:spid="_x0000_s1245" type="#_x0000_t16" style="position:absolute;margin-left:68.95pt;margin-top:7.55pt;width:38.15pt;height:41.8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">
            <v:textbox>
              <w:txbxContent>
                <w:p w:rsidR="002A1BF6" w:rsidRDefault="002A1BF6" w:rsidP="003D14E1">
                  <w:r>
                    <w:t xml:space="preserve">   B  </w:t>
                  </w:r>
                </w:p>
              </w:txbxContent>
            </v:textbox>
          </v:shape>
        </w:pict>
      </w:r>
      <w:r>
        <w:rPr>
          <w:rFonts w:eastAsia="Calibri" w:cs="Times New Roman"/>
          <w:noProof/>
          <w:sz w:val="28"/>
          <w:szCs w:val="28"/>
        </w:rPr>
        <w:pict>
          <v:shape id="Cube 364" o:spid="_x0000_s1244" type="#_x0000_t16" style="position:absolute;margin-left:22.8pt;margin-top:23pt;width:28.5pt;height:19.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">
            <v:textbox>
              <w:txbxContent>
                <w:p w:rsidR="002A1BF6" w:rsidRDefault="002A1BF6" w:rsidP="003D14E1">
                  <w:r>
                    <w:t xml:space="preserve">A </w:t>
                  </w:r>
                </w:p>
              </w:txbxContent>
            </v:textbox>
          </v:shape>
        </w:pict>
      </w:r>
    </w:p>
    <w:p w:rsid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A is a</w:t>
      </w:r>
      <w:r w:rsidRPr="003D14E1">
        <w:rPr>
          <w:rFonts w:eastAsia="Calibri" w:cs="Times New Roman"/>
          <w:sz w:val="28"/>
          <w:szCs w:val="28"/>
        </w:rPr>
        <w:tab/>
        <w:t>_________________ box.</w:t>
      </w:r>
    </w:p>
    <w:p w:rsidR="00C13234" w:rsidRPr="003D14E1" w:rsidRDefault="00C13234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 is a ________________box.</w:t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74295</wp:posOffset>
            </wp:positionV>
            <wp:extent cx="307975" cy="831215"/>
            <wp:effectExtent l="0" t="0" r="0" b="6985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46990</wp:posOffset>
            </wp:positionV>
            <wp:extent cx="161290" cy="469265"/>
            <wp:effectExtent l="0" t="0" r="0" b="6985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A is a</w:t>
      </w:r>
      <w:r w:rsidRPr="003D14E1">
        <w:rPr>
          <w:rFonts w:eastAsia="Calibri" w:cs="Times New Roman"/>
          <w:sz w:val="28"/>
          <w:szCs w:val="28"/>
        </w:rPr>
        <w:tab/>
        <w:t>_______________ pencil.</w:t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 is a _________________pencil.</w:t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>A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 B</w:t>
      </w:r>
    </w:p>
    <w:p w:rsidR="00C13234" w:rsidRDefault="00C13234">
      <w:pPr>
        <w:rPr>
          <w:rFonts w:eastAsia="Calibri" w:cs="Times New Roman"/>
          <w:b/>
          <w:sz w:val="28"/>
          <w:szCs w:val="28"/>
          <w:u w:val="single"/>
        </w:rPr>
      </w:pPr>
      <w:r>
        <w:rPr>
          <w:rFonts w:eastAsia="Calibri" w:cs="Times New Roman"/>
          <w:b/>
          <w:sz w:val="28"/>
          <w:szCs w:val="28"/>
          <w:u w:val="single"/>
        </w:rPr>
        <w:br w:type="page"/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lastRenderedPageBreak/>
        <w:t xml:space="preserve">Adjectives </w:t>
      </w:r>
      <w:r w:rsidRPr="003D14E1">
        <w:rPr>
          <w:rFonts w:eastAsia="Calibri" w:cs="Times New Roman"/>
          <w:b/>
          <w:sz w:val="28"/>
          <w:szCs w:val="28"/>
          <w:u w:val="single"/>
        </w:rPr>
        <w:tab/>
        <w:t>-</w:t>
      </w:r>
      <w:r w:rsidRPr="003D14E1">
        <w:rPr>
          <w:rFonts w:eastAsia="Calibri" w:cs="Times New Roman"/>
          <w:b/>
          <w:sz w:val="28"/>
          <w:szCs w:val="28"/>
          <w:u w:val="single"/>
        </w:rPr>
        <w:tab/>
        <w:t xml:space="preserve">comparison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2"/>
        <w:gridCol w:w="1501"/>
        <w:gridCol w:w="1984"/>
      </w:tblGrid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long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longer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longest</w:t>
            </w:r>
          </w:p>
        </w:tc>
      </w:tr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all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aller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allest</w:t>
            </w:r>
          </w:p>
        </w:tc>
      </w:tr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mall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maller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mallest</w:t>
            </w:r>
          </w:p>
        </w:tc>
      </w:tr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hort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horter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hortest</w:t>
            </w:r>
          </w:p>
        </w:tc>
      </w:tr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mart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marter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martest</w:t>
            </w:r>
          </w:p>
        </w:tc>
      </w:tr>
    </w:tbl>
    <w:p w:rsidR="00C13234" w:rsidRDefault="00C13234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 xml:space="preserve">Complete the tabl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2"/>
        <w:gridCol w:w="1611"/>
        <w:gridCol w:w="1984"/>
      </w:tblGrid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 xml:space="preserve">tall 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allest</w:t>
            </w:r>
          </w:p>
        </w:tc>
      </w:tr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maller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mallest</w:t>
            </w:r>
          </w:p>
        </w:tc>
      </w:tr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hort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marter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martest</w:t>
            </w:r>
          </w:p>
        </w:tc>
      </w:tr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long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longer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</w:t>
            </w:r>
          </w:p>
        </w:tc>
      </w:tr>
    </w:tbl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THEME  FOUR</w:t>
      </w: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LIVING  TOGETHER</w:t>
      </w: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Vocabulary</w:t>
      </w:r>
    </w:p>
    <w:p w:rsidR="00723E1A" w:rsidRP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723E1A">
        <w:rPr>
          <w:rFonts w:eastAsia="Calibri" w:cs="Times New Roman"/>
          <w:sz w:val="28"/>
          <w:szCs w:val="28"/>
        </w:rPr>
        <w:t xml:space="preserve">mother  ,  sister  ,  father  ,  baby  ,  uncle  ,  aunt  ,  daughter    </w:t>
      </w:r>
    </w:p>
    <w:p w:rsidR="00723E1A" w:rsidRP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723E1A">
        <w:rPr>
          <w:rFonts w:eastAsia="Calibri" w:cs="Times New Roman"/>
          <w:sz w:val="28"/>
          <w:szCs w:val="28"/>
        </w:rPr>
        <w:t xml:space="preserve">niece  ,  nephew  ,  son  ,  grandfather  </w:t>
      </w:r>
      <w:proofErr w:type="spellStart"/>
      <w:r w:rsidRPr="00723E1A">
        <w:rPr>
          <w:rFonts w:eastAsia="Calibri" w:cs="Times New Roman"/>
          <w:sz w:val="28"/>
          <w:szCs w:val="28"/>
        </w:rPr>
        <w:t>m</w:t>
      </w:r>
      <w:proofErr w:type="spellEnd"/>
      <w:r w:rsidRPr="00723E1A">
        <w:rPr>
          <w:rFonts w:eastAsia="Calibri" w:cs="Times New Roman"/>
          <w:sz w:val="28"/>
          <w:szCs w:val="28"/>
        </w:rPr>
        <w:t xml:space="preserve">  grandfather</w:t>
      </w:r>
    </w:p>
    <w:p w:rsidR="00723E1A" w:rsidRP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Pr="00D7301D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  <w:r w:rsidRPr="00D7301D">
        <w:rPr>
          <w:rFonts w:eastAsia="Calibri" w:cs="Times New Roman"/>
          <w:sz w:val="28"/>
          <w:szCs w:val="28"/>
          <w:u w:val="single"/>
        </w:rPr>
        <w:t>Structures</w:t>
      </w: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723E1A">
        <w:rPr>
          <w:rFonts w:eastAsia="Calibri" w:cs="Times New Roman"/>
          <w:sz w:val="28"/>
          <w:szCs w:val="28"/>
        </w:rPr>
        <w:t>he  is   my ……………………………</w:t>
      </w: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The  ……………….of  my……………….is  my .</w:t>
      </w: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Pr="00D7301D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  <w:r w:rsidRPr="00D7301D">
        <w:rPr>
          <w:rFonts w:eastAsia="Calibri" w:cs="Times New Roman"/>
          <w:sz w:val="28"/>
          <w:szCs w:val="28"/>
          <w:u w:val="single"/>
        </w:rPr>
        <w:t>For  example</w:t>
      </w: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He  is  my ……………………(brother,  daughter)</w:t>
      </w: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he  is  my ………………………(grandmother)</w:t>
      </w: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The  son  of  my  mother  is  my  ………………………………..</w:t>
      </w: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Default="00723E1A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D7301D">
        <w:rPr>
          <w:rFonts w:eastAsia="Calibri" w:cs="Times New Roman"/>
          <w:i/>
          <w:sz w:val="28"/>
          <w:szCs w:val="28"/>
          <w:u w:val="single"/>
        </w:rPr>
        <w:t>Activity</w:t>
      </w:r>
    </w:p>
    <w:p w:rsidR="00723E1A" w:rsidRP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723E1A">
        <w:rPr>
          <w:rFonts w:eastAsia="Calibri" w:cs="Times New Roman"/>
          <w:sz w:val="28"/>
          <w:szCs w:val="28"/>
        </w:rPr>
        <w:t>Complete  the sentences correctly.</w:t>
      </w:r>
    </w:p>
    <w:p w:rsidR="00723E1A" w:rsidRDefault="00723E1A" w:rsidP="007B35C0">
      <w:pPr>
        <w:pStyle w:val="ListParagraph"/>
        <w:numPr>
          <w:ilvl w:val="0"/>
          <w:numId w:val="123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smartTag w:uri="urn:schemas:contacts" w:element="GivenName">
        <w:r>
          <w:rPr>
            <w:rFonts w:eastAsia="Calibri" w:cs="Times New Roman"/>
            <w:sz w:val="28"/>
            <w:szCs w:val="28"/>
          </w:rPr>
          <w:t>Andrew</w:t>
        </w:r>
      </w:smartTag>
      <w:r>
        <w:rPr>
          <w:rFonts w:eastAsia="Calibri" w:cs="Times New Roman"/>
          <w:sz w:val="28"/>
          <w:szCs w:val="28"/>
        </w:rPr>
        <w:t xml:space="preserve">  is  my …………………..(sister,  brother)</w:t>
      </w:r>
    </w:p>
    <w:p w:rsidR="00723E1A" w:rsidRDefault="00723E1A" w:rsidP="007B35C0">
      <w:pPr>
        <w:pStyle w:val="ListParagraph"/>
        <w:numPr>
          <w:ilvl w:val="0"/>
          <w:numId w:val="123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proofErr w:type="spellStart"/>
      <w:r>
        <w:rPr>
          <w:rFonts w:eastAsia="Calibri" w:cs="Times New Roman"/>
          <w:sz w:val="28"/>
          <w:szCs w:val="28"/>
        </w:rPr>
        <w:t>Sanyu</w:t>
      </w:r>
      <w:proofErr w:type="spellEnd"/>
      <w:r>
        <w:rPr>
          <w:rFonts w:eastAsia="Calibri" w:cs="Times New Roman"/>
          <w:sz w:val="28"/>
          <w:szCs w:val="28"/>
        </w:rPr>
        <w:t xml:space="preserve">  is </w:t>
      </w:r>
      <w:smartTag w:uri="urn:schemas-microsoft-com:office:smarttags" w:element="PersonName">
        <w:smartTag w:uri="urn:schemas:contacts" w:element="title">
          <w:r>
            <w:rPr>
              <w:rFonts w:eastAsia="Calibri" w:cs="Times New Roman"/>
              <w:sz w:val="28"/>
              <w:szCs w:val="28"/>
            </w:rPr>
            <w:t>Mrs.</w:t>
          </w:r>
        </w:smartTag>
        <w:r>
          <w:rPr>
            <w:rFonts w:eastAsia="Calibri" w:cs="Times New Roman"/>
            <w:sz w:val="28"/>
            <w:szCs w:val="28"/>
          </w:rPr>
          <w:t xml:space="preserve"> </w:t>
        </w:r>
        <w:proofErr w:type="spellStart"/>
        <w:smartTag w:uri="urn:schemas:contacts" w:element="Sn">
          <w:r>
            <w:rPr>
              <w:rFonts w:eastAsia="Calibri" w:cs="Times New Roman"/>
              <w:sz w:val="28"/>
              <w:szCs w:val="28"/>
            </w:rPr>
            <w:t>Kalule</w:t>
          </w:r>
        </w:smartTag>
      </w:smartTag>
      <w:r>
        <w:rPr>
          <w:rFonts w:eastAsia="Calibri" w:cs="Times New Roman"/>
          <w:sz w:val="28"/>
          <w:szCs w:val="28"/>
        </w:rPr>
        <w:t>’s</w:t>
      </w:r>
      <w:proofErr w:type="spellEnd"/>
      <w:r>
        <w:rPr>
          <w:rFonts w:eastAsia="Calibri" w:cs="Times New Roman"/>
          <w:sz w:val="28"/>
          <w:szCs w:val="28"/>
        </w:rPr>
        <w:t xml:space="preserve">  …………………………. (daughter, son)</w:t>
      </w:r>
    </w:p>
    <w:p w:rsidR="00723E1A" w:rsidRDefault="00723E1A" w:rsidP="007B35C0">
      <w:pPr>
        <w:pStyle w:val="ListParagraph"/>
        <w:numPr>
          <w:ilvl w:val="0"/>
          <w:numId w:val="123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smartTag w:uri="urn:schemas:contacts" w:element="Sn">
            <w:r>
              <w:rPr>
                <w:rFonts w:eastAsia="Calibri" w:cs="Times New Roman"/>
                <w:sz w:val="28"/>
                <w:szCs w:val="28"/>
              </w:rPr>
              <w:t>Arnold</w:t>
            </w:r>
          </w:smartTag>
        </w:smartTag>
      </w:smartTag>
      <w:r>
        <w:rPr>
          <w:rFonts w:eastAsia="Calibri" w:cs="Times New Roman"/>
          <w:sz w:val="28"/>
          <w:szCs w:val="28"/>
        </w:rPr>
        <w:t xml:space="preserve">  is  </w:t>
      </w:r>
      <w:smartTag w:uri="urn:schemas:contacts" w:element="GivenName">
        <w:r>
          <w:rPr>
            <w:rFonts w:eastAsia="Calibri" w:cs="Times New Roman"/>
            <w:sz w:val="28"/>
            <w:szCs w:val="28"/>
          </w:rPr>
          <w:t>Jane</w:t>
        </w:r>
      </w:smartTag>
      <w:r>
        <w:rPr>
          <w:rFonts w:eastAsia="Calibri" w:cs="Times New Roman"/>
          <w:sz w:val="28"/>
          <w:szCs w:val="28"/>
        </w:rPr>
        <w:t>’s  .(grandfather,  grandmother)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C13234" w:rsidRDefault="00C13234" w:rsidP="00723E1A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723E1A" w:rsidRPr="00D7301D" w:rsidRDefault="00723E1A" w:rsidP="00723E1A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D7301D">
        <w:rPr>
          <w:rFonts w:eastAsia="Calibri" w:cs="Times New Roman"/>
          <w:b/>
          <w:sz w:val="28"/>
          <w:szCs w:val="28"/>
        </w:rPr>
        <w:lastRenderedPageBreak/>
        <w:t>THEME  FOUR</w:t>
      </w:r>
    </w:p>
    <w:p w:rsidR="00723E1A" w:rsidRPr="00D7301D" w:rsidRDefault="00723E1A" w:rsidP="00723E1A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D7301D">
        <w:rPr>
          <w:rFonts w:eastAsia="Calibri" w:cs="Times New Roman"/>
          <w:b/>
          <w:sz w:val="28"/>
          <w:szCs w:val="28"/>
        </w:rPr>
        <w:t xml:space="preserve">FOOD  </w:t>
      </w:r>
      <w:smartTag w:uri="urn:schemas-microsoft-com:office:smarttags" w:element="stockticker">
        <w:r w:rsidRPr="00D7301D">
          <w:rPr>
            <w:rFonts w:eastAsia="Calibri" w:cs="Times New Roman"/>
            <w:b/>
            <w:sz w:val="28"/>
            <w:szCs w:val="28"/>
          </w:rPr>
          <w:t>AND</w:t>
        </w:r>
      </w:smartTag>
      <w:r w:rsidRPr="00D7301D">
        <w:rPr>
          <w:rFonts w:eastAsia="Calibri" w:cs="Times New Roman"/>
          <w:b/>
          <w:sz w:val="28"/>
          <w:szCs w:val="28"/>
        </w:rPr>
        <w:t xml:space="preserve">  NUTRITION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Pr="00D7301D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  <w:r w:rsidRPr="00D7301D">
        <w:rPr>
          <w:rFonts w:eastAsia="Calibri" w:cs="Times New Roman"/>
          <w:sz w:val="28"/>
          <w:szCs w:val="28"/>
          <w:u w:val="single"/>
        </w:rPr>
        <w:t>Examples  of  food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potatoes,  fish  ,  bananas  ,  beans  ,  millet  ,  peas  ,  eggs  ,  hens  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C13234">
        <w:rPr>
          <w:rFonts w:eastAsia="Calibri" w:cs="Times New Roman"/>
          <w:b/>
          <w:sz w:val="28"/>
          <w:szCs w:val="28"/>
          <w:u w:val="single"/>
        </w:rPr>
        <w:t>Structures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What are they?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They  are …………………………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What  are these: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These  are………………….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For  example</w:t>
      </w:r>
    </w:p>
    <w:p w:rsidR="00723E1A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617398</wp:posOffset>
            </wp:positionH>
            <wp:positionV relativeFrom="paragraph">
              <wp:posOffset>73335</wp:posOffset>
            </wp:positionV>
            <wp:extent cx="363722" cy="457200"/>
            <wp:effectExtent l="19050" t="0" r="0" b="0"/>
            <wp:wrapNone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70830</wp:posOffset>
            </wp:positionH>
            <wp:positionV relativeFrom="paragraph">
              <wp:posOffset>-1093</wp:posOffset>
            </wp:positionV>
            <wp:extent cx="363722" cy="457200"/>
            <wp:effectExtent l="19050" t="0" r="0" b="0"/>
            <wp:wrapNone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E1A">
        <w:rPr>
          <w:rFonts w:eastAsia="Calibri" w:cs="Times New Roman"/>
          <w:sz w:val="28"/>
          <w:szCs w:val="28"/>
        </w:rPr>
        <w:tab/>
      </w:r>
      <w:r w:rsidR="00723E1A">
        <w:rPr>
          <w:rFonts w:eastAsia="Calibri" w:cs="Times New Roman"/>
          <w:sz w:val="28"/>
          <w:szCs w:val="28"/>
        </w:rPr>
        <w:tab/>
      </w:r>
      <w:r w:rsidR="00723E1A">
        <w:rPr>
          <w:rFonts w:eastAsia="Calibri" w:cs="Times New Roman"/>
          <w:sz w:val="28"/>
          <w:szCs w:val="28"/>
        </w:rPr>
        <w:tab/>
        <w:t>What  are   they?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645957</wp:posOffset>
            </wp:positionH>
            <wp:positionV relativeFrom="paragraph">
              <wp:posOffset>31425</wp:posOffset>
            </wp:positionV>
            <wp:extent cx="332622" cy="382772"/>
            <wp:effectExtent l="0" t="0" r="7738" b="0"/>
            <wp:wrapNone/>
            <wp:docPr id="7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2" cy="38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282235</wp:posOffset>
            </wp:positionH>
            <wp:positionV relativeFrom="paragraph">
              <wp:posOffset>31425</wp:posOffset>
            </wp:positionV>
            <wp:extent cx="335162" cy="382773"/>
            <wp:effectExtent l="0" t="0" r="7738" b="0"/>
            <wp:wrapNone/>
            <wp:docPr id="7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2" cy="38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-473</wp:posOffset>
            </wp:positionV>
            <wp:extent cx="337702" cy="382773"/>
            <wp:effectExtent l="0" t="0" r="5198" b="0"/>
            <wp:wrapNone/>
            <wp:docPr id="7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2" cy="38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What  are these?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Pr="00C13234" w:rsidRDefault="00723E1A" w:rsidP="00723E1A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C13234">
        <w:rPr>
          <w:rFonts w:eastAsia="Calibri" w:cs="Times New Roman"/>
          <w:b/>
          <w:i/>
          <w:sz w:val="28"/>
          <w:szCs w:val="28"/>
        </w:rPr>
        <w:t>Activity</w:t>
      </w:r>
    </w:p>
    <w:p w:rsidR="00723E1A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0975</wp:posOffset>
            </wp:positionV>
            <wp:extent cx="775970" cy="711835"/>
            <wp:effectExtent l="0" t="0" r="0" b="0"/>
            <wp:wrapNone/>
            <wp:docPr id="7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E1A">
        <w:rPr>
          <w:rFonts w:eastAsia="Calibri" w:cs="Times New Roman"/>
          <w:sz w:val="28"/>
          <w:szCs w:val="28"/>
        </w:rPr>
        <w:t>Answer  correctly.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="00D7301D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>What  are  they?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723723</wp:posOffset>
            </wp:positionH>
            <wp:positionV relativeFrom="paragraph">
              <wp:posOffset>209033</wp:posOffset>
            </wp:positionV>
            <wp:extent cx="626361" cy="606056"/>
            <wp:effectExtent l="19050" t="0" r="2289" b="0"/>
            <wp:wrapNone/>
            <wp:docPr id="7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1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08915</wp:posOffset>
            </wp:positionV>
            <wp:extent cx="625475" cy="605790"/>
            <wp:effectExtent l="19050" t="0" r="3175" b="0"/>
            <wp:wrapNone/>
            <wp:docPr id="7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="00D7301D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>What are these?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ources  where  we  get  food  from.</w:t>
      </w:r>
    </w:p>
    <w:p w:rsidR="00C13234" w:rsidRDefault="00C13234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C13234">
        <w:rPr>
          <w:rFonts w:eastAsia="Calibri" w:cs="Times New Roman"/>
          <w:b/>
          <w:sz w:val="28"/>
          <w:szCs w:val="28"/>
        </w:rPr>
        <w:t>Vocabulary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shop  ,  market  ,  garden  ,  farm  ,  lakes  ,  plants  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hicken like hens  ,  turkeys  ,  ducks  ,  cocks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C13234">
        <w:rPr>
          <w:rFonts w:eastAsia="Calibri" w:cs="Times New Roman"/>
          <w:b/>
          <w:sz w:val="28"/>
          <w:szCs w:val="28"/>
        </w:rPr>
        <w:t>Structures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Where  do you  get ……………………from?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We  get …………….from …………………..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Do  you like ………………………?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Yes, I  do  or   No, I  don’t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C13234">
        <w:rPr>
          <w:rFonts w:eastAsia="Calibri" w:cs="Times New Roman"/>
          <w:b/>
          <w:i/>
          <w:sz w:val="28"/>
          <w:szCs w:val="28"/>
        </w:rPr>
        <w:t>Activity</w:t>
      </w:r>
      <w:r>
        <w:rPr>
          <w:rFonts w:eastAsia="Calibri" w:cs="Times New Roman"/>
          <w:sz w:val="28"/>
          <w:szCs w:val="28"/>
        </w:rPr>
        <w:t>: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Write these  words  correctly</w:t>
      </w:r>
    </w:p>
    <w:p w:rsidR="00723E1A" w:rsidRPr="00723E1A" w:rsidRDefault="00723E1A" w:rsidP="007B35C0">
      <w:pPr>
        <w:pStyle w:val="ListParagraph"/>
        <w:numPr>
          <w:ilvl w:val="0"/>
          <w:numId w:val="124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proofErr w:type="spellStart"/>
      <w:r w:rsidRPr="00723E1A">
        <w:rPr>
          <w:rFonts w:eastAsia="Calibri" w:cs="Times New Roman"/>
          <w:sz w:val="28"/>
          <w:szCs w:val="28"/>
        </w:rPr>
        <w:t>denrga</w:t>
      </w:r>
      <w:proofErr w:type="spellEnd"/>
      <w:r w:rsidRPr="00723E1A">
        <w:rPr>
          <w:rFonts w:eastAsia="Calibri" w:cs="Times New Roman"/>
          <w:sz w:val="28"/>
          <w:szCs w:val="28"/>
        </w:rPr>
        <w:tab/>
        <w:t>______________</w:t>
      </w:r>
    </w:p>
    <w:p w:rsidR="00723E1A" w:rsidRPr="00723E1A" w:rsidRDefault="00723E1A" w:rsidP="007B35C0">
      <w:pPr>
        <w:pStyle w:val="ListParagraph"/>
        <w:numPr>
          <w:ilvl w:val="0"/>
          <w:numId w:val="124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proofErr w:type="spellStart"/>
      <w:r w:rsidRPr="00723E1A">
        <w:rPr>
          <w:rFonts w:eastAsia="Calibri" w:cs="Times New Roman"/>
          <w:sz w:val="28"/>
          <w:szCs w:val="28"/>
        </w:rPr>
        <w:t>ketmar</w:t>
      </w:r>
      <w:proofErr w:type="spellEnd"/>
      <w:r w:rsidRPr="00723E1A">
        <w:rPr>
          <w:rFonts w:eastAsia="Calibri" w:cs="Times New Roman"/>
          <w:sz w:val="28"/>
          <w:szCs w:val="28"/>
        </w:rPr>
        <w:tab/>
        <w:t>______________</w:t>
      </w:r>
    </w:p>
    <w:p w:rsidR="00723E1A" w:rsidRPr="00723E1A" w:rsidRDefault="00723E1A" w:rsidP="007B35C0">
      <w:pPr>
        <w:pStyle w:val="ListParagraph"/>
        <w:numPr>
          <w:ilvl w:val="0"/>
          <w:numId w:val="124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proofErr w:type="spellStart"/>
      <w:r w:rsidRPr="00723E1A">
        <w:rPr>
          <w:rFonts w:eastAsia="Calibri" w:cs="Times New Roman"/>
          <w:sz w:val="28"/>
          <w:szCs w:val="28"/>
        </w:rPr>
        <w:t>opsh</w:t>
      </w:r>
      <w:proofErr w:type="spellEnd"/>
      <w:r w:rsidRPr="00723E1A">
        <w:rPr>
          <w:rFonts w:eastAsia="Calibri" w:cs="Times New Roman"/>
          <w:sz w:val="28"/>
          <w:szCs w:val="28"/>
        </w:rPr>
        <w:tab/>
      </w:r>
      <w:r w:rsidRPr="00723E1A">
        <w:rPr>
          <w:rFonts w:eastAsia="Calibri" w:cs="Times New Roman"/>
          <w:sz w:val="28"/>
          <w:szCs w:val="28"/>
        </w:rPr>
        <w:tab/>
      </w:r>
      <w:r w:rsidRPr="00723E1A">
        <w:rPr>
          <w:rFonts w:eastAsia="Calibri" w:cs="Times New Roman"/>
          <w:sz w:val="28"/>
          <w:szCs w:val="28"/>
        </w:rPr>
        <w:tab/>
        <w:t>_____________</w:t>
      </w:r>
    </w:p>
    <w:p w:rsidR="00723E1A" w:rsidRPr="00723E1A" w:rsidRDefault="00723E1A" w:rsidP="007B35C0">
      <w:pPr>
        <w:pStyle w:val="ListParagraph"/>
        <w:numPr>
          <w:ilvl w:val="0"/>
          <w:numId w:val="124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proofErr w:type="spellStart"/>
      <w:r w:rsidRPr="00723E1A">
        <w:rPr>
          <w:rFonts w:eastAsia="Calibri" w:cs="Times New Roman"/>
          <w:sz w:val="28"/>
          <w:szCs w:val="28"/>
        </w:rPr>
        <w:t>armf</w:t>
      </w:r>
      <w:proofErr w:type="spellEnd"/>
      <w:r w:rsidRPr="00723E1A">
        <w:rPr>
          <w:rFonts w:eastAsia="Calibri" w:cs="Times New Roman"/>
          <w:sz w:val="28"/>
          <w:szCs w:val="28"/>
        </w:rPr>
        <w:tab/>
      </w:r>
      <w:r w:rsidRPr="00723E1A">
        <w:rPr>
          <w:rFonts w:eastAsia="Calibri" w:cs="Times New Roman"/>
          <w:sz w:val="28"/>
          <w:szCs w:val="28"/>
        </w:rPr>
        <w:tab/>
      </w:r>
      <w:r w:rsidRPr="00723E1A">
        <w:rPr>
          <w:rFonts w:eastAsia="Calibri" w:cs="Times New Roman"/>
          <w:sz w:val="28"/>
          <w:szCs w:val="28"/>
        </w:rPr>
        <w:tab/>
        <w:t>____________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723E1A" w:rsidRPr="00C13234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  <w:r w:rsidRPr="00C13234">
        <w:rPr>
          <w:rFonts w:eastAsia="Calibri" w:cs="Times New Roman"/>
          <w:sz w:val="28"/>
          <w:szCs w:val="28"/>
          <w:u w:val="single"/>
        </w:rPr>
        <w:t>Answer  correctly</w:t>
      </w:r>
    </w:p>
    <w:p w:rsidR="00723E1A" w:rsidRDefault="00723E1A" w:rsidP="007B35C0">
      <w:pPr>
        <w:pStyle w:val="ListParagraph"/>
        <w:numPr>
          <w:ilvl w:val="0"/>
          <w:numId w:val="124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Where  do we  get  beans  from?</w:t>
      </w:r>
    </w:p>
    <w:p w:rsidR="00723E1A" w:rsidRDefault="00723E1A" w:rsidP="007B35C0">
      <w:pPr>
        <w:pStyle w:val="ListParagraph"/>
        <w:numPr>
          <w:ilvl w:val="0"/>
          <w:numId w:val="124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Where  do we  get fish  from?</w:t>
      </w:r>
    </w:p>
    <w:p w:rsidR="00723E1A" w:rsidRDefault="00723E1A" w:rsidP="007B35C0">
      <w:pPr>
        <w:pStyle w:val="ListParagraph"/>
        <w:numPr>
          <w:ilvl w:val="0"/>
          <w:numId w:val="124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Do  you like  peas?</w:t>
      </w:r>
    </w:p>
    <w:p w:rsidR="00723E1A" w:rsidRDefault="00723E1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C13234">
        <w:rPr>
          <w:rFonts w:eastAsia="Calibri" w:cs="Times New Roman"/>
          <w:b/>
          <w:sz w:val="28"/>
          <w:szCs w:val="28"/>
        </w:rPr>
        <w:t>Vocabulary</w:t>
      </w: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goat  ,  cow  ,  pig  ,  rabbit</w:t>
      </w: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C13234">
        <w:rPr>
          <w:rFonts w:eastAsia="Calibri" w:cs="Times New Roman"/>
          <w:b/>
          <w:sz w:val="28"/>
          <w:szCs w:val="28"/>
        </w:rPr>
        <w:t>Structures</w:t>
      </w: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This is a  ………………….</w:t>
      </w: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That  is a  ………………….</w:t>
      </w: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C13234">
        <w:rPr>
          <w:rFonts w:eastAsia="Calibri" w:cs="Times New Roman"/>
          <w:b/>
          <w:i/>
          <w:sz w:val="28"/>
          <w:szCs w:val="28"/>
        </w:rPr>
        <w:t>Activity</w:t>
      </w: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Form  correct sentences</w:t>
      </w:r>
    </w:p>
    <w:p w:rsidR="00D7301D" w:rsidRDefault="00B163AA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38086</wp:posOffset>
            </wp:positionH>
            <wp:positionV relativeFrom="paragraph">
              <wp:posOffset>214025</wp:posOffset>
            </wp:positionV>
            <wp:extent cx="608271" cy="340241"/>
            <wp:effectExtent l="19050" t="0" r="1329" b="0"/>
            <wp:wrapNone/>
            <wp:docPr id="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1" cy="34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Here  is a  _____________</w:t>
      </w:r>
    </w:p>
    <w:p w:rsidR="00D7301D" w:rsidRDefault="00AB4435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82245</wp:posOffset>
            </wp:positionV>
            <wp:extent cx="850265" cy="478155"/>
            <wp:effectExtent l="0" t="0" r="0" b="0"/>
            <wp:wrapNone/>
            <wp:docPr id="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01D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This is a  __________________</w:t>
      </w:r>
    </w:p>
    <w:p w:rsidR="00D7301D" w:rsidRPr="00723E1A" w:rsidRDefault="00D7301D" w:rsidP="00723E1A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C13234" w:rsidRDefault="00C13234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The present simple ten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Vocabulary 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leep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 xml:space="preserve">store 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keep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>drive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weep</w:t>
      </w:r>
      <w:r w:rsidRPr="003D14E1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>cook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peel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>dig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move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>clean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take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>bathe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oil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 xml:space="preserve">pay </w:t>
      </w:r>
    </w:p>
    <w:p w:rsidR="00AB4435" w:rsidRDefault="00AB4435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Add “s” to the verb below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Verb</w:t>
      </w:r>
      <w:r w:rsidRPr="003D14E1">
        <w:rPr>
          <w:rFonts w:eastAsia="Calibri" w:cs="Times New Roman"/>
          <w:b/>
          <w:sz w:val="28"/>
          <w:szCs w:val="28"/>
        </w:rPr>
        <w:tab/>
      </w:r>
      <w:r w:rsidRPr="003D14E1">
        <w:rPr>
          <w:rFonts w:eastAsia="Calibri" w:cs="Times New Roman"/>
          <w:b/>
          <w:sz w:val="28"/>
          <w:szCs w:val="28"/>
        </w:rPr>
        <w:tab/>
        <w:t>present simple tense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weep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weeps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athe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oil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lean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ake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pay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ove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leep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ok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hange the word in brackets to present simple tense</w:t>
      </w:r>
    </w:p>
    <w:p w:rsidR="003D14E1" w:rsidRPr="003D14E1" w:rsidRDefault="003D14E1" w:rsidP="007B35C0">
      <w:pPr>
        <w:pStyle w:val="ListParagraph"/>
        <w:numPr>
          <w:ilvl w:val="0"/>
          <w:numId w:val="82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Rose …………………food every evening. (eat) </w:t>
      </w:r>
    </w:p>
    <w:p w:rsidR="003D14E1" w:rsidRPr="003D14E1" w:rsidRDefault="003D14E1" w:rsidP="007B35C0">
      <w:pPr>
        <w:pStyle w:val="ListParagraph"/>
        <w:numPr>
          <w:ilvl w:val="0"/>
          <w:numId w:val="82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Musa……………water every day. (boil) </w:t>
      </w:r>
    </w:p>
    <w:p w:rsidR="003D14E1" w:rsidRPr="003D14E1" w:rsidRDefault="003D14E1" w:rsidP="007B35C0">
      <w:pPr>
        <w:pStyle w:val="ListParagraph"/>
        <w:numPr>
          <w:ilvl w:val="0"/>
          <w:numId w:val="82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Daddy……………….us to school every morning. (drive) </w:t>
      </w:r>
    </w:p>
    <w:p w:rsidR="003D14E1" w:rsidRPr="003D14E1" w:rsidRDefault="003D14E1" w:rsidP="007B35C0">
      <w:pPr>
        <w:pStyle w:val="ListParagraph"/>
        <w:numPr>
          <w:ilvl w:val="0"/>
          <w:numId w:val="82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at boy…………….three times a day. (bathe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Lesson twenty four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Present simple tense by adding “</w:t>
      </w:r>
      <w:proofErr w:type="spellStart"/>
      <w:r w:rsidRPr="003D14E1">
        <w:rPr>
          <w:sz w:val="28"/>
          <w:szCs w:val="28"/>
        </w:rPr>
        <w:t>es</w:t>
      </w:r>
      <w:proofErr w:type="spellEnd"/>
      <w:r w:rsidRPr="003D14E1">
        <w:rPr>
          <w:sz w:val="28"/>
          <w:szCs w:val="28"/>
        </w:rPr>
        <w:t>”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ash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watch</w:t>
      </w:r>
      <w:r w:rsidRPr="003D14E1">
        <w:rPr>
          <w:sz w:val="28"/>
          <w:szCs w:val="28"/>
        </w:rPr>
        <w:tab/>
        <w:t>preach</w:t>
      </w:r>
      <w:r w:rsidRPr="003D14E1">
        <w:rPr>
          <w:sz w:val="28"/>
          <w:szCs w:val="28"/>
        </w:rPr>
        <w:tab/>
        <w:t>teach</w:t>
      </w:r>
      <w:r w:rsidRPr="003D14E1">
        <w:rPr>
          <w:sz w:val="28"/>
          <w:szCs w:val="28"/>
        </w:rPr>
        <w:tab/>
        <w:t>hatch</w:t>
      </w:r>
      <w:r w:rsidRPr="003D14E1">
        <w:rPr>
          <w:sz w:val="28"/>
          <w:szCs w:val="28"/>
        </w:rPr>
        <w:tab/>
        <w:t>match</w:t>
      </w:r>
      <w:r w:rsidRPr="003D14E1">
        <w:rPr>
          <w:sz w:val="28"/>
          <w:szCs w:val="28"/>
        </w:rPr>
        <w:tab/>
        <w:t>go</w:t>
      </w:r>
      <w:r w:rsidRPr="003D14E1">
        <w:rPr>
          <w:sz w:val="28"/>
          <w:szCs w:val="28"/>
        </w:rPr>
        <w:tab/>
        <w:t>box</w:t>
      </w:r>
      <w:r w:rsidRPr="003D14E1">
        <w:rPr>
          <w:sz w:val="28"/>
          <w:szCs w:val="28"/>
        </w:rPr>
        <w:tab/>
        <w:t>do</w:t>
      </w:r>
      <w:r w:rsidRPr="003D14E1">
        <w:rPr>
          <w:sz w:val="28"/>
          <w:szCs w:val="28"/>
        </w:rPr>
        <w:tab/>
        <w:t>brush</w:t>
      </w:r>
      <w:r w:rsidRPr="003D14E1">
        <w:rPr>
          <w:sz w:val="28"/>
          <w:szCs w:val="28"/>
        </w:rPr>
        <w:tab/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NB: Verbs that end with </w:t>
      </w:r>
      <w:proofErr w:type="spellStart"/>
      <w:r w:rsidRPr="003D14E1">
        <w:rPr>
          <w:sz w:val="28"/>
          <w:szCs w:val="28"/>
        </w:rPr>
        <w:t>sh</w:t>
      </w:r>
      <w:proofErr w:type="spellEnd"/>
      <w:r w:rsidRPr="003D14E1">
        <w:rPr>
          <w:sz w:val="28"/>
          <w:szCs w:val="28"/>
        </w:rPr>
        <w:t xml:space="preserve">, x, </w:t>
      </w:r>
      <w:proofErr w:type="spellStart"/>
      <w:r w:rsidRPr="003D14E1">
        <w:rPr>
          <w:sz w:val="28"/>
          <w:szCs w:val="28"/>
        </w:rPr>
        <w:t>ch</w:t>
      </w:r>
      <w:proofErr w:type="spellEnd"/>
      <w:r w:rsidRPr="003D14E1">
        <w:rPr>
          <w:sz w:val="28"/>
          <w:szCs w:val="28"/>
        </w:rPr>
        <w:t xml:space="preserve">, o, </w:t>
      </w:r>
      <w:proofErr w:type="spellStart"/>
      <w:r w:rsidRPr="003D14E1">
        <w:rPr>
          <w:sz w:val="28"/>
          <w:szCs w:val="28"/>
        </w:rPr>
        <w:t>s</w:t>
      </w:r>
      <w:proofErr w:type="spellEnd"/>
      <w:r w:rsidRPr="003D14E1">
        <w:rPr>
          <w:sz w:val="28"/>
          <w:szCs w:val="28"/>
        </w:rPr>
        <w:t xml:space="preserve"> we add ‘</w:t>
      </w:r>
      <w:proofErr w:type="spellStart"/>
      <w:r w:rsidRPr="003D14E1">
        <w:rPr>
          <w:sz w:val="28"/>
          <w:szCs w:val="28"/>
        </w:rPr>
        <w:t>es</w:t>
      </w:r>
      <w:proofErr w:type="spellEnd"/>
      <w:r w:rsidRPr="003D14E1">
        <w:rPr>
          <w:sz w:val="28"/>
          <w:szCs w:val="28"/>
        </w:rPr>
        <w:t xml:space="preserve">’ to form present simple tense </w:t>
      </w:r>
    </w:p>
    <w:p w:rsidR="003D14E1" w:rsidRPr="00AB4435" w:rsidRDefault="003D14E1" w:rsidP="003D14E1">
      <w:pPr>
        <w:tabs>
          <w:tab w:val="left" w:pos="567"/>
        </w:tabs>
        <w:spacing w:after="0"/>
        <w:rPr>
          <w:b/>
          <w:i/>
          <w:sz w:val="28"/>
          <w:szCs w:val="28"/>
        </w:rPr>
      </w:pPr>
      <w:r w:rsidRPr="00AB4435">
        <w:rPr>
          <w:b/>
          <w:i/>
          <w:sz w:val="28"/>
          <w:szCs w:val="28"/>
        </w:rPr>
        <w:t xml:space="preserve">Examples 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ash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washes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atch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preach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brush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box</w:t>
      </w:r>
    </w:p>
    <w:p w:rsidR="003D14E1" w:rsidRPr="003D14E1" w:rsidRDefault="00AB4435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fetch </w:t>
      </w:r>
    </w:p>
    <w:p w:rsidR="00AB4435" w:rsidRDefault="00AB4435" w:rsidP="003D14E1">
      <w:pPr>
        <w:tabs>
          <w:tab w:val="left" w:pos="567"/>
        </w:tabs>
        <w:spacing w:after="0"/>
        <w:rPr>
          <w:i/>
          <w:sz w:val="28"/>
          <w:szCs w:val="28"/>
        </w:rPr>
      </w:pPr>
    </w:p>
    <w:p w:rsidR="003D14E1" w:rsidRPr="00AB4435" w:rsidRDefault="003D14E1" w:rsidP="003D14E1">
      <w:pPr>
        <w:tabs>
          <w:tab w:val="left" w:pos="567"/>
        </w:tabs>
        <w:spacing w:after="0"/>
        <w:rPr>
          <w:sz w:val="28"/>
          <w:szCs w:val="28"/>
          <w:u w:val="single"/>
        </w:rPr>
      </w:pPr>
      <w:r w:rsidRPr="00AB4435">
        <w:rPr>
          <w:i/>
          <w:sz w:val="28"/>
          <w:szCs w:val="28"/>
          <w:u w:val="single"/>
        </w:rPr>
        <w:lastRenderedPageBreak/>
        <w:t>Activity</w:t>
      </w:r>
      <w:r w:rsidRPr="00AB4435">
        <w:rPr>
          <w:sz w:val="28"/>
          <w:szCs w:val="28"/>
          <w:u w:val="single"/>
        </w:rPr>
        <w:t xml:space="preserve"> I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Use the word in brackets to fill the gaps correctly </w:t>
      </w:r>
    </w:p>
    <w:p w:rsidR="003D14E1" w:rsidRPr="003D14E1" w:rsidRDefault="003D14E1" w:rsidP="007B35C0">
      <w:pPr>
        <w:pStyle w:val="ListParagraph"/>
        <w:numPr>
          <w:ilvl w:val="0"/>
          <w:numId w:val="83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Joy ……………her dresses every day. (wash) </w:t>
      </w:r>
    </w:p>
    <w:p w:rsidR="003D14E1" w:rsidRPr="003D14E1" w:rsidRDefault="003D14E1" w:rsidP="007B35C0">
      <w:pPr>
        <w:pStyle w:val="ListParagraph"/>
        <w:numPr>
          <w:ilvl w:val="0"/>
          <w:numId w:val="83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The hen……………….many eggs every month. (hatch) </w:t>
      </w:r>
    </w:p>
    <w:p w:rsidR="003D14E1" w:rsidRPr="003D14E1" w:rsidRDefault="003D14E1" w:rsidP="007B35C0">
      <w:pPr>
        <w:pStyle w:val="ListParagraph"/>
        <w:numPr>
          <w:ilvl w:val="0"/>
          <w:numId w:val="83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Sarah…………………her teeth every night. (brush) </w:t>
      </w:r>
    </w:p>
    <w:p w:rsidR="003D14E1" w:rsidRPr="003D14E1" w:rsidRDefault="003D14E1" w:rsidP="007B35C0">
      <w:pPr>
        <w:pStyle w:val="ListParagraph"/>
        <w:numPr>
          <w:ilvl w:val="0"/>
          <w:numId w:val="83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Who …………….water every morning? (fetch) </w:t>
      </w:r>
    </w:p>
    <w:p w:rsidR="00AB4435" w:rsidRDefault="00AB4435" w:rsidP="003D14E1">
      <w:pPr>
        <w:tabs>
          <w:tab w:val="left" w:pos="567"/>
        </w:tabs>
        <w:spacing w:after="0"/>
        <w:rPr>
          <w:sz w:val="28"/>
          <w:szCs w:val="28"/>
        </w:rPr>
      </w:pPr>
    </w:p>
    <w:p w:rsidR="003D14E1" w:rsidRPr="00AB4435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AB4435">
        <w:rPr>
          <w:b/>
          <w:sz w:val="28"/>
          <w:szCs w:val="28"/>
        </w:rPr>
        <w:t xml:space="preserve">Lesson </w:t>
      </w:r>
      <w:r w:rsidR="00AB4435" w:rsidRPr="00AB4435">
        <w:rPr>
          <w:b/>
          <w:sz w:val="28"/>
          <w:szCs w:val="28"/>
        </w:rPr>
        <w:t>25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Changing ‘y’ to ‘I’ before adding ‘</w:t>
      </w:r>
      <w:proofErr w:type="spellStart"/>
      <w:r w:rsidRPr="003D14E1">
        <w:rPr>
          <w:sz w:val="28"/>
          <w:szCs w:val="28"/>
        </w:rPr>
        <w:t>es</w:t>
      </w:r>
      <w:proofErr w:type="spellEnd"/>
      <w:r w:rsidRPr="003D14E1">
        <w:rPr>
          <w:sz w:val="28"/>
          <w:szCs w:val="28"/>
        </w:rPr>
        <w:t>’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AB4435">
        <w:rPr>
          <w:sz w:val="28"/>
          <w:szCs w:val="28"/>
          <w:u w:val="single"/>
        </w:rPr>
        <w:t>Examples</w:t>
      </w:r>
      <w:r w:rsidRPr="003D14E1">
        <w:rPr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Cry </w:t>
      </w:r>
      <w:r w:rsidR="00AB4435">
        <w:rPr>
          <w:sz w:val="28"/>
          <w:szCs w:val="28"/>
        </w:rPr>
        <w:tab/>
      </w:r>
      <w:r w:rsidR="00AB4435">
        <w:rPr>
          <w:sz w:val="28"/>
          <w:szCs w:val="28"/>
        </w:rPr>
        <w:tab/>
        <w:t>-</w:t>
      </w:r>
      <w:r w:rsidRPr="003D14E1">
        <w:rPr>
          <w:sz w:val="28"/>
          <w:szCs w:val="28"/>
        </w:rPr>
        <w:tab/>
        <w:t xml:space="preserve">crie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Fly</w:t>
      </w:r>
      <w:r w:rsidRPr="003D14E1">
        <w:rPr>
          <w:sz w:val="28"/>
          <w:szCs w:val="28"/>
        </w:rPr>
        <w:tab/>
      </w:r>
      <w:r w:rsidR="00AB4435">
        <w:rPr>
          <w:sz w:val="28"/>
          <w:szCs w:val="28"/>
        </w:rPr>
        <w:tab/>
        <w:t>-</w:t>
      </w:r>
      <w:r w:rsidR="00AB4435">
        <w:rPr>
          <w:sz w:val="28"/>
          <w:szCs w:val="28"/>
        </w:rPr>
        <w:tab/>
      </w:r>
      <w:r w:rsidRPr="003D14E1">
        <w:rPr>
          <w:sz w:val="28"/>
          <w:szCs w:val="28"/>
        </w:rPr>
        <w:t>fli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Carry</w:t>
      </w:r>
      <w:r w:rsidRPr="003D14E1">
        <w:rPr>
          <w:sz w:val="28"/>
          <w:szCs w:val="28"/>
        </w:rPr>
        <w:tab/>
      </w:r>
      <w:r w:rsidR="00AB4435">
        <w:rPr>
          <w:sz w:val="28"/>
          <w:szCs w:val="28"/>
        </w:rPr>
        <w:t>-</w:t>
      </w:r>
      <w:r w:rsidR="00AB4435">
        <w:rPr>
          <w:sz w:val="28"/>
          <w:szCs w:val="28"/>
        </w:rPr>
        <w:tab/>
      </w:r>
      <w:r w:rsidRPr="003D14E1">
        <w:rPr>
          <w:sz w:val="28"/>
          <w:szCs w:val="28"/>
        </w:rPr>
        <w:t xml:space="preserve">carrie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Marry</w:t>
      </w:r>
      <w:r w:rsidRPr="003D14E1">
        <w:rPr>
          <w:sz w:val="28"/>
          <w:szCs w:val="28"/>
        </w:rPr>
        <w:tab/>
      </w:r>
      <w:r w:rsidR="00AB4435">
        <w:rPr>
          <w:sz w:val="28"/>
          <w:szCs w:val="28"/>
        </w:rPr>
        <w:t>-</w:t>
      </w:r>
      <w:r w:rsidR="00AB4435">
        <w:rPr>
          <w:sz w:val="28"/>
          <w:szCs w:val="28"/>
        </w:rPr>
        <w:tab/>
      </w:r>
      <w:r w:rsidRPr="003D14E1">
        <w:rPr>
          <w:sz w:val="28"/>
          <w:szCs w:val="28"/>
        </w:rPr>
        <w:t xml:space="preserve"> marri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Copy </w:t>
      </w:r>
      <w:r w:rsidR="00AB4435">
        <w:rPr>
          <w:sz w:val="28"/>
          <w:szCs w:val="28"/>
        </w:rPr>
        <w:t>-</w:t>
      </w:r>
      <w:r w:rsidR="00AB4435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copie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Try </w:t>
      </w:r>
      <w:r w:rsidRPr="003D14E1">
        <w:rPr>
          <w:sz w:val="28"/>
          <w:szCs w:val="28"/>
        </w:rPr>
        <w:tab/>
      </w:r>
      <w:r w:rsidR="00AB4435">
        <w:rPr>
          <w:sz w:val="28"/>
          <w:szCs w:val="28"/>
        </w:rPr>
        <w:tab/>
        <w:t>-</w:t>
      </w:r>
      <w:r w:rsidR="00AB4435">
        <w:rPr>
          <w:sz w:val="28"/>
          <w:szCs w:val="28"/>
        </w:rPr>
        <w:tab/>
      </w:r>
      <w:r w:rsidRPr="003D14E1">
        <w:rPr>
          <w:sz w:val="28"/>
          <w:szCs w:val="28"/>
        </w:rPr>
        <w:t xml:space="preserve">tries </w:t>
      </w:r>
    </w:p>
    <w:p w:rsidR="00AB4435" w:rsidRDefault="00AB4435" w:rsidP="003D14E1">
      <w:pPr>
        <w:tabs>
          <w:tab w:val="left" w:pos="567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AB4435">
        <w:rPr>
          <w:b/>
          <w:i/>
          <w:sz w:val="28"/>
          <w:szCs w:val="28"/>
        </w:rPr>
        <w:t>Activity</w:t>
      </w:r>
      <w:r w:rsidRPr="003D14E1">
        <w:rPr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Add ‘</w:t>
      </w:r>
      <w:proofErr w:type="spellStart"/>
      <w:r w:rsidRPr="003D14E1">
        <w:rPr>
          <w:sz w:val="28"/>
          <w:szCs w:val="28"/>
        </w:rPr>
        <w:t>ies</w:t>
      </w:r>
      <w:proofErr w:type="spellEnd"/>
      <w:r w:rsidRPr="003D14E1">
        <w:rPr>
          <w:sz w:val="28"/>
          <w:szCs w:val="28"/>
        </w:rPr>
        <w:t xml:space="preserve">’ to the words in brackets </w:t>
      </w:r>
    </w:p>
    <w:p w:rsidR="003D14E1" w:rsidRPr="003D14E1" w:rsidRDefault="003D14E1" w:rsidP="007B35C0">
      <w:pPr>
        <w:pStyle w:val="ListParagraph"/>
        <w:numPr>
          <w:ilvl w:val="0"/>
          <w:numId w:val="84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The baby ………….every day. (cry) </w:t>
      </w:r>
    </w:p>
    <w:p w:rsidR="003D14E1" w:rsidRPr="003D14E1" w:rsidRDefault="003D14E1" w:rsidP="007B35C0">
      <w:pPr>
        <w:pStyle w:val="ListParagraph"/>
        <w:numPr>
          <w:ilvl w:val="0"/>
          <w:numId w:val="84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A bird……………..(fly) </w:t>
      </w:r>
    </w:p>
    <w:p w:rsidR="003D14E1" w:rsidRPr="003D14E1" w:rsidRDefault="003D14E1" w:rsidP="007B35C0">
      <w:pPr>
        <w:pStyle w:val="ListParagraph"/>
        <w:numPr>
          <w:ilvl w:val="0"/>
          <w:numId w:val="84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He………………..a big box on his heads. (carry) </w:t>
      </w:r>
    </w:p>
    <w:p w:rsidR="003D14E1" w:rsidRPr="003D14E1" w:rsidRDefault="003D14E1" w:rsidP="007B35C0">
      <w:pPr>
        <w:pStyle w:val="ListParagraph"/>
        <w:numPr>
          <w:ilvl w:val="0"/>
          <w:numId w:val="84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She………………groundnuts every day. (fry) </w:t>
      </w:r>
    </w:p>
    <w:p w:rsidR="003D14E1" w:rsidRPr="003D14E1" w:rsidRDefault="003D14E1" w:rsidP="007B35C0">
      <w:pPr>
        <w:pStyle w:val="ListParagraph"/>
        <w:numPr>
          <w:ilvl w:val="0"/>
          <w:numId w:val="84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Peter…………..his friend’s work every day. (copy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</w:p>
    <w:p w:rsidR="003D14E1" w:rsidRPr="00AB4435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AB4435">
        <w:rPr>
          <w:b/>
          <w:sz w:val="28"/>
          <w:szCs w:val="28"/>
        </w:rPr>
        <w:t xml:space="preserve">Lesson </w:t>
      </w:r>
      <w:r w:rsidR="00AB4435" w:rsidRPr="00AB4435">
        <w:rPr>
          <w:b/>
          <w:sz w:val="28"/>
          <w:szCs w:val="28"/>
        </w:rPr>
        <w:t>26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The present simple tense </w:t>
      </w:r>
      <w:r w:rsidRPr="003D14E1">
        <w:rPr>
          <w:sz w:val="28"/>
          <w:szCs w:val="28"/>
        </w:rPr>
        <w:tab/>
        <w:t>“do and does”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Does</w:t>
      </w:r>
      <w:r w:rsidRPr="003D14E1">
        <w:rPr>
          <w:sz w:val="28"/>
          <w:szCs w:val="28"/>
        </w:rPr>
        <w:tab/>
        <w:t xml:space="preserve">- is used for one thing or person. (he, she, it)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Do – is used for I, you, they, we</w:t>
      </w:r>
    </w:p>
    <w:p w:rsidR="00AB4435" w:rsidRDefault="00AB4435" w:rsidP="003D14E1">
      <w:pPr>
        <w:tabs>
          <w:tab w:val="left" w:pos="567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AB4435">
        <w:rPr>
          <w:sz w:val="28"/>
          <w:szCs w:val="28"/>
          <w:u w:val="single"/>
        </w:rPr>
        <w:t>Examples</w:t>
      </w:r>
      <w:r w:rsidRPr="003D14E1">
        <w:rPr>
          <w:sz w:val="28"/>
          <w:szCs w:val="28"/>
        </w:rPr>
        <w:t xml:space="preserve"> </w:t>
      </w:r>
    </w:p>
    <w:p w:rsidR="003D14E1" w:rsidRPr="003D14E1" w:rsidRDefault="003D14E1" w:rsidP="007B35C0">
      <w:pPr>
        <w:pStyle w:val="ListParagraph"/>
        <w:numPr>
          <w:ilvl w:val="0"/>
          <w:numId w:val="85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I do my homework every day.</w:t>
      </w:r>
    </w:p>
    <w:p w:rsidR="003D14E1" w:rsidRPr="003D14E1" w:rsidRDefault="003D14E1" w:rsidP="007B35C0">
      <w:pPr>
        <w:pStyle w:val="ListParagraph"/>
        <w:numPr>
          <w:ilvl w:val="0"/>
          <w:numId w:val="85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Do you like that teacher?</w:t>
      </w:r>
    </w:p>
    <w:p w:rsidR="003D14E1" w:rsidRPr="003D14E1" w:rsidRDefault="003D14E1" w:rsidP="007B35C0">
      <w:pPr>
        <w:pStyle w:val="ListParagraph"/>
        <w:numPr>
          <w:ilvl w:val="0"/>
          <w:numId w:val="85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He does his best to help me.</w:t>
      </w:r>
    </w:p>
    <w:p w:rsidR="00AB4435" w:rsidRDefault="00AB4435" w:rsidP="003D14E1">
      <w:pPr>
        <w:tabs>
          <w:tab w:val="left" w:pos="567"/>
        </w:tabs>
        <w:spacing w:after="0"/>
        <w:rPr>
          <w:b/>
          <w:sz w:val="28"/>
          <w:szCs w:val="28"/>
        </w:rPr>
      </w:pPr>
    </w:p>
    <w:p w:rsidR="003D14E1" w:rsidRPr="00AB4435" w:rsidRDefault="003D14E1" w:rsidP="003D14E1">
      <w:pPr>
        <w:tabs>
          <w:tab w:val="left" w:pos="567"/>
        </w:tabs>
        <w:spacing w:after="0"/>
        <w:rPr>
          <w:b/>
          <w:i/>
          <w:sz w:val="28"/>
          <w:szCs w:val="28"/>
          <w:u w:val="single"/>
        </w:rPr>
      </w:pPr>
      <w:r w:rsidRPr="00AB4435">
        <w:rPr>
          <w:b/>
          <w:i/>
          <w:sz w:val="28"/>
          <w:szCs w:val="28"/>
          <w:u w:val="single"/>
        </w:rPr>
        <w:lastRenderedPageBreak/>
        <w:t xml:space="preserve">Activity I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Make correct sentences from the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1170"/>
        <w:gridCol w:w="1447"/>
      </w:tblGrid>
      <w:tr w:rsidR="003D14E1" w:rsidRPr="003D14E1" w:rsidTr="003D14E1">
        <w:tc>
          <w:tcPr>
            <w:tcW w:w="1548" w:type="dxa"/>
          </w:tcPr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>He</w:t>
            </w:r>
          </w:p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 xml:space="preserve">She </w:t>
            </w:r>
          </w:p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 xml:space="preserve">It </w:t>
            </w:r>
          </w:p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 xml:space="preserve">Joy and Ruth </w:t>
            </w:r>
          </w:p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 xml:space="preserve">They </w:t>
            </w:r>
          </w:p>
        </w:tc>
        <w:tc>
          <w:tcPr>
            <w:tcW w:w="1350" w:type="dxa"/>
          </w:tcPr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>does</w:t>
            </w:r>
          </w:p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 xml:space="preserve">do </w:t>
            </w:r>
          </w:p>
        </w:tc>
        <w:tc>
          <w:tcPr>
            <w:tcW w:w="1170" w:type="dxa"/>
          </w:tcPr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 xml:space="preserve">his </w:t>
            </w:r>
          </w:p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 xml:space="preserve">her </w:t>
            </w:r>
          </w:p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>its</w:t>
            </w:r>
          </w:p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 xml:space="preserve">their </w:t>
            </w:r>
          </w:p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 xml:space="preserve">our </w:t>
            </w:r>
          </w:p>
        </w:tc>
        <w:tc>
          <w:tcPr>
            <w:tcW w:w="1350" w:type="dxa"/>
          </w:tcPr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 xml:space="preserve">work weekly </w:t>
            </w:r>
          </w:p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>homework</w:t>
            </w:r>
          </w:p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 xml:space="preserve">things daily </w:t>
            </w:r>
          </w:p>
          <w:p w:rsidR="003D14E1" w:rsidRPr="003D14E1" w:rsidRDefault="003D14E1" w:rsidP="003D14E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D14E1">
              <w:rPr>
                <w:sz w:val="28"/>
                <w:szCs w:val="28"/>
              </w:rPr>
              <w:t>work.</w:t>
            </w:r>
          </w:p>
        </w:tc>
      </w:tr>
    </w:tbl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………………………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..</w:t>
      </w:r>
    </w:p>
    <w:p w:rsidR="003D14E1" w:rsidRPr="00AB4435" w:rsidRDefault="003D14E1" w:rsidP="003D14E1">
      <w:pPr>
        <w:tabs>
          <w:tab w:val="left" w:pos="567"/>
        </w:tabs>
        <w:spacing w:after="0"/>
        <w:rPr>
          <w:sz w:val="28"/>
          <w:szCs w:val="28"/>
          <w:u w:val="single"/>
        </w:rPr>
      </w:pPr>
      <w:r w:rsidRPr="00AB4435">
        <w:rPr>
          <w:sz w:val="28"/>
          <w:szCs w:val="28"/>
          <w:u w:val="single"/>
        </w:rPr>
        <w:t xml:space="preserve">Activity 2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Use ‘do’ or ‘does’ to fill the gaps </w:t>
      </w:r>
    </w:p>
    <w:p w:rsidR="003D14E1" w:rsidRPr="003D14E1" w:rsidRDefault="003D14E1" w:rsidP="007B35C0">
      <w:pPr>
        <w:pStyle w:val="ListParagraph"/>
        <w:numPr>
          <w:ilvl w:val="0"/>
          <w:numId w:val="86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Lucy ……………….her work neatly.</w:t>
      </w:r>
    </w:p>
    <w:p w:rsidR="003D14E1" w:rsidRPr="003D14E1" w:rsidRDefault="003D14E1" w:rsidP="007B35C0">
      <w:pPr>
        <w:pStyle w:val="ListParagraph"/>
        <w:numPr>
          <w:ilvl w:val="0"/>
          <w:numId w:val="86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I ……………….my homework every evening.</w:t>
      </w:r>
    </w:p>
    <w:p w:rsidR="003D14E1" w:rsidRPr="003D14E1" w:rsidRDefault="003D14E1" w:rsidP="007B35C0">
      <w:pPr>
        <w:pStyle w:val="ListParagraph"/>
        <w:numPr>
          <w:ilvl w:val="0"/>
          <w:numId w:val="86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You must………………..well in your exams.</w:t>
      </w:r>
    </w:p>
    <w:p w:rsidR="003D14E1" w:rsidRPr="003D14E1" w:rsidRDefault="003D14E1" w:rsidP="007B35C0">
      <w:pPr>
        <w:pStyle w:val="ListParagraph"/>
        <w:numPr>
          <w:ilvl w:val="0"/>
          <w:numId w:val="86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She…………….her work quickly.</w:t>
      </w:r>
    </w:p>
    <w:p w:rsidR="003D14E1" w:rsidRPr="003D14E1" w:rsidRDefault="003D14E1" w:rsidP="007B35C0">
      <w:pPr>
        <w:pStyle w:val="ListParagraph"/>
        <w:numPr>
          <w:ilvl w:val="0"/>
          <w:numId w:val="86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They………………..their work confidently </w:t>
      </w:r>
    </w:p>
    <w:p w:rsidR="003D14E1" w:rsidRPr="003D14E1" w:rsidRDefault="003D14E1" w:rsidP="007B35C0">
      <w:pPr>
        <w:pStyle w:val="ListParagraph"/>
        <w:numPr>
          <w:ilvl w:val="0"/>
          <w:numId w:val="86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……………………..she sing sweetly.</w:t>
      </w:r>
    </w:p>
    <w:p w:rsidR="003D14E1" w:rsidRPr="003D14E1" w:rsidRDefault="003D14E1" w:rsidP="007B35C0">
      <w:pPr>
        <w:pStyle w:val="ListParagraph"/>
        <w:numPr>
          <w:ilvl w:val="0"/>
          <w:numId w:val="86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………………you know your school anthem?</w:t>
      </w:r>
    </w:p>
    <w:p w:rsidR="003D14E1" w:rsidRPr="003D14E1" w:rsidRDefault="003D14E1" w:rsidP="007B35C0">
      <w:pPr>
        <w:pStyle w:val="ListParagraph"/>
        <w:numPr>
          <w:ilvl w:val="0"/>
          <w:numId w:val="86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……………..it eat rats?</w:t>
      </w:r>
    </w:p>
    <w:p w:rsidR="00AB4435" w:rsidRDefault="00AB4435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Lesson </w:t>
      </w:r>
      <w:r w:rsidR="00AB4435">
        <w:rPr>
          <w:b/>
          <w:sz w:val="28"/>
          <w:szCs w:val="28"/>
        </w:rPr>
        <w:t>13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The past tens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Adding </w:t>
      </w:r>
      <w:r w:rsidRPr="003D14E1">
        <w:rPr>
          <w:sz w:val="28"/>
          <w:szCs w:val="28"/>
        </w:rPr>
        <w:tab/>
        <w:t>“d” to verbs to change them to past tens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We add “d” to some verbs to change them to past tense</w:t>
      </w:r>
    </w:p>
    <w:p w:rsidR="00AB4435" w:rsidRDefault="00AB4435" w:rsidP="003D14E1">
      <w:pPr>
        <w:tabs>
          <w:tab w:val="left" w:pos="567"/>
        </w:tabs>
        <w:spacing w:after="0" w:line="240" w:lineRule="auto"/>
        <w:rPr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AB4435">
        <w:rPr>
          <w:i/>
          <w:sz w:val="28"/>
          <w:szCs w:val="28"/>
          <w:u w:val="single"/>
        </w:rPr>
        <w:t>Examples</w:t>
      </w:r>
      <w:r w:rsidRPr="003D14E1">
        <w:rPr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ave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-</w:t>
      </w:r>
      <w:r w:rsidRPr="003D14E1">
        <w:rPr>
          <w:sz w:val="28"/>
          <w:szCs w:val="28"/>
        </w:rPr>
        <w:tab/>
        <w:t>saved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waste</w:t>
      </w:r>
      <w:r w:rsidRPr="003D14E1">
        <w:rPr>
          <w:sz w:val="28"/>
          <w:szCs w:val="28"/>
        </w:rPr>
        <w:tab/>
        <w:t>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move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-</w:t>
      </w:r>
      <w:r w:rsidRPr="003D14E1">
        <w:rPr>
          <w:sz w:val="28"/>
          <w:szCs w:val="28"/>
        </w:rPr>
        <w:tab/>
        <w:t>____________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sneeze</w:t>
      </w:r>
      <w:r w:rsidRPr="003D14E1">
        <w:rPr>
          <w:sz w:val="28"/>
          <w:szCs w:val="28"/>
        </w:rPr>
        <w:tab/>
        <w:t>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love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-</w:t>
      </w:r>
      <w:r w:rsidRPr="003D14E1">
        <w:rPr>
          <w:sz w:val="28"/>
          <w:szCs w:val="28"/>
        </w:rPr>
        <w:tab/>
        <w:t>____________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taste</w:t>
      </w:r>
      <w:r w:rsidRPr="003D14E1">
        <w:rPr>
          <w:sz w:val="28"/>
          <w:szCs w:val="28"/>
        </w:rPr>
        <w:tab/>
        <w:t>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bathe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-</w:t>
      </w:r>
      <w:r w:rsidRPr="003D14E1">
        <w:rPr>
          <w:sz w:val="28"/>
          <w:szCs w:val="28"/>
        </w:rPr>
        <w:tab/>
        <w:t>____________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shore</w:t>
      </w:r>
      <w:r w:rsidRPr="003D14E1">
        <w:rPr>
          <w:sz w:val="28"/>
          <w:szCs w:val="28"/>
        </w:rPr>
        <w:tab/>
        <w:t>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live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-</w:t>
      </w:r>
      <w:r w:rsidRPr="003D14E1">
        <w:rPr>
          <w:sz w:val="28"/>
          <w:szCs w:val="28"/>
        </w:rPr>
        <w:tab/>
        <w:t>____________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use</w:t>
      </w:r>
      <w:r w:rsidRPr="003D14E1">
        <w:rPr>
          <w:sz w:val="28"/>
          <w:szCs w:val="28"/>
        </w:rPr>
        <w:tab/>
        <w:t>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chase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-</w:t>
      </w:r>
      <w:r w:rsidRPr="003D14E1">
        <w:rPr>
          <w:sz w:val="28"/>
          <w:szCs w:val="28"/>
        </w:rPr>
        <w:tab/>
        <w:t>____________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hope</w:t>
      </w:r>
      <w:r w:rsidRPr="003D14E1">
        <w:rPr>
          <w:sz w:val="28"/>
          <w:szCs w:val="28"/>
        </w:rPr>
        <w:tab/>
        <w:t>_______________</w:t>
      </w:r>
    </w:p>
    <w:p w:rsidR="00AB4435" w:rsidRDefault="00AB4435" w:rsidP="003D14E1">
      <w:pPr>
        <w:tabs>
          <w:tab w:val="left" w:pos="567"/>
        </w:tabs>
        <w:spacing w:after="0" w:line="240" w:lineRule="auto"/>
        <w:rPr>
          <w:i/>
          <w:sz w:val="28"/>
          <w:szCs w:val="28"/>
          <w:u w:val="single"/>
        </w:rPr>
      </w:pPr>
    </w:p>
    <w:p w:rsidR="003D14E1" w:rsidRPr="00AB4435" w:rsidRDefault="00AB4435" w:rsidP="003D14E1">
      <w:pPr>
        <w:tabs>
          <w:tab w:val="left" w:pos="567"/>
        </w:tabs>
        <w:spacing w:after="0" w:line="24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</w:t>
      </w:r>
      <w:r w:rsidR="003D14E1" w:rsidRPr="00AB4435">
        <w:rPr>
          <w:i/>
          <w:sz w:val="28"/>
          <w:szCs w:val="28"/>
          <w:u w:val="single"/>
        </w:rPr>
        <w:t>ctivity 1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discussing the verbs which take “d” in the past tens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lastRenderedPageBreak/>
        <w:t>activity 2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change the verbs in brackets to past tense and </w:t>
      </w:r>
      <w:proofErr w:type="spellStart"/>
      <w:r w:rsidRPr="003D14E1">
        <w:rPr>
          <w:sz w:val="28"/>
          <w:szCs w:val="28"/>
        </w:rPr>
        <w:t>fll</w:t>
      </w:r>
      <w:proofErr w:type="spellEnd"/>
      <w:r w:rsidRPr="003D14E1">
        <w:rPr>
          <w:sz w:val="28"/>
          <w:szCs w:val="28"/>
        </w:rPr>
        <w:t xml:space="preserve"> the blank space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1.</w:t>
      </w:r>
      <w:r w:rsidRPr="003D14E1">
        <w:rPr>
          <w:sz w:val="28"/>
          <w:szCs w:val="28"/>
        </w:rPr>
        <w:tab/>
        <w:t>Peter _________________loudly. (sneeze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2.</w:t>
      </w:r>
      <w:r w:rsidRPr="003D14E1">
        <w:rPr>
          <w:sz w:val="28"/>
          <w:szCs w:val="28"/>
        </w:rPr>
        <w:tab/>
        <w:t>She _________________all the sugar. (use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3.</w:t>
      </w:r>
      <w:r w:rsidRPr="003D14E1">
        <w:rPr>
          <w:sz w:val="28"/>
          <w:szCs w:val="28"/>
        </w:rPr>
        <w:tab/>
        <w:t>Joy _________________her new dress. (like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4.</w:t>
      </w:r>
      <w:r w:rsidRPr="003D14E1">
        <w:rPr>
          <w:sz w:val="28"/>
          <w:szCs w:val="28"/>
        </w:rPr>
        <w:tab/>
        <w:t>He __________________ loudly last night. (snore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5.</w:t>
      </w:r>
      <w:r w:rsidRPr="003D14E1">
        <w:rPr>
          <w:sz w:val="28"/>
          <w:szCs w:val="28"/>
        </w:rPr>
        <w:tab/>
        <w:t>They _________________to the new home. (move)</w:t>
      </w:r>
    </w:p>
    <w:p w:rsidR="00AB4435" w:rsidRDefault="00AB4435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AB4435" w:rsidRDefault="003D14E1" w:rsidP="003D14E1">
      <w:pPr>
        <w:tabs>
          <w:tab w:val="left" w:pos="567"/>
        </w:tabs>
        <w:spacing w:after="0" w:line="240" w:lineRule="auto"/>
        <w:rPr>
          <w:b/>
          <w:i/>
          <w:sz w:val="28"/>
          <w:szCs w:val="28"/>
        </w:rPr>
      </w:pPr>
      <w:r w:rsidRPr="00AB4435">
        <w:rPr>
          <w:b/>
          <w:i/>
          <w:sz w:val="28"/>
          <w:szCs w:val="28"/>
        </w:rPr>
        <w:t>Lesson fourteen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Adding </w:t>
      </w:r>
      <w:r w:rsidRPr="003D14E1">
        <w:rPr>
          <w:sz w:val="28"/>
          <w:szCs w:val="28"/>
        </w:rPr>
        <w:tab/>
        <w:t>“</w:t>
      </w:r>
      <w:proofErr w:type="spellStart"/>
      <w:r w:rsidRPr="003D14E1">
        <w:rPr>
          <w:sz w:val="28"/>
          <w:szCs w:val="28"/>
        </w:rPr>
        <w:t>ed</w:t>
      </w:r>
      <w:proofErr w:type="spellEnd"/>
      <w:r w:rsidRPr="003D14E1">
        <w:rPr>
          <w:sz w:val="28"/>
          <w:szCs w:val="28"/>
        </w:rPr>
        <w:t>”   to verbs to change them to past tens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Look</w:t>
      </w:r>
      <w:r w:rsidRPr="003D14E1">
        <w:rPr>
          <w:sz w:val="28"/>
          <w:szCs w:val="28"/>
        </w:rPr>
        <w:tab/>
        <w:t>-</w:t>
      </w:r>
      <w:r w:rsidRPr="003D14E1">
        <w:rPr>
          <w:sz w:val="28"/>
          <w:szCs w:val="28"/>
        </w:rPr>
        <w:tab/>
        <w:t>looked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help</w:t>
      </w:r>
      <w:r w:rsidRPr="003D14E1">
        <w:rPr>
          <w:sz w:val="28"/>
          <w:szCs w:val="28"/>
        </w:rPr>
        <w:tab/>
        <w:t>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push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__________________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end</w:t>
      </w:r>
      <w:r w:rsidRPr="003D14E1">
        <w:rPr>
          <w:sz w:val="28"/>
          <w:szCs w:val="28"/>
        </w:rPr>
        <w:tab/>
        <w:t>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play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__________________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wash</w:t>
      </w:r>
      <w:r w:rsidRPr="003D14E1">
        <w:rPr>
          <w:sz w:val="28"/>
          <w:szCs w:val="28"/>
        </w:rPr>
        <w:tab/>
        <w:t>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ay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__________________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touch</w:t>
      </w:r>
      <w:r w:rsidRPr="003D14E1">
        <w:rPr>
          <w:sz w:val="28"/>
          <w:szCs w:val="28"/>
        </w:rPr>
        <w:tab/>
        <w:t>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fill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__________________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borrow</w:t>
      </w:r>
      <w:r w:rsidRPr="003D14E1">
        <w:rPr>
          <w:sz w:val="28"/>
          <w:szCs w:val="28"/>
        </w:rPr>
        <w:tab/>
        <w:t>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help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__________________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post</w:t>
      </w:r>
      <w:r w:rsidRPr="003D14E1">
        <w:rPr>
          <w:sz w:val="28"/>
          <w:szCs w:val="28"/>
        </w:rPr>
        <w:tab/>
        <w:t>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paint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__________________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talk</w:t>
      </w:r>
      <w:r w:rsidRPr="003D14E1">
        <w:rPr>
          <w:sz w:val="28"/>
          <w:szCs w:val="28"/>
        </w:rPr>
        <w:tab/>
        <w:t>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call</w:t>
      </w:r>
      <w:r w:rsidRPr="003D14E1">
        <w:rPr>
          <w:sz w:val="28"/>
          <w:szCs w:val="28"/>
        </w:rPr>
        <w:tab/>
        <w:t>___________________</w:t>
      </w:r>
    </w:p>
    <w:p w:rsidR="00AB4435" w:rsidRDefault="00AB4435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</w:p>
    <w:p w:rsidR="003D14E1" w:rsidRPr="00EE09DC" w:rsidRDefault="003D14E1" w:rsidP="003D14E1">
      <w:pPr>
        <w:tabs>
          <w:tab w:val="left" w:pos="567"/>
        </w:tabs>
        <w:spacing w:after="0" w:line="240" w:lineRule="auto"/>
        <w:rPr>
          <w:i/>
          <w:sz w:val="28"/>
          <w:szCs w:val="28"/>
        </w:rPr>
      </w:pPr>
      <w:r w:rsidRPr="00EE09DC">
        <w:rPr>
          <w:b/>
          <w:i/>
          <w:sz w:val="28"/>
          <w:szCs w:val="28"/>
        </w:rPr>
        <w:t>Activity</w:t>
      </w:r>
      <w:r w:rsidRPr="00EE09DC">
        <w:rPr>
          <w:i/>
          <w:sz w:val="28"/>
          <w:szCs w:val="28"/>
        </w:rPr>
        <w:t xml:space="preserve"> 1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Make sentences using “any”  of the above words orally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e.g.</w:t>
      </w:r>
      <w:r w:rsidRPr="003D14E1">
        <w:rPr>
          <w:sz w:val="28"/>
          <w:szCs w:val="28"/>
        </w:rPr>
        <w:tab/>
        <w:t>1.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James touched the hot saucepan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ab/>
        <w:t>2.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she helped me to sweep the house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ab/>
        <w:t>3.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Joy played with a doll yesterday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Verbs which double the last letter before adding ‘</w:t>
      </w:r>
      <w:proofErr w:type="spellStart"/>
      <w:r w:rsidRPr="003D14E1">
        <w:rPr>
          <w:b/>
          <w:sz w:val="28"/>
          <w:szCs w:val="28"/>
        </w:rPr>
        <w:t>ed</w:t>
      </w:r>
      <w:proofErr w:type="spellEnd"/>
      <w:r w:rsidRPr="003D14E1">
        <w:rPr>
          <w:b/>
          <w:sz w:val="28"/>
          <w:szCs w:val="28"/>
        </w:rPr>
        <w:t xml:space="preserve">’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op – stopped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Clap – clapped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Drop – dropped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Mop – mopped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kip – skipped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Shop – shopped </w:t>
      </w:r>
    </w:p>
    <w:p w:rsidR="00AB4435" w:rsidRDefault="00AB4435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  <w:u w:val="single"/>
        </w:rPr>
      </w:pPr>
    </w:p>
    <w:p w:rsidR="003D14E1" w:rsidRPr="00AB4435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  <w:u w:val="single"/>
        </w:rPr>
      </w:pPr>
      <w:r w:rsidRPr="00EE09DC">
        <w:rPr>
          <w:b/>
          <w:i/>
          <w:sz w:val="28"/>
          <w:szCs w:val="28"/>
        </w:rPr>
        <w:t>Activity</w:t>
      </w:r>
      <w:r w:rsidRPr="00AB4435">
        <w:rPr>
          <w:b/>
          <w:sz w:val="28"/>
          <w:szCs w:val="28"/>
          <w:u w:val="single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Add ‘</w:t>
      </w:r>
      <w:proofErr w:type="spellStart"/>
      <w:r w:rsidRPr="003D14E1">
        <w:rPr>
          <w:b/>
          <w:sz w:val="28"/>
          <w:szCs w:val="28"/>
        </w:rPr>
        <w:t>ed</w:t>
      </w:r>
      <w:proofErr w:type="spellEnd"/>
      <w:r w:rsidRPr="003D14E1">
        <w:rPr>
          <w:b/>
          <w:sz w:val="28"/>
          <w:szCs w:val="28"/>
        </w:rPr>
        <w:t xml:space="preserve">’ to the verbs in brackets and fill in the gaps </w:t>
      </w:r>
    </w:p>
    <w:p w:rsidR="003D14E1" w:rsidRPr="003D14E1" w:rsidRDefault="003D14E1" w:rsidP="007B35C0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I ……………………..a rope yesterday. (</w:t>
      </w:r>
      <w:proofErr w:type="spellStart"/>
      <w:r w:rsidRPr="003D14E1">
        <w:rPr>
          <w:sz w:val="28"/>
          <w:szCs w:val="28"/>
        </w:rPr>
        <w:t>skp</w:t>
      </w:r>
      <w:proofErr w:type="spellEnd"/>
      <w:r w:rsidRPr="003D14E1">
        <w:rPr>
          <w:sz w:val="28"/>
          <w:szCs w:val="28"/>
        </w:rPr>
        <w:t xml:space="preserve">) </w:t>
      </w:r>
    </w:p>
    <w:p w:rsidR="003D14E1" w:rsidRPr="003D14E1" w:rsidRDefault="003D14E1" w:rsidP="007B35C0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The children……………their hands in the classroom. (clap) </w:t>
      </w:r>
    </w:p>
    <w:p w:rsidR="003D14E1" w:rsidRPr="003D14E1" w:rsidRDefault="003D14E1" w:rsidP="007B35C0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Daddy………………..at school last Friday. (drop) </w:t>
      </w:r>
    </w:p>
    <w:p w:rsidR="003D14E1" w:rsidRPr="003D14E1" w:rsidRDefault="003D14E1" w:rsidP="007B35C0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The policeman…………………the cars last week. (stop) </w:t>
      </w:r>
    </w:p>
    <w:p w:rsidR="003D14E1" w:rsidRPr="003D14E1" w:rsidRDefault="003D14E1" w:rsidP="007B35C0">
      <w:pPr>
        <w:pStyle w:val="ListParagraph"/>
        <w:numPr>
          <w:ilvl w:val="0"/>
          <w:numId w:val="87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She……………….the house neatly. (mop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Verbs which drop ‘y’ and add ‘</w:t>
      </w:r>
      <w:proofErr w:type="spellStart"/>
      <w:r w:rsidRPr="003D14E1">
        <w:rPr>
          <w:b/>
          <w:sz w:val="28"/>
          <w:szCs w:val="28"/>
        </w:rPr>
        <w:t>ied</w:t>
      </w:r>
      <w:proofErr w:type="spellEnd"/>
      <w:r w:rsidRPr="003D14E1">
        <w:rPr>
          <w:b/>
          <w:sz w:val="28"/>
          <w:szCs w:val="28"/>
        </w:rPr>
        <w:t>’</w:t>
      </w:r>
    </w:p>
    <w:p w:rsidR="00AB4435" w:rsidRDefault="00AB4435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AB4435" w:rsidRDefault="00AB4435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AB4435">
        <w:rPr>
          <w:i/>
          <w:sz w:val="28"/>
          <w:szCs w:val="28"/>
          <w:u w:val="single"/>
        </w:rPr>
        <w:t>Examples</w:t>
      </w:r>
      <w:r w:rsidRPr="003D14E1">
        <w:rPr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Verbs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past tens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Dry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="00AB4435">
        <w:rPr>
          <w:sz w:val="28"/>
          <w:szCs w:val="28"/>
        </w:rPr>
        <w:tab/>
      </w:r>
      <w:r w:rsidRPr="003D14E1">
        <w:rPr>
          <w:sz w:val="28"/>
          <w:szCs w:val="28"/>
        </w:rPr>
        <w:t>dried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Fly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="00AB4435">
        <w:rPr>
          <w:sz w:val="28"/>
          <w:szCs w:val="28"/>
        </w:rPr>
        <w:tab/>
      </w:r>
      <w:r w:rsidRPr="003D14E1">
        <w:rPr>
          <w:sz w:val="28"/>
          <w:szCs w:val="28"/>
        </w:rPr>
        <w:t>flied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Cry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="00AB4435">
        <w:rPr>
          <w:sz w:val="28"/>
          <w:szCs w:val="28"/>
        </w:rPr>
        <w:tab/>
      </w:r>
      <w:r w:rsidRPr="003D14E1">
        <w:rPr>
          <w:sz w:val="28"/>
          <w:szCs w:val="28"/>
        </w:rPr>
        <w:t>cried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Marry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married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Carry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carried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Burry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buried </w:t>
      </w:r>
    </w:p>
    <w:p w:rsidR="00AB4435" w:rsidRDefault="00AB4435" w:rsidP="003D14E1">
      <w:pPr>
        <w:tabs>
          <w:tab w:val="left" w:pos="567"/>
        </w:tabs>
        <w:spacing w:after="0" w:line="240" w:lineRule="auto"/>
        <w:rPr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EE09DC">
        <w:rPr>
          <w:b/>
          <w:i/>
          <w:sz w:val="28"/>
          <w:szCs w:val="28"/>
        </w:rPr>
        <w:t>Activity</w:t>
      </w:r>
      <w:r w:rsidRPr="003D14E1">
        <w:rPr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Write the past tense of the following verbs</w:t>
      </w:r>
    </w:p>
    <w:p w:rsidR="003D14E1" w:rsidRPr="003D14E1" w:rsidRDefault="003D14E1" w:rsidP="007B35C0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Hurry </w:t>
      </w:r>
    </w:p>
    <w:p w:rsidR="003D14E1" w:rsidRPr="003D14E1" w:rsidRDefault="003D14E1" w:rsidP="007B35C0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Study </w:t>
      </w:r>
    </w:p>
    <w:p w:rsidR="003D14E1" w:rsidRPr="003D14E1" w:rsidRDefault="003D14E1" w:rsidP="007B35C0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Try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Complete the sentences with the words in brackets</w:t>
      </w:r>
    </w:p>
    <w:p w:rsidR="003D14E1" w:rsidRPr="003D14E1" w:rsidRDefault="003D14E1" w:rsidP="007B35C0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e baby ………….loudly. (cry)</w:t>
      </w:r>
    </w:p>
    <w:p w:rsidR="003D14E1" w:rsidRPr="003D14E1" w:rsidRDefault="003D14E1" w:rsidP="007B35C0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Father………………my mother. (marry) </w:t>
      </w:r>
    </w:p>
    <w:p w:rsidR="003D14E1" w:rsidRPr="003D14E1" w:rsidRDefault="003D14E1" w:rsidP="007B35C0">
      <w:pPr>
        <w:pStyle w:val="ListParagraph"/>
        <w:numPr>
          <w:ilvl w:val="0"/>
          <w:numId w:val="8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He…………………..driving a car. (try)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8D74FE">
        <w:rPr>
          <w:b/>
          <w:sz w:val="28"/>
          <w:szCs w:val="28"/>
          <w:u w:val="single"/>
        </w:rPr>
        <w:t>Pronoun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Pronoun is a word that is used in the place of a noun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Pronouns in singular and plural form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Singular </w:t>
      </w:r>
      <w:r w:rsidRPr="003D14E1">
        <w:rPr>
          <w:b/>
          <w:sz w:val="28"/>
          <w:szCs w:val="28"/>
        </w:rPr>
        <w:tab/>
      </w:r>
      <w:r w:rsidRPr="003D14E1">
        <w:rPr>
          <w:b/>
          <w:sz w:val="28"/>
          <w:szCs w:val="28"/>
        </w:rPr>
        <w:tab/>
      </w:r>
      <w:r w:rsidRPr="003D14E1">
        <w:rPr>
          <w:b/>
          <w:sz w:val="28"/>
          <w:szCs w:val="28"/>
        </w:rPr>
        <w:tab/>
        <w:t xml:space="preserve">plural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He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they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She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w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It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you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You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proofErr w:type="spellStart"/>
      <w:r w:rsidRPr="003D14E1">
        <w:rPr>
          <w:sz w:val="28"/>
          <w:szCs w:val="28"/>
        </w:rPr>
        <w:t>you</w:t>
      </w:r>
      <w:proofErr w:type="spellEnd"/>
    </w:p>
    <w:p w:rsidR="008D74FE" w:rsidRDefault="008D74FE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8D74FE">
        <w:rPr>
          <w:sz w:val="28"/>
          <w:szCs w:val="28"/>
          <w:u w:val="single"/>
        </w:rPr>
        <w:t>Examples</w:t>
      </w:r>
      <w:r w:rsidRPr="003D14E1">
        <w:rPr>
          <w:sz w:val="28"/>
          <w:szCs w:val="28"/>
        </w:rPr>
        <w:t xml:space="preserve"> </w:t>
      </w:r>
    </w:p>
    <w:p w:rsidR="003D14E1" w:rsidRPr="003D14E1" w:rsidRDefault="003D14E1" w:rsidP="007B35C0">
      <w:pPr>
        <w:pStyle w:val="ListParagraph"/>
        <w:numPr>
          <w:ilvl w:val="0"/>
          <w:numId w:val="89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Jerry is going to school. He is going to school.</w:t>
      </w:r>
    </w:p>
    <w:p w:rsidR="003D14E1" w:rsidRPr="003D14E1" w:rsidRDefault="003D14E1" w:rsidP="007B35C0">
      <w:pPr>
        <w:pStyle w:val="ListParagraph"/>
        <w:numPr>
          <w:ilvl w:val="0"/>
          <w:numId w:val="89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Mother is sleeping. She is sleeping.</w:t>
      </w:r>
    </w:p>
    <w:p w:rsidR="003D14E1" w:rsidRPr="003D14E1" w:rsidRDefault="003D14E1" w:rsidP="007B35C0">
      <w:pPr>
        <w:pStyle w:val="ListParagraph"/>
        <w:numPr>
          <w:ilvl w:val="0"/>
          <w:numId w:val="89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Paul and John are friends. They are friend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EE09DC" w:rsidRDefault="003D14E1" w:rsidP="003D14E1">
      <w:pPr>
        <w:tabs>
          <w:tab w:val="left" w:pos="567"/>
        </w:tabs>
        <w:spacing w:after="0" w:line="240" w:lineRule="auto"/>
        <w:rPr>
          <w:b/>
          <w:i/>
          <w:sz w:val="28"/>
          <w:szCs w:val="28"/>
        </w:rPr>
      </w:pPr>
      <w:r w:rsidRPr="00EE09DC">
        <w:rPr>
          <w:b/>
          <w:i/>
          <w:sz w:val="28"/>
          <w:szCs w:val="28"/>
        </w:rPr>
        <w:t xml:space="preserve">Activity 1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Constructing sentences using any of the above pronouns orally </w:t>
      </w:r>
    </w:p>
    <w:p w:rsidR="008D74FE" w:rsidRDefault="008D74FE" w:rsidP="003D14E1">
      <w:pPr>
        <w:tabs>
          <w:tab w:val="left" w:pos="567"/>
        </w:tabs>
        <w:spacing w:after="0" w:line="240" w:lineRule="auto"/>
        <w:rPr>
          <w:i/>
          <w:sz w:val="28"/>
          <w:szCs w:val="28"/>
          <w:u w:val="single"/>
        </w:rPr>
      </w:pPr>
    </w:p>
    <w:p w:rsidR="003D14E1" w:rsidRPr="00EE09DC" w:rsidRDefault="003D14E1" w:rsidP="003D14E1">
      <w:pPr>
        <w:tabs>
          <w:tab w:val="left" w:pos="567"/>
        </w:tabs>
        <w:spacing w:after="0" w:line="240" w:lineRule="auto"/>
        <w:rPr>
          <w:b/>
          <w:i/>
          <w:sz w:val="28"/>
          <w:szCs w:val="28"/>
        </w:rPr>
      </w:pPr>
      <w:r w:rsidRPr="00EE09DC">
        <w:rPr>
          <w:b/>
          <w:i/>
          <w:sz w:val="28"/>
          <w:szCs w:val="28"/>
        </w:rPr>
        <w:t>Activity 2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Reading sentences </w:t>
      </w:r>
    </w:p>
    <w:p w:rsidR="003D14E1" w:rsidRPr="00EE09DC" w:rsidRDefault="003D14E1" w:rsidP="003D14E1">
      <w:pPr>
        <w:tabs>
          <w:tab w:val="left" w:pos="567"/>
        </w:tabs>
        <w:spacing w:after="0" w:line="240" w:lineRule="auto"/>
        <w:rPr>
          <w:b/>
          <w:i/>
          <w:sz w:val="28"/>
          <w:szCs w:val="28"/>
        </w:rPr>
      </w:pPr>
      <w:r w:rsidRPr="00EE09DC">
        <w:rPr>
          <w:b/>
          <w:i/>
          <w:sz w:val="28"/>
          <w:szCs w:val="28"/>
        </w:rPr>
        <w:lastRenderedPageBreak/>
        <w:t>Activity 3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Match words to their correct pronouns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The children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h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Paul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it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The cat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sh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Mary and Jane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proofErr w:type="spellStart"/>
      <w:r w:rsidRPr="003D14E1">
        <w:rPr>
          <w:sz w:val="28"/>
          <w:szCs w:val="28"/>
        </w:rPr>
        <w:t>thye</w:t>
      </w:r>
      <w:proofErr w:type="spellEnd"/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Daddy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he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proofErr w:type="spellStart"/>
      <w:r w:rsidRPr="003D14E1">
        <w:rPr>
          <w:sz w:val="28"/>
          <w:szCs w:val="28"/>
        </w:rPr>
        <w:t>Juma</w:t>
      </w:r>
      <w:proofErr w:type="spellEnd"/>
      <w:r w:rsidRPr="003D14E1">
        <w:rPr>
          <w:sz w:val="28"/>
          <w:szCs w:val="28"/>
        </w:rPr>
        <w:t xml:space="preserve"> and I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we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EE09DC" w:rsidRDefault="003D14E1" w:rsidP="003D14E1">
      <w:pPr>
        <w:tabs>
          <w:tab w:val="left" w:pos="567"/>
        </w:tabs>
        <w:spacing w:after="0" w:line="240" w:lineRule="auto"/>
        <w:rPr>
          <w:b/>
          <w:i/>
          <w:sz w:val="28"/>
          <w:szCs w:val="28"/>
        </w:rPr>
      </w:pPr>
      <w:r w:rsidRPr="00EE09DC">
        <w:rPr>
          <w:b/>
          <w:i/>
          <w:sz w:val="28"/>
          <w:szCs w:val="28"/>
        </w:rPr>
        <w:t>Activity 4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Use the given pronouns in place of nouns correctly (it, she, they, he) </w:t>
      </w:r>
    </w:p>
    <w:p w:rsidR="003D14E1" w:rsidRPr="003D14E1" w:rsidRDefault="003D14E1" w:rsidP="007B35C0">
      <w:pPr>
        <w:pStyle w:val="ListParagraph"/>
        <w:numPr>
          <w:ilvl w:val="0"/>
          <w:numId w:val="9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Joan is cooking. </w:t>
      </w:r>
    </w:p>
    <w:p w:rsidR="003D14E1" w:rsidRPr="003D14E1" w:rsidRDefault="003D14E1" w:rsidP="007B35C0">
      <w:pPr>
        <w:pStyle w:val="ListParagraph"/>
        <w:numPr>
          <w:ilvl w:val="0"/>
          <w:numId w:val="9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e boy is washing the shirt.</w:t>
      </w:r>
    </w:p>
    <w:p w:rsidR="003D14E1" w:rsidRPr="003D14E1" w:rsidRDefault="003D14E1" w:rsidP="007B35C0">
      <w:pPr>
        <w:pStyle w:val="ListParagraph"/>
        <w:numPr>
          <w:ilvl w:val="0"/>
          <w:numId w:val="9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e cat has a rat.</w:t>
      </w:r>
    </w:p>
    <w:p w:rsidR="003D14E1" w:rsidRPr="003D14E1" w:rsidRDefault="003D14E1" w:rsidP="007B35C0">
      <w:pPr>
        <w:pStyle w:val="ListParagraph"/>
        <w:numPr>
          <w:ilvl w:val="0"/>
          <w:numId w:val="9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proofErr w:type="spellStart"/>
      <w:r w:rsidRPr="003D14E1">
        <w:rPr>
          <w:sz w:val="28"/>
          <w:szCs w:val="28"/>
        </w:rPr>
        <w:t>Annet</w:t>
      </w:r>
      <w:proofErr w:type="spellEnd"/>
      <w:r w:rsidRPr="003D14E1">
        <w:rPr>
          <w:sz w:val="28"/>
          <w:szCs w:val="28"/>
        </w:rPr>
        <w:t xml:space="preserve"> and Aisha are playing.</w:t>
      </w:r>
    </w:p>
    <w:p w:rsidR="003D14E1" w:rsidRPr="003D14E1" w:rsidRDefault="003D14E1" w:rsidP="007B35C0">
      <w:pPr>
        <w:pStyle w:val="ListParagraph"/>
        <w:numPr>
          <w:ilvl w:val="0"/>
          <w:numId w:val="9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e cow is eating grass.</w:t>
      </w:r>
    </w:p>
    <w:p w:rsidR="003D14E1" w:rsidRPr="003D14E1" w:rsidRDefault="003D14E1" w:rsidP="007B35C0">
      <w:pPr>
        <w:pStyle w:val="ListParagraph"/>
        <w:numPr>
          <w:ilvl w:val="0"/>
          <w:numId w:val="9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Julius is running.</w:t>
      </w:r>
    </w:p>
    <w:p w:rsidR="008D74FE" w:rsidRDefault="008D74FE" w:rsidP="003D14E1">
      <w:pPr>
        <w:tabs>
          <w:tab w:val="left" w:pos="567"/>
        </w:tabs>
        <w:spacing w:after="0" w:line="240" w:lineRule="auto"/>
        <w:rPr>
          <w:i/>
          <w:sz w:val="28"/>
          <w:szCs w:val="28"/>
          <w:u w:val="single"/>
        </w:rPr>
      </w:pPr>
    </w:p>
    <w:p w:rsidR="003D14E1" w:rsidRPr="00EE09DC" w:rsidRDefault="003D14E1" w:rsidP="003D14E1">
      <w:pPr>
        <w:tabs>
          <w:tab w:val="left" w:pos="567"/>
        </w:tabs>
        <w:spacing w:after="0" w:line="240" w:lineRule="auto"/>
        <w:rPr>
          <w:b/>
          <w:i/>
          <w:sz w:val="28"/>
          <w:szCs w:val="28"/>
        </w:rPr>
      </w:pPr>
      <w:r w:rsidRPr="00EE09DC">
        <w:rPr>
          <w:b/>
          <w:i/>
          <w:sz w:val="28"/>
          <w:szCs w:val="28"/>
        </w:rPr>
        <w:t>Activity 5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Underline the pronouns from these sentences</w:t>
      </w:r>
    </w:p>
    <w:p w:rsidR="003D14E1" w:rsidRPr="003D14E1" w:rsidRDefault="003D14E1" w:rsidP="007B35C0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He is eating a banana.</w:t>
      </w:r>
    </w:p>
    <w:p w:rsidR="003D14E1" w:rsidRPr="003D14E1" w:rsidRDefault="003D14E1" w:rsidP="007B35C0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We are going to attend a wedding </w:t>
      </w:r>
    </w:p>
    <w:p w:rsidR="003D14E1" w:rsidRPr="003D14E1" w:rsidRDefault="003D14E1" w:rsidP="007B35C0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ey were school symbols.</w:t>
      </w:r>
    </w:p>
    <w:p w:rsidR="003D14E1" w:rsidRPr="003D14E1" w:rsidRDefault="003D14E1" w:rsidP="007B35C0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I was given one book.</w:t>
      </w:r>
    </w:p>
    <w:p w:rsidR="003D14E1" w:rsidRPr="003D14E1" w:rsidRDefault="003D14E1" w:rsidP="007B35C0">
      <w:pPr>
        <w:pStyle w:val="ListParagraph"/>
        <w:numPr>
          <w:ilvl w:val="0"/>
          <w:numId w:val="91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You opened the door widely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TOPICAL QUESTIONS FOR TERM II P.1 201</w:t>
      </w:r>
      <w:r w:rsidR="00EE09DC">
        <w:rPr>
          <w:rFonts w:eastAsia="Calibri" w:cs="Times New Roman"/>
          <w:b/>
          <w:sz w:val="28"/>
          <w:szCs w:val="28"/>
          <w:u w:val="single"/>
        </w:rPr>
        <w:t>6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The alphabet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  <w:t>Arrange these letters in alphabetical order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d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c, </w:t>
      </w:r>
      <w:r w:rsidRPr="003D14E1">
        <w:rPr>
          <w:rFonts w:eastAsia="Calibri" w:cs="Times New Roman"/>
          <w:sz w:val="28"/>
          <w:szCs w:val="28"/>
        </w:rPr>
        <w:tab/>
        <w:t>b,</w:t>
      </w:r>
      <w:r w:rsidRPr="003D14E1">
        <w:rPr>
          <w:rFonts w:eastAsia="Calibri" w:cs="Times New Roman"/>
          <w:sz w:val="28"/>
          <w:szCs w:val="28"/>
        </w:rPr>
        <w:tab/>
        <w:t xml:space="preserve"> a</w:t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m,</w:t>
      </w:r>
      <w:r w:rsidRPr="003D14E1">
        <w:rPr>
          <w:rFonts w:eastAsia="Calibri" w:cs="Times New Roman"/>
          <w:sz w:val="28"/>
          <w:szCs w:val="28"/>
        </w:rPr>
        <w:tab/>
        <w:t xml:space="preserve"> j, </w:t>
      </w:r>
      <w:r w:rsidRPr="003D14E1">
        <w:rPr>
          <w:rFonts w:eastAsia="Calibri" w:cs="Times New Roman"/>
          <w:sz w:val="28"/>
          <w:szCs w:val="28"/>
        </w:rPr>
        <w:tab/>
        <w:t>k,</w:t>
      </w:r>
      <w:r w:rsidRPr="003D14E1">
        <w:rPr>
          <w:rFonts w:eastAsia="Calibri" w:cs="Times New Roman"/>
          <w:sz w:val="28"/>
          <w:szCs w:val="28"/>
        </w:rPr>
        <w:tab/>
        <w:t xml:space="preserve"> l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h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f, </w:t>
      </w:r>
      <w:r w:rsidRPr="003D14E1">
        <w:rPr>
          <w:rFonts w:eastAsia="Calibri" w:cs="Times New Roman"/>
          <w:sz w:val="28"/>
          <w:szCs w:val="28"/>
        </w:rPr>
        <w:tab/>
        <w:t>e,</w:t>
      </w:r>
      <w:r w:rsidRPr="003D14E1">
        <w:rPr>
          <w:rFonts w:eastAsia="Calibri" w:cs="Times New Roman"/>
          <w:sz w:val="28"/>
          <w:szCs w:val="28"/>
        </w:rPr>
        <w:tab/>
        <w:t>g</w:t>
      </w:r>
      <w:r w:rsidRPr="003D14E1">
        <w:rPr>
          <w:rFonts w:eastAsia="Calibri" w:cs="Times New Roman"/>
          <w:sz w:val="28"/>
          <w:szCs w:val="28"/>
        </w:rPr>
        <w:tab/>
        <w:t>d)</w:t>
      </w:r>
      <w:r w:rsidRPr="003D14E1">
        <w:rPr>
          <w:rFonts w:eastAsia="Calibri" w:cs="Times New Roman"/>
          <w:sz w:val="28"/>
          <w:szCs w:val="28"/>
        </w:rPr>
        <w:tab/>
        <w:t>w,</w:t>
      </w:r>
      <w:r w:rsidRPr="003D14E1">
        <w:rPr>
          <w:rFonts w:eastAsia="Calibri" w:cs="Times New Roman"/>
          <w:sz w:val="28"/>
          <w:szCs w:val="28"/>
        </w:rPr>
        <w:tab/>
        <w:t xml:space="preserve">y, </w:t>
      </w:r>
      <w:r w:rsidRPr="003D14E1">
        <w:rPr>
          <w:rFonts w:eastAsia="Calibri" w:cs="Times New Roman"/>
          <w:sz w:val="28"/>
          <w:szCs w:val="28"/>
        </w:rPr>
        <w:tab/>
        <w:t>x,</w:t>
      </w:r>
      <w:r w:rsidRPr="003D14E1">
        <w:rPr>
          <w:rFonts w:eastAsia="Calibri" w:cs="Times New Roman"/>
          <w:sz w:val="28"/>
          <w:szCs w:val="28"/>
        </w:rPr>
        <w:tab/>
        <w:t xml:space="preserve"> z</w:t>
      </w:r>
      <w:r w:rsidRPr="003D14E1">
        <w:rPr>
          <w:rFonts w:eastAsia="Calibri" w:cs="Times New Roman"/>
          <w:sz w:val="28"/>
          <w:szCs w:val="28"/>
        </w:rPr>
        <w:tab/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>Arrange these words in alphabetical order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sun,</w:t>
      </w:r>
      <w:r w:rsidRPr="003D14E1">
        <w:rPr>
          <w:rFonts w:eastAsia="Calibri" w:cs="Times New Roman"/>
          <w:sz w:val="28"/>
          <w:szCs w:val="28"/>
        </w:rPr>
        <w:tab/>
        <w:t>clouds,</w:t>
      </w:r>
      <w:r w:rsidRPr="003D14E1">
        <w:rPr>
          <w:rFonts w:eastAsia="Calibri" w:cs="Times New Roman"/>
          <w:sz w:val="28"/>
          <w:szCs w:val="28"/>
        </w:rPr>
        <w:tab/>
        <w:t>wind,</w:t>
      </w:r>
      <w:r w:rsidRPr="003D14E1">
        <w:rPr>
          <w:rFonts w:eastAsia="Calibri" w:cs="Times New Roman"/>
          <w:sz w:val="28"/>
          <w:szCs w:val="28"/>
        </w:rPr>
        <w:tab/>
        <w:t>rain</w:t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rainy,</w:t>
      </w:r>
      <w:r w:rsidRPr="003D14E1">
        <w:rPr>
          <w:rFonts w:eastAsia="Calibri" w:cs="Times New Roman"/>
          <w:sz w:val="28"/>
          <w:szCs w:val="28"/>
        </w:rPr>
        <w:tab/>
        <w:t>sunny,</w:t>
      </w:r>
      <w:r w:rsidRPr="003D14E1">
        <w:rPr>
          <w:rFonts w:eastAsia="Calibri" w:cs="Times New Roman"/>
          <w:sz w:val="28"/>
          <w:szCs w:val="28"/>
        </w:rPr>
        <w:tab/>
        <w:t>cloudy,</w:t>
      </w:r>
      <w:r w:rsidRPr="003D14E1">
        <w:rPr>
          <w:rFonts w:eastAsia="Calibri" w:cs="Times New Roman"/>
          <w:sz w:val="28"/>
          <w:szCs w:val="28"/>
        </w:rPr>
        <w:tab/>
        <w:t>windy</w:t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cat,</w:t>
      </w:r>
      <w:r w:rsidRPr="003D14E1">
        <w:rPr>
          <w:rFonts w:eastAsia="Calibri" w:cs="Times New Roman"/>
          <w:sz w:val="28"/>
          <w:szCs w:val="28"/>
        </w:rPr>
        <w:tab/>
        <w:t>apple,</w:t>
      </w:r>
      <w:r w:rsidRPr="003D14E1">
        <w:rPr>
          <w:rFonts w:eastAsia="Calibri" w:cs="Times New Roman"/>
          <w:sz w:val="28"/>
          <w:szCs w:val="28"/>
        </w:rPr>
        <w:tab/>
        <w:t>bag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d)</w:t>
      </w:r>
      <w:r w:rsidRPr="003D14E1">
        <w:rPr>
          <w:rFonts w:eastAsia="Calibri" w:cs="Times New Roman"/>
          <w:sz w:val="28"/>
          <w:szCs w:val="28"/>
        </w:rPr>
        <w:tab/>
        <w:t>jug,</w:t>
      </w:r>
      <w:r w:rsidRPr="003D14E1">
        <w:rPr>
          <w:rFonts w:eastAsia="Calibri" w:cs="Times New Roman"/>
          <w:sz w:val="28"/>
          <w:szCs w:val="28"/>
        </w:rPr>
        <w:tab/>
        <w:t>hut,</w:t>
      </w:r>
      <w:r w:rsidRPr="003D14E1">
        <w:rPr>
          <w:rFonts w:eastAsia="Calibri" w:cs="Times New Roman"/>
          <w:sz w:val="28"/>
          <w:szCs w:val="28"/>
        </w:rPr>
        <w:tab/>
        <w:t>kennel,</w:t>
      </w:r>
      <w:r w:rsidRPr="003D14E1">
        <w:rPr>
          <w:rFonts w:eastAsia="Calibri" w:cs="Times New Roman"/>
          <w:sz w:val="28"/>
          <w:szCs w:val="28"/>
        </w:rPr>
        <w:tab/>
        <w:t>leaf</w:t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3.</w:t>
      </w:r>
      <w:r w:rsidRPr="003D14E1">
        <w:rPr>
          <w:rFonts w:eastAsia="Calibri" w:cs="Times New Roman"/>
          <w:sz w:val="28"/>
          <w:szCs w:val="28"/>
        </w:rPr>
        <w:tab/>
        <w:t>Arrange these words in alphabetical order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umbrella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jacket 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gumboots,</w:t>
      </w:r>
      <w:r w:rsidRPr="003D14E1">
        <w:rPr>
          <w:rFonts w:eastAsia="Calibri" w:cs="Times New Roman"/>
          <w:sz w:val="28"/>
          <w:szCs w:val="28"/>
        </w:rPr>
        <w:tab/>
        <w:t>sweater</w:t>
      </w:r>
    </w:p>
    <w:p w:rsidR="008D74FE" w:rsidRDefault="008D74FE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The preposition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271780</wp:posOffset>
            </wp:positionV>
            <wp:extent cx="152400" cy="2667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  <w:t>Write the correct prepositions for each picture</w:t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36195</wp:posOffset>
            </wp:positionV>
            <wp:extent cx="274320" cy="139065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175260</wp:posOffset>
            </wp:positionV>
            <wp:extent cx="304800" cy="3429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AFF">
        <w:rPr>
          <w:rFonts w:eastAsia="Calibri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9" type="#_x0000_t75" style="position:absolute;margin-left:150.6pt;margin-top:2.55pt;width:28pt;height:35pt;z-index:251840512;mso-position-horizontal-relative:text;mso-position-vertical-relative:text">
            <v:imagedata r:id="rId75" o:title=""/>
          </v:shape>
          <o:OLEObject Type="Embed" ProgID="PBrush" ShapeID="_x0000_s1249" DrawAspect="Content" ObjectID="_1546411689" r:id="rId76"/>
        </w:pict>
      </w:r>
      <w:r w:rsidR="005D3AFF">
        <w:rPr>
          <w:rFonts w:eastAsia="Calibri" w:cs="Times New Roman"/>
          <w:noProof/>
          <w:sz w:val="28"/>
          <w:szCs w:val="28"/>
        </w:rPr>
        <w:pict>
          <v:group id="Group 282" o:spid="_x0000_s1258" style="position:absolute;margin-left:266.4pt;margin-top:22.5pt;width:12.8pt;height:15pt;z-index:251843584;mso-position-horizontal-relative:text;mso-position-vertical-relative:text" coordorigin="1638,1260" coordsize="25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">
            <v:oval id="Oval 167" o:spid="_x0000_s1259" style="position:absolute;left:1638;top:1260;width:208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0NMMA&#10;AADcAAAADwAAAGRycy9kb3ducmV2LnhtbESPQYvCMBSE74L/ITzBi2i6CiLVKCIrerWK50fzbKrN&#10;S22iVn/9ZmFhj8PMfMMsVq2txJMaXzpW8DVKQBDnTpdcKDgdt8MZCB+QNVaOScGbPKyW3c4CU+1e&#10;fKBnFgoRIexTVGBCqFMpfW7Ioh+5mjh6F9dYDFE2hdQNviLcVnKcJFNpseS4YLCmjaH8lj2sgun1&#10;uDNJdf4+fwbXsJ8c7tlnd1eq32vXcxCB2vAf/mvvtYLxbAK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I0NMMAAADcAAAADwAAAAAAAAAAAAAAAACYAgAAZHJzL2Rv&#10;d25yZXYueG1sUEsFBgAAAAAEAAQA9QAAAIgDAAAAAA==&#10;" strokeweight="1.5pt"/>
            <v:shape id="AutoShape 168" o:spid="_x0000_s1260" type="#_x0000_t32" style="position:absolute;left:1638;top:1373;width:208;height:1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RmjcQAAADcAAAADwAAAGRycy9kb3ducmV2LnhtbESPQWvCQBSE7wX/w/IKXkrdRERC6iql&#10;UBAPQjUHj4/d1yQ0+zburjH+e7cgeBxm5htmtRltJwbyoXWsIJ9lIIi1My3XCqrj93sBIkRkg51j&#10;UnCjAJv15GWFpXFX/qHhEGuRIBxKVNDE2JdSBt2QxTBzPXHyfp23GJP0tTQerwluOznPsqW02HJa&#10;aLCnr4b03+FiFbS7al8Nb+fodbHLTz4Px1OnlZq+jp8fICKN8Rl+tLdGwbxY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GaNxAAAANwAAAAPAAAAAAAAAAAA&#10;AAAAAKECAABkcnMvZG93bnJldi54bWxQSwUGAAAAAAQABAD5AAAAkgMAAAAA&#10;"/>
            <v:shape id="AutoShape 169" o:spid="_x0000_s1261" type="#_x0000_t32" style="position:absolute;left:1638;top:1373;width:256;height:1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Df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iazK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lDfcUAAADcAAAADwAAAAAAAAAA&#10;AAAAAAChAgAAZHJzL2Rvd25yZXYueG1sUEsFBgAAAAAEAAQA+QAAAJMDAAAAAA==&#10;"/>
            <v:shape id="AutoShape 170" o:spid="_x0000_s1262" type="#_x0000_t32" style="position:absolute;left:1746;top:1403;width:0;height:1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dC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ePZ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vdCsUAAADcAAAADwAAAAAAAAAA&#10;AAAAAAChAgAAZHJzL2Rvd25yZXYueG1sUEsFBgAAAAAEAAQA+QAAAJMDAAAAAA==&#10;"/>
          </v:group>
        </w:pict>
      </w:r>
      <w:r w:rsidR="005D3AFF">
        <w:rPr>
          <w:rFonts w:eastAsia="Calibri" w:cs="Times New Roman"/>
          <w:noProof/>
          <w:sz w:val="28"/>
          <w:szCs w:val="28"/>
        </w:rPr>
        <w:pict>
          <v:shape id="Cube 281" o:spid="_x0000_s1257" type="#_x0000_t16" style="position:absolute;margin-left:241.05pt;margin-top:20.85pt;width:18.75pt;height:16.85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"/>
        </w:pict>
      </w:r>
      <w:r w:rsidR="005D3AFF">
        <w:rPr>
          <w:rFonts w:eastAsia="Calibri" w:cs="Times New Roman"/>
          <w:noProof/>
          <w:sz w:val="28"/>
          <w:szCs w:val="28"/>
        </w:rPr>
        <w:pict>
          <v:shape id="Can 280" o:spid="_x0000_s1248" type="#_x0000_t22" style="position:absolute;margin-left:4.05pt;margin-top:10.35pt;width:29.25pt;height:27pt;z-index:-2514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"/>
        </w:pict>
      </w:r>
    </w:p>
    <w:p w:rsidR="003D14E1" w:rsidRPr="003D14E1" w:rsidRDefault="005D3AFF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273" o:spid="_x0000_s1250" style="position:absolute;margin-left:165.55pt;margin-top:2.85pt;width:11.9pt;height:10.35pt;z-index:251841536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">
            <v:group id="Group 159" o:spid="_x0000_s1251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<v:oval id="Oval 160" o:spid="_x0000_s1252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Sx8UA&#10;AADcAAAADwAAAGRycy9kb3ducmV2LnhtbESPS2vDMBCE74X8B7GB3Bq5DnngRgl5EOihlyY55LhY&#10;W9vUWhlJfiS/vgoUehxm5htmvR1MLTpyvrKs4G2agCDOra64UHC9nF5XIHxA1lhbJgV38rDdjF7W&#10;mGnb8xd151CICGGfoYIyhCaT0uclGfRT2xBH79s6gyFKV0jtsI9wU8s0SRbSYMVxocSGDiXlP+fW&#10;KNib26VNj4vPezscbp197Gap65WajIfdO4hAQ/gP/7U/tIJ0OYfn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VLHxQAAANwAAAAPAAAAAAAAAAAAAAAAAJgCAABkcnMv&#10;ZG93bnJldi54bWxQSwUGAAAAAAQABAD1AAAAigMAAAAA&#10;" strokeweight="2.25pt"/>
              <v:shape id="Freeform 161" o:spid="_x0000_s1253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3JcQA&#10;AADcAAAADwAAAGRycy9kb3ducmV2LnhtbESPwWrDMBBE74X8g9hAbrUcH9LiRgmtIdSXHGoXel1b&#10;W9vEWhlLjZy/jwqFHoeZecPsj4sZxZVmN1hWsE1SEMSt1QN3Cj7r0+MzCOeRNY6WScGNHBwPq4c9&#10;5toG/qBr5TsRIexyVNB7P+VSurYngy6xE3H0vu1s0Ec5d1LPGCLcjDJL0500OHBc6HGioqf2Uv0Y&#10;BW6oKxeyt4aa969zORah6C5Bqc16eX0B4Wnx/+G/dqkVZE87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l9yXEAAAA3AAAAA8AAAAAAAAAAAAAAAAAmAIAAGRycy9k&#10;b3ducmV2LnhtbFBLBQYAAAAABAAEAPUAAACJAwAAAAA=&#10;" path="m30,v45,45,70,75,90,135c112,223,136,360,,360e" filled="f" strokeweight="1.5pt">
                <v:path arrowok="t" o:connecttype="custom" o:connectlocs="30,0;120,135;0,360" o:connectangles="0,0,0"/>
              </v:shape>
              <v:shape id="Freeform 162" o:spid="_x0000_s1254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Dh8UA&#10;AADcAAAADwAAAGRycy9kb3ducmV2LnhtbESPQWvCQBSE70L/w/IKvemmOURJXUUDBS+lVuv9kX1N&#10;UrNvt9k1if76bqHgcZiZb5jlejSt6KnzjWUFz7MEBHFpdcOVgs/j63QBwgdkja1lUnAlD+vVw2SJ&#10;ubYDf1B/CJWIEPY5KqhDcLmUvqzJoJ9ZRxy9L9sZDFF2ldQdDhFuWpkmSSYNNhwXanRU1FSeDxej&#10;AN25vLz1jrKfE72ftvvbrth/K/X0OG5eQAQawz38395pBel8D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0OHxQAAANwAAAAPAAAAAAAAAAAAAAAAAJgCAABkcnMv&#10;ZG93bnJldi54bWxQSwUGAAAAAAQABAD1AAAAigMAAAAA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163" o:spid="_x0000_s1255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338AAAADcAAAADwAAAGRycy9kb3ducmV2LnhtbERPz2vCMBS+D/wfwhN2W1MdrKUaZQiK&#10;17WC10fzbOqal7aJWv97cxjs+PH9Xm8n24k7jb51rGCRpCCIa6dbbhScqv1HDsIHZI2dY1LwJA/b&#10;zextjYV2D/6hexkaEUPYF6jAhNAXUvrakEWfuJ44chc3WgwRjo3UIz5iuO3kMk2/pMWWY4PBnnaG&#10;6t/yZhV8nq5DlZ6zxfkwmOGAN38sh1yp9/n0vQIRaAr/4j/3UStYZnFtPBOP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Z99/AAAAA3AAAAA8AAAAAAAAAAAAAAAAA&#10;oQIAAGRycy9kb3ducmV2LnhtbFBLBQYAAAAABAAEAPkAAACOAwAAAAA=&#10;" strokeweight="1.5pt"/>
            <v:shape id="AutoShape 164" o:spid="_x0000_s1256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SRMIAAADcAAAADwAAAGRycy9kb3ducmV2LnhtbESPQYvCMBSE7wv+h/AEb2uqwqrVKCIo&#10;Xq2C10fzbKrNS9tErf/eLCzscZiZb5jlurOVeFLrS8cKRsMEBHHudMmFgvNp9z0D4QOyxsoxKXiT&#10;h/Wq97XEVLsXH+mZhUJECPsUFZgQ6lRKnxuy6IeuJo7e1bUWQ5RtIXWLrwi3lRwnyY+0WHJcMFjT&#10;1lB+zx5WweR8a07JZTq67BvT7PHhD1kzU2rQ7zYLEIG68B/+ax+0gvF0Dr9n4hG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VSRMIAAADcAAAADwAAAAAAAAAAAAAA&#10;AAChAgAAZHJzL2Rvd25yZXYueG1sUEsFBgAAAAAEAAQA+QAAAJADAAAAAA==&#10;" strokeweight="1.5pt"/>
          </v:group>
        </w:pic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______________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__________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______________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 xml:space="preserve">      __________</w:t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82245</wp:posOffset>
            </wp:positionV>
            <wp:extent cx="571500" cy="219075"/>
            <wp:effectExtent l="0" t="0" r="0" b="9525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 xml:space="preserve">Fill in the correct prepositions </w:t>
      </w:r>
    </w:p>
    <w:p w:rsidR="003D14E1" w:rsidRPr="003D14E1" w:rsidRDefault="003D14E1" w:rsidP="003D14E1">
      <w:pPr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76200</wp:posOffset>
            </wp:positionV>
            <wp:extent cx="319405" cy="362585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</w:p>
    <w:p w:rsidR="003D14E1" w:rsidRPr="003D14E1" w:rsidRDefault="003D14E1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241935</wp:posOffset>
            </wp:positionV>
            <wp:extent cx="142875" cy="419100"/>
            <wp:effectExtent l="0" t="0" r="9525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41935</wp:posOffset>
            </wp:positionV>
            <wp:extent cx="142875" cy="419100"/>
            <wp:effectExtent l="0" t="0" r="9525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241935</wp:posOffset>
            </wp:positionV>
            <wp:extent cx="142875" cy="419100"/>
            <wp:effectExtent l="0" t="0" r="9525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241935</wp:posOffset>
            </wp:positionV>
            <wp:extent cx="142875" cy="419100"/>
            <wp:effectExtent l="0" t="0" r="9525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The 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is flying ______________the tree.</w:t>
      </w:r>
    </w:p>
    <w:p w:rsidR="003D14E1" w:rsidRPr="003D14E1" w:rsidRDefault="005D3AFF" w:rsidP="003D14E1">
      <w:pPr>
        <w:tabs>
          <w:tab w:val="left" w:pos="567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shape id="Can 266" o:spid="_x0000_s1263" type="#_x0000_t22" style="position:absolute;margin-left:34.8pt;margin-top:14.8pt;width:57.75pt;height:23.25pt;z-index:-25146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"/>
        </w:pict>
      </w:r>
      <w:r w:rsidR="003D14E1" w:rsidRPr="003D14E1">
        <w:rPr>
          <w:rFonts w:eastAsia="Calibri" w:cs="Times New Roman"/>
          <w:sz w:val="28"/>
          <w:szCs w:val="28"/>
        </w:rPr>
        <w:tab/>
      </w:r>
    </w:p>
    <w:p w:rsidR="003D14E1" w:rsidRPr="003D14E1" w:rsidRDefault="003D14E1" w:rsidP="003D14E1">
      <w:pPr>
        <w:tabs>
          <w:tab w:val="left" w:pos="567"/>
          <w:tab w:val="left" w:pos="720"/>
          <w:tab w:val="left" w:pos="212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95275</wp:posOffset>
            </wp:positionV>
            <wp:extent cx="171450" cy="5334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he pencils are _____________________the tin.</w:t>
      </w:r>
    </w:p>
    <w:p w:rsidR="003D14E1" w:rsidRPr="003D14E1" w:rsidRDefault="005D3AFF" w:rsidP="003D14E1">
      <w:pPr>
        <w:tabs>
          <w:tab w:val="left" w:pos="567"/>
          <w:tab w:val="left" w:pos="720"/>
          <w:tab w:val="left" w:pos="2127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oval id="Oval 264" o:spid="_x0000_s1265" style="position:absolute;margin-left:73.15pt;margin-top:17.7pt;width:15.05pt;height:7.1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"/>
        </w:pict>
      </w:r>
      <w:r>
        <w:rPr>
          <w:rFonts w:eastAsia="Calibri" w:cs="Times New Roman"/>
          <w:noProof/>
          <w:sz w:val="28"/>
          <w:szCs w:val="28"/>
        </w:rPr>
        <w:pict>
          <v:oval id="Oval 263" o:spid="_x0000_s1264" style="position:absolute;margin-left:64.05pt;margin-top:19.2pt;width:31.65pt;height:19.75pt;flip:y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" fillcolor="black" strokeweight="1.5pt">
            <v:fill r:id="rId62" o:title="" type="pattern"/>
          </v:oval>
        </w:pict>
      </w:r>
    </w:p>
    <w:p w:rsidR="003D14E1" w:rsidRPr="003D14E1" w:rsidRDefault="005D3AFF" w:rsidP="003D14E1">
      <w:pPr>
        <w:tabs>
          <w:tab w:val="left" w:pos="567"/>
          <w:tab w:val="left" w:pos="720"/>
          <w:tab w:val="left" w:pos="2127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shape id="_x0000_s1266" type="#_x0000_t75" style="position:absolute;margin-left:36.05pt;margin-top:16.85pt;width:28pt;height:35pt;z-index:251854848">
            <v:imagedata r:id="rId75" o:title=""/>
          </v:shape>
          <o:OLEObject Type="Embed" ProgID="PBrush" ShapeID="_x0000_s1266" DrawAspect="Content" ObjectID="_1546411690" r:id="rId79"/>
        </w:pict>
      </w:r>
      <w:r w:rsidR="003D14E1" w:rsidRPr="003D14E1">
        <w:rPr>
          <w:rFonts w:eastAsia="Calibri" w:cs="Times New Roman"/>
          <w:sz w:val="28"/>
          <w:szCs w:val="28"/>
        </w:rPr>
        <w:t>c)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The bottle is ____________________the basket.</w:t>
      </w:r>
    </w:p>
    <w:p w:rsidR="003D14E1" w:rsidRPr="003D14E1" w:rsidRDefault="005D3AFF" w:rsidP="003D14E1">
      <w:pPr>
        <w:tabs>
          <w:tab w:val="left" w:pos="567"/>
          <w:tab w:val="left" w:pos="720"/>
          <w:tab w:val="left" w:pos="2127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256" o:spid="_x0000_s1267" style="position:absolute;margin-left:51.4pt;margin-top:16.35pt;width:11.9pt;height:10.35pt;z-index:25185587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">
            <v:group id="Group 183" o:spid="_x0000_s1268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<v:oval id="Oval 184" o:spid="_x0000_s1269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hOcEA&#10;AADcAAAADwAAAGRycy9kb3ducmV2LnhtbERPy4rCMBTdD/gP4QruxtTKiFSjqMPALNz4WLi8NNe2&#10;2NyUJH04X28WAy4P573eDqYWHTlfWVYwmyYgiHOrKy4UXC8/n0sQPiBrrC2Tgid52G5GH2vMtO35&#10;RN05FCKGsM9QQRlCk0np85IM+qltiCN3t85giNAVUjvsY7ipZZokC2mw4thQYkOHkvLHuTUK9uZ2&#10;adPvxfHZDodbZ/9289T1Sk3Gw24FItAQ3uJ/969WkH7FtfF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doTnBAAAA3AAAAA8AAAAAAAAAAAAAAAAAmAIAAGRycy9kb3du&#10;cmV2LnhtbFBLBQYAAAAABAAEAPUAAACGAwAAAAA=&#10;" strokeweight="2.25pt"/>
              <v:shape id="Freeform 185" o:spid="_x0000_s1270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/N8QA&#10;AADcAAAADwAAAGRycy9kb3ducmV2LnhtbESPQWvCQBSE7wX/w/IEb3VjwNLGbEQDRS89NBa8PrPP&#10;JJh9G7JbN/77bqHQ4zAz3zD5djK9uNPoOssKVssEBHFtdceNgq/T+/MrCOeRNfaWScGDHGyL2VOO&#10;mbaBP+le+UZECLsMFbTeD5mUrm7JoFvagTh6Vzsa9FGOjdQjhgg3vUyT5EUa7DgutDhQ2VJ9q76N&#10;AtedKhfS/YUuh/PHsS9D2dyCUov5tNuA8DT5//Bf+6gVpOs3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PPzfEAAAA3AAAAA8AAAAAAAAAAAAAAAAAmAIAAGRycy9k&#10;b3ducmV2LnhtbFBLBQYAAAAABAAEAPUAAACJAwAAAAA=&#10;" path="m30,v45,45,70,75,90,135c112,223,136,360,,360e" filled="f" strokeweight="1.5pt">
                <v:path arrowok="t" o:connecttype="custom" o:connectlocs="30,0;120,135;0,360" o:connectangles="0,0,0"/>
              </v:shape>
              <v:shape id="Freeform 186" o:spid="_x0000_s1271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NLsEA&#10;AADcAAAADwAAAGRycy9kb3ducmV2LnhtbERPu27CMBTdK/EP1kViKw4MUZViECBVYqlI07JfxZck&#10;EF+b2Hm0X18PlToenfdmN5lWDNT5xrKC1TIBQVxa3XCl4Ovz7fkFhA/IGlvLpOCbPOy2s6cNZtqO&#10;/EFDESoRQ9hnqKAOwWVS+rImg35pHXHkrrYzGCLsKqk7HGO4aeU6SVJpsOHYUKOjY03lveiNAnT3&#10;sn8fHKWPC50vh/zndMxvSi3m0/4VRKAp/Iv/3CetYJ3G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7TS7BAAAA3AAAAA8AAAAAAAAAAAAAAAAAmAIAAGRycy9kb3du&#10;cmV2LnhtbFBLBQYAAAAABAAEAPUAAACGAwAAAAA=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187" o:spid="_x0000_s1272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In8EAAADcAAAADwAAAGRycy9kb3ducmV2LnhtbESPQYvCMBSE7wv+h/AEb2taF1S6RhFh&#10;xatV8Ppo3jbV5qVtotZ/bwTB4zAz3zCLVW9rcaPOV44VpOMEBHHhdMWlguPh73sOwgdkjbVjUvAg&#10;D6vl4GuBmXZ33tMtD6WIEPYZKjAhNJmUvjBk0Y9dQxy9f9dZDFF2pdQd3iPc1nKSJFNpseK4YLCh&#10;jaHikl+tgp/juT0kp1l62ram3eLV7/J2rtRo2K9/QQTqwyf8bu+0gsk0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OsifwQAAANwAAAAPAAAAAAAAAAAAAAAA&#10;AKECAABkcnMvZG93bnJldi54bWxQSwUGAAAAAAQABAD5AAAAjwMAAAAA&#10;" strokeweight="1.5pt"/>
            <v:shape id="AutoShape 188" o:spid="_x0000_s1273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W6MEAAADcAAAADwAAAGRycy9kb3ducmV2LnhtbESPQYvCMBSE7wv+h/AEb2tqF1S6RhFh&#10;xatV8Ppo3jbV5qVtotZ/bwTB4zAz3zCLVW9rcaPOV44VTMYJCOLC6YpLBcfD3/cchA/IGmvHpOBB&#10;HlbLwdcCM+3uvKdbHkoRIewzVGBCaDIpfWHIoh+7hjh6/66zGKLsSqk7vEe4rWWaJFNpseK4YLCh&#10;jaHikl+tgp/juT0kp9nktG1Nu8Wr3+XtXKnRsF//ggjUh0/43d5pBek0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6FbowQAAANwAAAAPAAAAAAAAAAAAAAAA&#10;AKECAABkcnMvZG93bnJldi54bWxQSwUGAAAAAAQABAD5AAAAjwMAAAAA&#10;" strokeweight="1.5pt"/>
          </v:group>
        </w:pict>
      </w:r>
      <w:r w:rsidR="003D14E1" w:rsidRPr="003D14E1">
        <w:rPr>
          <w:rFonts w:eastAsia="Calibri" w:cs="Times New Roman"/>
          <w:sz w:val="28"/>
          <w:szCs w:val="28"/>
        </w:rPr>
        <w:t>d)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The ball is  ______________________the chair.</w:t>
      </w:r>
    </w:p>
    <w:p w:rsidR="003D14E1" w:rsidRPr="003D14E1" w:rsidRDefault="003D14E1" w:rsidP="003D14E1">
      <w:pPr>
        <w:tabs>
          <w:tab w:val="left" w:pos="567"/>
          <w:tab w:val="left" w:pos="720"/>
          <w:tab w:val="left" w:pos="212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3.</w:t>
      </w:r>
      <w:r w:rsidRPr="003D14E1">
        <w:rPr>
          <w:rFonts w:eastAsia="Calibri" w:cs="Times New Roman"/>
          <w:sz w:val="28"/>
          <w:szCs w:val="28"/>
        </w:rPr>
        <w:tab/>
        <w:t>Read and fill in the correct prepositions</w:t>
      </w:r>
    </w:p>
    <w:p w:rsidR="003D14E1" w:rsidRPr="003D14E1" w:rsidRDefault="003D14E1" w:rsidP="003D14E1">
      <w:pPr>
        <w:tabs>
          <w:tab w:val="left" w:pos="567"/>
          <w:tab w:val="left" w:pos="720"/>
          <w:tab w:val="left" w:pos="212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The bird is flying ____________________the mosque.</w:t>
      </w:r>
    </w:p>
    <w:p w:rsidR="003D14E1" w:rsidRPr="003D14E1" w:rsidRDefault="003D14E1" w:rsidP="003D14E1">
      <w:pPr>
        <w:tabs>
          <w:tab w:val="left" w:pos="567"/>
          <w:tab w:val="left" w:pos="720"/>
          <w:tab w:val="left" w:pos="212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Sarah</w:t>
        </w:r>
      </w:smartTag>
      <w:r w:rsidRPr="003D14E1">
        <w:rPr>
          <w:rFonts w:eastAsia="Calibri" w:cs="Times New Roman"/>
          <w:sz w:val="28"/>
          <w:szCs w:val="28"/>
        </w:rPr>
        <w:t xml:space="preserve"> is pointing ___________________the sun.</w:t>
      </w:r>
    </w:p>
    <w:p w:rsidR="003D14E1" w:rsidRPr="003D14E1" w:rsidRDefault="003D14E1" w:rsidP="003D14E1">
      <w:pPr>
        <w:tabs>
          <w:tab w:val="left" w:pos="567"/>
          <w:tab w:val="left" w:pos="720"/>
          <w:tab w:val="left" w:pos="212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The boy is sitting _________________the chair.</w:t>
      </w:r>
    </w:p>
    <w:p w:rsidR="003D14E1" w:rsidRPr="003D14E1" w:rsidRDefault="003D14E1" w:rsidP="003D14E1">
      <w:pPr>
        <w:tabs>
          <w:tab w:val="left" w:pos="567"/>
          <w:tab w:val="left" w:pos="720"/>
          <w:tab w:val="left" w:pos="212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The pencils are  ________________the tin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4.</w:t>
      </w:r>
      <w:r w:rsidRPr="003D14E1">
        <w:rPr>
          <w:rFonts w:eastAsia="Calibri" w:cs="Times New Roman"/>
          <w:sz w:val="28"/>
          <w:szCs w:val="28"/>
        </w:rPr>
        <w:tab/>
        <w:t>Tick the correct preposition in these sentence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Mary</w:t>
        </w:r>
      </w:smartTag>
      <w:r w:rsidRPr="003D14E1">
        <w:rPr>
          <w:rFonts w:eastAsia="Calibri" w:cs="Times New Roman"/>
          <w:sz w:val="28"/>
          <w:szCs w:val="28"/>
        </w:rPr>
        <w:t xml:space="preserve"> is pointing (under, to, at) the sun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 xml:space="preserve">The 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is flying (near, over) the hills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Mummy goes to work (by, on, in ) car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</w:r>
      <w:proofErr w:type="spellStart"/>
      <w:r w:rsidRPr="003D14E1">
        <w:rPr>
          <w:rFonts w:eastAsia="Calibri" w:cs="Times New Roman"/>
          <w:sz w:val="28"/>
          <w:szCs w:val="28"/>
        </w:rPr>
        <w:t>Safina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comes to school (by,   on,   in ) foot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Peter</w:t>
        </w:r>
      </w:smartTag>
      <w:r w:rsidRPr="003D14E1">
        <w:rPr>
          <w:rFonts w:eastAsia="Calibri" w:cs="Times New Roman"/>
          <w:sz w:val="28"/>
          <w:szCs w:val="28"/>
        </w:rPr>
        <w:t xml:space="preserve"> is looking (at,    over,   in ) the snake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334645</wp:posOffset>
            </wp:positionV>
            <wp:extent cx="499745" cy="24892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>5.</w:t>
      </w:r>
      <w:r w:rsidRPr="003D14E1">
        <w:rPr>
          <w:rFonts w:eastAsia="Calibri" w:cs="Times New Roman"/>
          <w:sz w:val="28"/>
          <w:szCs w:val="28"/>
        </w:rPr>
        <w:tab/>
        <w:t>Make correct sentences using the snake.</w:t>
      </w:r>
    </w:p>
    <w:p w:rsidR="003D14E1" w:rsidRPr="003D14E1" w:rsidRDefault="005D3AFF" w:rsidP="003D14E1">
      <w:pPr>
        <w:tabs>
          <w:tab w:val="left" w:pos="567"/>
        </w:tabs>
        <w:spacing w:line="48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251" o:spid="_x0000_s1274" style="position:absolute;margin-left:65.15pt;margin-top:24.25pt;width:18pt;height:19.6pt;z-index:251857920" coordorigin="10260,7449" coordsize="52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">
            <v:line id="Line 191" o:spid="_x0000_s1275" style="position:absolute;visibility:visible" from="10260,7449" to="10260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8+cQAAADcAAAADwAAAGRycy9kb3ducmV2LnhtbESPwWrDMBBE74X8g9hAb40c45bgRgkh&#10;UPDBOcQN6XWxtpaptXIs1Xb/PioUehxm5g2z3c+2EyMNvnWsYL1KQBDXTrfcKLi8vz1tQPiArLFz&#10;TAp+yMN+t3jYYq7dxGcaq9CICGGfowITQp9L6WtDFv3K9cTR+3SDxRDl0Eg94BThtpNpkrxIiy3H&#10;BYM9HQ3VX9W3VZCdCqM/5tKX56S4UnvLjrfKKfW4nA+vIALN4T/81y60gvQ5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Lz5xAAAANwAAAAPAAAAAAAAAAAA&#10;AAAAAKECAABkcnMvZG93bnJldi54bWxQSwUGAAAAAAQABAD5AAAAkgMAAAAA&#10;" strokeweight="2.25pt"/>
            <v:line id="Line 192" o:spid="_x0000_s1276" style="position:absolute;visibility:visible" from="10260,7893" to="10782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QZYs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+Gs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BlixAAAANwAAAAPAAAAAAAAAAAA&#10;AAAAAKECAABkcnMvZG93bnJldi54bWxQSwUGAAAAAAQABAD5AAAAkgMAAAAA&#10;" strokeweight="2.25pt"/>
            <v:line id="Line 193" o:spid="_x0000_s1277" style="position:absolute;visibility:visible" from="10782,7893" to="10782,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2BFs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fK5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YEWxAAAANwAAAAPAAAAAAAAAAAA&#10;AAAAAKECAABkcnMvZG93bnJldi54bWxQSwUGAAAAAAQABAD5AAAAkgMAAAAA&#10;" strokeweight="2.25pt"/>
          </v:group>
        </w:pict>
      </w:r>
      <w:r>
        <w:rPr>
          <w:rFonts w:eastAsia="Calibri" w:cs="Times New Roman"/>
          <w:noProof/>
          <w:sz w:val="28"/>
          <w:szCs w:val="28"/>
        </w:rPr>
        <w:pict>
          <v:group id="Group 244" o:spid="_x0000_s1278" style="position:absolute;margin-left:66.75pt;margin-top:36.4pt;width:14.9pt;height:10.25pt;z-index:251858944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">
            <v:group id="Group 195" o:spid="_x0000_s1279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<v:oval id="Oval 196" o:spid="_x0000_s1280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GDcUA&#10;AADcAAAADwAAAGRycy9kb3ducmV2LnhtbESPS2vDMBCE74X8B7GB3Bq5TjHFjRLyIJBDL016yHGx&#10;traptTKS/Eh+fRQI9DjMzDfMcj2aRvTkfG1Zwds8AUFcWF1zqeDnfHj9AOEDssbGMim4kof1avKy&#10;xFzbgb+pP4VSRAj7HBVUIbS5lL6oyKCf25Y4er/WGQxRulJqh0OEm0amSZJJgzXHhQpb2lVU/J06&#10;o2BrLucu3Wdf127cXXp72yxSNyg1m46bTxCBxvAffraPWkH6nsH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wYNxQAAANwAAAAPAAAAAAAAAAAAAAAAAJgCAABkcnMv&#10;ZG93bnJldi54bWxQSwUGAAAAAAQABAD1AAAAigMAAAAA&#10;" strokeweight="2.25pt"/>
              <v:shape id="Freeform 197" o:spid="_x0000_s1281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YA8QA&#10;AADcAAAADwAAAGRycy9kb3ducmV2LnhtbESPQWvCQBSE7wX/w/IEb3VjkLbEbEQDRS89NBa8PrPP&#10;JJh9G7JbN/77bqHQ4zAz3zD5djK9uNPoOssKVssEBHFtdceNgq/T+/MbCOeRNfaWScGDHGyL2VOO&#10;mbaBP+le+UZECLsMFbTeD5mUrm7JoFvagTh6Vzsa9FGOjdQjhgg3vUyT5EUa7DgutDhQ2VJ9q76N&#10;AtedKhfS/YUuh/PHsS9D2dyCUov5tNuA8DT5//Bf+6gVpOt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mAPEAAAA3AAAAA8AAAAAAAAAAAAAAAAAmAIAAGRycy9k&#10;b3ducmV2LnhtbFBLBQYAAAAABAAEAPUAAACJAwAAAAA=&#10;" path="m30,v45,45,70,75,90,135c112,223,136,360,,360e" filled="f" strokeweight="1.5pt">
                <v:path arrowok="t" o:connecttype="custom" o:connectlocs="30,0;120,135;0,360" o:connectangles="0,0,0"/>
              </v:shape>
              <v:shape id="Freeform 198" o:spid="_x0000_s1282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dSMAA&#10;AADcAAAADwAAAGRycy9kb3ducmV2LnhtbERPTYvCMBC9C/sfwizsTdOVRaQaRQXBi+iqvQ/N2Fab&#10;SbaJtfrrzWHB4+N9T+edqUVLja8sK/geJCCIc6srLhScjuv+GIQPyBpry6TgQR7ms4/eFFNt7/xL&#10;7SEUIoawT1FBGYJLpfR5SQb9wDriyJ1tYzBE2BRSN3iP4aaWwyQZSYMVx4YSHa1Kyq+Hm1GA7prf&#10;tq2j0V9Gu2y5f25W+4tSX5/dYgIiUBfe4n/3RisY/sS18Uw8An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gdSMAAAADcAAAADwAAAAAAAAAAAAAAAACYAgAAZHJzL2Rvd25y&#10;ZXYueG1sUEsFBgAAAAAEAAQA9QAAAIUDAAAAAA==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199" o:spid="_x0000_s1283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Y+cMAAADcAAAADwAAAGRycy9kb3ducmV2LnhtbESPT4vCMBTE7wt+h/AEb2vqH1atRpGF&#10;Fa9bBa+P5tlUm5e2iVq/vREW9jjMzG+Y1aazlbhT60vHCkbDBARx7nTJhYLj4edzDsIHZI2VY1Lw&#10;JA+bde9jhal2D/6lexYKESHsU1RgQqhTKX1uyKIfupo4emfXWgxRtoXULT4i3FZynCRf0mLJccFg&#10;Td+G8mt2swomx0tzSE6z0WnXmGaHN7/PmrlSg363XYII1IX/8F97rxWMpwt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5mPnDAAAA3AAAAA8AAAAAAAAAAAAA&#10;AAAAoQIAAGRycy9kb3ducmV2LnhtbFBLBQYAAAAABAAEAPkAAACRAwAAAAA=&#10;" strokeweight="1.5pt"/>
            <v:shape id="AutoShape 200" o:spid="_x0000_s1284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ucEAAADcAAAADwAAAGRycy9kb3ducmV2LnhtbERPyWrDMBC9F/oPYgq9NXJc2gTXciiF&#10;hlzjBHIdrKnlxBrZlrz076NDocfH2/PdYlsx0eAbxwrWqwQEceV0w7WC8+n7ZQvCB2SNrWNS8Ese&#10;dsXjQ46ZdjMfaSpDLWII+wwVmBC6TEpfGbLoV64jjtyPGyyGCIda6gHnGG5bmSbJu7TYcGww2NGX&#10;oepWjlbB6/nan5LLZn3Z96bf4+gPZb9V6vlp+fwAEWgJ/+I/90ErSN/i/HgmHgFZ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qe5wQAAANwAAAAPAAAAAAAAAAAAAAAA&#10;AKECAABkcnMvZG93bnJldi54bWxQSwUGAAAAAAQABAD5AAAAjwMAAAAA&#10;" strokeweight="1.5pt"/>
          </v:group>
        </w:pict>
      </w:r>
      <w:r>
        <w:rPr>
          <w:rFonts w:eastAsia="Calibri" w:cs="Times New Roman"/>
          <w:noProof/>
          <w:sz w:val="28"/>
          <w:szCs w:val="28"/>
        </w:rPr>
        <w:pict>
          <v:oval id="Oval 243" o:spid="_x0000_s1246" style="position:absolute;margin-left:83.15pt;margin-top:10.6pt;width:13.15pt;height:10.1pt;flip:y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" fillcolor="black" strokeweight="1.5pt">
            <v:fill r:id="rId62" o:title="" type="pattern"/>
          </v:oval>
        </w:pict>
      </w:r>
      <w:r>
        <w:rPr>
          <w:rFonts w:eastAsia="Calibri" w:cs="Times New Roman"/>
          <w:noProof/>
          <w:sz w:val="28"/>
          <w:szCs w:val="28"/>
        </w:rPr>
        <w:pict>
          <v:oval id="Oval 242" o:spid="_x0000_s1247" style="position:absolute;margin-left:85.5pt;margin-top:10.6pt;width:9.7pt;height:3.6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"/>
        </w:pict>
      </w:r>
      <w:r w:rsidR="003D14E1" w:rsidRPr="003D14E1">
        <w:rPr>
          <w:rFonts w:eastAsia="Calibri" w:cs="Times New Roman"/>
          <w:sz w:val="28"/>
          <w:szCs w:val="28"/>
        </w:rPr>
        <w:t>a)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 w:line="48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c)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_____</w:t>
      </w:r>
    </w:p>
    <w:p w:rsidR="008D74FE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 xml:space="preserve">Plurals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b/>
          <w:sz w:val="28"/>
          <w:szCs w:val="28"/>
          <w:u w:val="single"/>
        </w:rPr>
        <w:t>Give the plurals of these word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lorry</w:t>
      </w:r>
      <w:r w:rsidRPr="003D14E1">
        <w:rPr>
          <w:rFonts w:eastAsia="Calibri" w:cs="Times New Roman"/>
          <w:sz w:val="28"/>
          <w:szCs w:val="28"/>
        </w:rPr>
        <w:tab/>
        <w:t>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e)</w:t>
      </w:r>
      <w:r w:rsidRPr="003D14E1">
        <w:rPr>
          <w:rFonts w:eastAsia="Calibri" w:cs="Times New Roman"/>
          <w:sz w:val="28"/>
          <w:szCs w:val="28"/>
        </w:rPr>
        <w:tab/>
        <w:t>family 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berry</w:t>
      </w:r>
      <w:r w:rsidRPr="003D14E1">
        <w:rPr>
          <w:rFonts w:eastAsia="Calibri" w:cs="Times New Roman"/>
          <w:sz w:val="28"/>
          <w:szCs w:val="28"/>
        </w:rPr>
        <w:tab/>
        <w:t>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f)</w:t>
      </w:r>
      <w:r w:rsidRPr="003D14E1">
        <w:rPr>
          <w:rFonts w:eastAsia="Calibri" w:cs="Times New Roman"/>
          <w:sz w:val="28"/>
          <w:szCs w:val="28"/>
        </w:rPr>
        <w:tab/>
        <w:t>lady 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puppy</w:t>
      </w:r>
      <w:r w:rsidRPr="003D14E1">
        <w:rPr>
          <w:rFonts w:eastAsia="Calibri" w:cs="Times New Roman"/>
          <w:sz w:val="28"/>
          <w:szCs w:val="28"/>
        </w:rPr>
        <w:tab/>
        <w:t>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g)</w:t>
      </w:r>
      <w:r w:rsidRPr="003D14E1">
        <w:rPr>
          <w:rFonts w:eastAsia="Calibri" w:cs="Times New Roman"/>
          <w:sz w:val="28"/>
          <w:szCs w:val="28"/>
        </w:rPr>
        <w:tab/>
        <w:t>city 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country</w:t>
      </w:r>
      <w:r w:rsidRPr="003D14E1">
        <w:rPr>
          <w:rFonts w:eastAsia="Calibri" w:cs="Times New Roman"/>
          <w:sz w:val="28"/>
          <w:szCs w:val="28"/>
        </w:rPr>
        <w:tab/>
        <w:t>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)</w:t>
      </w:r>
      <w:r w:rsidRPr="003D14E1">
        <w:rPr>
          <w:rFonts w:eastAsia="Calibri" w:cs="Times New Roman"/>
          <w:sz w:val="28"/>
          <w:szCs w:val="28"/>
        </w:rPr>
        <w:tab/>
        <w:t>fly ________________</w:t>
      </w:r>
    </w:p>
    <w:p w:rsidR="008D74FE" w:rsidRDefault="008D74FE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b/>
          <w:sz w:val="28"/>
          <w:szCs w:val="28"/>
          <w:u w:val="single"/>
        </w:rPr>
        <w:t>Give the plurals of the words in the bracket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Daddy has four ____________________</w:t>
      </w:r>
      <w:r w:rsidRPr="003D14E1">
        <w:rPr>
          <w:rFonts w:eastAsia="Calibri" w:cs="Times New Roman"/>
          <w:sz w:val="28"/>
          <w:szCs w:val="28"/>
        </w:rPr>
        <w:tab/>
        <w:t>(lorry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There were many _________________in the saloon. (lady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</w:r>
      <w:smartTag w:uri="urn:schemas-microsoft-com:office:smarttags" w:element="PersonName">
        <w:r w:rsidRPr="003D14E1">
          <w:rPr>
            <w:rFonts w:eastAsia="Calibri" w:cs="Times New Roman"/>
            <w:sz w:val="28"/>
            <w:szCs w:val="28"/>
          </w:rPr>
          <w:t xml:space="preserve">Mrs. </w:t>
        </w:r>
        <w:proofErr w:type="spellStart"/>
        <w:smartTag w:uri="urn:schemas:contacts" w:element="Sn">
          <w:r w:rsidRPr="003D14E1">
            <w:rPr>
              <w:rFonts w:eastAsia="Calibri" w:cs="Times New Roman"/>
              <w:sz w:val="28"/>
              <w:szCs w:val="28"/>
            </w:rPr>
            <w:t>Bbale</w:t>
          </w:r>
        </w:smartTag>
      </w:smartTag>
      <w:proofErr w:type="spellEnd"/>
      <w:r w:rsidRPr="003D14E1">
        <w:rPr>
          <w:rFonts w:eastAsia="Calibri" w:cs="Times New Roman"/>
          <w:sz w:val="28"/>
          <w:szCs w:val="28"/>
        </w:rPr>
        <w:t xml:space="preserve"> has produced two  ________________(baby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There are many __________________at the pit. (fly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)</w:t>
      </w:r>
      <w:r w:rsidRPr="003D14E1">
        <w:rPr>
          <w:rFonts w:eastAsia="Calibri" w:cs="Times New Roman"/>
          <w:sz w:val="28"/>
          <w:szCs w:val="28"/>
        </w:rPr>
        <w:tab/>
      </w:r>
      <w:smartTag w:uri="urn:schemas-microsoft-com:office:smarttags" w:element="City">
        <w:r w:rsidRPr="003D14E1">
          <w:rPr>
            <w:rFonts w:eastAsia="Calibri" w:cs="Times New Roman"/>
            <w:sz w:val="28"/>
            <w:szCs w:val="28"/>
          </w:rPr>
          <w:t>Kampala</w:t>
        </w:r>
      </w:smartTag>
      <w:r w:rsidRPr="003D14E1">
        <w:rPr>
          <w:rFonts w:eastAsia="Calibri" w:cs="Times New Roman"/>
          <w:sz w:val="28"/>
          <w:szCs w:val="28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3D14E1">
            <w:rPr>
              <w:rFonts w:eastAsia="Calibri" w:cs="Times New Roman"/>
              <w:sz w:val="28"/>
              <w:szCs w:val="28"/>
            </w:rPr>
            <w:t>Nairobi</w:t>
          </w:r>
        </w:smartTag>
      </w:smartTag>
      <w:r w:rsidRPr="003D14E1">
        <w:rPr>
          <w:rFonts w:eastAsia="Calibri" w:cs="Times New Roman"/>
          <w:sz w:val="28"/>
          <w:szCs w:val="28"/>
        </w:rPr>
        <w:t xml:space="preserve"> are good _______________ (city)</w:t>
      </w:r>
    </w:p>
    <w:p w:rsidR="008D74FE" w:rsidRDefault="008D74FE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Change the nouns to plural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</w:r>
      <w:smartTag w:uri="urn:schemas-microsoft-com:office:smarttags" w:element="country-region">
        <w:smartTag w:uri="urn:schemas-microsoft-com:office:smarttags" w:element="place">
          <w:r w:rsidRPr="003D14E1">
            <w:rPr>
              <w:rFonts w:eastAsia="Calibri" w:cs="Times New Roman"/>
              <w:sz w:val="28"/>
              <w:szCs w:val="28"/>
            </w:rPr>
            <w:t>Uganda</w:t>
          </w:r>
        </w:smartTag>
      </w:smartTag>
      <w:r w:rsidRPr="003D14E1">
        <w:rPr>
          <w:rFonts w:eastAsia="Calibri" w:cs="Times New Roman"/>
          <w:sz w:val="28"/>
          <w:szCs w:val="28"/>
        </w:rPr>
        <w:t xml:space="preserve"> is my </w:t>
      </w:r>
      <w:r w:rsidRPr="003D14E1">
        <w:rPr>
          <w:rFonts w:eastAsia="Calibri" w:cs="Times New Roman"/>
          <w:sz w:val="28"/>
          <w:szCs w:val="28"/>
          <w:u w:val="single"/>
        </w:rPr>
        <w:t>country</w:t>
      </w:r>
      <w:r w:rsidRPr="003D14E1">
        <w:rPr>
          <w:rFonts w:eastAsia="Calibri" w:cs="Times New Roman"/>
          <w:sz w:val="28"/>
          <w:szCs w:val="28"/>
        </w:rPr>
        <w:t>. 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Bob</w:t>
        </w:r>
      </w:smartTag>
      <w:r w:rsidRPr="003D14E1">
        <w:rPr>
          <w:rFonts w:eastAsia="Calibri" w:cs="Times New Roman"/>
          <w:sz w:val="28"/>
          <w:szCs w:val="28"/>
        </w:rPr>
        <w:t xml:space="preserve"> is carrying a </w:t>
      </w:r>
      <w:r w:rsidRPr="003D14E1">
        <w:rPr>
          <w:rFonts w:eastAsia="Calibri" w:cs="Times New Roman"/>
          <w:sz w:val="28"/>
          <w:szCs w:val="28"/>
          <w:u w:val="single"/>
        </w:rPr>
        <w:t>baby</w:t>
      </w:r>
      <w:r w:rsidRPr="003D14E1">
        <w:rPr>
          <w:rFonts w:eastAsia="Calibri" w:cs="Times New Roman"/>
          <w:sz w:val="28"/>
          <w:szCs w:val="28"/>
        </w:rPr>
        <w:t>. 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 xml:space="preserve">Dad has a lorry. </w:t>
      </w:r>
      <w:r w:rsidRPr="003D14E1">
        <w:rPr>
          <w:rFonts w:eastAsia="Calibri" w:cs="Times New Roman"/>
          <w:sz w:val="28"/>
          <w:szCs w:val="28"/>
        </w:rPr>
        <w:tab/>
        <w:t>__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 xml:space="preserve">We have a big </w:t>
      </w:r>
      <w:r w:rsidRPr="003D14E1">
        <w:rPr>
          <w:rFonts w:eastAsia="Calibri" w:cs="Times New Roman"/>
          <w:sz w:val="28"/>
          <w:szCs w:val="28"/>
          <w:u w:val="single"/>
        </w:rPr>
        <w:t xml:space="preserve">family. </w:t>
      </w:r>
      <w:r w:rsidRPr="003D14E1">
        <w:rPr>
          <w:rFonts w:eastAsia="Calibri" w:cs="Times New Roman"/>
          <w:sz w:val="28"/>
          <w:szCs w:val="28"/>
        </w:rPr>
        <w:t>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)</w:t>
      </w:r>
      <w:r w:rsidRPr="003D14E1">
        <w:rPr>
          <w:rFonts w:eastAsia="Calibri" w:cs="Times New Roman"/>
          <w:sz w:val="28"/>
          <w:szCs w:val="28"/>
        </w:rPr>
        <w:tab/>
        <w:t xml:space="preserve">She is a beautiful </w:t>
      </w:r>
      <w:r w:rsidRPr="003D14E1">
        <w:rPr>
          <w:rFonts w:eastAsia="Calibri" w:cs="Times New Roman"/>
          <w:sz w:val="28"/>
          <w:szCs w:val="28"/>
          <w:u w:val="single"/>
        </w:rPr>
        <w:t>lady</w:t>
      </w:r>
      <w:r w:rsidRPr="003D14E1">
        <w:rPr>
          <w:rFonts w:eastAsia="Calibri" w:cs="Times New Roman"/>
          <w:sz w:val="28"/>
          <w:szCs w:val="28"/>
        </w:rPr>
        <w:t>. __________________</w:t>
      </w:r>
    </w:p>
    <w:p w:rsidR="008D74FE" w:rsidRDefault="008D74FE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3D14E1" w:rsidRPr="003D14E1" w:rsidRDefault="005D3AFF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noProof/>
          <w:sz w:val="28"/>
          <w:szCs w:val="28"/>
        </w:rPr>
        <w:pict>
          <v:rect id="Rectangle 241" o:spid="_x0000_s1286" style="position:absolute;margin-left:139pt;margin-top:-2.9pt;width:16.55pt;height:1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" filled="f"/>
        </w:pict>
      </w:r>
      <w:r>
        <w:rPr>
          <w:rFonts w:eastAsia="Calibri" w:cs="Times New Roman"/>
          <w:b/>
          <w:noProof/>
          <w:sz w:val="28"/>
          <w:szCs w:val="28"/>
        </w:rPr>
        <w:pict>
          <v:rect id="Rectangle 240" o:spid="_x0000_s1285" style="position:absolute;margin-left:67pt;margin-top:-2.9pt;width:16.55pt;height:1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" filled="f"/>
        </w:pict>
      </w:r>
      <w:r w:rsidR="003D14E1" w:rsidRPr="003D14E1">
        <w:rPr>
          <w:rFonts w:eastAsia="Calibri" w:cs="Times New Roman"/>
          <w:b/>
          <w:sz w:val="28"/>
          <w:szCs w:val="28"/>
        </w:rPr>
        <w:t>Plurals</w:t>
      </w:r>
      <w:r w:rsidR="003D14E1" w:rsidRPr="003D14E1">
        <w:rPr>
          <w:rFonts w:eastAsia="Calibri" w:cs="Times New Roman"/>
          <w:b/>
          <w:sz w:val="28"/>
          <w:szCs w:val="28"/>
        </w:rPr>
        <w:tab/>
      </w:r>
      <w:r w:rsidR="003D14E1" w:rsidRPr="003D14E1">
        <w:rPr>
          <w:rFonts w:eastAsia="Calibri" w:cs="Times New Roman"/>
          <w:b/>
          <w:sz w:val="28"/>
          <w:szCs w:val="28"/>
        </w:rPr>
        <w:tab/>
        <w:t>f</w:t>
      </w:r>
      <w:r w:rsidR="003D14E1" w:rsidRPr="003D14E1">
        <w:rPr>
          <w:rFonts w:eastAsia="Calibri" w:cs="Times New Roman"/>
          <w:b/>
          <w:sz w:val="28"/>
          <w:szCs w:val="28"/>
        </w:rPr>
        <w:tab/>
        <w:t xml:space="preserve">to </w:t>
      </w:r>
      <w:r w:rsidR="003D14E1" w:rsidRPr="003D14E1">
        <w:rPr>
          <w:rFonts w:eastAsia="Calibri" w:cs="Times New Roman"/>
          <w:b/>
          <w:sz w:val="28"/>
          <w:szCs w:val="28"/>
        </w:rPr>
        <w:tab/>
        <w:t>v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  <w:t>Complete thes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One leaf</w:t>
      </w:r>
      <w:r w:rsidRPr="003D14E1">
        <w:rPr>
          <w:rFonts w:eastAsia="Calibri" w:cs="Times New Roman"/>
          <w:sz w:val="28"/>
          <w:szCs w:val="28"/>
        </w:rPr>
        <w:tab/>
        <w:t>ten 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One wif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wo 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One shelf</w:t>
      </w:r>
      <w:r w:rsidRPr="003D14E1">
        <w:rPr>
          <w:rFonts w:eastAsia="Calibri" w:cs="Times New Roman"/>
          <w:sz w:val="28"/>
          <w:szCs w:val="28"/>
        </w:rPr>
        <w:tab/>
        <w:t>seven 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d)</w:t>
      </w:r>
      <w:r w:rsidRPr="003D14E1">
        <w:rPr>
          <w:rFonts w:eastAsia="Calibri" w:cs="Times New Roman"/>
          <w:sz w:val="28"/>
          <w:szCs w:val="28"/>
        </w:rPr>
        <w:tab/>
        <w:t xml:space="preserve">One loaf    </w:t>
      </w:r>
      <w:r w:rsidRPr="003D14E1">
        <w:rPr>
          <w:rFonts w:eastAsia="Calibri" w:cs="Times New Roman"/>
          <w:sz w:val="28"/>
          <w:szCs w:val="28"/>
        </w:rPr>
        <w:tab/>
        <w:t>three 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)</w:t>
      </w:r>
      <w:r w:rsidRPr="003D14E1">
        <w:rPr>
          <w:rFonts w:eastAsia="Calibri" w:cs="Times New Roman"/>
          <w:sz w:val="28"/>
          <w:szCs w:val="28"/>
        </w:rPr>
        <w:tab/>
        <w:t>One thief</w:t>
      </w:r>
      <w:r w:rsidRPr="003D14E1">
        <w:rPr>
          <w:rFonts w:eastAsia="Calibri" w:cs="Times New Roman"/>
          <w:sz w:val="28"/>
          <w:szCs w:val="28"/>
        </w:rPr>
        <w:tab/>
        <w:t>six 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>Give the plural of the words given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hoof 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d)</w:t>
      </w:r>
      <w:r w:rsidRPr="003D14E1">
        <w:rPr>
          <w:rFonts w:eastAsia="Calibri" w:cs="Times New Roman"/>
          <w:sz w:val="28"/>
          <w:szCs w:val="28"/>
        </w:rPr>
        <w:tab/>
        <w:t>calf 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knife 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e)</w:t>
      </w:r>
      <w:r w:rsidRPr="003D14E1">
        <w:rPr>
          <w:rFonts w:eastAsia="Calibri" w:cs="Times New Roman"/>
          <w:sz w:val="28"/>
          <w:szCs w:val="28"/>
        </w:rPr>
        <w:tab/>
        <w:t>half 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wife 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</w:p>
    <w:p w:rsidR="008D74FE" w:rsidRDefault="008D74FE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3.</w:t>
      </w:r>
      <w:r w:rsidRPr="003D14E1">
        <w:rPr>
          <w:rFonts w:eastAsia="Calibri" w:cs="Times New Roman"/>
          <w:b/>
          <w:sz w:val="28"/>
          <w:szCs w:val="28"/>
        </w:rPr>
        <w:tab/>
      </w:r>
      <w:r w:rsidRPr="003D14E1">
        <w:rPr>
          <w:rFonts w:eastAsia="Calibri" w:cs="Times New Roman"/>
          <w:b/>
          <w:sz w:val="28"/>
          <w:szCs w:val="28"/>
          <w:u w:val="single"/>
        </w:rPr>
        <w:t>Change the underlined word to plural form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 xml:space="preserve">The cow has a </w:t>
      </w:r>
      <w:r w:rsidRPr="003D14E1">
        <w:rPr>
          <w:rFonts w:eastAsia="Calibri" w:cs="Times New Roman"/>
          <w:sz w:val="28"/>
          <w:szCs w:val="28"/>
          <w:u w:val="single"/>
        </w:rPr>
        <w:t>calf.</w:t>
      </w:r>
      <w:r w:rsidRPr="003D14E1">
        <w:rPr>
          <w:rFonts w:eastAsia="Calibri" w:cs="Times New Roman"/>
          <w:sz w:val="28"/>
          <w:szCs w:val="28"/>
        </w:rPr>
        <w:tab/>
        <w:t>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</w:r>
      <w:smartTag w:uri="urn:schemas-microsoft-com:office:smarttags" w:element="PersonName">
        <w:r w:rsidRPr="003D14E1">
          <w:rPr>
            <w:rFonts w:eastAsia="Calibri" w:cs="Times New Roman"/>
            <w:sz w:val="28"/>
            <w:szCs w:val="28"/>
          </w:rPr>
          <w:t xml:space="preserve">Mr. </w:t>
        </w:r>
        <w:proofErr w:type="spellStart"/>
        <w:smartTag w:uri="urn:schemas:contacts" w:element="Sn">
          <w:r w:rsidRPr="003D14E1">
            <w:rPr>
              <w:rFonts w:eastAsia="Calibri" w:cs="Times New Roman"/>
              <w:sz w:val="28"/>
              <w:szCs w:val="28"/>
            </w:rPr>
            <w:t>Musis</w:t>
          </w:r>
        </w:smartTag>
      </w:smartTag>
      <w:proofErr w:type="spellEnd"/>
      <w:r w:rsidRPr="003D14E1">
        <w:rPr>
          <w:rFonts w:eastAsia="Calibri" w:cs="Times New Roman"/>
          <w:sz w:val="28"/>
          <w:szCs w:val="28"/>
        </w:rPr>
        <w:t xml:space="preserve"> married a beautiful</w:t>
      </w:r>
      <w:r w:rsidRPr="003D14E1">
        <w:rPr>
          <w:rFonts w:eastAsia="Calibri" w:cs="Times New Roman"/>
          <w:sz w:val="28"/>
          <w:szCs w:val="28"/>
          <w:u w:val="single"/>
        </w:rPr>
        <w:t xml:space="preserve"> wife</w:t>
      </w:r>
      <w:r w:rsidRPr="003D14E1">
        <w:rPr>
          <w:rFonts w:eastAsia="Calibri" w:cs="Times New Roman"/>
          <w:sz w:val="28"/>
          <w:szCs w:val="28"/>
        </w:rPr>
        <w:t>.</w:t>
      </w:r>
      <w:r w:rsidRPr="003D14E1">
        <w:rPr>
          <w:rFonts w:eastAsia="Calibri" w:cs="Times New Roman"/>
          <w:sz w:val="28"/>
          <w:szCs w:val="28"/>
        </w:rPr>
        <w:tab/>
        <w:t>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c)</w:t>
      </w:r>
      <w:r w:rsidRPr="003D14E1">
        <w:rPr>
          <w:rFonts w:eastAsia="Calibri" w:cs="Times New Roman"/>
          <w:sz w:val="28"/>
          <w:szCs w:val="28"/>
        </w:rPr>
        <w:tab/>
        <w:t xml:space="preserve">The </w:t>
      </w:r>
      <w:r w:rsidRPr="003D14E1">
        <w:rPr>
          <w:rFonts w:eastAsia="Calibri" w:cs="Times New Roman"/>
          <w:sz w:val="28"/>
          <w:szCs w:val="28"/>
          <w:u w:val="single"/>
        </w:rPr>
        <w:t xml:space="preserve">thief </w:t>
      </w:r>
      <w:r w:rsidRPr="003D14E1">
        <w:rPr>
          <w:rFonts w:eastAsia="Calibri" w:cs="Times New Roman"/>
          <w:sz w:val="28"/>
          <w:szCs w:val="28"/>
        </w:rPr>
        <w:t>was found stealing our hens.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The</w:t>
      </w:r>
      <w:r w:rsidRPr="003D14E1">
        <w:rPr>
          <w:rFonts w:eastAsia="Calibri" w:cs="Times New Roman"/>
          <w:sz w:val="28"/>
          <w:szCs w:val="28"/>
          <w:u w:val="single"/>
        </w:rPr>
        <w:t xml:space="preserve"> leaf</w:t>
      </w:r>
      <w:r w:rsidRPr="003D14E1">
        <w:rPr>
          <w:rFonts w:eastAsia="Calibri" w:cs="Times New Roman"/>
          <w:sz w:val="28"/>
          <w:szCs w:val="28"/>
        </w:rPr>
        <w:t xml:space="preserve"> is on my bed _____________</w:t>
      </w:r>
    </w:p>
    <w:p w:rsidR="008D74FE" w:rsidRDefault="008D74FE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Fill in the plurals of the words in bracket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The ___________________are green. (leaf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The ___________________were killed and burnt. (thief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Betty</w:t>
        </w:r>
      </w:smartTag>
      <w:r w:rsidRPr="003D14E1">
        <w:rPr>
          <w:rFonts w:eastAsia="Calibri" w:cs="Times New Roman"/>
          <w:sz w:val="28"/>
          <w:szCs w:val="28"/>
        </w:rPr>
        <w:t xml:space="preserve"> bought two _________________of bread for break. (loaf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Our _______________are sharp. (knife)</w:t>
      </w:r>
    </w:p>
    <w:p w:rsidR="008D74FE" w:rsidRDefault="008D74FE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Present continuous tense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  <w:t>Change the given verbs to present continuous tens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get</w:t>
      </w:r>
      <w:r w:rsidRPr="003D14E1">
        <w:rPr>
          <w:rFonts w:eastAsia="Calibri" w:cs="Times New Roman"/>
          <w:sz w:val="28"/>
          <w:szCs w:val="28"/>
        </w:rPr>
        <w:tab/>
        <w:t>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e)</w:t>
      </w:r>
      <w:r w:rsidRPr="003D14E1">
        <w:rPr>
          <w:rFonts w:eastAsia="Calibri" w:cs="Times New Roman"/>
          <w:sz w:val="28"/>
          <w:szCs w:val="28"/>
        </w:rPr>
        <w:tab/>
        <w:t>clap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run</w:t>
      </w:r>
      <w:r w:rsidRPr="003D14E1">
        <w:rPr>
          <w:rFonts w:eastAsia="Calibri" w:cs="Times New Roman"/>
          <w:sz w:val="28"/>
          <w:szCs w:val="28"/>
        </w:rPr>
        <w:tab/>
        <w:t>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f)</w:t>
      </w:r>
      <w:r w:rsidRPr="003D14E1">
        <w:rPr>
          <w:rFonts w:eastAsia="Calibri" w:cs="Times New Roman"/>
          <w:sz w:val="28"/>
          <w:szCs w:val="28"/>
        </w:rPr>
        <w:tab/>
        <w:t>win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stop</w:t>
      </w:r>
      <w:r w:rsidRPr="003D14E1">
        <w:rPr>
          <w:rFonts w:eastAsia="Calibri" w:cs="Times New Roman"/>
          <w:sz w:val="28"/>
          <w:szCs w:val="28"/>
        </w:rPr>
        <w:tab/>
        <w:t>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g)</w:t>
      </w:r>
      <w:r w:rsidRPr="003D14E1">
        <w:rPr>
          <w:rFonts w:eastAsia="Calibri" w:cs="Times New Roman"/>
          <w:sz w:val="28"/>
          <w:szCs w:val="28"/>
        </w:rPr>
        <w:tab/>
        <w:t>swim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skip</w:t>
      </w:r>
      <w:r w:rsidRPr="003D14E1">
        <w:rPr>
          <w:rFonts w:eastAsia="Calibri" w:cs="Times New Roman"/>
          <w:sz w:val="28"/>
          <w:szCs w:val="28"/>
        </w:rPr>
        <w:tab/>
        <w:t>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)</w:t>
      </w:r>
      <w:r w:rsidRPr="003D14E1">
        <w:rPr>
          <w:rFonts w:eastAsia="Calibri" w:cs="Times New Roman"/>
          <w:sz w:val="28"/>
          <w:szCs w:val="28"/>
        </w:rPr>
        <w:tab/>
        <w:t>mop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>Use the given verb in the bracket and add “</w:t>
      </w:r>
      <w:proofErr w:type="spellStart"/>
      <w:r w:rsidRPr="003D14E1">
        <w:rPr>
          <w:rFonts w:eastAsia="Calibri" w:cs="Times New Roman"/>
          <w:sz w:val="28"/>
          <w:szCs w:val="28"/>
        </w:rPr>
        <w:t>ing</w:t>
      </w:r>
      <w:proofErr w:type="spellEnd"/>
      <w:r w:rsidRPr="003D14E1">
        <w:rPr>
          <w:rFonts w:eastAsia="Calibri" w:cs="Times New Roman"/>
          <w:sz w:val="28"/>
          <w:szCs w:val="28"/>
        </w:rPr>
        <w:t>”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We are ____________________on the floor. (sit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The children are ___________________for the visitors. (clap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The girl is ______________ to school. (run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</w:r>
      <w:proofErr w:type="spellStart"/>
      <w:r w:rsidRPr="003D14E1">
        <w:rPr>
          <w:rFonts w:eastAsia="Calibri" w:cs="Times New Roman"/>
          <w:sz w:val="28"/>
          <w:szCs w:val="28"/>
        </w:rPr>
        <w:t>Bbale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is _________________in the garden. (dig)</w:t>
      </w:r>
    </w:p>
    <w:p w:rsidR="008D74FE" w:rsidRDefault="008D74FE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3.</w:t>
      </w:r>
      <w:r w:rsidRPr="003D14E1">
        <w:rPr>
          <w:rFonts w:eastAsia="Calibri" w:cs="Times New Roman"/>
          <w:b/>
          <w:sz w:val="28"/>
          <w:szCs w:val="28"/>
        </w:rPr>
        <w:tab/>
        <w:t>Write a correct sentence about the pictures using these verb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>Sitting,</w:t>
      </w:r>
      <w:r w:rsidRPr="003D14E1">
        <w:rPr>
          <w:rFonts w:eastAsia="Calibri" w:cs="Times New Roman"/>
          <w:sz w:val="28"/>
          <w:szCs w:val="28"/>
        </w:rPr>
        <w:tab/>
        <w:t>skipping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digging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running</w:t>
      </w:r>
    </w:p>
    <w:p w:rsidR="003D14E1" w:rsidRPr="003D14E1" w:rsidRDefault="003D14E1" w:rsidP="003D14E1">
      <w:pPr>
        <w:tabs>
          <w:tab w:val="left" w:pos="567"/>
        </w:tabs>
        <w:spacing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  ______________________________________________________</w:t>
      </w:r>
    </w:p>
    <w:p w:rsidR="003D14E1" w:rsidRPr="003D14E1" w:rsidRDefault="005D3AFF" w:rsidP="003D14E1">
      <w:pPr>
        <w:tabs>
          <w:tab w:val="left" w:pos="567"/>
        </w:tabs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228" o:spid="_x0000_s1288" style="position:absolute;margin-left:13.05pt;margin-top:19.3pt;width:53.25pt;height:42.25pt;z-index:251863040" coordorigin="1395,2425" coordsize="1065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">
            <v:oval id="Oval 205" o:spid="_x0000_s1289" style="position:absolute;left:1860;top:2425;width:240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c5MQA&#10;AADcAAAADwAAAGRycy9kb3ducmV2LnhtbESPQWvCQBSE70L/w/IKXqRujCBt6ioiil6NxfMj+5qN&#10;zb6N2VWjv94VhB6HmfmGmc47W4sLtb5yrGA0TEAQF05XXCr42a8/PkH4gKyxdkwKbuRhPnvrTTHT&#10;7so7uuShFBHCPkMFJoQmk9IXhiz6oWuIo/frWoshyraUusVrhNtapkkykRYrjgsGG1oaKv7ys1Uw&#10;Oe43JqkPq8N9cAzb8e6U3zcnpfrv3eIbRKAu/Idf7a1WkKZ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XOTEAAAA3AAAAA8AAAAAAAAAAAAAAAAAmAIAAGRycy9k&#10;b3ducmV2LnhtbFBLBQYAAAAABAAEAPUAAACJAwAAAAA=&#10;" strokeweight="1.5pt"/>
            <v:shape id="AutoShape 206" o:spid="_x0000_s1290" type="#_x0000_t32" style="position:absolute;left:1680;top:2895;width:300;height:1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CGb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+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xUIZvgAAANwAAAAPAAAAAAAAAAAAAAAAAKEC&#10;AABkcnMvZG93bnJldi54bWxQSwUGAAAAAAQABAD5AAAAjAMAAAAA&#10;" strokeweight="1.5pt"/>
            <v:shape id="AutoShape 207" o:spid="_x0000_s1291" type="#_x0000_t32" style="position:absolute;left:1980;top:2895;width:390;height: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K/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M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OK/78AAADcAAAADwAAAAAAAAAAAAAAAACh&#10;AgAAZHJzL2Rvd25yZXYueG1sUEsFBgAAAAAEAAQA+QAAAI0DAAAAAA==&#10;" strokeweight="1.5pt"/>
            <v:shape id="AutoShape 208" o:spid="_x0000_s1292" type="#_x0000_t32" style="position:absolute;left:2250;top:2970;width:120;height:3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59cEAAADcAAAADwAAAGRycy9kb3ducmV2LnhtbESPQYvCMBSE7wv+h/CEva2pFVS6RhFh&#10;xatV8Ppo3jbV5qVtotZ/bwTB4zAz3zCLVW9rcaPOV44VjEcJCOLC6YpLBcfD388chA/IGmvHpOBB&#10;HlbLwdcCM+3uvKdbHkoRIewzVGBCaDIpfWHIoh+5hjh6/66zGKLsSqk7vEe4rWWaJFNpseK4YLCh&#10;jaHikl+tgsnx3B6S02x82ram3eLV7/J2rtT3sF//ggjUh0/43d5pBekk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W3n1wQAAANwAAAAPAAAAAAAAAAAAAAAA&#10;AKECAABkcnMvZG93bnJldi54bWxQSwUGAAAAAAQABAD5AAAAjwMAAAAA&#10;" strokeweight="1.5pt"/>
            <v:shape id="AutoShape 209" o:spid="_x0000_s1293" type="#_x0000_t32" style="position:absolute;left:2250;top:3270;width:2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2xE8EAAADcAAAADwAAAGRycy9kb3ducmV2LnhtbESPzarCMBSE9xd8h3AEdzbVwkWqUVQQ&#10;3LjwZ+Pu0BybYnNSm1jr2xvhwl0OM/MNs1j1thYdtb5yrGCSpCCIC6crLhVczrvxDIQPyBprx6Tg&#10;TR5Wy8HPAnPtXnyk7hRKESHsc1RgQmhyKX1hyKJPXEMcvZtrLYYo21LqFl8Rbms5TdNfabHiuGCw&#10;oa2h4n56WgW20fZxcEZf71VWb2h/W2/STqnRsF/PQQTqw3/4r73XCqZZBt8z8Qj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bETwQAAANwAAAAPAAAAAAAAAAAAAAAA&#10;AKECAABkcnMvZG93bnJldi54bWxQSwUGAAAAAAQABAD5AAAAjwMAAAAA&#10;" strokeweight="1.5pt"/>
            <v:shape id="AutoShape 210" o:spid="_x0000_s1294" type="#_x0000_t32" style="position:absolute;left:1395;top:2970;width:285;height:10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eal8QAAADcAAAADwAAAGRycy9kb3ducmV2LnhtbESPQUsDMRSE7wX/Q3iCN/vWVYqsTYsI&#10;YhELtuqht8fmuVncvCxJul3/fVMo9DjMzDfMfDm6Tg0cYutFw920AMVSe9NKo+H76/X2EVRMJIY6&#10;L6zhnyMsF1eTOVXGH2TDwzY1KkMkVqTBptRXiLG27ChOfc+SvV8fHKUsQ4Mm0CHDXYdlUczQUSt5&#10;wVLPL5brv+3eaaA12s/ize768j0M9mOHPzNErW+ux+cnUInHdAmf2yujobx/gNOZfARwc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5qXxAAAANwAAAAPAAAAAAAAAAAA&#10;AAAAAKECAABkcnMvZG93bnJldi54bWxQSwUGAAAAAAQABAD5AAAAkgMAAAAA&#10;" strokeweight="1.5pt"/>
            <v:shape id="AutoShape 211" o:spid="_x0000_s1295" type="#_x0000_t32" style="position:absolute;left:1395;top:2970;width:0;height:2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M/MIAAADcAAAADwAAAGRycy9kb3ducmV2LnhtbESPQYvCMBSE74L/ITzBm6YqLlJNRRcE&#10;Lx50vXh7NM+mtHmpTbbWf2+EhT0OM/MNs9n2thYdtb50rGA2TUAQ506XXCi4/hwmKxA+IGusHZOC&#10;F3nYZsPBBlPtnnym7hIKESHsU1RgQmhSKX1uyKKfuoY4enfXWgxRtoXULT4j3NZyniRf0mLJccFg&#10;Q9+G8uryaxXYRtvHyRl9q8pFvafjfbdPOqXGo363BhGoD//hv/ZRK5gvl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iM/MIAAADcAAAADwAAAAAAAAAAAAAA&#10;AAChAgAAZHJzL2Rvd25yZXYueG1sUEsFBgAAAAAEAAQA+QAAAJADAAAAAA==&#10;" strokeweight="1.5pt"/>
            <v:shape id="AutoShape 212" o:spid="_x0000_s1296" type="#_x0000_t32" style="position:absolute;left:1980;top:2715;width:120;height: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oSi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MoX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roSi78AAADcAAAADwAAAAAAAAAAAAAAAACh&#10;AgAAZHJzL2Rvd25yZXYueG1sUEsFBgAAAAAEAAQA+QAAAI0DAAAAAA==&#10;" strokeweight="1.5pt"/>
            <v:shape id="AutoShape 213" o:spid="_x0000_s1297" type="#_x0000_t32" style="position:absolute;left:2100;top:2620;width:150;height:1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abcEAAADcAAAADwAAAGRycy9kb3ducmV2LnhtbESPQYvCMBSE7wv+h/AEb2uqgko1igiK&#10;V6vg9dE8m2rz0jZR6783wsIeh5n5hlmuO1uJJ7W+dKxgNExAEOdOl1woOJ92v3MQPiBrrByTgjd5&#10;WK96P0tMtXvxkZ5ZKESEsE9RgQmhTqX0uSGLfuhq4uhdXWsxRNkWUrf4inBbyXGSTKXFkuOCwZq2&#10;hvJ79rAKJudbc0ous9Fl35hmjw9/yJq5UoN+t1mACNSF//Bf+6AVjCcz+J6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NptwQAAANwAAAAPAAAAAAAAAAAAAAAA&#10;AKECAABkcnMvZG93bnJldi54bWxQSwUGAAAAAAQABAD5AAAAjwMAAAAA&#10;" strokeweight="1.5pt"/>
            <v:shape id="AutoShape 214" o:spid="_x0000_s1298" type="#_x0000_t32" style="position:absolute;left:1770;top:2715;width:19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OH7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t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s04fvgAAANwAAAAPAAAAAAAAAAAAAAAAAKEC&#10;AABkcnMvZG93bnJldi54bWxQSwUGAAAAAAQABAD5AAAAjAMAAAAA&#10;" strokeweight="1.5pt"/>
            <v:shape id="AutoShape 215" o:spid="_x0000_s1299" type="#_x0000_t32" style="position:absolute;left:1770;top:2715;width:0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G+cIAAADcAAAADwAAAGRycy9kb3ducmV2LnhtbESPQYvCMBSE74L/ITzBm6YqyFpNRRcE&#10;Lx50vXh7NM+mtHmpTbbWf2+EhT0OM/MNs9n2thYdtb50rGA2TUAQ506XXCi4/hwmXyB8QNZYOyYF&#10;L/KwzYaDDabaPflM3SUUIkLYp6jAhNCkUvrckEU/dQ1x9O6utRiibAupW3xGuK3lPEmW0mLJccFg&#10;Q9+G8uryaxXYRtvHyRl9q8pFvafjfbdPOqXGo363BhGoD//hv/ZRK5gvV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WG+cIAAADcAAAADwAAAAAAAAAAAAAA&#10;AAChAgAAZHJzL2Rvd25yZXYueG1sUEsFBgAAAAAEAAQA+QAAAJADAAAAAA==&#10;" strokeweight="1.5pt"/>
          </v:group>
        </w:pict>
      </w:r>
      <w:r w:rsidR="003D14E1" w:rsidRPr="003D14E1">
        <w:rPr>
          <w:rFonts w:eastAsia="Calibri" w:cs="Times New Roman"/>
          <w:sz w:val="28"/>
          <w:szCs w:val="28"/>
        </w:rPr>
        <w:t>b)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 xml:space="preserve">   ______________________________________________________</w:t>
      </w:r>
    </w:p>
    <w:p w:rsidR="003D14E1" w:rsidRPr="003D14E1" w:rsidRDefault="005D3AFF" w:rsidP="003D14E1">
      <w:pPr>
        <w:tabs>
          <w:tab w:val="left" w:pos="567"/>
        </w:tabs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shape id="Straight Arrow Connector 227" o:spid="_x0000_s1287" type="#_x0000_t32" style="position:absolute;margin-left:40.8pt;margin-top:6.45pt;width:.75pt;height:13.7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"/>
        </w:pict>
      </w:r>
    </w:p>
    <w:p w:rsidR="003D14E1" w:rsidRPr="003D14E1" w:rsidRDefault="003D14E1" w:rsidP="003D14E1">
      <w:pPr>
        <w:tabs>
          <w:tab w:val="left" w:pos="567"/>
        </w:tabs>
        <w:spacing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                               ______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                               ________________________________________________________</w:t>
      </w:r>
    </w:p>
    <w:p w:rsidR="008D74FE" w:rsidRDefault="008D74FE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  <w:u w:val="single"/>
        </w:rPr>
      </w:pPr>
      <w:r w:rsidRPr="003D14E1">
        <w:rPr>
          <w:rFonts w:eastAsia="Calibri" w:cs="Times New Roman"/>
          <w:sz w:val="28"/>
          <w:szCs w:val="28"/>
          <w:u w:val="single"/>
        </w:rPr>
        <w:t>Past  tens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  <w:t xml:space="preserve">Give the </w:t>
      </w:r>
      <w:proofErr w:type="spellStart"/>
      <w:r w:rsidRPr="003D14E1">
        <w:rPr>
          <w:rFonts w:eastAsia="Calibri" w:cs="Times New Roman"/>
          <w:sz w:val="28"/>
          <w:szCs w:val="28"/>
        </w:rPr>
        <w:t>pas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tense of the given verb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stop</w:t>
      </w:r>
      <w:r w:rsidRPr="003D14E1">
        <w:rPr>
          <w:rFonts w:eastAsia="Calibri" w:cs="Times New Roman"/>
          <w:sz w:val="28"/>
          <w:szCs w:val="28"/>
        </w:rPr>
        <w:tab/>
        <w:t>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d)</w:t>
      </w:r>
      <w:r w:rsidRPr="003D14E1">
        <w:rPr>
          <w:rFonts w:eastAsia="Calibri" w:cs="Times New Roman"/>
          <w:sz w:val="28"/>
          <w:szCs w:val="28"/>
        </w:rPr>
        <w:tab/>
        <w:t>clap</w:t>
      </w:r>
      <w:r w:rsidRPr="003D14E1">
        <w:rPr>
          <w:rFonts w:eastAsia="Calibri" w:cs="Times New Roman"/>
          <w:sz w:val="28"/>
          <w:szCs w:val="28"/>
        </w:rPr>
        <w:tab/>
        <w:t>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mop</w:t>
      </w:r>
      <w:r w:rsidRPr="003D14E1">
        <w:rPr>
          <w:rFonts w:eastAsia="Calibri" w:cs="Times New Roman"/>
          <w:sz w:val="28"/>
          <w:szCs w:val="28"/>
        </w:rPr>
        <w:tab/>
        <w:t>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e)</w:t>
      </w:r>
      <w:r w:rsidRPr="003D14E1">
        <w:rPr>
          <w:rFonts w:eastAsia="Calibri" w:cs="Times New Roman"/>
          <w:sz w:val="28"/>
          <w:szCs w:val="28"/>
        </w:rPr>
        <w:tab/>
        <w:t>skip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drop</w:t>
      </w:r>
      <w:r w:rsidRPr="003D14E1">
        <w:rPr>
          <w:rFonts w:eastAsia="Calibri" w:cs="Times New Roman"/>
          <w:sz w:val="28"/>
          <w:szCs w:val="28"/>
        </w:rPr>
        <w:tab/>
        <w:t>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f)</w:t>
      </w:r>
      <w:r w:rsidRPr="003D14E1">
        <w:rPr>
          <w:rFonts w:eastAsia="Calibri" w:cs="Times New Roman"/>
          <w:sz w:val="28"/>
          <w:szCs w:val="28"/>
        </w:rPr>
        <w:tab/>
        <w:t>shop</w:t>
      </w:r>
      <w:r w:rsidRPr="003D14E1">
        <w:rPr>
          <w:rFonts w:eastAsia="Calibri" w:cs="Times New Roman"/>
          <w:sz w:val="28"/>
          <w:szCs w:val="28"/>
        </w:rPr>
        <w:tab/>
        <w:t>________________</w:t>
      </w:r>
    </w:p>
    <w:p w:rsidR="008D74FE" w:rsidRDefault="008D74FE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2.</w:t>
      </w:r>
      <w:r w:rsidRPr="003D14E1">
        <w:rPr>
          <w:rFonts w:eastAsia="Calibri" w:cs="Times New Roman"/>
          <w:b/>
          <w:sz w:val="28"/>
          <w:szCs w:val="28"/>
        </w:rPr>
        <w:tab/>
        <w:t xml:space="preserve">Add </w:t>
      </w:r>
      <w:r w:rsidRPr="003D14E1">
        <w:rPr>
          <w:rFonts w:eastAsia="Calibri" w:cs="Times New Roman"/>
          <w:b/>
          <w:sz w:val="28"/>
          <w:szCs w:val="28"/>
        </w:rPr>
        <w:tab/>
        <w:t>“</w:t>
      </w:r>
      <w:proofErr w:type="spellStart"/>
      <w:smartTag w:uri="urn:schemas:contacts" w:element="GivenName">
        <w:r w:rsidRPr="003D14E1">
          <w:rPr>
            <w:rFonts w:eastAsia="Calibri" w:cs="Times New Roman"/>
            <w:b/>
            <w:sz w:val="28"/>
            <w:szCs w:val="28"/>
          </w:rPr>
          <w:t>ed</w:t>
        </w:r>
      </w:smartTag>
      <w:proofErr w:type="spellEnd"/>
      <w:r w:rsidRPr="003D14E1">
        <w:rPr>
          <w:rFonts w:eastAsia="Calibri" w:cs="Times New Roman"/>
          <w:b/>
          <w:sz w:val="28"/>
          <w:szCs w:val="28"/>
        </w:rPr>
        <w:t>”</w:t>
      </w:r>
      <w:r w:rsidRPr="003D14E1">
        <w:rPr>
          <w:rFonts w:eastAsia="Calibri" w:cs="Times New Roman"/>
          <w:b/>
          <w:sz w:val="28"/>
          <w:szCs w:val="28"/>
        </w:rPr>
        <w:tab/>
        <w:t>to the verbs in brackets and fill in the gap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The children ______________________for the visitors. (clap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The girls _______________________their classrooms last Saturday. (mop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Sarah</w:t>
        </w:r>
      </w:smartTag>
      <w:r w:rsidRPr="003D14E1">
        <w:rPr>
          <w:rFonts w:eastAsia="Calibri" w:cs="Times New Roman"/>
          <w:sz w:val="28"/>
          <w:szCs w:val="28"/>
        </w:rPr>
        <w:t xml:space="preserve"> and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Betty</w:t>
        </w:r>
      </w:smartTag>
      <w:r w:rsidRPr="003D14E1">
        <w:rPr>
          <w:rFonts w:eastAsia="Calibri" w:cs="Times New Roman"/>
          <w:sz w:val="28"/>
          <w:szCs w:val="28"/>
        </w:rPr>
        <w:t xml:space="preserve"> _____________________a rope yesterday. (skip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Our driver _______________________ us at school in the morning. (stop)</w:t>
      </w:r>
    </w:p>
    <w:p w:rsidR="008D74FE" w:rsidRDefault="008D74FE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Punctuations (comma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  <w:t>Put a comma where necessary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Patricia</w:t>
        </w:r>
      </w:smartTag>
      <w:r w:rsidRPr="003D14E1">
        <w:rPr>
          <w:rFonts w:eastAsia="Calibri" w:cs="Times New Roman"/>
          <w:sz w:val="28"/>
          <w:szCs w:val="28"/>
        </w:rPr>
        <w:t xml:space="preserve"> has a book</w:t>
      </w:r>
      <w:r w:rsidRPr="003D14E1">
        <w:rPr>
          <w:rFonts w:eastAsia="Calibri" w:cs="Times New Roman"/>
          <w:sz w:val="28"/>
          <w:szCs w:val="28"/>
        </w:rPr>
        <w:tab/>
        <w:t xml:space="preserve">  a pencil and a rubber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Mary</w:t>
        </w:r>
      </w:smartTag>
      <w:r w:rsidRPr="003D14E1">
        <w:rPr>
          <w:rFonts w:eastAsia="Calibri" w:cs="Times New Roman"/>
          <w:sz w:val="28"/>
          <w:szCs w:val="28"/>
        </w:rPr>
        <w:t xml:space="preserve"> bought ice cream     soda   and </w:t>
      </w:r>
      <w:proofErr w:type="spellStart"/>
      <w:smartTag w:uri="urn:schemas-microsoft-com:office:smarttags" w:element="City">
        <w:smartTag w:uri="urn:schemas-microsoft-com:office:smarttags" w:element="place">
          <w:r w:rsidRPr="003D14E1">
            <w:rPr>
              <w:rFonts w:eastAsia="Calibri" w:cs="Times New Roman"/>
              <w:sz w:val="28"/>
              <w:szCs w:val="28"/>
            </w:rPr>
            <w:t>safi</w:t>
          </w:r>
        </w:smartTag>
      </w:smartTag>
      <w:proofErr w:type="spellEnd"/>
      <w:r w:rsidRPr="003D14E1">
        <w:rPr>
          <w:rFonts w:eastAsia="Calibri" w:cs="Times New Roman"/>
          <w:sz w:val="28"/>
          <w:szCs w:val="28"/>
        </w:rPr>
        <w:t xml:space="preserve"> juice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My mother gave me   bread      milk  and eggs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Betty</w:t>
        </w:r>
      </w:smartTag>
      <w:r w:rsidRPr="003D14E1">
        <w:rPr>
          <w:rFonts w:eastAsia="Calibri" w:cs="Times New Roman"/>
          <w:sz w:val="28"/>
          <w:szCs w:val="28"/>
        </w:rPr>
        <w:t xml:space="preserve">     </w:t>
      </w:r>
      <w:proofErr w:type="spellStart"/>
      <w:r w:rsidRPr="003D14E1">
        <w:rPr>
          <w:rFonts w:eastAsia="Calibri" w:cs="Times New Roman"/>
          <w:sz w:val="28"/>
          <w:szCs w:val="28"/>
        </w:rPr>
        <w:t>Berna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  and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Bridget</w:t>
        </w:r>
      </w:smartTag>
      <w:r w:rsidRPr="003D14E1">
        <w:rPr>
          <w:rFonts w:eastAsia="Calibri" w:cs="Times New Roman"/>
          <w:sz w:val="28"/>
          <w:szCs w:val="28"/>
        </w:rPr>
        <w:t xml:space="preserve"> are sisters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)</w:t>
      </w:r>
      <w:r w:rsidRPr="003D14E1">
        <w:rPr>
          <w:rFonts w:eastAsia="Calibri" w:cs="Times New Roman"/>
          <w:sz w:val="28"/>
          <w:szCs w:val="28"/>
        </w:rPr>
        <w:tab/>
        <w:t>Mummy has a bag     a coat and a scarf.</w:t>
      </w:r>
    </w:p>
    <w:p w:rsidR="008D74FE" w:rsidRDefault="008D74FE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Capital letter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 xml:space="preserve">Write capital letters where necessary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 xml:space="preserve">my name is </w:t>
      </w:r>
      <w:proofErr w:type="spellStart"/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ane</w:t>
        </w:r>
      </w:smartTag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 xml:space="preserve">I live at </w:t>
      </w:r>
      <w:proofErr w:type="spellStart"/>
      <w:r w:rsidRPr="003D14E1">
        <w:rPr>
          <w:rFonts w:eastAsia="Calibri" w:cs="Times New Roman"/>
          <w:sz w:val="28"/>
          <w:szCs w:val="28"/>
        </w:rPr>
        <w:t>busega</w:t>
      </w:r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 xml:space="preserve">my school is </w:t>
      </w:r>
      <w:proofErr w:type="spellStart"/>
      <w:smartTag w:uri="urn:schemas-microsoft-com:office:smarttags" w:element="City">
        <w:smartTag w:uri="urn:schemas-microsoft-com:office:smarttags" w:element="place">
          <w:r w:rsidRPr="003D14E1">
            <w:rPr>
              <w:rFonts w:eastAsia="Calibri" w:cs="Times New Roman"/>
              <w:sz w:val="28"/>
              <w:szCs w:val="28"/>
            </w:rPr>
            <w:t>kampala</w:t>
          </w:r>
        </w:smartTag>
      </w:smartTag>
      <w:proofErr w:type="spellEnd"/>
      <w:r w:rsidRPr="003D14E1">
        <w:rPr>
          <w:rFonts w:eastAsia="Calibri" w:cs="Times New Roman"/>
          <w:sz w:val="28"/>
          <w:szCs w:val="28"/>
        </w:rPr>
        <w:t xml:space="preserve"> model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betty</w:t>
        </w:r>
      </w:smartTag>
      <w:r w:rsidRPr="003D14E1">
        <w:rPr>
          <w:rFonts w:eastAsia="Calibri" w:cs="Times New Roman"/>
          <w:sz w:val="28"/>
          <w:szCs w:val="28"/>
        </w:rPr>
        <w:t xml:space="preserve"> and </w:t>
      </w:r>
      <w:proofErr w:type="spellStart"/>
      <w:r w:rsidRPr="003D14E1">
        <w:rPr>
          <w:rFonts w:eastAsia="Calibri" w:cs="Times New Roman"/>
          <w:sz w:val="28"/>
          <w:szCs w:val="28"/>
        </w:rPr>
        <w:t>bosco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are friends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)</w:t>
      </w:r>
      <w:r w:rsidRPr="003D14E1">
        <w:rPr>
          <w:rFonts w:eastAsia="Calibri" w:cs="Times New Roman"/>
          <w:sz w:val="28"/>
          <w:szCs w:val="28"/>
        </w:rPr>
        <w:tab/>
        <w:t xml:space="preserve">I was born in </w:t>
      </w:r>
      <w:proofErr w:type="spellStart"/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april</w:t>
        </w:r>
      </w:smartTag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f)</w:t>
      </w:r>
      <w:r w:rsidRPr="003D14E1">
        <w:rPr>
          <w:rFonts w:eastAsia="Calibri" w:cs="Times New Roman"/>
          <w:sz w:val="28"/>
          <w:szCs w:val="28"/>
        </w:rPr>
        <w:tab/>
        <w:t>today is Friday.</w:t>
      </w:r>
    </w:p>
    <w:p w:rsidR="008D74FE" w:rsidRDefault="008D74FE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Punctuate these sentences correctly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</w:r>
      <w:proofErr w:type="spellStart"/>
      <w:smartTag w:uri="urn:schemas-microsoft-com:office:smarttags" w:element="City">
        <w:smartTag w:uri="urn:schemas-microsoft-com:office:smarttags" w:element="place">
          <w:smartTag w:uri="urn:schemas:contacts" w:element="GivenName">
            <w:r w:rsidRPr="003D14E1">
              <w:rPr>
                <w:rFonts w:eastAsia="Calibri" w:cs="Times New Roman"/>
                <w:sz w:val="28"/>
                <w:szCs w:val="28"/>
              </w:rPr>
              <w:t>alice</w:t>
            </w:r>
          </w:smartTag>
        </w:smartTag>
      </w:smartTag>
      <w:proofErr w:type="spellEnd"/>
      <w:r w:rsidRPr="003D14E1">
        <w:rPr>
          <w:rFonts w:eastAsia="Calibri" w:cs="Times New Roman"/>
          <w:sz w:val="28"/>
          <w:szCs w:val="28"/>
        </w:rPr>
        <w:t xml:space="preserve"> is a beautiful girl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 xml:space="preserve">today is </w:t>
      </w:r>
      <w:proofErr w:type="spellStart"/>
      <w:r w:rsidRPr="003D14E1">
        <w:rPr>
          <w:rFonts w:eastAsia="Calibri" w:cs="Times New Roman"/>
          <w:sz w:val="28"/>
          <w:szCs w:val="28"/>
        </w:rPr>
        <w:t>monday</w:t>
      </w:r>
      <w:proofErr w:type="spellEnd"/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</w:r>
      <w:proofErr w:type="spellStart"/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keith</w:t>
        </w:r>
      </w:smartTag>
      <w:proofErr w:type="spellEnd"/>
      <w:r w:rsidRPr="003D14E1">
        <w:rPr>
          <w:rFonts w:eastAsia="Calibri" w:cs="Times New Roman"/>
          <w:sz w:val="28"/>
          <w:szCs w:val="28"/>
        </w:rPr>
        <w:t xml:space="preserve"> is going to </w:t>
      </w:r>
      <w:proofErr w:type="spellStart"/>
      <w:r w:rsidRPr="003D14E1">
        <w:rPr>
          <w:rFonts w:eastAsia="Calibri" w:cs="Times New Roman"/>
          <w:sz w:val="28"/>
          <w:szCs w:val="28"/>
        </w:rPr>
        <w:t>bwaise</w:t>
      </w:r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I have a bag     a coat and an umbrella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>Write these words in full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sun. 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Tue. 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Thur. 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3.</w:t>
      </w:r>
      <w:r w:rsidRPr="003D14E1">
        <w:rPr>
          <w:rFonts w:eastAsia="Calibri" w:cs="Times New Roman"/>
          <w:sz w:val="28"/>
          <w:szCs w:val="28"/>
        </w:rPr>
        <w:tab/>
        <w:t>Write the names of the days in short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Wednesday 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Saturday  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Monday ____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4.</w:t>
      </w:r>
      <w:r w:rsidRPr="003D14E1">
        <w:rPr>
          <w:rFonts w:eastAsia="Calibri" w:cs="Times New Roman"/>
          <w:sz w:val="28"/>
          <w:szCs w:val="28"/>
        </w:rPr>
        <w:tab/>
        <w:t>Fill in the missing days of the week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 xml:space="preserve">Sunday, </w:t>
      </w:r>
      <w:r w:rsidRPr="003D14E1">
        <w:rPr>
          <w:rFonts w:eastAsia="Calibri" w:cs="Times New Roman"/>
          <w:sz w:val="28"/>
          <w:szCs w:val="28"/>
        </w:rPr>
        <w:tab/>
        <w:t>______________,</w:t>
      </w:r>
      <w:r w:rsidRPr="003D14E1">
        <w:rPr>
          <w:rFonts w:eastAsia="Calibri" w:cs="Times New Roman"/>
          <w:sz w:val="28"/>
          <w:szCs w:val="28"/>
        </w:rPr>
        <w:tab/>
        <w:t>Tuesday,</w:t>
      </w:r>
      <w:r w:rsidRPr="003D14E1">
        <w:rPr>
          <w:rFonts w:eastAsia="Calibri" w:cs="Times New Roman"/>
          <w:sz w:val="28"/>
          <w:szCs w:val="28"/>
        </w:rPr>
        <w:tab/>
        <w:t xml:space="preserve">Wednesday, _____________, Friday,  </w:t>
      </w:r>
      <w:r w:rsidRPr="003D14E1">
        <w:rPr>
          <w:rFonts w:eastAsia="Calibri" w:cs="Times New Roman"/>
          <w:sz w:val="28"/>
          <w:szCs w:val="28"/>
        </w:rPr>
        <w:tab/>
        <w:t>Saturday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5.</w:t>
      </w:r>
      <w:r w:rsidRPr="003D14E1">
        <w:rPr>
          <w:rFonts w:eastAsia="Calibri" w:cs="Times New Roman"/>
          <w:sz w:val="28"/>
          <w:szCs w:val="28"/>
        </w:rPr>
        <w:tab/>
        <w:t>Write in short these months of the year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a)</w:t>
      </w:r>
      <w:r w:rsidRPr="003D14E1">
        <w:rPr>
          <w:rFonts w:eastAsia="Calibri" w:cs="Times New Roman"/>
          <w:sz w:val="28"/>
          <w:szCs w:val="28"/>
        </w:rPr>
        <w:tab/>
        <w:t>December</w:t>
      </w:r>
      <w:r w:rsidRPr="003D14E1">
        <w:rPr>
          <w:rFonts w:eastAsia="Calibri" w:cs="Times New Roman"/>
          <w:sz w:val="28"/>
          <w:szCs w:val="28"/>
        </w:rPr>
        <w:tab/>
        <w:t>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October</w:t>
      </w:r>
      <w:r w:rsidRPr="003D14E1">
        <w:rPr>
          <w:rFonts w:eastAsia="Calibri" w:cs="Times New Roman"/>
          <w:sz w:val="28"/>
          <w:szCs w:val="28"/>
        </w:rPr>
        <w:tab/>
        <w:t xml:space="preserve"> 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November 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6.</w:t>
      </w:r>
      <w:r w:rsidRPr="003D14E1">
        <w:rPr>
          <w:rFonts w:eastAsia="Calibri" w:cs="Times New Roman"/>
          <w:sz w:val="28"/>
          <w:szCs w:val="28"/>
        </w:rPr>
        <w:tab/>
        <w:t>Write in full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Aug.</w:t>
      </w:r>
      <w:r w:rsidRPr="003D14E1">
        <w:rPr>
          <w:rFonts w:eastAsia="Calibri" w:cs="Times New Roman"/>
          <w:sz w:val="28"/>
          <w:szCs w:val="28"/>
        </w:rPr>
        <w:tab/>
        <w:t>__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Feb.</w:t>
      </w:r>
      <w:r w:rsidRPr="003D14E1">
        <w:rPr>
          <w:rFonts w:eastAsia="Calibri" w:cs="Times New Roman"/>
          <w:sz w:val="28"/>
          <w:szCs w:val="28"/>
        </w:rPr>
        <w:tab/>
        <w:t>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an</w:t>
        </w:r>
      </w:smartTag>
      <w:r w:rsidRPr="003D14E1">
        <w:rPr>
          <w:rFonts w:eastAsia="Calibri" w:cs="Times New Roman"/>
          <w:sz w:val="28"/>
          <w:szCs w:val="28"/>
        </w:rPr>
        <w:t xml:space="preserve">. </w:t>
      </w:r>
      <w:r w:rsidRPr="003D14E1">
        <w:rPr>
          <w:rFonts w:eastAsia="Calibri" w:cs="Times New Roman"/>
          <w:sz w:val="28"/>
          <w:szCs w:val="28"/>
        </w:rPr>
        <w:tab/>
        <w:t>_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7.</w:t>
      </w:r>
      <w:r w:rsidRPr="003D14E1">
        <w:rPr>
          <w:rFonts w:eastAsia="Calibri" w:cs="Times New Roman"/>
          <w:sz w:val="28"/>
          <w:szCs w:val="28"/>
        </w:rPr>
        <w:tab/>
        <w:t>Write the short forms of these word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Doctor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school</w:t>
      </w:r>
      <w:r w:rsidRPr="003D14E1">
        <w:rPr>
          <w:rFonts w:eastAsia="Calibri" w:cs="Times New Roman"/>
          <w:sz w:val="28"/>
          <w:szCs w:val="28"/>
        </w:rPr>
        <w:tab/>
        <w:t>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Teacher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8.</w:t>
      </w:r>
      <w:r w:rsidRPr="003D14E1">
        <w:rPr>
          <w:rFonts w:eastAsia="Calibri" w:cs="Times New Roman"/>
          <w:sz w:val="28"/>
          <w:szCs w:val="28"/>
        </w:rPr>
        <w:tab/>
        <w:t>Write in full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Hosp.</w:t>
      </w:r>
      <w:r w:rsidRPr="003D14E1">
        <w:rPr>
          <w:rFonts w:eastAsia="Calibri" w:cs="Times New Roman"/>
          <w:sz w:val="28"/>
          <w:szCs w:val="28"/>
        </w:rPr>
        <w:tab/>
        <w:t>____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Rd.</w:t>
      </w:r>
      <w:r w:rsidRPr="003D14E1">
        <w:rPr>
          <w:rFonts w:eastAsia="Calibri" w:cs="Times New Roman"/>
          <w:sz w:val="28"/>
          <w:szCs w:val="28"/>
        </w:rPr>
        <w:tab/>
        <w:t>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 xml:space="preserve">No. </w:t>
      </w:r>
      <w:r w:rsidRPr="003D14E1">
        <w:rPr>
          <w:rFonts w:eastAsia="Calibri" w:cs="Times New Roman"/>
          <w:sz w:val="28"/>
          <w:szCs w:val="28"/>
        </w:rPr>
        <w:tab/>
        <w:t>_________________</w:t>
      </w:r>
    </w:p>
    <w:p w:rsidR="008D74FE" w:rsidRDefault="008D74FE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  <w:u w:val="single"/>
        </w:rPr>
      </w:pPr>
      <w:r w:rsidRPr="003D14E1">
        <w:rPr>
          <w:rFonts w:eastAsia="Calibri" w:cs="Times New Roman"/>
          <w:sz w:val="28"/>
          <w:szCs w:val="28"/>
          <w:u w:val="single"/>
        </w:rPr>
        <w:t>Opposite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  <w:t>Give the opposites of these word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long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clean</w:t>
      </w:r>
      <w:r w:rsidRPr="003D14E1">
        <w:rPr>
          <w:rFonts w:eastAsia="Calibri" w:cs="Times New Roman"/>
          <w:sz w:val="28"/>
          <w:szCs w:val="28"/>
        </w:rPr>
        <w:tab/>
        <w:t>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good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d)</w:t>
      </w:r>
      <w:r w:rsidRPr="003D14E1">
        <w:rPr>
          <w:rFonts w:eastAsia="Calibri" w:cs="Times New Roman"/>
          <w:sz w:val="28"/>
          <w:szCs w:val="28"/>
        </w:rPr>
        <w:tab/>
        <w:t>near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>Give the opposite of the word given in brackets to complete the sentence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Mary</w:t>
        </w:r>
      </w:smartTag>
      <w:r w:rsidRPr="003D14E1">
        <w:rPr>
          <w:rFonts w:eastAsia="Calibri" w:cs="Times New Roman"/>
          <w:sz w:val="28"/>
          <w:szCs w:val="28"/>
        </w:rPr>
        <w:t>’s pencil is  _______________ . (long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Our compound is very _______________ . (dirty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I have a ______________ head. (small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The baby’s tea is very ______________ . (cold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3.</w:t>
      </w:r>
      <w:r w:rsidRPr="003D14E1">
        <w:rPr>
          <w:rFonts w:eastAsia="Calibri" w:cs="Times New Roman"/>
          <w:sz w:val="28"/>
          <w:szCs w:val="28"/>
        </w:rPr>
        <w:tab/>
        <w:t>Write the opposite of the underlined word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Sarah</w:t>
        </w:r>
      </w:smartTag>
      <w:r w:rsidRPr="003D14E1">
        <w:rPr>
          <w:rFonts w:eastAsia="Calibri" w:cs="Times New Roman"/>
          <w:sz w:val="28"/>
          <w:szCs w:val="28"/>
        </w:rPr>
        <w:t xml:space="preserve"> comes from </w:t>
      </w:r>
      <w:r w:rsidRPr="003D14E1">
        <w:rPr>
          <w:rFonts w:eastAsia="Calibri" w:cs="Times New Roman"/>
          <w:sz w:val="28"/>
          <w:szCs w:val="28"/>
          <w:u w:val="single"/>
        </w:rPr>
        <w:t>far</w:t>
      </w:r>
      <w:r w:rsidRPr="003D14E1">
        <w:rPr>
          <w:rFonts w:eastAsia="Calibri" w:cs="Times New Roman"/>
          <w:sz w:val="28"/>
          <w:szCs w:val="28"/>
        </w:rPr>
        <w:t>.</w:t>
      </w:r>
      <w:r w:rsidRPr="003D14E1">
        <w:rPr>
          <w:rFonts w:eastAsia="Calibri" w:cs="Times New Roman"/>
          <w:sz w:val="28"/>
          <w:szCs w:val="28"/>
        </w:rPr>
        <w:tab/>
        <w:t>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 xml:space="preserve">Our school is </w:t>
      </w:r>
      <w:r w:rsidRPr="003D14E1">
        <w:rPr>
          <w:rFonts w:eastAsia="Calibri" w:cs="Times New Roman"/>
          <w:sz w:val="28"/>
          <w:szCs w:val="28"/>
          <w:u w:val="single"/>
        </w:rPr>
        <w:t>big</w:t>
      </w:r>
      <w:r w:rsidRPr="003D14E1">
        <w:rPr>
          <w:rFonts w:eastAsia="Calibri" w:cs="Times New Roman"/>
          <w:sz w:val="28"/>
          <w:szCs w:val="28"/>
        </w:rPr>
        <w:t>.</w:t>
      </w:r>
      <w:r w:rsidRPr="003D14E1">
        <w:rPr>
          <w:rFonts w:eastAsia="Calibri" w:cs="Times New Roman"/>
          <w:sz w:val="28"/>
          <w:szCs w:val="28"/>
        </w:rPr>
        <w:tab/>
        <w:t>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 xml:space="preserve">A giraffe is very </w:t>
      </w:r>
      <w:r w:rsidRPr="003D14E1">
        <w:rPr>
          <w:rFonts w:eastAsia="Calibri" w:cs="Times New Roman"/>
          <w:sz w:val="28"/>
          <w:szCs w:val="28"/>
          <w:u w:val="single"/>
        </w:rPr>
        <w:t>tall</w:t>
      </w:r>
      <w:r w:rsidRPr="003D14E1">
        <w:rPr>
          <w:rFonts w:eastAsia="Calibri" w:cs="Times New Roman"/>
          <w:sz w:val="28"/>
          <w:szCs w:val="28"/>
        </w:rPr>
        <w:t>.</w:t>
      </w:r>
      <w:r w:rsidRPr="003D14E1">
        <w:rPr>
          <w:rFonts w:eastAsia="Calibri" w:cs="Times New Roman"/>
          <w:sz w:val="28"/>
          <w:szCs w:val="28"/>
        </w:rPr>
        <w:tab/>
        <w:t>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 xml:space="preserve">The tea is very </w:t>
      </w:r>
      <w:r w:rsidRPr="003D14E1">
        <w:rPr>
          <w:rFonts w:eastAsia="Calibri" w:cs="Times New Roman"/>
          <w:sz w:val="28"/>
          <w:szCs w:val="28"/>
          <w:u w:val="single"/>
        </w:rPr>
        <w:t>hot</w:t>
      </w:r>
      <w:r w:rsidRPr="003D14E1">
        <w:rPr>
          <w:rFonts w:eastAsia="Calibri" w:cs="Times New Roman"/>
          <w:sz w:val="28"/>
          <w:szCs w:val="28"/>
        </w:rPr>
        <w:t>.</w:t>
      </w:r>
      <w:r w:rsidRPr="003D14E1">
        <w:rPr>
          <w:rFonts w:eastAsia="Calibri" w:cs="Times New Roman"/>
          <w:sz w:val="28"/>
          <w:szCs w:val="28"/>
        </w:rPr>
        <w:tab/>
        <w:t>_________________</w:t>
      </w:r>
    </w:p>
    <w:p w:rsidR="008D74FE" w:rsidRDefault="008D74FE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Describing object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Use these words correctly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218440</wp:posOffset>
            </wp:positionV>
            <wp:extent cx="532130" cy="664845"/>
            <wp:effectExtent l="0" t="0" r="0" b="190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>(big,</w:t>
      </w:r>
      <w:r w:rsidRPr="003D14E1">
        <w:rPr>
          <w:rFonts w:eastAsia="Calibri" w:cs="Times New Roman"/>
          <w:sz w:val="28"/>
          <w:szCs w:val="28"/>
        </w:rPr>
        <w:tab/>
        <w:t>short,</w:t>
      </w:r>
      <w:r w:rsidRPr="003D14E1">
        <w:rPr>
          <w:rFonts w:eastAsia="Calibri" w:cs="Times New Roman"/>
          <w:sz w:val="28"/>
          <w:szCs w:val="28"/>
        </w:rPr>
        <w:tab/>
        <w:t>tall,</w:t>
      </w:r>
      <w:r w:rsidRPr="003D14E1">
        <w:rPr>
          <w:rFonts w:eastAsia="Calibri" w:cs="Times New Roman"/>
          <w:sz w:val="28"/>
          <w:szCs w:val="28"/>
        </w:rPr>
        <w:tab/>
        <w:t>small,</w:t>
      </w:r>
      <w:r w:rsidRPr="003D14E1">
        <w:rPr>
          <w:rFonts w:eastAsia="Calibri" w:cs="Times New Roman"/>
          <w:sz w:val="28"/>
          <w:szCs w:val="28"/>
        </w:rPr>
        <w:tab/>
        <w:t>long)</w:t>
      </w:r>
    </w:p>
    <w:p w:rsidR="003D14E1" w:rsidRPr="003D14E1" w:rsidRDefault="003D14E1" w:rsidP="003D14E1">
      <w:pPr>
        <w:tabs>
          <w:tab w:val="left" w:pos="567"/>
        </w:tabs>
        <w:spacing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193040</wp:posOffset>
            </wp:positionV>
            <wp:extent cx="507365" cy="398145"/>
            <wp:effectExtent l="0" t="0" r="0" b="190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4E1" w:rsidRPr="003D14E1" w:rsidRDefault="003D14E1" w:rsidP="003D14E1">
      <w:pPr>
        <w:tabs>
          <w:tab w:val="left" w:pos="567"/>
        </w:tabs>
        <w:spacing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ree A is a</w:t>
      </w:r>
      <w:r w:rsidRPr="003D14E1">
        <w:rPr>
          <w:rFonts w:eastAsia="Calibri" w:cs="Times New Roman"/>
          <w:sz w:val="28"/>
          <w:szCs w:val="28"/>
        </w:rPr>
        <w:tab/>
        <w:t>_______________________ tree.</w:t>
      </w:r>
    </w:p>
    <w:p w:rsidR="003D14E1" w:rsidRPr="003D14E1" w:rsidRDefault="005D3AFF" w:rsidP="003D14E1">
      <w:pPr>
        <w:tabs>
          <w:tab w:val="left" w:pos="567"/>
        </w:tabs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shape id="Cube 224" o:spid="_x0000_s1301" type="#_x0000_t16" style="position:absolute;margin-left:73.8pt;margin-top:22.05pt;width:48pt;height:57.7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">
            <v:textbox>
              <w:txbxContent>
                <w:p w:rsidR="002A1BF6" w:rsidRDefault="002A1BF6" w:rsidP="003D14E1"/>
                <w:p w:rsidR="002A1BF6" w:rsidRDefault="002A1BF6" w:rsidP="003D14E1">
                  <w:r>
                    <w:t xml:space="preserve">   B  </w:t>
                  </w:r>
                </w:p>
              </w:txbxContent>
            </v:textbox>
          </v:shape>
        </w:pict>
      </w:r>
      <w:r w:rsidR="003D14E1" w:rsidRPr="003D14E1">
        <w:rPr>
          <w:rFonts w:eastAsia="Calibri" w:cs="Times New Roman"/>
          <w:sz w:val="28"/>
          <w:szCs w:val="28"/>
        </w:rPr>
        <w:tab/>
        <w:t>A                    B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Tree B is a _________________________tree.</w:t>
      </w:r>
    </w:p>
    <w:p w:rsidR="003D14E1" w:rsidRPr="003D14E1" w:rsidRDefault="005D3AFF" w:rsidP="003D14E1">
      <w:pPr>
        <w:tabs>
          <w:tab w:val="left" w:pos="567"/>
        </w:tabs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shape id="Cube 223" o:spid="_x0000_s1300" type="#_x0000_t16" style="position:absolute;margin-left:23.05pt;margin-top:23pt;width:28.5pt;height:23.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">
            <v:textbox>
              <w:txbxContent>
                <w:p w:rsidR="002A1BF6" w:rsidRDefault="002A1BF6" w:rsidP="003D14E1">
                  <w:r>
                    <w:t xml:space="preserve">A </w:t>
                  </w:r>
                </w:p>
              </w:txbxContent>
            </v:textbox>
          </v:shape>
        </w:pic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Box A is a</w:t>
      </w:r>
      <w:r w:rsidR="003D14E1" w:rsidRPr="003D14E1">
        <w:rPr>
          <w:rFonts w:eastAsia="Calibri" w:cs="Times New Roman"/>
          <w:sz w:val="28"/>
          <w:szCs w:val="28"/>
        </w:rPr>
        <w:tab/>
        <w:t>_______________________ box.</w:t>
      </w:r>
    </w:p>
    <w:p w:rsidR="003D14E1" w:rsidRPr="003D14E1" w:rsidRDefault="003D14E1" w:rsidP="003D14E1">
      <w:pPr>
        <w:tabs>
          <w:tab w:val="left" w:pos="567"/>
        </w:tabs>
        <w:spacing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ox B is a _________________________box.</w:t>
      </w:r>
    </w:p>
    <w:p w:rsidR="003D14E1" w:rsidRPr="003D14E1" w:rsidRDefault="003D14E1" w:rsidP="003D14E1">
      <w:pPr>
        <w:tabs>
          <w:tab w:val="left" w:pos="567"/>
        </w:tabs>
        <w:spacing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Ruler A is a</w:t>
      </w:r>
      <w:r w:rsidRPr="003D14E1">
        <w:rPr>
          <w:rFonts w:eastAsia="Calibri" w:cs="Times New Roman"/>
          <w:sz w:val="28"/>
          <w:szCs w:val="28"/>
        </w:rPr>
        <w:tab/>
        <w:t>_______________________ ruler.</w:t>
      </w:r>
    </w:p>
    <w:p w:rsidR="003D14E1" w:rsidRPr="003D14E1" w:rsidRDefault="005D3AFF" w:rsidP="003D14E1">
      <w:pPr>
        <w:tabs>
          <w:tab w:val="left" w:pos="567"/>
        </w:tabs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noProof/>
          <w:sz w:val="28"/>
          <w:szCs w:val="28"/>
          <w:u w:val="single"/>
        </w:rPr>
        <w:lastRenderedPageBreak/>
        <w:pict>
          <v:group id="Group 180" o:spid="_x0000_s1344" style="position:absolute;margin-left:14.35pt;margin-top:1.2pt;width:38.95pt;height:18pt;z-index:251870208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">
            <v:shape id="Text Box 264" o:spid="_x0000_s1345" type="#_x0000_t202" style="position:absolute;left:3960;top:8640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rTcAA&#10;AADcAAAADwAAAGRycy9kb3ducmV2LnhtbERPS4vCMBC+C/sfwizsTVNFpVSjLAsWj+tj2evYjE2x&#10;mZQm1vrvjSB4m4/vOct1b2vRUesrxwrGowQEceF0xaWC42EzTEH4gKyxdkwK7uRhvfoYLDHT7sY7&#10;6vahFDGEfYYKTAhNJqUvDFn0I9cQR+7sWoshwraUusVbDLe1nCTJXFqsODYYbOjHUHHZX62Cmf//&#10;nXb3U2XK9C+XeW9300Ou1Ndn/70AEagPb/HLvdVxfjqG5zPx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/rTcAAAADcAAAADwAAAAAAAAAAAAAAAACYAgAAZHJzL2Rvd25y&#10;ZXYueG1sUEsFBgAAAAAEAAQA9QAAAIUDAAAAAA==&#10;" strokeweight="1.5pt">
              <v:textbox>
                <w:txbxContent>
                  <w:p w:rsidR="002A1BF6" w:rsidRDefault="002A1BF6" w:rsidP="003D14E1"/>
                </w:txbxContent>
              </v:textbox>
            </v:shape>
            <v:line id="Line 265" o:spid="_x0000_s1346" style="position:absolute;visibility:visibl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<v:line id="Line 266" o:spid="_x0000_s1347" style="position:absolute;visibility:visibl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<v:line id="Line 267" o:spid="_x0000_s1348" style="position:absolute;visibility:visibl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<v:line id="Line 268" o:spid="_x0000_s1349" style="position:absolute;visibility:visibl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<v:line id="Line 269" o:spid="_x0000_s1350" style="position:absolute;visibility:visibl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<v:line id="Line 270" o:spid="_x0000_s1351" style="position:absolute;flip:x;visibility:visibl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20ec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/bR5wQAAANwAAAAPAAAAAAAAAAAAAAAA&#10;AKECAABkcnMvZG93bnJldi54bWxQSwUGAAAAAAQABAD5AAAAjwMAAAAA&#10;" strokeweight="1.5pt"/>
            <v:line id="Line 271" o:spid="_x0000_s1352" style="position:absolute;visibility:visibl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Oc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TiOcUAAADcAAAADwAAAAAAAAAA&#10;AAAAAAChAgAAZHJzL2Rvd25yZXYueG1sUEsFBgAAAAAEAAQA+QAAAJMDAAAAAA==&#10;" strokeweight="1.5pt"/>
            <v:line id="Line 272" o:spid="_x0000_s1353" style="position:absolute;visibility:visibl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HosIAAADcAAAADwAAAGRycy9kb3ducmV2LnhtbERPTWvCQBC9F/wPywi91Y0VRKOriKCW&#10;3hpF8DZkxyQmO5vubjT9926h0Ns83ucs171pxJ2crywrGI8SEMS51RUXCk7H3dsMhA/IGhvLpOCH&#10;PKxXg5clpto++IvuWShEDGGfooIyhDaV0uclGfQj2xJH7mqdwRChK6R2+IjhppHvSTKVBiuODSW2&#10;tC0pr7POKDh3GV9u9c412O0Ph+v5u/aTT6Veh/1mASJQH/7Ff+4PHefP5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hHosIAAADcAAAADwAAAAAAAAAAAAAA&#10;AAChAgAAZHJzL2Rvd25yZXYueG1sUEsFBgAAAAAEAAQA+QAAAJADAAAAAA==&#10;" strokeweight="1.5pt"/>
            <v:line id="Line 273" o:spid="_x0000_s1354" style="position:absolute;visibility:visibl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<v:line id="Line 274" o:spid="_x0000_s1355" style="position:absolute;visibility:visibl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<v:line id="Line 275" o:spid="_x0000_s1356" style="position:absolute;flip:x;visibility:visibl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BPMEAAADcAAAADwAAAGRycy9kb3ducmV2LnhtbERPTYvCMBC9L/gfwgh7W1N7ELcaRQRB&#10;2T24KngdmmlTbCYlibb+e7OwsLd5vM9Zrgfbigf50DhWMJ1kIIhLpxuuFVzOu485iBCRNbaOScGT&#10;AqxXo7clFtr1/EOPU6xFCuFQoAITY1dIGUpDFsPEdcSJq5y3GBP0tdQe+xRuW5ln2UxabDg1GOxo&#10;a6i8ne5WgTx89Ue/yy9VXe07dz2Y71k/KPU+HjYLEJGG+C/+c+91mv+Z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4E8wQAAANwAAAAPAAAAAAAAAAAAAAAA&#10;AKECAABkcnMvZG93bnJldi54bWxQSwUGAAAAAAQABAD5AAAAjwMAAAAA&#10;" strokeweight="1.5pt"/>
            <v:line id="Line 276" o:spid="_x0000_s1357" style="position:absolute;visibility:visibl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ml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fPp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nmlcIAAADcAAAADwAAAAAAAAAAAAAA&#10;AAChAgAAZHJzL2Rvd25yZXYueG1sUEsFBgAAAAAEAAQA+QAAAJADAAAAAA==&#10;" strokeweight="1.5pt"/>
            <v:line id="Line 277" o:spid="_x0000_s1358" style="position:absolute;visibility:visibl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+4c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QfuHDAAAA3AAAAA8AAAAAAAAAAAAA&#10;AAAAoQIAAGRycy9kb3ducmV2LnhtbFBLBQYAAAAABAAEAPkAAACRAwAAAAA=&#10;" strokeweight="1.5pt"/>
            <v:line id="Line 278" o:spid="_x0000_s1359" style="position:absolute;visibility:visibl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<v:line id="Line 279" o:spid="_x0000_s1360" style="position:absolute;visibility:visibl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<v:line id="Line 280" o:spid="_x0000_s1361" style="position:absolute;flip:x;visibility:visibl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<v:line id="Line 281" o:spid="_x0000_s1362" style="position:absolute;visibility:visibl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105M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105MUAAADcAAAADwAAAAAAAAAA&#10;AAAAAAChAgAAZHJzL2Rvd25yZXYueG1sUEsFBgAAAAAEAAQA+QAAAJMDAAAAAA==&#10;" strokeweight="1.5pt"/>
            <v:line id="Line 282" o:spid="_x0000_s1363" style="position:absolute;visibility:visibl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HRf8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HRf8IAAADcAAAADwAAAAAAAAAAAAAA&#10;AAChAgAAZHJzL2Rvd25yZXYueG1sUEsFBgAAAAAEAAQA+QAAAJADAAAAAA==&#10;" strokeweight="1.5pt"/>
            <v:line id="Line 283" o:spid="_x0000_s1364" style="position:absolute;visibility:visibl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<v:line id="Line 284" o:spid="_x0000_s1365" style="position:absolute;visibility:visibl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<v:line id="Line 285" o:spid="_x0000_s1366" style="position:absolute;flip:x;visibility:visibl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x1x8IAAADcAAAADwAAAGRycy9kb3ducmV2LnhtbESPQYvCMBSE74L/IbwFb5puD7J0jSKC&#10;oOjBdQWvj+a1Kdu8lCTa+u+NIOxxmJlvmMVqsK24kw+NYwWfswwEcel0w7WCy+92+gUiRGSNrWNS&#10;8KAAq+V4tMBCu55/6H6OtUgQDgUqMDF2hZShNGQxzFxHnLzKeYsxSV9L7bFPcNvKPMvm0mLDacFg&#10;RxtD5d/5ZhXI/aE/+W1+qepq17nr3hzn/aDU5GNYf4OINMT/8Lu90wryLIfXmXQ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x1x8IAAADcAAAADwAAAAAAAAAAAAAA&#10;AAChAgAAZHJzL2Rvd25yZXYueG1sUEsFBgAAAAAEAAQA+QAAAJADAAAAAA==&#10;" strokeweight="1.5pt"/>
            <v:line id="Line 286" o:spid="_x0000_s1367" style="position:absolute;visibility:visibl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<v:line id="Line 287" o:spid="_x0000_s1368" style="position:absolute;visibility:visibl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<v:line id="Line 288" o:spid="_x0000_s1369" style="position:absolute;visibility:visibl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<v:line id="Line 289" o:spid="_x0000_s1370" style="position:absolute;visibility:visibl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x9sMAAADcAAAADwAAAGRycy9kb3ducmV2LnhtbESPQWvCQBSE70L/w/IK3nRTBSmpq0jB&#10;Kt5MRejtkX0mMdm36e5G4793BcHjMDPfMPNlbxpxIecrywo+xgkI4tzqigsFh9/16BOED8gaG8uk&#10;4EYelou3wRxTba+8p0sWChEh7FNUUIbQplL6vCSDfmxb4uidrDMYonSF1A6vEW4aOUmSmTRYcVwo&#10;saXvkvI664yCY5fx37leuwa7n83mdPyv/XSn1PC9X32BCNSHV/jZ3moFk2QGj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sfbDAAAA3AAAAA8AAAAAAAAAAAAA&#10;AAAAoQIAAGRycy9kb3ducmV2LnhtbFBLBQYAAAAABAAEAPkAAACRAwAAAAA=&#10;" strokeweight="1.5pt"/>
            <v:line id="Line 290" o:spid="_x0000_s1371" style="position:absolute;visibility:visibl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UbcQAAADc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JJ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RRtxAAAANwAAAAPAAAAAAAAAAAA&#10;AAAAAKECAABkcnMvZG93bnJldi54bWxQSwUGAAAAAAQABAD5AAAAkgMAAAAA&#10;" strokeweight="1.5pt"/>
            <v:line id="Line 291" o:spid="_x0000_s1372" style="position:absolute;visibility:visibl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AH8IAAADc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We1qY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KAH8IAAADcAAAADwAAAAAAAAAAAAAA&#10;AAChAgAAZHJzL2Rvd25yZXYueG1sUEsFBgAAAAAEAAQA+QAAAJADAAAAAA==&#10;" strokeweight="1.5pt"/>
            <v:line id="Line 292" o:spid="_x0000_s1373" style="position:absolute;visibility:visibl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lhMQAAADc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CRT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iWExAAAANwAAAAPAAAAAAAAAAAA&#10;AAAAAKECAABkcnMvZG93bnJldi54bWxQSwUGAAAAAAQABAD5AAAAkgMAAAAA&#10;" strokeweight="1.5pt"/>
            <v:line id="Line 293" o:spid="_x0000_s1374" style="position:absolute;visibility:visibl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0axM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7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dGsTAAAAA3AAAAA8AAAAAAAAAAAAAAAAA&#10;oQIAAGRycy9kb3ducmV2LnhtbFBLBQYAAAAABAAEAPkAAACOAwAAAAA=&#10;" strokeweight="1.5pt"/>
            <v:line id="Line 294" o:spid="_x0000_s1375" style="position:absolute;visibility:visibl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/X8QAAADcAAAADwAAAGRycy9kb3ducmV2LnhtbESPQWvCQBSE7wX/w/IK3uomClKiq5SC&#10;tXhrKoK3R/aZpMm+jbsbjf++Kwgeh5n5hlmuB9OKCzlfW1aQThIQxIXVNZcK9r+bt3cQPiBrbC2T&#10;ght5WK9GL0vMtL3yD13yUIoIYZ+hgiqELpPSFxUZ9BPbEUfvZJ3BEKUrpXZ4jXDTymmSzKXBmuNC&#10;hR19VlQ0eW8UHPqcj3/NxrXYf223p8O58bOdUuPX4WMBItAQnuFH+1srmKYp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b9fxAAAANwAAAAPAAAAAAAAAAAA&#10;AAAAAKECAABkcnMvZG93bnJldi54bWxQSwUGAAAAAAQABAD5AAAAkgMAAAAA&#10;" strokeweight="1.5pt"/>
            <v:line id="Line 295" o:spid="_x0000_s1376" style="position:absolute;visibility:visibl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hKM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TpN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yEoxAAAANwAAAAPAAAAAAAAAAAA&#10;AAAAAKECAABkcnMvZG93bnJldi54bWxQSwUGAAAAAAQABAD5AAAAkgMAAAAA&#10;" strokeweight="1.5pt"/>
            <v:line id="Line 296" o:spid="_x0000_s1377" style="position:absolute;visibility:visibl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+Es8QAAADcAAAADwAAAGRycy9kb3ducmV2LnhtbESPT2vCQBTE74V+h+UVvNWNCkVSVxHB&#10;P3hrlIC3R/aZpMm+jbsbjd++Wyj0OMzMb5jFajCtuJPztWUFk3ECgriwuuZSwfm0fZ+D8AFZY2uZ&#10;FDzJw2r5+rLAVNsHf9E9C6WIEPYpKqhC6FIpfVGRQT+2HXH0rtYZDFG6UmqHjwg3rZwmyYc0WHNc&#10;qLCjTUVFk/VGQd5nfPlutq7FfrffX/Nb42dHpUZvw/oTRKAh/If/2getYDqZwe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4SzxAAAANwAAAAPAAAAAAAAAAAA&#10;AAAAAKECAABkcnMvZG93bnJldi54bWxQSwUGAAAAAAQABAD5AAAAkgMAAAAA&#10;" strokeweight="1.5pt"/>
            <v:line id="Line 297" o:spid="_x0000_s1378" style="position:absolute;visibility:visibl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cx8UAAADcAAAADwAAAGRycy9kb3ducmV2LnhtbESPT2vCQBTE74LfYXmCt7rxD6WkriKC&#10;tXhrFKG3R/aZpMm+TXc3mn77riB4HGbmN8xy3ZtGXMn5yrKC6SQBQZxbXXGh4HTcvbyB8AFZY2OZ&#10;FPyRh/VqOFhiqu2Nv+iahUJECPsUFZQhtKmUPi/JoJ/Yljh6F+sMhihdIbXDW4SbRs6S5FUarDgu&#10;lNjStqS8zjqj4Nxl/P1T71yD3cd+fzn/1n5+UGo86jfvIAL14Rl+tD+1gtl0Af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Ycx8UAAADcAAAADwAAAAAAAAAA&#10;AAAAAAChAgAAZHJzL2Rvd25yZXYueG1sUEsFBgAAAAAEAAQA+QAAAJMDAAAAAA==&#10;" strokeweight="1.5pt"/>
            <v:line id="Line 298" o:spid="_x0000_s1379" style="position:absolute;flip:x;visibility:visibl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7bsQAAADcAAAADwAAAGRycy9kb3ducmV2LnhtbESPwWrDMBBE74H8g9hCb4kcQ0NxIptS&#10;CCS0hzYx5LpYa8vUWhlJid2/rwqFHoeZecPsq9kO4k4+9I4VbNYZCOLG6Z47BfXlsHoGESKyxsEx&#10;KfimAFW5XOyx0G7iT7qfYycShEOBCkyMYyFlaAxZDGs3Eievdd5iTNJ3UnucEtwOMs+yrbTYc1ow&#10;ONKroebrfLMK5Olt+vCHvG679ji668m8b6dZqceH+WUHItIc/8N/7aNWkG+e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THtuxAAAANwAAAAPAAAAAAAAAAAA&#10;AAAAAKECAABkcnMvZG93bnJldi54bWxQSwUGAAAAAAQABAD5AAAAkgMAAAAA&#10;" strokeweight="1.5pt"/>
            <v:line id="Line 299" o:spid="_x0000_s1380" style="position:absolute;visibility:visibl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<v:line id="Line 300" o:spid="_x0000_s1381" style="position:absolute;visibility:visibl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Cs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Ka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IKwxAAAANwAAAAPAAAAAAAAAAAA&#10;AAAAAKECAABkcnMvZG93bnJldi54bWxQSwUGAAAAAAQABAD5AAAAkgMAAAAA&#10;" strokeweight="1.5pt"/>
            <v:line id="Line 301" o:spid="_x0000_s1382" style="position:absolute;visibility:visibl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Wws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5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rFsLAAAAA3AAAAA8AAAAAAAAAAAAAAAAA&#10;oQIAAGRycy9kb3ducmV2LnhtbFBLBQYAAAAABAAEAPkAAACOAwAAAAA=&#10;" strokeweight="1.5pt"/>
            <v:line id="Line 302" o:spid="_x0000_s1383" style="position:absolute;visibility:visibl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zW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KZ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7NZxAAAANwAAAAPAAAAAAAAAAAA&#10;AAAAAKECAABkcnMvZG93bnJldi54bWxQSwUGAAAAAAQABAD5AAAAkgMAAAAA&#10;" strokeweight="1.5pt"/>
            <v:line id="Line 303" o:spid="_x0000_s1384" style="position:absolute;flip:x;visibility:visibl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cSS8AAAADcAAAADwAAAGRycy9kb3ducmV2LnhtbERPTYvCMBC9C/6HMII3TbcHkWoUWRCU&#10;3cOqBa9DM22KzaQkWdv99+aw4PHxvrf70XbiST60jhV8LDMQxJXTLTcKyttxsQYRIrLGzjEp+KMA&#10;+910ssVCu4Ev9LzGRqQQDgUqMDH2hZShMmQxLF1PnLjaeYsxQd9I7XFI4baTeZatpMWWU4PBnj4N&#10;VY/rr1Ugz1/Djz/mZd3Up97dz+Z7NYxKzWfjYQMi0hjf4n/3SSvI8zQ/nUlHQO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XEkvAAAAA3AAAAA8AAAAAAAAAAAAAAAAA&#10;oQIAAGRycy9kb3ducmV2LnhtbFBLBQYAAAAABAAEAPkAAACOAwAAAAA=&#10;" strokeweight="1.5pt"/>
            <v:line id="Line 304" o:spid="_x0000_s1385" style="position:absolute;flip:x;visibility:visibl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30MIAAADcAAAADwAAAGRycy9kb3ducmV2LnhtbESPQYvCMBSE74L/ITzBm6b2IEs1igiC&#10;sh5cV/D6aF6bYvNSkmi7/94sLOxxmJlvmPV2sK14kQ+NYwWLeQaCuHS64VrB7fsw+wARIrLG1jEp&#10;+KEA2814tMZCu56/6HWNtUgQDgUqMDF2hZShNGQxzF1HnLzKeYsxSV9L7bFPcNvKPMuW0mLDacFg&#10;R3tD5eP6tArk6bO/+EN+q+rq2Ln7yZyX/aDUdDLsViAiDfE//Nc+agV5voDfM+kIyM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u30MIAAADcAAAADwAAAAAAAAAAAAAA&#10;AAChAgAAZHJzL2Rvd25yZXYueG1sUEsFBgAAAAAEAAQA+QAAAJADAAAAAA==&#10;" strokeweight="1.5pt"/>
          </v:group>
        </w:pict>
      </w:r>
      <w:r>
        <w:rPr>
          <w:rFonts w:eastAsia="Calibri" w:cs="Times New Roman"/>
          <w:b/>
          <w:noProof/>
          <w:sz w:val="28"/>
          <w:szCs w:val="28"/>
          <w:u w:val="single"/>
        </w:rPr>
        <w:pict>
          <v:group id="Group 138" o:spid="_x0000_s1302" style="position:absolute;margin-left:64.35pt;margin-top:1.2pt;width:76.95pt;height:18pt;z-index:251869184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">
            <v:shape id="Text Box 222" o:spid="_x0000_s1303" type="#_x0000_t202" style="position:absolute;left:3960;top:8640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urMIA&#10;AADcAAAADwAAAGRycy9kb3ducmV2LnhtbERPTWvCQBC9F/oflhF6qxutLRqzkSI09FiN4nXMjtlg&#10;djZktzH++26h0Ns83udkm9G2YqDeN44VzKYJCOLK6YZrBYfy43kJwgdkja1jUnAnD5v88SHDVLsb&#10;72jYh1rEEPYpKjAhdKmUvjJk0U9dRxy5i+sthgj7WuoebzHctnKeJG/SYsOxwWBHW0PVdf9tFbz6&#10;09diuJ8bUy+PhSxGu1uUhVJPk/F9DSLQGP7Ff+5PHee/rOD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i6swgAAANwAAAAPAAAAAAAAAAAAAAAAAJgCAABkcnMvZG93&#10;bnJldi54bWxQSwUGAAAAAAQABAD1AAAAhwMAAAAA&#10;" strokeweight="1.5pt">
              <v:textbox>
                <w:txbxContent>
                  <w:p w:rsidR="002A1BF6" w:rsidRDefault="002A1BF6" w:rsidP="003D14E1"/>
                </w:txbxContent>
              </v:textbox>
            </v:shape>
            <v:line id="Line 223" o:spid="_x0000_s1304" style="position:absolute;visibility:visibl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<v:line id="Line 224" o:spid="_x0000_s1305" style="position:absolute;visibility:visibl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<v:line id="Line 225" o:spid="_x0000_s1306" style="position:absolute;visibility:visibl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vSc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VvScIAAADcAAAADwAAAAAAAAAAAAAA&#10;AAChAgAAZHJzL2Rvd25yZXYueG1sUEsFBgAAAAAEAAQA+QAAAJADAAAAAA==&#10;" strokeweight="1.5pt"/>
            <v:line id="Line 226" o:spid="_x0000_s1307" style="position:absolute;visibility:visibl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K0s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nK0sIAAADcAAAADwAAAAAAAAAAAAAA&#10;AAChAgAAZHJzL2Rvd25yZXYueG1sUEsFBgAAAAAEAAQA+QAAAJADAAAAAA==&#10;" strokeweight="1.5pt"/>
            <v:line id="Line 227" o:spid="_x0000_s1308" style="position:absolute;visibility:visibl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SpsIAAADcAAAADwAAAGRycy9kb3ducmV2LnhtbERPTWvCQBC9F/wPywi91Y1Vik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SpsIAAADcAAAADwAAAAAAAAAAAAAA&#10;AAChAgAAZHJzL2Rvd25yZXYueG1sUEsFBgAAAAAEAAQA+QAAAJADAAAAAA==&#10;" strokeweight="1.5pt"/>
            <v:line id="Line 228" o:spid="_x0000_s1309" style="position:absolute;flip:x;visibility:visibl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1D8EAAADcAAAADwAAAGRycy9kb3ducmV2LnhtbERPTYvCMBC9L/gfwgje1lRxRa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2jUPwQAAANwAAAAPAAAAAAAAAAAAAAAA&#10;AKECAABkcnMvZG93bnJldi54bWxQSwUGAAAAAAQABAD5AAAAjwMAAAAA&#10;" strokeweight="1.5pt"/>
            <v:line id="Line 229" o:spid="_x0000_s1310" style="position:absolute;visibility:visibl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5pS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5pSsIAAADcAAAADwAAAAAAAAAAAAAA&#10;AAChAgAAZHJzL2Rvd25yZXYueG1sUEsFBgAAAAAEAAQA+QAAAJADAAAAAA==&#10;" strokeweight="1.5pt"/>
            <v:line id="Line 230" o:spid="_x0000_s1311" style="position:absolute;visibility:visibl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  <v:line id="Line 231" o:spid="_x0000_s1312" style="position:absolute;visibility:visibl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  <v:line id="Line 232" o:spid="_x0000_s1313" style="position:absolute;visibility:visibl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<v:line id="Line 233" o:spid="_x0000_s1314" style="position:absolute;flip:x;visibility:visibl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ASsQAAADcAAAADwAAAGRycy9kb3ducmV2LnhtbESPQWsCMRCF74X+hzAFbzWroJ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ABKxAAAANwAAAAPAAAAAAAAAAAA&#10;AAAAAKECAABkcnMvZG93bnJldi54bWxQSwUGAAAAAAQABAD5AAAAkgMAAAAA&#10;" strokeweight="1.5pt"/>
            <v:line id="Line 234" o:spid="_x0000_s1315" style="position:absolute;visibility:visibl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5n4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5n48IAAADcAAAADwAAAAAAAAAAAAAA&#10;AAChAgAAZHJzL2Rvd25yZXYueG1sUEsFBgAAAAAEAAQA+QAAAJADAAAAAA==&#10;" strokeweight="1.5pt"/>
            <v:line id="Line 235" o:spid="_x0000_s1316" style="position:absolute;visibility:visibl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<v:line id="Line 236" o:spid="_x0000_s1317" style="position:absolute;visibility:visibl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<v:line id="Line 237" o:spid="_x0000_s1318" style="position:absolute;visibility:visibl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<v:line id="Line 238" o:spid="_x0000_s1319" style="position:absolute;flip:x;visibility:visibl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j0sEAAADcAAAADwAAAGRycy9kb3ducmV2LnhtbERPS4vCMBC+L/gfwgje1nQFRa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6PSwQAAANwAAAAPAAAAAAAAAAAAAAAA&#10;AKECAABkcnMvZG93bnJldi54bWxQSwUGAAAAAAQABAD5AAAAjwMAAAAA&#10;" strokeweight="1.5pt"/>
            <v:line id="Line 239" o:spid="_x0000_s1320" style="position:absolute;visibility:visibl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<v:line id="Line 240" o:spid="_x0000_s1321" style="position:absolute;visibility:visibl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aD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7WgzDAAAA3AAAAA8AAAAAAAAAAAAA&#10;AAAAoQIAAGRycy9kb3ducmV2LnhtbFBLBQYAAAAABAAEAPkAAACRAwAAAAA=&#10;" strokeweight="1.5pt"/>
            <v:line id="Line 241" o:spid="_x0000_s1322" style="position:absolute;visibility:visibl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OfsUAAADc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TOfsUAAADcAAAADwAAAAAAAAAA&#10;AAAAAAChAgAAZHJzL2Rvd25yZXYueG1sUEsFBgAAAAAEAAQA+QAAAJMDAAAAAA==&#10;" strokeweight="1.5pt"/>
            <v:line id="Line 242" o:spid="_x0000_s1323" style="position:absolute;visibility:visibl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r5c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oa+XDAAAA3AAAAA8AAAAAAAAAAAAA&#10;AAAAoQIAAGRycy9kb3ducmV2LnhtbFBLBQYAAAAABAAEAPkAAACRAwAAAAA=&#10;" strokeweight="1.5pt"/>
            <v:line id="Line 243" o:spid="_x0000_s1324" style="position:absolute;flip:x;visibility:visibl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K98QAAADcAAAADwAAAGRycy9kb3ducmV2LnhtbESPQWvDMAyF74X9B6PBbq2zHsLI6pYx&#10;KLSsh64t7CpiJQ6L5WB7Tfrvp0OhN4n39N6n1WbyvbpSTF1gA6+LAhRxHWzHrYHLeTt/A5UyssU+&#10;MBm4UYLN+mm2wsqGkb/pesqtkhBOFRpwOQ+V1ql25DEtwkAsWhOixyxrbLWNOEq47/WyKErtsWNp&#10;cDjQp6P69/TnDej913iM2+WlaZvdEH727lCOkzEvz9PHO6hMU36Y79c7K/il4MszMoF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Mr3xAAAANwAAAAPAAAAAAAAAAAA&#10;AAAAAKECAABkcnMvZG93bnJldi54bWxQSwUGAAAAAAQABAD5AAAAkgMAAAAA&#10;" strokeweight="1.5pt"/>
            <v:line id="Line 244" o:spid="_x0000_s1325" style="position:absolute;visibility:visibl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<v:line id="Line 245" o:spid="_x0000_s1326" style="position:absolute;visibility:visibl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AzKc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5F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AzKcIAAADcAAAADwAAAAAAAAAAAAAA&#10;AAChAgAAZHJzL2Rvd25yZXYueG1sUEsFBgAAAAAEAAQA+QAAAJADAAAAAA==&#10;" strokeweight="1.5pt"/>
            <v:line id="Line 246" o:spid="_x0000_s1327" style="position:absolute;visibility:visibl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<v:line id="Line 247" o:spid="_x0000_s1328" style="position:absolute;visibility:visibl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UOx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UOxsIAAADcAAAADwAAAAAAAAAAAAAA&#10;AAChAgAAZHJzL2Rvd25yZXYueG1sUEsFBgAAAAAEAAQA+QAAAJADAAAAAA==&#10;" strokeweight="1.5pt"/>
            <v:line id="Line 248" o:spid="_x0000_s1329" style="position:absolute;visibility:visibl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rXc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mrXcIAAADcAAAADwAAAAAAAAAAAAAA&#10;AAChAgAAZHJzL2Rvd25yZXYueG1sUEsFBgAAAAAEAAQA+QAAAJADAAAAAA==&#10;" strokeweight="1.5pt"/>
            <v:line id="Line 249" o:spid="_x0000_s1330" style="position:absolute;visibility:visibl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1KsIAAADcAAAADwAAAGRycy9kb3ducmV2LnhtbERPTWvCQBC9F/wPywi91Y0VQomuIoJV&#10;ejMVwduQHZOY7Gzc3Wj677tCobd5vM9ZrAbTijs5X1tWMJ0kIIgLq2suFRy/t28fIHxA1thaJgU/&#10;5GG1HL0sMNP2wQe656EUMYR9hgqqELpMSl9UZNBPbEccuYt1BkOErpTa4SOGm1a+J0kqDdYcGyrs&#10;aFNR0eS9UXDqcz5fm61rsf/c7S6nW+NnX0q9jof1HESgIfyL/9x7HeenKTyfi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s1KsIAAADcAAAADwAAAAAAAAAAAAAA&#10;AAChAgAAZHJzL2Rvd25yZXYueG1sUEsFBgAAAAAEAAQA+QAAAJADAAAAAA==&#10;" strokeweight="1.5pt"/>
            <v:line id="Line 250" o:spid="_x0000_s1331" style="position:absolute;visibility:visibl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eQsc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nTD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eQscIAAADcAAAADwAAAAAAAAAAAAAA&#10;AAChAgAAZHJzL2Rvd25yZXYueG1sUEsFBgAAAAAEAAQA+QAAAJADAAAAAA==&#10;" strokeweight="1.5pt"/>
            <v:line id="Line 251" o:spid="_x0000_s1332" style="position:absolute;visibility:visibl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Ew8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rT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Ew8UAAADcAAAADwAAAAAAAAAA&#10;AAAAAAChAgAAZHJzL2Rvd25yZXYueG1sUEsFBgAAAAAEAAQA+QAAAJMDAAAAAA==&#10;" strokeweight="1.5pt"/>
            <v:line id="Line 252" o:spid="_x0000_s1333" style="position:absolute;visibility:visibl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ShWM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OnM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ShWMIAAADcAAAADwAAAAAAAAAAAAAA&#10;AAChAgAAZHJzL2Rvd25yZXYueG1sUEsFBgAAAAAEAAQA+QAAAJADAAAAAA==&#10;" strokeweight="1.5pt"/>
            <v:line id="Line 253" o:spid="_x0000_s1334" style="position:absolute;visibility:visibl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eGMUAAADc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r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eeGMUAAADcAAAADwAAAAAAAAAA&#10;AAAAAAChAgAAZHJzL2Rvd25yZXYueG1sUEsFBgAAAAAEAAQA+QAAAJMDAAAAAA==&#10;" strokeweight="1.5pt"/>
            <v:line id="Line 254" o:spid="_x0000_s1335" style="position:absolute;visibility:visibl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s7g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/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s7g8IAAADcAAAADwAAAAAAAAAAAAAA&#10;AAChAgAAZHJzL2Rvd25yZXYueG1sUEsFBgAAAAAEAAQA+QAAAJADAAAAAA==&#10;" strokeweight="1.5pt"/>
            <v:line id="Line 255" o:spid="_x0000_s1336" style="position:absolute;visibility:visibl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ml9MIAAADcAAAADwAAAGRycy9kb3ducmV2LnhtbERPTWvCQBC9F/wPywi91Y0WWomuIoJV&#10;ejOK4G3IjklMdjbd3Wj8926h0Ns83ufMl71pxI2crywrGI8SEMS51RUXCo6HzdsUhA/IGhvLpOBB&#10;HpaLwcscU23vvKdbFgoRQ9inqKAMoU2l9HlJBv3ItsSRu1hnMEToCqkd3mO4aeQkST6kwYpjQ4kt&#10;rUvK66wzCk5dxudrvXENdl/b7eX0U/v3b6Veh/1qBiJQH/7Ff+6djvM/J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ml9MIAAADcAAAADwAAAAAAAAAAAAAA&#10;AAChAgAAZHJzL2Rvd25yZXYueG1sUEsFBgAAAAAEAAQA+QAAAJADAAAAAA==&#10;" strokeweight="1.5pt"/>
            <v:line id="Line 256" o:spid="_x0000_s1337" style="position:absolute;flip:x;visibility:visibl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PCXcEAAADcAAAADwAAAGRycy9kb3ducmV2LnhtbERPTYvCMBC9L/gfwgje1lQF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8JdwQAAANwAAAAPAAAAAAAAAAAAAAAA&#10;AKECAABkcnMvZG93bnJldi54bWxQSwUGAAAAAAQABAD5AAAAjwMAAAAA&#10;" strokeweight="1.5pt"/>
            <v:line id="Line 257" o:spid="_x0000_s1338" style="position:absolute;visibility:visibl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YG8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cmBvDAAAA3AAAAA8AAAAAAAAAAAAA&#10;AAAAoQIAAGRycy9kb3ducmV2LnhtbFBLBQYAAAAABAAEAPkAAACRAwAAAAA=&#10;" strokeweight="1.5pt"/>
            <v:line id="Line 258" o:spid="_x0000_s1339" style="position:absolute;visibility:visibl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<v:line id="Line 259" o:spid="_x0000_s1340" style="position:absolute;visibility:visibl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<v:line id="Line 260" o:spid="_x0000_s1341" style="position:absolute;visibility:visibl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4GbMIAAADcAAAADwAAAGRycy9kb3ducmV2LnhtbERPTWvCQBC9F/wPywi91Y0VVKKriKCW&#10;3hpF8DZkxyQmO5vubjT9926h0Ns83ucs171pxJ2crywrGI8SEMS51RUXCk7H3dschA/IGhvLpOCH&#10;PKxXg5clpto++IvuWShEDGGfooIyhDaV0uclGfQj2xJH7mqdwRChK6R2+IjhppHvSTKVBiuODSW2&#10;tC0pr7POKDh3GV9u9c412O0Ph+v5u/aTT6Veh/1mASJQH/7Ff+4PHefPZ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4GbMIAAADcAAAADwAAAAAAAAAAAAAA&#10;AAChAgAAZHJzL2Rvd25yZXYueG1sUEsFBgAAAAAEAAQA+QAAAJADAAAAAA==&#10;" strokeweight="1.5pt"/>
            <v:line id="Line 261" o:spid="_x0000_s1342" style="position:absolute;flip:x;visibility:visibl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QLMQAAADcAAAADwAAAGRycy9kb3ducmV2LnhtbESPQWsCMRCF74X+hzAFbzVbD7asRikF&#10;QdFDq4LXYTO7WbqZLEl013/vHAq9zfDevPfNcj36Tt0opjawgbdpAYq4CrblxsD5tHn9AJUyssUu&#10;MBm4U4L16vlpiaUNA//Q7ZgbJSGcSjTgcu5LrVPlyGOahp5YtDpEj1nW2GgbcZBw3+lZUcy1x5al&#10;wWFPX46q3+PVG9C7/fAdN7Nz3dTbPlx27jAfRmMmL+PnAlSmMf+b/663VvDfhV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t1AsxAAAANwAAAAPAAAAAAAAAAAA&#10;AAAAAKECAABkcnMvZG93bnJldi54bWxQSwUGAAAAAAQABAD5AAAAkgMAAAAA&#10;" strokeweight="1.5pt"/>
            <v:line id="Line 262" o:spid="_x0000_s1343" style="position:absolute;flip:x;visibility:visibl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v1t8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P9jDr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+/W3wQAAANwAAAAPAAAAAAAAAAAAAAAA&#10;AKECAABkcnMvZG93bnJldi54bWxQSwUGAAAAAAQABAD5AAAAjwMAAAAA&#10;" strokeweight="1.5pt"/>
          </v:group>
        </w:pic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Ruler B is a _________________________ruler.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</w:t>
      </w:r>
      <w:r w:rsidRPr="003D14E1">
        <w:rPr>
          <w:rFonts w:eastAsia="Calibri" w:cs="Times New Roman"/>
          <w:sz w:val="28"/>
          <w:szCs w:val="28"/>
        </w:rPr>
        <w:tab/>
        <w:t xml:space="preserve">       B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 xml:space="preserve">Adjectives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 xml:space="preserve">Complete the given table correctly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2"/>
        <w:gridCol w:w="1750"/>
        <w:gridCol w:w="1984"/>
      </w:tblGrid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all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allest</w:t>
            </w:r>
          </w:p>
        </w:tc>
      </w:tr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hort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horter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</w:t>
            </w:r>
          </w:p>
        </w:tc>
      </w:tr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long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longest</w:t>
            </w:r>
          </w:p>
        </w:tc>
      </w:tr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big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bigger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</w:t>
            </w:r>
          </w:p>
        </w:tc>
      </w:tr>
      <w:tr w:rsidR="003D14E1" w:rsidRPr="003D14E1" w:rsidTr="003D14E1">
        <w:tc>
          <w:tcPr>
            <w:tcW w:w="2752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mall</w:t>
            </w:r>
          </w:p>
        </w:tc>
        <w:tc>
          <w:tcPr>
            <w:tcW w:w="150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</w:t>
            </w:r>
          </w:p>
        </w:tc>
        <w:tc>
          <w:tcPr>
            <w:tcW w:w="1984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maller</w:t>
            </w:r>
          </w:p>
        </w:tc>
      </w:tr>
    </w:tbl>
    <w:p w:rsidR="008D74FE" w:rsidRDefault="008D74FE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Doing words</w:t>
      </w:r>
    </w:p>
    <w:p w:rsidR="003D14E1" w:rsidRPr="003D14E1" w:rsidRDefault="005D3AFF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noProof/>
          <w:sz w:val="28"/>
          <w:szCs w:val="28"/>
          <w:u w:val="single"/>
        </w:rPr>
        <w:pict>
          <v:rect id="Rectangle 137" o:spid="_x0000_s1386" style="position:absolute;margin-left:65.7pt;margin-top:.15pt;width:18.75pt;height:1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" filled="f"/>
        </w:pict>
      </w:r>
      <w:r w:rsidR="003D14E1" w:rsidRPr="003D14E1">
        <w:rPr>
          <w:rFonts w:eastAsia="Calibri" w:cs="Times New Roman"/>
          <w:sz w:val="28"/>
          <w:szCs w:val="28"/>
        </w:rPr>
        <w:t>1.</w:t>
      </w:r>
      <w:r w:rsidR="003D14E1" w:rsidRPr="003D14E1">
        <w:rPr>
          <w:rFonts w:eastAsia="Calibri" w:cs="Times New Roman"/>
          <w:sz w:val="28"/>
          <w:szCs w:val="28"/>
        </w:rPr>
        <w:tab/>
        <w:t xml:space="preserve">Add </w:t>
      </w:r>
      <w:r w:rsidR="003D14E1" w:rsidRPr="003D14E1">
        <w:rPr>
          <w:rFonts w:eastAsia="Calibri" w:cs="Times New Roman"/>
          <w:sz w:val="28"/>
          <w:szCs w:val="28"/>
        </w:rPr>
        <w:tab/>
      </w:r>
      <w:proofErr w:type="spellStart"/>
      <w:r w:rsidR="003D14E1" w:rsidRPr="003D14E1">
        <w:rPr>
          <w:rFonts w:eastAsia="Calibri" w:cs="Times New Roman"/>
          <w:sz w:val="28"/>
          <w:szCs w:val="28"/>
        </w:rPr>
        <w:t>ies</w:t>
      </w:r>
      <w:proofErr w:type="spellEnd"/>
      <w:r w:rsidR="003D14E1" w:rsidRPr="003D14E1">
        <w:rPr>
          <w:rFonts w:eastAsia="Calibri" w:cs="Times New Roman"/>
          <w:sz w:val="28"/>
          <w:szCs w:val="28"/>
        </w:rPr>
        <w:tab/>
        <w:t>to the given verb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try</w:t>
      </w:r>
      <w:r w:rsidRPr="003D14E1">
        <w:rPr>
          <w:rFonts w:eastAsia="Calibri" w:cs="Times New Roman"/>
          <w:sz w:val="28"/>
          <w:szCs w:val="28"/>
        </w:rPr>
        <w:tab/>
        <w:t>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)</w:t>
      </w:r>
      <w:r w:rsidRPr="003D14E1">
        <w:rPr>
          <w:rFonts w:eastAsia="Calibri" w:cs="Times New Roman"/>
          <w:sz w:val="28"/>
          <w:szCs w:val="28"/>
        </w:rPr>
        <w:tab/>
        <w:t>dry</w:t>
      </w:r>
      <w:r w:rsidRPr="003D14E1">
        <w:rPr>
          <w:rFonts w:eastAsia="Calibri" w:cs="Times New Roman"/>
          <w:sz w:val="28"/>
          <w:szCs w:val="28"/>
        </w:rPr>
        <w:tab/>
        <w:t>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cry</w:t>
      </w:r>
      <w:r w:rsidRPr="003D14E1">
        <w:rPr>
          <w:rFonts w:eastAsia="Calibri" w:cs="Times New Roman"/>
          <w:sz w:val="28"/>
          <w:szCs w:val="28"/>
        </w:rPr>
        <w:tab/>
        <w:t>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d)</w:t>
      </w:r>
      <w:r w:rsidRPr="003D14E1">
        <w:rPr>
          <w:rFonts w:eastAsia="Calibri" w:cs="Times New Roman"/>
          <w:sz w:val="28"/>
          <w:szCs w:val="28"/>
        </w:rPr>
        <w:tab/>
        <w:t>fly</w:t>
      </w:r>
      <w:r w:rsidRPr="003D14E1">
        <w:rPr>
          <w:rFonts w:eastAsia="Calibri" w:cs="Times New Roman"/>
          <w:sz w:val="28"/>
          <w:szCs w:val="28"/>
        </w:rPr>
        <w:tab/>
        <w:t>____________</w:t>
      </w:r>
    </w:p>
    <w:p w:rsidR="008D74FE" w:rsidRDefault="008D74FE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Use the verb given in brackets to complete the sentence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 xml:space="preserve">My </w:t>
      </w:r>
      <w:proofErr w:type="spellStart"/>
      <w:r w:rsidRPr="003D14E1">
        <w:rPr>
          <w:rFonts w:eastAsia="Calibri" w:cs="Times New Roman"/>
          <w:sz w:val="28"/>
          <w:szCs w:val="28"/>
        </w:rPr>
        <w:t>grand mother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_____________groundnuts </w:t>
      </w:r>
      <w:proofErr w:type="spellStart"/>
      <w:r w:rsidRPr="003D14E1">
        <w:rPr>
          <w:rFonts w:eastAsia="Calibri" w:cs="Times New Roman"/>
          <w:sz w:val="28"/>
          <w:szCs w:val="28"/>
        </w:rPr>
        <w:t>everyday</w:t>
      </w:r>
      <w:proofErr w:type="spellEnd"/>
      <w:r w:rsidRPr="003D14E1">
        <w:rPr>
          <w:rFonts w:eastAsia="Calibri" w:cs="Times New Roman"/>
          <w:sz w:val="28"/>
          <w:szCs w:val="28"/>
        </w:rPr>
        <w:t>. (fry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The baby ________________for milk.</w:t>
      </w:r>
      <w:r w:rsidR="0092068A">
        <w:rPr>
          <w:rFonts w:eastAsia="Calibri" w:cs="Times New Roman"/>
          <w:sz w:val="28"/>
          <w:szCs w:val="28"/>
        </w:rPr>
        <w:t xml:space="preserve"> (cry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 xml:space="preserve">An 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 __________________over our school </w:t>
      </w:r>
      <w:proofErr w:type="spellStart"/>
      <w:r w:rsidRPr="003D14E1">
        <w:rPr>
          <w:rFonts w:eastAsia="Calibri" w:cs="Times New Roman"/>
          <w:sz w:val="28"/>
          <w:szCs w:val="28"/>
        </w:rPr>
        <w:t>everyday</w:t>
      </w:r>
      <w:proofErr w:type="spellEnd"/>
      <w:r w:rsidRPr="003D14E1">
        <w:rPr>
          <w:rFonts w:eastAsia="Calibri" w:cs="Times New Roman"/>
          <w:sz w:val="28"/>
          <w:szCs w:val="28"/>
        </w:rPr>
        <w:t>. (fry)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</w:r>
      <w:proofErr w:type="spellStart"/>
      <w:r w:rsidRPr="003D14E1">
        <w:rPr>
          <w:rFonts w:eastAsia="Calibri" w:cs="Times New Roman"/>
          <w:sz w:val="28"/>
          <w:szCs w:val="28"/>
        </w:rPr>
        <w:t>Teo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_________________ a basket of yellow bananas every evening. (carry)</w:t>
      </w:r>
    </w:p>
    <w:p w:rsidR="003D14E1" w:rsidRPr="003D14E1" w:rsidRDefault="003D14E1" w:rsidP="003D14E1">
      <w:pPr>
        <w:tabs>
          <w:tab w:val="left" w:pos="567"/>
        </w:tabs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36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 w:line="36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br/>
      </w:r>
    </w:p>
    <w:p w:rsidR="003D14E1" w:rsidRPr="003D14E1" w:rsidRDefault="003D14E1" w:rsidP="003D14E1">
      <w:pPr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br w:type="page"/>
      </w:r>
    </w:p>
    <w:p w:rsidR="002A1BF6" w:rsidRPr="002A1BF6" w:rsidRDefault="002A1BF6" w:rsidP="003D14E1">
      <w:pPr>
        <w:tabs>
          <w:tab w:val="left" w:pos="567"/>
        </w:tabs>
        <w:spacing w:after="0" w:line="360" w:lineRule="auto"/>
        <w:jc w:val="center"/>
        <w:rPr>
          <w:rFonts w:eastAsia="Calibri" w:cs="Times New Roman"/>
          <w:b/>
          <w:sz w:val="48"/>
          <w:szCs w:val="28"/>
          <w:u w:val="single"/>
        </w:rPr>
      </w:pPr>
      <w:r w:rsidRPr="002A1BF6">
        <w:rPr>
          <w:rFonts w:eastAsia="Calibri" w:cs="Times New Roman"/>
          <w:b/>
          <w:sz w:val="48"/>
          <w:szCs w:val="28"/>
          <w:u w:val="single"/>
        </w:rPr>
        <w:lastRenderedPageBreak/>
        <w:t>SIR APOLLO KAGGWA SCHOOLS</w:t>
      </w:r>
    </w:p>
    <w:p w:rsidR="003D14E1" w:rsidRPr="003D14E1" w:rsidRDefault="003D14E1" w:rsidP="003D14E1">
      <w:pPr>
        <w:tabs>
          <w:tab w:val="left" w:pos="567"/>
        </w:tabs>
        <w:spacing w:after="0" w:line="36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 xml:space="preserve">ENGLISH LESSON NOTES FOR PRIMARY </w:t>
      </w:r>
      <w:smartTag w:uri="urn:schemas-microsoft-com:office:smarttags" w:element="stockticker">
        <w:r w:rsidRPr="003D14E1">
          <w:rPr>
            <w:rFonts w:eastAsia="Calibri" w:cs="Times New Roman"/>
            <w:b/>
            <w:sz w:val="28"/>
            <w:szCs w:val="28"/>
            <w:u w:val="single"/>
          </w:rPr>
          <w:t>ONE</w:t>
        </w:r>
      </w:smartTag>
      <w:r w:rsidRPr="003D14E1">
        <w:rPr>
          <w:rFonts w:eastAsia="Calibri" w:cs="Times New Roman"/>
          <w:b/>
          <w:sz w:val="28"/>
          <w:szCs w:val="28"/>
          <w:u w:val="single"/>
        </w:rPr>
        <w:t xml:space="preserve"> TERM III 201</w:t>
      </w:r>
      <w:r w:rsidR="00315281">
        <w:rPr>
          <w:rFonts w:eastAsia="Calibri" w:cs="Times New Roman"/>
          <w:b/>
          <w:sz w:val="28"/>
          <w:szCs w:val="28"/>
          <w:u w:val="single"/>
        </w:rPr>
        <w:t>6</w:t>
      </w:r>
    </w:p>
    <w:p w:rsidR="00315281" w:rsidRDefault="0031528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THEME 1:</w:t>
      </w:r>
      <w:r>
        <w:rPr>
          <w:rFonts w:eastAsia="Calibri" w:cs="Times New Roman"/>
          <w:b/>
          <w:sz w:val="28"/>
          <w:szCs w:val="28"/>
        </w:rPr>
        <w:tab/>
        <w:t>OUR  TRANSPORT</w:t>
      </w:r>
    </w:p>
    <w:p w:rsidR="00315281" w:rsidRDefault="00315281" w:rsidP="00315281">
      <w:pPr>
        <w:pStyle w:val="ListParagraph"/>
        <w:numPr>
          <w:ilvl w:val="0"/>
          <w:numId w:val="125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15281">
        <w:rPr>
          <w:rFonts w:eastAsia="Calibri" w:cs="Times New Roman"/>
          <w:sz w:val="28"/>
          <w:szCs w:val="28"/>
        </w:rPr>
        <w:t>Vocabulary:</w:t>
      </w:r>
      <w:r w:rsidRPr="00315281">
        <w:rPr>
          <w:rFonts w:eastAsia="Calibri" w:cs="Times New Roman"/>
          <w:sz w:val="28"/>
          <w:szCs w:val="28"/>
        </w:rPr>
        <w:tab/>
        <w:t>Types  of  transport   (road, air, water, railway</w:t>
      </w:r>
      <w:r>
        <w:rPr>
          <w:rFonts w:eastAsia="Calibri" w:cs="Times New Roman"/>
          <w:sz w:val="28"/>
          <w:szCs w:val="28"/>
        </w:rPr>
        <w:t>)</w:t>
      </w:r>
    </w:p>
    <w:p w:rsidR="00315281" w:rsidRDefault="00315281" w:rsidP="00315281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</w:t>
      </w:r>
      <w:r>
        <w:rPr>
          <w:rFonts w:eastAsia="Calibri" w:cs="Times New Roman"/>
          <w:sz w:val="28"/>
          <w:szCs w:val="28"/>
        </w:rPr>
        <w:tab/>
        <w:t>What  is this/that………………..?</w:t>
      </w:r>
    </w:p>
    <w:p w:rsidR="00315281" w:rsidRDefault="00315281" w:rsidP="00315281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Where  is the…………………?</w:t>
      </w:r>
    </w:p>
    <w:p w:rsidR="00315281" w:rsidRDefault="00315281" w:rsidP="00315281">
      <w:pPr>
        <w:pStyle w:val="ListParagraph"/>
        <w:numPr>
          <w:ilvl w:val="0"/>
          <w:numId w:val="125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Vocabulary:  Means  of  transport (road,  car,  bus, bicycle, </w:t>
      </w:r>
      <w:proofErr w:type="spellStart"/>
      <w:r>
        <w:rPr>
          <w:rFonts w:eastAsia="Calibri" w:cs="Times New Roman"/>
          <w:sz w:val="28"/>
          <w:szCs w:val="28"/>
        </w:rPr>
        <w:t>etc</w:t>
      </w:r>
      <w:proofErr w:type="spellEnd"/>
      <w:r>
        <w:rPr>
          <w:rFonts w:eastAsia="Calibri" w:cs="Times New Roman"/>
          <w:sz w:val="28"/>
          <w:szCs w:val="28"/>
        </w:rPr>
        <w:t xml:space="preserve">  and  air  </w:t>
      </w:r>
      <w:proofErr w:type="spellStart"/>
      <w:r>
        <w:rPr>
          <w:rFonts w:eastAsia="Calibri" w:cs="Times New Roman"/>
          <w:sz w:val="28"/>
          <w:szCs w:val="28"/>
        </w:rPr>
        <w:t>aeroplane</w:t>
      </w:r>
      <w:proofErr w:type="spellEnd"/>
      <w:r>
        <w:rPr>
          <w:rFonts w:eastAsia="Calibri" w:cs="Times New Roman"/>
          <w:sz w:val="28"/>
          <w:szCs w:val="28"/>
        </w:rPr>
        <w:t>)</w:t>
      </w:r>
    </w:p>
    <w:p w:rsidR="00315281" w:rsidRDefault="00315281" w:rsidP="00315281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</w:t>
      </w:r>
      <w:r>
        <w:rPr>
          <w:rFonts w:eastAsia="Calibri" w:cs="Times New Roman"/>
          <w:sz w:val="28"/>
          <w:szCs w:val="28"/>
        </w:rPr>
        <w:tab/>
        <w:t xml:space="preserve">Is this a  car?  </w:t>
      </w:r>
    </w:p>
    <w:p w:rsidR="00315281" w:rsidRDefault="00315281" w:rsidP="00315281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Yes/No  it  is.</w:t>
      </w:r>
    </w:p>
    <w:p w:rsidR="00315281" w:rsidRDefault="00315281" w:rsidP="00315281">
      <w:pPr>
        <w:pStyle w:val="ListParagraph"/>
        <w:numPr>
          <w:ilvl w:val="0"/>
          <w:numId w:val="125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:</w:t>
      </w:r>
      <w:r>
        <w:rPr>
          <w:rFonts w:eastAsia="Calibri" w:cs="Times New Roman"/>
          <w:sz w:val="28"/>
          <w:szCs w:val="28"/>
        </w:rPr>
        <w:tab/>
        <w:t>far, near,  heavy,  light</w:t>
      </w:r>
    </w:p>
    <w:p w:rsidR="00315281" w:rsidRDefault="00315281" w:rsidP="00315281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</w:t>
      </w:r>
      <w:r>
        <w:rPr>
          <w:rFonts w:eastAsia="Calibri" w:cs="Times New Roman"/>
          <w:sz w:val="28"/>
          <w:szCs w:val="28"/>
        </w:rPr>
        <w:tab/>
        <w:t>The …………………..is heavier  than a ……………………….</w:t>
      </w:r>
    </w:p>
    <w:p w:rsidR="00315281" w:rsidRDefault="00315281" w:rsidP="00315281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Is it far/near?</w:t>
      </w:r>
    </w:p>
    <w:p w:rsidR="00315281" w:rsidRDefault="00315281" w:rsidP="00315281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15281" w:rsidRDefault="00315281" w:rsidP="00315281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omprehension exercise</w:t>
      </w:r>
    </w:p>
    <w:p w:rsidR="00315281" w:rsidRDefault="00315281" w:rsidP="0031528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THEME 2:</w:t>
      </w:r>
      <w:r>
        <w:rPr>
          <w:rFonts w:eastAsia="Calibri" w:cs="Times New Roman"/>
          <w:sz w:val="28"/>
          <w:szCs w:val="28"/>
        </w:rPr>
        <w:tab/>
        <w:t>THINGS  WE  MAKE</w:t>
      </w:r>
    </w:p>
    <w:p w:rsidR="00315281" w:rsidRDefault="00315281" w:rsidP="00315281">
      <w:pPr>
        <w:pStyle w:val="ListParagraph"/>
        <w:numPr>
          <w:ilvl w:val="0"/>
          <w:numId w:val="126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:</w:t>
      </w:r>
      <w:r>
        <w:rPr>
          <w:rFonts w:eastAsia="Calibri" w:cs="Times New Roman"/>
          <w:sz w:val="28"/>
          <w:szCs w:val="28"/>
        </w:rPr>
        <w:tab/>
        <w:t>(Examples  of things  we  make()  balls,  ropes,  baskets</w:t>
      </w:r>
    </w:p>
    <w:p w:rsidR="00315281" w:rsidRDefault="00315281" w:rsidP="00315281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</w:t>
      </w:r>
      <w:r>
        <w:rPr>
          <w:rFonts w:eastAsia="Calibri" w:cs="Times New Roman"/>
          <w:sz w:val="28"/>
          <w:szCs w:val="28"/>
        </w:rPr>
        <w:tab/>
        <w:t>(Are  these………………..?</w:t>
      </w:r>
    </w:p>
    <w:p w:rsidR="00315281" w:rsidRDefault="00315281" w:rsidP="00315281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Can  you make a …………………..?</w:t>
      </w:r>
    </w:p>
    <w:p w:rsidR="00315281" w:rsidRDefault="00315281" w:rsidP="00315281">
      <w:pPr>
        <w:pStyle w:val="ListParagraph"/>
        <w:numPr>
          <w:ilvl w:val="0"/>
          <w:numId w:val="126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:</w:t>
      </w:r>
      <w:r>
        <w:rPr>
          <w:rFonts w:eastAsia="Calibri" w:cs="Times New Roman"/>
          <w:sz w:val="28"/>
          <w:szCs w:val="28"/>
        </w:rPr>
        <w:tab/>
        <w:t xml:space="preserve">(Things   used  to  make  crafts) banana  </w:t>
      </w:r>
      <w:proofErr w:type="spellStart"/>
      <w:r>
        <w:rPr>
          <w:rFonts w:eastAsia="Calibri" w:cs="Times New Roman"/>
          <w:sz w:val="28"/>
          <w:szCs w:val="28"/>
        </w:rPr>
        <w:t>fibres</w:t>
      </w:r>
      <w:proofErr w:type="spellEnd"/>
      <w:r>
        <w:rPr>
          <w:rFonts w:eastAsia="Calibri" w:cs="Times New Roman"/>
          <w:sz w:val="28"/>
          <w:szCs w:val="28"/>
        </w:rPr>
        <w:t xml:space="preserve">,  </w:t>
      </w:r>
      <w:r w:rsidR="008E6189">
        <w:rPr>
          <w:rFonts w:eastAsia="Calibri" w:cs="Times New Roman"/>
          <w:sz w:val="28"/>
          <w:szCs w:val="28"/>
        </w:rPr>
        <w:t>papyrus</w:t>
      </w:r>
    </w:p>
    <w:p w:rsidR="00484112" w:rsidRDefault="00484112" w:rsidP="00484112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  What  do you  use  to make………………..?</w:t>
      </w:r>
    </w:p>
    <w:p w:rsidR="00484112" w:rsidRDefault="00484112" w:rsidP="00484112">
      <w:pPr>
        <w:pStyle w:val="ListParagraph"/>
        <w:numPr>
          <w:ilvl w:val="0"/>
          <w:numId w:val="126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:</w:t>
      </w:r>
      <w:r>
        <w:rPr>
          <w:rFonts w:eastAsia="Calibri" w:cs="Times New Roman"/>
          <w:sz w:val="28"/>
          <w:szCs w:val="28"/>
        </w:rPr>
        <w:tab/>
        <w:t xml:space="preserve">(Where  we  get things  used to make crafts) swamps , plants, </w:t>
      </w:r>
      <w:proofErr w:type="spellStart"/>
      <w:r>
        <w:rPr>
          <w:rFonts w:eastAsia="Calibri" w:cs="Times New Roman"/>
          <w:sz w:val="28"/>
          <w:szCs w:val="28"/>
        </w:rPr>
        <w:t>etc</w:t>
      </w:r>
      <w:proofErr w:type="spellEnd"/>
    </w:p>
    <w:p w:rsidR="00484112" w:rsidRDefault="00484112" w:rsidP="00484112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</w:t>
      </w:r>
      <w:r>
        <w:rPr>
          <w:rFonts w:eastAsia="Calibri" w:cs="Times New Roman"/>
          <w:sz w:val="28"/>
          <w:szCs w:val="28"/>
        </w:rPr>
        <w:tab/>
        <w:t>Where do we get………………?</w:t>
      </w:r>
    </w:p>
    <w:p w:rsidR="00484112" w:rsidRDefault="00484112" w:rsidP="00484112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484112" w:rsidRPr="00484112" w:rsidRDefault="00484112" w:rsidP="00484112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484112">
        <w:rPr>
          <w:rFonts w:eastAsia="Calibri" w:cs="Times New Roman"/>
          <w:sz w:val="28"/>
          <w:szCs w:val="28"/>
        </w:rPr>
        <w:t>THEME 3:</w:t>
      </w:r>
      <w:r w:rsidRPr="00484112">
        <w:rPr>
          <w:rFonts w:eastAsia="Calibri" w:cs="Times New Roman"/>
          <w:sz w:val="28"/>
          <w:szCs w:val="28"/>
        </w:rPr>
        <w:tab/>
        <w:t>OUR ENVIRONMENT</w:t>
      </w:r>
    </w:p>
    <w:p w:rsidR="00484112" w:rsidRDefault="00484112" w:rsidP="00484112">
      <w:pPr>
        <w:pStyle w:val="ListParagraph"/>
        <w:numPr>
          <w:ilvl w:val="0"/>
          <w:numId w:val="127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:</w:t>
      </w:r>
      <w:r>
        <w:rPr>
          <w:rFonts w:eastAsia="Calibri" w:cs="Times New Roman"/>
          <w:sz w:val="28"/>
          <w:szCs w:val="28"/>
        </w:rPr>
        <w:tab/>
        <w:t>(Animals  found  in the  environment)  cow, goat, sheep</w:t>
      </w:r>
    </w:p>
    <w:p w:rsidR="00484112" w:rsidRDefault="00484112" w:rsidP="00484112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</w:t>
      </w:r>
      <w:r>
        <w:rPr>
          <w:rFonts w:eastAsia="Calibri" w:cs="Times New Roman"/>
          <w:sz w:val="28"/>
          <w:szCs w:val="28"/>
        </w:rPr>
        <w:tab/>
        <w:t>Is  this a..?</w:t>
      </w:r>
    </w:p>
    <w:p w:rsidR="00484112" w:rsidRDefault="00484112" w:rsidP="00484112">
      <w:pPr>
        <w:pStyle w:val="ListParagraph"/>
        <w:numPr>
          <w:ilvl w:val="0"/>
          <w:numId w:val="127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:</w:t>
      </w:r>
      <w:r>
        <w:rPr>
          <w:rFonts w:eastAsia="Calibri" w:cs="Times New Roman"/>
          <w:sz w:val="28"/>
          <w:szCs w:val="28"/>
        </w:rPr>
        <w:tab/>
        <w:t>(Plants  found  in the  environment.  Pawpaw, mango,  orange)</w:t>
      </w:r>
    </w:p>
    <w:p w:rsidR="00484112" w:rsidRDefault="00484112" w:rsidP="00484112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 Is  this  a …………………………</w:t>
      </w:r>
    </w:p>
    <w:p w:rsidR="00484112" w:rsidRDefault="00484112" w:rsidP="00484112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omprehension  about  animals.</w:t>
      </w:r>
    </w:p>
    <w:p w:rsidR="00484112" w:rsidRDefault="00484112" w:rsidP="00484112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484112" w:rsidRPr="00484112" w:rsidRDefault="00484112" w:rsidP="00484112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484112">
        <w:rPr>
          <w:rFonts w:eastAsia="Calibri" w:cs="Times New Roman"/>
          <w:sz w:val="28"/>
          <w:szCs w:val="28"/>
        </w:rPr>
        <w:t>THEME 4:</w:t>
      </w:r>
      <w:r w:rsidRPr="00484112">
        <w:rPr>
          <w:rFonts w:eastAsia="Calibri" w:cs="Times New Roman"/>
          <w:sz w:val="28"/>
          <w:szCs w:val="28"/>
        </w:rPr>
        <w:tab/>
        <w:t xml:space="preserve">PEACE  </w:t>
      </w:r>
      <w:smartTag w:uri="urn:schemas-microsoft-com:office:smarttags" w:element="stockticker">
        <w:r w:rsidRPr="00484112">
          <w:rPr>
            <w:rFonts w:eastAsia="Calibri" w:cs="Times New Roman"/>
            <w:sz w:val="28"/>
            <w:szCs w:val="28"/>
          </w:rPr>
          <w:t>AND</w:t>
        </w:r>
      </w:smartTag>
      <w:r w:rsidRPr="00484112">
        <w:rPr>
          <w:rFonts w:eastAsia="Calibri" w:cs="Times New Roman"/>
          <w:sz w:val="28"/>
          <w:szCs w:val="28"/>
        </w:rPr>
        <w:t xml:space="preserve">  SECURITY</w:t>
      </w:r>
    </w:p>
    <w:p w:rsidR="00484112" w:rsidRDefault="00484112" w:rsidP="00580E35">
      <w:pPr>
        <w:pStyle w:val="ListParagraph"/>
        <w:numPr>
          <w:ilvl w:val="0"/>
          <w:numId w:val="128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:</w:t>
      </w:r>
      <w:r>
        <w:rPr>
          <w:rFonts w:eastAsia="Calibri" w:cs="Times New Roman"/>
          <w:sz w:val="28"/>
          <w:szCs w:val="28"/>
        </w:rPr>
        <w:tab/>
        <w:t>(fight,  fire  ,  hate,  like play,  pray,  share)</w:t>
      </w:r>
    </w:p>
    <w:p w:rsidR="00484112" w:rsidRDefault="008D2A6B" w:rsidP="00484112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Structures:</w:t>
      </w:r>
      <w:r>
        <w:rPr>
          <w:rFonts w:eastAsia="Calibri" w:cs="Times New Roman"/>
          <w:sz w:val="28"/>
          <w:szCs w:val="28"/>
        </w:rPr>
        <w:tab/>
        <w:t>What  do  you  like/  hate……………..?</w:t>
      </w:r>
    </w:p>
    <w:p w:rsidR="008D2A6B" w:rsidRDefault="008D2A6B" w:rsidP="00580E35">
      <w:pPr>
        <w:pStyle w:val="ListParagraph"/>
        <w:numPr>
          <w:ilvl w:val="0"/>
          <w:numId w:val="128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:</w:t>
      </w:r>
      <w:r>
        <w:rPr>
          <w:rFonts w:eastAsia="Calibri" w:cs="Times New Roman"/>
          <w:sz w:val="28"/>
          <w:szCs w:val="28"/>
        </w:rPr>
        <w:tab/>
        <w:t xml:space="preserve"> (gun , spear ,  knife ,  needle,  stone,  stick)</w:t>
      </w:r>
    </w:p>
    <w:p w:rsidR="008D2A6B" w:rsidRDefault="008D2A6B" w:rsidP="008D2A6B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 Do  you  have a  …………………….</w:t>
      </w:r>
    </w:p>
    <w:p w:rsidR="008D2A6B" w:rsidRDefault="008D2A6B" w:rsidP="008D2A6B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What  is this?</w:t>
      </w:r>
    </w:p>
    <w:p w:rsidR="008D2A6B" w:rsidRDefault="008D2A6B" w:rsidP="00580E35">
      <w:pPr>
        <w:pStyle w:val="ListParagraph"/>
        <w:numPr>
          <w:ilvl w:val="0"/>
          <w:numId w:val="128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Vocabulary:</w:t>
      </w:r>
      <w:r>
        <w:rPr>
          <w:rFonts w:eastAsia="Calibri" w:cs="Times New Roman"/>
          <w:sz w:val="28"/>
          <w:szCs w:val="28"/>
        </w:rPr>
        <w:tab/>
        <w:t>(Peace ,  love,  safe,  share,  play,  talk)</w:t>
      </w:r>
    </w:p>
    <w:p w:rsidR="008D2A6B" w:rsidRDefault="008D2A6B" w:rsidP="008D2A6B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What are they  doing?</w:t>
      </w:r>
    </w:p>
    <w:p w:rsidR="008D2A6B" w:rsidRDefault="008D2A6B" w:rsidP="008D2A6B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</w:t>
      </w:r>
      <w:r>
        <w:rPr>
          <w:rFonts w:eastAsia="Calibri" w:cs="Times New Roman"/>
          <w:sz w:val="28"/>
          <w:szCs w:val="28"/>
        </w:rPr>
        <w:tab/>
        <w:t>Dialogue</w:t>
      </w:r>
    </w:p>
    <w:p w:rsidR="008D2A6B" w:rsidRDefault="008D2A6B" w:rsidP="00580E35">
      <w:pPr>
        <w:pStyle w:val="ListParagraph"/>
        <w:numPr>
          <w:ilvl w:val="0"/>
          <w:numId w:val="128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Vocabulary:</w:t>
      </w:r>
      <w:r>
        <w:rPr>
          <w:rFonts w:eastAsia="Calibri" w:cs="Times New Roman"/>
          <w:sz w:val="28"/>
          <w:szCs w:val="28"/>
        </w:rPr>
        <w:tab/>
        <w:t>(Policeman/woman,  teacher, elder, soldier)</w:t>
      </w:r>
    </w:p>
    <w:p w:rsidR="008D2A6B" w:rsidRDefault="008D2A6B" w:rsidP="008D2A6B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ructures:</w:t>
      </w:r>
      <w:r>
        <w:rPr>
          <w:rFonts w:eastAsia="Calibri" w:cs="Times New Roman"/>
          <w:sz w:val="28"/>
          <w:szCs w:val="28"/>
        </w:rPr>
        <w:tab/>
        <w:t>What can  you see?</w:t>
      </w:r>
    </w:p>
    <w:p w:rsidR="008D2A6B" w:rsidRDefault="008D2A6B" w:rsidP="00580E35">
      <w:pPr>
        <w:pStyle w:val="ListParagraph"/>
        <w:numPr>
          <w:ilvl w:val="0"/>
          <w:numId w:val="128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What is  she/he?</w:t>
      </w:r>
    </w:p>
    <w:p w:rsidR="008D2A6B" w:rsidRDefault="008D2A6B" w:rsidP="008D2A6B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omprehension  about  peace  and  security.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nd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but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imiles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because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group  names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ollective  nouns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use  of a  comma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use  of a  question mark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past  tense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plural (man-men)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ynonyms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nalogies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homophones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THINGS  WE  MAKE</w:t>
      </w:r>
    </w:p>
    <w:p w:rsidR="008D2A6B" w:rsidRDefault="008D2A6B" w:rsidP="008D2A6B">
      <w:pPr>
        <w:pStyle w:val="ListParagraph"/>
        <w:tabs>
          <w:tab w:val="left" w:pos="567"/>
        </w:tabs>
        <w:spacing w:after="0"/>
        <w:ind w:left="108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omprehension about  things we make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gender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omparing  adjectives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postrophe</w:t>
      </w:r>
    </w:p>
    <w:p w:rsidR="008D2A6B" w:rsidRDefault="008D2A6B" w:rsidP="00580E35">
      <w:pPr>
        <w:pStyle w:val="ListParagraph"/>
        <w:numPr>
          <w:ilvl w:val="0"/>
          <w:numId w:val="129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hort  forms  using  an  apostrophe</w:t>
      </w:r>
    </w:p>
    <w:p w:rsidR="008D2A6B" w:rsidRDefault="008D2A6B" w:rsidP="008D2A6B">
      <w:pPr>
        <w:pStyle w:val="ListParagraph"/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8D2A6B" w:rsidRDefault="008D2A6B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8D2A6B" w:rsidRDefault="008D2A6B" w:rsidP="008D2A6B">
      <w:pPr>
        <w:tabs>
          <w:tab w:val="left" w:pos="567"/>
        </w:tabs>
        <w:spacing w:after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P.1  ENGLISH LESSON NOTES  TERM III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THEME</w:t>
      </w:r>
      <w:r w:rsidRPr="003D14E1">
        <w:rPr>
          <w:rFonts w:eastAsia="Calibri" w:cs="Times New Roman"/>
          <w:b/>
          <w:sz w:val="28"/>
          <w:szCs w:val="28"/>
        </w:rPr>
        <w:tab/>
      </w:r>
      <w:r w:rsidRPr="003D14E1">
        <w:rPr>
          <w:rFonts w:eastAsia="Calibri" w:cs="Times New Roman"/>
          <w:b/>
          <w:sz w:val="28"/>
          <w:szCs w:val="28"/>
        </w:rPr>
        <w:tab/>
        <w:t xml:space="preserve"> : TRANSP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e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 xml:space="preserve">types of transp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lastRenderedPageBreak/>
        <w:t xml:space="preserve">Vocabulary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Road, water, air, railway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Structure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hat is this / that?</w:t>
      </w:r>
      <w:r w:rsidR="008D2A6B">
        <w:rPr>
          <w:rFonts w:eastAsia="Calibri" w:cs="Times New Roman"/>
          <w:sz w:val="28"/>
          <w:szCs w:val="28"/>
        </w:rPr>
        <w:t xml:space="preserve"> What  type of  transport  is  this/that?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is/ that is ……………………………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896383</wp:posOffset>
            </wp:positionH>
            <wp:positionV relativeFrom="paragraph">
              <wp:posOffset>81501</wp:posOffset>
            </wp:positionV>
            <wp:extent cx="850280" cy="850605"/>
            <wp:effectExtent l="19050" t="0" r="6970" b="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.b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80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b/>
          <w:sz w:val="28"/>
          <w:szCs w:val="28"/>
        </w:rPr>
        <w:t xml:space="preserve">Examples </w:t>
      </w:r>
    </w:p>
    <w:p w:rsidR="003D14E1" w:rsidRPr="003D14E1" w:rsidRDefault="005D3AFF" w:rsidP="003D14E1">
      <w:pPr>
        <w:tabs>
          <w:tab w:val="left" w:pos="567"/>
        </w:tabs>
        <w:spacing w:after="0"/>
        <w:ind w:left="297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shape id="_x0000_s1453" type="#_x0000_t32" style="position:absolute;left:0;text-align:left;margin-left:122.45pt;margin-top:10.2pt;width:15.1pt;height:0;flip:x;z-index:251968512" o:connectortype="straight">
            <v:stroke endarrow="block"/>
          </v:shape>
        </w:pict>
      </w:r>
      <w:r w:rsidR="003D14E1" w:rsidRPr="003D14E1">
        <w:rPr>
          <w:rFonts w:eastAsia="Calibri" w:cs="Times New Roman"/>
          <w:sz w:val="28"/>
          <w:szCs w:val="28"/>
        </w:rPr>
        <w:t>What is this?</w:t>
      </w:r>
    </w:p>
    <w:p w:rsidR="003D14E1" w:rsidRPr="003D14E1" w:rsidRDefault="003D14E1" w:rsidP="003D14E1">
      <w:pPr>
        <w:tabs>
          <w:tab w:val="left" w:pos="567"/>
        </w:tabs>
        <w:spacing w:after="0"/>
        <w:ind w:left="297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This is water transport </w:t>
      </w:r>
    </w:p>
    <w:p w:rsidR="003D14E1" w:rsidRPr="003D14E1" w:rsidRDefault="003D14E1" w:rsidP="003D14E1">
      <w:pPr>
        <w:tabs>
          <w:tab w:val="left" w:pos="567"/>
        </w:tabs>
        <w:spacing w:after="0"/>
        <w:ind w:left="297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ind w:left="297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80975</wp:posOffset>
            </wp:positionV>
            <wp:extent cx="1158875" cy="720725"/>
            <wp:effectExtent l="0" t="0" r="3175" b="3175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4E1" w:rsidRPr="003D14E1" w:rsidRDefault="005D3AFF" w:rsidP="003D14E1">
      <w:pPr>
        <w:tabs>
          <w:tab w:val="left" w:pos="567"/>
        </w:tabs>
        <w:spacing w:after="0"/>
        <w:ind w:left="297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shape id="_x0000_s1454" type="#_x0000_t32" style="position:absolute;left:0;text-align:left;margin-left:110.75pt;margin-top:3.55pt;width:53.6pt;height:.05pt;flip:x;z-index:251969536" o:connectortype="straight">
            <v:stroke endarrow="block"/>
          </v:shape>
        </w:pict>
      </w:r>
    </w:p>
    <w:p w:rsidR="003D14E1" w:rsidRPr="003D14E1" w:rsidRDefault="003D14E1" w:rsidP="003D14E1">
      <w:pPr>
        <w:tabs>
          <w:tab w:val="left" w:pos="567"/>
        </w:tabs>
        <w:spacing w:after="0"/>
        <w:ind w:left="2970"/>
        <w:rPr>
          <w:rFonts w:eastAsia="Calibri" w:cs="Times New Roman"/>
          <w:sz w:val="28"/>
          <w:szCs w:val="28"/>
        </w:rPr>
      </w:pPr>
      <w:r w:rsidRPr="00904001">
        <w:rPr>
          <w:rFonts w:eastAsia="Calibri" w:cs="Times New Roman"/>
          <w:b/>
          <w:sz w:val="28"/>
          <w:szCs w:val="28"/>
        </w:rPr>
        <w:t>What</w:t>
      </w:r>
      <w:r w:rsidRPr="003D14E1">
        <w:rPr>
          <w:rFonts w:eastAsia="Calibri" w:cs="Times New Roman"/>
          <w:sz w:val="28"/>
          <w:szCs w:val="28"/>
        </w:rPr>
        <w:t xml:space="preserve"> is that?</w:t>
      </w:r>
    </w:p>
    <w:p w:rsidR="003D14E1" w:rsidRPr="003D14E1" w:rsidRDefault="003D14E1" w:rsidP="003D14E1">
      <w:pPr>
        <w:tabs>
          <w:tab w:val="left" w:pos="567"/>
        </w:tabs>
        <w:spacing w:after="0"/>
        <w:ind w:left="2970"/>
        <w:rPr>
          <w:rFonts w:eastAsia="Calibri" w:cs="Times New Roman"/>
          <w:sz w:val="28"/>
          <w:szCs w:val="28"/>
        </w:rPr>
      </w:pPr>
      <w:r w:rsidRPr="00904001">
        <w:rPr>
          <w:rFonts w:eastAsia="Calibri" w:cs="Times New Roman"/>
          <w:b/>
          <w:sz w:val="28"/>
          <w:szCs w:val="28"/>
        </w:rPr>
        <w:t>That</w:t>
      </w:r>
      <w:r w:rsidRPr="003D14E1">
        <w:rPr>
          <w:rFonts w:eastAsia="Calibri" w:cs="Times New Roman"/>
          <w:sz w:val="28"/>
          <w:szCs w:val="28"/>
        </w:rPr>
        <w:t xml:space="preserve"> is railway transport </w:t>
      </w:r>
    </w:p>
    <w:p w:rsidR="003D14E1" w:rsidRPr="003D14E1" w:rsidRDefault="003D14E1" w:rsidP="003D14E1">
      <w:pPr>
        <w:tabs>
          <w:tab w:val="left" w:pos="567"/>
        </w:tabs>
        <w:spacing w:after="0"/>
        <w:ind w:left="297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Activity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34620</wp:posOffset>
            </wp:positionV>
            <wp:extent cx="1143000" cy="600075"/>
            <wp:effectExtent l="0" t="0" r="0" b="9525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.b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 xml:space="preserve">Answer correctly </w:t>
      </w: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hat is this? (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>)</w:t>
      </w: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……………………………………………..</w:t>
      </w: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52238</wp:posOffset>
            </wp:positionV>
            <wp:extent cx="850605" cy="776177"/>
            <wp:effectExtent l="0" t="0" r="6985" b="508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hat is this? (car)</w:t>
      </w: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………………………………………..</w:t>
      </w: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SUB THEME: MEANS OF TRANSP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Vocabulary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Car, bus, train, 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, bicycle </w:t>
      </w:r>
      <w:r w:rsidR="00904001">
        <w:rPr>
          <w:rFonts w:eastAsia="Calibri" w:cs="Times New Roman"/>
          <w:sz w:val="28"/>
          <w:szCs w:val="28"/>
        </w:rPr>
        <w:t xml:space="preserve">, wheel  barrow, ox, motorcycle,  tricycle, train,  lorry,  trailer,  helicopter, boat, s hip, parachute, </w:t>
      </w:r>
    </w:p>
    <w:p w:rsidR="00904001" w:rsidRDefault="0090400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Structure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hat are these/ those?</w:t>
      </w:r>
      <w:r w:rsidR="00904001">
        <w:rPr>
          <w:rFonts w:eastAsia="Calibri" w:cs="Times New Roman"/>
          <w:sz w:val="28"/>
          <w:szCs w:val="28"/>
        </w:rPr>
        <w:t xml:space="preserve">  far, near,  height, fast,  slow,  comm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se are ………………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ose are ……………………………..</w:t>
      </w:r>
    </w:p>
    <w:p w:rsidR="00904001" w:rsidRDefault="00904001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br w:type="page"/>
      </w:r>
    </w:p>
    <w:p w:rsidR="00904001" w:rsidRDefault="0090400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904001">
        <w:rPr>
          <w:rFonts w:eastAsia="Calibri" w:cs="Times New Roman"/>
          <w:b/>
          <w:i/>
          <w:sz w:val="28"/>
          <w:szCs w:val="28"/>
        </w:rPr>
        <w:lastRenderedPageBreak/>
        <w:t>Activity</w:t>
      </w:r>
      <w:r>
        <w:rPr>
          <w:rFonts w:eastAsia="Calibri" w:cs="Times New Roman"/>
          <w:b/>
          <w:i/>
          <w:sz w:val="28"/>
          <w:szCs w:val="28"/>
        </w:rPr>
        <w:t xml:space="preserve"> 1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noProof/>
          <w:sz w:val="28"/>
          <w:szCs w:val="28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854504</wp:posOffset>
            </wp:positionH>
            <wp:positionV relativeFrom="paragraph">
              <wp:posOffset>165735</wp:posOffset>
            </wp:positionV>
            <wp:extent cx="897708" cy="563525"/>
            <wp:effectExtent l="0" t="0" r="0" b="8255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4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08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b/>
          <w:noProof/>
          <w:sz w:val="28"/>
          <w:szCs w:val="28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-198563</wp:posOffset>
            </wp:positionH>
            <wp:positionV relativeFrom="paragraph">
              <wp:posOffset>165838</wp:posOffset>
            </wp:positionV>
            <wp:extent cx="897708" cy="563525"/>
            <wp:effectExtent l="0" t="0" r="0" b="8255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4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08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b/>
          <w:sz w:val="28"/>
          <w:szCs w:val="28"/>
        </w:rPr>
        <w:t xml:space="preserve">Examples </w:t>
      </w: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hat are these?</w:t>
      </w: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se are bicycles.</w:t>
      </w: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77165</wp:posOffset>
            </wp:positionV>
            <wp:extent cx="605790" cy="605790"/>
            <wp:effectExtent l="0" t="0" r="3810" b="381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756846</wp:posOffset>
            </wp:positionH>
            <wp:positionV relativeFrom="paragraph">
              <wp:posOffset>56175</wp:posOffset>
            </wp:positionV>
            <wp:extent cx="605790" cy="605790"/>
            <wp:effectExtent l="0" t="0" r="3810" b="381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What are those? </w:t>
      </w:r>
    </w:p>
    <w:p w:rsidR="003D14E1" w:rsidRPr="003D14E1" w:rsidRDefault="003D14E1" w:rsidP="003D14E1">
      <w:pPr>
        <w:tabs>
          <w:tab w:val="left" w:pos="567"/>
        </w:tabs>
        <w:spacing w:after="0"/>
        <w:ind w:left="288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ose are cars.</w:t>
      </w:r>
    </w:p>
    <w:p w:rsidR="003D14E1" w:rsidRDefault="003D14E1" w:rsidP="0090400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904001" w:rsidRPr="00904001" w:rsidRDefault="00904001" w:rsidP="00904001">
      <w:pPr>
        <w:tabs>
          <w:tab w:val="left" w:pos="567"/>
        </w:tabs>
        <w:spacing w:after="0"/>
        <w:rPr>
          <w:rFonts w:eastAsia="Calibri" w:cs="Times New Roman"/>
          <w:b/>
          <w:i/>
          <w:sz w:val="28"/>
          <w:szCs w:val="28"/>
        </w:rPr>
      </w:pPr>
      <w:r w:rsidRPr="00904001">
        <w:rPr>
          <w:rFonts w:eastAsia="Calibri" w:cs="Times New Roman"/>
          <w:b/>
          <w:i/>
          <w:sz w:val="28"/>
          <w:szCs w:val="28"/>
        </w:rPr>
        <w:t>Activity 2</w:t>
      </w:r>
    </w:p>
    <w:p w:rsidR="00904001" w:rsidRDefault="00904001" w:rsidP="00580E35">
      <w:pPr>
        <w:pStyle w:val="ListParagraph"/>
        <w:numPr>
          <w:ilvl w:val="0"/>
          <w:numId w:val="130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Match  means  of  transport  and their  types.</w:t>
      </w:r>
    </w:p>
    <w:p w:rsidR="00904001" w:rsidRDefault="00904001" w:rsidP="00580E35">
      <w:pPr>
        <w:pStyle w:val="ListParagraph"/>
        <w:numPr>
          <w:ilvl w:val="0"/>
          <w:numId w:val="130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Match  means  of  transport  with  places.</w:t>
      </w:r>
    </w:p>
    <w:p w:rsidR="00904001" w:rsidRDefault="00904001" w:rsidP="00580E35">
      <w:pPr>
        <w:pStyle w:val="ListParagraph"/>
        <w:numPr>
          <w:ilvl w:val="0"/>
          <w:numId w:val="130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Making  sentences  about </w:t>
      </w:r>
      <w:proofErr w:type="spellStart"/>
      <w:r>
        <w:rPr>
          <w:rFonts w:eastAsia="Calibri" w:cs="Times New Roman"/>
          <w:sz w:val="28"/>
          <w:szCs w:val="28"/>
        </w:rPr>
        <w:t>t he</w:t>
      </w:r>
      <w:proofErr w:type="spellEnd"/>
      <w:r>
        <w:rPr>
          <w:rFonts w:eastAsia="Calibri" w:cs="Times New Roman"/>
          <w:sz w:val="28"/>
          <w:szCs w:val="28"/>
        </w:rPr>
        <w:t xml:space="preserve">   given  pictures.</w:t>
      </w:r>
    </w:p>
    <w:p w:rsidR="00904001" w:rsidRDefault="00904001" w:rsidP="00580E35">
      <w:pPr>
        <w:pStyle w:val="ListParagraph"/>
        <w:numPr>
          <w:ilvl w:val="0"/>
          <w:numId w:val="130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omplete the sentences  correctly. (analogies)</w:t>
      </w:r>
    </w:p>
    <w:p w:rsidR="00904001" w:rsidRDefault="00904001" w:rsidP="00580E35">
      <w:pPr>
        <w:pStyle w:val="ListParagraph"/>
        <w:numPr>
          <w:ilvl w:val="0"/>
          <w:numId w:val="130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Write  words correctly.</w:t>
      </w:r>
    </w:p>
    <w:p w:rsidR="00904001" w:rsidRDefault="00904001" w:rsidP="00580E35">
      <w:pPr>
        <w:pStyle w:val="ListParagraph"/>
        <w:numPr>
          <w:ilvl w:val="0"/>
          <w:numId w:val="130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Fill in the missing letters.</w:t>
      </w:r>
    </w:p>
    <w:p w:rsidR="00904001" w:rsidRPr="00904001" w:rsidRDefault="00904001" w:rsidP="00580E35">
      <w:pPr>
        <w:pStyle w:val="ListParagraph"/>
        <w:numPr>
          <w:ilvl w:val="0"/>
          <w:numId w:val="130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omprehension  work</w:t>
      </w:r>
    </w:p>
    <w:p w:rsidR="00904001" w:rsidRDefault="0090400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904001" w:rsidRDefault="0090400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THEME: THINGS WE MAK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Sub theme: things we make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Content: vocabulary </w:t>
      </w:r>
    </w:p>
    <w:p w:rsid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Pots, ropes, baskets, balls, stools</w:t>
      </w:r>
      <w:r w:rsidR="00904001">
        <w:rPr>
          <w:rFonts w:eastAsia="Calibri" w:cs="Times New Roman"/>
          <w:sz w:val="28"/>
          <w:szCs w:val="28"/>
        </w:rPr>
        <w:t>,  brooms, mats,  hats,  carpets,  shoes,  sandals,  stools</w:t>
      </w:r>
    </w:p>
    <w:p w:rsidR="00904001" w:rsidRDefault="0090400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904001" w:rsidRDefault="00904001" w:rsidP="00580E35">
      <w:pPr>
        <w:pStyle w:val="ListParagraph"/>
        <w:numPr>
          <w:ilvl w:val="0"/>
          <w:numId w:val="131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904001">
        <w:rPr>
          <w:rFonts w:eastAsia="Calibri" w:cs="Times New Roman"/>
          <w:sz w:val="28"/>
          <w:szCs w:val="28"/>
        </w:rPr>
        <w:t>This  is a/That  is</w:t>
      </w:r>
    </w:p>
    <w:p w:rsidR="00904001" w:rsidRPr="00904001" w:rsidRDefault="00904001" w:rsidP="00580E35">
      <w:pPr>
        <w:pStyle w:val="ListParagraph"/>
        <w:numPr>
          <w:ilvl w:val="0"/>
          <w:numId w:val="131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omposition (guided  pictorial)</w:t>
      </w:r>
    </w:p>
    <w:p w:rsidR="00904001" w:rsidRPr="003D14E1" w:rsidRDefault="0090400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Structures </w:t>
      </w:r>
    </w:p>
    <w:p w:rsidR="003D14E1" w:rsidRPr="00904001" w:rsidRDefault="003D14E1" w:rsidP="00580E35">
      <w:pPr>
        <w:pStyle w:val="ListParagraph"/>
        <w:numPr>
          <w:ilvl w:val="0"/>
          <w:numId w:val="132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904001">
        <w:rPr>
          <w:rFonts w:eastAsia="Calibri" w:cs="Times New Roman"/>
          <w:sz w:val="28"/>
          <w:szCs w:val="28"/>
        </w:rPr>
        <w:t>Where is the…………….?</w:t>
      </w:r>
      <w:r w:rsidR="00904001" w:rsidRPr="00904001">
        <w:rPr>
          <w:rFonts w:eastAsia="Calibri" w:cs="Times New Roman"/>
          <w:sz w:val="28"/>
          <w:szCs w:val="28"/>
        </w:rPr>
        <w:t xml:space="preserve">  on, in, under,  near,  between,  over,  </w:t>
      </w:r>
      <w:proofErr w:type="spellStart"/>
      <w:r w:rsidR="00904001" w:rsidRPr="00904001">
        <w:rPr>
          <w:rFonts w:eastAsia="Calibri" w:cs="Times New Roman"/>
          <w:sz w:val="28"/>
          <w:szCs w:val="28"/>
        </w:rPr>
        <w:t>infront</w:t>
      </w:r>
      <w:proofErr w:type="spellEnd"/>
      <w:r w:rsidR="00904001" w:rsidRPr="00904001">
        <w:rPr>
          <w:rFonts w:eastAsia="Calibri" w:cs="Times New Roman"/>
          <w:sz w:val="28"/>
          <w:szCs w:val="28"/>
        </w:rPr>
        <w:t xml:space="preserve">  of,  behind</w:t>
      </w:r>
    </w:p>
    <w:p w:rsidR="003D14E1" w:rsidRDefault="003D14E1" w:rsidP="00580E35">
      <w:pPr>
        <w:pStyle w:val="ListParagraph"/>
        <w:numPr>
          <w:ilvl w:val="0"/>
          <w:numId w:val="132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904001">
        <w:rPr>
          <w:rFonts w:eastAsia="Calibri" w:cs="Times New Roman"/>
          <w:sz w:val="28"/>
          <w:szCs w:val="28"/>
        </w:rPr>
        <w:t>What are these</w:t>
      </w:r>
      <w:r w:rsidR="00904001">
        <w:rPr>
          <w:rFonts w:eastAsia="Calibri" w:cs="Times New Roman"/>
          <w:sz w:val="28"/>
          <w:szCs w:val="28"/>
        </w:rPr>
        <w:t>/those</w:t>
      </w:r>
      <w:r w:rsidRPr="00904001">
        <w:rPr>
          <w:rFonts w:eastAsia="Calibri" w:cs="Times New Roman"/>
          <w:sz w:val="28"/>
          <w:szCs w:val="28"/>
        </w:rPr>
        <w:t>?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567"/>
        </w:tabs>
        <w:spacing w:after="0"/>
        <w:ind w:left="216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395458</wp:posOffset>
            </wp:positionH>
            <wp:positionV relativeFrom="paragraph">
              <wp:posOffset>-2540</wp:posOffset>
            </wp:positionV>
            <wp:extent cx="398904" cy="340242"/>
            <wp:effectExtent l="0" t="0" r="1270" b="3175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4" cy="340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885042</wp:posOffset>
            </wp:positionH>
            <wp:positionV relativeFrom="paragraph">
              <wp:posOffset>-2540</wp:posOffset>
            </wp:positionV>
            <wp:extent cx="398904" cy="340242"/>
            <wp:effectExtent l="0" t="0" r="1270" b="3175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4" cy="340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>What are these?</w:t>
      </w:r>
    </w:p>
    <w:p w:rsidR="003D14E1" w:rsidRPr="003D14E1" w:rsidRDefault="003D14E1" w:rsidP="003D14E1">
      <w:pPr>
        <w:tabs>
          <w:tab w:val="left" w:pos="567"/>
        </w:tabs>
        <w:spacing w:after="0"/>
        <w:ind w:left="216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se are……………….</w:t>
      </w:r>
    </w:p>
    <w:p w:rsidR="003D14E1" w:rsidRPr="003D14E1" w:rsidRDefault="003D14E1" w:rsidP="003D14E1">
      <w:pPr>
        <w:tabs>
          <w:tab w:val="left" w:pos="567"/>
        </w:tabs>
        <w:spacing w:after="0"/>
        <w:ind w:left="216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32533</wp:posOffset>
            </wp:positionV>
            <wp:extent cx="1286539" cy="606055"/>
            <wp:effectExtent l="0" t="0" r="8890" b="381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ch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7" cy="606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3D14E1">
      <w:pPr>
        <w:tabs>
          <w:tab w:val="left" w:pos="567"/>
        </w:tabs>
        <w:spacing w:after="0"/>
        <w:ind w:left="216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here is the ball?</w:t>
      </w:r>
    </w:p>
    <w:p w:rsidR="003D14E1" w:rsidRPr="003D14E1" w:rsidRDefault="003D14E1" w:rsidP="003D14E1">
      <w:pPr>
        <w:tabs>
          <w:tab w:val="left" w:pos="567"/>
        </w:tabs>
        <w:spacing w:after="0"/>
        <w:ind w:left="216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449492</wp:posOffset>
            </wp:positionH>
            <wp:positionV relativeFrom="paragraph">
              <wp:posOffset>46371</wp:posOffset>
            </wp:positionV>
            <wp:extent cx="255182" cy="260762"/>
            <wp:effectExtent l="0" t="0" r="0" b="635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2" cy="2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rFonts w:eastAsia="Calibri" w:cs="Times New Roman"/>
          <w:sz w:val="28"/>
          <w:szCs w:val="28"/>
        </w:rPr>
        <w:t>The ball is under the bench.</w:t>
      </w:r>
    </w:p>
    <w:p w:rsidR="003D14E1" w:rsidRPr="003D14E1" w:rsidRDefault="003D14E1" w:rsidP="003D14E1">
      <w:pPr>
        <w:tabs>
          <w:tab w:val="left" w:pos="567"/>
        </w:tabs>
        <w:spacing w:after="0"/>
        <w:ind w:left="216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904001">
        <w:rPr>
          <w:rFonts w:eastAsia="Calibri" w:cs="Times New Roman"/>
          <w:b/>
          <w:i/>
          <w:sz w:val="28"/>
          <w:szCs w:val="28"/>
        </w:rPr>
        <w:t>Activity</w:t>
      </w:r>
      <w:r w:rsidRPr="003D14E1">
        <w:rPr>
          <w:rFonts w:eastAsia="Calibri" w:cs="Times New Roman"/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7B35C0">
      <w:pPr>
        <w:pStyle w:val="ListParagraph"/>
        <w:numPr>
          <w:ilvl w:val="0"/>
          <w:numId w:val="92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sz w:val="28"/>
          <w:szCs w:val="28"/>
        </w:rPr>
        <w:t>What are they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..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523919</wp:posOffset>
            </wp:positionH>
            <wp:positionV relativeFrom="paragraph">
              <wp:posOffset>110416</wp:posOffset>
            </wp:positionV>
            <wp:extent cx="457200" cy="496842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ol.bmp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6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001">
        <w:rPr>
          <w:sz w:val="28"/>
          <w:szCs w:val="28"/>
        </w:rPr>
        <w:t>Use,  yes, it  is./No, it is not.</w:t>
      </w:r>
    </w:p>
    <w:p w:rsidR="003D14E1" w:rsidRPr="003D14E1" w:rsidRDefault="003D14E1" w:rsidP="007B35C0">
      <w:pPr>
        <w:pStyle w:val="ListParagraph"/>
        <w:numPr>
          <w:ilvl w:val="0"/>
          <w:numId w:val="92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sz w:val="28"/>
          <w:szCs w:val="28"/>
        </w:rPr>
        <w:t>Is this a stool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</w:t>
      </w:r>
    </w:p>
    <w:p w:rsidR="003D14E1" w:rsidRPr="003D14E1" w:rsidRDefault="005D3AFF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749" o:spid="_x0000_s1445" style="position:absolute;left:0;text-align:left;margin-left:32.65pt;margin-top:4.4pt;width:21.95pt;height:22.6pt;z-index:251930624;mso-width-relative:margin;mso-height-relative:margin" coordorigin=",684" coordsize="882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">
            <v:oval id="Oval 747" o:spid="_x0000_s1446" style="position:absolute;top:2126;width:8825;height:5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VHMUA&#10;AADcAAAADwAAAGRycy9kb3ducmV2LnhtbESPW4vCMBSE3wX/QziCb5p6YZWuUUR2QfRJ1wv7dmiO&#10;bbE5KUms9d9vFhb2cZiZb5jFqjWVaMj50rKC0TABQZxZXXKu4PT1OZiD8AFZY2WZFLzIw2rZ7Sww&#10;1fbJB2qOIRcRwj5FBUUIdSqlzwoy6Ie2Jo7ezTqDIUqXS+3wGeGmkuMkeZMGS44LBda0KSi7Hx9G&#10;weW8PzVXvb/sJu6jfBw24++zNUr1e+36HUSgNvyH/9pbrWA2n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pUcxQAAANwAAAAPAAAAAAAAAAAAAAAAAJgCAABkcnMv&#10;ZG93bnJldi54bWxQSwUGAAAAAAQABAD1AAAAigMAAAAA&#10;" fillcolor="white [3201]" strokecolor="black [3213]" strokeweight="2pt"/>
            <v:oval id="Oval 748" o:spid="_x0000_s1447" style="position:absolute;left:1806;top:684;width:5210;height:25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BbsMA&#10;AADcAAAADwAAAGRycy9kb3ducmV2LnhtbERPz2vCMBS+D/Y/hDfYbabq2EY1iojCWE91reLt0Tzb&#10;YvNSkli7/345DHb8+H4v16PpxEDOt5YVTCcJCOLK6pZrBcX3/uUDhA/IGjvLpOCHPKxXjw9LTLW9&#10;c07DIdQihrBPUUETQp9K6auGDPqJ7Ykjd7HOYIjQ1VI7vMdw08lZkrxJgy3HhgZ72jZUXQ83o+BY&#10;ZsVw0tnxa+527S3fzs6lNUo9P42bBYhAY/gX/7k/tYL317g2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kBbsMAAADcAAAADwAAAAAAAAAAAAAAAACYAgAAZHJzL2Rv&#10;d25yZXYueG1sUEsFBgAAAAAEAAQA9QAAAIgDAAAAAA==&#10;" fillcolor="white [3201]" strokecolor="black [3213]" strokeweight="2pt"/>
          </v:group>
        </w:pict>
      </w:r>
      <w:r w:rsidR="003D14E1" w:rsidRPr="003D14E1">
        <w:rPr>
          <w:noProof/>
          <w:sz w:val="28"/>
          <w:szCs w:val="28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56515</wp:posOffset>
            </wp:positionV>
            <wp:extent cx="393065" cy="593090"/>
            <wp:effectExtent l="0" t="0" r="6985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7B35C0">
      <w:pPr>
        <w:pStyle w:val="ListParagraph"/>
        <w:numPr>
          <w:ilvl w:val="0"/>
          <w:numId w:val="92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sz w:val="28"/>
          <w:szCs w:val="28"/>
        </w:rPr>
        <w:t>Where is the pot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..</w:t>
      </w:r>
    </w:p>
    <w:p w:rsidR="003D14E1" w:rsidRPr="003D14E1" w:rsidRDefault="0090400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>Use Yes, they  are./No, they are not.</w:t>
      </w:r>
    </w:p>
    <w:p w:rsidR="003D14E1" w:rsidRPr="003D14E1" w:rsidRDefault="003D14E1" w:rsidP="007B35C0">
      <w:pPr>
        <w:pStyle w:val="ListParagraph"/>
        <w:numPr>
          <w:ilvl w:val="0"/>
          <w:numId w:val="92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597727</wp:posOffset>
            </wp:positionH>
            <wp:positionV relativeFrom="paragraph">
              <wp:posOffset>3810</wp:posOffset>
            </wp:positionV>
            <wp:extent cx="361315" cy="365125"/>
            <wp:effectExtent l="0" t="0" r="635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noProof/>
          <w:sz w:val="28"/>
          <w:szCs w:val="28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236486</wp:posOffset>
            </wp:positionH>
            <wp:positionV relativeFrom="paragraph">
              <wp:posOffset>4165</wp:posOffset>
            </wp:positionV>
            <wp:extent cx="361315" cy="365125"/>
            <wp:effectExtent l="0" t="0" r="635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sz w:val="28"/>
          <w:szCs w:val="28"/>
        </w:rPr>
        <w:t>Are these ropes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.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321398</wp:posOffset>
            </wp:positionH>
            <wp:positionV relativeFrom="paragraph">
              <wp:posOffset>98868</wp:posOffset>
            </wp:positionV>
            <wp:extent cx="967563" cy="592015"/>
            <wp:effectExtent l="0" t="0" r="4445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-line-art-md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63" cy="59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7B35C0">
      <w:pPr>
        <w:pStyle w:val="ListParagraph"/>
        <w:numPr>
          <w:ilvl w:val="0"/>
          <w:numId w:val="92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sz w:val="28"/>
          <w:szCs w:val="28"/>
        </w:rPr>
        <w:t>What is this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.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Sub theme: things we use to make crafts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Vocabulary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Banana </w:t>
      </w:r>
      <w:proofErr w:type="spellStart"/>
      <w:r w:rsidRPr="003D14E1">
        <w:rPr>
          <w:sz w:val="28"/>
          <w:szCs w:val="28"/>
        </w:rPr>
        <w:t>fibre</w:t>
      </w:r>
      <w:proofErr w:type="spellEnd"/>
      <w:r w:rsidRPr="003D14E1">
        <w:rPr>
          <w:sz w:val="28"/>
          <w:szCs w:val="28"/>
        </w:rPr>
        <w:t>, strings, paper, papyrus, leaves</w:t>
      </w:r>
      <w:r w:rsidR="00904001">
        <w:rPr>
          <w:sz w:val="28"/>
          <w:szCs w:val="28"/>
        </w:rPr>
        <w:t>,  clay,  raffia, sisal,  wires,  bottle tops,  beads,  seeds,  threads, reed, sticks,  straws,  soil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Structures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hat do you use to make……………………….?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I use ……………….to make……………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Example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hat do you use to make a mat?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e use palm leaves.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Activity </w:t>
      </w:r>
    </w:p>
    <w:p w:rsidR="003D14E1" w:rsidRPr="003D14E1" w:rsidRDefault="003D14E1" w:rsidP="007B35C0">
      <w:pPr>
        <w:pStyle w:val="ListParagraph"/>
        <w:numPr>
          <w:ilvl w:val="0"/>
          <w:numId w:val="93"/>
        </w:numPr>
        <w:tabs>
          <w:tab w:val="left" w:pos="216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What do you use to make a ball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…………</w:t>
      </w:r>
    </w:p>
    <w:p w:rsidR="003D14E1" w:rsidRPr="003D14E1" w:rsidRDefault="003D14E1" w:rsidP="007B35C0">
      <w:pPr>
        <w:pStyle w:val="ListParagraph"/>
        <w:numPr>
          <w:ilvl w:val="0"/>
          <w:numId w:val="93"/>
        </w:numPr>
        <w:tabs>
          <w:tab w:val="left" w:pos="216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What do you use to make a stool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……….</w:t>
      </w:r>
    </w:p>
    <w:p w:rsidR="003D14E1" w:rsidRPr="003D14E1" w:rsidRDefault="00D41168" w:rsidP="003D14E1">
      <w:pPr>
        <w:tabs>
          <w:tab w:val="left" w:pos="21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omprehension about things  we  make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lastRenderedPageBreak/>
        <w:t xml:space="preserve">THEME: ENVIRONMENT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Sub theme: things found in our environment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Content: vocabulary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Animals, plants, stones, buildings, birds, insects</w:t>
      </w:r>
      <w:r w:rsidR="00D41168">
        <w:rPr>
          <w:sz w:val="28"/>
          <w:szCs w:val="28"/>
        </w:rPr>
        <w:t>,  soil, air,  water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Structures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hat are they? They are……………..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hat are these? These are ……………..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597328</wp:posOffset>
            </wp:positionH>
            <wp:positionV relativeFrom="paragraph">
              <wp:posOffset>164465</wp:posOffset>
            </wp:positionV>
            <wp:extent cx="472440" cy="446405"/>
            <wp:effectExtent l="0" t="0" r="3810" b="0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 bug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noProof/>
          <w:sz w:val="28"/>
          <w:szCs w:val="28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4465</wp:posOffset>
            </wp:positionV>
            <wp:extent cx="472440" cy="446405"/>
            <wp:effectExtent l="0" t="0" r="3810" b="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 bug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b/>
          <w:sz w:val="28"/>
          <w:szCs w:val="28"/>
        </w:rPr>
        <w:t xml:space="preserve">Examples </w:t>
      </w:r>
    </w:p>
    <w:p w:rsidR="003D14E1" w:rsidRPr="003D14E1" w:rsidRDefault="003D14E1" w:rsidP="003D14E1">
      <w:pPr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What are these?</w:t>
      </w:r>
    </w:p>
    <w:p w:rsidR="003D14E1" w:rsidRPr="003D14E1" w:rsidRDefault="003D14E1" w:rsidP="003D14E1">
      <w:pPr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These are insects.</w:t>
      </w:r>
    </w:p>
    <w:p w:rsidR="003D14E1" w:rsidRPr="003D14E1" w:rsidRDefault="003D14E1" w:rsidP="003D14E1">
      <w:pPr>
        <w:tabs>
          <w:tab w:val="left" w:pos="2160"/>
        </w:tabs>
        <w:spacing w:after="0"/>
        <w:ind w:left="2160"/>
        <w:rPr>
          <w:sz w:val="28"/>
          <w:szCs w:val="28"/>
        </w:rPr>
      </w:pPr>
    </w:p>
    <w:p w:rsidR="003D14E1" w:rsidRPr="003D14E1" w:rsidRDefault="005D3AFF" w:rsidP="003D14E1">
      <w:pPr>
        <w:tabs>
          <w:tab w:val="left" w:pos="2160"/>
        </w:tabs>
        <w:spacing w:after="0"/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Freeform 753" o:spid="_x0000_s1449" style="position:absolute;left:0;text-align:left;margin-left:57.15pt;margin-top:-7.6pt;width:33.05pt;height:32.75pt;rotation:-7440509fd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923,41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" path="m175375,1435c150566,6751,102017,29708,69049,75863v-6514,9120,-6218,21596,-10633,31898c42227,145534,37243,150153,15886,182188v-15882,47648,-25898,62846,,127591c20048,320185,37759,315400,47784,320412v11429,5715,22280,12850,31897,21265c179195,428752,92965,368254,164742,416105v21265,-3544,45077,63,63795,-10633c238268,399912,233404,383185,239170,373575v5158,-8596,15003,-13438,21265,-21266c268418,342331,274612,331044,281700,320412v-20329,-60990,3131,-6458,-31898,-53163c234467,246803,207272,203454,207272,203454v21265,-7089,41606,-18096,63796,-21266c366837,168507,320775,175676,409291,160923v3544,-10632,10632,-20690,10632,-31897c419923,100651,405390,75435,388026,54598,378400,43046,366761,33333,356128,22700v-14177,3544,-29099,4877,-42530,10633c301852,38367,294401,53187,281700,54598,260273,56979,239170,47509,217905,43965,178488,4550,200184,-3881,175375,1435xe" fillcolor="white [3201]" strokecolor="black [3213]" strokeweight=".5pt">
            <v:path arrowok="t" o:connecttype="custom" o:connectlocs="175296,1434;69018,75830;58390,107714;15879,182109;15879,309645;47763,320273;79645,341529;164668,415925;228435,405297;239063,373413;260318,352157;281574,320273;249690,267133;207179,203366;270947,182109;409108,160853;419735,128970;387852,54574;355969,22690;313458,33319;281574,54574;217807,43946;175296,1434" o:connectangles="0,0,0,0,0,0,0,0,0,0,0,0,0,0,0,0,0,0,0,0,0,0,0"/>
          </v:shape>
        </w:pict>
      </w:r>
      <w:r>
        <w:rPr>
          <w:noProof/>
          <w:sz w:val="28"/>
          <w:szCs w:val="28"/>
        </w:rPr>
        <w:pict>
          <v:shape id="Freeform 752" o:spid="_x0000_s1448" style="position:absolute;left:0;text-align:left;margin-left:14.45pt;margin-top:-7.6pt;width:33.05pt;height:32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923,41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" path="m175375,1435c150566,6751,102017,29708,69049,75863v-6514,9120,-6218,21596,-10633,31898c42227,145534,37243,150153,15886,182188v-15882,47648,-25898,62846,,127591c20048,320185,37759,315400,47784,320412v11429,5715,22280,12850,31897,21265c179195,428752,92965,368254,164742,416105v21265,-3544,45077,63,63795,-10633c238268,399912,233404,383185,239170,373575v5158,-8596,15003,-13438,21265,-21266c268418,342331,274612,331044,281700,320412v-20329,-60990,3131,-6458,-31898,-53163c234467,246803,207272,203454,207272,203454v21265,-7089,41606,-18096,63796,-21266c366837,168507,320775,175676,409291,160923v3544,-10632,10632,-20690,10632,-31897c419923,100651,405390,75435,388026,54598,378400,43046,366761,33333,356128,22700v-14177,3544,-29099,4877,-42530,10633c301852,38367,294401,53187,281700,54598,260273,56979,239170,47509,217905,43965,178488,4550,200184,-3881,175375,1435xe" fillcolor="white [3201]" strokecolor="black [3213]" strokeweight=".5pt">
            <v:path arrowok="t" o:connecttype="custom" o:connectlocs="175296,1434;69018,75830;58390,107714;15879,182109;15879,309645;47763,320273;79645,341529;164668,415925;228435,405297;239063,373413;260318,352157;281574,320273;249690,267133;207179,203366;270947,182109;409108,160853;419735,128970;387852,54574;355969,22690;313458,33319;281574,54574;217807,43946;175296,1434" o:connectangles="0,0,0,0,0,0,0,0,0,0,0,0,0,0,0,0,0,0,0,0,0,0,0"/>
          </v:shape>
        </w:pict>
      </w:r>
      <w:r w:rsidR="003D14E1" w:rsidRPr="003D14E1">
        <w:rPr>
          <w:sz w:val="28"/>
          <w:szCs w:val="28"/>
        </w:rPr>
        <w:t xml:space="preserve">Are these stones? </w:t>
      </w:r>
    </w:p>
    <w:p w:rsidR="003D14E1" w:rsidRPr="003D14E1" w:rsidRDefault="003D14E1" w:rsidP="003D14E1">
      <w:pPr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Yes, they are.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Activity </w:t>
      </w:r>
    </w:p>
    <w:p w:rsid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401231</wp:posOffset>
            </wp:positionH>
            <wp:positionV relativeFrom="paragraph">
              <wp:posOffset>152520</wp:posOffset>
            </wp:positionV>
            <wp:extent cx="596499" cy="454725"/>
            <wp:effectExtent l="0" t="0" r="0" b="254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" cy="4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b/>
          <w:sz w:val="28"/>
          <w:szCs w:val="28"/>
        </w:rPr>
        <w:t xml:space="preserve">Answer correctly </w:t>
      </w:r>
    </w:p>
    <w:p w:rsidR="00D41168" w:rsidRPr="003D14E1" w:rsidRDefault="00D41168" w:rsidP="00D41168">
      <w:pPr>
        <w:tabs>
          <w:tab w:val="left" w:pos="21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Use:  </w:t>
      </w:r>
      <w:r w:rsidRPr="00D41168">
        <w:rPr>
          <w:sz w:val="28"/>
          <w:szCs w:val="28"/>
        </w:rPr>
        <w:t>Yes, they  are./No, they are  not….. It  is a …………</w:t>
      </w:r>
    </w:p>
    <w:p w:rsidR="003D14E1" w:rsidRPr="003D14E1" w:rsidRDefault="003D14E1" w:rsidP="007B35C0">
      <w:pPr>
        <w:pStyle w:val="ListParagraph"/>
        <w:numPr>
          <w:ilvl w:val="0"/>
          <w:numId w:val="94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sz w:val="28"/>
          <w:szCs w:val="28"/>
        </w:rPr>
        <w:t>Is this a bird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……..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757334</wp:posOffset>
            </wp:positionH>
            <wp:positionV relativeFrom="paragraph">
              <wp:posOffset>106045</wp:posOffset>
            </wp:positionV>
            <wp:extent cx="640715" cy="478155"/>
            <wp:effectExtent l="0" t="0" r="6985" b="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noProof/>
          <w:sz w:val="28"/>
          <w:szCs w:val="28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06045</wp:posOffset>
            </wp:positionV>
            <wp:extent cx="640715" cy="478155"/>
            <wp:effectExtent l="0" t="0" r="6985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7B35C0">
      <w:pPr>
        <w:pStyle w:val="ListParagraph"/>
        <w:numPr>
          <w:ilvl w:val="0"/>
          <w:numId w:val="94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sz w:val="28"/>
          <w:szCs w:val="28"/>
        </w:rPr>
        <w:t>Are these animals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……..</w:t>
      </w:r>
    </w:p>
    <w:p w:rsidR="003D14E1" w:rsidRPr="003D14E1" w:rsidRDefault="00D41168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>
        <w:rPr>
          <w:b/>
          <w:sz w:val="28"/>
          <w:szCs w:val="28"/>
        </w:rPr>
        <w:t xml:space="preserve">Use:  </w:t>
      </w:r>
      <w:r w:rsidRPr="00D41168">
        <w:rPr>
          <w:sz w:val="28"/>
          <w:szCs w:val="28"/>
        </w:rPr>
        <w:t xml:space="preserve">Yes, they  are./No, they are  not….. </w:t>
      </w:r>
      <w:r>
        <w:rPr>
          <w:sz w:val="28"/>
          <w:szCs w:val="28"/>
        </w:rPr>
        <w:t>They  are</w:t>
      </w:r>
      <w:r w:rsidRPr="00D41168">
        <w:rPr>
          <w:sz w:val="28"/>
          <w:szCs w:val="28"/>
        </w:rPr>
        <w:t xml:space="preserve"> …………</w:t>
      </w:r>
      <w:r w:rsidR="005D3AFF">
        <w:rPr>
          <w:noProof/>
          <w:sz w:val="28"/>
          <w:szCs w:val="28"/>
        </w:rPr>
        <w:pict>
          <v:shape id="Freeform 759" o:spid="_x0000_s1451" style="position:absolute;left:0;text-align:left;margin-left:59.65pt;margin-top:7.5pt;width:29.3pt;height:33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322,42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" path="m31897,11228c54934,4140,123981,-1968,170121,595v19056,1059,35056,15229,53162,21265c237146,26481,251637,28949,265814,32493v11014,7343,62158,38427,63795,53163c333802,123387,282537,188162,265814,213246r-21266,31898l223283,277042v7088,10632,12229,22861,21265,31897c265159,329550,282401,332189,308344,340837v7088,10633,12229,22862,21265,31898c342139,385265,368664,387255,372139,404632v2506,12531,-21265,14177,-31898,21265c315432,422353,290233,420900,265814,415265v-143807,-33186,2197,-6355,-106326,-42530c142343,367020,124046,365646,106325,362102,102781,351469,95693,341412,95693,330204v,-45346,26001,-35658,63795,-42530c180699,283818,202018,280586,223283,277042v-8013,-8013,-59939,-66892,-85060,-74428c114219,195413,88604,195525,63795,191981,53162,184893,40933,179752,31897,170716,11286,150105,8647,132864,,106921v74428,-24809,56707,,74427,-53163c60250,50214,45328,48881,31897,43125,20152,38091,8860,18316,31897,11228xe" fillcolor="white [3201]" strokecolor="black [3213]" strokeweight=".5pt">
            <v:path arrowok="t" o:connecttype="custom" o:connectlocs="31897,11228;170121,595;223283,21860;265814,32493;329609,85656;265814,213246;244548,245144;223283,277042;244548,308939;308344,340837;329609,372735;372139,404632;340241,425897;265814,415265;159488,372735;106325,362102;95693,330204;159488,287674;223283,277042;138223,202614;63795,191981;31897,170716;0,106921;74427,53758;31897,43125;31897,11228" o:connectangles="0,0,0,0,0,0,0,0,0,0,0,0,0,0,0,0,0,0,0,0,0,0,0,0,0,0"/>
          </v:shape>
        </w:pict>
      </w:r>
      <w:r w:rsidR="005D3AFF">
        <w:rPr>
          <w:noProof/>
          <w:sz w:val="28"/>
          <w:szCs w:val="28"/>
        </w:rPr>
        <w:pict>
          <v:shape id="Freeform 758" o:spid="_x0000_s1450" style="position:absolute;left:0;text-align:left;margin-left:19.05pt;margin-top:7.3pt;width:33.05pt;height:32.75pt;rotation:-7440509fd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923,41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" path="m175375,1435c150566,6751,102017,29708,69049,75863v-6514,9120,-6218,21596,-10633,31898c42227,145534,37243,150153,15886,182188v-15882,47648,-25898,62846,,127591c20048,320185,37759,315400,47784,320412v11429,5715,22280,12850,31897,21265c179195,428752,92965,368254,164742,416105v21265,-3544,45077,63,63795,-10633c238268,399912,233404,383185,239170,373575v5158,-8596,15003,-13438,21265,-21266c268418,342331,274612,331044,281700,320412v-20329,-60990,3131,-6458,-31898,-53163c234467,246803,207272,203454,207272,203454v21265,-7089,41606,-18096,63796,-21266c366837,168507,320775,175676,409291,160923v3544,-10632,10632,-20690,10632,-31897c419923,100651,405390,75435,388026,54598,378400,43046,366761,33333,356128,22700v-14177,3544,-29099,4877,-42530,10633c301852,38367,294401,53187,281700,54598,260273,56979,239170,47509,217905,43965,178488,4550,200184,-3881,175375,1435xe" fillcolor="white [3201]" strokecolor="black [3213]" strokeweight=".5pt">
            <v:path arrowok="t" o:connecttype="custom" o:connectlocs="175296,1434;69018,75830;58390,107714;15879,182109;15879,309645;47763,320273;79645,341529;164668,415925;228435,405297;239063,373413;260318,352157;281574,320273;249690,267133;207179,203366;270947,182109;409108,160853;419735,128970;387852,54574;355969,22690;313458,33319;281574,54574;217807,43946;175296,1434" o:connectangles="0,0,0,0,0,0,0,0,0,0,0,0,0,0,0,0,0,0,0,0,0,0,0"/>
          </v:shape>
        </w:pict>
      </w:r>
    </w:p>
    <w:p w:rsidR="003D14E1" w:rsidRPr="003D14E1" w:rsidRDefault="003D14E1" w:rsidP="007B35C0">
      <w:pPr>
        <w:pStyle w:val="ListParagraph"/>
        <w:numPr>
          <w:ilvl w:val="0"/>
          <w:numId w:val="94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sz w:val="28"/>
          <w:szCs w:val="28"/>
        </w:rPr>
        <w:t>Are these buildings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………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35087</wp:posOffset>
            </wp:positionV>
            <wp:extent cx="472440" cy="446405"/>
            <wp:effectExtent l="0" t="0" r="3810" b="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 bug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noProof/>
          <w:sz w:val="28"/>
          <w:szCs w:val="28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815405</wp:posOffset>
            </wp:positionH>
            <wp:positionV relativeFrom="paragraph">
              <wp:posOffset>78325</wp:posOffset>
            </wp:positionV>
            <wp:extent cx="472440" cy="446405"/>
            <wp:effectExtent l="0" t="0" r="381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 bug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7B35C0">
      <w:pPr>
        <w:pStyle w:val="ListParagraph"/>
        <w:numPr>
          <w:ilvl w:val="0"/>
          <w:numId w:val="94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sz w:val="28"/>
          <w:szCs w:val="28"/>
        </w:rPr>
        <w:t>These are ………………………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538348</wp:posOffset>
            </wp:positionH>
            <wp:positionV relativeFrom="paragraph">
              <wp:posOffset>152400</wp:posOffset>
            </wp:positionV>
            <wp:extent cx="542260" cy="617924"/>
            <wp:effectExtent l="0" t="0" r="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aw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" cy="61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4E1">
        <w:rPr>
          <w:noProof/>
          <w:sz w:val="28"/>
          <w:szCs w:val="28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155913</wp:posOffset>
            </wp:positionH>
            <wp:positionV relativeFrom="paragraph">
              <wp:posOffset>152665</wp:posOffset>
            </wp:positionV>
            <wp:extent cx="542260" cy="617924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aw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" cy="61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</w:p>
    <w:p w:rsidR="003D14E1" w:rsidRPr="003D14E1" w:rsidRDefault="003D14E1" w:rsidP="007B35C0">
      <w:pPr>
        <w:pStyle w:val="ListParagraph"/>
        <w:numPr>
          <w:ilvl w:val="0"/>
          <w:numId w:val="94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sz w:val="28"/>
          <w:szCs w:val="28"/>
        </w:rPr>
        <w:t>They are……………………………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SUB THEME: ANIMALS IN OUR ENVIRONMENT </w:t>
      </w:r>
    </w:p>
    <w:p w:rsidR="003D14E1" w:rsidRPr="00D41168" w:rsidRDefault="003D14E1" w:rsidP="00580E35">
      <w:pPr>
        <w:pStyle w:val="ListParagraph"/>
        <w:numPr>
          <w:ilvl w:val="0"/>
          <w:numId w:val="133"/>
        </w:numPr>
        <w:tabs>
          <w:tab w:val="left" w:pos="2160"/>
        </w:tabs>
        <w:spacing w:after="0"/>
        <w:rPr>
          <w:b/>
          <w:sz w:val="28"/>
          <w:szCs w:val="28"/>
        </w:rPr>
      </w:pPr>
      <w:r w:rsidRPr="00D41168">
        <w:rPr>
          <w:b/>
          <w:sz w:val="28"/>
          <w:szCs w:val="28"/>
        </w:rPr>
        <w:t xml:space="preserve">Vocabulary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Cow, pig, goat, sheep, monkey, lion, zebra, snake</w:t>
      </w:r>
    </w:p>
    <w:p w:rsidR="003D14E1" w:rsidRPr="00D41168" w:rsidRDefault="003D14E1" w:rsidP="00580E35">
      <w:pPr>
        <w:pStyle w:val="ListParagraph"/>
        <w:numPr>
          <w:ilvl w:val="0"/>
          <w:numId w:val="133"/>
        </w:numPr>
        <w:tabs>
          <w:tab w:val="left" w:pos="2160"/>
        </w:tabs>
        <w:spacing w:after="0"/>
        <w:rPr>
          <w:b/>
          <w:sz w:val="28"/>
          <w:szCs w:val="28"/>
        </w:rPr>
      </w:pPr>
      <w:r w:rsidRPr="00D41168">
        <w:rPr>
          <w:b/>
          <w:sz w:val="28"/>
          <w:szCs w:val="28"/>
        </w:rPr>
        <w:t xml:space="preserve">Structures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lastRenderedPageBreak/>
        <w:t>What is this………..?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This is a ………………..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Is this a ……………….?</w:t>
      </w:r>
    </w:p>
    <w:p w:rsid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Yes, or No, it is ……………….</w:t>
      </w:r>
    </w:p>
    <w:p w:rsidR="00D41168" w:rsidRPr="003D14E1" w:rsidRDefault="00D41168" w:rsidP="003D14E1">
      <w:pPr>
        <w:tabs>
          <w:tab w:val="left" w:pos="2160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D41168">
        <w:rPr>
          <w:noProof/>
          <w:sz w:val="28"/>
          <w:szCs w:val="28"/>
          <w:u w:val="single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602910</wp:posOffset>
            </wp:positionH>
            <wp:positionV relativeFrom="paragraph">
              <wp:posOffset>126601</wp:posOffset>
            </wp:positionV>
            <wp:extent cx="640715" cy="478155"/>
            <wp:effectExtent l="0" t="0" r="6985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168">
        <w:rPr>
          <w:b/>
          <w:sz w:val="28"/>
          <w:szCs w:val="28"/>
          <w:u w:val="single"/>
        </w:rPr>
        <w:t>Examples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2160"/>
        </w:tabs>
        <w:spacing w:after="0"/>
        <w:ind w:left="2250"/>
        <w:rPr>
          <w:sz w:val="28"/>
          <w:szCs w:val="28"/>
        </w:rPr>
      </w:pPr>
      <w:r w:rsidRPr="003D14E1">
        <w:rPr>
          <w:sz w:val="28"/>
          <w:szCs w:val="28"/>
        </w:rPr>
        <w:t>What is this?</w:t>
      </w:r>
    </w:p>
    <w:p w:rsidR="003D14E1" w:rsidRPr="003D14E1" w:rsidRDefault="003D14E1" w:rsidP="003D14E1">
      <w:pPr>
        <w:tabs>
          <w:tab w:val="left" w:pos="2160"/>
        </w:tabs>
        <w:spacing w:after="0"/>
        <w:ind w:left="2250"/>
        <w:rPr>
          <w:sz w:val="28"/>
          <w:szCs w:val="28"/>
        </w:rPr>
      </w:pPr>
      <w:r w:rsidRPr="003D14E1">
        <w:rPr>
          <w:sz w:val="28"/>
          <w:szCs w:val="28"/>
        </w:rPr>
        <w:t>This is a cow.</w:t>
      </w:r>
    </w:p>
    <w:p w:rsidR="003D14E1" w:rsidRPr="003D14E1" w:rsidRDefault="003D14E1" w:rsidP="003D14E1">
      <w:pPr>
        <w:tabs>
          <w:tab w:val="left" w:pos="2160"/>
        </w:tabs>
        <w:spacing w:after="0"/>
        <w:ind w:left="225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160"/>
        </w:tabs>
        <w:spacing w:after="0"/>
        <w:ind w:left="225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59055</wp:posOffset>
            </wp:positionV>
            <wp:extent cx="594995" cy="548005"/>
            <wp:effectExtent l="0" t="0" r="0" b="4445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3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3D14E1">
      <w:pPr>
        <w:tabs>
          <w:tab w:val="left" w:pos="2160"/>
        </w:tabs>
        <w:spacing w:after="0"/>
        <w:ind w:left="2250"/>
        <w:rPr>
          <w:sz w:val="28"/>
          <w:szCs w:val="28"/>
        </w:rPr>
      </w:pPr>
      <w:r w:rsidRPr="003D14E1">
        <w:rPr>
          <w:sz w:val="28"/>
          <w:szCs w:val="28"/>
        </w:rPr>
        <w:t>Is this a pig?</w:t>
      </w:r>
    </w:p>
    <w:p w:rsidR="003D14E1" w:rsidRPr="003D14E1" w:rsidRDefault="003D14E1" w:rsidP="003D14E1">
      <w:pPr>
        <w:tabs>
          <w:tab w:val="left" w:pos="2160"/>
        </w:tabs>
        <w:spacing w:after="0"/>
        <w:ind w:left="2250"/>
        <w:rPr>
          <w:sz w:val="28"/>
          <w:szCs w:val="28"/>
        </w:rPr>
      </w:pPr>
      <w:r w:rsidRPr="003D14E1">
        <w:rPr>
          <w:sz w:val="28"/>
          <w:szCs w:val="28"/>
        </w:rPr>
        <w:t>No, it is not.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D41168">
        <w:rPr>
          <w:i/>
          <w:noProof/>
          <w:sz w:val="28"/>
          <w:szCs w:val="28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353798</wp:posOffset>
            </wp:positionH>
            <wp:positionV relativeFrom="paragraph">
              <wp:posOffset>134177</wp:posOffset>
            </wp:positionV>
            <wp:extent cx="464541" cy="457200"/>
            <wp:effectExtent l="0" t="0" r="0" b="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o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2" cy="45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168">
        <w:rPr>
          <w:b/>
          <w:i/>
          <w:sz w:val="28"/>
          <w:szCs w:val="28"/>
        </w:rPr>
        <w:t>Activity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7B35C0">
      <w:pPr>
        <w:pStyle w:val="ListParagraph"/>
        <w:numPr>
          <w:ilvl w:val="0"/>
          <w:numId w:val="96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sz w:val="28"/>
          <w:szCs w:val="28"/>
        </w:rPr>
        <w:t>What is this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……………..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396329</wp:posOffset>
            </wp:positionH>
            <wp:positionV relativeFrom="paragraph">
              <wp:posOffset>144619</wp:posOffset>
            </wp:positionV>
            <wp:extent cx="555772" cy="435934"/>
            <wp:effectExtent l="0" t="0" r="0" b="254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.bmp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22" cy="4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E1" w:rsidRPr="003D14E1" w:rsidRDefault="003D14E1" w:rsidP="007B35C0">
      <w:pPr>
        <w:pStyle w:val="ListParagraph"/>
        <w:numPr>
          <w:ilvl w:val="0"/>
          <w:numId w:val="96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sz w:val="28"/>
          <w:szCs w:val="28"/>
        </w:rPr>
        <w:t>Is this a monkey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…………..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331958</wp:posOffset>
            </wp:positionH>
            <wp:positionV relativeFrom="paragraph">
              <wp:posOffset>90805</wp:posOffset>
            </wp:positionV>
            <wp:extent cx="489098" cy="489098"/>
            <wp:effectExtent l="0" t="0" r="6350" b="635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8" cy="4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noProof/>
          <w:sz w:val="28"/>
          <w:szCs w:val="28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821498</wp:posOffset>
            </wp:positionH>
            <wp:positionV relativeFrom="paragraph">
              <wp:posOffset>91101</wp:posOffset>
            </wp:positionV>
            <wp:extent cx="489098" cy="489098"/>
            <wp:effectExtent l="0" t="0" r="6350" b="635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8" cy="4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4E1" w:rsidRPr="003D14E1" w:rsidRDefault="003D14E1" w:rsidP="007B35C0">
      <w:pPr>
        <w:pStyle w:val="ListParagraph"/>
        <w:numPr>
          <w:ilvl w:val="0"/>
          <w:numId w:val="96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sz w:val="28"/>
          <w:szCs w:val="28"/>
        </w:rPr>
        <w:t>What are these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sz w:val="28"/>
          <w:szCs w:val="28"/>
        </w:rPr>
        <w:t>…………………………………………………..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</w:p>
    <w:p w:rsidR="003D14E1" w:rsidRPr="003D14E1" w:rsidRDefault="003D14E1" w:rsidP="007B35C0">
      <w:pPr>
        <w:pStyle w:val="ListParagraph"/>
        <w:numPr>
          <w:ilvl w:val="0"/>
          <w:numId w:val="96"/>
        </w:numPr>
        <w:tabs>
          <w:tab w:val="left" w:pos="2160"/>
        </w:tabs>
        <w:spacing w:after="0"/>
        <w:ind w:left="2160" w:hanging="216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55245</wp:posOffset>
            </wp:positionV>
            <wp:extent cx="881380" cy="141605"/>
            <wp:effectExtent l="0" t="209550" r="0" b="239395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3981">
                      <a:off x="0" y="0"/>
                      <a:ext cx="88138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sz w:val="28"/>
          <w:szCs w:val="28"/>
        </w:rPr>
        <w:t>Are these snakes?</w:t>
      </w:r>
    </w:p>
    <w:p w:rsidR="003D14E1" w:rsidRPr="003D14E1" w:rsidRDefault="003D14E1" w:rsidP="003D14E1">
      <w:pPr>
        <w:pStyle w:val="ListParagraph"/>
        <w:tabs>
          <w:tab w:val="left" w:pos="2160"/>
        </w:tabs>
        <w:spacing w:after="0"/>
        <w:ind w:left="2160"/>
        <w:rPr>
          <w:sz w:val="28"/>
          <w:szCs w:val="28"/>
        </w:rPr>
      </w:pPr>
      <w:r w:rsidRPr="003D14E1">
        <w:rPr>
          <w:noProof/>
          <w:sz w:val="28"/>
          <w:szCs w:val="28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182061</wp:posOffset>
            </wp:positionH>
            <wp:positionV relativeFrom="paragraph">
              <wp:posOffset>-1315</wp:posOffset>
            </wp:positionV>
            <wp:extent cx="881380" cy="141605"/>
            <wp:effectExtent l="0" t="209550" r="0" b="239395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3981">
                      <a:off x="0" y="0"/>
                      <a:ext cx="88138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4E1">
        <w:rPr>
          <w:sz w:val="28"/>
          <w:szCs w:val="28"/>
        </w:rPr>
        <w:t>………………………………………………….</w:t>
      </w:r>
    </w:p>
    <w:p w:rsidR="003D14E1" w:rsidRDefault="003D14E1" w:rsidP="00D41168">
      <w:pPr>
        <w:tabs>
          <w:tab w:val="left" w:pos="2160"/>
        </w:tabs>
        <w:spacing w:after="0"/>
        <w:rPr>
          <w:sz w:val="28"/>
          <w:szCs w:val="28"/>
        </w:rPr>
      </w:pPr>
    </w:p>
    <w:p w:rsidR="00D41168" w:rsidRDefault="00D41168" w:rsidP="00D41168">
      <w:pPr>
        <w:tabs>
          <w:tab w:val="left" w:pos="2160"/>
        </w:tabs>
        <w:spacing w:after="0"/>
        <w:rPr>
          <w:sz w:val="28"/>
          <w:szCs w:val="28"/>
        </w:rPr>
      </w:pPr>
    </w:p>
    <w:p w:rsidR="00D41168" w:rsidRDefault="00D41168" w:rsidP="00580E35">
      <w:pPr>
        <w:pStyle w:val="ListParagraph"/>
        <w:numPr>
          <w:ilvl w:val="0"/>
          <w:numId w:val="133"/>
        </w:numPr>
        <w:tabs>
          <w:tab w:val="left" w:pos="2160"/>
        </w:tabs>
        <w:spacing w:after="0"/>
        <w:rPr>
          <w:b/>
          <w:sz w:val="28"/>
          <w:szCs w:val="28"/>
        </w:rPr>
      </w:pPr>
      <w:r w:rsidRPr="00D41168">
        <w:rPr>
          <w:b/>
          <w:sz w:val="28"/>
          <w:szCs w:val="28"/>
        </w:rPr>
        <w:t>Animal  young  ones</w:t>
      </w:r>
    </w:p>
    <w:p w:rsidR="00D41168" w:rsidRPr="00D41168" w:rsidRDefault="00D41168" w:rsidP="00580E35">
      <w:pPr>
        <w:pStyle w:val="ListParagraph"/>
        <w:numPr>
          <w:ilvl w:val="0"/>
          <w:numId w:val="133"/>
        </w:numPr>
        <w:tabs>
          <w:tab w:val="left" w:pos="2160"/>
        </w:tabs>
        <w:spacing w:after="0"/>
        <w:rPr>
          <w:b/>
          <w:sz w:val="28"/>
          <w:szCs w:val="28"/>
        </w:rPr>
      </w:pPr>
      <w:r w:rsidRPr="00D41168">
        <w:rPr>
          <w:b/>
          <w:sz w:val="28"/>
          <w:szCs w:val="28"/>
        </w:rPr>
        <w:t>Animal  homes</w:t>
      </w:r>
    </w:p>
    <w:p w:rsidR="00D41168" w:rsidRPr="00D41168" w:rsidRDefault="00D41168" w:rsidP="00580E35">
      <w:pPr>
        <w:pStyle w:val="ListParagraph"/>
        <w:numPr>
          <w:ilvl w:val="0"/>
          <w:numId w:val="133"/>
        </w:numPr>
        <w:tabs>
          <w:tab w:val="left" w:pos="2160"/>
        </w:tabs>
        <w:spacing w:after="0"/>
        <w:rPr>
          <w:b/>
          <w:sz w:val="28"/>
          <w:szCs w:val="28"/>
        </w:rPr>
      </w:pPr>
      <w:r w:rsidRPr="00D41168">
        <w:rPr>
          <w:b/>
          <w:sz w:val="28"/>
          <w:szCs w:val="28"/>
        </w:rPr>
        <w:t>animal  movements</w:t>
      </w:r>
    </w:p>
    <w:p w:rsidR="00D41168" w:rsidRPr="00D41168" w:rsidRDefault="00D41168" w:rsidP="00580E35">
      <w:pPr>
        <w:pStyle w:val="ListParagraph"/>
        <w:numPr>
          <w:ilvl w:val="0"/>
          <w:numId w:val="133"/>
        </w:numPr>
        <w:tabs>
          <w:tab w:val="left" w:pos="2160"/>
        </w:tabs>
        <w:spacing w:after="0"/>
        <w:rPr>
          <w:b/>
          <w:sz w:val="28"/>
          <w:szCs w:val="28"/>
        </w:rPr>
      </w:pPr>
      <w:r w:rsidRPr="00D41168">
        <w:rPr>
          <w:b/>
          <w:sz w:val="28"/>
          <w:szCs w:val="28"/>
        </w:rPr>
        <w:t>animal  sound</w:t>
      </w:r>
    </w:p>
    <w:p w:rsidR="00D41168" w:rsidRDefault="00D41168" w:rsidP="00580E35">
      <w:pPr>
        <w:pStyle w:val="ListParagraph"/>
        <w:numPr>
          <w:ilvl w:val="0"/>
          <w:numId w:val="133"/>
        </w:numPr>
        <w:tabs>
          <w:tab w:val="left" w:pos="2160"/>
        </w:tabs>
        <w:spacing w:after="0"/>
        <w:rPr>
          <w:b/>
          <w:sz w:val="28"/>
          <w:szCs w:val="28"/>
        </w:rPr>
      </w:pPr>
      <w:r w:rsidRPr="00D41168">
        <w:rPr>
          <w:b/>
          <w:sz w:val="28"/>
          <w:szCs w:val="28"/>
        </w:rPr>
        <w:t>animal meat/products</w:t>
      </w:r>
    </w:p>
    <w:p w:rsidR="00D41168" w:rsidRPr="00D41168" w:rsidRDefault="00D41168" w:rsidP="00580E35">
      <w:pPr>
        <w:pStyle w:val="ListParagraph"/>
        <w:numPr>
          <w:ilvl w:val="0"/>
          <w:numId w:val="133"/>
        </w:numPr>
        <w:tabs>
          <w:tab w:val="left" w:pos="21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mprehension  about  animals</w:t>
      </w:r>
    </w:p>
    <w:p w:rsidR="00D41168" w:rsidRPr="00D41168" w:rsidRDefault="00D41168" w:rsidP="00D41168">
      <w:pPr>
        <w:pStyle w:val="ListParagraph"/>
        <w:tabs>
          <w:tab w:val="left" w:pos="2160"/>
        </w:tabs>
        <w:spacing w:after="0"/>
        <w:rPr>
          <w:b/>
          <w:sz w:val="28"/>
          <w:szCs w:val="28"/>
        </w:rPr>
      </w:pPr>
    </w:p>
    <w:p w:rsidR="00D41168" w:rsidRDefault="00D411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lastRenderedPageBreak/>
        <w:t xml:space="preserve">THEME: PEACE </w:t>
      </w:r>
      <w:smartTag w:uri="urn:schemas-microsoft-com:office:smarttags" w:element="stockticker">
        <w:r w:rsidRPr="003D14E1">
          <w:rPr>
            <w:b/>
            <w:sz w:val="28"/>
            <w:szCs w:val="28"/>
          </w:rPr>
          <w:t>AND</w:t>
        </w:r>
      </w:smartTag>
      <w:r w:rsidRPr="003D14E1">
        <w:rPr>
          <w:b/>
          <w:sz w:val="28"/>
          <w:szCs w:val="28"/>
        </w:rPr>
        <w:t xml:space="preserve"> SECURITY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Sub theme: good behavior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Content: vocabulary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Peace, love, safe, share, work, pray</w:t>
      </w:r>
      <w:r w:rsidR="00D41168">
        <w:rPr>
          <w:sz w:val="28"/>
          <w:szCs w:val="28"/>
        </w:rPr>
        <w:t>,  forgive,  thank,  obey,  apologize,  (sorry)  excuse, abuse, fight, cheat, steal,  quarrel</w:t>
      </w:r>
    </w:p>
    <w:p w:rsidR="00D41168" w:rsidRDefault="00D41168" w:rsidP="003D14E1">
      <w:pPr>
        <w:tabs>
          <w:tab w:val="left" w:pos="2160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Structures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What are they doing?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They are ………………….</w:t>
      </w:r>
    </w:p>
    <w:p w:rsidR="00D41168" w:rsidRDefault="00D41168" w:rsidP="003D14E1">
      <w:pPr>
        <w:tabs>
          <w:tab w:val="left" w:pos="2160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Examples 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e should work together.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e should love one another.</w:t>
      </w:r>
    </w:p>
    <w:p w:rsidR="00D41168" w:rsidRDefault="00D41168" w:rsidP="003D14E1">
      <w:pPr>
        <w:tabs>
          <w:tab w:val="left" w:pos="2160"/>
        </w:tabs>
        <w:spacing w:after="0"/>
        <w:rPr>
          <w:b/>
          <w:i/>
          <w:sz w:val="28"/>
          <w:szCs w:val="28"/>
        </w:rPr>
      </w:pP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D41168">
        <w:rPr>
          <w:b/>
          <w:i/>
          <w:sz w:val="28"/>
          <w:szCs w:val="28"/>
        </w:rPr>
        <w:t>Activity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7B35C0">
      <w:pPr>
        <w:pStyle w:val="ListParagraph"/>
        <w:numPr>
          <w:ilvl w:val="0"/>
          <w:numId w:val="95"/>
        </w:numPr>
        <w:tabs>
          <w:tab w:val="left" w:pos="216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We should keep………………………</w:t>
      </w:r>
    </w:p>
    <w:p w:rsidR="003D14E1" w:rsidRPr="003D14E1" w:rsidRDefault="003D14E1" w:rsidP="007B35C0">
      <w:pPr>
        <w:pStyle w:val="ListParagraph"/>
        <w:numPr>
          <w:ilvl w:val="0"/>
          <w:numId w:val="95"/>
        </w:numPr>
        <w:tabs>
          <w:tab w:val="left" w:pos="216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We should………………………</w:t>
      </w:r>
    </w:p>
    <w:p w:rsidR="003D14E1" w:rsidRPr="003D14E1" w:rsidRDefault="003D14E1" w:rsidP="007B35C0">
      <w:pPr>
        <w:pStyle w:val="ListParagraph"/>
        <w:numPr>
          <w:ilvl w:val="0"/>
          <w:numId w:val="95"/>
        </w:numPr>
        <w:tabs>
          <w:tab w:val="left" w:pos="216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We should ………………..one another.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Sub theme: </w:t>
      </w:r>
      <w:r w:rsidR="00D41168">
        <w:rPr>
          <w:b/>
          <w:sz w:val="28"/>
          <w:szCs w:val="28"/>
        </w:rPr>
        <w:t>T</w:t>
      </w:r>
      <w:r w:rsidRPr="003D14E1">
        <w:rPr>
          <w:b/>
          <w:sz w:val="28"/>
          <w:szCs w:val="28"/>
        </w:rPr>
        <w:t>hings that cause harm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Vocabulary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Gun, spear, knife, needle, stone, stick</w:t>
      </w:r>
      <w:r w:rsidR="00D41168">
        <w:rPr>
          <w:sz w:val="28"/>
          <w:szCs w:val="28"/>
        </w:rPr>
        <w:t xml:space="preserve">, pins, razorblade, </w:t>
      </w:r>
      <w:proofErr w:type="spellStart"/>
      <w:r w:rsidR="00D41168">
        <w:rPr>
          <w:sz w:val="28"/>
          <w:szCs w:val="28"/>
        </w:rPr>
        <w:t>panga</w:t>
      </w:r>
      <w:proofErr w:type="spellEnd"/>
      <w:r w:rsidR="00D41168">
        <w:rPr>
          <w:sz w:val="28"/>
          <w:szCs w:val="28"/>
        </w:rPr>
        <w:t>, axe, arrow,  fire, electricity, poison, medicine, broken  bottles,  nails, snake, barbed  wire</w:t>
      </w:r>
    </w:p>
    <w:p w:rsidR="00D41168" w:rsidRDefault="00D41168" w:rsidP="003D14E1">
      <w:pPr>
        <w:tabs>
          <w:tab w:val="left" w:pos="2160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Structures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Do you have a ………………?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Yes or No</w:t>
      </w:r>
    </w:p>
    <w:p w:rsidR="00D41168" w:rsidRDefault="00D41168" w:rsidP="003D14E1">
      <w:pPr>
        <w:tabs>
          <w:tab w:val="left" w:pos="2160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Do you have a gun? No, I don’t have a gun.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Do you have a knife? Yes, I have.</w:t>
      </w:r>
    </w:p>
    <w:p w:rsidR="00D41168" w:rsidRDefault="00D41168" w:rsidP="003D14E1">
      <w:pPr>
        <w:tabs>
          <w:tab w:val="left" w:pos="2160"/>
        </w:tabs>
        <w:spacing w:after="0"/>
        <w:rPr>
          <w:b/>
          <w:i/>
          <w:sz w:val="28"/>
          <w:szCs w:val="28"/>
        </w:rPr>
      </w:pPr>
    </w:p>
    <w:p w:rsidR="00D41168" w:rsidRPr="00D41168" w:rsidRDefault="00D41168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D41168">
        <w:rPr>
          <w:b/>
          <w:sz w:val="28"/>
          <w:szCs w:val="28"/>
        </w:rPr>
        <w:t>Picture   expressions</w:t>
      </w:r>
    </w:p>
    <w:p w:rsidR="00D41168" w:rsidRDefault="00D41168" w:rsidP="003D14E1">
      <w:pPr>
        <w:tabs>
          <w:tab w:val="left" w:pos="2160"/>
        </w:tabs>
        <w:spacing w:after="0"/>
        <w:rPr>
          <w:b/>
          <w:i/>
          <w:sz w:val="28"/>
          <w:szCs w:val="28"/>
        </w:rPr>
      </w:pPr>
    </w:p>
    <w:p w:rsidR="003D14E1" w:rsidRPr="003D14E1" w:rsidRDefault="003D14E1" w:rsidP="003D14E1">
      <w:pPr>
        <w:tabs>
          <w:tab w:val="left" w:pos="2160"/>
        </w:tabs>
        <w:spacing w:after="0"/>
        <w:rPr>
          <w:b/>
          <w:sz w:val="28"/>
          <w:szCs w:val="28"/>
        </w:rPr>
      </w:pPr>
      <w:r w:rsidRPr="00D41168">
        <w:rPr>
          <w:b/>
          <w:i/>
          <w:sz w:val="28"/>
          <w:szCs w:val="28"/>
          <w:u w:val="single"/>
        </w:rPr>
        <w:t>Activity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7B35C0">
      <w:pPr>
        <w:pStyle w:val="ListParagraph"/>
        <w:numPr>
          <w:ilvl w:val="0"/>
          <w:numId w:val="97"/>
        </w:numPr>
        <w:tabs>
          <w:tab w:val="left" w:pos="216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lastRenderedPageBreak/>
        <w:t>Do you have a spear?</w:t>
      </w:r>
    </w:p>
    <w:p w:rsidR="003D14E1" w:rsidRPr="003D14E1" w:rsidRDefault="003D14E1" w:rsidP="007B35C0">
      <w:pPr>
        <w:pStyle w:val="ListParagraph"/>
        <w:numPr>
          <w:ilvl w:val="0"/>
          <w:numId w:val="97"/>
        </w:numPr>
        <w:tabs>
          <w:tab w:val="left" w:pos="2160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Do you have a needle?</w:t>
      </w:r>
    </w:p>
    <w:p w:rsidR="003D14E1" w:rsidRPr="003D14E1" w:rsidRDefault="003D14E1" w:rsidP="003D14E1">
      <w:pPr>
        <w:tabs>
          <w:tab w:val="left" w:pos="2160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ransport and Communica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 xml:space="preserve">Types of transp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Conjunction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Joining sentences using</w:t>
      </w:r>
      <w:r w:rsidRPr="003D14E1">
        <w:rPr>
          <w:rFonts w:eastAsia="Calibri" w:cs="Times New Roman"/>
          <w:sz w:val="28"/>
          <w:szCs w:val="28"/>
        </w:rPr>
        <w:tab/>
        <w:t>“and”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Ali</w:t>
        </w:r>
      </w:smartTag>
      <w:r w:rsidRPr="003D14E1">
        <w:rPr>
          <w:rFonts w:eastAsia="Calibri" w:cs="Times New Roman"/>
          <w:sz w:val="28"/>
          <w:szCs w:val="28"/>
        </w:rPr>
        <w:t xml:space="preserve"> is going to the lorry.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Ann</w:t>
        </w:r>
      </w:smartTag>
      <w:r w:rsidRPr="003D14E1">
        <w:rPr>
          <w:rFonts w:eastAsia="Calibri" w:cs="Times New Roman"/>
          <w:sz w:val="28"/>
          <w:szCs w:val="28"/>
        </w:rPr>
        <w:t xml:space="preserve"> is going to the lorry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Ali</w:t>
        </w:r>
      </w:smartTag>
      <w:r w:rsidRPr="003D14E1">
        <w:rPr>
          <w:rFonts w:eastAsia="Calibri" w:cs="Times New Roman"/>
          <w:sz w:val="28"/>
          <w:szCs w:val="28"/>
        </w:rPr>
        <w:t xml:space="preserve"> and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Ann</w:t>
        </w:r>
      </w:smartTag>
      <w:r w:rsidRPr="003D14E1">
        <w:rPr>
          <w:rFonts w:eastAsia="Calibri" w:cs="Times New Roman"/>
          <w:sz w:val="28"/>
          <w:szCs w:val="28"/>
        </w:rPr>
        <w:t xml:space="preserve"> are going to the lorry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 xml:space="preserve">The bird is flying in the air. The </w:t>
      </w:r>
      <w:proofErr w:type="spellStart"/>
      <w:r w:rsidRPr="003D14E1">
        <w:rPr>
          <w:rFonts w:eastAsia="Calibri" w:cs="Times New Roman"/>
          <w:sz w:val="28"/>
          <w:szCs w:val="28"/>
        </w:rPr>
        <w:t>aeroplan</w:t>
      </w:r>
      <w:r w:rsidR="00D41168">
        <w:rPr>
          <w:rFonts w:eastAsia="Calibri" w:cs="Times New Roman"/>
          <w:sz w:val="28"/>
          <w:szCs w:val="28"/>
        </w:rPr>
        <w:t>e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is flying in the air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 xml:space="preserve">The bird and the 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are flying in the air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Exercise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ohn</w:t>
        </w:r>
      </w:smartTag>
      <w:r w:rsidRPr="003D14E1">
        <w:rPr>
          <w:rFonts w:eastAsia="Calibri" w:cs="Times New Roman"/>
          <w:sz w:val="28"/>
          <w:szCs w:val="28"/>
        </w:rPr>
        <w:t xml:space="preserve"> drove the car very fast.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Peter</w:t>
        </w:r>
      </w:smartTag>
      <w:r w:rsidRPr="003D14E1">
        <w:rPr>
          <w:rFonts w:eastAsia="Calibri" w:cs="Times New Roman"/>
          <w:sz w:val="28"/>
          <w:szCs w:val="28"/>
        </w:rPr>
        <w:t xml:space="preserve"> drove the car very fast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Henry</w:t>
        </w:r>
      </w:smartTag>
      <w:r w:rsidRPr="003D14E1">
        <w:rPr>
          <w:rFonts w:eastAsia="Calibri" w:cs="Times New Roman"/>
          <w:sz w:val="28"/>
          <w:szCs w:val="28"/>
        </w:rPr>
        <w:t xml:space="preserve"> rode the bicycle. He went home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3.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Tom</w:t>
        </w:r>
      </w:smartTag>
      <w:r w:rsidRPr="003D14E1">
        <w:rPr>
          <w:rFonts w:eastAsia="Calibri" w:cs="Times New Roman"/>
          <w:sz w:val="28"/>
          <w:szCs w:val="28"/>
        </w:rPr>
        <w:t xml:space="preserve"> is a fat boy.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Tim</w:t>
        </w:r>
      </w:smartTag>
      <w:r w:rsidRPr="003D14E1">
        <w:rPr>
          <w:rFonts w:eastAsia="Calibri" w:cs="Times New Roman"/>
          <w:sz w:val="28"/>
          <w:szCs w:val="28"/>
        </w:rPr>
        <w:t xml:space="preserve"> is a fat boy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4.</w:t>
      </w:r>
      <w:r w:rsidRPr="003D14E1">
        <w:rPr>
          <w:rFonts w:eastAsia="Calibri" w:cs="Times New Roman"/>
          <w:sz w:val="28"/>
          <w:szCs w:val="28"/>
        </w:rPr>
        <w:tab/>
        <w:t>My father has a boat.  My mother has a boat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5.</w:t>
      </w:r>
      <w:r w:rsidRPr="003D14E1">
        <w:rPr>
          <w:rFonts w:eastAsia="Calibri" w:cs="Times New Roman"/>
          <w:sz w:val="28"/>
          <w:szCs w:val="28"/>
        </w:rPr>
        <w:tab/>
        <w:t>The baby is eating food. The baby is drinking milk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ransport and Communica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 xml:space="preserve">Types and means of transp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joining sentences using</w:t>
      </w:r>
      <w:r w:rsidRPr="003D14E1">
        <w:rPr>
          <w:rFonts w:eastAsia="Calibri" w:cs="Times New Roman"/>
          <w:sz w:val="28"/>
          <w:szCs w:val="28"/>
        </w:rPr>
        <w:tab/>
        <w:t>“but”</w:t>
      </w:r>
    </w:p>
    <w:p w:rsidR="00D41168" w:rsidRDefault="00D41168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D41168" w:rsidRDefault="00D41168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Pictorial expressions  </w:t>
      </w:r>
      <w:r w:rsidR="00D312A5">
        <w:rPr>
          <w:rFonts w:eastAsia="Calibri" w:cs="Times New Roman"/>
          <w:sz w:val="28"/>
          <w:szCs w:val="28"/>
        </w:rPr>
        <w:t>on</w:t>
      </w:r>
      <w:r>
        <w:rPr>
          <w:rFonts w:eastAsia="Calibri" w:cs="Times New Roman"/>
          <w:sz w:val="28"/>
          <w:szCs w:val="28"/>
        </w:rPr>
        <w:t xml:space="preserve">  but</w:t>
      </w:r>
      <w:r w:rsidR="00D312A5">
        <w:rPr>
          <w:rFonts w:eastAsia="Calibri" w:cs="Times New Roman"/>
          <w:sz w:val="28"/>
          <w:szCs w:val="28"/>
        </w:rPr>
        <w:t xml:space="preserve">  using  adjectives</w:t>
      </w:r>
    </w:p>
    <w:p w:rsidR="00D312A5" w:rsidRDefault="00D312A5" w:rsidP="00D312A5">
      <w:pPr>
        <w:tabs>
          <w:tab w:val="left" w:pos="3198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70</wp:posOffset>
            </wp:positionV>
            <wp:extent cx="1222375" cy="725170"/>
            <wp:effectExtent l="0" t="19050" r="0" b="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237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800366</wp:posOffset>
            </wp:positionH>
            <wp:positionV relativeFrom="paragraph">
              <wp:posOffset>182127</wp:posOffset>
            </wp:positionV>
            <wp:extent cx="967563" cy="542260"/>
            <wp:effectExtent l="0" t="0" r="0" b="0"/>
            <wp:wrapNone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 rot="20230833">
                      <a:off x="0" y="0"/>
                      <a:ext cx="967563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 w:val="28"/>
          <w:szCs w:val="28"/>
        </w:rPr>
        <w:tab/>
        <w:t>A cat is  big.</w:t>
      </w:r>
    </w:p>
    <w:p w:rsidR="00D312A5" w:rsidRDefault="00D312A5" w:rsidP="00D312A5">
      <w:pPr>
        <w:tabs>
          <w:tab w:val="left" w:pos="3198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A  rat is  small.</w:t>
      </w:r>
    </w:p>
    <w:p w:rsidR="00D312A5" w:rsidRDefault="00D312A5" w:rsidP="00D312A5">
      <w:pPr>
        <w:tabs>
          <w:tab w:val="left" w:pos="3198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A  cat is  big  but a rat is  small.</w:t>
      </w:r>
    </w:p>
    <w:p w:rsidR="00D312A5" w:rsidRDefault="00D312A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b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  <w:t xml:space="preserve">Musa went to the airport. He did not see the 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  <w:t xml:space="preserve">Musa went to the airport but he did not see the 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3.</w:t>
      </w:r>
      <w:r w:rsidRPr="003D14E1">
        <w:rPr>
          <w:rFonts w:eastAsia="Calibri" w:cs="Times New Roman"/>
          <w:sz w:val="28"/>
          <w:szCs w:val="28"/>
        </w:rPr>
        <w:tab/>
        <w:t>My brother went to the stage. He missed the bus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>My brother went to the stage but he missed the bus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b/>
          <w:sz w:val="28"/>
          <w:szCs w:val="28"/>
        </w:rPr>
        <w:t>Exerci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1.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Sarah</w:t>
        </w:r>
      </w:smartTag>
      <w:r w:rsidRPr="003D14E1">
        <w:rPr>
          <w:rFonts w:eastAsia="Calibri" w:cs="Times New Roman"/>
          <w:sz w:val="28"/>
          <w:szCs w:val="28"/>
        </w:rPr>
        <w:t xml:space="preserve"> has a bicycle. She doesn’t know how to ride it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2.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Tim</w:t>
        </w:r>
      </w:smartTag>
      <w:r w:rsidRPr="003D14E1">
        <w:rPr>
          <w:rFonts w:eastAsia="Calibri" w:cs="Times New Roman"/>
          <w:sz w:val="28"/>
          <w:szCs w:val="28"/>
        </w:rPr>
        <w:t xml:space="preserve"> fell off his motorcycle. He did not get hurt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3.</w:t>
      </w:r>
      <w:r w:rsidRPr="003D14E1">
        <w:rPr>
          <w:rFonts w:eastAsia="Calibri" w:cs="Times New Roman"/>
          <w:sz w:val="28"/>
          <w:szCs w:val="28"/>
        </w:rPr>
        <w:tab/>
        <w:t>They went to the port. The ship had gone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4.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Sandra</w:t>
        </w:r>
      </w:smartTag>
      <w:r w:rsidRPr="003D14E1">
        <w:rPr>
          <w:rFonts w:eastAsia="Calibri" w:cs="Times New Roman"/>
          <w:sz w:val="28"/>
          <w:szCs w:val="28"/>
        </w:rPr>
        <w:t xml:space="preserve"> is ill. She does not want medicine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5.</w:t>
      </w:r>
      <w:r w:rsidRPr="003D14E1">
        <w:rPr>
          <w:rFonts w:eastAsia="Calibri" w:cs="Times New Roman"/>
          <w:sz w:val="28"/>
          <w:szCs w:val="28"/>
        </w:rPr>
        <w:tab/>
        <w:t>The fox chased a rabbit. It did not catch it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ransport and Communica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 xml:space="preserve">Types and means of transp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</w:r>
      <w:r w:rsidR="00D312A5">
        <w:rPr>
          <w:rFonts w:eastAsia="Calibri" w:cs="Times New Roman"/>
          <w:sz w:val="28"/>
          <w:szCs w:val="28"/>
        </w:rPr>
        <w:t>J</w:t>
      </w:r>
      <w:r w:rsidRPr="003D14E1">
        <w:rPr>
          <w:rFonts w:eastAsia="Calibri" w:cs="Times New Roman"/>
          <w:sz w:val="28"/>
          <w:szCs w:val="28"/>
        </w:rPr>
        <w:t>oining sentences using</w:t>
      </w:r>
      <w:r w:rsidRPr="003D14E1">
        <w:rPr>
          <w:rFonts w:eastAsia="Calibri" w:cs="Times New Roman"/>
          <w:sz w:val="28"/>
          <w:szCs w:val="28"/>
        </w:rPr>
        <w:tab/>
        <w:t>“because”</w:t>
      </w:r>
    </w:p>
    <w:p w:rsidR="00D312A5" w:rsidRDefault="00D312A5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Examples</w:t>
      </w:r>
    </w:p>
    <w:p w:rsidR="003D14E1" w:rsidRPr="003D14E1" w:rsidRDefault="003D14E1" w:rsidP="007B35C0">
      <w:pPr>
        <w:pStyle w:val="ListParagraph"/>
        <w:numPr>
          <w:ilvl w:val="0"/>
          <w:numId w:val="98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smartTag w:uri="urn:schemas:contacts" w:element="GivenName">
        <w:r w:rsidRPr="003D14E1">
          <w:rPr>
            <w:sz w:val="28"/>
            <w:szCs w:val="28"/>
          </w:rPr>
          <w:t>Tom</w:t>
        </w:r>
      </w:smartTag>
      <w:r w:rsidRPr="003D14E1">
        <w:rPr>
          <w:sz w:val="28"/>
          <w:szCs w:val="28"/>
        </w:rPr>
        <w:t xml:space="preserve"> went to the hospital. He was sick.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ab/>
      </w:r>
      <w:smartTag w:uri="urn:schemas:contacts" w:element="GivenName">
        <w:r w:rsidRPr="003D14E1">
          <w:rPr>
            <w:sz w:val="28"/>
            <w:szCs w:val="28"/>
          </w:rPr>
          <w:t>Tom</w:t>
        </w:r>
      </w:smartTag>
      <w:r w:rsidRPr="003D14E1">
        <w:rPr>
          <w:sz w:val="28"/>
          <w:szCs w:val="28"/>
        </w:rPr>
        <w:t xml:space="preserve"> went to the hospital because he was sick.</w:t>
      </w:r>
    </w:p>
    <w:p w:rsidR="003D14E1" w:rsidRPr="003D14E1" w:rsidRDefault="003D14E1" w:rsidP="007B35C0">
      <w:pPr>
        <w:pStyle w:val="ListParagraph"/>
        <w:numPr>
          <w:ilvl w:val="0"/>
          <w:numId w:val="98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I didn’t go to school. It rained heavily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ab/>
        <w:t>I didn’t go to school because it rained heavily.</w:t>
      </w:r>
    </w:p>
    <w:p w:rsidR="00D312A5" w:rsidRDefault="00D312A5" w:rsidP="003D14E1">
      <w:pPr>
        <w:tabs>
          <w:tab w:val="left" w:pos="567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Exercise</w:t>
      </w:r>
    </w:p>
    <w:p w:rsidR="003D14E1" w:rsidRPr="003D14E1" w:rsidRDefault="003D14E1" w:rsidP="007B35C0">
      <w:pPr>
        <w:pStyle w:val="ListParagraph"/>
        <w:numPr>
          <w:ilvl w:val="0"/>
          <w:numId w:val="99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e baby is crying. It is hungry.</w:t>
      </w:r>
    </w:p>
    <w:p w:rsidR="003D14E1" w:rsidRPr="003D14E1" w:rsidRDefault="003D14E1" w:rsidP="007B35C0">
      <w:pPr>
        <w:pStyle w:val="ListParagraph"/>
        <w:numPr>
          <w:ilvl w:val="0"/>
          <w:numId w:val="99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We go to school. We want to learn.</w:t>
      </w:r>
    </w:p>
    <w:p w:rsidR="003D14E1" w:rsidRPr="003D14E1" w:rsidRDefault="003D14E1" w:rsidP="007B35C0">
      <w:pPr>
        <w:pStyle w:val="ListParagraph"/>
        <w:numPr>
          <w:ilvl w:val="0"/>
          <w:numId w:val="99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e girl is using an umbrella. It is raining.</w:t>
      </w:r>
    </w:p>
    <w:p w:rsidR="003D14E1" w:rsidRPr="003D14E1" w:rsidRDefault="003D14E1" w:rsidP="007B35C0">
      <w:pPr>
        <w:pStyle w:val="ListParagraph"/>
        <w:numPr>
          <w:ilvl w:val="0"/>
          <w:numId w:val="99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e children are laughing. They are happy.</w:t>
      </w:r>
    </w:p>
    <w:p w:rsidR="003D14E1" w:rsidRPr="003D14E1" w:rsidRDefault="003D14E1" w:rsidP="007B35C0">
      <w:pPr>
        <w:pStyle w:val="ListParagraph"/>
        <w:numPr>
          <w:ilvl w:val="0"/>
          <w:numId w:val="99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smartTag w:uri="urn:schemas:contacts" w:element="GivenName">
        <w:r w:rsidRPr="003D14E1">
          <w:rPr>
            <w:sz w:val="28"/>
            <w:szCs w:val="28"/>
          </w:rPr>
          <w:t>Sarah</w:t>
        </w:r>
      </w:smartTag>
      <w:r w:rsidRPr="003D14E1">
        <w:rPr>
          <w:sz w:val="28"/>
          <w:szCs w:val="28"/>
        </w:rPr>
        <w:t xml:space="preserve"> was punished. She failed the work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SIMILE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amples</w:t>
      </w:r>
    </w:p>
    <w:p w:rsidR="003D14E1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green as grass</w:t>
      </w:r>
    </w:p>
    <w:p w:rsidR="003D14E1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cold as ice</w:t>
      </w:r>
    </w:p>
    <w:p w:rsidR="003D14E1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sweet as honey.</w:t>
      </w:r>
    </w:p>
    <w:p w:rsidR="003D14E1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hot as fire.</w:t>
      </w:r>
    </w:p>
    <w:p w:rsidR="003D14E1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white as snow.</w:t>
      </w:r>
    </w:p>
    <w:p w:rsidR="003D14E1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black as charcoal.</w:t>
      </w:r>
    </w:p>
    <w:p w:rsidR="003D14E1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fat as a pig.</w:t>
      </w:r>
    </w:p>
    <w:p w:rsidR="003D14E1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busy as a bee.</w:t>
      </w:r>
    </w:p>
    <w:p w:rsidR="003D14E1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easy as</w:t>
      </w:r>
      <w:r w:rsidR="003D14E1" w:rsidRPr="00D312A5">
        <w:rPr>
          <w:rFonts w:eastAsia="Calibri" w:cs="Times New Roman"/>
          <w:sz w:val="28"/>
          <w:szCs w:val="28"/>
        </w:rPr>
        <w:t xml:space="preserve"> </w:t>
      </w:r>
      <w:smartTag w:uri="urn:schemas-microsoft-com:office:smarttags" w:element="stockticker">
        <w:r w:rsidR="003D14E1" w:rsidRPr="00D312A5">
          <w:rPr>
            <w:rFonts w:eastAsia="Calibri" w:cs="Times New Roman"/>
            <w:sz w:val="28"/>
            <w:szCs w:val="28"/>
          </w:rPr>
          <w:t>ABC</w:t>
        </w:r>
      </w:smartTag>
    </w:p>
    <w:p w:rsidR="00D312A5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wise as a King/King  Solomon.cat/fish</w:t>
      </w:r>
    </w:p>
    <w:p w:rsidR="00D312A5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 happy as a king.</w:t>
      </w:r>
    </w:p>
    <w:p w:rsidR="00D312A5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 playful as a kitten/puppy</w:t>
      </w:r>
    </w:p>
    <w:p w:rsidR="00D312A5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lastRenderedPageBreak/>
        <w:t>as  blue  as the  sky</w:t>
      </w:r>
    </w:p>
    <w:p w:rsidR="00D312A5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 yellow as the  sun</w:t>
      </w:r>
    </w:p>
    <w:p w:rsidR="00D312A5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 heavy as an elephant</w:t>
      </w:r>
    </w:p>
    <w:p w:rsidR="00D312A5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tall as a  giraffe</w:t>
      </w:r>
    </w:p>
    <w:p w:rsidR="00D312A5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gentle as a lamb/dove</w:t>
      </w:r>
    </w:p>
    <w:p w:rsidR="00D312A5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silent as a grave</w:t>
      </w:r>
    </w:p>
    <w:p w:rsidR="00D312A5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proud as a peacock</w:t>
      </w:r>
    </w:p>
    <w:p w:rsidR="00D312A5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fast as a deer</w:t>
      </w:r>
    </w:p>
    <w:p w:rsidR="00D312A5" w:rsidRPr="00D312A5" w:rsidRDefault="00D312A5" w:rsidP="00580E35">
      <w:pPr>
        <w:pStyle w:val="ListParagraph"/>
        <w:numPr>
          <w:ilvl w:val="0"/>
          <w:numId w:val="134"/>
        </w:numPr>
        <w:tabs>
          <w:tab w:val="left" w:pos="567"/>
        </w:tabs>
        <w:spacing w:after="0"/>
        <w:ind w:left="993" w:hanging="633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sz w:val="28"/>
          <w:szCs w:val="28"/>
        </w:rPr>
        <w:t>as  quick as  lightning</w:t>
      </w:r>
    </w:p>
    <w:p w:rsidR="00D312A5" w:rsidRDefault="00D312A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b/>
          <w:sz w:val="28"/>
          <w:szCs w:val="28"/>
        </w:rPr>
        <w:t>Exercise</w:t>
      </w:r>
      <w:r w:rsidRPr="003D14E1">
        <w:rPr>
          <w:rFonts w:eastAsia="Calibri" w:cs="Times New Roman"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mplete these sentenc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is water is as cold as 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The tea is as _______________ </w:t>
      </w:r>
      <w:proofErr w:type="spellStart"/>
      <w:r w:rsidRPr="003D14E1">
        <w:rPr>
          <w:rFonts w:eastAsia="Calibri" w:cs="Times New Roman"/>
          <w:sz w:val="28"/>
          <w:szCs w:val="28"/>
        </w:rPr>
        <w:t>as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fire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Her blouse is as white as 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y friend is as  ____________as a pig.</w:t>
      </w:r>
    </w:p>
    <w:p w:rsidR="00D312A5" w:rsidRDefault="00D312A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D312A5" w:rsidRDefault="00D312A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ransport and Communica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 xml:space="preserve">Types and means of transp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Group names</w:t>
      </w:r>
    </w:p>
    <w:p w:rsidR="00D312A5" w:rsidRDefault="00D312A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D312A5">
        <w:rPr>
          <w:rFonts w:eastAsia="Calibri" w:cs="Times New Roman"/>
          <w:b/>
          <w:sz w:val="28"/>
          <w:szCs w:val="28"/>
        </w:rPr>
        <w:t>Examples</w:t>
      </w:r>
      <w:r w:rsidR="00FE65A5">
        <w:rPr>
          <w:rFonts w:eastAsia="Calibri" w:cs="Times New Roman"/>
          <w:b/>
          <w:sz w:val="28"/>
          <w:szCs w:val="28"/>
        </w:rPr>
        <w:t xml:space="preserve"> (fruits,  furniture,  shapes,  vehicles,  houses,  utensils,  cutlery, weapons, bedding, food, birds, tools)</w:t>
      </w:r>
    </w:p>
    <w:p w:rsidR="003D14E1" w:rsidRPr="003D14E1" w:rsidRDefault="003D14E1" w:rsidP="007B35C0">
      <w:pPr>
        <w:numPr>
          <w:ilvl w:val="0"/>
          <w:numId w:val="45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3D14E1">
            <w:rPr>
              <w:rFonts w:eastAsia="Calibri" w:cs="Times New Roman"/>
              <w:sz w:val="28"/>
              <w:szCs w:val="28"/>
            </w:rPr>
            <w:t>Oranges</w:t>
          </w:r>
        </w:smartTag>
      </w:smartTag>
      <w:r w:rsidRPr="003D14E1">
        <w:rPr>
          <w:rFonts w:eastAsia="Calibri" w:cs="Times New Roman"/>
          <w:sz w:val="28"/>
          <w:szCs w:val="28"/>
        </w:rPr>
        <w:t>, mangoes, apples, pineapples are fruits.</w:t>
      </w:r>
    </w:p>
    <w:p w:rsidR="003D14E1" w:rsidRPr="003D14E1" w:rsidRDefault="003D14E1" w:rsidP="007B35C0">
      <w:pPr>
        <w:numPr>
          <w:ilvl w:val="0"/>
          <w:numId w:val="45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Flat, bungalow, hut, </w:t>
      </w:r>
      <w:proofErr w:type="spellStart"/>
      <w:r w:rsidRPr="003D14E1">
        <w:rPr>
          <w:rFonts w:eastAsia="Calibri" w:cs="Times New Roman"/>
          <w:sz w:val="28"/>
          <w:szCs w:val="28"/>
        </w:rPr>
        <w:t>unipot</w:t>
      </w:r>
      <w:proofErr w:type="spellEnd"/>
      <w:r w:rsidRPr="003D14E1">
        <w:rPr>
          <w:rFonts w:eastAsia="Calibri" w:cs="Times New Roman"/>
          <w:sz w:val="28"/>
          <w:szCs w:val="28"/>
        </w:rPr>
        <w:t>, are houses.</w:t>
      </w:r>
    </w:p>
    <w:p w:rsidR="003D14E1" w:rsidRPr="003D14E1" w:rsidRDefault="003D14E1" w:rsidP="007B35C0">
      <w:pPr>
        <w:numPr>
          <w:ilvl w:val="0"/>
          <w:numId w:val="45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hirt, blouse, skirt, dress are clothes.</w:t>
      </w:r>
    </w:p>
    <w:p w:rsidR="003D14E1" w:rsidRPr="003D14E1" w:rsidRDefault="003D14E1" w:rsidP="007B35C0">
      <w:pPr>
        <w:numPr>
          <w:ilvl w:val="0"/>
          <w:numId w:val="45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hairs, tables, beds, cupboards are furniture.</w:t>
      </w:r>
    </w:p>
    <w:p w:rsidR="00D312A5" w:rsidRDefault="00D312A5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erci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ircle the odd word out</w:t>
      </w:r>
    </w:p>
    <w:p w:rsidR="003D14E1" w:rsidRPr="003D14E1" w:rsidRDefault="003D14E1" w:rsidP="007B35C0">
      <w:pPr>
        <w:numPr>
          <w:ilvl w:val="0"/>
          <w:numId w:val="4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Hen, turkey, monkey, duck.</w:t>
      </w:r>
    </w:p>
    <w:p w:rsidR="003D14E1" w:rsidRPr="003D14E1" w:rsidRDefault="003D14E1" w:rsidP="007B35C0">
      <w:pPr>
        <w:numPr>
          <w:ilvl w:val="0"/>
          <w:numId w:val="4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onkey, cow, lion, elephant</w:t>
      </w:r>
    </w:p>
    <w:p w:rsidR="003D14E1" w:rsidRPr="003D14E1" w:rsidRDefault="003D14E1" w:rsidP="007B35C0">
      <w:pPr>
        <w:numPr>
          <w:ilvl w:val="0"/>
          <w:numId w:val="4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Plates, cups, saucepans, forks</w:t>
      </w:r>
    </w:p>
    <w:p w:rsidR="003D14E1" w:rsidRPr="003D14E1" w:rsidRDefault="003D14E1" w:rsidP="007B35C0">
      <w:pPr>
        <w:numPr>
          <w:ilvl w:val="0"/>
          <w:numId w:val="4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Blue, yellow, goat, black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THEM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ransport and Communica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 xml:space="preserve">Types and means of transp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collective nouns</w:t>
      </w:r>
    </w:p>
    <w:p w:rsidR="00A7309C" w:rsidRDefault="00A7309C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A7309C">
        <w:rPr>
          <w:rFonts w:eastAsia="Calibri" w:cs="Times New Roman"/>
          <w:b/>
          <w:sz w:val="28"/>
          <w:szCs w:val="28"/>
        </w:rPr>
        <w:t>Examples</w:t>
      </w:r>
    </w:p>
    <w:p w:rsidR="003D14E1" w:rsidRPr="003D14E1" w:rsidRDefault="003D14E1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bunch of bananas/keys</w:t>
      </w:r>
    </w:p>
    <w:p w:rsidR="003D14E1" w:rsidRPr="003D14E1" w:rsidRDefault="003D14E1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pair of shoes.</w:t>
      </w:r>
    </w:p>
    <w:p w:rsidR="003D14E1" w:rsidRPr="003D14E1" w:rsidRDefault="003D14E1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suit of clothes.</w:t>
      </w:r>
    </w:p>
    <w:p w:rsidR="003D14E1" w:rsidRPr="003D14E1" w:rsidRDefault="003D14E1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herd of cattle.</w:t>
      </w:r>
    </w:p>
    <w:p w:rsidR="003D14E1" w:rsidRPr="003D14E1" w:rsidRDefault="003D14E1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flock of sheep.</w:t>
      </w:r>
    </w:p>
    <w:p w:rsidR="003D14E1" w:rsidRPr="003D14E1" w:rsidRDefault="003D14E1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crowd of people.</w:t>
      </w:r>
    </w:p>
    <w:p w:rsidR="003D14E1" w:rsidRPr="003D14E1" w:rsidRDefault="003D14E1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bouquet of flowers.</w:t>
      </w:r>
    </w:p>
    <w:p w:rsidR="003D14E1" w:rsidRDefault="003D14E1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heap of sand.</w:t>
      </w:r>
    </w:p>
    <w:p w:rsidR="00F6527B" w:rsidRDefault="00F6527B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swarm  of bees/ grasshoppers/white ants</w:t>
      </w:r>
    </w:p>
    <w:p w:rsidR="00F6527B" w:rsidRDefault="00F6527B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 choir  of  singers</w:t>
      </w:r>
    </w:p>
    <w:p w:rsidR="00F6527B" w:rsidRDefault="00F6527B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 team  of   players</w:t>
      </w:r>
    </w:p>
    <w:p w:rsidR="00F6527B" w:rsidRDefault="00F6527B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 congregation of  worshippers</w:t>
      </w:r>
    </w:p>
    <w:p w:rsidR="00F6527B" w:rsidRDefault="00F6527B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 chest  of  drawers</w:t>
      </w:r>
    </w:p>
    <w:p w:rsidR="00F6527B" w:rsidRDefault="00F6527B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 bench  of  bishops/judge</w:t>
      </w:r>
    </w:p>
    <w:p w:rsidR="00F6527B" w:rsidRDefault="00F6527B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a galaxy of  </w:t>
      </w:r>
      <w:r w:rsidR="00A7309C">
        <w:rPr>
          <w:rFonts w:eastAsia="Calibri" w:cs="Times New Roman"/>
          <w:sz w:val="28"/>
          <w:szCs w:val="28"/>
        </w:rPr>
        <w:t>stars</w:t>
      </w:r>
    </w:p>
    <w:p w:rsidR="00F6527B" w:rsidRDefault="00F6527B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bunch  of  flowers</w:t>
      </w:r>
    </w:p>
    <w:p w:rsidR="00F6527B" w:rsidRDefault="00F6527B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 company of  actors</w:t>
      </w:r>
    </w:p>
    <w:p w:rsidR="00F6527B" w:rsidRDefault="00F6527B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staff  of  lions</w:t>
      </w:r>
    </w:p>
    <w:p w:rsidR="00F6527B" w:rsidRDefault="00A7309C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 staff of  workers</w:t>
      </w:r>
    </w:p>
    <w:p w:rsidR="00A7309C" w:rsidRDefault="00A7309C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 gang  of thieve/robbers</w:t>
      </w:r>
    </w:p>
    <w:p w:rsidR="00A7309C" w:rsidRDefault="00A7309C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 fleet  of  cars/ships</w:t>
      </w:r>
    </w:p>
    <w:p w:rsidR="00A7309C" w:rsidRPr="003D14E1" w:rsidRDefault="00A7309C" w:rsidP="00A7309C">
      <w:pPr>
        <w:numPr>
          <w:ilvl w:val="0"/>
          <w:numId w:val="47"/>
        </w:numPr>
        <w:tabs>
          <w:tab w:val="left" w:pos="851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  pack of  wolves</w:t>
      </w:r>
    </w:p>
    <w:p w:rsidR="00A7309C" w:rsidRDefault="00A7309C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 w:rsidRPr="00A7309C">
        <w:rPr>
          <w:rFonts w:eastAsia="Calibri" w:cs="Times New Roman"/>
          <w:b/>
          <w:sz w:val="28"/>
          <w:szCs w:val="28"/>
        </w:rPr>
        <w:t>Exercise</w:t>
      </w:r>
      <w:r w:rsidRPr="003D14E1">
        <w:rPr>
          <w:rFonts w:eastAsia="Calibri" w:cs="Times New Roman"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mplete these sentences using a correct word from the list below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unch,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ar,</w:t>
      </w:r>
      <w:r w:rsidRPr="003D14E1">
        <w:rPr>
          <w:rFonts w:eastAsia="Calibri" w:cs="Times New Roman"/>
          <w:sz w:val="28"/>
          <w:szCs w:val="28"/>
        </w:rPr>
        <w:tab/>
        <w:t>pair,</w:t>
      </w:r>
      <w:r w:rsidRPr="003D14E1">
        <w:rPr>
          <w:rFonts w:eastAsia="Calibri" w:cs="Times New Roman"/>
          <w:sz w:val="28"/>
          <w:szCs w:val="28"/>
        </w:rPr>
        <w:tab/>
        <w:t>people,</w:t>
      </w:r>
      <w:r w:rsidRPr="003D14E1">
        <w:rPr>
          <w:rFonts w:eastAsia="Calibri" w:cs="Times New Roman"/>
          <w:sz w:val="28"/>
          <w:szCs w:val="28"/>
        </w:rPr>
        <w:tab/>
        <w:t>cattle</w:t>
      </w:r>
    </w:p>
    <w:p w:rsidR="003D14E1" w:rsidRPr="003D14E1" w:rsidRDefault="003D14E1" w:rsidP="007B35C0">
      <w:pPr>
        <w:numPr>
          <w:ilvl w:val="0"/>
          <w:numId w:val="48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I am going to buy a  _______________of soap.</w:t>
      </w:r>
    </w:p>
    <w:p w:rsidR="003D14E1" w:rsidRPr="003D14E1" w:rsidRDefault="003D14E1" w:rsidP="007B35C0">
      <w:pPr>
        <w:numPr>
          <w:ilvl w:val="0"/>
          <w:numId w:val="48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I saw a crowd of _________________</w:t>
      </w:r>
    </w:p>
    <w:p w:rsidR="003D14E1" w:rsidRPr="003D14E1" w:rsidRDefault="003D14E1" w:rsidP="007B35C0">
      <w:pPr>
        <w:numPr>
          <w:ilvl w:val="0"/>
          <w:numId w:val="48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addy bought a __________________of bananas.</w:t>
      </w:r>
    </w:p>
    <w:p w:rsidR="003D14E1" w:rsidRPr="003D14E1" w:rsidRDefault="003D14E1" w:rsidP="007B35C0">
      <w:pPr>
        <w:numPr>
          <w:ilvl w:val="0"/>
          <w:numId w:val="48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A herd of _______________</w:t>
      </w:r>
    </w:p>
    <w:p w:rsidR="003D14E1" w:rsidRPr="003D14E1" w:rsidRDefault="003D14E1" w:rsidP="007B35C0">
      <w:pPr>
        <w:numPr>
          <w:ilvl w:val="0"/>
          <w:numId w:val="48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he was given a _________________of shoes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ransport and Communica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 xml:space="preserve">Types and means of transp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punctua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Use of a comma (,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hy do we use a comma?</w:t>
      </w:r>
    </w:p>
    <w:p w:rsidR="003D14E1" w:rsidRPr="00A7309C" w:rsidRDefault="003D14E1" w:rsidP="00A7309C">
      <w:pPr>
        <w:pStyle w:val="ListParagraph"/>
        <w:numPr>
          <w:ilvl w:val="0"/>
          <w:numId w:val="44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A7309C">
        <w:rPr>
          <w:rFonts w:eastAsia="Calibri" w:cs="Times New Roman"/>
          <w:sz w:val="28"/>
          <w:szCs w:val="28"/>
        </w:rPr>
        <w:t xml:space="preserve">To separate items on the list and to show a pause. </w:t>
      </w:r>
    </w:p>
    <w:p w:rsidR="003D14E1" w:rsidRPr="00A7309C" w:rsidRDefault="003D14E1" w:rsidP="00A7309C">
      <w:pPr>
        <w:pStyle w:val="ListParagraph"/>
        <w:numPr>
          <w:ilvl w:val="0"/>
          <w:numId w:val="44"/>
        </w:num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A7309C">
        <w:rPr>
          <w:rFonts w:eastAsia="Calibri" w:cs="Times New Roman"/>
          <w:sz w:val="28"/>
          <w:szCs w:val="28"/>
        </w:rPr>
        <w:t xml:space="preserve">We do not use a comma after </w:t>
      </w:r>
      <w:r w:rsidRPr="00A7309C">
        <w:rPr>
          <w:rFonts w:eastAsia="Calibri" w:cs="Times New Roman"/>
          <w:sz w:val="28"/>
          <w:szCs w:val="28"/>
        </w:rPr>
        <w:tab/>
        <w:t>“and”</w:t>
      </w:r>
    </w:p>
    <w:p w:rsidR="00A7309C" w:rsidRDefault="00A7309C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A7309C">
        <w:rPr>
          <w:rFonts w:eastAsia="Calibri" w:cs="Times New Roman"/>
          <w:b/>
          <w:sz w:val="28"/>
          <w:szCs w:val="28"/>
        </w:rPr>
        <w:t>Examples</w:t>
      </w:r>
    </w:p>
    <w:p w:rsidR="003D14E1" w:rsidRPr="003D14E1" w:rsidRDefault="003D14E1" w:rsidP="007B35C0">
      <w:pPr>
        <w:numPr>
          <w:ilvl w:val="0"/>
          <w:numId w:val="49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Peter</w:t>
        </w:r>
      </w:smartTag>
      <w:r w:rsidRPr="003D14E1">
        <w:rPr>
          <w:rFonts w:eastAsia="Calibri" w:cs="Times New Roman"/>
          <w:sz w:val="28"/>
          <w:szCs w:val="28"/>
        </w:rPr>
        <w:t xml:space="preserve">,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ames</w:t>
        </w:r>
      </w:smartTag>
      <w:r w:rsidRPr="003D14E1">
        <w:rPr>
          <w:rFonts w:eastAsia="Calibri" w:cs="Times New Roman"/>
          <w:sz w:val="28"/>
          <w:szCs w:val="28"/>
        </w:rPr>
        <w:t xml:space="preserve"> and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Sarah</w:t>
        </w:r>
      </w:smartTag>
      <w:r w:rsidRPr="003D14E1">
        <w:rPr>
          <w:rFonts w:eastAsia="Calibri" w:cs="Times New Roman"/>
          <w:sz w:val="28"/>
          <w:szCs w:val="28"/>
        </w:rPr>
        <w:t xml:space="preserve"> are my friends.</w:t>
      </w:r>
    </w:p>
    <w:p w:rsidR="003D14E1" w:rsidRPr="003D14E1" w:rsidRDefault="003D14E1" w:rsidP="007B35C0">
      <w:pPr>
        <w:numPr>
          <w:ilvl w:val="0"/>
          <w:numId w:val="49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y sister bought sweets, cakes toys and pencils.</w:t>
      </w:r>
    </w:p>
    <w:p w:rsidR="00A7309C" w:rsidRDefault="00A7309C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A7309C">
        <w:rPr>
          <w:rFonts w:eastAsia="Calibri" w:cs="Times New Roman"/>
          <w:b/>
          <w:sz w:val="28"/>
          <w:szCs w:val="28"/>
        </w:rPr>
        <w:t>Exerci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Put a  comma where necessary.</w:t>
      </w:r>
    </w:p>
    <w:p w:rsidR="003D14E1" w:rsidRPr="003D14E1" w:rsidRDefault="003D14E1" w:rsidP="007B35C0">
      <w:pPr>
        <w:numPr>
          <w:ilvl w:val="0"/>
          <w:numId w:val="50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y brother gave me an egg  a sweet and bread.</w:t>
      </w:r>
    </w:p>
    <w:p w:rsidR="003D14E1" w:rsidRPr="003D14E1" w:rsidRDefault="003D14E1" w:rsidP="007B35C0">
      <w:pPr>
        <w:numPr>
          <w:ilvl w:val="0"/>
          <w:numId w:val="50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I have books pencils and rubbers.</w:t>
      </w:r>
    </w:p>
    <w:p w:rsidR="003D14E1" w:rsidRPr="003D14E1" w:rsidRDefault="003D14E1" w:rsidP="007B35C0">
      <w:pPr>
        <w:numPr>
          <w:ilvl w:val="0"/>
          <w:numId w:val="50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smartTag w:uri="urn:schemas-microsoft-com:office:smarttags" w:element="PersonName">
        <w:smartTag w:uri="urn:schemas:contacts" w:element="GivenName">
          <w:r w:rsidRPr="003D14E1">
            <w:rPr>
              <w:rFonts w:eastAsia="Calibri" w:cs="Times New Roman"/>
              <w:sz w:val="28"/>
              <w:szCs w:val="28"/>
            </w:rPr>
            <w:t>Kato</w:t>
          </w:r>
        </w:smartTag>
        <w:r w:rsidRPr="003D14E1">
          <w:rPr>
            <w:rFonts w:eastAsia="Calibri" w:cs="Times New Roman"/>
            <w:sz w:val="28"/>
            <w:szCs w:val="28"/>
          </w:rPr>
          <w:t xml:space="preserve"> </w:t>
        </w:r>
        <w:proofErr w:type="spellStart"/>
        <w:smartTag w:uri="urn:schemas:contacts" w:element="Sn">
          <w:r w:rsidRPr="003D14E1">
            <w:rPr>
              <w:rFonts w:eastAsia="Calibri" w:cs="Times New Roman"/>
              <w:sz w:val="28"/>
              <w:szCs w:val="28"/>
            </w:rPr>
            <w:t>Bbosa</w:t>
          </w:r>
        </w:smartTag>
      </w:smartTag>
      <w:proofErr w:type="spellEnd"/>
      <w:r w:rsidRPr="003D14E1">
        <w:rPr>
          <w:rFonts w:eastAsia="Calibri" w:cs="Times New Roman"/>
          <w:sz w:val="28"/>
          <w:szCs w:val="28"/>
        </w:rPr>
        <w:t xml:space="preserve"> and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Brian</w:t>
        </w:r>
      </w:smartTag>
      <w:r w:rsidRPr="003D14E1">
        <w:rPr>
          <w:rFonts w:eastAsia="Calibri" w:cs="Times New Roman"/>
          <w:sz w:val="28"/>
          <w:szCs w:val="28"/>
        </w:rPr>
        <w:t xml:space="preserve"> are friends.</w:t>
      </w:r>
    </w:p>
    <w:p w:rsidR="003D14E1" w:rsidRPr="003D14E1" w:rsidRDefault="003D14E1" w:rsidP="007B35C0">
      <w:pPr>
        <w:numPr>
          <w:ilvl w:val="0"/>
          <w:numId w:val="50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ane</w:t>
        </w:r>
      </w:smartTag>
      <w:r w:rsidRPr="003D14E1">
        <w:rPr>
          <w:rFonts w:eastAsia="Calibri" w:cs="Times New Roman"/>
          <w:sz w:val="28"/>
          <w:szCs w:val="28"/>
        </w:rPr>
        <w:t xml:space="preserve"> bought mangoes oranges pineapples and apples.</w:t>
      </w:r>
    </w:p>
    <w:p w:rsidR="003D14E1" w:rsidRPr="003D14E1" w:rsidRDefault="003D14E1" w:rsidP="007B35C0">
      <w:pPr>
        <w:numPr>
          <w:ilvl w:val="0"/>
          <w:numId w:val="50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We learn English </w:t>
      </w:r>
      <w:proofErr w:type="spellStart"/>
      <w:r w:rsidRPr="003D14E1">
        <w:rPr>
          <w:rFonts w:eastAsia="Calibri" w:cs="Times New Roman"/>
          <w:sz w:val="28"/>
          <w:szCs w:val="28"/>
        </w:rPr>
        <w:t>Maths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 News and Literacy</w:t>
      </w:r>
    </w:p>
    <w:p w:rsidR="00A7309C" w:rsidRDefault="00A7309C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A7309C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T</w:t>
      </w:r>
      <w:r w:rsidR="003D14E1" w:rsidRPr="003D14E1">
        <w:rPr>
          <w:rFonts w:eastAsia="Calibri" w:cs="Times New Roman"/>
          <w:sz w:val="28"/>
          <w:szCs w:val="28"/>
        </w:rPr>
        <w:t>HEME</w:t>
      </w:r>
      <w:r w:rsidR="003D14E1" w:rsidRPr="003D14E1">
        <w:rPr>
          <w:rFonts w:eastAsia="Calibri" w:cs="Times New Roman"/>
          <w:sz w:val="28"/>
          <w:szCs w:val="28"/>
        </w:rPr>
        <w:tab/>
        <w:t>:</w:t>
      </w:r>
      <w:r w:rsidR="003D14E1" w:rsidRPr="003D14E1">
        <w:rPr>
          <w:rFonts w:eastAsia="Calibri" w:cs="Times New Roman"/>
          <w:sz w:val="28"/>
          <w:szCs w:val="28"/>
        </w:rPr>
        <w:tab/>
        <w:t>Transport and Communica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 xml:space="preserve">Types and means of transp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punctua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Use of a question mark (?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We put a question mark at the end of an asking sentenc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hat is your name?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Is this your pencil?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How old are you?</w:t>
      </w:r>
    </w:p>
    <w:p w:rsidR="003D14E1" w:rsidRPr="003D14E1" w:rsidRDefault="003D14E1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ercise</w:t>
      </w:r>
    </w:p>
    <w:p w:rsidR="003D14E1" w:rsidRPr="003D14E1" w:rsidRDefault="003D14E1" w:rsidP="007B35C0">
      <w:pPr>
        <w:numPr>
          <w:ilvl w:val="0"/>
          <w:numId w:val="51"/>
        </w:numPr>
        <w:tabs>
          <w:tab w:val="left" w:pos="567"/>
        </w:tabs>
        <w:spacing w:after="0"/>
        <w:ind w:left="36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hy were you crying this morning?</w:t>
      </w:r>
    </w:p>
    <w:p w:rsidR="003D14E1" w:rsidRPr="003D14E1" w:rsidRDefault="003D14E1" w:rsidP="003D14E1">
      <w:p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__________________________________</w:t>
      </w:r>
    </w:p>
    <w:p w:rsidR="003D14E1" w:rsidRPr="003D14E1" w:rsidRDefault="003D14E1" w:rsidP="007B35C0">
      <w:pPr>
        <w:numPr>
          <w:ilvl w:val="0"/>
          <w:numId w:val="51"/>
        </w:numPr>
        <w:tabs>
          <w:tab w:val="left" w:pos="567"/>
        </w:tabs>
        <w:spacing w:after="0"/>
        <w:ind w:left="36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an you lend me a pen?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 xml:space="preserve">     __________________________________</w:t>
      </w:r>
    </w:p>
    <w:p w:rsidR="003D14E1" w:rsidRPr="003D14E1" w:rsidRDefault="003D14E1" w:rsidP="007B35C0">
      <w:pPr>
        <w:numPr>
          <w:ilvl w:val="0"/>
          <w:numId w:val="51"/>
        </w:numPr>
        <w:tabs>
          <w:tab w:val="left" w:pos="567"/>
        </w:tabs>
        <w:spacing w:after="0"/>
        <w:ind w:left="36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Have you seen that cat.?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     __________________________________</w:t>
      </w:r>
    </w:p>
    <w:p w:rsidR="003D14E1" w:rsidRPr="003D14E1" w:rsidRDefault="003D14E1" w:rsidP="007B35C0">
      <w:pPr>
        <w:numPr>
          <w:ilvl w:val="0"/>
          <w:numId w:val="51"/>
        </w:numPr>
        <w:tabs>
          <w:tab w:val="left" w:pos="567"/>
        </w:tabs>
        <w:spacing w:after="0"/>
        <w:ind w:left="36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Is this your book?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    __________________________________</w:t>
      </w:r>
    </w:p>
    <w:p w:rsidR="003D14E1" w:rsidRPr="003D14E1" w:rsidRDefault="003D14E1" w:rsidP="007B35C0">
      <w:pPr>
        <w:numPr>
          <w:ilvl w:val="0"/>
          <w:numId w:val="51"/>
        </w:numPr>
        <w:tabs>
          <w:tab w:val="left" w:pos="567"/>
        </w:tabs>
        <w:spacing w:after="0"/>
        <w:ind w:left="36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here are you going?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    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ransport and Communica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 xml:space="preserve">Types and means of transp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Past Simple ten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Go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wen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drive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drove</w:t>
      </w:r>
      <w:r w:rsidR="00A7309C">
        <w:rPr>
          <w:rFonts w:eastAsia="Calibri" w:cs="Times New Roman"/>
          <w:sz w:val="28"/>
          <w:szCs w:val="28"/>
        </w:rPr>
        <w:tab/>
      </w:r>
      <w:r w:rsidR="00A7309C">
        <w:rPr>
          <w:rFonts w:eastAsia="Calibri" w:cs="Times New Roman"/>
          <w:sz w:val="28"/>
          <w:szCs w:val="28"/>
        </w:rPr>
        <w:tab/>
        <w:t>buy</w:t>
      </w:r>
      <w:r w:rsidR="00A7309C">
        <w:rPr>
          <w:rFonts w:eastAsia="Calibri" w:cs="Times New Roman"/>
          <w:sz w:val="28"/>
          <w:szCs w:val="28"/>
        </w:rPr>
        <w:tab/>
        <w:t>-</w:t>
      </w:r>
      <w:r w:rsidR="00A7309C">
        <w:rPr>
          <w:rFonts w:eastAsia="Calibri" w:cs="Times New Roman"/>
          <w:sz w:val="28"/>
          <w:szCs w:val="28"/>
        </w:rPr>
        <w:tab/>
        <w:t>bough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ee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aw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do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did</w:t>
      </w:r>
      <w:r w:rsidR="00A7309C">
        <w:rPr>
          <w:rFonts w:eastAsia="Calibri" w:cs="Times New Roman"/>
          <w:sz w:val="28"/>
          <w:szCs w:val="28"/>
        </w:rPr>
        <w:tab/>
      </w:r>
      <w:r w:rsidR="00A7309C">
        <w:rPr>
          <w:rFonts w:eastAsia="Calibri" w:cs="Times New Roman"/>
          <w:sz w:val="28"/>
          <w:szCs w:val="28"/>
        </w:rPr>
        <w:tab/>
        <w:t>catch</w:t>
      </w:r>
      <w:r w:rsidR="00A7309C">
        <w:rPr>
          <w:rFonts w:eastAsia="Calibri" w:cs="Times New Roman"/>
          <w:sz w:val="28"/>
          <w:szCs w:val="28"/>
        </w:rPr>
        <w:tab/>
        <w:t>-</w:t>
      </w:r>
      <w:r w:rsidR="00A7309C">
        <w:rPr>
          <w:rFonts w:eastAsia="Calibri" w:cs="Times New Roman"/>
          <w:sz w:val="28"/>
          <w:szCs w:val="28"/>
        </w:rPr>
        <w:tab/>
        <w:t>caugh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a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at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fall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fell</w:t>
      </w:r>
      <w:r w:rsidR="00A7309C">
        <w:rPr>
          <w:rFonts w:eastAsia="Calibri" w:cs="Times New Roman"/>
          <w:sz w:val="28"/>
          <w:szCs w:val="28"/>
        </w:rPr>
        <w:tab/>
      </w:r>
      <w:r w:rsidR="00A7309C">
        <w:rPr>
          <w:rFonts w:eastAsia="Calibri" w:cs="Times New Roman"/>
          <w:sz w:val="28"/>
          <w:szCs w:val="28"/>
        </w:rPr>
        <w:tab/>
        <w:t>fight</w:t>
      </w:r>
      <w:r w:rsidR="00A7309C">
        <w:rPr>
          <w:rFonts w:eastAsia="Calibri" w:cs="Times New Roman"/>
          <w:sz w:val="28"/>
          <w:szCs w:val="28"/>
        </w:rPr>
        <w:tab/>
        <w:t>-</w:t>
      </w:r>
      <w:r w:rsidR="00A7309C">
        <w:rPr>
          <w:rFonts w:eastAsia="Calibri" w:cs="Times New Roman"/>
          <w:sz w:val="28"/>
          <w:szCs w:val="28"/>
        </w:rPr>
        <w:tab/>
        <w:t>fough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Run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ran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i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sat</w:t>
      </w:r>
      <w:r w:rsidR="00A7309C">
        <w:rPr>
          <w:rFonts w:eastAsia="Calibri" w:cs="Times New Roman"/>
          <w:sz w:val="28"/>
          <w:szCs w:val="28"/>
        </w:rPr>
        <w:tab/>
      </w:r>
      <w:r w:rsidR="00A7309C">
        <w:rPr>
          <w:rFonts w:eastAsia="Calibri" w:cs="Times New Roman"/>
          <w:sz w:val="28"/>
          <w:szCs w:val="28"/>
        </w:rPr>
        <w:tab/>
        <w:t>throw-</w:t>
      </w:r>
      <w:r w:rsidR="00A7309C">
        <w:rPr>
          <w:rFonts w:eastAsia="Calibri" w:cs="Times New Roman"/>
          <w:sz w:val="28"/>
          <w:szCs w:val="28"/>
        </w:rPr>
        <w:tab/>
        <w:t>threw</w:t>
      </w:r>
    </w:p>
    <w:p w:rsid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rite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wrot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draw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drew</w:t>
      </w:r>
      <w:r w:rsidR="00A7309C">
        <w:rPr>
          <w:rFonts w:eastAsia="Calibri" w:cs="Times New Roman"/>
          <w:sz w:val="28"/>
          <w:szCs w:val="28"/>
        </w:rPr>
        <w:tab/>
      </w:r>
      <w:r w:rsidR="00A7309C">
        <w:rPr>
          <w:rFonts w:eastAsia="Calibri" w:cs="Times New Roman"/>
          <w:sz w:val="28"/>
          <w:szCs w:val="28"/>
        </w:rPr>
        <w:tab/>
        <w:t>blow</w:t>
      </w:r>
      <w:r w:rsidR="00A7309C">
        <w:rPr>
          <w:rFonts w:eastAsia="Calibri" w:cs="Times New Roman"/>
          <w:sz w:val="28"/>
          <w:szCs w:val="28"/>
        </w:rPr>
        <w:tab/>
        <w:t>-</w:t>
      </w:r>
      <w:r w:rsidR="00A7309C">
        <w:rPr>
          <w:rFonts w:eastAsia="Calibri" w:cs="Times New Roman"/>
          <w:sz w:val="28"/>
          <w:szCs w:val="28"/>
        </w:rPr>
        <w:tab/>
        <w:t>blew</w:t>
      </w:r>
    </w:p>
    <w:p w:rsidR="00A7309C" w:rsidRDefault="00A7309C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know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blew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know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knew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kneel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knelt</w:t>
      </w:r>
    </w:p>
    <w:p w:rsidR="00A7309C" w:rsidRDefault="00A7309C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and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stood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feel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felt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take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took</w:t>
      </w:r>
    </w:p>
    <w:p w:rsidR="00A7309C" w:rsidRDefault="00A7309C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grow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grew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fly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flew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crow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crew</w:t>
      </w:r>
    </w:p>
    <w:p w:rsidR="00A7309C" w:rsidRPr="003D14E1" w:rsidRDefault="00A7309C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bring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brought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come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came</w:t>
      </w:r>
    </w:p>
    <w:p w:rsidR="00475113" w:rsidRDefault="00475113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475113">
        <w:rPr>
          <w:rFonts w:eastAsia="Calibri" w:cs="Times New Roman"/>
          <w:b/>
          <w:sz w:val="28"/>
          <w:szCs w:val="28"/>
        </w:rPr>
        <w:t>Exercise</w:t>
      </w:r>
      <w:r w:rsidRPr="003D14E1">
        <w:rPr>
          <w:rFonts w:eastAsia="Calibri" w:cs="Times New Roman"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Verbs which don’t chang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475113">
        <w:rPr>
          <w:rFonts w:eastAsia="Calibri" w:cs="Times New Roman"/>
          <w:b/>
          <w:sz w:val="28"/>
          <w:szCs w:val="28"/>
        </w:rPr>
        <w:t>Exampl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Cut 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u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urs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burs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Pu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pu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os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cos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hu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hu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e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se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ea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ea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read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read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Hur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ur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i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hit</w:t>
      </w:r>
    </w:p>
    <w:p w:rsidR="00475113" w:rsidRDefault="00475113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475113">
        <w:rPr>
          <w:rFonts w:eastAsia="Calibri" w:cs="Times New Roman"/>
          <w:b/>
          <w:sz w:val="28"/>
          <w:szCs w:val="28"/>
        </w:rPr>
        <w:t>Exerci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Give the past tense of these word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Put</w:t>
      </w:r>
      <w:r w:rsidRPr="003D14E1">
        <w:rPr>
          <w:rFonts w:eastAsia="Calibri" w:cs="Times New Roman"/>
          <w:sz w:val="28"/>
          <w:szCs w:val="28"/>
        </w:rPr>
        <w:tab/>
        <w:t>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et</w:t>
      </w:r>
      <w:r w:rsidRPr="003D14E1">
        <w:rPr>
          <w:rFonts w:eastAsia="Calibri" w:cs="Times New Roman"/>
          <w:sz w:val="28"/>
          <w:szCs w:val="28"/>
        </w:rPr>
        <w:tab/>
        <w:t>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eat</w:t>
      </w:r>
      <w:r w:rsidRPr="003D14E1">
        <w:rPr>
          <w:rFonts w:eastAsia="Calibri" w:cs="Times New Roman"/>
          <w:sz w:val="28"/>
          <w:szCs w:val="28"/>
        </w:rPr>
        <w:tab/>
        <w:t>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it</w:t>
      </w:r>
      <w:r w:rsidRPr="003D14E1">
        <w:rPr>
          <w:rFonts w:eastAsia="Calibri" w:cs="Times New Roman"/>
          <w:sz w:val="28"/>
          <w:szCs w:val="28"/>
        </w:rPr>
        <w:tab/>
        <w:t>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urst</w:t>
      </w:r>
      <w:r w:rsidRPr="003D14E1">
        <w:rPr>
          <w:rFonts w:eastAsia="Calibri" w:cs="Times New Roman"/>
          <w:sz w:val="28"/>
          <w:szCs w:val="28"/>
        </w:rPr>
        <w:tab/>
        <w:t>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ut</w:t>
      </w:r>
      <w:r w:rsidRPr="003D14E1">
        <w:rPr>
          <w:rFonts w:eastAsia="Calibri" w:cs="Times New Roman"/>
          <w:sz w:val="28"/>
          <w:szCs w:val="28"/>
        </w:rPr>
        <w:tab/>
        <w:t>_________________</w:t>
      </w:r>
    </w:p>
    <w:p w:rsidR="003D14E1" w:rsidRPr="00475113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  <w:r w:rsidRPr="00475113">
        <w:rPr>
          <w:rFonts w:eastAsia="Calibri" w:cs="Times New Roman"/>
          <w:sz w:val="28"/>
          <w:szCs w:val="28"/>
          <w:u w:val="single"/>
        </w:rPr>
        <w:lastRenderedPageBreak/>
        <w:t>Fill in the gap with the correct form of the verb given in brackets</w:t>
      </w:r>
    </w:p>
    <w:p w:rsidR="003D14E1" w:rsidRPr="003D14E1" w:rsidRDefault="003D14E1" w:rsidP="007B35C0">
      <w:pPr>
        <w:numPr>
          <w:ilvl w:val="0"/>
          <w:numId w:val="52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 boy ________________ a snake under the bed yesterday. (see)</w:t>
      </w:r>
    </w:p>
    <w:p w:rsidR="003D14E1" w:rsidRPr="003D14E1" w:rsidRDefault="003D14E1" w:rsidP="007B35C0">
      <w:pPr>
        <w:numPr>
          <w:ilvl w:val="0"/>
          <w:numId w:val="52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My father ___________________to </w:t>
      </w:r>
      <w:smartTag w:uri="urn:schemas-microsoft-com:office:smarttags" w:element="City">
        <w:smartTag w:uri="urn:schemas-microsoft-com:office:smarttags" w:element="place">
          <w:r w:rsidRPr="003D14E1">
            <w:rPr>
              <w:rFonts w:eastAsia="Calibri" w:cs="Times New Roman"/>
              <w:sz w:val="28"/>
              <w:szCs w:val="28"/>
            </w:rPr>
            <w:t>London</w:t>
          </w:r>
        </w:smartTag>
      </w:smartTag>
      <w:r w:rsidRPr="003D14E1">
        <w:rPr>
          <w:rFonts w:eastAsia="Calibri" w:cs="Times New Roman"/>
          <w:sz w:val="28"/>
          <w:szCs w:val="28"/>
        </w:rPr>
        <w:t xml:space="preserve"> last week. (go)</w:t>
      </w:r>
    </w:p>
    <w:p w:rsidR="003D14E1" w:rsidRPr="003D14E1" w:rsidRDefault="003D14E1" w:rsidP="007B35C0">
      <w:pPr>
        <w:numPr>
          <w:ilvl w:val="0"/>
          <w:numId w:val="52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e __________________rice last night. (eat)</w:t>
      </w:r>
    </w:p>
    <w:p w:rsidR="003D14E1" w:rsidRPr="003D14E1" w:rsidRDefault="003D14E1" w:rsidP="007B35C0">
      <w:pPr>
        <w:numPr>
          <w:ilvl w:val="0"/>
          <w:numId w:val="52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oseph</w:t>
        </w:r>
      </w:smartTag>
      <w:r w:rsidRPr="003D14E1">
        <w:rPr>
          <w:rFonts w:eastAsia="Calibri" w:cs="Times New Roman"/>
          <w:sz w:val="28"/>
          <w:szCs w:val="28"/>
        </w:rPr>
        <w:t xml:space="preserve"> _________________ a lorry last week. (drive)</w:t>
      </w:r>
    </w:p>
    <w:p w:rsidR="003D14E1" w:rsidRPr="003D14E1" w:rsidRDefault="003D14E1" w:rsidP="007B35C0">
      <w:pPr>
        <w:numPr>
          <w:ilvl w:val="0"/>
          <w:numId w:val="52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y teacher ___________________on the chalkboard yesterday. (write)</w:t>
      </w:r>
    </w:p>
    <w:p w:rsidR="00475113" w:rsidRDefault="00475113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ransport and Communicati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 xml:space="preserve">Types and means of transp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plural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Plurals of nouns which chang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an</w:t>
      </w:r>
      <w:r w:rsidRPr="003D14E1">
        <w:rPr>
          <w:rFonts w:eastAsia="Calibri" w:cs="Times New Roman"/>
          <w:sz w:val="28"/>
          <w:szCs w:val="28"/>
        </w:rPr>
        <w:tab/>
        <w:t xml:space="preserve">    - </w:t>
      </w:r>
      <w:r w:rsidRPr="003D14E1">
        <w:rPr>
          <w:rFonts w:eastAsia="Calibri" w:cs="Times New Roman"/>
          <w:sz w:val="28"/>
          <w:szCs w:val="28"/>
        </w:rPr>
        <w:tab/>
        <w:t>men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ox</w:t>
      </w:r>
      <w:r w:rsidRPr="003D14E1">
        <w:rPr>
          <w:rFonts w:eastAsia="Calibri" w:cs="Times New Roman"/>
          <w:sz w:val="28"/>
          <w:szCs w:val="28"/>
        </w:rPr>
        <w:tab/>
      </w:r>
      <w:r w:rsidR="00475113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>-</w:t>
      </w:r>
      <w:r w:rsidRPr="003D14E1">
        <w:rPr>
          <w:rFonts w:eastAsia="Calibri" w:cs="Times New Roman"/>
          <w:sz w:val="28"/>
          <w:szCs w:val="28"/>
        </w:rPr>
        <w:tab/>
        <w:t>oxe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woman - </w:t>
      </w:r>
      <w:r w:rsidRPr="003D14E1">
        <w:rPr>
          <w:rFonts w:eastAsia="Calibri" w:cs="Times New Roman"/>
          <w:sz w:val="28"/>
          <w:szCs w:val="28"/>
        </w:rPr>
        <w:tab/>
        <w:t>women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hild</w:t>
      </w:r>
      <w:r w:rsidRPr="003D14E1">
        <w:rPr>
          <w:rFonts w:eastAsia="Calibri" w:cs="Times New Roman"/>
          <w:sz w:val="28"/>
          <w:szCs w:val="28"/>
        </w:rPr>
        <w:tab/>
      </w:r>
      <w:r w:rsidR="00475113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childre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ooth</w:t>
      </w:r>
      <w:r w:rsidRPr="003D14E1">
        <w:rPr>
          <w:rFonts w:eastAsia="Calibri" w:cs="Times New Roman"/>
          <w:sz w:val="28"/>
          <w:szCs w:val="28"/>
        </w:rPr>
        <w:tab/>
        <w:t xml:space="preserve">    - </w:t>
      </w:r>
      <w:r w:rsidRPr="003D14E1">
        <w:rPr>
          <w:rFonts w:eastAsia="Calibri" w:cs="Times New Roman"/>
          <w:sz w:val="28"/>
          <w:szCs w:val="28"/>
        </w:rPr>
        <w:tab/>
        <w:t>teeth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louse</w:t>
      </w:r>
      <w:r w:rsidR="00475113">
        <w:rPr>
          <w:rFonts w:eastAsia="Calibri" w:cs="Times New Roman"/>
          <w:sz w:val="28"/>
          <w:szCs w:val="28"/>
        </w:rPr>
        <w:tab/>
      </w:r>
      <w:r w:rsidR="00475113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>-</w:t>
      </w:r>
      <w:r w:rsidRPr="003D14E1">
        <w:rPr>
          <w:rFonts w:eastAsia="Calibri" w:cs="Times New Roman"/>
          <w:sz w:val="28"/>
          <w:szCs w:val="28"/>
        </w:rPr>
        <w:tab/>
        <w:t>lic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goose</w:t>
      </w:r>
      <w:r w:rsidRPr="003D14E1">
        <w:rPr>
          <w:rFonts w:eastAsia="Calibri" w:cs="Times New Roman"/>
          <w:sz w:val="28"/>
          <w:szCs w:val="28"/>
        </w:rPr>
        <w:tab/>
        <w:t xml:space="preserve">    - </w:t>
      </w:r>
      <w:r w:rsidRPr="003D14E1">
        <w:rPr>
          <w:rFonts w:eastAsia="Calibri" w:cs="Times New Roman"/>
          <w:sz w:val="28"/>
          <w:szCs w:val="28"/>
        </w:rPr>
        <w:tab/>
        <w:t>gees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mouse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mic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foo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feet</w:t>
      </w:r>
      <w:r w:rsidR="00475113">
        <w:rPr>
          <w:rFonts w:eastAsia="Calibri" w:cs="Times New Roman"/>
          <w:sz w:val="28"/>
          <w:szCs w:val="28"/>
        </w:rPr>
        <w:tab/>
      </w:r>
      <w:r w:rsidR="00475113">
        <w:rPr>
          <w:rFonts w:eastAsia="Calibri" w:cs="Times New Roman"/>
          <w:sz w:val="28"/>
          <w:szCs w:val="28"/>
        </w:rPr>
        <w:tab/>
      </w:r>
      <w:r w:rsidR="00475113">
        <w:rPr>
          <w:rFonts w:eastAsia="Calibri" w:cs="Times New Roman"/>
          <w:sz w:val="28"/>
          <w:szCs w:val="28"/>
        </w:rPr>
        <w:tab/>
        <w:t>person</w:t>
      </w:r>
      <w:r w:rsidR="00475113">
        <w:rPr>
          <w:rFonts w:eastAsia="Calibri" w:cs="Times New Roman"/>
          <w:sz w:val="28"/>
          <w:szCs w:val="28"/>
        </w:rPr>
        <w:tab/>
        <w:t>-</w:t>
      </w:r>
      <w:r w:rsidR="00475113">
        <w:rPr>
          <w:rFonts w:eastAsia="Calibri" w:cs="Times New Roman"/>
          <w:sz w:val="28"/>
          <w:szCs w:val="28"/>
        </w:rPr>
        <w:tab/>
        <w:t>peopl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erci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Give the plurals of the underlined word</w:t>
      </w:r>
      <w:r w:rsidRPr="003D14E1">
        <w:rPr>
          <w:rFonts w:eastAsia="Calibri" w:cs="Times New Roman"/>
          <w:sz w:val="28"/>
          <w:szCs w:val="28"/>
        </w:rPr>
        <w:tab/>
      </w:r>
    </w:p>
    <w:p w:rsidR="003D14E1" w:rsidRPr="003D14E1" w:rsidRDefault="003D14E1" w:rsidP="007B35C0">
      <w:pPr>
        <w:numPr>
          <w:ilvl w:val="0"/>
          <w:numId w:val="53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My </w:t>
      </w:r>
      <w:r w:rsidRPr="003D14E1">
        <w:rPr>
          <w:rFonts w:eastAsia="Calibri" w:cs="Times New Roman"/>
          <w:sz w:val="28"/>
          <w:szCs w:val="28"/>
          <w:u w:val="single"/>
        </w:rPr>
        <w:t>tooth</w:t>
      </w:r>
      <w:r w:rsidRPr="003D14E1">
        <w:rPr>
          <w:rFonts w:eastAsia="Calibri" w:cs="Times New Roman"/>
          <w:sz w:val="28"/>
          <w:szCs w:val="28"/>
        </w:rPr>
        <w:t xml:space="preserve"> is broken.  _________________________</w:t>
      </w:r>
    </w:p>
    <w:p w:rsidR="003D14E1" w:rsidRPr="003D14E1" w:rsidRDefault="003D14E1" w:rsidP="007B35C0">
      <w:pPr>
        <w:numPr>
          <w:ilvl w:val="0"/>
          <w:numId w:val="53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</w:t>
      </w:r>
      <w:r w:rsidRPr="003D14E1">
        <w:rPr>
          <w:rFonts w:eastAsia="Calibri" w:cs="Times New Roman"/>
          <w:sz w:val="28"/>
          <w:szCs w:val="28"/>
          <w:u w:val="single"/>
        </w:rPr>
        <w:t xml:space="preserve"> child</w:t>
      </w:r>
      <w:r w:rsidRPr="003D14E1">
        <w:rPr>
          <w:rFonts w:eastAsia="Calibri" w:cs="Times New Roman"/>
          <w:sz w:val="28"/>
          <w:szCs w:val="28"/>
        </w:rPr>
        <w:t xml:space="preserve"> is running in the field. __________________</w:t>
      </w:r>
    </w:p>
    <w:p w:rsidR="003D14E1" w:rsidRPr="003D14E1" w:rsidRDefault="003D14E1" w:rsidP="007B35C0">
      <w:pPr>
        <w:numPr>
          <w:ilvl w:val="0"/>
          <w:numId w:val="53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The cat caught a </w:t>
      </w:r>
      <w:r w:rsidRPr="003D14E1">
        <w:rPr>
          <w:rFonts w:eastAsia="Calibri" w:cs="Times New Roman"/>
          <w:sz w:val="28"/>
          <w:szCs w:val="28"/>
          <w:u w:val="single"/>
        </w:rPr>
        <w:t>mouse</w:t>
      </w:r>
      <w:r w:rsidRPr="003D14E1">
        <w:rPr>
          <w:rFonts w:eastAsia="Calibri" w:cs="Times New Roman"/>
          <w:sz w:val="28"/>
          <w:szCs w:val="28"/>
        </w:rPr>
        <w:t>.</w:t>
      </w:r>
      <w:r w:rsidRPr="003D14E1">
        <w:rPr>
          <w:rFonts w:eastAsia="Calibri" w:cs="Times New Roman"/>
          <w:sz w:val="28"/>
          <w:szCs w:val="28"/>
        </w:rPr>
        <w:tab/>
        <w:t>_____________________</w:t>
      </w:r>
    </w:p>
    <w:p w:rsidR="003D14E1" w:rsidRPr="003D14E1" w:rsidRDefault="003D14E1" w:rsidP="007B35C0">
      <w:pPr>
        <w:numPr>
          <w:ilvl w:val="0"/>
          <w:numId w:val="53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proofErr w:type="spellStart"/>
      <w:r w:rsidRPr="003D14E1">
        <w:rPr>
          <w:rFonts w:eastAsia="Calibri" w:cs="Times New Roman"/>
          <w:sz w:val="28"/>
          <w:szCs w:val="28"/>
        </w:rPr>
        <w:t>Mukasa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is a </w:t>
      </w:r>
      <w:r w:rsidRPr="003D14E1">
        <w:rPr>
          <w:rFonts w:eastAsia="Calibri" w:cs="Times New Roman"/>
          <w:sz w:val="28"/>
          <w:szCs w:val="28"/>
          <w:u w:val="single"/>
        </w:rPr>
        <w:t>man</w:t>
      </w:r>
      <w:r w:rsidRPr="003D14E1">
        <w:rPr>
          <w:rFonts w:eastAsia="Calibri" w:cs="Times New Roman"/>
          <w:sz w:val="28"/>
          <w:szCs w:val="28"/>
        </w:rPr>
        <w:t>.</w:t>
      </w:r>
      <w:r w:rsidRPr="003D14E1">
        <w:rPr>
          <w:rFonts w:eastAsia="Calibri" w:cs="Times New Roman"/>
          <w:sz w:val="28"/>
          <w:szCs w:val="28"/>
        </w:rPr>
        <w:tab/>
        <w:t>____________________________</w:t>
      </w:r>
    </w:p>
    <w:p w:rsidR="003D14E1" w:rsidRPr="003D14E1" w:rsidRDefault="003D14E1" w:rsidP="007B35C0">
      <w:pPr>
        <w:numPr>
          <w:ilvl w:val="0"/>
          <w:numId w:val="53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The </w:t>
      </w:r>
      <w:r w:rsidRPr="003D14E1">
        <w:rPr>
          <w:rFonts w:eastAsia="Calibri" w:cs="Times New Roman"/>
          <w:sz w:val="28"/>
          <w:szCs w:val="28"/>
          <w:u w:val="single"/>
        </w:rPr>
        <w:t>woman</w:t>
      </w:r>
      <w:r w:rsidRPr="003D14E1">
        <w:rPr>
          <w:rFonts w:eastAsia="Calibri" w:cs="Times New Roman"/>
          <w:sz w:val="28"/>
          <w:szCs w:val="28"/>
        </w:rPr>
        <w:t xml:space="preserve"> is carrying a baby. 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hings we mak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hings we make at home and at school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words with similar meaning (synonyms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lose</w:t>
      </w:r>
      <w:r w:rsidRPr="003D14E1">
        <w:rPr>
          <w:rFonts w:eastAsia="Calibri" w:cs="Times New Roman"/>
          <w:sz w:val="28"/>
          <w:szCs w:val="28"/>
        </w:rPr>
        <w:tab/>
      </w:r>
      <w:r w:rsidR="00475113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>-</w:t>
      </w:r>
      <w:r w:rsidRPr="003D14E1">
        <w:rPr>
          <w:rFonts w:eastAsia="Calibri" w:cs="Times New Roman"/>
          <w:sz w:val="28"/>
          <w:szCs w:val="28"/>
        </w:rPr>
        <w:tab/>
        <w:t>shu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ig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large</w:t>
      </w:r>
      <w:r w:rsidR="00293047">
        <w:rPr>
          <w:rFonts w:eastAsia="Calibri" w:cs="Times New Roman"/>
          <w:sz w:val="28"/>
          <w:szCs w:val="28"/>
        </w:rPr>
        <w:tab/>
      </w:r>
      <w:r w:rsidR="00293047">
        <w:rPr>
          <w:rFonts w:eastAsia="Calibri" w:cs="Times New Roman"/>
          <w:sz w:val="28"/>
          <w:szCs w:val="28"/>
        </w:rPr>
        <w:tab/>
      </w:r>
      <w:r w:rsidR="00293047">
        <w:rPr>
          <w:rFonts w:eastAsia="Calibri" w:cs="Times New Roman"/>
          <w:sz w:val="28"/>
          <w:szCs w:val="28"/>
        </w:rPr>
        <w:tab/>
        <w:t>rush</w:t>
      </w:r>
      <w:r w:rsidR="00293047">
        <w:rPr>
          <w:rFonts w:eastAsia="Calibri" w:cs="Times New Roman"/>
          <w:sz w:val="28"/>
          <w:szCs w:val="28"/>
        </w:rPr>
        <w:tab/>
        <w:t>-</w:t>
      </w:r>
      <w:r w:rsidR="00293047">
        <w:rPr>
          <w:rFonts w:eastAsia="Calibri" w:cs="Times New Roman"/>
          <w:sz w:val="28"/>
          <w:szCs w:val="28"/>
        </w:rPr>
        <w:tab/>
        <w:t>ru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rrec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righ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ick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ill</w:t>
      </w:r>
      <w:r w:rsidR="00293047">
        <w:rPr>
          <w:rFonts w:eastAsia="Calibri" w:cs="Times New Roman"/>
          <w:sz w:val="28"/>
          <w:szCs w:val="28"/>
        </w:rPr>
        <w:tab/>
      </w:r>
      <w:r w:rsidR="00293047">
        <w:rPr>
          <w:rFonts w:eastAsia="Calibri" w:cs="Times New Roman"/>
          <w:sz w:val="28"/>
          <w:szCs w:val="28"/>
        </w:rPr>
        <w:tab/>
      </w:r>
      <w:r w:rsidR="00293047">
        <w:rPr>
          <w:rFonts w:eastAsia="Calibri" w:cs="Times New Roman"/>
          <w:sz w:val="28"/>
          <w:szCs w:val="28"/>
        </w:rPr>
        <w:tab/>
        <w:t>finish</w:t>
      </w:r>
      <w:r w:rsidR="00293047">
        <w:rPr>
          <w:rFonts w:eastAsia="Calibri" w:cs="Times New Roman"/>
          <w:sz w:val="28"/>
          <w:szCs w:val="28"/>
        </w:rPr>
        <w:tab/>
        <w:t>-</w:t>
      </w:r>
      <w:r w:rsidR="00293047">
        <w:rPr>
          <w:rFonts w:eastAsia="Calibri" w:cs="Times New Roman"/>
          <w:sz w:val="28"/>
          <w:szCs w:val="28"/>
        </w:rPr>
        <w:tab/>
        <w:t>complet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egin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star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appy</w:t>
      </w:r>
      <w:r w:rsidR="00475113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>-</w:t>
      </w:r>
      <w:r w:rsidRPr="003D14E1">
        <w:rPr>
          <w:rFonts w:eastAsia="Calibri" w:cs="Times New Roman"/>
          <w:sz w:val="28"/>
          <w:szCs w:val="28"/>
        </w:rPr>
        <w:tab/>
        <w:t>glad</w:t>
      </w:r>
      <w:r w:rsidR="00475113">
        <w:rPr>
          <w:rFonts w:eastAsia="Calibri" w:cs="Times New Roman"/>
          <w:sz w:val="28"/>
          <w:szCs w:val="28"/>
        </w:rPr>
        <w:t>/merry</w:t>
      </w:r>
      <w:r w:rsidR="00293047">
        <w:rPr>
          <w:rFonts w:eastAsia="Calibri" w:cs="Times New Roman"/>
          <w:sz w:val="28"/>
          <w:szCs w:val="28"/>
        </w:rPr>
        <w:tab/>
      </w:r>
      <w:r w:rsidR="00293047">
        <w:rPr>
          <w:rFonts w:eastAsia="Calibri" w:cs="Times New Roman"/>
          <w:sz w:val="28"/>
          <w:szCs w:val="28"/>
        </w:rPr>
        <w:tab/>
        <w:t>eat</w:t>
      </w:r>
      <w:r w:rsidR="00293047">
        <w:rPr>
          <w:rFonts w:eastAsia="Calibri" w:cs="Times New Roman"/>
          <w:sz w:val="28"/>
          <w:szCs w:val="28"/>
        </w:rPr>
        <w:tab/>
        <w:t>-</w:t>
      </w:r>
      <w:r w:rsidR="00293047">
        <w:rPr>
          <w:rFonts w:eastAsia="Calibri" w:cs="Times New Roman"/>
          <w:sz w:val="28"/>
          <w:szCs w:val="28"/>
        </w:rPr>
        <w:tab/>
        <w:t>feed</w:t>
      </w:r>
    </w:p>
    <w:p w:rsidR="00475113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fas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="00475113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>-</w:t>
      </w:r>
      <w:r w:rsidRPr="003D14E1">
        <w:rPr>
          <w:rFonts w:eastAsia="Calibri" w:cs="Times New Roman"/>
          <w:sz w:val="28"/>
          <w:szCs w:val="28"/>
        </w:rPr>
        <w:tab/>
        <w:t>quick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money-</w:t>
      </w:r>
      <w:r w:rsidRPr="003D14E1">
        <w:rPr>
          <w:rFonts w:eastAsia="Calibri" w:cs="Times New Roman"/>
          <w:sz w:val="28"/>
          <w:szCs w:val="28"/>
        </w:rPr>
        <w:tab/>
        <w:t>cash</w:t>
      </w:r>
      <w:r w:rsidR="00475113">
        <w:rPr>
          <w:rFonts w:eastAsia="Calibri" w:cs="Times New Roman"/>
          <w:sz w:val="28"/>
          <w:szCs w:val="28"/>
        </w:rPr>
        <w:t>/boom</w:t>
      </w:r>
    </w:p>
    <w:p w:rsidR="003D14E1" w:rsidRDefault="00475113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boy</w:t>
      </w:r>
      <w:r>
        <w:rPr>
          <w:rFonts w:eastAsia="Calibri" w:cs="Times New Roman"/>
          <w:sz w:val="28"/>
          <w:szCs w:val="28"/>
        </w:rPr>
        <w:tab/>
      </w:r>
      <w:r w:rsidR="00293047">
        <w:rPr>
          <w:rFonts w:eastAsia="Calibri" w:cs="Times New Roman"/>
          <w:sz w:val="28"/>
          <w:szCs w:val="28"/>
        </w:rPr>
        <w:tab/>
      </w:r>
      <w:r w:rsidR="00293047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>-</w:t>
      </w:r>
      <w:r>
        <w:rPr>
          <w:rFonts w:eastAsia="Calibri" w:cs="Times New Roman"/>
          <w:sz w:val="28"/>
          <w:szCs w:val="28"/>
        </w:rPr>
        <w:tab/>
        <w:t>lad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293047">
        <w:rPr>
          <w:rFonts w:eastAsia="Calibri" w:cs="Times New Roman"/>
          <w:sz w:val="28"/>
          <w:szCs w:val="28"/>
        </w:rPr>
        <w:tab/>
        <w:t>girl</w:t>
      </w:r>
      <w:r w:rsidR="00293047">
        <w:rPr>
          <w:rFonts w:eastAsia="Calibri" w:cs="Times New Roman"/>
          <w:sz w:val="28"/>
          <w:szCs w:val="28"/>
        </w:rPr>
        <w:tab/>
        <w:t>-</w:t>
      </w:r>
      <w:r w:rsidR="00293047">
        <w:rPr>
          <w:rFonts w:eastAsia="Calibri" w:cs="Times New Roman"/>
          <w:sz w:val="28"/>
          <w:szCs w:val="28"/>
        </w:rPr>
        <w:tab/>
        <w:t>lass</w:t>
      </w: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stop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end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give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offer</w:t>
      </w: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write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jot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easy</w:t>
      </w:r>
      <w:r>
        <w:rPr>
          <w:rFonts w:eastAsia="Calibri" w:cs="Times New Roman"/>
          <w:sz w:val="28"/>
          <w:szCs w:val="28"/>
        </w:rPr>
        <w:tab/>
        <w:t>-</w:t>
      </w:r>
      <w:r>
        <w:rPr>
          <w:rFonts w:eastAsia="Calibri" w:cs="Times New Roman"/>
          <w:sz w:val="28"/>
          <w:szCs w:val="28"/>
        </w:rPr>
        <w:tab/>
        <w:t>simple</w:t>
      </w:r>
    </w:p>
    <w:p w:rsidR="00475113" w:rsidRPr="003D14E1" w:rsidRDefault="00475113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erci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ake sentences using these word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ig:</w:t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ick:</w:t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oney: ____________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hut:</w:t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right:</w:t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_________________</w:t>
      </w:r>
    </w:p>
    <w:p w:rsidR="00293047" w:rsidRDefault="00293047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omprehension about  transport</w:t>
      </w:r>
    </w:p>
    <w:p w:rsidR="00293047" w:rsidRDefault="00293047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hings we mak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hings we make at home and at school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analogies (comparing things)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cat is to kitten as a cow is to calf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A driver is to car as a pilot is to an 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puppy is to dog as a duckling is to duck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erci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mplete these sentences</w:t>
      </w:r>
    </w:p>
    <w:p w:rsidR="003D14E1" w:rsidRPr="003D14E1" w:rsidRDefault="003D14E1" w:rsidP="007B35C0">
      <w:pPr>
        <w:numPr>
          <w:ilvl w:val="0"/>
          <w:numId w:val="54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chick is to hen as a kid is to ____________________________</w:t>
      </w:r>
    </w:p>
    <w:p w:rsidR="003D14E1" w:rsidRPr="003D14E1" w:rsidRDefault="003D14E1" w:rsidP="007B35C0">
      <w:pPr>
        <w:numPr>
          <w:ilvl w:val="0"/>
          <w:numId w:val="54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____________________is to barking as a snake is to hissing.</w:t>
      </w:r>
    </w:p>
    <w:p w:rsidR="003D14E1" w:rsidRPr="003D14E1" w:rsidRDefault="003D14E1" w:rsidP="007B35C0">
      <w:pPr>
        <w:numPr>
          <w:ilvl w:val="0"/>
          <w:numId w:val="54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teacher is to teach as a ___________________is to cook.</w:t>
      </w:r>
    </w:p>
    <w:p w:rsidR="003D14E1" w:rsidRPr="003D14E1" w:rsidRDefault="003D14E1" w:rsidP="007B35C0">
      <w:pPr>
        <w:numPr>
          <w:ilvl w:val="0"/>
          <w:numId w:val="54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cow is to kraal as a lion is to _________________________</w:t>
      </w:r>
    </w:p>
    <w:p w:rsidR="003D14E1" w:rsidRPr="003D14E1" w:rsidRDefault="003D14E1" w:rsidP="007B35C0">
      <w:pPr>
        <w:numPr>
          <w:ilvl w:val="0"/>
          <w:numId w:val="54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pencil is to write as a  _____________________is to sweep.</w:t>
      </w: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hings we mak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hings we make at home and at school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Homophon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hese are words with similar sound but different meaning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Hear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her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their 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ther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It 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ea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hip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sheep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hu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shir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un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s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eet</w:t>
      </w:r>
      <w:r w:rsidRPr="003D14E1">
        <w:rPr>
          <w:rFonts w:eastAsia="Calibri" w:cs="Times New Roman"/>
          <w:sz w:val="28"/>
          <w:szCs w:val="28"/>
        </w:rPr>
        <w:tab/>
        <w:t>-mea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it</w:t>
      </w:r>
      <w:r w:rsidRPr="003D14E1">
        <w:rPr>
          <w:rFonts w:eastAsia="Calibri" w:cs="Times New Roman"/>
          <w:sz w:val="28"/>
          <w:szCs w:val="28"/>
        </w:rPr>
        <w:tab/>
        <w:t>-</w:t>
      </w:r>
      <w:r w:rsidRPr="003D14E1">
        <w:rPr>
          <w:rFonts w:eastAsia="Calibri" w:cs="Times New Roman"/>
          <w:sz w:val="28"/>
          <w:szCs w:val="28"/>
        </w:rPr>
        <w:tab/>
        <w:t>sea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Write</w:t>
      </w:r>
      <w:r w:rsidRPr="003D14E1">
        <w:rPr>
          <w:rFonts w:eastAsia="Calibri" w:cs="Times New Roman"/>
          <w:sz w:val="28"/>
          <w:szCs w:val="28"/>
        </w:rPr>
        <w:tab/>
        <w:t>-righ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knows-</w:t>
      </w:r>
      <w:r w:rsidRPr="003D14E1">
        <w:rPr>
          <w:rFonts w:eastAsia="Calibri" w:cs="Times New Roman"/>
          <w:sz w:val="28"/>
          <w:szCs w:val="28"/>
        </w:rPr>
        <w:tab/>
        <w:t>no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Exercise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atch words with similar sound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Ship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o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It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her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Meet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heep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Their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ea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Sun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mea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hings we mak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Things we make at home and at school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Vocabulary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a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oy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all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at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rop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hair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po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tool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aske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doll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exercise</w:t>
      </w:r>
    </w:p>
    <w:p w:rsidR="003D14E1" w:rsidRPr="003D14E1" w:rsidRDefault="005D3AFF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oval id="Oval 59" o:spid="_x0000_s1404" style="position:absolute;margin-left:224.95pt;margin-top:10.6pt;width:25.7pt;height:10.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"/>
        </w:pict>
      </w:r>
      <w:r>
        <w:rPr>
          <w:rFonts w:eastAsia="Calibri" w:cs="Times New Roman"/>
          <w:noProof/>
          <w:sz w:val="28"/>
          <w:szCs w:val="28"/>
        </w:rPr>
        <w:pict>
          <v:oval id="Oval 58" o:spid="_x0000_s1403" alt="Description: Small grid" style="position:absolute;margin-left:219.95pt;margin-top:10.35pt;width:36pt;height:31.6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" fillcolor="black">
            <v:fill r:id="rId62" o:title="" type="pattern"/>
          </v:oval>
        </w:pict>
      </w:r>
      <w:r w:rsidR="00293047" w:rsidRPr="003D14E1">
        <w:rPr>
          <w:rFonts w:eastAsia="Calibri" w:cs="Times New Roman"/>
          <w:sz w:val="28"/>
          <w:szCs w:val="28"/>
        </w:rPr>
        <w:t>Name</w:t>
      </w:r>
      <w:r w:rsidR="003D14E1" w:rsidRPr="003D14E1">
        <w:rPr>
          <w:rFonts w:eastAsia="Calibri" w:cs="Times New Roman"/>
          <w:sz w:val="28"/>
          <w:szCs w:val="28"/>
        </w:rPr>
        <w:t xml:space="preserve"> these things we make</w:t>
      </w:r>
    </w:p>
    <w:p w:rsidR="003D14E1" w:rsidRPr="003D14E1" w:rsidRDefault="003D14E1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_________</w:t>
      </w:r>
    </w:p>
    <w:p w:rsidR="003D14E1" w:rsidRPr="003D14E1" w:rsidRDefault="005D3AFF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48" o:spid="_x0000_s1393" style="position:absolute;margin-left:13.15pt;margin-top:10.35pt;width:56.05pt;height:36.25pt;z-index:251874304" coordorigin="724,11896" coordsize="1761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">
            <v:line id="Line 392" o:spid="_x0000_s1394" style="position:absolute;visibility:visible" from="1231,11896" to="2428,1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<v:line id="Line 393" o:spid="_x0000_s1395" style="position:absolute;flip:x;visibility:visible" from="724,11896" to="123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3SgMcAAADbAAAADwAAAGRycy9kb3ducmV2LnhtbESPTWvCQBCG74L/YZlCL6Ibi62SuorY&#10;L4Ui+HHocZodk2B2NmS3Gv+9cyh4HN55n3lmOm9dpc7UhNKzgeEgAUWceVtybuCw/+hPQIWIbLHy&#10;TAauFGA+63ammFp/4S2ddzFXAuGQooEixjrVOmQFOQwDXxNLdvSNwyhjk2vb4EXgrtJPSfKiHZYs&#10;FwqsaVlQdtr9OdF4G+3X19+vz/HmfZl9H9ejXrL6MebxoV28gorUxvvyf3tlDTyLvfwiAN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XdKAxwAAANsAAAAPAAAAAAAA&#10;AAAAAAAAAKECAABkcnMvZG93bnJldi54bWxQSwUGAAAAAAQABAD5AAAAlQMAAAAA&#10;" strokeweight="2.25pt"/>
            <v:line id="Line 394" o:spid="_x0000_s1396" style="position:absolute;flip:x;visibility:visible" from="2040,11896" to="2439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3G8cAAADbAAAADwAAAGRycy9kb3ducmV2LnhtbESPQWvCQBCF70L/wzKCl9JsFGslukqx&#10;1SpIoYkHj2N2TEKzsyG71fjvu4WCx8eb971582VnanGh1lWWFQyjGARxbnXFhYJDtn6agnAeWWNt&#10;mRTcyMFy8dCbY6Ltlb/okvpCBAi7BBWU3jeJlC4vyaCLbEMcvLNtDfog20LqFq8Bbmo5iuOJNFhx&#10;aCixoVVJ+Xf6Y8Ibb+Nsdzt9bF4+31f5/rwbP8bbo1KDfvc6A+Gp8/fj//RWK3gewt+WAA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EXcbxwAAANsAAAAPAAAAAAAA&#10;AAAAAAAAAKECAABkcnMvZG93bnJldi54bWxQSwUGAAAAAAQABAD5AAAAlQMAAAAA&#10;" strokeweight="2.25pt"/>
            <v:line id="Line 395" o:spid="_x0000_s1397" style="position:absolute;visibility:visible" from="724,12616" to="724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<v:line id="Line 396" o:spid="_x0000_s1398" style="position:absolute;visibility:visible" from="2029,12616" to="2029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<v:line id="Line 397" o:spid="_x0000_s1399" style="position:absolute;visibility:visible" from="2428,11896" to="2485,1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<v:line id="Line 398" o:spid="_x0000_s1400" style="position:absolute;visibility:visible" from="730,12616" to="135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<v:line id="Line 399" o:spid="_x0000_s1401" style="position:absolute;flip:y;visibility:visible" from="1402,12599" to="2046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vb8YAAADbAAAADwAAAGRycy9kb3ducmV2LnhtbESPQWvCQBCF74X+h2UEL1I3ilqJriJq&#10;WwUpNHrwOGbHJDQ7G7Jbjf/eFYQeH2/e9+ZN540pxYVqV1hW0OtGIIhTqwvOFBz2H29jEM4jaywt&#10;k4IbOZjPXl+mGGt75R+6JD4TAcIuRgW591UspUtzMui6tiIO3tnWBn2QdSZ1jdcAN6XsR9FIGiw4&#10;NORY0TKn9Df5M+GN1WC/vZ2+Pt+/18t0d94OOtHmqFS71SwmIDw1/v/4md5oBcMRPLYEA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472/GAAAA2wAAAA8AAAAAAAAA&#10;AAAAAAAAoQIAAGRycy9kb3ducmV2LnhtbFBLBQYAAAAABAAEAPkAAACUAwAAAAA=&#10;" strokeweight="2.25pt"/>
            <v:line id="Line 400" o:spid="_x0000_s1402" style="position:absolute;visibility:visible" from="1362,12599" to="1362,1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</v:group>
        </w:pict>
      </w:r>
      <w:r>
        <w:rPr>
          <w:rFonts w:eastAsia="Calibri" w:cs="Times New Roman"/>
          <w:noProof/>
          <w:sz w:val="28"/>
          <w:szCs w:val="28"/>
        </w:rPr>
        <w:pict>
          <v:group id="Group 42" o:spid="_x0000_s1387" style="position:absolute;margin-left:220.05pt;margin-top:6.55pt;width:42.9pt;height:35.25pt;z-index:251873280" coordorigin="5102,5924" coordsize="1544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">
            <v:rect id="Rectangle 386" o:spid="_x0000_s1388" alt="Outlined diamond" style="position:absolute;left:5186;top:6027;width:1248;height:705;rotation:58692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lKMUA&#10;AADbAAAADwAAAGRycy9kb3ducmV2LnhtbESPT2vCQBTE7wW/w/KE3nRj04pEV7GFUsGC+OeQ4yP7&#10;TILZt2l2jdtv3xWEHoeZ+Q2zWAXTiJ46V1tWMBknIIgLq2suFZyOn6MZCOeRNTaWScEvOVgtB08L&#10;zLS98Z76gy9FhLDLUEHlfZtJ6YqKDLqxbYmjd7adQR9lV0rd4S3CTSNfkmQqDdYcFyps6aOi4nK4&#10;GgW7PGxCfi2/vvP3t8m2+OG0P6dKPQ/Deg7CU/D/4Ud7oxW8pnD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yUoxQAAANsAAAAPAAAAAAAAAAAAAAAAAJgCAABkcnMv&#10;ZG93bnJldi54bWxQSwUGAAAAAAQABAD1AAAAigMAAAAA&#10;" fillcolor="black">
              <v:fill r:id="rId103" o:title="" type="pattern"/>
            </v:rect>
            <v:shape id="AutoShape 387" o:spid="_x0000_s1389" type="#_x0000_t22" alt="Outlined diamond" style="position:absolute;left:6425;top:6116;width:206;height:726;rotation:55227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njMQA&#10;AADbAAAADwAAAGRycy9kb3ducmV2LnhtbESPQWvCQBSE74L/YXmCN90oQWrqKiottIKCaYvXR/aZ&#10;hGTfhuyqaX+9KxQ8DjPzDbNYdaYWV2pdaVnBZByBIM6sLjlX8P31PnoB4TyyxtoyKfglB6tlv7fA&#10;RNsbH+ma+lwECLsEFRTeN4mULivIoBvbhjh4Z9sa9EG2udQt3gLc1HIaRTNpsOSwUGBD24KyKr0Y&#10;BZ+76kSV3sfy7yc+vHWbuZzM5koNB936FYSnzj/D/+0PrSCO4f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r54zEAAAA2wAAAA8AAAAAAAAAAAAAAAAAmAIAAGRycy9k&#10;b3ducmV2LnhtbFBLBQYAAAAABAAEAPUAAACJAwAAAAA=&#10;" fillcolor="black">
              <v:fill r:id="rId103" o:title="" type="pattern"/>
            </v:shape>
            <v:oval id="Oval 388" o:spid="_x0000_s1390" style="position:absolute;left:6394;top:6732;width:16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<v:oval id="Oval 389" o:spid="_x0000_s1391" style="position:absolute;left:6485;top:6131;width:16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<v:rect id="Rectangle 390" o:spid="_x0000_s1392" alt="Outlined diamond" style="position:absolute;left:5102;top:5924;width:84;height:705;rotation:58692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jK8UA&#10;AADbAAAADwAAAGRycy9kb3ducmV2LnhtbESPQWvCQBSE74L/YXmCt7pRa1uiq6ggCi2U2h5yfGSf&#10;STD7NmbXuP33XaHgcZiZb5jFKphadNS6yrKC8SgBQZxbXXGh4Od79/QGwnlkjbVlUvBLDlbLfm+B&#10;qbY3/qLu6AsRIexSVFB636RSurwkg25kG+LonWxr0EfZFlK3eItwU8tJkrxIgxXHhRIb2paUn49X&#10;o+AzC4eQXYv9R7aZjd/zC0+701Sp4SCs5yA8Bf8I/7cPWsHzK9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CMrxQAAANsAAAAPAAAAAAAAAAAAAAAAAJgCAABkcnMv&#10;ZG93bnJldi54bWxQSwUGAAAAAAQABAD1AAAAigMAAAAA&#10;" fillcolor="black">
              <v:fill r:id="rId103" o:title="" type="pattern"/>
            </v:rect>
          </v:group>
        </w:pict>
      </w:r>
    </w:p>
    <w:p w:rsidR="003D14E1" w:rsidRPr="003D14E1" w:rsidRDefault="003D14E1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_________</w:t>
      </w:r>
    </w:p>
    <w:p w:rsidR="003D14E1" w:rsidRPr="003D14E1" w:rsidRDefault="003D14E1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Peace and Security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E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 xml:space="preserve">People who keep peace and security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Gender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293047">
        <w:rPr>
          <w:rFonts w:eastAsia="Calibri" w:cs="Times New Roman"/>
          <w:b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Male</w:t>
      </w:r>
      <w:r w:rsidRPr="003D14E1">
        <w:rPr>
          <w:rFonts w:eastAsia="Calibri" w:cs="Times New Roman"/>
          <w:b/>
          <w:sz w:val="28"/>
          <w:szCs w:val="28"/>
        </w:rPr>
        <w:tab/>
      </w:r>
      <w:r w:rsidRPr="003D14E1">
        <w:rPr>
          <w:rFonts w:eastAsia="Calibri" w:cs="Times New Roman"/>
          <w:b/>
          <w:sz w:val="28"/>
          <w:szCs w:val="28"/>
        </w:rPr>
        <w:tab/>
      </w:r>
      <w:r w:rsidRPr="003D14E1">
        <w:rPr>
          <w:rFonts w:eastAsia="Calibri" w:cs="Times New Roman"/>
          <w:b/>
          <w:sz w:val="28"/>
          <w:szCs w:val="28"/>
        </w:rPr>
        <w:tab/>
        <w:t>Femal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Boy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girl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Man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woma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King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quee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Prince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princes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 xml:space="preserve">He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h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r.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Mrs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Lion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 liones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Tiger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igres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ull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 xml:space="preserve"> cow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Horse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mar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</w:t>
      </w:r>
      <w:r w:rsidR="00293047">
        <w:rPr>
          <w:rFonts w:eastAsia="Calibri" w:cs="Times New Roman"/>
          <w:sz w:val="28"/>
          <w:szCs w:val="28"/>
        </w:rPr>
        <w:t>c</w:t>
      </w:r>
      <w:r w:rsidRPr="003D14E1">
        <w:rPr>
          <w:rFonts w:eastAsia="Calibri" w:cs="Times New Roman"/>
          <w:sz w:val="28"/>
          <w:szCs w:val="28"/>
        </w:rPr>
        <w:t xml:space="preserve">k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en</w:t>
      </w:r>
    </w:p>
    <w:p w:rsid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Uncle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aunt</w:t>
      </w: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headmaster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headmistress</w:t>
      </w:r>
    </w:p>
    <w:p w:rsidR="00293047" w:rsidRPr="003D14E1" w:rsidRDefault="00293047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Mister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proofErr w:type="spellStart"/>
      <w:r>
        <w:rPr>
          <w:rFonts w:eastAsia="Calibri" w:cs="Times New Roman"/>
          <w:sz w:val="28"/>
          <w:szCs w:val="28"/>
        </w:rPr>
        <w:t>messrs</w:t>
      </w:r>
      <w:proofErr w:type="spellEnd"/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293047">
        <w:rPr>
          <w:rFonts w:eastAsia="Calibri" w:cs="Times New Roman"/>
          <w:b/>
          <w:sz w:val="28"/>
          <w:szCs w:val="28"/>
        </w:rPr>
        <w:t>Exercis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hange the female noun to male</w:t>
      </w:r>
    </w:p>
    <w:p w:rsidR="003D14E1" w:rsidRPr="003D14E1" w:rsidRDefault="003D14E1" w:rsidP="007B35C0">
      <w:pPr>
        <w:numPr>
          <w:ilvl w:val="0"/>
          <w:numId w:val="55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y ____________________is hardworking. (daughter)</w:t>
      </w:r>
    </w:p>
    <w:p w:rsidR="003D14E1" w:rsidRPr="003D14E1" w:rsidRDefault="003D14E1" w:rsidP="007B35C0">
      <w:pPr>
        <w:numPr>
          <w:ilvl w:val="0"/>
          <w:numId w:val="55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I love my ___________________ . (grandmother)</w:t>
      </w:r>
    </w:p>
    <w:p w:rsidR="003D14E1" w:rsidRPr="003D14E1" w:rsidRDefault="003D14E1" w:rsidP="007B35C0">
      <w:pPr>
        <w:numPr>
          <w:ilvl w:val="0"/>
          <w:numId w:val="55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_________________ has not come to school. (she)</w:t>
      </w:r>
    </w:p>
    <w:p w:rsidR="003D14E1" w:rsidRPr="003D14E1" w:rsidRDefault="003D14E1" w:rsidP="007B35C0">
      <w:pPr>
        <w:numPr>
          <w:ilvl w:val="0"/>
          <w:numId w:val="55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ll the ________________________stood up. (girls)</w:t>
      </w:r>
    </w:p>
    <w:p w:rsidR="003D14E1" w:rsidRPr="003D14E1" w:rsidRDefault="003D14E1" w:rsidP="007B35C0">
      <w:pPr>
        <w:numPr>
          <w:ilvl w:val="0"/>
          <w:numId w:val="55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proofErr w:type="spellStart"/>
      <w:r w:rsidRPr="003D14E1">
        <w:rPr>
          <w:rFonts w:eastAsia="Calibri" w:cs="Times New Roman"/>
          <w:sz w:val="28"/>
          <w:szCs w:val="28"/>
        </w:rPr>
        <w:t>Faridah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spent holidays with her ____________________ . (aunt) </w:t>
      </w: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M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Peace and Security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UB THEM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 xml:space="preserve">People who keep peace and security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NTENT</w:t>
      </w:r>
      <w:r w:rsidRPr="003D14E1">
        <w:rPr>
          <w:rFonts w:eastAsia="Calibri" w:cs="Times New Roman"/>
          <w:sz w:val="28"/>
          <w:szCs w:val="28"/>
        </w:rPr>
        <w:tab/>
        <w:t>:</w:t>
      </w:r>
      <w:r w:rsidRPr="003D14E1">
        <w:rPr>
          <w:rFonts w:eastAsia="Calibri" w:cs="Times New Roman"/>
          <w:sz w:val="28"/>
          <w:szCs w:val="28"/>
        </w:rPr>
        <w:tab/>
        <w:t>Adjectiv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omparing adjectives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Examples adjectives which double their last letter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268"/>
      </w:tblGrid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big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bigger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biggest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hin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hinner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hinnest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fat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fatter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fattest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Wet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Wetter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Wettest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Hot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Hotter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Hottest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ad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adder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addest</w:t>
            </w:r>
          </w:p>
        </w:tc>
      </w:tr>
    </w:tbl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Exampl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cow is bigger than a goat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Father is fatter than mother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293047">
        <w:rPr>
          <w:rFonts w:eastAsia="Calibri" w:cs="Times New Roman"/>
          <w:b/>
          <w:i/>
          <w:sz w:val="28"/>
          <w:szCs w:val="28"/>
        </w:rPr>
        <w:lastRenderedPageBreak/>
        <w:t>Activity</w:t>
      </w:r>
      <w:r w:rsidRPr="003D14E1">
        <w:rPr>
          <w:rFonts w:eastAsia="Calibri" w:cs="Times New Roman"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Complete the sentences with the words in brackets </w:t>
      </w:r>
    </w:p>
    <w:p w:rsidR="003D14E1" w:rsidRPr="003D14E1" w:rsidRDefault="003D14E1" w:rsidP="007B35C0">
      <w:pPr>
        <w:pStyle w:val="ListParagraph"/>
        <w:numPr>
          <w:ilvl w:val="0"/>
          <w:numId w:val="100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proofErr w:type="spellStart"/>
      <w:r w:rsidRPr="003D14E1">
        <w:rPr>
          <w:sz w:val="28"/>
          <w:szCs w:val="28"/>
        </w:rPr>
        <w:t>Annet</w:t>
      </w:r>
      <w:proofErr w:type="spellEnd"/>
      <w:r w:rsidRPr="003D14E1">
        <w:rPr>
          <w:sz w:val="28"/>
          <w:szCs w:val="28"/>
        </w:rPr>
        <w:t xml:space="preserve"> is ………………….than </w:t>
      </w:r>
      <w:smartTag w:uri="urn:schemas:contacts" w:element="GivenName">
        <w:smartTag w:uri="urn:schemas-microsoft-com:office:smarttags" w:element="City">
          <w:smartTag w:uri="urn:schemas-microsoft-com:office:smarttags" w:element="place">
            <w:r w:rsidRPr="003D14E1">
              <w:rPr>
                <w:sz w:val="28"/>
                <w:szCs w:val="28"/>
              </w:rPr>
              <w:t>Lynn</w:t>
            </w:r>
          </w:smartTag>
        </w:smartTag>
      </w:smartTag>
      <w:r w:rsidRPr="003D14E1">
        <w:rPr>
          <w:sz w:val="28"/>
          <w:szCs w:val="28"/>
        </w:rPr>
        <w:t xml:space="preserve">. (tall) </w:t>
      </w:r>
    </w:p>
    <w:p w:rsidR="003D14E1" w:rsidRPr="003D14E1" w:rsidRDefault="003D14E1" w:rsidP="007B35C0">
      <w:pPr>
        <w:pStyle w:val="ListParagraph"/>
        <w:numPr>
          <w:ilvl w:val="0"/>
          <w:numId w:val="100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My tea is ……………..</w:t>
      </w:r>
      <w:proofErr w:type="spellStart"/>
      <w:r w:rsidRPr="003D14E1">
        <w:rPr>
          <w:sz w:val="28"/>
          <w:szCs w:val="28"/>
        </w:rPr>
        <w:t>tha</w:t>
      </w:r>
      <w:proofErr w:type="spellEnd"/>
      <w:r w:rsidRPr="003D14E1">
        <w:rPr>
          <w:sz w:val="28"/>
          <w:szCs w:val="28"/>
        </w:rPr>
        <w:t xml:space="preserve"> yours. (hot)</w:t>
      </w:r>
    </w:p>
    <w:p w:rsidR="003D14E1" w:rsidRPr="003D14E1" w:rsidRDefault="003D14E1" w:rsidP="007B35C0">
      <w:pPr>
        <w:pStyle w:val="ListParagraph"/>
        <w:numPr>
          <w:ilvl w:val="0"/>
          <w:numId w:val="100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An elephant is……………..than a pig. (big)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Exercise </w:t>
      </w: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293047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293047">
        <w:rPr>
          <w:rFonts w:eastAsia="Calibri" w:cs="Times New Roman"/>
          <w:b/>
          <w:sz w:val="28"/>
          <w:szCs w:val="28"/>
        </w:rPr>
        <w:t xml:space="preserve">Complete this tabl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268"/>
      </w:tblGrid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Wet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___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Wettest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hin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hinner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___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___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Bigger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Biggest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ad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___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addest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Hot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 xml:space="preserve">Hotter 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___</w:t>
            </w:r>
          </w:p>
        </w:tc>
      </w:tr>
    </w:tbl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Apostrophe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It shows ownership or belonging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Sarah</w:t>
        </w:r>
      </w:smartTag>
      <w:r w:rsidRPr="003D14E1">
        <w:rPr>
          <w:rFonts w:eastAsia="Calibri" w:cs="Times New Roman"/>
          <w:sz w:val="28"/>
          <w:szCs w:val="28"/>
        </w:rPr>
        <w:t>’s bag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addy’s car.</w:t>
      </w: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293047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i/>
          <w:sz w:val="28"/>
          <w:szCs w:val="28"/>
        </w:rPr>
      </w:pPr>
      <w:r w:rsidRPr="00293047">
        <w:rPr>
          <w:rFonts w:eastAsia="Calibri" w:cs="Times New Roman"/>
          <w:b/>
          <w:i/>
          <w:sz w:val="28"/>
          <w:szCs w:val="28"/>
        </w:rPr>
        <w:t>Activity 1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Put the apostrophe where necessary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Peter</w:t>
        </w:r>
      </w:smartTag>
      <w:r w:rsidRPr="003D14E1">
        <w:rPr>
          <w:rFonts w:eastAsia="Calibri" w:cs="Times New Roman"/>
          <w:sz w:val="28"/>
          <w:szCs w:val="28"/>
        </w:rPr>
        <w:t xml:space="preserve"> s bicycle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um s bag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addy s coa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Teacher s phone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proofErr w:type="spellStart"/>
      <w:r w:rsidRPr="003D14E1">
        <w:rPr>
          <w:rFonts w:eastAsia="Calibri" w:cs="Times New Roman"/>
          <w:sz w:val="28"/>
          <w:szCs w:val="28"/>
        </w:rPr>
        <w:t>Annets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dress</w:t>
      </w: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Joining other words to pronouns in sentence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293047">
        <w:rPr>
          <w:rFonts w:eastAsia="Calibri" w:cs="Times New Roman"/>
          <w:b/>
          <w:sz w:val="28"/>
          <w:szCs w:val="28"/>
          <w:u w:val="single"/>
        </w:rPr>
        <w:t>Examples</w:t>
      </w:r>
      <w:r w:rsidRPr="003D14E1">
        <w:rPr>
          <w:rFonts w:eastAsia="Calibri" w:cs="Times New Roman"/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He is running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He’s running </w:t>
      </w: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293047">
        <w:rPr>
          <w:rFonts w:eastAsia="Calibri" w:cs="Times New Roman"/>
          <w:b/>
          <w:i/>
          <w:sz w:val="28"/>
          <w:szCs w:val="28"/>
        </w:rPr>
        <w:t>Activity</w:t>
      </w:r>
      <w:r w:rsidRPr="003D14E1">
        <w:rPr>
          <w:rFonts w:eastAsia="Calibri" w:cs="Times New Roman"/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Write the underlined words in shor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  <w:u w:val="single"/>
        </w:rPr>
        <w:t>She is</w:t>
      </w:r>
      <w:r w:rsidRPr="003D14E1">
        <w:rPr>
          <w:rFonts w:eastAsia="Calibri" w:cs="Times New Roman"/>
          <w:sz w:val="28"/>
          <w:szCs w:val="28"/>
        </w:rPr>
        <w:t xml:space="preserve"> sitting on the chair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  <w:u w:val="single"/>
        </w:rPr>
        <w:lastRenderedPageBreak/>
        <w:t>I am</w:t>
      </w:r>
      <w:r w:rsidRPr="003D14E1">
        <w:rPr>
          <w:rFonts w:eastAsia="Calibri" w:cs="Times New Roman"/>
          <w:sz w:val="28"/>
          <w:szCs w:val="28"/>
        </w:rPr>
        <w:t xml:space="preserve"> going to school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  <w:u w:val="single"/>
        </w:rPr>
        <w:t>It is</w:t>
      </w:r>
      <w:r w:rsidRPr="003D14E1">
        <w:rPr>
          <w:rFonts w:eastAsia="Calibri" w:cs="Times New Roman"/>
          <w:sz w:val="28"/>
          <w:szCs w:val="28"/>
        </w:rPr>
        <w:t xml:space="preserve"> raining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  <w:u w:val="single"/>
        </w:rPr>
        <w:t>I have</w:t>
      </w:r>
      <w:r w:rsidRPr="003D14E1">
        <w:rPr>
          <w:rFonts w:eastAsia="Calibri" w:cs="Times New Roman"/>
          <w:sz w:val="28"/>
          <w:szCs w:val="28"/>
        </w:rPr>
        <w:t xml:space="preserve"> a bag.</w:t>
      </w: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293047">
        <w:rPr>
          <w:rFonts w:eastAsia="Calibri" w:cs="Times New Roman"/>
          <w:b/>
          <w:i/>
          <w:sz w:val="28"/>
          <w:szCs w:val="28"/>
        </w:rPr>
        <w:t>Activity</w:t>
      </w:r>
      <w:r w:rsidRPr="003D14E1">
        <w:rPr>
          <w:rFonts w:eastAsia="Calibri" w:cs="Times New Roman"/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Write the short way of these sentences </w:t>
      </w:r>
    </w:p>
    <w:p w:rsidR="003D14E1" w:rsidRPr="003D14E1" w:rsidRDefault="003D14E1" w:rsidP="007B35C0">
      <w:pPr>
        <w:pStyle w:val="ListParagraph"/>
        <w:numPr>
          <w:ilvl w:val="0"/>
          <w:numId w:val="101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The car which belongs to </w:t>
      </w:r>
      <w:smartTag w:uri="urn:schemas:contacts" w:element="GivenName">
        <w:r w:rsidRPr="003D14E1">
          <w:rPr>
            <w:sz w:val="28"/>
            <w:szCs w:val="28"/>
          </w:rPr>
          <w:t>Jane</w:t>
        </w:r>
      </w:smartTag>
      <w:r w:rsidRPr="003D14E1">
        <w:rPr>
          <w:sz w:val="28"/>
          <w:szCs w:val="28"/>
        </w:rPr>
        <w:t xml:space="preserve">. </w:t>
      </w:r>
      <w:smartTag w:uri="urn:schemas:contacts" w:element="GivenName">
        <w:r w:rsidRPr="003D14E1">
          <w:rPr>
            <w:sz w:val="28"/>
            <w:szCs w:val="28"/>
          </w:rPr>
          <w:t>Jane</w:t>
        </w:r>
      </w:smartTag>
      <w:r w:rsidRPr="003D14E1">
        <w:rPr>
          <w:sz w:val="28"/>
          <w:szCs w:val="28"/>
        </w:rPr>
        <w:t>’s car.</w:t>
      </w:r>
    </w:p>
    <w:p w:rsidR="003D14E1" w:rsidRPr="003D14E1" w:rsidRDefault="003D14E1" w:rsidP="007B35C0">
      <w:pPr>
        <w:pStyle w:val="ListParagraph"/>
        <w:numPr>
          <w:ilvl w:val="0"/>
          <w:numId w:val="101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e den of the lion.</w:t>
      </w:r>
    </w:p>
    <w:p w:rsidR="003D14E1" w:rsidRPr="003D14E1" w:rsidRDefault="003D14E1" w:rsidP="007B35C0">
      <w:pPr>
        <w:pStyle w:val="ListParagraph"/>
        <w:numPr>
          <w:ilvl w:val="0"/>
          <w:numId w:val="101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e toil of the cat.</w:t>
      </w:r>
    </w:p>
    <w:p w:rsidR="003D14E1" w:rsidRPr="003D14E1" w:rsidRDefault="003D14E1" w:rsidP="007B35C0">
      <w:pPr>
        <w:pStyle w:val="ListParagraph"/>
        <w:numPr>
          <w:ilvl w:val="0"/>
          <w:numId w:val="101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The book belonging to </w:t>
      </w:r>
      <w:smartTag w:uri="urn:schemas:contacts" w:element="GivenName">
        <w:r w:rsidRPr="003D14E1">
          <w:rPr>
            <w:sz w:val="28"/>
            <w:szCs w:val="28"/>
          </w:rPr>
          <w:t>Tom</w:t>
        </w:r>
      </w:smartTag>
      <w:r w:rsidRPr="003D14E1">
        <w:rPr>
          <w:sz w:val="28"/>
          <w:szCs w:val="28"/>
        </w:rPr>
        <w:t>.</w:t>
      </w:r>
    </w:p>
    <w:p w:rsidR="003D14E1" w:rsidRPr="003D14E1" w:rsidRDefault="003D14E1" w:rsidP="007B35C0">
      <w:pPr>
        <w:pStyle w:val="ListParagraph"/>
        <w:numPr>
          <w:ilvl w:val="0"/>
          <w:numId w:val="101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e horn of the cow.</w:t>
      </w:r>
    </w:p>
    <w:p w:rsidR="00293047" w:rsidRDefault="00293047" w:rsidP="003D14E1">
      <w:pPr>
        <w:tabs>
          <w:tab w:val="left" w:pos="567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The apostrophe used to join two word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Not – </w:t>
      </w:r>
      <w:proofErr w:type="spellStart"/>
      <w:r w:rsidRPr="003D14E1">
        <w:rPr>
          <w:sz w:val="28"/>
          <w:szCs w:val="28"/>
        </w:rPr>
        <w:t>n’t</w:t>
      </w:r>
      <w:proofErr w:type="spellEnd"/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Write in short using an apostrophe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Is not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isn’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Do not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>don’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Have not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haven’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Does not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doesn’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Are not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aren’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Has not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hasn’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Did not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didn’t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Cannot </w:t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</w:r>
      <w:r w:rsidRPr="003D14E1">
        <w:rPr>
          <w:sz w:val="28"/>
          <w:szCs w:val="28"/>
        </w:rPr>
        <w:tab/>
        <w:t xml:space="preserve">can’t </w:t>
      </w:r>
    </w:p>
    <w:p w:rsidR="00293047" w:rsidRDefault="00293047" w:rsidP="003D14E1">
      <w:pPr>
        <w:tabs>
          <w:tab w:val="left" w:pos="567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293047">
        <w:rPr>
          <w:b/>
          <w:i/>
          <w:sz w:val="28"/>
          <w:szCs w:val="28"/>
        </w:rPr>
        <w:t>Activity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Write the short forms of the underlined words </w:t>
      </w:r>
    </w:p>
    <w:p w:rsidR="003D14E1" w:rsidRPr="003D14E1" w:rsidRDefault="003D14E1" w:rsidP="007B35C0">
      <w:pPr>
        <w:pStyle w:val="ListParagraph"/>
        <w:numPr>
          <w:ilvl w:val="0"/>
          <w:numId w:val="102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smartTag w:uri="urn:schemas:contacts" w:element="GivenName">
        <w:r w:rsidRPr="003D14E1">
          <w:rPr>
            <w:sz w:val="28"/>
            <w:szCs w:val="28"/>
          </w:rPr>
          <w:t>Peter</w:t>
        </w:r>
      </w:smartTag>
      <w:r w:rsidRPr="003D14E1">
        <w:rPr>
          <w:sz w:val="28"/>
          <w:szCs w:val="28"/>
        </w:rPr>
        <w:t xml:space="preserve"> does not like porridge.</w:t>
      </w:r>
    </w:p>
    <w:p w:rsidR="003D14E1" w:rsidRPr="003D14E1" w:rsidRDefault="003D14E1" w:rsidP="007B35C0">
      <w:pPr>
        <w:pStyle w:val="ListParagraph"/>
        <w:numPr>
          <w:ilvl w:val="0"/>
          <w:numId w:val="102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He did not go to school.</w:t>
      </w:r>
    </w:p>
    <w:p w:rsidR="003D14E1" w:rsidRPr="003D14E1" w:rsidRDefault="003D14E1" w:rsidP="007B35C0">
      <w:pPr>
        <w:pStyle w:val="ListParagraph"/>
        <w:numPr>
          <w:ilvl w:val="0"/>
          <w:numId w:val="102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I have not eaten food.</w:t>
      </w:r>
    </w:p>
    <w:p w:rsidR="003D14E1" w:rsidRPr="003D14E1" w:rsidRDefault="003D14E1" w:rsidP="007B35C0">
      <w:pPr>
        <w:pStyle w:val="ListParagraph"/>
        <w:numPr>
          <w:ilvl w:val="0"/>
          <w:numId w:val="102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smartTag w:uri="urn:schemas:contacts" w:element="GivenName">
        <w:r w:rsidRPr="003D14E1">
          <w:rPr>
            <w:sz w:val="28"/>
            <w:szCs w:val="28"/>
          </w:rPr>
          <w:t>Joshua</w:t>
        </w:r>
      </w:smartTag>
      <w:r w:rsidRPr="003D14E1">
        <w:rPr>
          <w:sz w:val="28"/>
          <w:szCs w:val="28"/>
        </w:rPr>
        <w:t xml:space="preserve"> is not my friend.</w:t>
      </w:r>
    </w:p>
    <w:p w:rsidR="00293047" w:rsidRDefault="00293047" w:rsidP="003D14E1">
      <w:pPr>
        <w:tabs>
          <w:tab w:val="left" w:pos="567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Write in short form using an apostroph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Is – ‘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Are – ‘r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Have – ‘v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lastRenderedPageBreak/>
        <w:t xml:space="preserve">She is </w:t>
      </w:r>
      <w:r w:rsidRPr="003D14E1">
        <w:rPr>
          <w:sz w:val="28"/>
          <w:szCs w:val="28"/>
        </w:rPr>
        <w:tab/>
        <w:t xml:space="preserve">- she’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We are – we’r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That is – that’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They have – they’v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It is – it’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I have – I’v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 xml:space="preserve">She has – she’s </w:t>
      </w:r>
    </w:p>
    <w:p w:rsidR="00293047" w:rsidRDefault="00293047" w:rsidP="003D14E1">
      <w:pPr>
        <w:tabs>
          <w:tab w:val="left" w:pos="567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Sentence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  <w:u w:val="single"/>
        </w:rPr>
        <w:t>She is</w:t>
      </w:r>
      <w:r w:rsidRPr="003D14E1">
        <w:rPr>
          <w:sz w:val="28"/>
          <w:szCs w:val="28"/>
        </w:rPr>
        <w:t xml:space="preserve"> my friend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She’s my friend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  <w:u w:val="single"/>
        </w:rPr>
        <w:t>That is</w:t>
      </w:r>
      <w:r w:rsidRPr="003D14E1">
        <w:rPr>
          <w:sz w:val="28"/>
          <w:szCs w:val="28"/>
        </w:rPr>
        <w:t xml:space="preserve"> her bag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That’s her bag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293047">
        <w:rPr>
          <w:b/>
          <w:i/>
          <w:sz w:val="28"/>
          <w:szCs w:val="28"/>
        </w:rPr>
        <w:t>Activity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Write the short form of the underlined words</w:t>
      </w:r>
    </w:p>
    <w:p w:rsidR="003D14E1" w:rsidRPr="003D14E1" w:rsidRDefault="003D14E1" w:rsidP="007B35C0">
      <w:pPr>
        <w:pStyle w:val="ListParagraph"/>
        <w:numPr>
          <w:ilvl w:val="0"/>
          <w:numId w:val="103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  <w:u w:val="single"/>
        </w:rPr>
        <w:t>I have</w:t>
      </w:r>
      <w:r w:rsidRPr="003D14E1">
        <w:rPr>
          <w:sz w:val="28"/>
          <w:szCs w:val="28"/>
        </w:rPr>
        <w:t xml:space="preserve"> a book.</w:t>
      </w:r>
    </w:p>
    <w:p w:rsidR="003D14E1" w:rsidRPr="003D14E1" w:rsidRDefault="003D14E1" w:rsidP="007B35C0">
      <w:pPr>
        <w:pStyle w:val="ListParagraph"/>
        <w:numPr>
          <w:ilvl w:val="0"/>
          <w:numId w:val="103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  <w:u w:val="single"/>
        </w:rPr>
        <w:t>We are</w:t>
      </w:r>
      <w:r w:rsidRPr="003D14E1">
        <w:rPr>
          <w:sz w:val="28"/>
          <w:szCs w:val="28"/>
        </w:rPr>
        <w:t xml:space="preserve"> singing.</w:t>
      </w:r>
    </w:p>
    <w:p w:rsidR="003D14E1" w:rsidRPr="003D14E1" w:rsidRDefault="003D14E1" w:rsidP="007B35C0">
      <w:pPr>
        <w:pStyle w:val="ListParagraph"/>
        <w:numPr>
          <w:ilvl w:val="0"/>
          <w:numId w:val="103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  <w:u w:val="single"/>
        </w:rPr>
        <w:t>It is</w:t>
      </w:r>
      <w:r w:rsidRPr="003D14E1">
        <w:rPr>
          <w:sz w:val="28"/>
          <w:szCs w:val="28"/>
        </w:rPr>
        <w:t xml:space="preserve"> a bottle </w:t>
      </w:r>
    </w:p>
    <w:p w:rsidR="003D14E1" w:rsidRPr="003D14E1" w:rsidRDefault="003D14E1" w:rsidP="007B35C0">
      <w:pPr>
        <w:pStyle w:val="ListParagraph"/>
        <w:numPr>
          <w:ilvl w:val="0"/>
          <w:numId w:val="103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  <w:u w:val="single"/>
        </w:rPr>
        <w:t>They have</w:t>
      </w:r>
      <w:r w:rsidRPr="003D14E1">
        <w:rPr>
          <w:sz w:val="28"/>
          <w:szCs w:val="28"/>
        </w:rPr>
        <w:t xml:space="preserve"> gone to school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Possessive pronoun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293047">
        <w:rPr>
          <w:b/>
          <w:sz w:val="28"/>
          <w:szCs w:val="28"/>
          <w:u w:val="single"/>
        </w:rPr>
        <w:t>Examples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Yours, ours, theirs, his, hers, mine</w:t>
      </w:r>
    </w:p>
    <w:p w:rsidR="00293047" w:rsidRDefault="00293047" w:rsidP="003D14E1">
      <w:pPr>
        <w:tabs>
          <w:tab w:val="left" w:pos="567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Sentence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This is your bag. It is yours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  <w:r w:rsidRPr="003D14E1">
        <w:rPr>
          <w:sz w:val="28"/>
          <w:szCs w:val="28"/>
        </w:rPr>
        <w:t>That is our school. It is ours.</w:t>
      </w:r>
    </w:p>
    <w:p w:rsidR="00293047" w:rsidRDefault="00293047" w:rsidP="003D14E1">
      <w:pPr>
        <w:tabs>
          <w:tab w:val="left" w:pos="567"/>
        </w:tabs>
        <w:spacing w:after="0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293047">
        <w:rPr>
          <w:b/>
          <w:i/>
          <w:sz w:val="28"/>
          <w:szCs w:val="28"/>
        </w:rPr>
        <w:t>Activity</w:t>
      </w:r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Fill in the correct pronoun below </w:t>
      </w:r>
    </w:p>
    <w:p w:rsidR="003D14E1" w:rsidRPr="003D14E1" w:rsidRDefault="003D14E1" w:rsidP="007B35C0">
      <w:pPr>
        <w:pStyle w:val="ListParagraph"/>
        <w:numPr>
          <w:ilvl w:val="0"/>
          <w:numId w:val="104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is is our dog. It is …………………..</w:t>
      </w:r>
    </w:p>
    <w:p w:rsidR="003D14E1" w:rsidRPr="003D14E1" w:rsidRDefault="003D14E1" w:rsidP="007B35C0">
      <w:pPr>
        <w:pStyle w:val="ListParagraph"/>
        <w:numPr>
          <w:ilvl w:val="0"/>
          <w:numId w:val="104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Here is my cat. It is …………………….</w:t>
      </w:r>
    </w:p>
    <w:p w:rsidR="003D14E1" w:rsidRPr="003D14E1" w:rsidRDefault="003D14E1" w:rsidP="007B35C0">
      <w:pPr>
        <w:pStyle w:val="ListParagraph"/>
        <w:numPr>
          <w:ilvl w:val="0"/>
          <w:numId w:val="104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This is </w:t>
      </w:r>
      <w:smartTag w:uri="urn:schemas:contacts" w:element="GivenName">
        <w:r w:rsidRPr="003D14E1">
          <w:rPr>
            <w:sz w:val="28"/>
            <w:szCs w:val="28"/>
          </w:rPr>
          <w:t>Tom</w:t>
        </w:r>
      </w:smartTag>
      <w:r w:rsidRPr="003D14E1">
        <w:rPr>
          <w:sz w:val="28"/>
          <w:szCs w:val="28"/>
        </w:rPr>
        <w:t>’s pencil. It is ……………………</w:t>
      </w:r>
    </w:p>
    <w:p w:rsidR="003D14E1" w:rsidRPr="003D14E1" w:rsidRDefault="003D14E1" w:rsidP="007B35C0">
      <w:pPr>
        <w:pStyle w:val="ListParagraph"/>
        <w:numPr>
          <w:ilvl w:val="0"/>
          <w:numId w:val="104"/>
        </w:numPr>
        <w:tabs>
          <w:tab w:val="left" w:pos="567"/>
        </w:tabs>
        <w:spacing w:after="0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Here is </w:t>
      </w:r>
      <w:smartTag w:uri="urn:schemas:contacts" w:element="GivenName">
        <w:r w:rsidRPr="003D14E1">
          <w:rPr>
            <w:sz w:val="28"/>
            <w:szCs w:val="28"/>
          </w:rPr>
          <w:t>Mary</w:t>
        </w:r>
      </w:smartTag>
      <w:r w:rsidRPr="003D14E1">
        <w:rPr>
          <w:sz w:val="28"/>
          <w:szCs w:val="28"/>
        </w:rPr>
        <w:t>’s dress. It is ……………………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 xml:space="preserve">TOPICAL REVISION QUESTIONS FOR TERM III PRIMARY </w:t>
      </w:r>
      <w:smartTag w:uri="urn:schemas-microsoft-com:office:smarttags" w:element="stockticker">
        <w:r w:rsidRPr="003D14E1">
          <w:rPr>
            <w:rFonts w:eastAsia="Calibri" w:cs="Times New Roman"/>
            <w:b/>
            <w:sz w:val="28"/>
            <w:szCs w:val="28"/>
            <w:u w:val="single"/>
          </w:rPr>
          <w:t>ONE</w:t>
        </w:r>
      </w:smartTag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Join these sentences using</w:t>
      </w:r>
      <w:r w:rsidRPr="003D14E1">
        <w:rPr>
          <w:rFonts w:eastAsia="Calibri" w:cs="Times New Roman"/>
          <w:b/>
          <w:sz w:val="28"/>
          <w:szCs w:val="28"/>
          <w:u w:val="single"/>
        </w:rPr>
        <w:tab/>
        <w:t>“and”</w:t>
      </w:r>
    </w:p>
    <w:p w:rsidR="003D14E1" w:rsidRPr="003D14E1" w:rsidRDefault="003D14E1" w:rsidP="007B35C0">
      <w:pPr>
        <w:numPr>
          <w:ilvl w:val="0"/>
          <w:numId w:val="5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ohn</w:t>
        </w:r>
      </w:smartTag>
      <w:r w:rsidRPr="003D14E1">
        <w:rPr>
          <w:rFonts w:eastAsia="Calibri" w:cs="Times New Roman"/>
          <w:sz w:val="28"/>
          <w:szCs w:val="28"/>
        </w:rPr>
        <w:t xml:space="preserve"> is a boy.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Tom</w:t>
        </w:r>
      </w:smartTag>
      <w:r w:rsidRPr="003D14E1">
        <w:rPr>
          <w:rFonts w:eastAsia="Calibri" w:cs="Times New Roman"/>
          <w:sz w:val="28"/>
          <w:szCs w:val="28"/>
        </w:rPr>
        <w:t xml:space="preserve"> is a boy.</w:t>
      </w:r>
    </w:p>
    <w:p w:rsidR="003D14E1" w:rsidRPr="003D14E1" w:rsidRDefault="003D14E1" w:rsidP="003D14E1">
      <w:p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____________________________________</w:t>
      </w:r>
    </w:p>
    <w:p w:rsidR="003D14E1" w:rsidRPr="003D14E1" w:rsidRDefault="003D14E1" w:rsidP="007B35C0">
      <w:pPr>
        <w:numPr>
          <w:ilvl w:val="0"/>
          <w:numId w:val="5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Sarah</w:t>
        </w:r>
      </w:smartTag>
      <w:r w:rsidRPr="003D14E1">
        <w:rPr>
          <w:rFonts w:eastAsia="Calibri" w:cs="Times New Roman"/>
          <w:sz w:val="28"/>
          <w:szCs w:val="28"/>
        </w:rPr>
        <w:t xml:space="preserve"> has a car.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Sarah</w:t>
        </w:r>
      </w:smartTag>
      <w:r w:rsidRPr="003D14E1">
        <w:rPr>
          <w:rFonts w:eastAsia="Calibri" w:cs="Times New Roman"/>
          <w:sz w:val="28"/>
          <w:szCs w:val="28"/>
        </w:rPr>
        <w:t xml:space="preserve"> has a lorry.</w:t>
      </w:r>
    </w:p>
    <w:p w:rsidR="003D14E1" w:rsidRPr="003D14E1" w:rsidRDefault="003D14E1" w:rsidP="003D14E1">
      <w:p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2.</w:t>
      </w:r>
      <w:r w:rsidRPr="003D14E1">
        <w:rPr>
          <w:rFonts w:eastAsia="Calibri" w:cs="Times New Roman"/>
          <w:b/>
          <w:sz w:val="28"/>
          <w:szCs w:val="28"/>
        </w:rPr>
        <w:tab/>
        <w:t xml:space="preserve">Use </w:t>
      </w:r>
      <w:r w:rsidRPr="003D14E1">
        <w:rPr>
          <w:rFonts w:eastAsia="Calibri" w:cs="Times New Roman"/>
          <w:b/>
          <w:sz w:val="28"/>
          <w:szCs w:val="28"/>
        </w:rPr>
        <w:tab/>
        <w:t>“but”</w:t>
      </w:r>
      <w:r w:rsidRPr="003D14E1">
        <w:rPr>
          <w:rFonts w:eastAsia="Calibri" w:cs="Times New Roman"/>
          <w:b/>
          <w:sz w:val="28"/>
          <w:szCs w:val="28"/>
        </w:rPr>
        <w:tab/>
        <w:t>to join these sentenc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Mary</w:t>
        </w:r>
      </w:smartTag>
      <w:r w:rsidRPr="003D14E1">
        <w:rPr>
          <w:rFonts w:eastAsia="Calibri" w:cs="Times New Roman"/>
          <w:sz w:val="28"/>
          <w:szCs w:val="28"/>
        </w:rPr>
        <w:t xml:space="preserve"> has a mat. </w:t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Ann</w:t>
        </w:r>
      </w:smartTag>
      <w:r w:rsidRPr="003D14E1">
        <w:rPr>
          <w:rFonts w:eastAsia="Calibri" w:cs="Times New Roman"/>
          <w:sz w:val="28"/>
          <w:szCs w:val="28"/>
        </w:rPr>
        <w:t xml:space="preserve"> has a ball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 xml:space="preserve">We went to the airport. We didn’t not see the 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</w: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ames</w:t>
        </w:r>
      </w:smartTag>
      <w:r w:rsidRPr="003D14E1">
        <w:rPr>
          <w:rFonts w:eastAsia="Calibri" w:cs="Times New Roman"/>
          <w:sz w:val="28"/>
          <w:szCs w:val="28"/>
        </w:rPr>
        <w:t xml:space="preserve"> fell off his bicycle. He was not hurt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3.</w:t>
      </w:r>
      <w:r w:rsidRPr="003D14E1">
        <w:rPr>
          <w:rFonts w:eastAsia="Calibri" w:cs="Times New Roman"/>
          <w:b/>
          <w:sz w:val="28"/>
          <w:szCs w:val="28"/>
        </w:rPr>
        <w:tab/>
        <w:t>Complete these sentences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As green as _____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A __________________of sound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Her porridge is as hot as _________________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We saw a ________________of cattle when going to village.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4.</w:t>
      </w:r>
      <w:r w:rsidRPr="003D14E1">
        <w:rPr>
          <w:rFonts w:eastAsia="Calibri" w:cs="Times New Roman"/>
          <w:sz w:val="28"/>
          <w:szCs w:val="28"/>
        </w:rPr>
        <w:tab/>
        <w:t>Underline the odd one ou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  <w:t>blue</w:t>
      </w:r>
      <w:r w:rsidRPr="003D14E1">
        <w:rPr>
          <w:rFonts w:eastAsia="Calibri" w:cs="Times New Roman"/>
          <w:sz w:val="28"/>
          <w:szCs w:val="28"/>
        </w:rPr>
        <w:tab/>
        <w:t>mango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lack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red</w:t>
      </w:r>
    </w:p>
    <w:p w:rsidR="003D14E1" w:rsidRPr="003D14E1" w:rsidRDefault="003D14E1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)</w:t>
      </w:r>
      <w:r w:rsidRPr="003D14E1">
        <w:rPr>
          <w:rFonts w:eastAsia="Calibri" w:cs="Times New Roman"/>
          <w:sz w:val="28"/>
          <w:szCs w:val="28"/>
        </w:rPr>
        <w:tab/>
        <w:t>cow</w:t>
      </w:r>
      <w:r w:rsidRPr="003D14E1">
        <w:rPr>
          <w:rFonts w:eastAsia="Calibri" w:cs="Times New Roman"/>
          <w:sz w:val="28"/>
          <w:szCs w:val="28"/>
        </w:rPr>
        <w:tab/>
        <w:t>goa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heep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lion</w:t>
      </w:r>
    </w:p>
    <w:p w:rsidR="003D14E1" w:rsidRPr="003D14E1" w:rsidRDefault="003D14E1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  <w:t>man</w:t>
      </w:r>
      <w:r w:rsidRPr="003D14E1">
        <w:rPr>
          <w:rFonts w:eastAsia="Calibri" w:cs="Times New Roman"/>
          <w:sz w:val="28"/>
          <w:szCs w:val="28"/>
        </w:rPr>
        <w:tab/>
        <w:t>woman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girl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ree</w:t>
      </w:r>
    </w:p>
    <w:p w:rsidR="003D14E1" w:rsidRPr="003D14E1" w:rsidRDefault="003D14E1" w:rsidP="003D14E1">
      <w:p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contextualSpacing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Past tense</w:t>
      </w:r>
    </w:p>
    <w:p w:rsidR="003D14E1" w:rsidRPr="003D14E1" w:rsidRDefault="003D14E1" w:rsidP="007B35C0">
      <w:pPr>
        <w:numPr>
          <w:ilvl w:val="0"/>
          <w:numId w:val="57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e ______________________to the airport the previous term. (go)</w:t>
      </w:r>
    </w:p>
    <w:p w:rsidR="003D14E1" w:rsidRPr="003D14E1" w:rsidRDefault="003D14E1" w:rsidP="007B35C0">
      <w:pPr>
        <w:numPr>
          <w:ilvl w:val="0"/>
          <w:numId w:val="57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Jane</w:t>
        </w:r>
      </w:smartTag>
      <w:r w:rsidRPr="003D14E1">
        <w:rPr>
          <w:rFonts w:eastAsia="Calibri" w:cs="Times New Roman"/>
          <w:sz w:val="28"/>
          <w:szCs w:val="28"/>
        </w:rPr>
        <w:t xml:space="preserve"> ___________________her finger yesterday. (cut)</w:t>
      </w:r>
    </w:p>
    <w:p w:rsidR="003D14E1" w:rsidRPr="003D14E1" w:rsidRDefault="003D14E1" w:rsidP="007B35C0">
      <w:pPr>
        <w:numPr>
          <w:ilvl w:val="0"/>
          <w:numId w:val="57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I was ___________________by a stone last night. (hit)</w:t>
      </w:r>
    </w:p>
    <w:p w:rsidR="003D14E1" w:rsidRPr="003D14E1" w:rsidRDefault="003D14E1" w:rsidP="007B35C0">
      <w:pPr>
        <w:numPr>
          <w:ilvl w:val="0"/>
          <w:numId w:val="57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 bird ___________________over the tree yesterday. (fall)</w:t>
      </w:r>
    </w:p>
    <w:p w:rsidR="003D14E1" w:rsidRPr="003D14E1" w:rsidRDefault="003D14E1" w:rsidP="007B35C0">
      <w:pPr>
        <w:numPr>
          <w:ilvl w:val="0"/>
          <w:numId w:val="57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She ____________________her books on the book shelf last evening. (put)</w:t>
      </w:r>
    </w:p>
    <w:p w:rsidR="00293047" w:rsidRDefault="00293047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Plurals of nouns which chang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Write the plurals of these nouns</w:t>
      </w:r>
    </w:p>
    <w:p w:rsidR="003D14E1" w:rsidRPr="003D14E1" w:rsidRDefault="003D6185" w:rsidP="007B35C0">
      <w:pPr>
        <w:numPr>
          <w:ilvl w:val="0"/>
          <w:numId w:val="58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hild</w:t>
      </w:r>
      <w:r>
        <w:rPr>
          <w:rFonts w:eastAsia="Calibri" w:cs="Times New Roman"/>
          <w:sz w:val="28"/>
          <w:szCs w:val="28"/>
        </w:rPr>
        <w:tab/>
        <w:t>_____________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d)</w:t>
      </w:r>
      <w:r w:rsidR="003D14E1" w:rsidRPr="003D14E1">
        <w:rPr>
          <w:rFonts w:eastAsia="Calibri" w:cs="Times New Roman"/>
          <w:sz w:val="28"/>
          <w:szCs w:val="28"/>
        </w:rPr>
        <w:tab/>
        <w:t>woman</w:t>
      </w:r>
      <w:r w:rsidR="003D14E1" w:rsidRPr="003D14E1">
        <w:rPr>
          <w:rFonts w:eastAsia="Calibri" w:cs="Times New Roman"/>
          <w:sz w:val="28"/>
          <w:szCs w:val="28"/>
        </w:rPr>
        <w:tab/>
        <w:t>_________________</w:t>
      </w:r>
    </w:p>
    <w:p w:rsidR="003D14E1" w:rsidRPr="003D14E1" w:rsidRDefault="003D6185" w:rsidP="007B35C0">
      <w:pPr>
        <w:numPr>
          <w:ilvl w:val="0"/>
          <w:numId w:val="58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Man</w:t>
      </w:r>
      <w:r>
        <w:rPr>
          <w:rFonts w:eastAsia="Calibri" w:cs="Times New Roman"/>
          <w:sz w:val="28"/>
          <w:szCs w:val="28"/>
        </w:rPr>
        <w:tab/>
        <w:t>_____________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e)</w:t>
      </w:r>
      <w:r w:rsidR="003D14E1" w:rsidRPr="003D14E1">
        <w:rPr>
          <w:rFonts w:eastAsia="Calibri" w:cs="Times New Roman"/>
          <w:sz w:val="28"/>
          <w:szCs w:val="28"/>
        </w:rPr>
        <w:tab/>
        <w:t>louse</w:t>
      </w:r>
      <w:r w:rsidR="003D14E1" w:rsidRPr="003D14E1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>_________________</w:t>
      </w:r>
    </w:p>
    <w:p w:rsidR="003D14E1" w:rsidRPr="003D14E1" w:rsidRDefault="003D14E1" w:rsidP="007B35C0">
      <w:pPr>
        <w:numPr>
          <w:ilvl w:val="0"/>
          <w:numId w:val="58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Foot</w:t>
      </w:r>
      <w:r w:rsidRPr="003D14E1">
        <w:rPr>
          <w:rFonts w:eastAsia="Calibri" w:cs="Times New Roman"/>
          <w:sz w:val="28"/>
          <w:szCs w:val="28"/>
        </w:rPr>
        <w:tab/>
        <w:t>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f)</w:t>
      </w:r>
      <w:r w:rsidRPr="003D14E1">
        <w:rPr>
          <w:rFonts w:eastAsia="Calibri" w:cs="Times New Roman"/>
          <w:sz w:val="28"/>
          <w:szCs w:val="28"/>
        </w:rPr>
        <w:tab/>
        <w:t>ox</w:t>
      </w:r>
      <w:r w:rsidRPr="003D14E1">
        <w:rPr>
          <w:rFonts w:eastAsia="Calibri" w:cs="Times New Roman"/>
          <w:sz w:val="28"/>
          <w:szCs w:val="28"/>
        </w:rPr>
        <w:tab/>
        <w:t>_________________</w:t>
      </w:r>
    </w:p>
    <w:p w:rsidR="003D6185" w:rsidRDefault="003D6185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lastRenderedPageBreak/>
        <w:t>Write the plurals of the underlined words</w:t>
      </w:r>
    </w:p>
    <w:p w:rsidR="003D14E1" w:rsidRPr="003D14E1" w:rsidRDefault="003D14E1" w:rsidP="007B35C0">
      <w:pPr>
        <w:numPr>
          <w:ilvl w:val="0"/>
          <w:numId w:val="59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My </w:t>
      </w:r>
      <w:r w:rsidRPr="003D14E1">
        <w:rPr>
          <w:rFonts w:eastAsia="Calibri" w:cs="Times New Roman"/>
          <w:sz w:val="28"/>
          <w:szCs w:val="28"/>
          <w:u w:val="single"/>
        </w:rPr>
        <w:t>tooth</w:t>
      </w:r>
      <w:r w:rsidRPr="003D14E1">
        <w:rPr>
          <w:rFonts w:eastAsia="Calibri" w:cs="Times New Roman"/>
          <w:sz w:val="28"/>
          <w:szCs w:val="28"/>
        </w:rPr>
        <w:t xml:space="preserve"> is broken.</w:t>
      </w:r>
      <w:r w:rsidRPr="003D14E1">
        <w:rPr>
          <w:rFonts w:eastAsia="Calibri" w:cs="Times New Roman"/>
          <w:sz w:val="28"/>
          <w:szCs w:val="28"/>
        </w:rPr>
        <w:tab/>
        <w:t>_________________</w:t>
      </w:r>
    </w:p>
    <w:p w:rsidR="003D14E1" w:rsidRPr="003D14E1" w:rsidRDefault="003D14E1" w:rsidP="007B35C0">
      <w:pPr>
        <w:numPr>
          <w:ilvl w:val="0"/>
          <w:numId w:val="59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We have one </w:t>
      </w:r>
      <w:r w:rsidRPr="003D14E1">
        <w:rPr>
          <w:rFonts w:eastAsia="Calibri" w:cs="Times New Roman"/>
          <w:sz w:val="28"/>
          <w:szCs w:val="28"/>
          <w:u w:val="single"/>
        </w:rPr>
        <w:t>ox</w:t>
      </w:r>
      <w:r w:rsidRPr="003D14E1">
        <w:rPr>
          <w:rFonts w:eastAsia="Calibri" w:cs="Times New Roman"/>
          <w:sz w:val="28"/>
          <w:szCs w:val="28"/>
        </w:rPr>
        <w:t xml:space="preserve"> at home.__________________</w:t>
      </w:r>
    </w:p>
    <w:p w:rsidR="003D14E1" w:rsidRPr="003D14E1" w:rsidRDefault="003D14E1" w:rsidP="007B35C0">
      <w:pPr>
        <w:numPr>
          <w:ilvl w:val="0"/>
          <w:numId w:val="59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A cat caught a </w:t>
      </w:r>
      <w:r w:rsidRPr="003D14E1">
        <w:rPr>
          <w:rFonts w:eastAsia="Calibri" w:cs="Times New Roman"/>
          <w:sz w:val="28"/>
          <w:szCs w:val="28"/>
          <w:u w:val="single"/>
        </w:rPr>
        <w:t>mouse</w:t>
      </w:r>
      <w:r w:rsidRPr="003D14E1">
        <w:rPr>
          <w:rFonts w:eastAsia="Calibri" w:cs="Times New Roman"/>
          <w:sz w:val="28"/>
          <w:szCs w:val="28"/>
        </w:rPr>
        <w:t>.</w:t>
      </w:r>
      <w:r w:rsidRPr="003D14E1">
        <w:rPr>
          <w:rFonts w:eastAsia="Calibri" w:cs="Times New Roman"/>
          <w:sz w:val="28"/>
          <w:szCs w:val="28"/>
        </w:rPr>
        <w:tab/>
        <w:t>___________________</w:t>
      </w:r>
    </w:p>
    <w:p w:rsidR="003D14E1" w:rsidRPr="003D14E1" w:rsidRDefault="003D14E1" w:rsidP="007B35C0">
      <w:pPr>
        <w:numPr>
          <w:ilvl w:val="0"/>
          <w:numId w:val="59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proofErr w:type="spellStart"/>
      <w:r w:rsidRPr="003D14E1">
        <w:rPr>
          <w:rFonts w:eastAsia="Calibri" w:cs="Times New Roman"/>
          <w:sz w:val="28"/>
          <w:szCs w:val="28"/>
        </w:rPr>
        <w:t>Mukisa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is a good </w:t>
      </w:r>
      <w:r w:rsidRPr="003D14E1">
        <w:rPr>
          <w:rFonts w:eastAsia="Calibri" w:cs="Times New Roman"/>
          <w:sz w:val="28"/>
          <w:szCs w:val="28"/>
          <w:u w:val="single"/>
        </w:rPr>
        <w:t>man</w:t>
      </w:r>
      <w:r w:rsidRPr="003D14E1">
        <w:rPr>
          <w:rFonts w:eastAsia="Calibri" w:cs="Times New Roman"/>
          <w:sz w:val="28"/>
          <w:szCs w:val="28"/>
        </w:rPr>
        <w:t>.___________________</w:t>
      </w:r>
    </w:p>
    <w:p w:rsidR="003D6185" w:rsidRDefault="003D6185" w:rsidP="003D6185">
      <w:pPr>
        <w:tabs>
          <w:tab w:val="left" w:pos="567"/>
        </w:tabs>
        <w:spacing w:after="0"/>
        <w:contextualSpacing/>
        <w:rPr>
          <w:rFonts w:eastAsia="Calibri" w:cs="Times New Roman"/>
          <w:b/>
          <w:sz w:val="28"/>
          <w:szCs w:val="28"/>
        </w:rPr>
      </w:pPr>
    </w:p>
    <w:p w:rsidR="003D14E1" w:rsidRPr="003D14E1" w:rsidRDefault="003D6185" w:rsidP="003D6185">
      <w:pPr>
        <w:tabs>
          <w:tab w:val="left" w:pos="567"/>
        </w:tabs>
        <w:spacing w:after="0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3. </w:t>
      </w:r>
      <w:r w:rsidR="003D14E1" w:rsidRPr="003D14E1">
        <w:rPr>
          <w:rFonts w:eastAsia="Calibri" w:cs="Times New Roman"/>
          <w:b/>
          <w:sz w:val="28"/>
          <w:szCs w:val="28"/>
        </w:rPr>
        <w:t>Change the given words to their correct form of plurals</w:t>
      </w:r>
    </w:p>
    <w:p w:rsidR="003D14E1" w:rsidRPr="003D14E1" w:rsidRDefault="003D14E1" w:rsidP="007B35C0">
      <w:pPr>
        <w:numPr>
          <w:ilvl w:val="0"/>
          <w:numId w:val="60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ll the ___________________are very rich. (woman)</w:t>
      </w:r>
    </w:p>
    <w:p w:rsidR="003D14E1" w:rsidRPr="003D14E1" w:rsidRDefault="003D14E1" w:rsidP="007B35C0">
      <w:pPr>
        <w:numPr>
          <w:ilvl w:val="0"/>
          <w:numId w:val="60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e have many ___________________at home. (mouse)</w:t>
      </w:r>
    </w:p>
    <w:p w:rsidR="003D14E1" w:rsidRPr="003D14E1" w:rsidRDefault="003D14E1" w:rsidP="007B35C0">
      <w:pPr>
        <w:numPr>
          <w:ilvl w:val="0"/>
          <w:numId w:val="60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 _____________________are playing. (child)</w:t>
      </w:r>
    </w:p>
    <w:p w:rsidR="003D14E1" w:rsidRPr="003D14E1" w:rsidRDefault="003D14E1" w:rsidP="007B35C0">
      <w:pPr>
        <w:numPr>
          <w:ilvl w:val="0"/>
          <w:numId w:val="60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re are three __________________ . (man)</w:t>
      </w:r>
    </w:p>
    <w:p w:rsidR="003D6185" w:rsidRDefault="003D6185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Synonyms:</w:t>
      </w:r>
    </w:p>
    <w:p w:rsidR="003D14E1" w:rsidRPr="003D14E1" w:rsidRDefault="003D14E1" w:rsidP="007B35C0">
      <w:pPr>
        <w:numPr>
          <w:ilvl w:val="0"/>
          <w:numId w:val="61"/>
        </w:numPr>
        <w:tabs>
          <w:tab w:val="left" w:pos="567"/>
        </w:tabs>
        <w:spacing w:after="0"/>
        <w:contextualSpacing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Match word with similar meaning</w:t>
      </w:r>
    </w:p>
    <w:p w:rsidR="003D14E1" w:rsidRPr="003D14E1" w:rsidRDefault="003D14E1" w:rsidP="003D14E1">
      <w:p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  <w:sectPr w:rsidR="003D14E1" w:rsidRPr="003D14E1" w:rsidSect="003D14E1">
          <w:type w:val="continuous"/>
          <w:pgSz w:w="12240" w:h="15840"/>
          <w:pgMar w:top="568" w:right="1041" w:bottom="568" w:left="1134" w:header="720" w:footer="720" w:gutter="0"/>
          <w:cols w:space="720"/>
          <w:docGrid w:linePitch="360"/>
        </w:sect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Sick larg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rrect glad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Big cash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Happy ill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oney right</w:t>
      </w:r>
    </w:p>
    <w:p w:rsidR="003D14E1" w:rsidRPr="003D14E1" w:rsidRDefault="003D14E1" w:rsidP="007B35C0">
      <w:pPr>
        <w:numPr>
          <w:ilvl w:val="0"/>
          <w:numId w:val="61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  <w:sectPr w:rsidR="003D14E1" w:rsidRPr="003D14E1" w:rsidSect="003D14E1">
          <w:type w:val="continuous"/>
          <w:pgSz w:w="12240" w:h="15840"/>
          <w:pgMar w:top="568" w:right="1041" w:bottom="568" w:left="1134" w:header="720" w:footer="720" w:gutter="0"/>
          <w:cols w:num="2" w:space="720"/>
          <w:docGrid w:linePitch="360"/>
        </w:sectPr>
      </w:pPr>
    </w:p>
    <w:p w:rsidR="003D14E1" w:rsidRPr="003D14E1" w:rsidRDefault="003D14E1" w:rsidP="007B35C0">
      <w:pPr>
        <w:numPr>
          <w:ilvl w:val="0"/>
          <w:numId w:val="61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Make sentences using these word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proofErr w:type="spellStart"/>
      <w:r w:rsidRPr="003D14E1">
        <w:rPr>
          <w:rFonts w:eastAsia="Calibri" w:cs="Times New Roman"/>
          <w:sz w:val="28"/>
          <w:szCs w:val="28"/>
        </w:rPr>
        <w:t>shurt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______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ill</w:t>
      </w:r>
      <w:r w:rsidRPr="003D14E1">
        <w:rPr>
          <w:rFonts w:eastAsia="Calibri" w:cs="Times New Roman"/>
          <w:sz w:val="28"/>
          <w:szCs w:val="28"/>
        </w:rPr>
        <w:tab/>
        <w:t>_________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right _______________________________________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large ________________________________________________________</w:t>
      </w:r>
    </w:p>
    <w:p w:rsidR="003D6185" w:rsidRDefault="003D6185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rite a similar word of the underlined word</w:t>
      </w:r>
    </w:p>
    <w:p w:rsidR="003D14E1" w:rsidRPr="003D14E1" w:rsidRDefault="003D14E1" w:rsidP="007B35C0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36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y answer is right. ________________________________</w:t>
      </w:r>
    </w:p>
    <w:p w:rsidR="003D14E1" w:rsidRPr="003D14E1" w:rsidRDefault="003D14E1" w:rsidP="007B35C0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36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 lesson has started. ____________________________</w:t>
      </w:r>
    </w:p>
    <w:p w:rsidR="003D14E1" w:rsidRPr="003D14E1" w:rsidRDefault="003D14E1" w:rsidP="007B35C0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36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Give me some cash. ______________________________</w:t>
      </w:r>
    </w:p>
    <w:p w:rsidR="003D14E1" w:rsidRPr="003D14E1" w:rsidRDefault="003D14E1" w:rsidP="007B35C0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36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lose the door. __________________________________</w:t>
      </w:r>
    </w:p>
    <w:p w:rsidR="003D14E1" w:rsidRPr="003D14E1" w:rsidRDefault="003D14E1" w:rsidP="007B35C0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36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y car is fast. ___________________________________</w:t>
      </w:r>
    </w:p>
    <w:p w:rsidR="003D6185" w:rsidRDefault="003D6185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Analogies</w:t>
      </w:r>
    </w:p>
    <w:p w:rsidR="003D14E1" w:rsidRPr="003D14E1" w:rsidRDefault="003D14E1" w:rsidP="007B35C0">
      <w:pPr>
        <w:numPr>
          <w:ilvl w:val="0"/>
          <w:numId w:val="63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Complete these sentences</w:t>
      </w:r>
    </w:p>
    <w:p w:rsidR="003D14E1" w:rsidRPr="003D14E1" w:rsidRDefault="003D14E1" w:rsidP="007B35C0">
      <w:pPr>
        <w:numPr>
          <w:ilvl w:val="0"/>
          <w:numId w:val="64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pen is to write as a _______________is to sweep.</w:t>
      </w:r>
    </w:p>
    <w:p w:rsidR="003D14E1" w:rsidRPr="003D14E1" w:rsidRDefault="003D14E1" w:rsidP="007B35C0">
      <w:pPr>
        <w:numPr>
          <w:ilvl w:val="0"/>
          <w:numId w:val="64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dog is to  _________________as a cow is to kraal.</w:t>
      </w:r>
    </w:p>
    <w:p w:rsidR="003D14E1" w:rsidRPr="003D14E1" w:rsidRDefault="003D14E1" w:rsidP="007B35C0">
      <w:pPr>
        <w:numPr>
          <w:ilvl w:val="0"/>
          <w:numId w:val="64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chick is to hen as a kitten is to __________________</w:t>
      </w:r>
    </w:p>
    <w:p w:rsidR="003D14E1" w:rsidRPr="003D14E1" w:rsidRDefault="003D14E1" w:rsidP="007B35C0">
      <w:pPr>
        <w:numPr>
          <w:ilvl w:val="0"/>
          <w:numId w:val="64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teacher is to  _________________as a cook is  to cock.</w:t>
      </w:r>
    </w:p>
    <w:p w:rsidR="003D14E1" w:rsidRPr="003D14E1" w:rsidRDefault="003D14E1" w:rsidP="007B35C0">
      <w:pPr>
        <w:numPr>
          <w:ilvl w:val="0"/>
          <w:numId w:val="64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____________________is to dog as a duckling is to duck.</w:t>
      </w:r>
    </w:p>
    <w:p w:rsidR="003D14E1" w:rsidRPr="003D14E1" w:rsidRDefault="003D14E1" w:rsidP="007B35C0">
      <w:pPr>
        <w:numPr>
          <w:ilvl w:val="0"/>
          <w:numId w:val="64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arry is to __________________as go is to going</w:t>
      </w:r>
    </w:p>
    <w:p w:rsidR="003D14E1" w:rsidRPr="003D14E1" w:rsidRDefault="003D14E1" w:rsidP="007B35C0">
      <w:pPr>
        <w:numPr>
          <w:ilvl w:val="0"/>
          <w:numId w:val="64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lastRenderedPageBreak/>
        <w:t>Woman is to women as louse is to _____________________</w:t>
      </w:r>
    </w:p>
    <w:p w:rsidR="003D14E1" w:rsidRPr="003D14E1" w:rsidRDefault="003D14E1" w:rsidP="007B35C0">
      <w:pPr>
        <w:numPr>
          <w:ilvl w:val="0"/>
          <w:numId w:val="64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A _________________is to car as a pilot is to an </w:t>
      </w:r>
      <w:proofErr w:type="spellStart"/>
      <w:r w:rsidRPr="003D14E1">
        <w:rPr>
          <w:rFonts w:eastAsia="Calibri" w:cs="Times New Roman"/>
          <w:sz w:val="28"/>
          <w:szCs w:val="28"/>
        </w:rPr>
        <w:t>aeroplane</w:t>
      </w:r>
      <w:proofErr w:type="spellEnd"/>
      <w:r w:rsidRPr="003D14E1">
        <w:rPr>
          <w:rFonts w:eastAsia="Calibri" w:cs="Times New Roman"/>
          <w:sz w:val="28"/>
          <w:szCs w:val="28"/>
        </w:rPr>
        <w:t>.</w:t>
      </w:r>
    </w:p>
    <w:p w:rsidR="003D14E1" w:rsidRPr="003D14E1" w:rsidRDefault="003D14E1" w:rsidP="007B35C0">
      <w:pPr>
        <w:numPr>
          <w:ilvl w:val="0"/>
          <w:numId w:val="64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 dog is to _____________________as a snake is to hissing.</w:t>
      </w:r>
    </w:p>
    <w:p w:rsidR="003D6185" w:rsidRDefault="003D6185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Homophones</w:t>
      </w:r>
    </w:p>
    <w:p w:rsidR="003D14E1" w:rsidRPr="003D14E1" w:rsidRDefault="003D14E1" w:rsidP="007B35C0">
      <w:pPr>
        <w:numPr>
          <w:ilvl w:val="0"/>
          <w:numId w:val="65"/>
        </w:numPr>
        <w:tabs>
          <w:tab w:val="left" w:pos="567"/>
        </w:tabs>
        <w:spacing w:after="0"/>
        <w:contextualSpacing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Match words with similar sounds 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>Sheep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un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 xml:space="preserve">Their 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it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>Son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ship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>Mee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ear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>Sea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there</w:t>
      </w: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ab/>
        <w:t>Her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meat</w:t>
      </w:r>
    </w:p>
    <w:p w:rsidR="003D14E1" w:rsidRPr="003D14E1" w:rsidRDefault="003D14E1" w:rsidP="007B35C0">
      <w:pPr>
        <w:numPr>
          <w:ilvl w:val="0"/>
          <w:numId w:val="65"/>
        </w:numPr>
        <w:tabs>
          <w:tab w:val="left" w:pos="567"/>
        </w:tabs>
        <w:spacing w:after="0"/>
        <w:contextualSpacing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Choose a correct word for the given sentence</w:t>
      </w:r>
    </w:p>
    <w:p w:rsidR="003D14E1" w:rsidRPr="003D14E1" w:rsidRDefault="003D14E1" w:rsidP="007B35C0">
      <w:pPr>
        <w:numPr>
          <w:ilvl w:val="0"/>
          <w:numId w:val="6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y father has one _________________ . (son,</w:t>
      </w:r>
      <w:r w:rsidRPr="003D14E1">
        <w:rPr>
          <w:rFonts w:eastAsia="Calibri" w:cs="Times New Roman"/>
          <w:sz w:val="28"/>
          <w:szCs w:val="28"/>
        </w:rPr>
        <w:tab/>
        <w:t xml:space="preserve">   sun)</w:t>
      </w:r>
    </w:p>
    <w:p w:rsidR="003D14E1" w:rsidRPr="003D14E1" w:rsidRDefault="003D14E1" w:rsidP="007B35C0">
      <w:pPr>
        <w:numPr>
          <w:ilvl w:val="0"/>
          <w:numId w:val="6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e ate _______________ last supper. (meet, meat)</w:t>
      </w:r>
    </w:p>
    <w:p w:rsidR="003D14E1" w:rsidRPr="003D14E1" w:rsidRDefault="003D14E1" w:rsidP="007B35C0">
      <w:pPr>
        <w:numPr>
          <w:ilvl w:val="0"/>
          <w:numId w:val="6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He _______________my name. (nose, knows)</w:t>
      </w:r>
    </w:p>
    <w:p w:rsidR="003D14E1" w:rsidRPr="003D14E1" w:rsidRDefault="003D14E1" w:rsidP="007B35C0">
      <w:pPr>
        <w:numPr>
          <w:ilvl w:val="0"/>
          <w:numId w:val="6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y _________________is small for me. (shut, shirt)</w:t>
      </w:r>
    </w:p>
    <w:p w:rsidR="003D14E1" w:rsidRPr="003D14E1" w:rsidRDefault="003D14E1" w:rsidP="007B35C0">
      <w:pPr>
        <w:numPr>
          <w:ilvl w:val="0"/>
          <w:numId w:val="6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e travelled by a ________________on water. (ship, sheep)</w:t>
      </w:r>
    </w:p>
    <w:p w:rsidR="003D14E1" w:rsidRPr="003D14E1" w:rsidRDefault="003D14E1" w:rsidP="007B35C0">
      <w:pPr>
        <w:numPr>
          <w:ilvl w:val="0"/>
          <w:numId w:val="6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_____________ are many cars in town. (There  their )</w:t>
      </w:r>
    </w:p>
    <w:p w:rsidR="003D14E1" w:rsidRPr="003D14E1" w:rsidRDefault="003D14E1" w:rsidP="007B35C0">
      <w:pPr>
        <w:numPr>
          <w:ilvl w:val="0"/>
          <w:numId w:val="66"/>
        </w:numPr>
        <w:tabs>
          <w:tab w:val="left" w:pos="567"/>
        </w:tabs>
        <w:spacing w:after="0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_______________is mother and daddy. (Hear, Here)</w:t>
      </w:r>
    </w:p>
    <w:p w:rsidR="003D6185" w:rsidRDefault="003D6185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>Things we make at home and at school</w:t>
      </w:r>
    </w:p>
    <w:p w:rsidR="003D14E1" w:rsidRPr="003D14E1" w:rsidRDefault="003D14E1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Name these things we make</w:t>
      </w:r>
    </w:p>
    <w:p w:rsidR="003D14E1" w:rsidRPr="003D14E1" w:rsidRDefault="005D3AFF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36" o:spid="_x0000_s1415" style="position:absolute;margin-left:250.85pt;margin-top:6.25pt;width:42.9pt;height:35.25pt;z-index:251879424" coordorigin="5102,5924" coordsize="1544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">
            <v:rect id="Rectangle 414" o:spid="_x0000_s1416" alt="Outlined diamond" style="position:absolute;left:5186;top:6027;width:1248;height:705;rotation:58692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QVsUA&#10;AADbAAAADwAAAGRycy9kb3ducmV2LnhtbESPT2vCQBTE7wW/w/KE3nRjQ6tEV7GFUsGC+OeQ4yP7&#10;TILZt2l2jdtv3xWEHoeZ+Q2zWAXTiJ46V1tWMBknIIgLq2suFZyOn6MZCOeRNTaWScEvOVgtB08L&#10;zLS98Z76gy9FhLDLUEHlfZtJ6YqKDLqxbYmjd7adQR9lV0rd4S3CTSNfkuRNGqw5LlTY0kdFxeVw&#10;NQp2ediE/Fp+fefvr5Nt8cNpf06Veh6G9RyEp+D/w4/2RitIp3D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lBWxQAAANsAAAAPAAAAAAAAAAAAAAAAAJgCAABkcnMv&#10;ZG93bnJldi54bWxQSwUGAAAAAAQABAD1AAAAigMAAAAA&#10;" fillcolor="black">
              <v:fill r:id="rId103" o:title="" type="pattern"/>
            </v:rect>
            <v:shape id="AutoShape 415" o:spid="_x0000_s1417" type="#_x0000_t22" alt="Outlined diamond" style="position:absolute;left:6425;top:6116;width:206;height:726;rotation:55227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e9MIA&#10;AADbAAAADwAAAGRycy9kb3ducmV2LnhtbERPXWvCMBR9F/wP4Qp7m6mbiK1GcWODbaBgVXy9NNe2&#10;tLkpTabZfv3yMPDxcL6X62BacaXe1ZYVTMYJCOLC6ppLBcfD++MchPPIGlvLpOCHHKxXw8ESM21v&#10;vKdr7ksRQ9hlqKDyvsukdEVFBt3YdsSRu9jeoI+wL6Xu8RbDTSufkmQmDdYcGyrs6LWiosm/jYLP&#10;r+ZMjd5O5e9punsLL6mczFKlHkZhswDhKfi7+N/9oRU8x7Hx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J70wgAAANsAAAAPAAAAAAAAAAAAAAAAAJgCAABkcnMvZG93&#10;bnJldi54bWxQSwUGAAAAAAQABAD1AAAAhwMAAAAA&#10;" fillcolor="black">
              <v:fill r:id="rId103" o:title="" type="pattern"/>
            </v:shape>
            <v:oval id="Oval 416" o:spid="_x0000_s1418" style="position:absolute;left:6394;top:6732;width:16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<v:oval id="Oval 417" o:spid="_x0000_s1419" style="position:absolute;left:6485;top:6131;width:16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<v:rect id="Rectangle 418" o:spid="_x0000_s1420" alt="Outlined diamond" style="position:absolute;left:5102;top:5924;width:84;height:705;rotation:58692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exMUA&#10;AADbAAAADwAAAGRycy9kb3ducmV2LnhtbESPT2vCQBTE7wW/w/KE3nST2opEV7GFUsGC+OeQ4yP7&#10;TILZt2l2jdtv3xWEHoeZ+Q2zWAXTiJ46V1tWkI4TEMSF1TWXCk7Hz9EMhPPIGhvLpOCXHKyWg6cF&#10;ZtreeE/9wZciQthlqKDyvs2kdEVFBt3YtsTRO9vOoI+yK6Xu8BbhppEvSTKVBmuOCxW29FFRcTlc&#10;jYJdHjYhv5Zf3/n7W7otfnjSnydKPQ/Deg7CU/D/4Ud7oxW8pnD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R7ExQAAANsAAAAPAAAAAAAAAAAAAAAAAJgCAABkcnMv&#10;ZG93bnJldi54bWxQSwUGAAAAAAQABAD1AAAAigMAAAAA&#10;" fillcolor="black">
              <v:fill r:id="rId103" o:title="" type="pattern"/>
            </v:rect>
          </v:group>
        </w:pict>
      </w:r>
      <w:r>
        <w:rPr>
          <w:rFonts w:eastAsia="Calibri" w:cs="Times New Roman"/>
          <w:noProof/>
          <w:sz w:val="28"/>
          <w:szCs w:val="28"/>
        </w:rPr>
        <w:pict>
          <v:oval id="Oval 35" o:spid="_x0000_s1422" style="position:absolute;margin-left:27.3pt;margin-top:5.45pt;width:25.7pt;height:10.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"/>
        </w:pict>
      </w:r>
      <w:r>
        <w:rPr>
          <w:rFonts w:eastAsia="Calibri" w:cs="Times New Roman"/>
          <w:noProof/>
          <w:sz w:val="28"/>
          <w:szCs w:val="28"/>
        </w:rPr>
        <w:pict>
          <v:oval id="Oval 34" o:spid="_x0000_s1421" alt="Description: Small grid" style="position:absolute;margin-left:21.6pt;margin-top:5.45pt;width:36pt;height:31.6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" fillcolor="black">
            <v:fill r:id="rId62" o:title="" type="pattern"/>
          </v:oval>
        </w:pict>
      </w:r>
    </w:p>
    <w:p w:rsidR="003D14E1" w:rsidRPr="003D14E1" w:rsidRDefault="003D6185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a)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 xml:space="preserve">                _______</w:t>
      </w:r>
      <w:r w:rsidR="003D14E1" w:rsidRPr="003D14E1">
        <w:rPr>
          <w:rFonts w:eastAsia="Calibri" w:cs="Times New Roman"/>
          <w:sz w:val="28"/>
          <w:szCs w:val="28"/>
        </w:rPr>
        <w:t>___________</w:t>
      </w:r>
      <w:r w:rsidR="003D14E1" w:rsidRPr="003D14E1">
        <w:rPr>
          <w:rFonts w:eastAsia="Calibri" w:cs="Times New Roman"/>
          <w:sz w:val="28"/>
          <w:szCs w:val="28"/>
        </w:rPr>
        <w:tab/>
        <w:t>e)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_____________________</w:t>
      </w:r>
    </w:p>
    <w:p w:rsidR="003D14E1" w:rsidRPr="003D14E1" w:rsidRDefault="005D3AFF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shape id="Freeform 33" o:spid="_x0000_s1443" style="position:absolute;margin-left:30.85pt;margin-top:17.15pt;width:18.35pt;height:7.7pt;rotation:11088802fd;z-index:251888640;visibility:visible" coordsize="18579,21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" adj="0,,0" path="m1553,-1nfc8609,508,14970,4441,18579,10526em1553,-1nsc8609,508,14970,4441,18579,10526l,21544,1553,-1xe" filled="f">
            <v:stroke joinstyle="round"/>
            <v:formulas/>
            <v:path arrowok="t" o:extrusionok="f" o:connecttype="custom" o:connectlocs="19480,0;233045,47783;0,97790" o:connectangles="0,0,0"/>
          </v:shape>
        </w:pict>
      </w:r>
      <w:r>
        <w:rPr>
          <w:rFonts w:eastAsia="Calibri" w:cs="Times New Roman"/>
          <w:noProof/>
          <w:sz w:val="28"/>
          <w:szCs w:val="28"/>
        </w:rPr>
        <w:pict>
          <v:oval id="Oval 32" o:spid="_x0000_s1441" style="position:absolute;margin-left:30.55pt;margin-top:9pt;width:18.1pt;height:20.2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"/>
        </w:pict>
      </w:r>
    </w:p>
    <w:p w:rsidR="003D14E1" w:rsidRPr="003D14E1" w:rsidRDefault="005D3AFF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shape id="Freeform 31" o:spid="_x0000_s1444" style="position:absolute;margin-left:25.05pt;margin-top:4.9pt;width:30.2pt;height:4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" path="m,c128,43,59,26,210,45v131,44,84,34,345,c604,39,600,26,600,e" filled="f">
            <v:path arrowok="t" o:connecttype="custom" o:connectlocs="0,0;133350,28575;352425,28575;381000,0" o:connectangles="0,0,0,0"/>
          </v:shape>
        </w:pict>
      </w:r>
      <w:r>
        <w:rPr>
          <w:rFonts w:eastAsia="Calibri" w:cs="Times New Roman"/>
          <w:noProof/>
          <w:sz w:val="28"/>
          <w:szCs w:val="28"/>
        </w:rPr>
        <w:pict>
          <v:shape id="Text Box 30" o:spid="_x0000_s1442" type="#_x0000_t202" style="position:absolute;margin-left:30.55pt;margin-top:2.65pt;width:18.85pt;height:12.3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70hwIAABg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" stroked="f">
            <v:textbox>
              <w:txbxContent>
                <w:p w:rsidR="002A1BF6" w:rsidRDefault="002A1BF6" w:rsidP="003D14E1"/>
              </w:txbxContent>
            </v:textbox>
          </v:shape>
        </w:pict>
      </w:r>
      <w:r>
        <w:rPr>
          <w:rFonts w:eastAsia="Calibri" w:cs="Times New Roman"/>
          <w:noProof/>
          <w:sz w:val="28"/>
          <w:szCs w:val="28"/>
        </w:rPr>
        <w:pict>
          <v:shape id="Text Box 29" o:spid="_x0000_s1440" type="#_x0000_t202" style="position:absolute;margin-left:31.05pt;margin-top:2.65pt;width:18.35pt;height:7.7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" stroked="f">
            <v:textbox>
              <w:txbxContent>
                <w:p w:rsidR="002A1BF6" w:rsidRDefault="002A1BF6" w:rsidP="003D14E1"/>
              </w:txbxContent>
            </v:textbox>
          </v:shape>
        </w:pict>
      </w:r>
      <w:r>
        <w:rPr>
          <w:rFonts w:eastAsia="Calibri" w:cs="Times New Roman"/>
          <w:noProof/>
          <w:sz w:val="28"/>
          <w:szCs w:val="28"/>
        </w:rPr>
        <w:pict>
          <v:oval id="Oval 28" o:spid="_x0000_s1439" style="position:absolute;margin-left:14.55pt;margin-top:2.65pt;width:52.2pt;height:18.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"/>
        </w:pict>
      </w:r>
      <w:r w:rsidR="003D6185">
        <w:rPr>
          <w:rFonts w:eastAsia="Calibri" w:cs="Times New Roman"/>
          <w:sz w:val="28"/>
          <w:szCs w:val="28"/>
        </w:rPr>
        <w:t>b)</w:t>
      </w:r>
      <w:r w:rsidR="003D6185">
        <w:rPr>
          <w:rFonts w:eastAsia="Calibri" w:cs="Times New Roman"/>
          <w:sz w:val="28"/>
          <w:szCs w:val="28"/>
        </w:rPr>
        <w:tab/>
      </w:r>
      <w:r w:rsidR="003D6185">
        <w:rPr>
          <w:rFonts w:eastAsia="Calibri" w:cs="Times New Roman"/>
          <w:sz w:val="28"/>
          <w:szCs w:val="28"/>
        </w:rPr>
        <w:tab/>
        <w:t xml:space="preserve">                ___</w:t>
      </w:r>
      <w:r w:rsidR="003D14E1" w:rsidRPr="003D14E1">
        <w:rPr>
          <w:rFonts w:eastAsia="Calibri" w:cs="Times New Roman"/>
          <w:sz w:val="28"/>
          <w:szCs w:val="28"/>
        </w:rPr>
        <w:t>______________</w:t>
      </w:r>
      <w:r w:rsidR="003D14E1" w:rsidRPr="003D14E1">
        <w:rPr>
          <w:rFonts w:eastAsia="Calibri" w:cs="Times New Roman"/>
          <w:sz w:val="28"/>
          <w:szCs w:val="28"/>
        </w:rPr>
        <w:tab/>
        <w:t>f)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_____________________</w:t>
      </w:r>
    </w:p>
    <w:p w:rsidR="003D14E1" w:rsidRPr="003D14E1" w:rsidRDefault="005D3AFF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25" o:spid="_x0000_s1412" style="position:absolute;margin-left:27.55pt;margin-top:14.85pt;width:39.2pt;height:24.2pt;z-index:251878400" coordorigin="5400,11340" coordsize="88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">
            <v:shape id="AutoShape 411" o:spid="_x0000_s1413" type="#_x0000_t22" style="position:absolute;left:5400;top:11340;width:64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fw8IA&#10;AADbAAAADwAAAGRycy9kb3ducmV2LnhtbESP0YrCMBRE3wX/IdwF3zRR2CJdo6yCuCz4oO4HXJpr&#10;U21uShO17tcbQfBxmJkzzGzRuVpcqQ2VZw3jkQJBXHhTcanh77AeTkGEiGyw9kwa7hRgMe/3Zpgb&#10;f+MdXfexFAnCIUcNNsYmlzIUlhyGkW+Ik3f0rcOYZFtK0+ItwV0tJ0pl0mHFacFiQytLxXl/cRo4&#10;O36Ol0u1OW3/u98aL7sqKqv14KP7/gIRqYvv8Kv9YzRMMnh+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p/DwgAAANsAAAAPAAAAAAAAAAAAAAAAAJgCAABkcnMvZG93&#10;bnJldi54bWxQSwUGAAAAAAQABAD1AAAAhwMAAAAA&#10;" strokeweight="2.25pt"/>
            <v:shape id="Freeform 412" o:spid="_x0000_s1414" style="position:absolute;left:5944;top:11617;width:438;height:250;rotation:-6259583fd;flip:x;visibility:visible;mso-wrap-style:square;v-text-anchor:top" coordsize="1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tYq8IA&#10;AADbAAAADwAAAGRycy9kb3ducmV2LnhtbESPS4vCQBCE78L+h6EX9qaTzWGV6CSIsOJlEV+QY5Np&#10;8zDTEzKjZv+9Iwgei6r6ilpkg2nFjXpXW1bwPYlAEBdW11wqOB5+xzMQziNrbC2Tgn9ykKUfowUm&#10;2t55R7e9L0WAsEtQQeV9l0jpiooMuontiIN3tr1BH2RfSt3jPcBNK+Mo+pEGaw4LFXa0qqi47K9G&#10;wW4gR3mxLvOtOTXLmJto/dco9fU5LOcgPA3+HX61N1pBPIX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1irwgAAANsAAAAPAAAAAAAAAAAAAAAAAJgCAABkcnMvZG93&#10;bnJldi54bWxQSwUGAAAAAAQABAD1AAAAhwMAAAAA&#10;" path="m,180c71,90,143,,171,v28,,14,90,,180e" filled="f" strokeweight="2.25pt">
              <v:path arrowok="t" o:connecttype="custom" o:connectlocs="0,250;376,0;376,250" o:connectangles="0,0,0"/>
            </v:shape>
          </v:group>
        </w:pict>
      </w:r>
    </w:p>
    <w:p w:rsidR="003D14E1" w:rsidRPr="003D14E1" w:rsidRDefault="003D14E1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)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="003D6185">
        <w:rPr>
          <w:rFonts w:eastAsia="Calibri" w:cs="Times New Roman"/>
          <w:sz w:val="28"/>
          <w:szCs w:val="28"/>
        </w:rPr>
        <w:t xml:space="preserve">                _____________</w:t>
      </w:r>
      <w:r w:rsidRPr="003D14E1">
        <w:rPr>
          <w:rFonts w:eastAsia="Calibri" w:cs="Times New Roman"/>
          <w:sz w:val="28"/>
          <w:szCs w:val="28"/>
        </w:rPr>
        <w:t>_____</w:t>
      </w:r>
      <w:r w:rsidRPr="003D14E1">
        <w:rPr>
          <w:rFonts w:eastAsia="Calibri" w:cs="Times New Roman"/>
          <w:sz w:val="28"/>
          <w:szCs w:val="28"/>
        </w:rPr>
        <w:tab/>
        <w:t>g)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_______</w:t>
      </w:r>
    </w:p>
    <w:p w:rsidR="003D14E1" w:rsidRPr="003D14E1" w:rsidRDefault="005D3AFF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19" o:spid="_x0000_s1423" style="position:absolute;margin-left:241.8pt;margin-top:13.1pt;width:65.25pt;height:34.5pt;z-index:251882496" coordorigin="5970,10860" coordsize="130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">
            <v:oval id="Oval 422" o:spid="_x0000_s1424" style="position:absolute;left:5970;top:10860;width:130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<v:shape id="AutoShape 423" o:spid="_x0000_s1425" type="#_x0000_t32" style="position:absolute;left:5970;top:11008;width:1039;height:5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AutoShape 424" o:spid="_x0000_s1426" type="#_x0000_t32" style="position:absolute;left:6198;top:11037;width:1077;height:51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<v:shape id="AutoShape 425" o:spid="_x0000_s1427" type="#_x0000_t32" style="position:absolute;left:6630;top:11146;width:0;height:4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v:oval id="Oval 426" o:spid="_x0000_s1428" style="position:absolute;left:5970;top:10943;width:1305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</v:group>
        </w:pict>
      </w:r>
      <w:r>
        <w:rPr>
          <w:rFonts w:eastAsia="Calibri" w:cs="Times New Roman"/>
          <w:noProof/>
          <w:sz w:val="28"/>
          <w:szCs w:val="28"/>
        </w:rPr>
        <w:pict>
          <v:group id="Group 12" o:spid="_x0000_s1405" style="position:absolute;margin-left:27.55pt;margin-top:13.1pt;width:27.9pt;height:26.9pt;z-index:251877376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">
            <v:group id="Group 404" o:spid="_x0000_s1406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oval id="Oval 405" o:spid="_x0000_s1407" style="position:absolute;left:4545;top:7020;width:5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uDcEA&#10;AADbAAAADwAAAGRycy9kb3ducmV2LnhtbERPS4vCMBC+L/gfwgje1tQqslSj+EDYg5fVPXgcmrEt&#10;NpOSpA/99ZuFhb3Nx/ec9XYwtejI+cqygtk0AUGcW11xoeD7enr/AOEDssbaMil4koftZvS2xkzb&#10;nr+ou4RCxBD2GSooQ2gyKX1ekkE/tQ1x5O7WGQwRukJqh30MN7VMk2QpDVYcG0ps6FBS/ri0RsHe&#10;3K5telyen+1wuHX2tZunrldqMh52KxCBhvAv/nN/6jh/Ab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+7g3BAAAA2wAAAA8AAAAAAAAAAAAAAAAAmAIAAGRycy9kb3du&#10;cmV2LnhtbFBLBQYAAAAABAAEAPUAAACGAwAAAAA=&#10;" strokeweight="2.25pt"/>
              <v:shape id="Freeform 406" o:spid="_x0000_s1408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fEsEA&#10;AADbAAAADwAAAGRycy9kb3ducmV2LnhtbERPTWuDQBC9B/oflinklqwRGorNRhqh1EsPNYFeR3eq&#10;EndW3K1r/n23EOhtHu9zDvliBjHT5HrLCnbbBARxY3XPrYLL+W3zDMJ5ZI2DZVJwIwf58WF1wEzb&#10;wJ80V74VMYRdhgo678dMStd0ZNBt7UgcuW87GfQRTq3UE4YYbgaZJsleGuw5NnQ4UtFRc61+jALX&#10;nysX0lNN9fvXRzkUoWivQan14/L6AsLT4v/Fd3ep4/wn+PslHi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XHxLBAAAA2wAAAA8AAAAAAAAAAAAAAAAAmAIAAGRycy9kb3du&#10;cmV2LnhtbFBLBQYAAAAABAAEAPUAAACGAwAAAAA=&#10;" path="m30,v45,45,70,75,90,135c112,223,136,360,,360e" filled="f" strokeweight="1.5pt">
                <v:path arrowok="t" o:connecttype="custom" o:connectlocs="30,0;120,135;0,360" o:connectangles="0,0,0"/>
              </v:shape>
              <v:shape id="Freeform 407" o:spid="_x0000_s1409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Qd78A&#10;AADbAAAADwAAAGRycy9kb3ducmV2LnhtbERPS4vCMBC+C/sfwizsTdP1UKQaRQXBi/i+D81s27WZ&#10;ZJtYu/56Iwje5uN7zmTWmVq01PjKsoLvQQKCOLe64kLB6bjqj0D4gKyxtkwK/snDbPrRm2Cm7Y33&#10;1B5CIWII+wwVlCG4TEqfl2TQD6wjjtyPbQyGCJtC6gZvMdzUcpgkqTRYcWwo0dGypPxyuBoF6C75&#10;ddM6Sv/OtD0vdvf1cver1NdnNx+DCNSFt/jlXus4P4XnL/EAO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BB3vwAAANsAAAAPAAAAAAAAAAAAAAAAAJgCAABkcnMvZG93bnJl&#10;di54bWxQSwUGAAAAAAQABAD1AAAAhAMAAAAA&#10;" path="m77,c67,15,54,29,47,45,34,74,17,135,17,135,26,245,,360,137,360e" filled="f" strokeweight="1.5pt">
                <v:path arrowok="t" o:connecttype="custom" o:connectlocs="93,0;57,49;20,146;165,390" o:connectangles="0,0,0,0"/>
              </v:shape>
            </v:group>
            <v:shape id="AutoShape 408" o:spid="_x0000_s1410" type="#_x0000_t32" style="position:absolute;left:4695;top:890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9To78AAADbAAAADwAAAGRycy9kb3ducmV2LnhtbERPTYvCMBC9C/6HMII3Td0FlWoqi6B4&#10;3Sp4HZqxqdtM2ibV+u83wsLe5vE+Z7sbbC0e1PnKsYLFPAFBXDhdcangcj7M1iB8QNZYOyYFL/Kw&#10;y8ajLabaPfmbHnkoRQxhn6ICE0KTSukLQxb93DXEkbu5zmKIsCul7vAZw20tP5JkKS1WHBsMNrQ3&#10;VPzkvVXwebm35+S6WlyPrWmP2PtT3q6Vmk6Grw2IQEP4F/+5TzrOX8H7l3iAzH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Q9To78AAADbAAAADwAAAAAAAAAAAAAAAACh&#10;AgAAZHJzL2Rvd25yZXYueG1sUEsFBgAAAAAEAAQA+QAAAI0DAAAAAA==&#10;" strokeweight="1.5pt"/>
            <v:shape id="AutoShape 409" o:spid="_x0000_s1411" type="#_x0000_t32" style="position:absolute;left:4680;top:8969;width:15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H0cIAAADbAAAADwAAAGRycy9kb3ducmV2LnhtbESPQWvCQBCF7wX/wzKCt7qxhVaiq4ig&#10;eG0UvA7ZMRvNzibZVeO/7xwKvc3w3rz3zXI9+EY9qI91YAOzaQaKuAy25srA6bh7n4OKCdliE5gM&#10;vCjCejV6W2Juw5N/6FGkSkkIxxwNuJTaXOtYOvIYp6ElFu0Seo9J1r7StsenhPtGf2TZl/ZYszQ4&#10;bGnrqLwVd2/g83Ttjtn5e3bed67b4z0eim5uzGQ8bBagEg3p3/x3fbCCL7Dyiwy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DH0cIAAADbAAAADwAAAAAAAAAAAAAA&#10;AAChAgAAZHJzL2Rvd25yZXYueG1sUEsFBgAAAAAEAAQA+QAAAJADAAAAAA==&#10;" strokeweight="1.5pt"/>
          </v:group>
        </w:pict>
      </w:r>
    </w:p>
    <w:p w:rsidR="003D14E1" w:rsidRPr="003D14E1" w:rsidRDefault="005D3AFF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pict>
          <v:group id="Group 2" o:spid="_x0000_s1429" style="position:absolute;margin-left:237.7pt;margin-top:-85.65pt;width:56.05pt;height:36.25pt;z-index:251883520" coordorigin="724,11896" coordsize="1761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">
            <v:line id="Line 428" o:spid="_x0000_s1430" style="position:absolute;visibility:visible" from="1231,11896" to="2428,1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<v:line id="Line 429" o:spid="_x0000_s1431" style="position:absolute;flip:x;visibility:visible" from="724,11896" to="123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7zH8MAAADaAAAADwAAAGRycy9kb3ducmV2LnhtbERPy2rCQBTdF/yH4QrdFJ1YQiupkyC2&#10;9QFSMLro8pq5JsHMnZCZavz7jlDo8nDes6w3jbhQ52rLCibjCARxYXXNpYLD/nM0BeE8ssbGMim4&#10;kYMsHTzMMNH2yju65L4UIYRdggoq79tESldUZNCNbUscuJPtDPoAu1LqDq8h3DTyOYpepMGaQ0OF&#10;LS0qKs75jwkz3uP95nZcLV+/PhbF9rSJn6L1t1KPw37+BsJT7//Ff+61VhDD/Urwg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u8x/DAAAA2gAAAA8AAAAAAAAAAAAA&#10;AAAAoQIAAGRycy9kb3ducmV2LnhtbFBLBQYAAAAABAAEAPkAAACRAwAAAAA=&#10;" strokeweight="2.25pt"/>
            <v:line id="Line 430" o:spid="_x0000_s1432" style="position:absolute;flip:x;visibility:visible" from="2040,11896" to="2439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WhMIAAADaAAAADwAAAGRycy9kb3ducmV2LnhtbERPy2rCQBTdF/oPwy10I83Eoq2kjlJ8&#10;CyKYdNHlbeaahGbuhMyo8e8dodDl4bzH087U4kytqywr6EcxCOLc6ooLBV/Z8mUEwnlkjbVlUnAl&#10;B9PJ48MYE20vfKBz6gsRQtglqKD0vkmkdHlJBl1kG+LAHW1r0AfYFlK3eAnhppavcfwmDVYcGkps&#10;aFZS/pueTJgxH2Tb68969b5fzPLdcTvoxZtvpZ6fus8PEJ46/y/+c2+0giHcrwQ/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JWhMIAAADaAAAADwAAAAAAAAAAAAAA&#10;AAChAgAAZHJzL2Rvd25yZXYueG1sUEsFBgAAAAAEAAQA+QAAAJADAAAAAA==&#10;" strokeweight="2.25pt"/>
            <v:line id="Line 431" o:spid="_x0000_s1433" style="position:absolute;visibility:visible" from="724,12616" to="724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<v:line id="Line 432" o:spid="_x0000_s1434" style="position:absolute;visibility:visible" from="2029,12616" to="2029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<v:line id="Line 433" o:spid="_x0000_s1435" style="position:absolute;visibility:visible" from="2428,11896" to="2485,1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<v:line id="Line 434" o:spid="_x0000_s1436" style="position:absolute;visibility:visible" from="730,12616" to="135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<v:line id="Line 435" o:spid="_x0000_s1437" style="position:absolute;flip:y;visibility:visible" from="1402,12599" to="2046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/>
            <v:line id="Line 436" o:spid="_x0000_s1438" style="position:absolute;visibility:visible" from="1362,12599" to="1362,1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</v:group>
        </w:pict>
      </w:r>
      <w:r w:rsidR="003D6185">
        <w:rPr>
          <w:rFonts w:eastAsia="Calibri" w:cs="Times New Roman"/>
          <w:sz w:val="28"/>
          <w:szCs w:val="28"/>
        </w:rPr>
        <w:t>d)</w:t>
      </w:r>
      <w:r w:rsidR="003D6185">
        <w:rPr>
          <w:rFonts w:eastAsia="Calibri" w:cs="Times New Roman"/>
          <w:sz w:val="28"/>
          <w:szCs w:val="28"/>
        </w:rPr>
        <w:tab/>
      </w:r>
      <w:r w:rsidR="003D6185">
        <w:rPr>
          <w:rFonts w:eastAsia="Calibri" w:cs="Times New Roman"/>
          <w:sz w:val="28"/>
          <w:szCs w:val="28"/>
        </w:rPr>
        <w:tab/>
        <w:t xml:space="preserve">                ____</w:t>
      </w:r>
      <w:r w:rsidR="003D14E1" w:rsidRPr="003D14E1">
        <w:rPr>
          <w:rFonts w:eastAsia="Calibri" w:cs="Times New Roman"/>
          <w:sz w:val="28"/>
          <w:szCs w:val="28"/>
        </w:rPr>
        <w:t>______________</w:t>
      </w:r>
      <w:r w:rsidR="003D14E1" w:rsidRPr="003D14E1">
        <w:rPr>
          <w:rFonts w:eastAsia="Calibri" w:cs="Times New Roman"/>
          <w:sz w:val="28"/>
          <w:szCs w:val="28"/>
        </w:rPr>
        <w:tab/>
        <w:t>h)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_____________________</w:t>
      </w:r>
    </w:p>
    <w:p w:rsidR="003D14E1" w:rsidRPr="003D6185" w:rsidRDefault="003D14E1" w:rsidP="003D14E1">
      <w:pPr>
        <w:tabs>
          <w:tab w:val="left" w:pos="567"/>
        </w:tabs>
        <w:spacing w:after="0"/>
        <w:rPr>
          <w:rFonts w:eastAsia="Calibri" w:cs="Times New Roman"/>
          <w:sz w:val="28"/>
          <w:szCs w:val="28"/>
          <w:u w:val="single"/>
        </w:rPr>
      </w:pPr>
      <w:r w:rsidRPr="003D6185">
        <w:rPr>
          <w:rFonts w:eastAsia="Calibri" w:cs="Times New Roman"/>
          <w:sz w:val="28"/>
          <w:szCs w:val="28"/>
          <w:u w:val="single"/>
        </w:rPr>
        <w:lastRenderedPageBreak/>
        <w:t>Write these words correctly</w:t>
      </w:r>
    </w:p>
    <w:p w:rsidR="003D14E1" w:rsidRPr="003D14E1" w:rsidRDefault="003D6185" w:rsidP="007B35C0">
      <w:pPr>
        <w:numPr>
          <w:ilvl w:val="0"/>
          <w:numId w:val="67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proofErr w:type="spellStart"/>
      <w:r>
        <w:rPr>
          <w:rFonts w:eastAsia="Calibri" w:cs="Times New Roman"/>
          <w:sz w:val="28"/>
          <w:szCs w:val="28"/>
        </w:rPr>
        <w:t>oostl</w:t>
      </w:r>
      <w:proofErr w:type="spellEnd"/>
      <w:r>
        <w:rPr>
          <w:rFonts w:eastAsia="Calibri" w:cs="Times New Roman"/>
          <w:sz w:val="28"/>
          <w:szCs w:val="28"/>
        </w:rPr>
        <w:tab/>
        <w:t>_____________</w:t>
      </w:r>
      <w:r w:rsidR="003D14E1" w:rsidRPr="003D14E1">
        <w:rPr>
          <w:rFonts w:eastAsia="Calibri" w:cs="Times New Roman"/>
          <w:sz w:val="28"/>
          <w:szCs w:val="28"/>
        </w:rPr>
        <w:t>______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  <w:t>b)</w:t>
      </w:r>
      <w:r w:rsidR="003D14E1" w:rsidRPr="003D14E1">
        <w:rPr>
          <w:rFonts w:eastAsia="Calibri" w:cs="Times New Roman"/>
          <w:sz w:val="28"/>
          <w:szCs w:val="28"/>
        </w:rPr>
        <w:tab/>
      </w:r>
      <w:proofErr w:type="spellStart"/>
      <w:r w:rsidR="003D14E1" w:rsidRPr="003D14E1">
        <w:rPr>
          <w:rFonts w:eastAsia="Calibri" w:cs="Times New Roman"/>
          <w:sz w:val="28"/>
          <w:szCs w:val="28"/>
        </w:rPr>
        <w:t>tbale</w:t>
      </w:r>
      <w:proofErr w:type="spellEnd"/>
      <w:r w:rsidR="003D14E1" w:rsidRPr="003D14E1">
        <w:rPr>
          <w:rFonts w:eastAsia="Calibri" w:cs="Times New Roman"/>
          <w:sz w:val="28"/>
          <w:szCs w:val="28"/>
        </w:rPr>
        <w:tab/>
        <w:t>__________________</w:t>
      </w:r>
    </w:p>
    <w:p w:rsidR="003D14E1" w:rsidRPr="003D14E1" w:rsidRDefault="003D6185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c) </w:t>
      </w:r>
      <w:proofErr w:type="spellStart"/>
      <w:r>
        <w:rPr>
          <w:rFonts w:eastAsia="Calibri" w:cs="Times New Roman"/>
          <w:sz w:val="28"/>
          <w:szCs w:val="28"/>
        </w:rPr>
        <w:t>blal</w:t>
      </w:r>
      <w:proofErr w:type="spellEnd"/>
      <w:r>
        <w:rPr>
          <w:rFonts w:eastAsia="Calibri" w:cs="Times New Roman"/>
          <w:sz w:val="28"/>
          <w:szCs w:val="28"/>
        </w:rPr>
        <w:tab/>
        <w:t>__________</w:t>
      </w:r>
      <w:r w:rsidR="003D14E1" w:rsidRPr="003D14E1">
        <w:rPr>
          <w:rFonts w:eastAsia="Calibri" w:cs="Times New Roman"/>
          <w:sz w:val="28"/>
          <w:szCs w:val="28"/>
        </w:rPr>
        <w:t>_________</w:t>
      </w:r>
      <w:r w:rsidR="003D14E1" w:rsidRPr="003D14E1">
        <w:rPr>
          <w:rFonts w:eastAsia="Calibri" w:cs="Times New Roman"/>
          <w:sz w:val="28"/>
          <w:szCs w:val="28"/>
        </w:rPr>
        <w:tab/>
      </w:r>
      <w:r w:rsidR="003D14E1" w:rsidRPr="003D14E1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d)</w:t>
      </w:r>
      <w:r>
        <w:rPr>
          <w:rFonts w:eastAsia="Calibri" w:cs="Times New Roman"/>
          <w:sz w:val="28"/>
          <w:szCs w:val="28"/>
        </w:rPr>
        <w:tab/>
        <w:t>basket</w:t>
      </w:r>
      <w:r>
        <w:rPr>
          <w:rFonts w:eastAsia="Calibri" w:cs="Times New Roman"/>
          <w:sz w:val="28"/>
          <w:szCs w:val="28"/>
        </w:rPr>
        <w:tab/>
        <w:t>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e) </w:t>
      </w:r>
      <w:proofErr w:type="spellStart"/>
      <w:r w:rsidRPr="003D14E1">
        <w:rPr>
          <w:rFonts w:eastAsia="Calibri" w:cs="Times New Roman"/>
          <w:sz w:val="28"/>
          <w:szCs w:val="28"/>
        </w:rPr>
        <w:t>hacir</w:t>
      </w:r>
      <w:proofErr w:type="spellEnd"/>
      <w:r w:rsidRPr="003D14E1">
        <w:rPr>
          <w:rFonts w:eastAsia="Calibri" w:cs="Times New Roman"/>
          <w:sz w:val="28"/>
          <w:szCs w:val="28"/>
        </w:rPr>
        <w:t>________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f)</w:t>
      </w:r>
      <w:r w:rsidRPr="003D14E1">
        <w:rPr>
          <w:rFonts w:eastAsia="Calibri" w:cs="Times New Roman"/>
          <w:sz w:val="28"/>
          <w:szCs w:val="28"/>
        </w:rPr>
        <w:tab/>
      </w:r>
      <w:proofErr w:type="spellStart"/>
      <w:r w:rsidRPr="003D14E1">
        <w:rPr>
          <w:rFonts w:eastAsia="Calibri" w:cs="Times New Roman"/>
          <w:sz w:val="28"/>
          <w:szCs w:val="28"/>
        </w:rPr>
        <w:t>pero</w:t>
      </w:r>
      <w:proofErr w:type="spellEnd"/>
      <w:r w:rsidRPr="003D14E1">
        <w:rPr>
          <w:rFonts w:eastAsia="Calibri" w:cs="Times New Roman"/>
          <w:sz w:val="28"/>
          <w:szCs w:val="28"/>
        </w:rPr>
        <w:tab/>
        <w:t>____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3.</w:t>
      </w:r>
      <w:r w:rsidRPr="003D14E1">
        <w:rPr>
          <w:rFonts w:eastAsia="Calibri" w:cs="Times New Roman"/>
          <w:sz w:val="28"/>
          <w:szCs w:val="28"/>
        </w:rPr>
        <w:tab/>
        <w:t>fill in the missing letters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)</w:t>
      </w:r>
      <w:r w:rsidRPr="003D14E1">
        <w:rPr>
          <w:rFonts w:eastAsia="Calibri" w:cs="Times New Roman"/>
          <w:sz w:val="28"/>
          <w:szCs w:val="28"/>
        </w:rPr>
        <w:tab/>
      </w:r>
      <w:proofErr w:type="spellStart"/>
      <w:r w:rsidRPr="003D14E1">
        <w:rPr>
          <w:rFonts w:eastAsia="Calibri" w:cs="Times New Roman"/>
          <w:sz w:val="28"/>
          <w:szCs w:val="28"/>
        </w:rPr>
        <w:t>m____t</w:t>
      </w:r>
      <w:proofErr w:type="spellEnd"/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b)</w:t>
      </w:r>
      <w:r w:rsidRPr="003D14E1">
        <w:rPr>
          <w:rFonts w:eastAsia="Calibri" w:cs="Times New Roman"/>
          <w:sz w:val="28"/>
          <w:szCs w:val="28"/>
        </w:rPr>
        <w:tab/>
        <w:t>cu 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)</w:t>
      </w:r>
      <w:r w:rsidRPr="003D14E1">
        <w:rPr>
          <w:rFonts w:eastAsia="Calibri" w:cs="Times New Roman"/>
          <w:sz w:val="28"/>
          <w:szCs w:val="28"/>
        </w:rPr>
        <w:tab/>
      </w:r>
      <w:proofErr w:type="spellStart"/>
      <w:r w:rsidRPr="003D14E1">
        <w:rPr>
          <w:rFonts w:eastAsia="Calibri" w:cs="Times New Roman"/>
          <w:sz w:val="28"/>
          <w:szCs w:val="28"/>
        </w:rPr>
        <w:t>st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___ ____l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d)</w:t>
      </w:r>
      <w:r w:rsidRPr="003D14E1">
        <w:rPr>
          <w:rFonts w:eastAsia="Calibri" w:cs="Times New Roman"/>
          <w:sz w:val="28"/>
          <w:szCs w:val="28"/>
        </w:rPr>
        <w:tab/>
        <w:t>ta ____l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e)</w:t>
      </w:r>
      <w:r w:rsidRPr="003D14E1">
        <w:rPr>
          <w:rFonts w:eastAsia="Calibri" w:cs="Times New Roman"/>
          <w:sz w:val="28"/>
          <w:szCs w:val="28"/>
        </w:rPr>
        <w:tab/>
        <w:t>de ____k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f)</w:t>
      </w:r>
      <w:r w:rsidRPr="003D14E1">
        <w:rPr>
          <w:rFonts w:eastAsia="Calibri" w:cs="Times New Roman"/>
          <w:sz w:val="28"/>
          <w:szCs w:val="28"/>
        </w:rPr>
        <w:tab/>
        <w:t>be _____</w:t>
      </w:r>
      <w:proofErr w:type="spellStart"/>
      <w:r w:rsidRPr="003D14E1">
        <w:rPr>
          <w:rFonts w:eastAsia="Calibri" w:cs="Times New Roman"/>
          <w:sz w:val="28"/>
          <w:szCs w:val="28"/>
        </w:rPr>
        <w:t>ch</w:t>
      </w:r>
      <w:proofErr w:type="spellEnd"/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g)</w:t>
      </w:r>
      <w:r w:rsidRPr="003D14E1">
        <w:rPr>
          <w:rFonts w:eastAsia="Calibri" w:cs="Times New Roman"/>
          <w:sz w:val="28"/>
          <w:szCs w:val="28"/>
        </w:rPr>
        <w:tab/>
        <w:t>b ____</w:t>
      </w:r>
      <w:proofErr w:type="spellStart"/>
      <w:r w:rsidRPr="003D14E1">
        <w:rPr>
          <w:rFonts w:eastAsia="Calibri" w:cs="Times New Roman"/>
          <w:sz w:val="28"/>
          <w:szCs w:val="28"/>
        </w:rPr>
        <w:t>sk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____t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h)</w:t>
      </w:r>
      <w:r w:rsidRPr="003D14E1">
        <w:rPr>
          <w:rFonts w:eastAsia="Calibri" w:cs="Times New Roman"/>
          <w:sz w:val="28"/>
          <w:szCs w:val="28"/>
        </w:rPr>
        <w:tab/>
      </w:r>
      <w:proofErr w:type="spellStart"/>
      <w:r w:rsidRPr="003D14E1">
        <w:rPr>
          <w:rFonts w:eastAsia="Calibri" w:cs="Times New Roman"/>
          <w:sz w:val="28"/>
          <w:szCs w:val="28"/>
        </w:rPr>
        <w:t>ch</w:t>
      </w:r>
      <w:proofErr w:type="spellEnd"/>
      <w:r w:rsidRPr="003D14E1">
        <w:rPr>
          <w:rFonts w:eastAsia="Calibri" w:cs="Times New Roman"/>
          <w:sz w:val="28"/>
          <w:szCs w:val="28"/>
        </w:rPr>
        <w:t xml:space="preserve"> ____</w:t>
      </w:r>
      <w:proofErr w:type="spellStart"/>
      <w:r w:rsidRPr="003D14E1">
        <w:rPr>
          <w:rFonts w:eastAsia="Calibri" w:cs="Times New Roman"/>
          <w:sz w:val="28"/>
          <w:szCs w:val="28"/>
        </w:rPr>
        <w:t>ir</w:t>
      </w:r>
      <w:proofErr w:type="spellEnd"/>
    </w:p>
    <w:p w:rsidR="003D6185" w:rsidRDefault="003D6185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  <w:u w:val="single"/>
        </w:rPr>
      </w:pPr>
      <w:r w:rsidRPr="003D14E1">
        <w:rPr>
          <w:rFonts w:eastAsia="Calibri" w:cs="Times New Roman"/>
          <w:b/>
          <w:sz w:val="28"/>
          <w:szCs w:val="28"/>
          <w:u w:val="single"/>
        </w:rPr>
        <w:t>Gender</w:t>
      </w:r>
    </w:p>
    <w:p w:rsidR="003D14E1" w:rsidRPr="003D14E1" w:rsidRDefault="003D14E1" w:rsidP="007B35C0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Fill in a correct gender word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Male </w:t>
      </w:r>
      <w:r w:rsidRPr="003D14E1">
        <w:rPr>
          <w:rFonts w:eastAsia="Calibri" w:cs="Times New Roman"/>
          <w:b/>
          <w:sz w:val="28"/>
          <w:szCs w:val="28"/>
        </w:rPr>
        <w:tab/>
      </w:r>
      <w:r w:rsidRPr="003D14E1">
        <w:rPr>
          <w:rFonts w:eastAsia="Calibri" w:cs="Times New Roman"/>
          <w:b/>
          <w:sz w:val="28"/>
          <w:szCs w:val="28"/>
        </w:rPr>
        <w:tab/>
      </w:r>
      <w:r w:rsidRPr="003D14E1">
        <w:rPr>
          <w:rFonts w:eastAsia="Calibri" w:cs="Times New Roman"/>
          <w:b/>
          <w:sz w:val="28"/>
          <w:szCs w:val="28"/>
        </w:rPr>
        <w:tab/>
      </w:r>
      <w:r w:rsidRPr="003D14E1">
        <w:rPr>
          <w:rFonts w:eastAsia="Calibri" w:cs="Times New Roman"/>
          <w:b/>
          <w:sz w:val="28"/>
          <w:szCs w:val="28"/>
        </w:rPr>
        <w:tab/>
        <w:t>Female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Lion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Princ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cow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ck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Uncl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____________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queen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Horse</w:t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</w:r>
      <w:r w:rsidRPr="003D14E1">
        <w:rPr>
          <w:rFonts w:eastAsia="Calibri" w:cs="Times New Roman"/>
          <w:sz w:val="28"/>
          <w:szCs w:val="28"/>
        </w:rPr>
        <w:tab/>
        <w:t>______________</w:t>
      </w:r>
    </w:p>
    <w:p w:rsidR="003D14E1" w:rsidRPr="003D14E1" w:rsidRDefault="003D14E1" w:rsidP="007B35C0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hange the given female nouns to male</w:t>
      </w:r>
    </w:p>
    <w:p w:rsidR="003D14E1" w:rsidRPr="003D14E1" w:rsidRDefault="003D14E1" w:rsidP="007B35C0">
      <w:pPr>
        <w:numPr>
          <w:ilvl w:val="0"/>
          <w:numId w:val="69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y ____________________is hardworking. (daughter)</w:t>
      </w:r>
    </w:p>
    <w:p w:rsidR="003D14E1" w:rsidRPr="003D14E1" w:rsidRDefault="003D14E1" w:rsidP="007B35C0">
      <w:pPr>
        <w:numPr>
          <w:ilvl w:val="0"/>
          <w:numId w:val="69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I love my ___________________ . (mother)</w:t>
      </w:r>
    </w:p>
    <w:p w:rsidR="003D14E1" w:rsidRPr="003D14E1" w:rsidRDefault="003D14E1" w:rsidP="007B35C0">
      <w:pPr>
        <w:numPr>
          <w:ilvl w:val="0"/>
          <w:numId w:val="69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_______________ has not come to school. (she)</w:t>
      </w:r>
    </w:p>
    <w:p w:rsidR="003D14E1" w:rsidRPr="003D14E1" w:rsidRDefault="003D14E1" w:rsidP="007B35C0">
      <w:pPr>
        <w:numPr>
          <w:ilvl w:val="0"/>
          <w:numId w:val="69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All the _________________stood up. (girl)</w:t>
      </w:r>
    </w:p>
    <w:p w:rsidR="003D14E1" w:rsidRPr="003D14E1" w:rsidRDefault="003D14E1" w:rsidP="007B35C0">
      <w:pPr>
        <w:numPr>
          <w:ilvl w:val="0"/>
          <w:numId w:val="69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My father’s _________________is dead. (cow)</w:t>
      </w:r>
    </w:p>
    <w:p w:rsidR="003D14E1" w:rsidRPr="003D14E1" w:rsidRDefault="003D14E1" w:rsidP="007B35C0">
      <w:pPr>
        <w:numPr>
          <w:ilvl w:val="0"/>
          <w:numId w:val="69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 __________________arrived very late. (queen)</w:t>
      </w:r>
    </w:p>
    <w:p w:rsidR="003D14E1" w:rsidRPr="003D14E1" w:rsidRDefault="003D14E1" w:rsidP="007B35C0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Write the opposite gender of the underlined words.</w:t>
      </w:r>
    </w:p>
    <w:p w:rsidR="003D14E1" w:rsidRPr="003D14E1" w:rsidRDefault="003D14E1" w:rsidP="007B35C0">
      <w:pPr>
        <w:numPr>
          <w:ilvl w:val="0"/>
          <w:numId w:val="70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smartTag w:uri="urn:schemas:contacts" w:element="GivenName">
        <w:r w:rsidRPr="003D14E1">
          <w:rPr>
            <w:rFonts w:eastAsia="Calibri" w:cs="Times New Roman"/>
            <w:sz w:val="28"/>
            <w:szCs w:val="28"/>
          </w:rPr>
          <w:t>Mary</w:t>
        </w:r>
      </w:smartTag>
      <w:r w:rsidRPr="003D14E1">
        <w:rPr>
          <w:rFonts w:eastAsia="Calibri" w:cs="Times New Roman"/>
          <w:sz w:val="28"/>
          <w:szCs w:val="28"/>
        </w:rPr>
        <w:t xml:space="preserve"> is a good girl.</w:t>
      </w:r>
      <w:r w:rsidRPr="003D14E1">
        <w:rPr>
          <w:rFonts w:eastAsia="Calibri" w:cs="Times New Roman"/>
          <w:sz w:val="28"/>
          <w:szCs w:val="28"/>
        </w:rPr>
        <w:tab/>
        <w:t>_________________</w:t>
      </w:r>
    </w:p>
    <w:p w:rsidR="003D14E1" w:rsidRPr="003D14E1" w:rsidRDefault="003D14E1" w:rsidP="007B35C0">
      <w:pPr>
        <w:numPr>
          <w:ilvl w:val="0"/>
          <w:numId w:val="70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 lioness is hungry. __________________</w:t>
      </w:r>
    </w:p>
    <w:p w:rsidR="003D14E1" w:rsidRPr="003D14E1" w:rsidRDefault="003D14E1" w:rsidP="007B35C0">
      <w:pPr>
        <w:numPr>
          <w:ilvl w:val="0"/>
          <w:numId w:val="70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The bitch has four puppies. _______________</w:t>
      </w:r>
    </w:p>
    <w:p w:rsidR="003D14E1" w:rsidRPr="003D14E1" w:rsidRDefault="003D14E1" w:rsidP="007B35C0">
      <w:pPr>
        <w:numPr>
          <w:ilvl w:val="0"/>
          <w:numId w:val="70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smartTag w:uri="urn:schemas-microsoft-com:office:smarttags" w:element="PersonName">
        <w:smartTag w:uri="urn:schemas:contacts" w:element="title">
          <w:r w:rsidRPr="003D14E1">
            <w:rPr>
              <w:rFonts w:eastAsia="Calibri" w:cs="Times New Roman"/>
              <w:sz w:val="28"/>
              <w:szCs w:val="28"/>
            </w:rPr>
            <w:t>Mr.</w:t>
          </w:r>
        </w:smartTag>
        <w:r w:rsidRPr="003D14E1">
          <w:rPr>
            <w:rFonts w:eastAsia="Calibri" w:cs="Times New Roman"/>
            <w:sz w:val="28"/>
            <w:szCs w:val="28"/>
          </w:rPr>
          <w:t xml:space="preserve"> </w:t>
        </w:r>
        <w:smartTag w:uri="urn:schemas:contacts" w:element="Sn">
          <w:r w:rsidRPr="003D14E1">
            <w:rPr>
              <w:rFonts w:eastAsia="Calibri" w:cs="Times New Roman"/>
              <w:sz w:val="28"/>
              <w:szCs w:val="28"/>
            </w:rPr>
            <w:t>Kato</w:t>
          </w:r>
        </w:smartTag>
      </w:smartTag>
      <w:r w:rsidRPr="003D14E1">
        <w:rPr>
          <w:rFonts w:eastAsia="Calibri" w:cs="Times New Roman"/>
          <w:sz w:val="28"/>
          <w:szCs w:val="28"/>
        </w:rPr>
        <w:t xml:space="preserve"> is a tall man. ___________________</w:t>
      </w:r>
    </w:p>
    <w:p w:rsidR="003D14E1" w:rsidRPr="003D14E1" w:rsidRDefault="003D14E1" w:rsidP="007B35C0">
      <w:pPr>
        <w:numPr>
          <w:ilvl w:val="0"/>
          <w:numId w:val="70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The cock is scratching </w:t>
      </w:r>
      <w:r w:rsidRPr="003D14E1">
        <w:rPr>
          <w:rFonts w:eastAsia="Calibri" w:cs="Times New Roman"/>
          <w:sz w:val="28"/>
          <w:szCs w:val="28"/>
        </w:rPr>
        <w:tab/>
        <w:t>__________________</w:t>
      </w:r>
    </w:p>
    <w:p w:rsidR="003D14E1" w:rsidRPr="003D14E1" w:rsidRDefault="003D14E1" w:rsidP="007B35C0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>Comparing adjectives</w:t>
      </w:r>
    </w:p>
    <w:p w:rsidR="003D6185" w:rsidRDefault="003D6185" w:rsidP="003D14E1">
      <w:p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3D14E1">
        <w:rPr>
          <w:rFonts w:eastAsia="Calibri" w:cs="Times New Roman"/>
          <w:sz w:val="28"/>
          <w:szCs w:val="28"/>
        </w:rPr>
        <w:t xml:space="preserve">Complete the table correctl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268"/>
      </w:tblGrid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big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___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 xml:space="preserve">biggest 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hin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thinner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___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lastRenderedPageBreak/>
              <w:t>strong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stronger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___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___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___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fattest</w:t>
            </w:r>
          </w:p>
        </w:tc>
      </w:tr>
      <w:tr w:rsidR="003D14E1" w:rsidRPr="003D14E1" w:rsidTr="003D14E1">
        <w:tc>
          <w:tcPr>
            <w:tcW w:w="1951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wide</w:t>
            </w:r>
          </w:p>
        </w:tc>
        <w:tc>
          <w:tcPr>
            <w:tcW w:w="2126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wider</w:t>
            </w:r>
          </w:p>
        </w:tc>
        <w:tc>
          <w:tcPr>
            <w:tcW w:w="2268" w:type="dxa"/>
            <w:shd w:val="clear" w:color="auto" w:fill="auto"/>
          </w:tcPr>
          <w:p w:rsidR="003D14E1" w:rsidRPr="003D14E1" w:rsidRDefault="003D14E1" w:rsidP="003D14E1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D14E1">
              <w:rPr>
                <w:rFonts w:eastAsia="Calibri" w:cs="Times New Roman"/>
                <w:sz w:val="28"/>
                <w:szCs w:val="28"/>
              </w:rPr>
              <w:t>______________</w:t>
            </w:r>
          </w:p>
        </w:tc>
      </w:tr>
    </w:tbl>
    <w:p w:rsidR="003D14E1" w:rsidRPr="003D14E1" w:rsidRDefault="003D14E1" w:rsidP="003D14E1">
      <w:pPr>
        <w:tabs>
          <w:tab w:val="left" w:pos="567"/>
        </w:tabs>
        <w:spacing w:after="0" w:line="360" w:lineRule="auto"/>
        <w:rPr>
          <w:rFonts w:eastAsia="Calibri" w:cs="Times New Roman"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TOPICAL BREAKDOWN FOR TERM I ENGLISH FOR PRIMARY </w:t>
      </w:r>
      <w:smartTag w:uri="urn:schemas-microsoft-com:office:smarttags" w:element="stockticker">
        <w:r w:rsidRPr="003D14E1">
          <w:rPr>
            <w:rFonts w:eastAsia="Calibri" w:cs="Times New Roman"/>
            <w:b/>
            <w:sz w:val="28"/>
            <w:szCs w:val="28"/>
          </w:rPr>
          <w:t>ONE</w:t>
        </w:r>
      </w:smartTag>
      <w:r w:rsidRPr="003D14E1">
        <w:rPr>
          <w:rFonts w:eastAsia="Calibri" w:cs="Times New Roman"/>
          <w:b/>
          <w:sz w:val="28"/>
          <w:szCs w:val="28"/>
        </w:rPr>
        <w:t xml:space="preserve"> 201</w:t>
      </w:r>
      <w:r w:rsidR="003D6185">
        <w:rPr>
          <w:rFonts w:eastAsia="Calibri" w:cs="Times New Roman"/>
          <w:b/>
          <w:sz w:val="28"/>
          <w:szCs w:val="28"/>
        </w:rPr>
        <w:t>6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contextualSpacing/>
        <w:rPr>
          <w:rFonts w:eastAsia="Calibri" w:cs="Times New Roman"/>
          <w:b/>
          <w:sz w:val="28"/>
          <w:szCs w:val="28"/>
        </w:rPr>
      </w:pPr>
      <w:r w:rsidRPr="003D14E1">
        <w:rPr>
          <w:rFonts w:eastAsia="Calibri" w:cs="Times New Roman"/>
          <w:b/>
          <w:sz w:val="28"/>
          <w:szCs w:val="28"/>
        </w:rPr>
        <w:t xml:space="preserve">Theme: </w:t>
      </w:r>
      <w:r w:rsidR="000F4054">
        <w:rPr>
          <w:rFonts w:eastAsia="Calibri" w:cs="Times New Roman"/>
          <w:b/>
          <w:sz w:val="28"/>
          <w:szCs w:val="28"/>
        </w:rPr>
        <w:tab/>
        <w:t>O</w:t>
      </w:r>
      <w:r w:rsidRPr="003D14E1">
        <w:rPr>
          <w:rFonts w:eastAsia="Calibri" w:cs="Times New Roman"/>
          <w:b/>
          <w:sz w:val="28"/>
          <w:szCs w:val="28"/>
        </w:rPr>
        <w:t>ur school</w:t>
      </w:r>
    </w:p>
    <w:p w:rsidR="003D14E1" w:rsidRPr="003D14E1" w:rsidRDefault="003D14E1" w:rsidP="007B35C0">
      <w:pPr>
        <w:pStyle w:val="ListParagraph"/>
        <w:numPr>
          <w:ilvl w:val="0"/>
          <w:numId w:val="105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greetings (good morning, evening, good afternoon, fine, how are you)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 xml:space="preserve">Structures: a conversation </w:t>
      </w:r>
    </w:p>
    <w:p w:rsidR="003D14E1" w:rsidRPr="003D14E1" w:rsidRDefault="003D14E1" w:rsidP="007B35C0">
      <w:pPr>
        <w:pStyle w:val="ListParagraph"/>
        <w:numPr>
          <w:ilvl w:val="0"/>
          <w:numId w:val="105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people in our school (teacher, bursar, cook, secretary </w:t>
      </w:r>
      <w:proofErr w:type="spellStart"/>
      <w:r w:rsidRPr="003D14E1">
        <w:rPr>
          <w:sz w:val="28"/>
          <w:szCs w:val="28"/>
        </w:rPr>
        <w:t>etc</w:t>
      </w:r>
      <w:proofErr w:type="spellEnd"/>
      <w:r w:rsidRPr="003D14E1">
        <w:rPr>
          <w:sz w:val="28"/>
          <w:szCs w:val="28"/>
        </w:rPr>
        <w:t xml:space="preserve">) 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is this a ……………?</w:t>
      </w:r>
    </w:p>
    <w:p w:rsidR="003D14E1" w:rsidRPr="003D14E1" w:rsidRDefault="003D14E1" w:rsidP="007B35C0">
      <w:pPr>
        <w:pStyle w:val="ListParagraph"/>
        <w:numPr>
          <w:ilvl w:val="0"/>
          <w:numId w:val="105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(Things we do at school) mop, learn, sweep, write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the children are……….</w:t>
      </w:r>
    </w:p>
    <w:p w:rsidR="003D14E1" w:rsidRPr="003D14E1" w:rsidRDefault="003D14E1" w:rsidP="007B35C0">
      <w:pPr>
        <w:pStyle w:val="ListParagraph"/>
        <w:numPr>
          <w:ilvl w:val="0"/>
          <w:numId w:val="105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things in the classroom (pencils, books, tables, desks </w:t>
      </w:r>
      <w:proofErr w:type="spellStart"/>
      <w:r w:rsidRPr="003D14E1">
        <w:rPr>
          <w:sz w:val="28"/>
          <w:szCs w:val="28"/>
        </w:rPr>
        <w:t>etc</w:t>
      </w:r>
      <w:proofErr w:type="spellEnd"/>
      <w:r w:rsidRPr="003D14E1">
        <w:rPr>
          <w:sz w:val="28"/>
          <w:szCs w:val="28"/>
        </w:rPr>
        <w:t xml:space="preserve">) 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is this a …………..?</w:t>
      </w:r>
    </w:p>
    <w:p w:rsidR="003D14E1" w:rsidRPr="003D14E1" w:rsidRDefault="003D14E1" w:rsidP="007B35C0">
      <w:pPr>
        <w:pStyle w:val="ListParagraph"/>
        <w:numPr>
          <w:ilvl w:val="0"/>
          <w:numId w:val="105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(describing things) fat, thin, big, small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The table is……………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ab/>
        <w:t xml:space="preserve">   The book is ………………..</w:t>
      </w:r>
    </w:p>
    <w:p w:rsidR="006B4DA2" w:rsidRDefault="006B4DA2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Theme 2: </w:t>
      </w:r>
      <w:r w:rsidR="000F4054">
        <w:rPr>
          <w:b/>
          <w:sz w:val="28"/>
          <w:szCs w:val="28"/>
        </w:rPr>
        <w:tab/>
        <w:t>O</w:t>
      </w:r>
      <w:r w:rsidRPr="003D14E1">
        <w:rPr>
          <w:b/>
          <w:sz w:val="28"/>
          <w:szCs w:val="28"/>
        </w:rPr>
        <w:t xml:space="preserve">ur home </w:t>
      </w:r>
    </w:p>
    <w:p w:rsidR="003D14E1" w:rsidRPr="003D14E1" w:rsidRDefault="003D14E1" w:rsidP="007B35C0">
      <w:pPr>
        <w:pStyle w:val="ListParagraph"/>
        <w:numPr>
          <w:ilvl w:val="0"/>
          <w:numId w:val="106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people in our home (Father, mother, sister)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mother is cooking food.</w:t>
      </w:r>
    </w:p>
    <w:p w:rsidR="003D14E1" w:rsidRPr="003D14E1" w:rsidRDefault="003D14E1" w:rsidP="007B35C0">
      <w:pPr>
        <w:pStyle w:val="ListParagraph"/>
        <w:numPr>
          <w:ilvl w:val="0"/>
          <w:numId w:val="106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Things found at home (cup, plate, basin) 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that / this is a …………………</w:t>
      </w:r>
    </w:p>
    <w:p w:rsidR="006B4DA2" w:rsidRDefault="006B4DA2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Theme 3: </w:t>
      </w:r>
      <w:r w:rsidR="000F4054">
        <w:rPr>
          <w:b/>
          <w:sz w:val="28"/>
          <w:szCs w:val="28"/>
        </w:rPr>
        <w:tab/>
        <w:t>O</w:t>
      </w:r>
      <w:r w:rsidRPr="003D14E1">
        <w:rPr>
          <w:b/>
          <w:sz w:val="28"/>
          <w:szCs w:val="28"/>
        </w:rPr>
        <w:t xml:space="preserve">ur community </w:t>
      </w:r>
    </w:p>
    <w:p w:rsidR="003D14E1" w:rsidRPr="003D14E1" w:rsidRDefault="003D14E1" w:rsidP="007B35C0">
      <w:pPr>
        <w:pStyle w:val="ListParagraph"/>
        <w:numPr>
          <w:ilvl w:val="0"/>
          <w:numId w:val="107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People in our community (nurse, farmer) 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Is this a …………?</w:t>
      </w:r>
    </w:p>
    <w:p w:rsidR="003D14E1" w:rsidRPr="003D14E1" w:rsidRDefault="003D14E1" w:rsidP="007B35C0">
      <w:pPr>
        <w:pStyle w:val="ListParagraph"/>
        <w:numPr>
          <w:ilvl w:val="0"/>
          <w:numId w:val="107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Places in our community. (bank, shop, mosque) 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where does a nurse work? A nurse works in a ………………….</w:t>
      </w:r>
    </w:p>
    <w:p w:rsidR="006B4DA2" w:rsidRDefault="006B4DA2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Theme 4: </w:t>
      </w:r>
      <w:r w:rsidR="000F4054">
        <w:rPr>
          <w:b/>
          <w:sz w:val="28"/>
          <w:szCs w:val="28"/>
        </w:rPr>
        <w:tab/>
        <w:t>T</w:t>
      </w:r>
      <w:r w:rsidRPr="003D14E1">
        <w:rPr>
          <w:b/>
          <w:sz w:val="28"/>
          <w:szCs w:val="28"/>
        </w:rPr>
        <w:t xml:space="preserve">he human body and health </w:t>
      </w:r>
    </w:p>
    <w:p w:rsidR="003D14E1" w:rsidRPr="003D14E1" w:rsidRDefault="003D14E1" w:rsidP="007B35C0">
      <w:pPr>
        <w:pStyle w:val="ListParagraph"/>
        <w:numPr>
          <w:ilvl w:val="0"/>
          <w:numId w:val="10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parts of the body (head, hand, toes) 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this is my………………..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These are my…………………….</w:t>
      </w:r>
    </w:p>
    <w:p w:rsidR="003D14E1" w:rsidRPr="003D14E1" w:rsidRDefault="003D14E1" w:rsidP="007B35C0">
      <w:pPr>
        <w:pStyle w:val="ListParagraph"/>
        <w:numPr>
          <w:ilvl w:val="0"/>
          <w:numId w:val="10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things we use to learn our bodies. (soap, towel, water)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Is this a …………….</w:t>
      </w:r>
    </w:p>
    <w:p w:rsidR="003D14E1" w:rsidRPr="003D14E1" w:rsidRDefault="003D14E1" w:rsidP="007B35C0">
      <w:pPr>
        <w:pStyle w:val="ListParagraph"/>
        <w:numPr>
          <w:ilvl w:val="0"/>
          <w:numId w:val="10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lastRenderedPageBreak/>
        <w:t>Vocabulary: Common diseases (flu, malaria, cough, mumps)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Are you well?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No, I have……………</w:t>
      </w:r>
    </w:p>
    <w:p w:rsidR="006B4DA2" w:rsidRDefault="006B4DA2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Sub theme: people in our home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The alphabet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 xml:space="preserve">Nouns 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A, or an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 xml:space="preserve">Plurals (s, </w:t>
      </w:r>
      <w:proofErr w:type="spellStart"/>
      <w:r w:rsidRPr="003D14E1">
        <w:rPr>
          <w:sz w:val="28"/>
          <w:szCs w:val="28"/>
        </w:rPr>
        <w:t>es</w:t>
      </w:r>
      <w:proofErr w:type="spellEnd"/>
      <w:r w:rsidRPr="003D14E1">
        <w:rPr>
          <w:sz w:val="28"/>
          <w:szCs w:val="28"/>
        </w:rPr>
        <w:t>)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Is and are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Has and have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Verbs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 xml:space="preserve">The present continuous tense (now tense) 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Dropping ‘e’ and adding ‘</w:t>
      </w:r>
      <w:proofErr w:type="spellStart"/>
      <w:r w:rsidRPr="003D14E1">
        <w:rPr>
          <w:sz w:val="28"/>
          <w:szCs w:val="28"/>
        </w:rPr>
        <w:t>ing</w:t>
      </w:r>
      <w:proofErr w:type="spellEnd"/>
      <w:r w:rsidRPr="003D14E1">
        <w:rPr>
          <w:sz w:val="28"/>
          <w:szCs w:val="28"/>
        </w:rPr>
        <w:t>’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Was and were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Missing letters in verbs and nouns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 xml:space="preserve">Writing words correctly 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 xml:space="preserve">Punctuation 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Capital letters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Full stop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Question mark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 xml:space="preserve">Opposites 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Compound words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 xml:space="preserve">Prepositions 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Forming small words from big words</w:t>
      </w:r>
    </w:p>
    <w:p w:rsidR="003D14E1" w:rsidRPr="003D14E1" w:rsidRDefault="003D14E1" w:rsidP="007B35C0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hanging="810"/>
        <w:rPr>
          <w:sz w:val="28"/>
          <w:szCs w:val="28"/>
        </w:rPr>
      </w:pPr>
      <w:r w:rsidRPr="003D14E1">
        <w:rPr>
          <w:sz w:val="28"/>
          <w:szCs w:val="28"/>
        </w:rPr>
        <w:t>Finding the odd word out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TERM II TOPICAL BREAKDOWN FOR ENGLISH PRIMARY </w:t>
      </w:r>
      <w:smartTag w:uri="urn:schemas-microsoft-com:office:smarttags" w:element="stockticker">
        <w:r w:rsidRPr="003D14E1">
          <w:rPr>
            <w:b/>
            <w:sz w:val="28"/>
            <w:szCs w:val="28"/>
          </w:rPr>
          <w:t>ONE</w:t>
        </w:r>
      </w:smartTag>
      <w:r w:rsidRPr="003D14E1">
        <w:rPr>
          <w:b/>
          <w:sz w:val="28"/>
          <w:szCs w:val="28"/>
        </w:rPr>
        <w:t xml:space="preserve"> 2015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Theme 1: Weather</w:t>
      </w:r>
    </w:p>
    <w:p w:rsidR="003D14E1" w:rsidRPr="003D14E1" w:rsidRDefault="003D14E1" w:rsidP="007B35C0">
      <w:pPr>
        <w:pStyle w:val="ListParagraph"/>
        <w:numPr>
          <w:ilvl w:val="0"/>
          <w:numId w:val="11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 on the elements of weather (sun, wind, rain) </w:t>
      </w:r>
    </w:p>
    <w:p w:rsidR="003D14E1" w:rsidRPr="003D14E1" w:rsidRDefault="003D14E1" w:rsidP="007B35C0">
      <w:pPr>
        <w:pStyle w:val="ListParagraph"/>
        <w:numPr>
          <w:ilvl w:val="0"/>
          <w:numId w:val="11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Structures: (IS this a ………, Is it raining?)</w:t>
      </w:r>
    </w:p>
    <w:p w:rsidR="003D14E1" w:rsidRPr="003D14E1" w:rsidRDefault="003D14E1" w:rsidP="007B35C0">
      <w:pPr>
        <w:pStyle w:val="ListParagraph"/>
        <w:numPr>
          <w:ilvl w:val="0"/>
          <w:numId w:val="11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 on types of weather. (rainy, sunny, windy) </w:t>
      </w:r>
    </w:p>
    <w:p w:rsidR="003D14E1" w:rsidRPr="003D14E1" w:rsidRDefault="003D14E1" w:rsidP="007B35C0">
      <w:pPr>
        <w:pStyle w:val="ListParagraph"/>
        <w:numPr>
          <w:ilvl w:val="0"/>
          <w:numId w:val="11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Structures: (What is the weather like? It is ……………….)</w:t>
      </w:r>
    </w:p>
    <w:p w:rsidR="003D14E1" w:rsidRPr="003D14E1" w:rsidRDefault="003D14E1" w:rsidP="007B35C0">
      <w:pPr>
        <w:pStyle w:val="ListParagraph"/>
        <w:numPr>
          <w:ilvl w:val="0"/>
          <w:numId w:val="11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 on garden tool</w:t>
      </w:r>
    </w:p>
    <w:p w:rsidR="003D14E1" w:rsidRPr="003D14E1" w:rsidRDefault="003D14E1" w:rsidP="007B35C0">
      <w:pPr>
        <w:pStyle w:val="ListParagraph"/>
        <w:numPr>
          <w:ilvl w:val="0"/>
          <w:numId w:val="11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Structures: What is this/ that , This / that is ………………)</w:t>
      </w:r>
    </w:p>
    <w:p w:rsidR="003D14E1" w:rsidRPr="003D14E1" w:rsidRDefault="003D14E1" w:rsidP="007B35C0">
      <w:pPr>
        <w:pStyle w:val="ListParagraph"/>
        <w:numPr>
          <w:ilvl w:val="0"/>
          <w:numId w:val="110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 on things we use on during different weather (shirt, sweater, jacket, umbrella)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lastRenderedPageBreak/>
        <w:t xml:space="preserve">Theme 2: </w:t>
      </w:r>
      <w:r w:rsidR="000F4054">
        <w:rPr>
          <w:b/>
          <w:sz w:val="28"/>
          <w:szCs w:val="28"/>
        </w:rPr>
        <w:t>A</w:t>
      </w:r>
      <w:r w:rsidRPr="003D14E1">
        <w:rPr>
          <w:b/>
          <w:sz w:val="28"/>
          <w:szCs w:val="28"/>
        </w:rPr>
        <w:t>ccidents and safety</w:t>
      </w:r>
    </w:p>
    <w:p w:rsidR="003D14E1" w:rsidRPr="003D14E1" w:rsidRDefault="003D14E1" w:rsidP="007B35C0">
      <w:pPr>
        <w:pStyle w:val="ListParagraph"/>
        <w:numPr>
          <w:ilvl w:val="0"/>
          <w:numId w:val="111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(things that cause accidents) fire, razorblade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show me a knife</w:t>
      </w:r>
    </w:p>
    <w:p w:rsidR="003D14E1" w:rsidRPr="003D14E1" w:rsidRDefault="003D14E1" w:rsidP="007B35C0">
      <w:pPr>
        <w:pStyle w:val="ListParagraph"/>
        <w:numPr>
          <w:ilvl w:val="0"/>
          <w:numId w:val="111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(Types of accidents) cuts, falls, burns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A ……………….cuts</w:t>
      </w:r>
    </w:p>
    <w:p w:rsidR="006B4DA2" w:rsidRDefault="006B4DA2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Theme: 3: </w:t>
      </w:r>
      <w:r w:rsidR="000F4054">
        <w:rPr>
          <w:b/>
          <w:sz w:val="28"/>
          <w:szCs w:val="28"/>
        </w:rPr>
        <w:t>L</w:t>
      </w:r>
      <w:r w:rsidRPr="003D14E1">
        <w:rPr>
          <w:b/>
          <w:sz w:val="28"/>
          <w:szCs w:val="28"/>
        </w:rPr>
        <w:t>iving together</w:t>
      </w:r>
    </w:p>
    <w:p w:rsidR="003D14E1" w:rsidRPr="003D14E1" w:rsidRDefault="003D14E1" w:rsidP="007B35C0">
      <w:pPr>
        <w:pStyle w:val="ListParagraph"/>
        <w:numPr>
          <w:ilvl w:val="0"/>
          <w:numId w:val="112"/>
        </w:numPr>
        <w:tabs>
          <w:tab w:val="left" w:pos="567"/>
        </w:tabs>
        <w:spacing w:after="0" w:line="240" w:lineRule="auto"/>
        <w:ind w:left="630" w:hanging="630"/>
        <w:rPr>
          <w:sz w:val="28"/>
          <w:szCs w:val="28"/>
        </w:rPr>
      </w:pPr>
      <w:r w:rsidRPr="003D14E1">
        <w:rPr>
          <w:sz w:val="28"/>
          <w:szCs w:val="28"/>
        </w:rPr>
        <w:t>Vocabulary: (family members) sister, mother, father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He is my…………</w:t>
      </w:r>
    </w:p>
    <w:p w:rsidR="006B4DA2" w:rsidRDefault="006B4DA2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Theme 4: Food and nutrition</w:t>
      </w:r>
    </w:p>
    <w:p w:rsidR="003D14E1" w:rsidRPr="003D14E1" w:rsidRDefault="003D14E1" w:rsidP="007B35C0">
      <w:pPr>
        <w:pStyle w:val="ListParagraph"/>
        <w:numPr>
          <w:ilvl w:val="0"/>
          <w:numId w:val="112"/>
        </w:numPr>
        <w:tabs>
          <w:tab w:val="left" w:pos="567"/>
        </w:tabs>
        <w:spacing w:after="0" w:line="240" w:lineRule="auto"/>
        <w:ind w:left="720"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(examples of food) bananas, fish, beans, peas, eggs </w:t>
      </w:r>
      <w:proofErr w:type="spellStart"/>
      <w:r w:rsidRPr="003D14E1">
        <w:rPr>
          <w:sz w:val="28"/>
          <w:szCs w:val="28"/>
        </w:rPr>
        <w:t>etc</w:t>
      </w:r>
      <w:proofErr w:type="spellEnd"/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What are they?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Is this a …………….</w:t>
      </w:r>
    </w:p>
    <w:p w:rsidR="003D14E1" w:rsidRPr="003D14E1" w:rsidRDefault="003D14E1" w:rsidP="007B35C0">
      <w:pPr>
        <w:pStyle w:val="ListParagraph"/>
        <w:numPr>
          <w:ilvl w:val="0"/>
          <w:numId w:val="112"/>
        </w:numPr>
        <w:tabs>
          <w:tab w:val="left" w:pos="567"/>
        </w:tabs>
        <w:spacing w:after="0" w:line="240" w:lineRule="auto"/>
        <w:ind w:left="720" w:hanging="720"/>
        <w:rPr>
          <w:sz w:val="28"/>
          <w:szCs w:val="28"/>
        </w:rPr>
      </w:pPr>
      <w:r w:rsidRPr="003D14E1">
        <w:rPr>
          <w:sz w:val="28"/>
          <w:szCs w:val="28"/>
        </w:rPr>
        <w:t>Vocabulary: (Places where we get food from) market, garden, lakes, shop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Where do we get eggs? / Is this a ………….?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Arranging letters in alphabetical order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Arranging words in alphabetical order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Prepositions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Plurals e.g. (y – </w:t>
      </w:r>
      <w:proofErr w:type="spellStart"/>
      <w:r w:rsidRPr="003D14E1">
        <w:rPr>
          <w:sz w:val="28"/>
          <w:szCs w:val="28"/>
        </w:rPr>
        <w:t>ies</w:t>
      </w:r>
      <w:proofErr w:type="spellEnd"/>
      <w:r w:rsidRPr="003D14E1">
        <w:rPr>
          <w:sz w:val="28"/>
          <w:szCs w:val="28"/>
        </w:rPr>
        <w:t>)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Plurals (f, </w:t>
      </w:r>
      <w:proofErr w:type="spellStart"/>
      <w:r w:rsidRPr="003D14E1">
        <w:rPr>
          <w:sz w:val="28"/>
          <w:szCs w:val="28"/>
        </w:rPr>
        <w:t>ves</w:t>
      </w:r>
      <w:proofErr w:type="spellEnd"/>
      <w:r w:rsidRPr="003D14E1">
        <w:rPr>
          <w:sz w:val="28"/>
          <w:szCs w:val="28"/>
        </w:rPr>
        <w:t>)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Doing words doubling the last letter, then add(</w:t>
      </w:r>
      <w:proofErr w:type="spellStart"/>
      <w:r w:rsidRPr="003D14E1">
        <w:rPr>
          <w:sz w:val="28"/>
          <w:szCs w:val="28"/>
        </w:rPr>
        <w:t>ing</w:t>
      </w:r>
      <w:proofErr w:type="spellEnd"/>
      <w:r w:rsidRPr="003D14E1">
        <w:rPr>
          <w:sz w:val="28"/>
          <w:szCs w:val="28"/>
        </w:rPr>
        <w:t>)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Doubling the last letter add(</w:t>
      </w:r>
      <w:proofErr w:type="spellStart"/>
      <w:smartTag w:uri="urn:schemas:contacts" w:element="GivenName">
        <w:r w:rsidRPr="003D14E1">
          <w:rPr>
            <w:sz w:val="28"/>
            <w:szCs w:val="28"/>
          </w:rPr>
          <w:t>ed</w:t>
        </w:r>
      </w:smartTag>
      <w:proofErr w:type="spellEnd"/>
      <w:r w:rsidRPr="003D14E1">
        <w:rPr>
          <w:sz w:val="28"/>
          <w:szCs w:val="28"/>
        </w:rPr>
        <w:t xml:space="preserve">) 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Use of a comma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Use of a capital letters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Short forms for days of the week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Short forms for months of the year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Opposites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Adjectives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Comparing adjectives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Pronouns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Past tense of adding ‘d’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Past tense of adding ‘</w:t>
      </w:r>
      <w:proofErr w:type="spellStart"/>
      <w:smartTag w:uri="urn:schemas:contacts" w:element="GivenName">
        <w:r w:rsidRPr="003D14E1">
          <w:rPr>
            <w:sz w:val="28"/>
            <w:szCs w:val="28"/>
          </w:rPr>
          <w:t>ed</w:t>
        </w:r>
      </w:smartTag>
      <w:proofErr w:type="spellEnd"/>
      <w:r w:rsidRPr="003D14E1">
        <w:rPr>
          <w:sz w:val="28"/>
          <w:szCs w:val="28"/>
        </w:rPr>
        <w:t>’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Past tense of adding ‘</w:t>
      </w:r>
      <w:proofErr w:type="spellStart"/>
      <w:r w:rsidRPr="003D14E1">
        <w:rPr>
          <w:sz w:val="28"/>
          <w:szCs w:val="28"/>
        </w:rPr>
        <w:t>ied</w:t>
      </w:r>
      <w:proofErr w:type="spellEnd"/>
      <w:r w:rsidRPr="003D14E1">
        <w:rPr>
          <w:sz w:val="28"/>
          <w:szCs w:val="28"/>
        </w:rPr>
        <w:t>’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Present simple tense of adding ‘s’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Present simple tense of adding ‘</w:t>
      </w:r>
      <w:proofErr w:type="spellStart"/>
      <w:r w:rsidRPr="003D14E1">
        <w:rPr>
          <w:sz w:val="28"/>
          <w:szCs w:val="28"/>
        </w:rPr>
        <w:t>ies</w:t>
      </w:r>
      <w:proofErr w:type="spellEnd"/>
      <w:r w:rsidRPr="003D14E1">
        <w:rPr>
          <w:sz w:val="28"/>
          <w:szCs w:val="28"/>
        </w:rPr>
        <w:t>’</w:t>
      </w:r>
    </w:p>
    <w:p w:rsidR="003D14E1" w:rsidRPr="003D14E1" w:rsidRDefault="003D14E1" w:rsidP="007B35C0">
      <w:pPr>
        <w:pStyle w:val="ListParagraph"/>
        <w:numPr>
          <w:ilvl w:val="0"/>
          <w:numId w:val="113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lastRenderedPageBreak/>
        <w:t xml:space="preserve">Do or does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TERM III TOPICAL BREAKDOWN FOR ENGLISH 2015 PRIMARY </w:t>
      </w:r>
      <w:smartTag w:uri="urn:schemas-microsoft-com:office:smarttags" w:element="stockticker">
        <w:r w:rsidRPr="003D14E1">
          <w:rPr>
            <w:b/>
            <w:sz w:val="28"/>
            <w:szCs w:val="28"/>
          </w:rPr>
          <w:t>ONE</w:t>
        </w:r>
      </w:smartTag>
      <w:r w:rsidRPr="003D14E1">
        <w:rPr>
          <w:b/>
          <w:sz w:val="28"/>
          <w:szCs w:val="28"/>
        </w:rPr>
        <w:t xml:space="preserve">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Theme 1: Our transport </w:t>
      </w:r>
    </w:p>
    <w:p w:rsidR="003D14E1" w:rsidRPr="003D14E1" w:rsidRDefault="003D14E1" w:rsidP="007B35C0">
      <w:pPr>
        <w:pStyle w:val="ListParagraph"/>
        <w:numPr>
          <w:ilvl w:val="0"/>
          <w:numId w:val="114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Types of transport (road, air, water, railway) 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What is this / that………?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Where is the ………….?</w:t>
      </w:r>
    </w:p>
    <w:p w:rsidR="003D14E1" w:rsidRPr="003D14E1" w:rsidRDefault="003D14E1" w:rsidP="007B35C0">
      <w:pPr>
        <w:pStyle w:val="ListParagraph"/>
        <w:numPr>
          <w:ilvl w:val="0"/>
          <w:numId w:val="114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Means of transport (road – car, bus, bicycle </w:t>
      </w:r>
      <w:proofErr w:type="spellStart"/>
      <w:r w:rsidRPr="003D14E1">
        <w:rPr>
          <w:sz w:val="28"/>
          <w:szCs w:val="28"/>
        </w:rPr>
        <w:t>etc</w:t>
      </w:r>
      <w:proofErr w:type="spellEnd"/>
      <w:r w:rsidRPr="003D14E1">
        <w:rPr>
          <w:sz w:val="28"/>
          <w:szCs w:val="28"/>
        </w:rPr>
        <w:t xml:space="preserve"> and Air – </w:t>
      </w:r>
      <w:proofErr w:type="spellStart"/>
      <w:r w:rsidRPr="003D14E1">
        <w:rPr>
          <w:sz w:val="28"/>
          <w:szCs w:val="28"/>
        </w:rPr>
        <w:t>aeroplane</w:t>
      </w:r>
      <w:proofErr w:type="spellEnd"/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Is this a car? Yes/ No it is……….</w:t>
      </w:r>
    </w:p>
    <w:p w:rsidR="003D14E1" w:rsidRPr="003D14E1" w:rsidRDefault="003D14E1" w:rsidP="007B35C0">
      <w:pPr>
        <w:pStyle w:val="ListParagraph"/>
        <w:numPr>
          <w:ilvl w:val="0"/>
          <w:numId w:val="114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far , near, heavy, light 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The ……………is heavier than a ……………..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Is it far/ near?</w:t>
      </w:r>
    </w:p>
    <w:p w:rsidR="006B4DA2" w:rsidRDefault="006B4DA2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Theme 2: </w:t>
      </w:r>
      <w:r w:rsidR="000F4054">
        <w:rPr>
          <w:b/>
          <w:sz w:val="28"/>
          <w:szCs w:val="28"/>
        </w:rPr>
        <w:t>T</w:t>
      </w:r>
      <w:r w:rsidRPr="003D14E1">
        <w:rPr>
          <w:b/>
          <w:sz w:val="28"/>
          <w:szCs w:val="28"/>
        </w:rPr>
        <w:t xml:space="preserve">hings we make </w:t>
      </w:r>
    </w:p>
    <w:p w:rsidR="003D14E1" w:rsidRPr="003D14E1" w:rsidRDefault="003D14E1" w:rsidP="007B35C0">
      <w:pPr>
        <w:pStyle w:val="ListParagraph"/>
        <w:numPr>
          <w:ilvl w:val="0"/>
          <w:numId w:val="115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(examples of things we make) balls, ropes, baskets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Are these……….?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Can you make a ………….?</w:t>
      </w:r>
    </w:p>
    <w:p w:rsidR="003D14E1" w:rsidRPr="003D14E1" w:rsidRDefault="003D14E1" w:rsidP="007B35C0">
      <w:pPr>
        <w:pStyle w:val="ListParagraph"/>
        <w:numPr>
          <w:ilvl w:val="0"/>
          <w:numId w:val="115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(Things used to make crafts) banana </w:t>
      </w:r>
      <w:proofErr w:type="spellStart"/>
      <w:r w:rsidRPr="003D14E1">
        <w:rPr>
          <w:sz w:val="28"/>
          <w:szCs w:val="28"/>
        </w:rPr>
        <w:t>fibres</w:t>
      </w:r>
      <w:proofErr w:type="spellEnd"/>
      <w:r w:rsidRPr="003D14E1">
        <w:rPr>
          <w:sz w:val="28"/>
          <w:szCs w:val="28"/>
        </w:rPr>
        <w:t>, papyrus, clay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What do you use to make…………..?</w:t>
      </w:r>
    </w:p>
    <w:p w:rsidR="003D14E1" w:rsidRPr="003D14E1" w:rsidRDefault="003D14E1" w:rsidP="007B35C0">
      <w:pPr>
        <w:pStyle w:val="ListParagraph"/>
        <w:numPr>
          <w:ilvl w:val="0"/>
          <w:numId w:val="115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(Where we get things used to make crafts) swamps, plants </w:t>
      </w:r>
      <w:proofErr w:type="spellStart"/>
      <w:r w:rsidRPr="003D14E1">
        <w:rPr>
          <w:sz w:val="28"/>
          <w:szCs w:val="28"/>
        </w:rPr>
        <w:t>etc</w:t>
      </w:r>
      <w:proofErr w:type="spellEnd"/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Where do we get………?</w:t>
      </w:r>
    </w:p>
    <w:p w:rsidR="006B4DA2" w:rsidRDefault="006B4DA2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 xml:space="preserve">Theme 3: </w:t>
      </w:r>
      <w:r w:rsidR="000F4054">
        <w:rPr>
          <w:b/>
          <w:sz w:val="28"/>
          <w:szCs w:val="28"/>
        </w:rPr>
        <w:t>O</w:t>
      </w:r>
      <w:r w:rsidRPr="003D14E1">
        <w:rPr>
          <w:b/>
          <w:sz w:val="28"/>
          <w:szCs w:val="28"/>
        </w:rPr>
        <w:t xml:space="preserve">ur environment </w:t>
      </w:r>
    </w:p>
    <w:p w:rsidR="003D14E1" w:rsidRPr="003D14E1" w:rsidRDefault="003D14E1" w:rsidP="007B35C0">
      <w:pPr>
        <w:pStyle w:val="ListParagraph"/>
        <w:numPr>
          <w:ilvl w:val="0"/>
          <w:numId w:val="116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Vocabulary: (animals found in the environment) cow, goat, sheep </w:t>
      </w:r>
      <w:proofErr w:type="spellStart"/>
      <w:r w:rsidRPr="003D14E1">
        <w:rPr>
          <w:sz w:val="28"/>
          <w:szCs w:val="28"/>
        </w:rPr>
        <w:t>etc</w:t>
      </w:r>
      <w:proofErr w:type="spellEnd"/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Is this a …………?</w:t>
      </w:r>
    </w:p>
    <w:p w:rsidR="003D14E1" w:rsidRPr="003D14E1" w:rsidRDefault="003D14E1" w:rsidP="007B35C0">
      <w:pPr>
        <w:pStyle w:val="ListParagraph"/>
        <w:numPr>
          <w:ilvl w:val="0"/>
          <w:numId w:val="116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(plants found in the environment  pawpaw, mango, orange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Is this a………..?</w:t>
      </w:r>
    </w:p>
    <w:p w:rsidR="006B4DA2" w:rsidRDefault="006B4DA2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3D14E1">
        <w:rPr>
          <w:b/>
          <w:sz w:val="28"/>
          <w:szCs w:val="28"/>
        </w:rPr>
        <w:t>Theme 4: Peace and security</w:t>
      </w:r>
    </w:p>
    <w:p w:rsidR="003D14E1" w:rsidRPr="003D14E1" w:rsidRDefault="003D14E1" w:rsidP="007B35C0">
      <w:pPr>
        <w:pStyle w:val="ListParagraph"/>
        <w:numPr>
          <w:ilvl w:val="0"/>
          <w:numId w:val="117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(fight, fire, like, hate, play, pray, share)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What do you like/ hate…………?</w:t>
      </w:r>
    </w:p>
    <w:p w:rsidR="003D14E1" w:rsidRPr="003D14E1" w:rsidRDefault="003D14E1" w:rsidP="007B35C0">
      <w:pPr>
        <w:pStyle w:val="ListParagraph"/>
        <w:numPr>
          <w:ilvl w:val="0"/>
          <w:numId w:val="117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(gun, spear, knife, needle, stone, stick)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Do you have a……….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What is this?</w:t>
      </w:r>
    </w:p>
    <w:p w:rsidR="003D14E1" w:rsidRPr="003D14E1" w:rsidRDefault="003D14E1" w:rsidP="007B35C0">
      <w:pPr>
        <w:pStyle w:val="ListParagraph"/>
        <w:numPr>
          <w:ilvl w:val="0"/>
          <w:numId w:val="117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(peace, love, safe, share, play, talk) What are they doing?</w:t>
      </w:r>
    </w:p>
    <w:p w:rsidR="003D14E1" w:rsidRPr="003D14E1" w:rsidRDefault="003D14E1" w:rsidP="003D14E1">
      <w:pPr>
        <w:pStyle w:val="ListParagraph"/>
        <w:tabs>
          <w:tab w:val="left" w:pos="567"/>
        </w:tabs>
        <w:spacing w:after="0" w:line="240" w:lineRule="auto"/>
        <w:rPr>
          <w:sz w:val="28"/>
          <w:szCs w:val="28"/>
        </w:rPr>
      </w:pPr>
      <w:r w:rsidRPr="003D14E1">
        <w:rPr>
          <w:sz w:val="28"/>
          <w:szCs w:val="28"/>
        </w:rPr>
        <w:t>Structures: dialogue</w:t>
      </w:r>
    </w:p>
    <w:p w:rsidR="003D14E1" w:rsidRPr="003D14E1" w:rsidRDefault="003D14E1" w:rsidP="007B35C0">
      <w:pPr>
        <w:pStyle w:val="ListParagraph"/>
        <w:numPr>
          <w:ilvl w:val="0"/>
          <w:numId w:val="117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Vocabulary: (policeman/ woman, teacher, elder, soldier)</w:t>
      </w:r>
    </w:p>
    <w:p w:rsidR="003D14E1" w:rsidRPr="006B4DA2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6B4DA2">
        <w:rPr>
          <w:b/>
          <w:sz w:val="28"/>
          <w:szCs w:val="28"/>
        </w:rPr>
        <w:lastRenderedPageBreak/>
        <w:t>Structures</w:t>
      </w:r>
      <w:r w:rsidRPr="006B4DA2">
        <w:rPr>
          <w:sz w:val="28"/>
          <w:szCs w:val="28"/>
        </w:rPr>
        <w:t xml:space="preserve">: </w:t>
      </w:r>
      <w:r w:rsidR="006B4DA2">
        <w:rPr>
          <w:sz w:val="28"/>
          <w:szCs w:val="28"/>
        </w:rPr>
        <w:tab/>
      </w:r>
      <w:r w:rsidRPr="006B4DA2">
        <w:rPr>
          <w:sz w:val="28"/>
          <w:szCs w:val="28"/>
        </w:rPr>
        <w:t>What can you see?</w:t>
      </w:r>
    </w:p>
    <w:p w:rsidR="003D14E1" w:rsidRPr="003D14E1" w:rsidRDefault="003D14E1" w:rsidP="007B35C0">
      <w:pPr>
        <w:pStyle w:val="ListParagraph"/>
        <w:numPr>
          <w:ilvl w:val="0"/>
          <w:numId w:val="117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What is she/he?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And 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But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Similes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Because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Group names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Collective nouns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Use of a comma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Use of a question mark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Past tense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Plurals (man – men) 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Synonyms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Analogies 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Homophones 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Things we make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>Gender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Comparing adjectives 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Apostrophe </w:t>
      </w:r>
    </w:p>
    <w:p w:rsidR="003D14E1" w:rsidRPr="003D14E1" w:rsidRDefault="003D14E1" w:rsidP="007B35C0">
      <w:pPr>
        <w:pStyle w:val="ListParagraph"/>
        <w:numPr>
          <w:ilvl w:val="0"/>
          <w:numId w:val="118"/>
        </w:num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  <w:r w:rsidRPr="003D14E1">
        <w:rPr>
          <w:sz w:val="28"/>
          <w:szCs w:val="28"/>
        </w:rPr>
        <w:t xml:space="preserve">Short forms using an apostrophe </w:t>
      </w: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ind w:hanging="720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3D14E1">
      <w:pPr>
        <w:tabs>
          <w:tab w:val="left" w:pos="567"/>
        </w:tabs>
        <w:spacing w:after="0" w:line="240" w:lineRule="auto"/>
        <w:rPr>
          <w:sz w:val="28"/>
          <w:szCs w:val="28"/>
        </w:rPr>
      </w:pPr>
    </w:p>
    <w:p w:rsidR="003D14E1" w:rsidRPr="003D14E1" w:rsidRDefault="003D14E1" w:rsidP="003D14E1">
      <w:pPr>
        <w:rPr>
          <w:sz w:val="28"/>
          <w:szCs w:val="28"/>
        </w:rPr>
      </w:pPr>
    </w:p>
    <w:p w:rsidR="008D07CE" w:rsidRPr="003D14E1" w:rsidRDefault="008D07CE" w:rsidP="0072528E">
      <w:pPr>
        <w:spacing w:after="0" w:line="240" w:lineRule="auto"/>
        <w:rPr>
          <w:sz w:val="28"/>
          <w:szCs w:val="28"/>
        </w:rPr>
      </w:pPr>
    </w:p>
    <w:sectPr w:rsidR="008D07CE" w:rsidRPr="003D14E1" w:rsidSect="00DF66FD">
      <w:type w:val="continuous"/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FF" w:rsidRDefault="005D3AFF" w:rsidP="00B536E8">
      <w:pPr>
        <w:spacing w:after="0" w:line="240" w:lineRule="auto"/>
      </w:pPr>
      <w:r>
        <w:separator/>
      </w:r>
    </w:p>
  </w:endnote>
  <w:endnote w:type="continuationSeparator" w:id="0">
    <w:p w:rsidR="005D3AFF" w:rsidRDefault="005D3AFF" w:rsidP="00B5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F6" w:rsidRDefault="002A1B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Theme="majorHAnsi" w:hAnsiTheme="majorHAnsi"/>
      </w:rPr>
      <w:t>Sir  Apollo</w:t>
    </w:r>
    <w:proofErr w:type="gram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Kaggwa</w:t>
    </w:r>
    <w:proofErr w:type="spellEnd"/>
    <w:r>
      <w:rPr>
        <w:rFonts w:asciiTheme="majorHAnsi" w:hAnsiTheme="majorHAnsi"/>
      </w:rPr>
      <w:t xml:space="preserve">  Schools Lesson  not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F79C2" w:rsidRPr="008F79C2">
      <w:rPr>
        <w:rFonts w:asciiTheme="majorHAnsi" w:hAnsiTheme="majorHAnsi"/>
        <w:noProof/>
      </w:rPr>
      <w:t>25</w:t>
    </w:r>
    <w:r>
      <w:rPr>
        <w:rFonts w:asciiTheme="majorHAnsi" w:hAnsiTheme="majorHAnsi"/>
        <w:noProof/>
      </w:rPr>
      <w:fldChar w:fldCharType="end"/>
    </w:r>
  </w:p>
  <w:p w:rsidR="002A1BF6" w:rsidRDefault="002A1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F6" w:rsidRDefault="002A1BF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KS NOTES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F79C2" w:rsidRPr="008F79C2">
      <w:rPr>
        <w:rFonts w:asciiTheme="majorHAnsi" w:eastAsiaTheme="majorEastAsia" w:hAnsiTheme="majorHAnsi" w:cstheme="majorBidi"/>
        <w:noProof/>
      </w:rPr>
      <w:t>8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A1BF6" w:rsidRDefault="002A1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FF" w:rsidRDefault="005D3AFF" w:rsidP="00B536E8">
      <w:pPr>
        <w:spacing w:after="0" w:line="240" w:lineRule="auto"/>
      </w:pPr>
      <w:r>
        <w:separator/>
      </w:r>
    </w:p>
  </w:footnote>
  <w:footnote w:type="continuationSeparator" w:id="0">
    <w:p w:rsidR="005D3AFF" w:rsidRDefault="005D3AFF" w:rsidP="00B5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913"/>
    <w:multiLevelType w:val="hybridMultilevel"/>
    <w:tmpl w:val="8B9C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1C0"/>
    <w:multiLevelType w:val="hybridMultilevel"/>
    <w:tmpl w:val="F5E6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6A5A"/>
    <w:multiLevelType w:val="hybridMultilevel"/>
    <w:tmpl w:val="66EA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79EA"/>
    <w:multiLevelType w:val="hybridMultilevel"/>
    <w:tmpl w:val="66AC62EE"/>
    <w:lvl w:ilvl="0" w:tplc="F1FAC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12B"/>
    <w:multiLevelType w:val="hybridMultilevel"/>
    <w:tmpl w:val="53DA3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1222C"/>
    <w:multiLevelType w:val="hybridMultilevel"/>
    <w:tmpl w:val="6F36E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5B5CDD"/>
    <w:multiLevelType w:val="hybridMultilevel"/>
    <w:tmpl w:val="51E8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433BA"/>
    <w:multiLevelType w:val="hybridMultilevel"/>
    <w:tmpl w:val="F962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83AA4"/>
    <w:multiLevelType w:val="hybridMultilevel"/>
    <w:tmpl w:val="CC022344"/>
    <w:lvl w:ilvl="0" w:tplc="6EB6B4A8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ED3501"/>
    <w:multiLevelType w:val="hybridMultilevel"/>
    <w:tmpl w:val="25ACB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8109A"/>
    <w:multiLevelType w:val="hybridMultilevel"/>
    <w:tmpl w:val="1F382916"/>
    <w:lvl w:ilvl="0" w:tplc="D89A1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E7B5F"/>
    <w:multiLevelType w:val="hybridMultilevel"/>
    <w:tmpl w:val="A6D240AC"/>
    <w:lvl w:ilvl="0" w:tplc="3782F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E419C5"/>
    <w:multiLevelType w:val="hybridMultilevel"/>
    <w:tmpl w:val="7F10F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1964EB"/>
    <w:multiLevelType w:val="hybridMultilevel"/>
    <w:tmpl w:val="6C58E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378D2"/>
    <w:multiLevelType w:val="hybridMultilevel"/>
    <w:tmpl w:val="D2D61BF4"/>
    <w:lvl w:ilvl="0" w:tplc="6666F620">
      <w:start w:val="3"/>
      <w:numFmt w:val="bullet"/>
      <w:lvlText w:val="-"/>
      <w:lvlJc w:val="left"/>
      <w:pPr>
        <w:ind w:left="93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17B06032"/>
    <w:multiLevelType w:val="hybridMultilevel"/>
    <w:tmpl w:val="1FA6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F36CD"/>
    <w:multiLevelType w:val="hybridMultilevel"/>
    <w:tmpl w:val="451A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E0C9E"/>
    <w:multiLevelType w:val="hybridMultilevel"/>
    <w:tmpl w:val="A454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80556E"/>
    <w:multiLevelType w:val="hybridMultilevel"/>
    <w:tmpl w:val="CA721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240F5"/>
    <w:multiLevelType w:val="hybridMultilevel"/>
    <w:tmpl w:val="3E1E50C4"/>
    <w:lvl w:ilvl="0" w:tplc="3A10C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867212"/>
    <w:multiLevelType w:val="hybridMultilevel"/>
    <w:tmpl w:val="C1B83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9E6F4A"/>
    <w:multiLevelType w:val="hybridMultilevel"/>
    <w:tmpl w:val="35788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0B39AF"/>
    <w:multiLevelType w:val="hybridMultilevel"/>
    <w:tmpl w:val="3242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B95058"/>
    <w:multiLevelType w:val="hybridMultilevel"/>
    <w:tmpl w:val="0F1C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FC5E4A"/>
    <w:multiLevelType w:val="hybridMultilevel"/>
    <w:tmpl w:val="326232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110AD2"/>
    <w:multiLevelType w:val="hybridMultilevel"/>
    <w:tmpl w:val="0384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803194"/>
    <w:multiLevelType w:val="hybridMultilevel"/>
    <w:tmpl w:val="DFF8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267A15"/>
    <w:multiLevelType w:val="hybridMultilevel"/>
    <w:tmpl w:val="9932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0206B6"/>
    <w:multiLevelType w:val="hybridMultilevel"/>
    <w:tmpl w:val="5550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130F73"/>
    <w:multiLevelType w:val="hybridMultilevel"/>
    <w:tmpl w:val="B7A0FB6E"/>
    <w:lvl w:ilvl="0" w:tplc="689ED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155898"/>
    <w:multiLevelType w:val="hybridMultilevel"/>
    <w:tmpl w:val="E6280B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1A027BF"/>
    <w:multiLevelType w:val="hybridMultilevel"/>
    <w:tmpl w:val="52445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392F70"/>
    <w:multiLevelType w:val="hybridMultilevel"/>
    <w:tmpl w:val="4944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8B683D"/>
    <w:multiLevelType w:val="hybridMultilevel"/>
    <w:tmpl w:val="5898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07579"/>
    <w:multiLevelType w:val="hybridMultilevel"/>
    <w:tmpl w:val="84FA0692"/>
    <w:lvl w:ilvl="0" w:tplc="DF02E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63623AD"/>
    <w:multiLevelType w:val="hybridMultilevel"/>
    <w:tmpl w:val="0C26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554619"/>
    <w:multiLevelType w:val="hybridMultilevel"/>
    <w:tmpl w:val="73F023BA"/>
    <w:lvl w:ilvl="0" w:tplc="17D00D8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7B7368"/>
    <w:multiLevelType w:val="hybridMultilevel"/>
    <w:tmpl w:val="4060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2E0A8B"/>
    <w:multiLevelType w:val="hybridMultilevel"/>
    <w:tmpl w:val="3120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F67E8A"/>
    <w:multiLevelType w:val="hybridMultilevel"/>
    <w:tmpl w:val="03ECD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74E8B"/>
    <w:multiLevelType w:val="hybridMultilevel"/>
    <w:tmpl w:val="87A2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D426E5"/>
    <w:multiLevelType w:val="hybridMultilevel"/>
    <w:tmpl w:val="C034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E84C80"/>
    <w:multiLevelType w:val="hybridMultilevel"/>
    <w:tmpl w:val="431014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2330FEA"/>
    <w:multiLevelType w:val="hybridMultilevel"/>
    <w:tmpl w:val="8AAA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57662A"/>
    <w:multiLevelType w:val="hybridMultilevel"/>
    <w:tmpl w:val="31003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F057F7"/>
    <w:multiLevelType w:val="hybridMultilevel"/>
    <w:tmpl w:val="8CD0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9103B8"/>
    <w:multiLevelType w:val="hybridMultilevel"/>
    <w:tmpl w:val="C3DECA10"/>
    <w:lvl w:ilvl="0" w:tplc="D89A1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EC351C"/>
    <w:multiLevelType w:val="hybridMultilevel"/>
    <w:tmpl w:val="7EDA13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FC6D9F"/>
    <w:multiLevelType w:val="hybridMultilevel"/>
    <w:tmpl w:val="DF789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733EA6"/>
    <w:multiLevelType w:val="hybridMultilevel"/>
    <w:tmpl w:val="3544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082E14"/>
    <w:multiLevelType w:val="hybridMultilevel"/>
    <w:tmpl w:val="3AF8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9AE01B5"/>
    <w:multiLevelType w:val="hybridMultilevel"/>
    <w:tmpl w:val="B6BCD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D3117F"/>
    <w:multiLevelType w:val="hybridMultilevel"/>
    <w:tmpl w:val="9D4C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137815"/>
    <w:multiLevelType w:val="hybridMultilevel"/>
    <w:tmpl w:val="A4C2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AF2668"/>
    <w:multiLevelType w:val="hybridMultilevel"/>
    <w:tmpl w:val="5148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E36BA1"/>
    <w:multiLevelType w:val="hybridMultilevel"/>
    <w:tmpl w:val="575E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770C93"/>
    <w:multiLevelType w:val="hybridMultilevel"/>
    <w:tmpl w:val="C4A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C52D69"/>
    <w:multiLevelType w:val="hybridMultilevel"/>
    <w:tmpl w:val="2260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5E2519"/>
    <w:multiLevelType w:val="hybridMultilevel"/>
    <w:tmpl w:val="E4CE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5772BA"/>
    <w:multiLevelType w:val="hybridMultilevel"/>
    <w:tmpl w:val="7F32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5D58AC"/>
    <w:multiLevelType w:val="hybridMultilevel"/>
    <w:tmpl w:val="0146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AC326E"/>
    <w:multiLevelType w:val="hybridMultilevel"/>
    <w:tmpl w:val="D5D4A3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1E52A92"/>
    <w:multiLevelType w:val="hybridMultilevel"/>
    <w:tmpl w:val="E8C0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DF1E3B"/>
    <w:multiLevelType w:val="hybridMultilevel"/>
    <w:tmpl w:val="E06A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A845EC"/>
    <w:multiLevelType w:val="hybridMultilevel"/>
    <w:tmpl w:val="1D0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FC4199"/>
    <w:multiLevelType w:val="hybridMultilevel"/>
    <w:tmpl w:val="82B0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1A48C9"/>
    <w:multiLevelType w:val="hybridMultilevel"/>
    <w:tmpl w:val="F662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6A7DE6"/>
    <w:multiLevelType w:val="hybridMultilevel"/>
    <w:tmpl w:val="B5BE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716E0C"/>
    <w:multiLevelType w:val="hybridMultilevel"/>
    <w:tmpl w:val="71CC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752311"/>
    <w:multiLevelType w:val="hybridMultilevel"/>
    <w:tmpl w:val="A44E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264F9C"/>
    <w:multiLevelType w:val="hybridMultilevel"/>
    <w:tmpl w:val="0A4C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730B4"/>
    <w:multiLevelType w:val="hybridMultilevel"/>
    <w:tmpl w:val="2E40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E16FD3"/>
    <w:multiLevelType w:val="hybridMultilevel"/>
    <w:tmpl w:val="AE28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15253E"/>
    <w:multiLevelType w:val="hybridMultilevel"/>
    <w:tmpl w:val="4B7AD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8B46FF"/>
    <w:multiLevelType w:val="hybridMultilevel"/>
    <w:tmpl w:val="B618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B20996"/>
    <w:multiLevelType w:val="hybridMultilevel"/>
    <w:tmpl w:val="23446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E5430D3"/>
    <w:multiLevelType w:val="hybridMultilevel"/>
    <w:tmpl w:val="B33EC516"/>
    <w:lvl w:ilvl="0" w:tplc="1B223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D57BD9"/>
    <w:multiLevelType w:val="hybridMultilevel"/>
    <w:tmpl w:val="5246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E73115"/>
    <w:multiLevelType w:val="hybridMultilevel"/>
    <w:tmpl w:val="EEC2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360372"/>
    <w:multiLevelType w:val="hybridMultilevel"/>
    <w:tmpl w:val="4ABC6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9601BC"/>
    <w:multiLevelType w:val="hybridMultilevel"/>
    <w:tmpl w:val="C358A8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019266B"/>
    <w:multiLevelType w:val="hybridMultilevel"/>
    <w:tmpl w:val="8ABC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D420BD"/>
    <w:multiLevelType w:val="hybridMultilevel"/>
    <w:tmpl w:val="424E3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E27E89"/>
    <w:multiLevelType w:val="hybridMultilevel"/>
    <w:tmpl w:val="F9A2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DA2C03"/>
    <w:multiLevelType w:val="hybridMultilevel"/>
    <w:tmpl w:val="7B34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392450"/>
    <w:multiLevelType w:val="hybridMultilevel"/>
    <w:tmpl w:val="5356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D93DA7"/>
    <w:multiLevelType w:val="hybridMultilevel"/>
    <w:tmpl w:val="CC5E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8AE46B4"/>
    <w:multiLevelType w:val="hybridMultilevel"/>
    <w:tmpl w:val="D6E4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7A53AD"/>
    <w:multiLevelType w:val="hybridMultilevel"/>
    <w:tmpl w:val="7A883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ED61450"/>
    <w:multiLevelType w:val="hybridMultilevel"/>
    <w:tmpl w:val="38A0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FE6314"/>
    <w:multiLevelType w:val="hybridMultilevel"/>
    <w:tmpl w:val="FCCE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0D1AB3"/>
    <w:multiLevelType w:val="hybridMultilevel"/>
    <w:tmpl w:val="8F064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9B586E"/>
    <w:multiLevelType w:val="hybridMultilevel"/>
    <w:tmpl w:val="489A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9E1AF9"/>
    <w:multiLevelType w:val="hybridMultilevel"/>
    <w:tmpl w:val="490A7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A7612A"/>
    <w:multiLevelType w:val="hybridMultilevel"/>
    <w:tmpl w:val="00E6B358"/>
    <w:lvl w:ilvl="0" w:tplc="6EB6B4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05133C"/>
    <w:multiLevelType w:val="hybridMultilevel"/>
    <w:tmpl w:val="6CE2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8D5EC0"/>
    <w:multiLevelType w:val="hybridMultilevel"/>
    <w:tmpl w:val="0A20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7057C7"/>
    <w:multiLevelType w:val="hybridMultilevel"/>
    <w:tmpl w:val="2CECD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B11D8F"/>
    <w:multiLevelType w:val="hybridMultilevel"/>
    <w:tmpl w:val="F23C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E07D95"/>
    <w:multiLevelType w:val="hybridMultilevel"/>
    <w:tmpl w:val="F34E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1A4F1A"/>
    <w:multiLevelType w:val="hybridMultilevel"/>
    <w:tmpl w:val="6078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6C19AE"/>
    <w:multiLevelType w:val="hybridMultilevel"/>
    <w:tmpl w:val="B064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2E1A8B"/>
    <w:multiLevelType w:val="hybridMultilevel"/>
    <w:tmpl w:val="B4EEB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02445C"/>
    <w:multiLevelType w:val="hybridMultilevel"/>
    <w:tmpl w:val="2D84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C74F1E"/>
    <w:multiLevelType w:val="hybridMultilevel"/>
    <w:tmpl w:val="703AF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BC7485"/>
    <w:multiLevelType w:val="hybridMultilevel"/>
    <w:tmpl w:val="FA90E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B6B2FE2"/>
    <w:multiLevelType w:val="hybridMultilevel"/>
    <w:tmpl w:val="6F4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81D12"/>
    <w:multiLevelType w:val="hybridMultilevel"/>
    <w:tmpl w:val="C542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2F1A3B"/>
    <w:multiLevelType w:val="hybridMultilevel"/>
    <w:tmpl w:val="6F429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C21823"/>
    <w:multiLevelType w:val="hybridMultilevel"/>
    <w:tmpl w:val="23BE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FB31FE"/>
    <w:multiLevelType w:val="hybridMultilevel"/>
    <w:tmpl w:val="4C10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1466C1"/>
    <w:multiLevelType w:val="hybridMultilevel"/>
    <w:tmpl w:val="7D98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4E1CFC"/>
    <w:multiLevelType w:val="hybridMultilevel"/>
    <w:tmpl w:val="352E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BC1B5A"/>
    <w:multiLevelType w:val="hybridMultilevel"/>
    <w:tmpl w:val="BEFC7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28279B"/>
    <w:multiLevelType w:val="hybridMultilevel"/>
    <w:tmpl w:val="21E2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2D4FB9"/>
    <w:multiLevelType w:val="hybridMultilevel"/>
    <w:tmpl w:val="7612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A212FF"/>
    <w:multiLevelType w:val="hybridMultilevel"/>
    <w:tmpl w:val="3804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B13D96"/>
    <w:multiLevelType w:val="hybridMultilevel"/>
    <w:tmpl w:val="FD2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7A57B0"/>
    <w:multiLevelType w:val="hybridMultilevel"/>
    <w:tmpl w:val="7F26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F67652"/>
    <w:multiLevelType w:val="hybridMultilevel"/>
    <w:tmpl w:val="CACE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146E16"/>
    <w:multiLevelType w:val="hybridMultilevel"/>
    <w:tmpl w:val="B1823BCE"/>
    <w:lvl w:ilvl="0" w:tplc="AB1E0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4E545C2"/>
    <w:multiLevelType w:val="hybridMultilevel"/>
    <w:tmpl w:val="BC4C4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6986AB6"/>
    <w:multiLevelType w:val="hybridMultilevel"/>
    <w:tmpl w:val="14F4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164BB3"/>
    <w:multiLevelType w:val="hybridMultilevel"/>
    <w:tmpl w:val="11380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8AF26AB"/>
    <w:multiLevelType w:val="hybridMultilevel"/>
    <w:tmpl w:val="5CAC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7373C4"/>
    <w:multiLevelType w:val="hybridMultilevel"/>
    <w:tmpl w:val="8618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4924E3"/>
    <w:multiLevelType w:val="hybridMultilevel"/>
    <w:tmpl w:val="8FB4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6A16E6"/>
    <w:multiLevelType w:val="hybridMultilevel"/>
    <w:tmpl w:val="240E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0E1A3D"/>
    <w:multiLevelType w:val="hybridMultilevel"/>
    <w:tmpl w:val="A3C4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CF465CA"/>
    <w:multiLevelType w:val="hybridMultilevel"/>
    <w:tmpl w:val="F17CA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D7C5475"/>
    <w:multiLevelType w:val="hybridMultilevel"/>
    <w:tmpl w:val="EAAC64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8E55CB"/>
    <w:multiLevelType w:val="hybridMultilevel"/>
    <w:tmpl w:val="5FF0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CF22C3"/>
    <w:multiLevelType w:val="hybridMultilevel"/>
    <w:tmpl w:val="791E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F369AB"/>
    <w:multiLevelType w:val="hybridMultilevel"/>
    <w:tmpl w:val="BBBC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8"/>
  </w:num>
  <w:num w:numId="3">
    <w:abstractNumId w:val="36"/>
  </w:num>
  <w:num w:numId="4">
    <w:abstractNumId w:val="31"/>
  </w:num>
  <w:num w:numId="5">
    <w:abstractNumId w:val="67"/>
  </w:num>
  <w:num w:numId="6">
    <w:abstractNumId w:val="120"/>
  </w:num>
  <w:num w:numId="7">
    <w:abstractNumId w:val="108"/>
  </w:num>
  <w:num w:numId="8">
    <w:abstractNumId w:val="93"/>
  </w:num>
  <w:num w:numId="9">
    <w:abstractNumId w:val="130"/>
  </w:num>
  <w:num w:numId="10">
    <w:abstractNumId w:val="132"/>
  </w:num>
  <w:num w:numId="11">
    <w:abstractNumId w:val="107"/>
  </w:num>
  <w:num w:numId="12">
    <w:abstractNumId w:val="113"/>
  </w:num>
  <w:num w:numId="13">
    <w:abstractNumId w:val="66"/>
  </w:num>
  <w:num w:numId="14">
    <w:abstractNumId w:val="57"/>
  </w:num>
  <w:num w:numId="15">
    <w:abstractNumId w:val="119"/>
  </w:num>
  <w:num w:numId="16">
    <w:abstractNumId w:val="99"/>
  </w:num>
  <w:num w:numId="17">
    <w:abstractNumId w:val="74"/>
  </w:num>
  <w:num w:numId="18">
    <w:abstractNumId w:val="98"/>
  </w:num>
  <w:num w:numId="19">
    <w:abstractNumId w:val="26"/>
  </w:num>
  <w:num w:numId="20">
    <w:abstractNumId w:val="79"/>
  </w:num>
  <w:num w:numId="21">
    <w:abstractNumId w:val="70"/>
  </w:num>
  <w:num w:numId="22">
    <w:abstractNumId w:val="60"/>
  </w:num>
  <w:num w:numId="23">
    <w:abstractNumId w:val="64"/>
  </w:num>
  <w:num w:numId="24">
    <w:abstractNumId w:val="106"/>
  </w:num>
  <w:num w:numId="25">
    <w:abstractNumId w:val="82"/>
  </w:num>
  <w:num w:numId="26">
    <w:abstractNumId w:val="111"/>
  </w:num>
  <w:num w:numId="27">
    <w:abstractNumId w:val="35"/>
  </w:num>
  <w:num w:numId="28">
    <w:abstractNumId w:val="7"/>
  </w:num>
  <w:num w:numId="29">
    <w:abstractNumId w:val="49"/>
  </w:num>
  <w:num w:numId="30">
    <w:abstractNumId w:val="63"/>
  </w:num>
  <w:num w:numId="31">
    <w:abstractNumId w:val="110"/>
  </w:num>
  <w:num w:numId="32">
    <w:abstractNumId w:val="33"/>
  </w:num>
  <w:num w:numId="33">
    <w:abstractNumId w:val="90"/>
  </w:num>
  <w:num w:numId="34">
    <w:abstractNumId w:val="68"/>
  </w:num>
  <w:num w:numId="35">
    <w:abstractNumId w:val="40"/>
  </w:num>
  <w:num w:numId="36">
    <w:abstractNumId w:val="112"/>
  </w:num>
  <w:num w:numId="37">
    <w:abstractNumId w:val="77"/>
  </w:num>
  <w:num w:numId="38">
    <w:abstractNumId w:val="52"/>
  </w:num>
  <w:num w:numId="39">
    <w:abstractNumId w:val="23"/>
  </w:num>
  <w:num w:numId="40">
    <w:abstractNumId w:val="18"/>
  </w:num>
  <w:num w:numId="41">
    <w:abstractNumId w:val="48"/>
  </w:num>
  <w:num w:numId="42">
    <w:abstractNumId w:val="104"/>
  </w:num>
  <w:num w:numId="43">
    <w:abstractNumId w:val="1"/>
  </w:num>
  <w:num w:numId="44">
    <w:abstractNumId w:val="14"/>
  </w:num>
  <w:num w:numId="45">
    <w:abstractNumId w:val="129"/>
  </w:num>
  <w:num w:numId="46">
    <w:abstractNumId w:val="21"/>
  </w:num>
  <w:num w:numId="47">
    <w:abstractNumId w:val="88"/>
  </w:num>
  <w:num w:numId="48">
    <w:abstractNumId w:val="20"/>
  </w:num>
  <w:num w:numId="49">
    <w:abstractNumId w:val="75"/>
  </w:num>
  <w:num w:numId="50">
    <w:abstractNumId w:val="9"/>
  </w:num>
  <w:num w:numId="51">
    <w:abstractNumId w:val="55"/>
  </w:num>
  <w:num w:numId="52">
    <w:abstractNumId w:val="12"/>
  </w:num>
  <w:num w:numId="53">
    <w:abstractNumId w:val="50"/>
  </w:num>
  <w:num w:numId="54">
    <w:abstractNumId w:val="4"/>
  </w:num>
  <w:num w:numId="55">
    <w:abstractNumId w:val="5"/>
  </w:num>
  <w:num w:numId="56">
    <w:abstractNumId w:val="80"/>
  </w:num>
  <w:num w:numId="57">
    <w:abstractNumId w:val="24"/>
  </w:num>
  <w:num w:numId="58">
    <w:abstractNumId w:val="47"/>
  </w:num>
  <w:num w:numId="59">
    <w:abstractNumId w:val="42"/>
  </w:num>
  <w:num w:numId="60">
    <w:abstractNumId w:val="30"/>
  </w:num>
  <w:num w:numId="61">
    <w:abstractNumId w:val="121"/>
  </w:num>
  <w:num w:numId="62">
    <w:abstractNumId w:val="58"/>
  </w:num>
  <w:num w:numId="63">
    <w:abstractNumId w:val="123"/>
  </w:num>
  <w:num w:numId="64">
    <w:abstractNumId w:val="61"/>
  </w:num>
  <w:num w:numId="65">
    <w:abstractNumId w:val="105"/>
  </w:num>
  <w:num w:numId="66">
    <w:abstractNumId w:val="97"/>
  </w:num>
  <w:num w:numId="67">
    <w:abstractNumId w:val="44"/>
  </w:num>
  <w:num w:numId="68">
    <w:abstractNumId w:val="86"/>
  </w:num>
  <w:num w:numId="69">
    <w:abstractNumId w:val="13"/>
  </w:num>
  <w:num w:numId="70">
    <w:abstractNumId w:val="51"/>
  </w:num>
  <w:num w:numId="71">
    <w:abstractNumId w:val="128"/>
  </w:num>
  <w:num w:numId="72">
    <w:abstractNumId w:val="38"/>
  </w:num>
  <w:num w:numId="73">
    <w:abstractNumId w:val="72"/>
  </w:num>
  <w:num w:numId="74">
    <w:abstractNumId w:val="92"/>
  </w:num>
  <w:num w:numId="75">
    <w:abstractNumId w:val="27"/>
  </w:num>
  <w:num w:numId="76">
    <w:abstractNumId w:val="95"/>
  </w:num>
  <w:num w:numId="77">
    <w:abstractNumId w:val="126"/>
  </w:num>
  <w:num w:numId="78">
    <w:abstractNumId w:val="43"/>
  </w:num>
  <w:num w:numId="79">
    <w:abstractNumId w:val="54"/>
  </w:num>
  <w:num w:numId="80">
    <w:abstractNumId w:val="109"/>
  </w:num>
  <w:num w:numId="81">
    <w:abstractNumId w:val="73"/>
  </w:num>
  <w:num w:numId="82">
    <w:abstractNumId w:val="81"/>
  </w:num>
  <w:num w:numId="83">
    <w:abstractNumId w:val="100"/>
  </w:num>
  <w:num w:numId="84">
    <w:abstractNumId w:val="71"/>
  </w:num>
  <w:num w:numId="85">
    <w:abstractNumId w:val="87"/>
  </w:num>
  <w:num w:numId="86">
    <w:abstractNumId w:val="15"/>
  </w:num>
  <w:num w:numId="87">
    <w:abstractNumId w:val="0"/>
  </w:num>
  <w:num w:numId="88">
    <w:abstractNumId w:val="122"/>
  </w:num>
  <w:num w:numId="89">
    <w:abstractNumId w:val="127"/>
  </w:num>
  <w:num w:numId="90">
    <w:abstractNumId w:val="59"/>
  </w:num>
  <w:num w:numId="91">
    <w:abstractNumId w:val="28"/>
  </w:num>
  <w:num w:numId="92">
    <w:abstractNumId w:val="78"/>
  </w:num>
  <w:num w:numId="93">
    <w:abstractNumId w:val="118"/>
  </w:num>
  <w:num w:numId="94">
    <w:abstractNumId w:val="32"/>
  </w:num>
  <w:num w:numId="95">
    <w:abstractNumId w:val="2"/>
  </w:num>
  <w:num w:numId="96">
    <w:abstractNumId w:val="39"/>
  </w:num>
  <w:num w:numId="97">
    <w:abstractNumId w:val="116"/>
  </w:num>
  <w:num w:numId="98">
    <w:abstractNumId w:val="22"/>
  </w:num>
  <w:num w:numId="99">
    <w:abstractNumId w:val="117"/>
  </w:num>
  <w:num w:numId="100">
    <w:abstractNumId w:val="103"/>
  </w:num>
  <w:num w:numId="101">
    <w:abstractNumId w:val="91"/>
  </w:num>
  <w:num w:numId="102">
    <w:abstractNumId w:val="56"/>
  </w:num>
  <w:num w:numId="103">
    <w:abstractNumId w:val="131"/>
  </w:num>
  <w:num w:numId="104">
    <w:abstractNumId w:val="25"/>
  </w:num>
  <w:num w:numId="105">
    <w:abstractNumId w:val="96"/>
  </w:num>
  <w:num w:numId="106">
    <w:abstractNumId w:val="83"/>
  </w:num>
  <w:num w:numId="107">
    <w:abstractNumId w:val="69"/>
  </w:num>
  <w:num w:numId="108">
    <w:abstractNumId w:val="6"/>
  </w:num>
  <w:num w:numId="109">
    <w:abstractNumId w:val="41"/>
  </w:num>
  <w:num w:numId="110">
    <w:abstractNumId w:val="114"/>
  </w:num>
  <w:num w:numId="111">
    <w:abstractNumId w:val="16"/>
  </w:num>
  <w:num w:numId="112">
    <w:abstractNumId w:val="34"/>
  </w:num>
  <w:num w:numId="113">
    <w:abstractNumId w:val="65"/>
  </w:num>
  <w:num w:numId="114">
    <w:abstractNumId w:val="85"/>
  </w:num>
  <w:num w:numId="115">
    <w:abstractNumId w:val="102"/>
  </w:num>
  <w:num w:numId="116">
    <w:abstractNumId w:val="133"/>
  </w:num>
  <w:num w:numId="117">
    <w:abstractNumId w:val="124"/>
  </w:num>
  <w:num w:numId="118">
    <w:abstractNumId w:val="62"/>
  </w:num>
  <w:num w:numId="119">
    <w:abstractNumId w:val="29"/>
  </w:num>
  <w:num w:numId="120">
    <w:abstractNumId w:val="76"/>
  </w:num>
  <w:num w:numId="121">
    <w:abstractNumId w:val="19"/>
  </w:num>
  <w:num w:numId="122">
    <w:abstractNumId w:val="3"/>
  </w:num>
  <w:num w:numId="123">
    <w:abstractNumId w:val="46"/>
  </w:num>
  <w:num w:numId="124">
    <w:abstractNumId w:val="10"/>
  </w:num>
  <w:num w:numId="125">
    <w:abstractNumId w:val="101"/>
  </w:num>
  <w:num w:numId="126">
    <w:abstractNumId w:val="89"/>
  </w:num>
  <w:num w:numId="127">
    <w:abstractNumId w:val="45"/>
  </w:num>
  <w:num w:numId="128">
    <w:abstractNumId w:val="53"/>
  </w:num>
  <w:num w:numId="129">
    <w:abstractNumId w:val="11"/>
  </w:num>
  <w:num w:numId="130">
    <w:abstractNumId w:val="37"/>
  </w:num>
  <w:num w:numId="131">
    <w:abstractNumId w:val="125"/>
  </w:num>
  <w:num w:numId="132">
    <w:abstractNumId w:val="84"/>
  </w:num>
  <w:num w:numId="133">
    <w:abstractNumId w:val="17"/>
  </w:num>
  <w:num w:numId="134">
    <w:abstractNumId w:val="115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215"/>
    <w:rsid w:val="0000055C"/>
    <w:rsid w:val="00040F6A"/>
    <w:rsid w:val="00060E72"/>
    <w:rsid w:val="000F4054"/>
    <w:rsid w:val="001522BA"/>
    <w:rsid w:val="00180FEF"/>
    <w:rsid w:val="00222454"/>
    <w:rsid w:val="00224E73"/>
    <w:rsid w:val="0027634D"/>
    <w:rsid w:val="00293047"/>
    <w:rsid w:val="002A1BF6"/>
    <w:rsid w:val="002B39A7"/>
    <w:rsid w:val="002B42C7"/>
    <w:rsid w:val="00315281"/>
    <w:rsid w:val="00315543"/>
    <w:rsid w:val="00372161"/>
    <w:rsid w:val="00396B0B"/>
    <w:rsid w:val="003C49E2"/>
    <w:rsid w:val="003D14E1"/>
    <w:rsid w:val="003D6185"/>
    <w:rsid w:val="003F4E98"/>
    <w:rsid w:val="00401725"/>
    <w:rsid w:val="004121A5"/>
    <w:rsid w:val="00475113"/>
    <w:rsid w:val="00484112"/>
    <w:rsid w:val="004D0F12"/>
    <w:rsid w:val="004E1CEE"/>
    <w:rsid w:val="004F58BC"/>
    <w:rsid w:val="00514943"/>
    <w:rsid w:val="00533125"/>
    <w:rsid w:val="00565603"/>
    <w:rsid w:val="00580E35"/>
    <w:rsid w:val="005D3AFF"/>
    <w:rsid w:val="0060124D"/>
    <w:rsid w:val="00612917"/>
    <w:rsid w:val="00651968"/>
    <w:rsid w:val="006708ED"/>
    <w:rsid w:val="006813AA"/>
    <w:rsid w:val="0068307A"/>
    <w:rsid w:val="006A63CE"/>
    <w:rsid w:val="006B4DA2"/>
    <w:rsid w:val="006C6E9B"/>
    <w:rsid w:val="00701352"/>
    <w:rsid w:val="00713F71"/>
    <w:rsid w:val="00723E1A"/>
    <w:rsid w:val="0072528E"/>
    <w:rsid w:val="00725D5A"/>
    <w:rsid w:val="007612F1"/>
    <w:rsid w:val="007632AB"/>
    <w:rsid w:val="0076330A"/>
    <w:rsid w:val="007B35C0"/>
    <w:rsid w:val="007C295E"/>
    <w:rsid w:val="008175CB"/>
    <w:rsid w:val="008225A5"/>
    <w:rsid w:val="00837A81"/>
    <w:rsid w:val="00887266"/>
    <w:rsid w:val="008D07CE"/>
    <w:rsid w:val="008D2A6B"/>
    <w:rsid w:val="008D72F2"/>
    <w:rsid w:val="008D74FE"/>
    <w:rsid w:val="008E6189"/>
    <w:rsid w:val="008F73E0"/>
    <w:rsid w:val="008F79C2"/>
    <w:rsid w:val="00904001"/>
    <w:rsid w:val="00907B1C"/>
    <w:rsid w:val="0092068A"/>
    <w:rsid w:val="00925ED3"/>
    <w:rsid w:val="00931752"/>
    <w:rsid w:val="009A19D8"/>
    <w:rsid w:val="009A41E3"/>
    <w:rsid w:val="009B2DE1"/>
    <w:rsid w:val="009C286B"/>
    <w:rsid w:val="009F4036"/>
    <w:rsid w:val="009F7B0A"/>
    <w:rsid w:val="00A7309C"/>
    <w:rsid w:val="00AA5ED9"/>
    <w:rsid w:val="00AB4435"/>
    <w:rsid w:val="00AC4B29"/>
    <w:rsid w:val="00AE1EAB"/>
    <w:rsid w:val="00B01215"/>
    <w:rsid w:val="00B163AA"/>
    <w:rsid w:val="00B30D14"/>
    <w:rsid w:val="00B536E8"/>
    <w:rsid w:val="00B54973"/>
    <w:rsid w:val="00B57B1D"/>
    <w:rsid w:val="00B60DF4"/>
    <w:rsid w:val="00B745B8"/>
    <w:rsid w:val="00B84BBE"/>
    <w:rsid w:val="00BD49F0"/>
    <w:rsid w:val="00BD6894"/>
    <w:rsid w:val="00BF0246"/>
    <w:rsid w:val="00C13234"/>
    <w:rsid w:val="00C206F0"/>
    <w:rsid w:val="00C56FE2"/>
    <w:rsid w:val="00C65B0D"/>
    <w:rsid w:val="00CA7C2C"/>
    <w:rsid w:val="00CE5388"/>
    <w:rsid w:val="00D00500"/>
    <w:rsid w:val="00D054F3"/>
    <w:rsid w:val="00D07C34"/>
    <w:rsid w:val="00D11274"/>
    <w:rsid w:val="00D14C78"/>
    <w:rsid w:val="00D312A5"/>
    <w:rsid w:val="00D34CBE"/>
    <w:rsid w:val="00D34DAD"/>
    <w:rsid w:val="00D41168"/>
    <w:rsid w:val="00D54D86"/>
    <w:rsid w:val="00D652FF"/>
    <w:rsid w:val="00D7301D"/>
    <w:rsid w:val="00DA1787"/>
    <w:rsid w:val="00DE6FF7"/>
    <w:rsid w:val="00DF0086"/>
    <w:rsid w:val="00DF015C"/>
    <w:rsid w:val="00DF1748"/>
    <w:rsid w:val="00DF66FD"/>
    <w:rsid w:val="00E47665"/>
    <w:rsid w:val="00E668E2"/>
    <w:rsid w:val="00E76D01"/>
    <w:rsid w:val="00E83556"/>
    <w:rsid w:val="00EA40CE"/>
    <w:rsid w:val="00EE09DC"/>
    <w:rsid w:val="00F15FC8"/>
    <w:rsid w:val="00F174E3"/>
    <w:rsid w:val="00F6527B"/>
    <w:rsid w:val="00F778F5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ersonName"/>
  <w:smartTagType w:namespaceuri="urn:schemas:contacts" w:name="title"/>
  <w:smartTagType w:namespaceuri="urn:schemas-microsoft-com:office:smarttags" w:name="Street"/>
  <w:smartTagType w:namespaceuri="urn:schemas-microsoft-com:office:smarttags" w:name="address"/>
  <w:smartTagType w:namespaceuri="urn:schemas:contacts" w:name="Sn"/>
  <w:smartTagType w:namespaceuri="urn:schemas-microsoft-com:office:smarttags" w:name="State"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martTagType w:namespaceuri="urn:schemas:contacts" w:name="GivenName"/>
  <w:smartTagType w:namespaceuri="urn:schemas-microsoft-com:office:smarttags" w:name="stockticker"/>
  <w:shapeDefaults>
    <o:shapedefaults v:ext="edit" spidmax="1455"/>
    <o:shapelayout v:ext="edit">
      <o:idmap v:ext="edit" data="1"/>
      <o:rules v:ext="edit">
        <o:r id="V:Rule1" type="connector" idref="#Straight Arrow Connector 227"/>
        <o:r id="V:Rule2" type="connector" idref="#_x0000_s1115"/>
        <o:r id="V:Rule3" type="connector" idref="#AutoShape 207"/>
        <o:r id="V:Rule4" type="connector" idref="#_x0000_s1042"/>
        <o:r id="V:Rule5" type="connector" idref="#_x0000_s1156"/>
        <o:r id="V:Rule6" type="connector" idref="#_x0000_s1027"/>
        <o:r id="V:Rule7" type="connector" idref="#AutoShape 168"/>
        <o:r id="V:Rule8" type="connector" idref="#AutoShape 200"/>
        <o:r id="V:Rule9" type="connector" idref="#AutoShape 212"/>
        <o:r id="V:Rule10" type="connector" idref="#_x0000_s1104"/>
        <o:r id="V:Rule11" type="connector" idref="#AutoShape 423"/>
        <o:r id="V:Rule12" type="connector" idref="#_x0000_s1136"/>
        <o:r id="V:Rule13" type="connector" idref="#_x0000_s1041"/>
        <o:r id="V:Rule14" type="connector" idref="#_x0000_s1071"/>
        <o:r id="V:Rule15" type="connector" idref="#AutoShape 187"/>
        <o:r id="V:Rule16" type="connector" idref="#_x0000_s1030"/>
        <o:r id="V:Rule17" type="connector" idref="#AutoShape 425"/>
        <o:r id="V:Rule18" type="connector" idref="#_x0000_s1124"/>
        <o:r id="V:Rule19" type="connector" idref="#_x0000_s1040"/>
        <o:r id="V:Rule20" type="connector" idref="#AutoShape 214"/>
        <o:r id="V:Rule21" type="connector" idref="#_x0000_s1090"/>
        <o:r id="V:Rule22" type="connector" idref="#AutoShape 170"/>
        <o:r id="V:Rule23" type="connector" idref="#AutoShape 215"/>
        <o:r id="V:Rule24" type="connector" idref="#_x0000_s1039"/>
        <o:r id="V:Rule25" type="connector" idref="#AutoShape 424"/>
        <o:r id="V:Rule26" type="connector" idref="#_x0000_s1116"/>
        <o:r id="V:Rule27" type="connector" idref="#AutoShape 209"/>
        <o:r id="V:Rule28" type="connector" idref="#_x0000_s1163"/>
        <o:r id="V:Rule29" type="connector" idref="#AutoShape 210"/>
        <o:r id="V:Rule30" type="connector" idref="#_x0000_s1043"/>
        <o:r id="V:Rule31" type="connector" idref="#AutoShape 408"/>
        <o:r id="V:Rule32" type="connector" idref="#_x0000_s1120"/>
        <o:r id="V:Rule33" type="connector" idref="#AutoShape 206"/>
        <o:r id="V:Rule34" type="connector" idref="#_x0000_s1044"/>
        <o:r id="V:Rule35" type="connector" idref="#AutoShape 11"/>
        <o:r id="V:Rule36" type="connector" idref="#_x0000_s1045"/>
        <o:r id="V:Rule37" type="connector" idref="#_x0000_s1125"/>
        <o:r id="V:Rule38" type="connector" idref="#AutoShape 169"/>
        <o:r id="V:Rule39" type="connector" idref="#AutoShape 188"/>
        <o:r id="V:Rule40" type="connector" idref="#AutoShape 66"/>
        <o:r id="V:Rule41" type="connector" idref="#_x0000_s1454"/>
        <o:r id="V:Rule42" type="connector" idref="#AutoShape 208"/>
        <o:r id="V:Rule43" type="connector" idref="#AutoShape 12"/>
        <o:r id="V:Rule44" type="connector" idref="#AutoShape 164"/>
        <o:r id="V:Rule45" type="connector" idref="#AutoShape 211"/>
        <o:r id="V:Rule46" type="connector" idref="#_x0000_s1031"/>
        <o:r id="V:Rule47" type="connector" idref="#AutoShape 163"/>
        <o:r id="V:Rule48" type="connector" idref="#_x0000_s1026"/>
        <o:r id="V:Rule49" type="connector" idref="#AutoShape 213"/>
        <o:r id="V:Rule50" type="connector" idref="#AutoShape 65"/>
        <o:r id="V:Rule51" type="connector" idref="#_x0000_s1072"/>
        <o:r id="V:Rule52" type="connector" idref="#_x0000_s1162"/>
        <o:r id="V:Rule53" type="connector" idref="#AutoShape 199"/>
        <o:r id="V:Rule54" type="connector" idref="#_x0000_s1453"/>
        <o:r id="V:Rule55" type="connector" idref="#_x0000_s1121"/>
        <o:r id="V:Rule56" type="connector" idref="#AutoShape 4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F0"/>
  </w:style>
  <w:style w:type="paragraph" w:styleId="Heading1">
    <w:name w:val="heading 1"/>
    <w:basedOn w:val="Normal"/>
    <w:next w:val="Normal"/>
    <w:link w:val="Heading1Char"/>
    <w:uiPriority w:val="9"/>
    <w:qFormat/>
    <w:rsid w:val="003D14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215"/>
    <w:pPr>
      <w:ind w:left="720"/>
      <w:contextualSpacing/>
    </w:pPr>
  </w:style>
  <w:style w:type="table" w:styleId="TableGrid">
    <w:name w:val="Table Grid"/>
    <w:basedOn w:val="TableNormal"/>
    <w:uiPriority w:val="59"/>
    <w:rsid w:val="00372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E8"/>
  </w:style>
  <w:style w:type="paragraph" w:styleId="Footer">
    <w:name w:val="footer"/>
    <w:basedOn w:val="Normal"/>
    <w:link w:val="FooterChar"/>
    <w:uiPriority w:val="99"/>
    <w:unhideWhenUsed/>
    <w:rsid w:val="00B5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E8"/>
  </w:style>
  <w:style w:type="paragraph" w:styleId="BalloonText">
    <w:name w:val="Balloon Text"/>
    <w:basedOn w:val="Normal"/>
    <w:link w:val="BalloonTextChar"/>
    <w:uiPriority w:val="99"/>
    <w:semiHidden/>
    <w:unhideWhenUsed/>
    <w:rsid w:val="00B5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6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14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D14E1"/>
  </w:style>
  <w:style w:type="paragraph" w:styleId="NoSpacing">
    <w:name w:val="No Spacing"/>
    <w:uiPriority w:val="1"/>
    <w:qFormat/>
    <w:rsid w:val="003D14E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14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png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63" Type="http://schemas.openxmlformats.org/officeDocument/2006/relationships/image" Target="media/image54.emf"/><Relationship Id="rId68" Type="http://schemas.openxmlformats.org/officeDocument/2006/relationships/image" Target="media/image58.emf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gif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footer" Target="footer2.xml"/><Relationship Id="rId74" Type="http://schemas.openxmlformats.org/officeDocument/2006/relationships/image" Target="media/image64.emf"/><Relationship Id="rId79" Type="http://schemas.openxmlformats.org/officeDocument/2006/relationships/oleObject" Target="embeddings/oleObject2.bin"/><Relationship Id="rId87" Type="http://schemas.openxmlformats.org/officeDocument/2006/relationships/image" Target="media/image75.emf"/><Relationship Id="rId102" Type="http://schemas.openxmlformats.org/officeDocument/2006/relationships/image" Target="media/image90.emf"/><Relationship Id="rId5" Type="http://schemas.openxmlformats.org/officeDocument/2006/relationships/settings" Target="settings.xml"/><Relationship Id="rId61" Type="http://schemas.openxmlformats.org/officeDocument/2006/relationships/image" Target="media/image52.emf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image" Target="media/image39.emf"/><Relationship Id="rId56" Type="http://schemas.openxmlformats.org/officeDocument/2006/relationships/image" Target="media/image47.jpeg"/><Relationship Id="rId64" Type="http://schemas.openxmlformats.org/officeDocument/2006/relationships/image" Target="media/image55.emf"/><Relationship Id="rId69" Type="http://schemas.openxmlformats.org/officeDocument/2006/relationships/image" Target="media/image59.emf"/><Relationship Id="rId77" Type="http://schemas.openxmlformats.org/officeDocument/2006/relationships/image" Target="media/image66.emf"/><Relationship Id="rId100" Type="http://schemas.openxmlformats.org/officeDocument/2006/relationships/image" Target="media/image88.emf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emf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emf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gif"/><Relationship Id="rId59" Type="http://schemas.openxmlformats.org/officeDocument/2006/relationships/image" Target="media/image50.png"/><Relationship Id="rId67" Type="http://schemas.openxmlformats.org/officeDocument/2006/relationships/image" Target="media/image57.emf"/><Relationship Id="rId103" Type="http://schemas.openxmlformats.org/officeDocument/2006/relationships/image" Target="media/image91.gif"/><Relationship Id="rId20" Type="http://schemas.openxmlformats.org/officeDocument/2006/relationships/image" Target="media/image12.png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image" Target="media/image53.gif"/><Relationship Id="rId70" Type="http://schemas.openxmlformats.org/officeDocument/2006/relationships/image" Target="media/image60.emf"/><Relationship Id="rId75" Type="http://schemas.openxmlformats.org/officeDocument/2006/relationships/image" Target="media/image65.pn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gi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jpeg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3.emf"/><Relationship Id="rId78" Type="http://schemas.openxmlformats.org/officeDocument/2006/relationships/image" Target="media/image67.emf"/><Relationship Id="rId81" Type="http://schemas.openxmlformats.org/officeDocument/2006/relationships/image" Target="media/image69.emf"/><Relationship Id="rId86" Type="http://schemas.openxmlformats.org/officeDocument/2006/relationships/image" Target="media/image74.png"/><Relationship Id="rId94" Type="http://schemas.openxmlformats.org/officeDocument/2006/relationships/image" Target="media/image82.jpeg"/><Relationship Id="rId99" Type="http://schemas.openxmlformats.org/officeDocument/2006/relationships/image" Target="media/image87.emf"/><Relationship Id="rId101" Type="http://schemas.openxmlformats.org/officeDocument/2006/relationships/image" Target="media/image89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gif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oleObject" Target="embeddings/oleObject1.bin"/><Relationship Id="rId97" Type="http://schemas.openxmlformats.org/officeDocument/2006/relationships/image" Target="media/image85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3C3C-CDEF-4E17-9609-427AC363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87</Pages>
  <Words>12398</Words>
  <Characters>70671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Nakasero</Company>
  <LinksUpToDate>false</LinksUpToDate>
  <CharactersWithSpaces>8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ayinja</dc:creator>
  <cp:keywords/>
  <dc:description/>
  <cp:lastModifiedBy>Robinah</cp:lastModifiedBy>
  <cp:revision>20</cp:revision>
  <cp:lastPrinted>2017-01-20T07:01:00Z</cp:lastPrinted>
  <dcterms:created xsi:type="dcterms:W3CDTF">2016-02-08T08:13:00Z</dcterms:created>
  <dcterms:modified xsi:type="dcterms:W3CDTF">2017-01-20T07:02:00Z</dcterms:modified>
</cp:coreProperties>
</file>